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1CD83" w14:textId="15393C8D" w:rsidR="00EA3E82" w:rsidRDefault="00EA3E82" w:rsidP="00EA3E82">
      <w:pPr>
        <w:pStyle w:val="Standard"/>
      </w:pPr>
      <w:r>
        <w:rPr>
          <w:b/>
        </w:rPr>
        <w:t>  </w:t>
      </w:r>
      <w:r w:rsidR="000B4287">
        <w:rPr>
          <w:b/>
          <w:sz w:val="36"/>
        </w:rPr>
        <w:t>„PRZETARG  2024</w:t>
      </w:r>
      <w:r w:rsidR="00897D09">
        <w:rPr>
          <w:b/>
          <w:sz w:val="36"/>
        </w:rPr>
        <w:t xml:space="preserve"> </w:t>
      </w:r>
      <w:r>
        <w:rPr>
          <w:b/>
          <w:sz w:val="32"/>
        </w:rPr>
        <w:t xml:space="preserve"> </w:t>
      </w:r>
      <w:r>
        <w:rPr>
          <w:b/>
          <w:sz w:val="28"/>
        </w:rPr>
        <w:t>- EKSPLOATACJA</w:t>
      </w:r>
      <w:r w:rsidRPr="00A53BE8">
        <w:rPr>
          <w:b/>
          <w:sz w:val="28"/>
        </w:rPr>
        <w:t xml:space="preserve">”  </w:t>
      </w:r>
      <w:r w:rsidRPr="00A53BE8">
        <w:rPr>
          <w:b/>
        </w:rPr>
        <w:t xml:space="preserve">               </w:t>
      </w:r>
      <w:r w:rsidR="00473544" w:rsidRPr="00A53BE8">
        <w:rPr>
          <w:b/>
        </w:rPr>
        <w:t xml:space="preserve">Gdynia dnia </w:t>
      </w:r>
      <w:r w:rsidR="00A53BE8" w:rsidRPr="00A53BE8">
        <w:rPr>
          <w:b/>
          <w:color w:val="FF0000"/>
          <w:sz w:val="24"/>
          <w:szCs w:val="24"/>
        </w:rPr>
        <w:t xml:space="preserve"> </w:t>
      </w:r>
      <w:r w:rsidR="0031463B">
        <w:rPr>
          <w:b/>
          <w:sz w:val="24"/>
          <w:szCs w:val="24"/>
        </w:rPr>
        <w:t>31</w:t>
      </w:r>
      <w:r w:rsidR="000B4287">
        <w:rPr>
          <w:b/>
          <w:sz w:val="24"/>
          <w:szCs w:val="24"/>
        </w:rPr>
        <w:t>.01.2024</w:t>
      </w:r>
      <w:r w:rsidRPr="00A53BE8">
        <w:rPr>
          <w:b/>
          <w:sz w:val="24"/>
          <w:szCs w:val="24"/>
        </w:rPr>
        <w:t xml:space="preserve"> r.</w:t>
      </w:r>
      <w:r>
        <w:rPr>
          <w:color w:val="FF0000"/>
          <w:sz w:val="24"/>
          <w:szCs w:val="24"/>
        </w:rPr>
        <w:t xml:space="preserve">    </w:t>
      </w:r>
    </w:p>
    <w:p w14:paraId="2BE614CD" w14:textId="77777777" w:rsidR="00EA3E82" w:rsidRDefault="00EA3E82" w:rsidP="00EA3E82">
      <w:pPr>
        <w:pStyle w:val="Standard"/>
      </w:pPr>
      <w:r>
        <w:t xml:space="preserve">                                                                                                                      </w:t>
      </w:r>
    </w:p>
    <w:p w14:paraId="34B8B9C4" w14:textId="77777777" w:rsidR="00EA3E82" w:rsidRPr="00B63F1C" w:rsidRDefault="00EA3E82" w:rsidP="00B63F1C">
      <w:pPr>
        <w:pStyle w:val="Standard"/>
        <w:rPr>
          <w:color w:val="0000FF"/>
        </w:rPr>
      </w:pPr>
      <w:r>
        <w:rPr>
          <w:color w:val="0000FF"/>
        </w:rPr>
        <w:t> </w:t>
      </w:r>
    </w:p>
    <w:p w14:paraId="2DBB5E02" w14:textId="77777777" w:rsidR="00EA3E82" w:rsidRDefault="00EA3E82" w:rsidP="0023130B">
      <w:pPr>
        <w:pStyle w:val="Bezodstpw"/>
        <w:jc w:val="both"/>
      </w:pPr>
      <w:r>
        <w:t> </w:t>
      </w:r>
    </w:p>
    <w:p w14:paraId="08124959" w14:textId="77777777" w:rsidR="005B1413" w:rsidRDefault="005B1413" w:rsidP="0023130B">
      <w:pPr>
        <w:pStyle w:val="Bezodstpw"/>
        <w:jc w:val="both"/>
      </w:pPr>
    </w:p>
    <w:p w14:paraId="40948DE9" w14:textId="77777777" w:rsidR="00EA3E82" w:rsidRDefault="001F59AD" w:rsidP="0023130B">
      <w:pPr>
        <w:pStyle w:val="Bezodstpw"/>
        <w:jc w:val="both"/>
        <w:rPr>
          <w:sz w:val="40"/>
        </w:rPr>
      </w:pPr>
      <w:r>
        <w:rPr>
          <w:sz w:val="40"/>
        </w:rPr>
        <w:t xml:space="preserve">                         </w:t>
      </w:r>
      <w:r w:rsidR="00EA3E82">
        <w:rPr>
          <w:sz w:val="40"/>
        </w:rPr>
        <w:t xml:space="preserve">SPECYFIKACJA  </w:t>
      </w:r>
    </w:p>
    <w:p w14:paraId="1E14EE6D" w14:textId="77777777" w:rsidR="00EA3E82" w:rsidRDefault="001F59AD" w:rsidP="0023130B">
      <w:pPr>
        <w:pStyle w:val="Bezodstpw"/>
        <w:jc w:val="both"/>
        <w:rPr>
          <w:sz w:val="36"/>
        </w:rPr>
      </w:pPr>
      <w:r>
        <w:rPr>
          <w:sz w:val="36"/>
        </w:rPr>
        <w:t xml:space="preserve">         </w:t>
      </w:r>
      <w:r w:rsidR="00EA3E82">
        <w:rPr>
          <w:sz w:val="36"/>
        </w:rPr>
        <w:t xml:space="preserve">ISTOTNYCH  WARUNKÓW  ZAMÓWIENIA  </w:t>
      </w:r>
    </w:p>
    <w:p w14:paraId="240B89B7" w14:textId="77777777" w:rsidR="00EA3E82" w:rsidRDefault="00EA3E82" w:rsidP="0023130B">
      <w:pPr>
        <w:pStyle w:val="Bezodstpw"/>
        <w:jc w:val="both"/>
      </w:pPr>
      <w:r>
        <w:t> </w:t>
      </w:r>
    </w:p>
    <w:p w14:paraId="69AEFB35" w14:textId="77777777" w:rsidR="00EA3E82" w:rsidRDefault="00EA3E82" w:rsidP="0023130B">
      <w:pPr>
        <w:pStyle w:val="Bezodstpw"/>
        <w:jc w:val="both"/>
      </w:pPr>
      <w:r>
        <w:rPr>
          <w:b/>
        </w:rPr>
        <w:t xml:space="preserve">          przetargu nieograniczonego</w:t>
      </w:r>
      <w:r>
        <w:rPr>
          <w:b/>
          <w:spacing w:val="-2"/>
        </w:rPr>
        <w:t xml:space="preserve"> w  SM „Bałtyk”</w:t>
      </w:r>
      <w:r w:rsidR="000B4287">
        <w:rPr>
          <w:b/>
        </w:rPr>
        <w:t xml:space="preserve"> na  wykonanie  w  2024</w:t>
      </w:r>
      <w:r>
        <w:rPr>
          <w:b/>
        </w:rPr>
        <w:t xml:space="preserve"> roku:</w:t>
      </w:r>
    </w:p>
    <w:p w14:paraId="78E81643" w14:textId="77777777" w:rsidR="00EA3E82" w:rsidRDefault="00EA3E82" w:rsidP="0023130B">
      <w:pPr>
        <w:pStyle w:val="Bezodstpw"/>
        <w:jc w:val="both"/>
        <w:rPr>
          <w:b/>
          <w:sz w:val="22"/>
        </w:rPr>
      </w:pPr>
    </w:p>
    <w:p w14:paraId="7AAB0BC3" w14:textId="77777777" w:rsidR="00F81275" w:rsidRPr="001F59AD" w:rsidRDefault="00EA3E82" w:rsidP="0023130B">
      <w:pPr>
        <w:pStyle w:val="Bezodstpw"/>
        <w:jc w:val="both"/>
        <w:rPr>
          <w:b/>
          <w:i/>
        </w:rPr>
      </w:pPr>
      <w:r w:rsidRPr="001F59AD">
        <w:rPr>
          <w:i/>
        </w:rPr>
        <w:t xml:space="preserve">     </w:t>
      </w:r>
      <w:r w:rsidRPr="009F43AE">
        <w:rPr>
          <w:b/>
        </w:rPr>
        <w:t>1</w:t>
      </w:r>
      <w:r w:rsidR="006809E9">
        <w:rPr>
          <w:b/>
          <w:i/>
        </w:rPr>
        <w:t xml:space="preserve"> . U</w:t>
      </w:r>
      <w:r w:rsidRPr="001F59AD">
        <w:rPr>
          <w:b/>
          <w:i/>
        </w:rPr>
        <w:t>sług eksploatacyjnyc</w:t>
      </w:r>
      <w:r w:rsidR="00B06BE5">
        <w:rPr>
          <w:b/>
          <w:i/>
        </w:rPr>
        <w:t>h:  koszenia  trawników, przycinki  żywopłotów, pielęgnacji</w:t>
      </w:r>
      <w:r w:rsidR="00F81275" w:rsidRPr="001F59AD">
        <w:rPr>
          <w:b/>
          <w:i/>
        </w:rPr>
        <w:t xml:space="preserve"> </w:t>
      </w:r>
    </w:p>
    <w:p w14:paraId="0EEF28C3" w14:textId="77777777" w:rsidR="00CD5274" w:rsidRPr="001F59AD" w:rsidRDefault="00F81275" w:rsidP="0023130B">
      <w:pPr>
        <w:pStyle w:val="Bezodstpw"/>
        <w:jc w:val="both"/>
        <w:rPr>
          <w:b/>
          <w:i/>
        </w:rPr>
      </w:pPr>
      <w:r w:rsidRPr="001F59AD">
        <w:rPr>
          <w:b/>
          <w:i/>
        </w:rPr>
        <w:t xml:space="preserve">         zieleni,</w:t>
      </w:r>
      <w:r w:rsidR="00B06BE5">
        <w:rPr>
          <w:b/>
          <w:i/>
        </w:rPr>
        <w:t xml:space="preserve"> wymiany</w:t>
      </w:r>
      <w:r w:rsidR="007162CD" w:rsidRPr="001F59AD">
        <w:rPr>
          <w:b/>
          <w:i/>
        </w:rPr>
        <w:t xml:space="preserve"> piasku w piaskownicach, transport</w:t>
      </w:r>
      <w:r w:rsidR="00B06BE5">
        <w:rPr>
          <w:b/>
          <w:i/>
        </w:rPr>
        <w:t>u, mycia</w:t>
      </w:r>
      <w:r w:rsidR="007162CD" w:rsidRPr="001F59AD">
        <w:rPr>
          <w:b/>
          <w:i/>
        </w:rPr>
        <w:t xml:space="preserve"> zsypó</w:t>
      </w:r>
      <w:r w:rsidR="00CD5274" w:rsidRPr="001F59AD">
        <w:rPr>
          <w:b/>
          <w:i/>
        </w:rPr>
        <w:t>w</w:t>
      </w:r>
      <w:r w:rsidR="0054642E" w:rsidRPr="001F59AD">
        <w:rPr>
          <w:b/>
          <w:i/>
        </w:rPr>
        <w:t>,</w:t>
      </w:r>
      <w:r w:rsidR="00B06BE5">
        <w:rPr>
          <w:b/>
          <w:i/>
        </w:rPr>
        <w:t xml:space="preserve"> usług sanitarnych</w:t>
      </w:r>
      <w:r w:rsidR="00CD5274" w:rsidRPr="001F59AD">
        <w:rPr>
          <w:b/>
          <w:i/>
        </w:rPr>
        <w:t xml:space="preserve"> </w:t>
      </w:r>
    </w:p>
    <w:p w14:paraId="07FB6A21" w14:textId="77777777" w:rsidR="00F81275" w:rsidRPr="001F59AD" w:rsidRDefault="00CD5274" w:rsidP="0023130B">
      <w:pPr>
        <w:pStyle w:val="Bezodstpw"/>
        <w:jc w:val="both"/>
        <w:rPr>
          <w:b/>
          <w:i/>
        </w:rPr>
      </w:pPr>
      <w:r w:rsidRPr="001F59AD">
        <w:rPr>
          <w:b/>
          <w:i/>
        </w:rPr>
        <w:t xml:space="preserve">        </w:t>
      </w:r>
      <w:r w:rsidR="00B06BE5">
        <w:rPr>
          <w:b/>
          <w:i/>
        </w:rPr>
        <w:t>( deratyzacji</w:t>
      </w:r>
      <w:r w:rsidRPr="001F59AD">
        <w:rPr>
          <w:b/>
          <w:i/>
        </w:rPr>
        <w:t>,</w:t>
      </w:r>
      <w:r w:rsidR="007162CD" w:rsidRPr="001F59AD">
        <w:rPr>
          <w:b/>
          <w:i/>
        </w:rPr>
        <w:t xml:space="preserve"> dezy</w:t>
      </w:r>
      <w:r w:rsidRPr="001F59AD">
        <w:rPr>
          <w:b/>
          <w:i/>
        </w:rPr>
        <w:t>nfekc</w:t>
      </w:r>
      <w:r w:rsidR="00B06BE5">
        <w:rPr>
          <w:b/>
          <w:i/>
        </w:rPr>
        <w:t>ji</w:t>
      </w:r>
      <w:r w:rsidR="007D7C97">
        <w:rPr>
          <w:b/>
          <w:i/>
        </w:rPr>
        <w:t>, dezyns</w:t>
      </w:r>
      <w:r w:rsidR="00B06BE5">
        <w:rPr>
          <w:b/>
          <w:i/>
        </w:rPr>
        <w:t>ekcji, dezodoryzacji</w:t>
      </w:r>
      <w:r w:rsidR="006809E9">
        <w:rPr>
          <w:b/>
          <w:i/>
        </w:rPr>
        <w:t>).</w:t>
      </w:r>
      <w:r w:rsidR="00F81275" w:rsidRPr="001F59AD">
        <w:rPr>
          <w:b/>
          <w:i/>
        </w:rPr>
        <w:t xml:space="preserve"> </w:t>
      </w:r>
    </w:p>
    <w:p w14:paraId="53232AAF" w14:textId="77777777" w:rsidR="00EA3E82" w:rsidRPr="00C82F81" w:rsidRDefault="00F81275" w:rsidP="0023130B">
      <w:pPr>
        <w:pStyle w:val="Bezodstpw"/>
        <w:jc w:val="both"/>
      </w:pPr>
      <w:r>
        <w:t xml:space="preserve">          </w:t>
      </w:r>
      <w:r w:rsidR="00473544">
        <w:t xml:space="preserve"> </w:t>
      </w:r>
    </w:p>
    <w:p w14:paraId="07296C58" w14:textId="77777777" w:rsidR="00A53DF4" w:rsidRDefault="00EA3E82" w:rsidP="00A53DF4">
      <w:pPr>
        <w:pStyle w:val="Bezodstpw"/>
        <w:jc w:val="both"/>
        <w:rPr>
          <w:b/>
          <w:i/>
        </w:rPr>
      </w:pPr>
      <w:r>
        <w:rPr>
          <w:b/>
        </w:rPr>
        <w:t xml:space="preserve">    2</w:t>
      </w:r>
      <w:r w:rsidR="006809E9" w:rsidRPr="007E42ED">
        <w:rPr>
          <w:b/>
          <w:i/>
        </w:rPr>
        <w:t xml:space="preserve">.  </w:t>
      </w:r>
      <w:r w:rsidR="00A53DF4" w:rsidRPr="007E42ED">
        <w:rPr>
          <w:b/>
          <w:i/>
        </w:rPr>
        <w:t>Okresowych  przeglądów  przewodów  kominowych wentylacyjnych  i  spalinowych</w:t>
      </w:r>
      <w:r w:rsidR="00A53DF4">
        <w:rPr>
          <w:b/>
          <w:i/>
        </w:rPr>
        <w:t xml:space="preserve">, </w:t>
      </w:r>
    </w:p>
    <w:p w14:paraId="5B2E2D9B" w14:textId="77777777" w:rsidR="00A53DF4" w:rsidRDefault="00A53DF4" w:rsidP="00A53DF4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  instalacji  gazowych  w  budynkach  mieszkalnych  wielorodzinnych oraz przeglądów                             </w:t>
      </w:r>
    </w:p>
    <w:p w14:paraId="159871A5" w14:textId="77777777" w:rsidR="00A53DF4" w:rsidRDefault="00A53DF4" w:rsidP="00A53DF4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 napraw  systemów  sygnalizacji pożarowej,  instalacji oddymiania budynków </w:t>
      </w:r>
    </w:p>
    <w:p w14:paraId="144C94B8" w14:textId="77777777" w:rsidR="00A53DF4" w:rsidRDefault="00A53DF4" w:rsidP="00A53DF4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 mieszkalnych  wielorodzinnych, wyłączników p.poż rozdzielni  głównych, oświetlenia </w:t>
      </w:r>
    </w:p>
    <w:p w14:paraId="58F21F26" w14:textId="77777777" w:rsidR="00A53DF4" w:rsidRDefault="00A53DF4" w:rsidP="00A53DF4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 awaryjn</w:t>
      </w:r>
      <w:r w:rsidR="00AF4CAB">
        <w:rPr>
          <w:b/>
          <w:i/>
        </w:rPr>
        <w:t>ego dróg ewakuacyjnych budynków, przegląd instalacji przeciw oblodzeniowej</w:t>
      </w:r>
      <w:r w:rsidR="009A6FA8">
        <w:rPr>
          <w:b/>
          <w:i/>
        </w:rPr>
        <w:t>.</w:t>
      </w:r>
    </w:p>
    <w:p w14:paraId="5BA1D982" w14:textId="77777777" w:rsidR="00E047AC" w:rsidRDefault="00E047AC" w:rsidP="0023130B">
      <w:pPr>
        <w:pStyle w:val="Bezodstpw"/>
        <w:jc w:val="both"/>
        <w:rPr>
          <w:b/>
          <w:i/>
        </w:rPr>
      </w:pPr>
    </w:p>
    <w:p w14:paraId="6B222EDC" w14:textId="77777777" w:rsidR="00E047AC" w:rsidRDefault="00E047AC" w:rsidP="0023130B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</w:t>
      </w:r>
      <w:r w:rsidR="001F59AD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b/>
        </w:rPr>
        <w:t>3</w:t>
      </w:r>
      <w:r w:rsidR="006809E9">
        <w:rPr>
          <w:b/>
          <w:i/>
        </w:rPr>
        <w:t>. U</w:t>
      </w:r>
      <w:r>
        <w:rPr>
          <w:b/>
          <w:i/>
        </w:rPr>
        <w:t xml:space="preserve">drożniania kanałów kominowych oraz montaż nasad wentylacyjnych typu </w:t>
      </w:r>
    </w:p>
    <w:p w14:paraId="196C9793" w14:textId="77777777" w:rsidR="00C82F81" w:rsidRDefault="00255542" w:rsidP="0023130B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</w:t>
      </w:r>
      <w:r w:rsidR="00A53DF4">
        <w:rPr>
          <w:b/>
          <w:i/>
        </w:rPr>
        <w:t xml:space="preserve"> </w:t>
      </w:r>
      <w:r>
        <w:rPr>
          <w:b/>
          <w:i/>
        </w:rPr>
        <w:t xml:space="preserve"> „</w:t>
      </w:r>
      <w:proofErr w:type="spellStart"/>
      <w:r>
        <w:rPr>
          <w:b/>
          <w:i/>
        </w:rPr>
        <w:t>Rotowent</w:t>
      </w:r>
      <w:proofErr w:type="spellEnd"/>
      <w:r>
        <w:rPr>
          <w:b/>
          <w:i/>
        </w:rPr>
        <w:t xml:space="preserve">” </w:t>
      </w:r>
      <w:r w:rsidR="002449B4">
        <w:rPr>
          <w:rFonts w:ascii="Calibri" w:hAnsi="Calibri"/>
          <w:b/>
          <w:i/>
        </w:rPr>
        <w:t>Ø</w:t>
      </w:r>
      <w:r w:rsidR="002449B4">
        <w:rPr>
          <w:b/>
          <w:i/>
        </w:rPr>
        <w:t xml:space="preserve">120, </w:t>
      </w:r>
      <w:r w:rsidR="00CD4811">
        <w:rPr>
          <w:b/>
          <w:i/>
        </w:rPr>
        <w:t xml:space="preserve"> </w:t>
      </w:r>
      <w:r w:rsidR="00EA76C2">
        <w:rPr>
          <w:rFonts w:ascii="Calibri" w:hAnsi="Calibri"/>
          <w:b/>
          <w:i/>
        </w:rPr>
        <w:t>Ø</w:t>
      </w:r>
      <w:r w:rsidR="007E42ED">
        <w:rPr>
          <w:b/>
          <w:i/>
        </w:rPr>
        <w:t xml:space="preserve">150, </w:t>
      </w:r>
      <w:r w:rsidR="007E42ED">
        <w:rPr>
          <w:rFonts w:ascii="Calibri" w:hAnsi="Calibri"/>
          <w:b/>
          <w:i/>
        </w:rPr>
        <w:t>Ø</w:t>
      </w:r>
      <w:r w:rsidR="007E42ED">
        <w:rPr>
          <w:b/>
          <w:i/>
        </w:rPr>
        <w:t>200,</w:t>
      </w:r>
      <w:r w:rsidR="00CD4811">
        <w:rPr>
          <w:b/>
          <w:i/>
        </w:rPr>
        <w:t xml:space="preserve"> </w:t>
      </w:r>
      <w:r w:rsidR="00EA76C2">
        <w:rPr>
          <w:rFonts w:ascii="Calibri" w:hAnsi="Calibri"/>
          <w:b/>
          <w:i/>
        </w:rPr>
        <w:t>Ø</w:t>
      </w:r>
      <w:r w:rsidR="001C2272">
        <w:rPr>
          <w:b/>
          <w:i/>
        </w:rPr>
        <w:t>250.</w:t>
      </w:r>
    </w:p>
    <w:p w14:paraId="75FF9A5F" w14:textId="77777777" w:rsidR="00E047AC" w:rsidRDefault="00E047AC" w:rsidP="0023130B">
      <w:pPr>
        <w:pStyle w:val="Bezodstpw"/>
        <w:jc w:val="both"/>
      </w:pPr>
      <w:r>
        <w:rPr>
          <w:b/>
          <w:i/>
        </w:rPr>
        <w:t xml:space="preserve">  </w:t>
      </w:r>
      <w:r>
        <w:t xml:space="preserve"> </w:t>
      </w:r>
    </w:p>
    <w:p w14:paraId="69D222A6" w14:textId="77777777" w:rsidR="002C3EBA" w:rsidRPr="00B06BE5" w:rsidRDefault="00E047AC" w:rsidP="0023130B">
      <w:pPr>
        <w:pStyle w:val="Bezodstpw"/>
        <w:jc w:val="both"/>
        <w:rPr>
          <w:b/>
          <w:i/>
        </w:rPr>
      </w:pPr>
      <w:r>
        <w:t xml:space="preserve">   </w:t>
      </w:r>
      <w:r w:rsidR="0064510B" w:rsidRPr="00B06BE5">
        <w:rPr>
          <w:b/>
        </w:rPr>
        <w:t>4</w:t>
      </w:r>
      <w:r w:rsidRPr="00B06BE5">
        <w:t xml:space="preserve">  </w:t>
      </w:r>
      <w:r w:rsidR="006809E9" w:rsidRPr="00B06BE5">
        <w:t>M</w:t>
      </w:r>
      <w:r w:rsidRPr="00B06BE5">
        <w:rPr>
          <w:b/>
          <w:i/>
        </w:rPr>
        <w:t>ycia okien klatek schodowych od strony zewnętrznej z rusztowania wiszącego</w:t>
      </w:r>
      <w:r w:rsidR="002C3EBA" w:rsidRPr="00B06BE5">
        <w:rPr>
          <w:b/>
          <w:i/>
        </w:rPr>
        <w:t xml:space="preserve"> ( metodą </w:t>
      </w:r>
    </w:p>
    <w:p w14:paraId="3D882920" w14:textId="77777777" w:rsidR="00E047AC" w:rsidRDefault="002C3EBA" w:rsidP="0023130B">
      <w:pPr>
        <w:pStyle w:val="Bezodstpw"/>
        <w:jc w:val="both"/>
        <w:rPr>
          <w:b/>
          <w:i/>
        </w:rPr>
      </w:pPr>
      <w:r w:rsidRPr="00B06BE5">
        <w:rPr>
          <w:b/>
          <w:i/>
        </w:rPr>
        <w:t xml:space="preserve">        alpinistyczną) </w:t>
      </w:r>
      <w:r w:rsidR="00E047AC" w:rsidRPr="00B06BE5">
        <w:rPr>
          <w:b/>
          <w:i/>
        </w:rPr>
        <w:t>oraz   wewnątrz klatki</w:t>
      </w:r>
      <w:r w:rsidR="006809E9" w:rsidRPr="00B06BE5">
        <w:rPr>
          <w:b/>
          <w:i/>
        </w:rPr>
        <w:t xml:space="preserve"> schodowej z drabiny rozstawnej.</w:t>
      </w:r>
    </w:p>
    <w:p w14:paraId="2B9E7CE7" w14:textId="77777777" w:rsidR="00C82F81" w:rsidRDefault="00C82F81" w:rsidP="0023130B">
      <w:pPr>
        <w:pStyle w:val="Bezodstpw"/>
        <w:jc w:val="both"/>
        <w:rPr>
          <w:b/>
          <w:i/>
        </w:rPr>
      </w:pPr>
    </w:p>
    <w:p w14:paraId="7A2A804F" w14:textId="77777777" w:rsidR="00C82F81" w:rsidRDefault="0064510B" w:rsidP="0023130B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5</w:t>
      </w:r>
      <w:r w:rsidR="006809E9">
        <w:rPr>
          <w:b/>
          <w:i/>
        </w:rPr>
        <w:t>. K</w:t>
      </w:r>
      <w:r w:rsidR="00C82F81">
        <w:rPr>
          <w:b/>
          <w:i/>
        </w:rPr>
        <w:t xml:space="preserve">onserwacji i utrzymania w ruchu ciągłym bram automatycznych </w:t>
      </w:r>
      <w:r w:rsidR="002C3EBA">
        <w:rPr>
          <w:b/>
          <w:i/>
        </w:rPr>
        <w:t>(</w:t>
      </w:r>
      <w:r w:rsidR="00C82F81">
        <w:rPr>
          <w:b/>
          <w:i/>
        </w:rPr>
        <w:t xml:space="preserve">przesuwnych,   </w:t>
      </w:r>
    </w:p>
    <w:p w14:paraId="4B894119" w14:textId="77777777" w:rsidR="00EA3E82" w:rsidRDefault="002C3EBA" w:rsidP="0023130B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</w:t>
      </w:r>
      <w:proofErr w:type="spellStart"/>
      <w:r>
        <w:rPr>
          <w:b/>
          <w:i/>
        </w:rPr>
        <w:t>rozwiernych</w:t>
      </w:r>
      <w:proofErr w:type="spellEnd"/>
      <w:r>
        <w:rPr>
          <w:b/>
          <w:i/>
        </w:rPr>
        <w:t xml:space="preserve">) </w:t>
      </w:r>
      <w:r w:rsidR="006809E9">
        <w:rPr>
          <w:b/>
          <w:i/>
        </w:rPr>
        <w:t xml:space="preserve"> oraz szlabanów.</w:t>
      </w:r>
    </w:p>
    <w:p w14:paraId="6B933339" w14:textId="77777777" w:rsidR="003A76E5" w:rsidRPr="00E047AC" w:rsidRDefault="003A76E5" w:rsidP="0023130B">
      <w:pPr>
        <w:pStyle w:val="Bezodstpw"/>
        <w:jc w:val="both"/>
      </w:pPr>
    </w:p>
    <w:p w14:paraId="0920F511" w14:textId="77777777" w:rsidR="004C2B4C" w:rsidRPr="003A76E5" w:rsidRDefault="0064510B" w:rsidP="0023130B">
      <w:pPr>
        <w:pStyle w:val="Bezodstpw"/>
        <w:jc w:val="both"/>
        <w:rPr>
          <w:i/>
        </w:rPr>
      </w:pPr>
      <w:r>
        <w:rPr>
          <w:b/>
          <w:i/>
          <w:szCs w:val="24"/>
        </w:rPr>
        <w:t xml:space="preserve">   6</w:t>
      </w:r>
      <w:r w:rsidR="003A76E5" w:rsidRPr="003A76E5">
        <w:rPr>
          <w:b/>
          <w:i/>
          <w:szCs w:val="24"/>
        </w:rPr>
        <w:t xml:space="preserve">.  </w:t>
      </w:r>
      <w:r w:rsidR="006809E9">
        <w:rPr>
          <w:b/>
          <w:i/>
          <w:szCs w:val="24"/>
        </w:rPr>
        <w:t>C</w:t>
      </w:r>
      <w:r w:rsidR="00B06BE5">
        <w:rPr>
          <w:b/>
          <w:i/>
          <w:szCs w:val="24"/>
        </w:rPr>
        <w:t>zyszczenia</w:t>
      </w:r>
      <w:r w:rsidR="004C2B4C" w:rsidRPr="003A76E5">
        <w:rPr>
          <w:b/>
          <w:i/>
          <w:szCs w:val="24"/>
        </w:rPr>
        <w:t xml:space="preserve"> i ka</w:t>
      </w:r>
      <w:r w:rsidR="00B06BE5">
        <w:rPr>
          <w:b/>
          <w:i/>
          <w:szCs w:val="24"/>
        </w:rPr>
        <w:t>merowania</w:t>
      </w:r>
      <w:r w:rsidR="004C2B4C" w:rsidRPr="003A76E5">
        <w:rPr>
          <w:b/>
          <w:i/>
          <w:szCs w:val="24"/>
        </w:rPr>
        <w:t xml:space="preserve"> w ramach przeglądu instalacji urządzeń służących ochronie </w:t>
      </w:r>
    </w:p>
    <w:p w14:paraId="50663B42" w14:textId="77777777" w:rsidR="004C2B4C" w:rsidRPr="003A76E5" w:rsidRDefault="004C2B4C" w:rsidP="0023130B">
      <w:pPr>
        <w:pStyle w:val="Bezodstpw"/>
        <w:jc w:val="both"/>
        <w:rPr>
          <w:i/>
        </w:rPr>
      </w:pPr>
      <w:r w:rsidRPr="003A76E5">
        <w:rPr>
          <w:b/>
          <w:i/>
          <w:szCs w:val="24"/>
        </w:rPr>
        <w:t xml:space="preserve">     </w:t>
      </w:r>
      <w:r w:rsidR="007643E1">
        <w:rPr>
          <w:b/>
          <w:i/>
          <w:szCs w:val="24"/>
        </w:rPr>
        <w:t xml:space="preserve">  </w:t>
      </w:r>
      <w:r w:rsidRPr="003A76E5">
        <w:rPr>
          <w:b/>
          <w:i/>
          <w:szCs w:val="24"/>
        </w:rPr>
        <w:t xml:space="preserve"> środowiska ( kanalizacji sanitarnej i deszczowej) zgodnie z art.62.1 pkt 1b Prawa </w:t>
      </w:r>
    </w:p>
    <w:p w14:paraId="7CFC21A6" w14:textId="77777777" w:rsidR="00F71575" w:rsidRDefault="004C2B4C" w:rsidP="0023130B">
      <w:pPr>
        <w:pStyle w:val="Bezodstpw"/>
        <w:jc w:val="both"/>
        <w:rPr>
          <w:b/>
          <w:i/>
        </w:rPr>
      </w:pPr>
      <w:r w:rsidRPr="003A76E5">
        <w:rPr>
          <w:b/>
          <w:i/>
        </w:rPr>
        <w:t xml:space="preserve">     </w:t>
      </w:r>
      <w:r w:rsidR="007643E1">
        <w:rPr>
          <w:b/>
          <w:i/>
        </w:rPr>
        <w:t xml:space="preserve"> </w:t>
      </w:r>
      <w:r w:rsidRPr="003A76E5">
        <w:rPr>
          <w:b/>
          <w:i/>
        </w:rPr>
        <w:t xml:space="preserve"> </w:t>
      </w:r>
      <w:r w:rsidR="00A53DF4">
        <w:rPr>
          <w:b/>
          <w:i/>
        </w:rPr>
        <w:t xml:space="preserve"> </w:t>
      </w:r>
      <w:r w:rsidRPr="003A76E5">
        <w:rPr>
          <w:b/>
          <w:i/>
        </w:rPr>
        <w:t>Bud</w:t>
      </w:r>
      <w:r w:rsidR="00F226B0">
        <w:rPr>
          <w:b/>
          <w:i/>
        </w:rPr>
        <w:t xml:space="preserve">owlanego  w zasobach  </w:t>
      </w:r>
      <w:r w:rsidR="007D7C97">
        <w:rPr>
          <w:b/>
          <w:i/>
        </w:rPr>
        <w:t xml:space="preserve"> SM „Bałtyk”</w:t>
      </w:r>
      <w:r w:rsidRPr="003A76E5">
        <w:rPr>
          <w:b/>
          <w:i/>
        </w:rPr>
        <w:t xml:space="preserve">  według potrzeb</w:t>
      </w:r>
      <w:r w:rsidR="006809E9">
        <w:rPr>
          <w:b/>
          <w:i/>
        </w:rPr>
        <w:t>.</w:t>
      </w:r>
    </w:p>
    <w:p w14:paraId="6FA3D2DD" w14:textId="77777777" w:rsidR="003A76E5" w:rsidRPr="003A76E5" w:rsidRDefault="003A76E5" w:rsidP="0023130B">
      <w:pPr>
        <w:pStyle w:val="Bezodstpw"/>
        <w:jc w:val="both"/>
        <w:rPr>
          <w:b/>
          <w:i/>
        </w:rPr>
      </w:pPr>
    </w:p>
    <w:p w14:paraId="7ADD6856" w14:textId="77777777" w:rsidR="00F71575" w:rsidRDefault="004C4F59" w:rsidP="0023130B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</w:t>
      </w:r>
      <w:r w:rsidR="0064510B">
        <w:rPr>
          <w:b/>
          <w:i/>
        </w:rPr>
        <w:t>7</w:t>
      </w:r>
      <w:r>
        <w:rPr>
          <w:b/>
          <w:i/>
        </w:rPr>
        <w:t xml:space="preserve">. </w:t>
      </w:r>
      <w:r w:rsidR="00A53DF4">
        <w:rPr>
          <w:b/>
          <w:i/>
        </w:rPr>
        <w:t xml:space="preserve"> </w:t>
      </w:r>
      <w:r w:rsidR="006809E9">
        <w:rPr>
          <w:b/>
          <w:i/>
        </w:rPr>
        <w:t>Z</w:t>
      </w:r>
      <w:r>
        <w:rPr>
          <w:b/>
          <w:i/>
        </w:rPr>
        <w:t>imowe</w:t>
      </w:r>
      <w:r w:rsidR="0088629A">
        <w:rPr>
          <w:b/>
          <w:i/>
        </w:rPr>
        <w:t>go  utrzymania</w:t>
      </w:r>
      <w:r>
        <w:rPr>
          <w:b/>
          <w:i/>
        </w:rPr>
        <w:t xml:space="preserve"> dróg – </w:t>
      </w:r>
      <w:r w:rsidR="00221EC0">
        <w:rPr>
          <w:b/>
          <w:i/>
        </w:rPr>
        <w:t>„</w:t>
      </w:r>
      <w:r>
        <w:rPr>
          <w:b/>
          <w:i/>
        </w:rPr>
        <w:t xml:space="preserve">Akcja </w:t>
      </w:r>
      <w:r w:rsidR="004C722A">
        <w:rPr>
          <w:b/>
          <w:i/>
        </w:rPr>
        <w:t>Z</w:t>
      </w:r>
      <w:r>
        <w:rPr>
          <w:b/>
          <w:i/>
        </w:rPr>
        <w:t>ima</w:t>
      </w:r>
      <w:r w:rsidR="004C722A">
        <w:rPr>
          <w:b/>
          <w:i/>
        </w:rPr>
        <w:t>”</w:t>
      </w:r>
      <w:r w:rsidR="00120ABC">
        <w:rPr>
          <w:b/>
          <w:i/>
        </w:rPr>
        <w:t>.</w:t>
      </w:r>
    </w:p>
    <w:p w14:paraId="1AF8956B" w14:textId="77777777" w:rsidR="00120ABC" w:rsidRDefault="00120ABC" w:rsidP="0023130B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</w:t>
      </w:r>
    </w:p>
    <w:p w14:paraId="4D88EC2F" w14:textId="77777777" w:rsidR="00120ABC" w:rsidRDefault="009C103A" w:rsidP="0023130B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</w:t>
      </w:r>
      <w:r w:rsidR="00FD68BF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64510B">
        <w:rPr>
          <w:b/>
          <w:i/>
        </w:rPr>
        <w:t>8</w:t>
      </w:r>
      <w:r w:rsidR="006809E9">
        <w:rPr>
          <w:b/>
          <w:i/>
        </w:rPr>
        <w:t>. M</w:t>
      </w:r>
      <w:r w:rsidR="0088629A">
        <w:rPr>
          <w:b/>
          <w:i/>
        </w:rPr>
        <w:t xml:space="preserve">ycia </w:t>
      </w:r>
      <w:r>
        <w:rPr>
          <w:b/>
          <w:i/>
        </w:rPr>
        <w:t xml:space="preserve"> zadaszeń wiat ś</w:t>
      </w:r>
      <w:r w:rsidR="00120ABC">
        <w:rPr>
          <w:b/>
          <w:i/>
        </w:rPr>
        <w:t>mietnikowych</w:t>
      </w:r>
      <w:r w:rsidR="006809E9">
        <w:rPr>
          <w:b/>
          <w:i/>
        </w:rPr>
        <w:t>.</w:t>
      </w:r>
    </w:p>
    <w:p w14:paraId="18D99766" w14:textId="77777777" w:rsidR="009C103A" w:rsidRDefault="009C103A" w:rsidP="0023130B">
      <w:pPr>
        <w:pStyle w:val="Bezodstpw"/>
        <w:jc w:val="both"/>
        <w:rPr>
          <w:b/>
          <w:i/>
        </w:rPr>
      </w:pPr>
    </w:p>
    <w:p w14:paraId="6E91F31A" w14:textId="77777777" w:rsidR="00EA3E82" w:rsidRPr="0022199D" w:rsidRDefault="00EA3E82" w:rsidP="0023130B">
      <w:pPr>
        <w:pStyle w:val="Bezodstpw"/>
        <w:jc w:val="both"/>
        <w:rPr>
          <w:b/>
          <w:i/>
        </w:rPr>
      </w:pPr>
    </w:p>
    <w:p w14:paraId="70281E7C" w14:textId="77777777" w:rsidR="00EA3E82" w:rsidRDefault="00EA3E82" w:rsidP="0023130B">
      <w:pPr>
        <w:pStyle w:val="Bezodstpw"/>
        <w:jc w:val="both"/>
      </w:pPr>
      <w:r>
        <w:rPr>
          <w:b/>
          <w:i/>
        </w:rPr>
        <w:t xml:space="preserve">Zamawiającym </w:t>
      </w:r>
      <w:r>
        <w:t xml:space="preserve">w postępowaniu prowadzonym na podstawie „Regulaminu  przeprowadzania przetargów na wykonanie robót budowlano-remontowych, robót  i  usług  eksploatacyjnych,  dokumentacji technicznej, orzeczeń technicznych oraz dokonywania zakupu środków czystości, materiałów biurowych i materiałów budowlanych w Spółdzielni </w:t>
      </w:r>
      <w:r>
        <w:rPr>
          <w:szCs w:val="24"/>
        </w:rPr>
        <w:t>Mieszkaniowej „BAŁTYK” uchwalonego uchwałą Rady Nadzorczej nr 95/17/2011 w dniu 29.09.2011 r.,  jest:</w:t>
      </w:r>
    </w:p>
    <w:p w14:paraId="4E266692" w14:textId="77777777" w:rsidR="00EA3E82" w:rsidRDefault="00EA3E82" w:rsidP="0023130B">
      <w:pPr>
        <w:pStyle w:val="Bezodstpw"/>
        <w:jc w:val="both"/>
      </w:pPr>
    </w:p>
    <w:p w14:paraId="3239BBB1" w14:textId="77777777" w:rsidR="00EA3E82" w:rsidRDefault="0022199D" w:rsidP="0023130B">
      <w:pPr>
        <w:pStyle w:val="Bezodstpw"/>
        <w:jc w:val="both"/>
      </w:pPr>
      <w:r>
        <w:t xml:space="preserve">                                          </w:t>
      </w:r>
      <w:r w:rsidR="00EA3E82">
        <w:t>Spółdzielnia Mieszkaniowa „Bałtyk”</w:t>
      </w:r>
    </w:p>
    <w:p w14:paraId="6BE2482B" w14:textId="77777777" w:rsidR="00EA3E82" w:rsidRDefault="0022199D" w:rsidP="0023130B">
      <w:pPr>
        <w:pStyle w:val="Bezodstpw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EA3E82">
        <w:rPr>
          <w:b/>
        </w:rPr>
        <w:t>81-361 Gdynia</w:t>
      </w:r>
    </w:p>
    <w:p w14:paraId="62F795C7" w14:textId="77777777" w:rsidR="00EA3E82" w:rsidRDefault="0022199D" w:rsidP="0023130B">
      <w:pPr>
        <w:pStyle w:val="Bezodstpw"/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EA3E82">
        <w:rPr>
          <w:b/>
        </w:rPr>
        <w:t>ul. Zgoda 8</w:t>
      </w:r>
    </w:p>
    <w:p w14:paraId="4F39CC62" w14:textId="77777777" w:rsidR="00EA3E82" w:rsidRDefault="0022199D" w:rsidP="0023130B">
      <w:pPr>
        <w:pStyle w:val="Bezodstpw"/>
        <w:jc w:val="both"/>
      </w:pPr>
      <w:r>
        <w:t xml:space="preserve">                                     </w:t>
      </w:r>
      <w:r w:rsidR="00B63F1C">
        <w:t>tel. /58/ 620-15-01 ; fax  /</w:t>
      </w:r>
      <w:r w:rsidR="00EA3E82">
        <w:t>58/ 621-92-51</w:t>
      </w:r>
    </w:p>
    <w:p w14:paraId="7762A450" w14:textId="77777777" w:rsidR="00B63F1C" w:rsidRDefault="00B63F1C" w:rsidP="0023130B">
      <w:pPr>
        <w:pStyle w:val="Bezodstpw"/>
        <w:jc w:val="both"/>
      </w:pPr>
      <w:r>
        <w:t xml:space="preserve">                                    e-mail sm.baltyk.gdynia@smbaltyk.pl</w:t>
      </w:r>
    </w:p>
    <w:p w14:paraId="1E4693AA" w14:textId="77777777" w:rsidR="00EA3E82" w:rsidRDefault="00EA3E82" w:rsidP="0023130B">
      <w:pPr>
        <w:pStyle w:val="Bezodstpw"/>
        <w:jc w:val="both"/>
      </w:pPr>
      <w:r>
        <w:t> </w:t>
      </w:r>
    </w:p>
    <w:p w14:paraId="149BAB50" w14:textId="77777777" w:rsidR="00EA3E82" w:rsidRDefault="00D22065" w:rsidP="0023130B">
      <w:pPr>
        <w:pStyle w:val="Bezodstpw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</w:t>
      </w:r>
      <w:r w:rsidR="005B1413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EA3E82">
        <w:rPr>
          <w:b/>
          <w:sz w:val="28"/>
        </w:rPr>
        <w:t>Spis treści</w:t>
      </w:r>
    </w:p>
    <w:p w14:paraId="3307EBA3" w14:textId="77777777" w:rsidR="00A142ED" w:rsidRPr="00292A39" w:rsidRDefault="00EA3E82" w:rsidP="0023130B">
      <w:pPr>
        <w:pStyle w:val="Bezodstpw"/>
        <w:jc w:val="both"/>
      </w:pPr>
      <w:r>
        <w:t> </w:t>
      </w:r>
    </w:p>
    <w:p w14:paraId="51E7A24F" w14:textId="77777777" w:rsidR="00EA3E82" w:rsidRPr="00680E7D" w:rsidRDefault="00EA3E82" w:rsidP="0023130B">
      <w:pPr>
        <w:pStyle w:val="Bezodstpw"/>
        <w:jc w:val="both"/>
        <w:rPr>
          <w:color w:val="FF0000"/>
        </w:rPr>
      </w:pPr>
    </w:p>
    <w:p w14:paraId="3E4A7F39" w14:textId="77777777" w:rsidR="00EA3E82" w:rsidRPr="00134D68" w:rsidRDefault="00EA3E82" w:rsidP="0023130B">
      <w:pPr>
        <w:pStyle w:val="Bezodstpw"/>
        <w:jc w:val="both"/>
      </w:pPr>
      <w:r w:rsidRPr="00134D68">
        <w:t xml:space="preserve">          I.</w:t>
      </w:r>
      <w:r w:rsidRPr="00134D68">
        <w:rPr>
          <w:sz w:val="14"/>
        </w:rPr>
        <w:t>               </w:t>
      </w:r>
      <w:r w:rsidR="006E0F8B">
        <w:t>Ogłoszenie przetargu</w:t>
      </w:r>
    </w:p>
    <w:p w14:paraId="4AFF9555" w14:textId="77777777" w:rsidR="00EA3E82" w:rsidRPr="00134D68" w:rsidRDefault="00EA3E82" w:rsidP="0023130B">
      <w:pPr>
        <w:pStyle w:val="Bezodstpw"/>
        <w:jc w:val="both"/>
      </w:pPr>
      <w:r w:rsidRPr="00134D68">
        <w:t xml:space="preserve">          II.</w:t>
      </w:r>
      <w:r w:rsidRPr="00134D68">
        <w:rPr>
          <w:sz w:val="14"/>
        </w:rPr>
        <w:t>             </w:t>
      </w:r>
      <w:r w:rsidRPr="00134D68">
        <w:t>Sposób przygotowania oferty</w:t>
      </w:r>
    </w:p>
    <w:p w14:paraId="4A10BFBC" w14:textId="77777777" w:rsidR="00EA3E82" w:rsidRPr="00134D68" w:rsidRDefault="00EA3E82" w:rsidP="0023130B">
      <w:pPr>
        <w:pStyle w:val="Bezodstpw"/>
        <w:jc w:val="both"/>
      </w:pPr>
      <w:r w:rsidRPr="00134D68">
        <w:t xml:space="preserve">          III.</w:t>
      </w:r>
      <w:r w:rsidRPr="00134D68">
        <w:rPr>
          <w:sz w:val="14"/>
        </w:rPr>
        <w:t xml:space="preserve">            </w:t>
      </w:r>
      <w:r w:rsidRPr="00134D68">
        <w:t>Składniki oferty  i dokumenty wymagane od Oferentów</w:t>
      </w:r>
    </w:p>
    <w:p w14:paraId="7F9871AD" w14:textId="77777777" w:rsidR="00134D68" w:rsidRPr="00134D68" w:rsidRDefault="00EA3E82" w:rsidP="0023130B">
      <w:pPr>
        <w:pStyle w:val="Bezodstpw"/>
        <w:jc w:val="both"/>
      </w:pPr>
      <w:r w:rsidRPr="00134D68">
        <w:t xml:space="preserve">          IV.</w:t>
      </w:r>
      <w:r w:rsidRPr="00134D68">
        <w:rPr>
          <w:sz w:val="14"/>
        </w:rPr>
        <w:t xml:space="preserve">            </w:t>
      </w:r>
      <w:r w:rsidRPr="00134D68">
        <w:t>Przedmiot zamówienia</w:t>
      </w:r>
    </w:p>
    <w:p w14:paraId="164DE6A5" w14:textId="77777777" w:rsidR="00134D68" w:rsidRPr="00134D68" w:rsidRDefault="00EA3E82" w:rsidP="0023130B">
      <w:pPr>
        <w:pStyle w:val="Bezodstpw"/>
        <w:jc w:val="both"/>
      </w:pPr>
      <w:r w:rsidRPr="00134D68">
        <w:t xml:space="preserve">          V.</w:t>
      </w:r>
      <w:r w:rsidRPr="00134D68">
        <w:rPr>
          <w:sz w:val="14"/>
        </w:rPr>
        <w:t>             </w:t>
      </w:r>
      <w:r w:rsidR="00134D68" w:rsidRPr="00134D68">
        <w:t>Szczegółowe wymagania Zamawiającego</w:t>
      </w:r>
    </w:p>
    <w:p w14:paraId="459617E4" w14:textId="77777777" w:rsidR="00EA3E82" w:rsidRPr="00134D68" w:rsidRDefault="00134D68" w:rsidP="0023130B">
      <w:pPr>
        <w:pStyle w:val="Bezodstpw"/>
        <w:jc w:val="both"/>
      </w:pPr>
      <w:r w:rsidRPr="00134D68">
        <w:t xml:space="preserve">          VI.</w:t>
      </w:r>
      <w:r w:rsidRPr="00134D68">
        <w:rPr>
          <w:sz w:val="14"/>
        </w:rPr>
        <w:t xml:space="preserve">           </w:t>
      </w:r>
      <w:r w:rsidR="00EA3E82" w:rsidRPr="00134D68">
        <w:t>Termin wykonania zamówienia</w:t>
      </w:r>
    </w:p>
    <w:p w14:paraId="2A1F5867" w14:textId="77777777" w:rsidR="00EA3E82" w:rsidRPr="00134D68" w:rsidRDefault="00EA3E82" w:rsidP="0023130B">
      <w:pPr>
        <w:pStyle w:val="Bezodstpw"/>
        <w:jc w:val="both"/>
      </w:pPr>
      <w:r w:rsidRPr="00134D68">
        <w:t xml:space="preserve">          VI</w:t>
      </w:r>
      <w:r w:rsidR="00134D68" w:rsidRPr="00134D68">
        <w:t>I</w:t>
      </w:r>
      <w:r w:rsidRPr="00134D68">
        <w:t>.</w:t>
      </w:r>
      <w:r w:rsidR="00134D68" w:rsidRPr="00134D68">
        <w:rPr>
          <w:sz w:val="14"/>
        </w:rPr>
        <w:t>          </w:t>
      </w:r>
      <w:r w:rsidRPr="00134D68">
        <w:t>Informacje o przedmiocie zamówienia</w:t>
      </w:r>
    </w:p>
    <w:p w14:paraId="0F8F2157" w14:textId="77777777" w:rsidR="00EA3E82" w:rsidRPr="00134D68" w:rsidRDefault="00EA3E82" w:rsidP="0023130B">
      <w:pPr>
        <w:pStyle w:val="Bezodstpw"/>
        <w:jc w:val="both"/>
      </w:pPr>
      <w:r w:rsidRPr="00134D68">
        <w:t xml:space="preserve">          VII</w:t>
      </w:r>
      <w:r w:rsidR="00134D68" w:rsidRPr="00134D68">
        <w:t>I</w:t>
      </w:r>
      <w:r w:rsidRPr="00134D68">
        <w:t>.</w:t>
      </w:r>
      <w:r w:rsidR="00134D68" w:rsidRPr="00134D68">
        <w:rPr>
          <w:sz w:val="14"/>
        </w:rPr>
        <w:t>        </w:t>
      </w:r>
      <w:r w:rsidRPr="00134D68">
        <w:t>Wzór umowy</w:t>
      </w:r>
    </w:p>
    <w:p w14:paraId="00FEC9BF" w14:textId="77777777" w:rsidR="00EA3E82" w:rsidRPr="00134D68" w:rsidRDefault="00134D68" w:rsidP="0023130B">
      <w:pPr>
        <w:pStyle w:val="Bezodstpw"/>
        <w:jc w:val="both"/>
      </w:pPr>
      <w:r w:rsidRPr="00134D68">
        <w:t xml:space="preserve">          IX</w:t>
      </w:r>
      <w:r w:rsidR="00EA3E82" w:rsidRPr="00134D68">
        <w:t>.</w:t>
      </w:r>
      <w:r w:rsidR="00EA3E82" w:rsidRPr="00134D68">
        <w:rPr>
          <w:sz w:val="14"/>
        </w:rPr>
        <w:t>       </w:t>
      </w:r>
      <w:r w:rsidRPr="00134D68">
        <w:rPr>
          <w:sz w:val="14"/>
        </w:rPr>
        <w:t xml:space="preserve">    </w:t>
      </w:r>
      <w:r w:rsidR="00EA3E82" w:rsidRPr="00134D68">
        <w:rPr>
          <w:sz w:val="14"/>
        </w:rPr>
        <w:t xml:space="preserve"> </w:t>
      </w:r>
      <w:r w:rsidR="00EA3E82" w:rsidRPr="00134D68">
        <w:t>Miejsce i termin składania ofert oraz ich otwarcia</w:t>
      </w:r>
    </w:p>
    <w:p w14:paraId="498E4E45" w14:textId="77777777" w:rsidR="00EA3E82" w:rsidRPr="00134D68" w:rsidRDefault="00134D68" w:rsidP="0023130B">
      <w:pPr>
        <w:pStyle w:val="Bezodstpw"/>
        <w:jc w:val="both"/>
      </w:pPr>
      <w:r w:rsidRPr="00134D68">
        <w:t xml:space="preserve">           </w:t>
      </w:r>
      <w:r w:rsidR="00EA3E82" w:rsidRPr="00134D68">
        <w:t>X.</w:t>
      </w:r>
      <w:r w:rsidR="00EA3E82" w:rsidRPr="00134D68">
        <w:rPr>
          <w:sz w:val="14"/>
        </w:rPr>
        <w:t xml:space="preserve">            </w:t>
      </w:r>
      <w:r w:rsidR="00EA3E82" w:rsidRPr="00134D68">
        <w:t>Opis kryteriów  oceny   i sposobu dokonywania wyboru ofert</w:t>
      </w:r>
    </w:p>
    <w:p w14:paraId="735D9B82" w14:textId="77777777" w:rsidR="00EA3E82" w:rsidRPr="00134D68" w:rsidRDefault="00134D68" w:rsidP="0023130B">
      <w:pPr>
        <w:pStyle w:val="Bezodstpw"/>
        <w:jc w:val="both"/>
      </w:pPr>
      <w:r w:rsidRPr="00134D68">
        <w:t xml:space="preserve">          XI.</w:t>
      </w:r>
      <w:r w:rsidRPr="00134D68">
        <w:rPr>
          <w:sz w:val="14"/>
        </w:rPr>
        <w:t>             </w:t>
      </w:r>
      <w:r w:rsidR="00EA3E82" w:rsidRPr="00134D68">
        <w:t>Zobowiązania  Oferenta  wybranego  w  drodze  przetargu</w:t>
      </w:r>
    </w:p>
    <w:p w14:paraId="6923CBDA" w14:textId="77777777" w:rsidR="00EA3E82" w:rsidRPr="00134D68" w:rsidRDefault="00EA3E82" w:rsidP="0023130B">
      <w:pPr>
        <w:pStyle w:val="Bezodstpw"/>
        <w:jc w:val="both"/>
      </w:pPr>
      <w:r w:rsidRPr="00134D68">
        <w:t xml:space="preserve">          XI</w:t>
      </w:r>
      <w:r w:rsidR="00134D68" w:rsidRPr="00134D68">
        <w:t>I</w:t>
      </w:r>
      <w:r w:rsidRPr="00134D68">
        <w:t>.</w:t>
      </w:r>
      <w:r w:rsidR="00F226B0">
        <w:t>      </w:t>
      </w:r>
      <w:r w:rsidR="00134D68" w:rsidRPr="00134D68">
        <w:t>Dodatkowe</w:t>
      </w:r>
      <w:r w:rsidR="00134D68" w:rsidRPr="00134D68">
        <w:rPr>
          <w:sz w:val="14"/>
        </w:rPr>
        <w:t xml:space="preserve"> </w:t>
      </w:r>
      <w:r w:rsidRPr="00134D68">
        <w:t xml:space="preserve"> wymagania Zamawiającego</w:t>
      </w:r>
    </w:p>
    <w:p w14:paraId="1D504D54" w14:textId="77777777" w:rsidR="00EA3E82" w:rsidRPr="00134D68" w:rsidRDefault="00EA3E82" w:rsidP="0023130B">
      <w:pPr>
        <w:pStyle w:val="Bezodstpw"/>
        <w:jc w:val="both"/>
      </w:pPr>
      <w:r w:rsidRPr="00134D68">
        <w:t xml:space="preserve">          XII</w:t>
      </w:r>
      <w:r w:rsidR="00134D68" w:rsidRPr="00134D68">
        <w:t>I</w:t>
      </w:r>
      <w:r w:rsidRPr="00134D68">
        <w:t>.</w:t>
      </w:r>
      <w:r w:rsidR="00F226B0">
        <w:rPr>
          <w:sz w:val="14"/>
        </w:rPr>
        <w:t>       </w:t>
      </w:r>
      <w:r w:rsidRPr="00134D68">
        <w:rPr>
          <w:sz w:val="14"/>
        </w:rPr>
        <w:t xml:space="preserve">  </w:t>
      </w:r>
      <w:r w:rsidRPr="00134D68">
        <w:t>Ogłoszenie  wyników  przetargu.</w:t>
      </w:r>
    </w:p>
    <w:p w14:paraId="2CB34EE8" w14:textId="77777777" w:rsidR="00EA3E82" w:rsidRPr="00134D68" w:rsidRDefault="00134D68" w:rsidP="0023130B">
      <w:pPr>
        <w:pStyle w:val="Bezodstpw"/>
        <w:jc w:val="both"/>
      </w:pPr>
      <w:r w:rsidRPr="00134D68">
        <w:t xml:space="preserve">          XIV</w:t>
      </w:r>
      <w:r w:rsidR="00EA3E82" w:rsidRPr="00134D68">
        <w:t>.</w:t>
      </w:r>
      <w:r w:rsidR="00EA3E82" w:rsidRPr="00134D68">
        <w:rPr>
          <w:sz w:val="14"/>
        </w:rPr>
        <w:t xml:space="preserve">        </w:t>
      </w:r>
      <w:r w:rsidR="006E0F8B">
        <w:t>Wykaz  załączników do Specyfikacji</w:t>
      </w:r>
    </w:p>
    <w:p w14:paraId="364770EB" w14:textId="4BF51E61" w:rsidR="005B1413" w:rsidRDefault="00EA3E82" w:rsidP="0023130B">
      <w:pPr>
        <w:pStyle w:val="Bezodstpw"/>
        <w:jc w:val="both"/>
      </w:pPr>
      <w:r>
        <w:t> </w:t>
      </w:r>
    </w:p>
    <w:p w14:paraId="6DC3CACC" w14:textId="77777777" w:rsidR="00EA3E82" w:rsidRDefault="00EA3E82" w:rsidP="0023130B">
      <w:pPr>
        <w:pStyle w:val="Bezodstpw"/>
        <w:jc w:val="both"/>
      </w:pPr>
      <w:r>
        <w:rPr>
          <w:b/>
          <w:sz w:val="28"/>
        </w:rPr>
        <w:t>I.</w:t>
      </w:r>
      <w:r>
        <w:rPr>
          <w:b/>
          <w:sz w:val="14"/>
        </w:rPr>
        <w:t xml:space="preserve">               </w:t>
      </w:r>
      <w:r>
        <w:rPr>
          <w:b/>
          <w:sz w:val="28"/>
        </w:rPr>
        <w:t>Ogłoszenie przetargu.</w:t>
      </w:r>
    </w:p>
    <w:p w14:paraId="0B47F5BD" w14:textId="77777777" w:rsidR="00EA3E82" w:rsidRDefault="00EA3E82" w:rsidP="0023130B">
      <w:pPr>
        <w:pStyle w:val="Bezodstpw"/>
        <w:jc w:val="both"/>
      </w:pPr>
      <w:r>
        <w:rPr>
          <w:b/>
          <w:sz w:val="22"/>
        </w:rPr>
        <w:t xml:space="preserve">1.          </w:t>
      </w:r>
      <w:r>
        <w:rPr>
          <w:sz w:val="22"/>
        </w:rPr>
        <w:t>Treść ogłoszenia  prasowego:</w:t>
      </w:r>
    </w:p>
    <w:p w14:paraId="62AB106D" w14:textId="77777777" w:rsidR="00EA3E82" w:rsidRDefault="00EA3E82" w:rsidP="0023130B">
      <w:pPr>
        <w:pStyle w:val="Bezodstpw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</w:t>
      </w:r>
      <w:r>
        <w:tab/>
      </w:r>
      <w:r>
        <w:tab/>
      </w:r>
      <w:r>
        <w:tab/>
      </w:r>
      <w:r>
        <w:tab/>
      </w:r>
    </w:p>
    <w:p w14:paraId="57A20B59" w14:textId="77777777" w:rsidR="00EA3E82" w:rsidRDefault="00EA3E82" w:rsidP="0023130B">
      <w:pPr>
        <w:pStyle w:val="Bezodstpw"/>
        <w:jc w:val="both"/>
      </w:pPr>
      <w:r>
        <w:t>„ Zarząd Spółdzielni Mieszkaniowej „Bałtyk” w Gdyni, ul. Zgoda 8</w:t>
      </w:r>
    </w:p>
    <w:p w14:paraId="7FE7906C" w14:textId="50B26992" w:rsidR="004C722A" w:rsidRDefault="00EA3E82" w:rsidP="0023130B">
      <w:pPr>
        <w:pStyle w:val="Bezodstpw"/>
        <w:jc w:val="both"/>
        <w:rPr>
          <w:b/>
          <w:sz w:val="22"/>
        </w:rPr>
      </w:pPr>
      <w:r>
        <w:rPr>
          <w:b/>
          <w:sz w:val="22"/>
        </w:rPr>
        <w:t>ogłasza przetarg nie</w:t>
      </w:r>
      <w:r w:rsidR="00685FDC">
        <w:rPr>
          <w:b/>
          <w:sz w:val="22"/>
        </w:rPr>
        <w:t>ograniczony na wykonanie  w 202</w:t>
      </w:r>
      <w:r w:rsidR="00A74F27">
        <w:rPr>
          <w:b/>
          <w:sz w:val="22"/>
        </w:rPr>
        <w:t>4</w:t>
      </w:r>
      <w:r>
        <w:rPr>
          <w:b/>
          <w:sz w:val="22"/>
        </w:rPr>
        <w:t xml:space="preserve"> </w:t>
      </w:r>
      <w:r w:rsidR="00C931F2">
        <w:rPr>
          <w:b/>
          <w:sz w:val="22"/>
        </w:rPr>
        <w:t xml:space="preserve">i 2025 </w:t>
      </w:r>
      <w:r>
        <w:rPr>
          <w:b/>
          <w:sz w:val="22"/>
        </w:rPr>
        <w:t>roku:</w:t>
      </w:r>
    </w:p>
    <w:p w14:paraId="719C8906" w14:textId="77777777" w:rsidR="0088629A" w:rsidRDefault="006A5DD1" w:rsidP="0088629A">
      <w:pPr>
        <w:pStyle w:val="Bezodstpw"/>
        <w:jc w:val="both"/>
        <w:rPr>
          <w:b/>
          <w:sz w:val="22"/>
        </w:rPr>
      </w:pPr>
      <w:r>
        <w:rPr>
          <w:b/>
          <w:i/>
          <w:sz w:val="22"/>
          <w:szCs w:val="22"/>
        </w:rPr>
        <w:t xml:space="preserve">  </w:t>
      </w:r>
      <w:r w:rsidR="0012553C">
        <w:rPr>
          <w:i/>
        </w:rPr>
        <w:t xml:space="preserve">  </w:t>
      </w:r>
    </w:p>
    <w:p w14:paraId="1D41ACE2" w14:textId="77777777" w:rsidR="0088629A" w:rsidRPr="001F59AD" w:rsidRDefault="0088629A" w:rsidP="0088629A">
      <w:pPr>
        <w:pStyle w:val="Bezodstpw"/>
        <w:jc w:val="both"/>
        <w:rPr>
          <w:b/>
          <w:i/>
        </w:rPr>
      </w:pPr>
      <w:r w:rsidRPr="001F59AD">
        <w:rPr>
          <w:i/>
        </w:rPr>
        <w:t xml:space="preserve">     </w:t>
      </w:r>
      <w:r w:rsidRPr="009F43AE">
        <w:rPr>
          <w:b/>
        </w:rPr>
        <w:t>1</w:t>
      </w:r>
      <w:r>
        <w:rPr>
          <w:b/>
          <w:i/>
        </w:rPr>
        <w:t xml:space="preserve"> . U</w:t>
      </w:r>
      <w:r w:rsidRPr="001F59AD">
        <w:rPr>
          <w:b/>
          <w:i/>
        </w:rPr>
        <w:t>sług eksploatacyjnyc</w:t>
      </w:r>
      <w:r>
        <w:rPr>
          <w:b/>
          <w:i/>
        </w:rPr>
        <w:t>h:  koszenia  trawników, przycinki  żywopłotów, pielęgnacji</w:t>
      </w:r>
      <w:r w:rsidRPr="001F59AD">
        <w:rPr>
          <w:b/>
          <w:i/>
        </w:rPr>
        <w:t xml:space="preserve"> </w:t>
      </w:r>
    </w:p>
    <w:p w14:paraId="7B921DC2" w14:textId="77777777" w:rsidR="0088629A" w:rsidRPr="001F59AD" w:rsidRDefault="0088629A" w:rsidP="0088629A">
      <w:pPr>
        <w:pStyle w:val="Bezodstpw"/>
        <w:jc w:val="both"/>
        <w:rPr>
          <w:b/>
          <w:i/>
        </w:rPr>
      </w:pPr>
      <w:r w:rsidRPr="001F59AD">
        <w:rPr>
          <w:b/>
          <w:i/>
        </w:rPr>
        <w:t xml:space="preserve">         zieleni,</w:t>
      </w:r>
      <w:r>
        <w:rPr>
          <w:b/>
          <w:i/>
        </w:rPr>
        <w:t xml:space="preserve"> wymiany</w:t>
      </w:r>
      <w:r w:rsidRPr="001F59AD">
        <w:rPr>
          <w:b/>
          <w:i/>
        </w:rPr>
        <w:t xml:space="preserve"> piasku w piaskownicach, transport</w:t>
      </w:r>
      <w:r>
        <w:rPr>
          <w:b/>
          <w:i/>
        </w:rPr>
        <w:t>u, mycia</w:t>
      </w:r>
      <w:r w:rsidRPr="001F59AD">
        <w:rPr>
          <w:b/>
          <w:i/>
        </w:rPr>
        <w:t xml:space="preserve"> zsypów,</w:t>
      </w:r>
      <w:r>
        <w:rPr>
          <w:b/>
          <w:i/>
        </w:rPr>
        <w:t xml:space="preserve"> usług sanitarnych</w:t>
      </w:r>
      <w:r w:rsidRPr="001F59AD">
        <w:rPr>
          <w:b/>
          <w:i/>
        </w:rPr>
        <w:t xml:space="preserve"> </w:t>
      </w:r>
    </w:p>
    <w:p w14:paraId="2F8C9C81" w14:textId="77777777" w:rsidR="0088629A" w:rsidRPr="001F59AD" w:rsidRDefault="0088629A" w:rsidP="0088629A">
      <w:pPr>
        <w:pStyle w:val="Bezodstpw"/>
        <w:jc w:val="both"/>
        <w:rPr>
          <w:b/>
          <w:i/>
        </w:rPr>
      </w:pPr>
      <w:r w:rsidRPr="001F59AD">
        <w:rPr>
          <w:b/>
          <w:i/>
        </w:rPr>
        <w:t xml:space="preserve">        </w:t>
      </w:r>
      <w:r>
        <w:rPr>
          <w:b/>
          <w:i/>
        </w:rPr>
        <w:t>( deratyzacji</w:t>
      </w:r>
      <w:r w:rsidRPr="001F59AD">
        <w:rPr>
          <w:b/>
          <w:i/>
        </w:rPr>
        <w:t>, dezynfekc</w:t>
      </w:r>
      <w:r>
        <w:rPr>
          <w:b/>
          <w:i/>
        </w:rPr>
        <w:t>ji, dezynsekcji, dezodoryzacji).</w:t>
      </w:r>
      <w:r w:rsidRPr="001F59AD">
        <w:rPr>
          <w:b/>
          <w:i/>
        </w:rPr>
        <w:t xml:space="preserve"> </w:t>
      </w:r>
    </w:p>
    <w:p w14:paraId="405CD29C" w14:textId="77777777" w:rsidR="0088629A" w:rsidRPr="00C82F81" w:rsidRDefault="0088629A" w:rsidP="0088629A">
      <w:pPr>
        <w:pStyle w:val="Bezodstpw"/>
        <w:jc w:val="both"/>
      </w:pPr>
      <w:r>
        <w:t xml:space="preserve">           </w:t>
      </w:r>
    </w:p>
    <w:p w14:paraId="44088B08" w14:textId="77777777" w:rsidR="0088629A" w:rsidRDefault="0088629A" w:rsidP="0088629A">
      <w:pPr>
        <w:pStyle w:val="Bezodstpw"/>
        <w:jc w:val="both"/>
        <w:rPr>
          <w:b/>
          <w:i/>
        </w:rPr>
      </w:pPr>
      <w:r>
        <w:rPr>
          <w:b/>
        </w:rPr>
        <w:t xml:space="preserve">    2</w:t>
      </w:r>
      <w:r w:rsidRPr="007E42ED">
        <w:rPr>
          <w:b/>
          <w:i/>
        </w:rPr>
        <w:t>.  Okresowych  przeglądów  przewodów  kominowych wentylacyjnych  i  spalinowych</w:t>
      </w:r>
      <w:r w:rsidR="008A671A">
        <w:rPr>
          <w:b/>
          <w:i/>
        </w:rPr>
        <w:t>,</w:t>
      </w:r>
      <w:r>
        <w:rPr>
          <w:b/>
          <w:i/>
        </w:rPr>
        <w:t xml:space="preserve"> </w:t>
      </w:r>
    </w:p>
    <w:p w14:paraId="16CA7C03" w14:textId="77777777" w:rsidR="002662F2" w:rsidRDefault="002662F2" w:rsidP="002662F2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</w:t>
      </w:r>
      <w:r w:rsidR="0088629A">
        <w:rPr>
          <w:b/>
          <w:i/>
        </w:rPr>
        <w:t xml:space="preserve">  instalacji  gazowych  w  budynkach</w:t>
      </w:r>
      <w:r>
        <w:rPr>
          <w:b/>
          <w:i/>
        </w:rPr>
        <w:t xml:space="preserve">  mieszkalnych  </w:t>
      </w:r>
      <w:r w:rsidR="00A53DF4">
        <w:rPr>
          <w:b/>
          <w:i/>
        </w:rPr>
        <w:t>wielorodzinnych oraz</w:t>
      </w:r>
      <w:r>
        <w:rPr>
          <w:b/>
          <w:i/>
        </w:rPr>
        <w:t xml:space="preserve"> przeglądów                             </w:t>
      </w:r>
    </w:p>
    <w:p w14:paraId="71044B37" w14:textId="77777777" w:rsidR="002662F2" w:rsidRDefault="002662F2" w:rsidP="002662F2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 napraw  syste</w:t>
      </w:r>
      <w:r w:rsidR="00A53DF4">
        <w:rPr>
          <w:b/>
          <w:i/>
        </w:rPr>
        <w:t xml:space="preserve">mów  sygnalizacji pożarowej, </w:t>
      </w:r>
      <w:r>
        <w:rPr>
          <w:b/>
          <w:i/>
        </w:rPr>
        <w:t xml:space="preserve"> instalacji oddymiania budynków </w:t>
      </w:r>
    </w:p>
    <w:p w14:paraId="4CC66BCD" w14:textId="77777777" w:rsidR="002662F2" w:rsidRDefault="002662F2" w:rsidP="002662F2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 mieszkalnych  wielorodzinnych, wyłączników p.poż rozdzielni  głównych, oświetlenia </w:t>
      </w:r>
    </w:p>
    <w:p w14:paraId="732263D2" w14:textId="77777777" w:rsidR="002662F2" w:rsidRDefault="002662F2" w:rsidP="002662F2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 awaryjn</w:t>
      </w:r>
      <w:r w:rsidR="00803F6E">
        <w:rPr>
          <w:b/>
          <w:i/>
        </w:rPr>
        <w:t xml:space="preserve">ego dróg ewakuacyjnych budynków, </w:t>
      </w:r>
      <w:r w:rsidR="00803F6E" w:rsidRPr="00AF4CAB">
        <w:rPr>
          <w:b/>
          <w:i/>
        </w:rPr>
        <w:t>przegląd instalacji przeciw oblodzeniowej</w:t>
      </w:r>
      <w:r w:rsidR="00AF4CAB" w:rsidRPr="00AF4CAB">
        <w:rPr>
          <w:b/>
          <w:i/>
        </w:rPr>
        <w:t>.</w:t>
      </w:r>
    </w:p>
    <w:p w14:paraId="095C7304" w14:textId="77777777" w:rsidR="0088629A" w:rsidRDefault="0088629A" w:rsidP="0088629A">
      <w:pPr>
        <w:pStyle w:val="Bezodstpw"/>
        <w:jc w:val="both"/>
        <w:rPr>
          <w:b/>
          <w:i/>
        </w:rPr>
      </w:pPr>
    </w:p>
    <w:p w14:paraId="3AB52084" w14:textId="77777777" w:rsidR="0088629A" w:rsidRDefault="0088629A" w:rsidP="0088629A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</w:t>
      </w:r>
      <w:r>
        <w:rPr>
          <w:b/>
        </w:rPr>
        <w:t>3</w:t>
      </w:r>
      <w:r>
        <w:rPr>
          <w:b/>
          <w:i/>
        </w:rPr>
        <w:t xml:space="preserve">. Udrożniania kanałów kominowych oraz montaż nasad wentylacyjnych typu </w:t>
      </w:r>
    </w:p>
    <w:p w14:paraId="51AD4D68" w14:textId="77777777" w:rsidR="0088629A" w:rsidRDefault="0088629A" w:rsidP="0088629A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„</w:t>
      </w:r>
      <w:proofErr w:type="spellStart"/>
      <w:r>
        <w:rPr>
          <w:b/>
          <w:i/>
        </w:rPr>
        <w:t>Rotowent</w:t>
      </w:r>
      <w:proofErr w:type="spellEnd"/>
      <w:r>
        <w:rPr>
          <w:b/>
          <w:i/>
        </w:rPr>
        <w:t xml:space="preserve">” </w:t>
      </w:r>
      <w:r>
        <w:rPr>
          <w:rFonts w:ascii="Calibri" w:hAnsi="Calibri"/>
          <w:b/>
          <w:i/>
        </w:rPr>
        <w:t>Ø</w:t>
      </w:r>
      <w:r>
        <w:rPr>
          <w:b/>
          <w:i/>
        </w:rPr>
        <w:t xml:space="preserve">120,  </w:t>
      </w:r>
      <w:r>
        <w:rPr>
          <w:rFonts w:ascii="Calibri" w:hAnsi="Calibri"/>
          <w:b/>
          <w:i/>
        </w:rPr>
        <w:t>Ø</w:t>
      </w:r>
      <w:r>
        <w:rPr>
          <w:b/>
          <w:i/>
        </w:rPr>
        <w:t xml:space="preserve">150, </w:t>
      </w:r>
      <w:r>
        <w:rPr>
          <w:rFonts w:ascii="Calibri" w:hAnsi="Calibri"/>
          <w:b/>
          <w:i/>
        </w:rPr>
        <w:t>Ø</w:t>
      </w:r>
      <w:r>
        <w:rPr>
          <w:b/>
          <w:i/>
        </w:rPr>
        <w:t xml:space="preserve">200, </w:t>
      </w:r>
      <w:r>
        <w:rPr>
          <w:rFonts w:ascii="Calibri" w:hAnsi="Calibri"/>
          <w:b/>
          <w:i/>
        </w:rPr>
        <w:t>Ø</w:t>
      </w:r>
      <w:r>
        <w:rPr>
          <w:b/>
          <w:i/>
        </w:rPr>
        <w:t>250.</w:t>
      </w:r>
    </w:p>
    <w:p w14:paraId="007F6660" w14:textId="77777777" w:rsidR="0088629A" w:rsidRDefault="0088629A" w:rsidP="0088629A">
      <w:pPr>
        <w:pStyle w:val="Bezodstpw"/>
        <w:jc w:val="both"/>
      </w:pPr>
      <w:r>
        <w:rPr>
          <w:b/>
          <w:i/>
        </w:rPr>
        <w:t xml:space="preserve">  </w:t>
      </w:r>
      <w:r>
        <w:t xml:space="preserve"> </w:t>
      </w:r>
    </w:p>
    <w:p w14:paraId="32873151" w14:textId="77777777" w:rsidR="0088629A" w:rsidRPr="00B06BE5" w:rsidRDefault="0088629A" w:rsidP="0088629A">
      <w:pPr>
        <w:pStyle w:val="Bezodstpw"/>
        <w:jc w:val="both"/>
        <w:rPr>
          <w:b/>
          <w:i/>
        </w:rPr>
      </w:pPr>
      <w:r>
        <w:t xml:space="preserve">   </w:t>
      </w:r>
      <w:r w:rsidRPr="00B06BE5">
        <w:rPr>
          <w:b/>
        </w:rPr>
        <w:t>4</w:t>
      </w:r>
      <w:r w:rsidRPr="00B06BE5">
        <w:t xml:space="preserve">  M</w:t>
      </w:r>
      <w:r w:rsidRPr="00B06BE5">
        <w:rPr>
          <w:b/>
          <w:i/>
        </w:rPr>
        <w:t xml:space="preserve">ycia okien klatek schodowych od strony zewnętrznej z rusztowania wiszącego ( metodą </w:t>
      </w:r>
    </w:p>
    <w:p w14:paraId="077BAC00" w14:textId="77777777" w:rsidR="0088629A" w:rsidRDefault="0088629A" w:rsidP="0088629A">
      <w:pPr>
        <w:pStyle w:val="Bezodstpw"/>
        <w:jc w:val="both"/>
        <w:rPr>
          <w:b/>
          <w:i/>
        </w:rPr>
      </w:pPr>
      <w:r w:rsidRPr="00B06BE5">
        <w:rPr>
          <w:b/>
          <w:i/>
        </w:rPr>
        <w:t xml:space="preserve">        alpinistyczną) oraz   wewnątrz klatki schodowej z drabiny rozstawnej.</w:t>
      </w:r>
    </w:p>
    <w:p w14:paraId="2E822420" w14:textId="77777777" w:rsidR="0088629A" w:rsidRDefault="0088629A" w:rsidP="0088629A">
      <w:pPr>
        <w:pStyle w:val="Bezodstpw"/>
        <w:jc w:val="both"/>
        <w:rPr>
          <w:b/>
          <w:i/>
        </w:rPr>
      </w:pPr>
    </w:p>
    <w:p w14:paraId="51B0B096" w14:textId="77777777" w:rsidR="0088629A" w:rsidRDefault="0088629A" w:rsidP="0088629A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5. Konserwacji i utrzymania w ruchu ciągłym bram automatycznych (przesuwnych,   </w:t>
      </w:r>
    </w:p>
    <w:p w14:paraId="02733B3B" w14:textId="77777777" w:rsidR="0088629A" w:rsidRDefault="0088629A" w:rsidP="0088629A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</w:t>
      </w:r>
      <w:proofErr w:type="spellStart"/>
      <w:r>
        <w:rPr>
          <w:b/>
          <w:i/>
        </w:rPr>
        <w:t>rozwiernych</w:t>
      </w:r>
      <w:proofErr w:type="spellEnd"/>
      <w:r>
        <w:rPr>
          <w:b/>
          <w:i/>
        </w:rPr>
        <w:t>)  oraz szlabanów.</w:t>
      </w:r>
    </w:p>
    <w:p w14:paraId="19B4023B" w14:textId="77777777" w:rsidR="0088629A" w:rsidRPr="00E047AC" w:rsidRDefault="0088629A" w:rsidP="0088629A">
      <w:pPr>
        <w:pStyle w:val="Bezodstpw"/>
        <w:jc w:val="both"/>
      </w:pPr>
    </w:p>
    <w:p w14:paraId="29C642F7" w14:textId="77777777" w:rsidR="0088629A" w:rsidRPr="003A76E5" w:rsidRDefault="0088629A" w:rsidP="0088629A">
      <w:pPr>
        <w:pStyle w:val="Bezodstpw"/>
        <w:jc w:val="both"/>
        <w:rPr>
          <w:i/>
        </w:rPr>
      </w:pPr>
      <w:r>
        <w:rPr>
          <w:b/>
          <w:i/>
          <w:szCs w:val="24"/>
        </w:rPr>
        <w:t xml:space="preserve">   6</w:t>
      </w:r>
      <w:r w:rsidRPr="003A76E5">
        <w:rPr>
          <w:b/>
          <w:i/>
          <w:szCs w:val="24"/>
        </w:rPr>
        <w:t xml:space="preserve">.  </w:t>
      </w:r>
      <w:r>
        <w:rPr>
          <w:b/>
          <w:i/>
          <w:szCs w:val="24"/>
        </w:rPr>
        <w:t>Czyszczenia</w:t>
      </w:r>
      <w:r w:rsidRPr="003A76E5">
        <w:rPr>
          <w:b/>
          <w:i/>
          <w:szCs w:val="24"/>
        </w:rPr>
        <w:t xml:space="preserve"> i ka</w:t>
      </w:r>
      <w:r>
        <w:rPr>
          <w:b/>
          <w:i/>
          <w:szCs w:val="24"/>
        </w:rPr>
        <w:t>merowania</w:t>
      </w:r>
      <w:r w:rsidRPr="003A76E5">
        <w:rPr>
          <w:b/>
          <w:i/>
          <w:szCs w:val="24"/>
        </w:rPr>
        <w:t xml:space="preserve"> w ramach przeglądu instalacji urządzeń służących ochronie </w:t>
      </w:r>
    </w:p>
    <w:p w14:paraId="3603CAAF" w14:textId="77777777" w:rsidR="0088629A" w:rsidRPr="003A76E5" w:rsidRDefault="0088629A" w:rsidP="0088629A">
      <w:pPr>
        <w:pStyle w:val="Bezodstpw"/>
        <w:jc w:val="both"/>
        <w:rPr>
          <w:i/>
        </w:rPr>
      </w:pPr>
      <w:r w:rsidRPr="003A76E5">
        <w:rPr>
          <w:b/>
          <w:i/>
          <w:szCs w:val="24"/>
        </w:rPr>
        <w:t xml:space="preserve">     </w:t>
      </w:r>
      <w:r>
        <w:rPr>
          <w:b/>
          <w:i/>
          <w:szCs w:val="24"/>
        </w:rPr>
        <w:t xml:space="preserve">  </w:t>
      </w:r>
      <w:r w:rsidRPr="003A76E5">
        <w:rPr>
          <w:b/>
          <w:i/>
          <w:szCs w:val="24"/>
        </w:rPr>
        <w:t xml:space="preserve"> środowiska ( kanalizacji sanitarnej i deszczowej) zgodnie z art.62.1 pkt 1b Prawa </w:t>
      </w:r>
    </w:p>
    <w:p w14:paraId="4A8363F4" w14:textId="77777777" w:rsidR="0088629A" w:rsidRDefault="0088629A" w:rsidP="0088629A">
      <w:pPr>
        <w:pStyle w:val="Bezodstpw"/>
        <w:jc w:val="both"/>
        <w:rPr>
          <w:b/>
          <w:i/>
        </w:rPr>
      </w:pPr>
      <w:r w:rsidRPr="003A76E5">
        <w:rPr>
          <w:b/>
          <w:i/>
        </w:rPr>
        <w:t xml:space="preserve">     </w:t>
      </w:r>
      <w:r>
        <w:rPr>
          <w:b/>
          <w:i/>
        </w:rPr>
        <w:t xml:space="preserve"> </w:t>
      </w:r>
      <w:r w:rsidRPr="003A76E5">
        <w:rPr>
          <w:b/>
          <w:i/>
        </w:rPr>
        <w:t xml:space="preserve"> Bud</w:t>
      </w:r>
      <w:r>
        <w:rPr>
          <w:b/>
          <w:i/>
        </w:rPr>
        <w:t>owlanego  w zasobach   SM „Bałtyk”</w:t>
      </w:r>
      <w:r w:rsidRPr="003A76E5">
        <w:rPr>
          <w:b/>
          <w:i/>
        </w:rPr>
        <w:t xml:space="preserve">  według potrzeb</w:t>
      </w:r>
      <w:r>
        <w:rPr>
          <w:b/>
          <w:i/>
        </w:rPr>
        <w:t>.</w:t>
      </w:r>
    </w:p>
    <w:p w14:paraId="2D9E7350" w14:textId="77777777" w:rsidR="0088629A" w:rsidRPr="003A76E5" w:rsidRDefault="0088629A" w:rsidP="0088629A">
      <w:pPr>
        <w:pStyle w:val="Bezodstpw"/>
        <w:jc w:val="both"/>
        <w:rPr>
          <w:b/>
          <w:i/>
        </w:rPr>
      </w:pPr>
    </w:p>
    <w:p w14:paraId="32BA9E94" w14:textId="77777777" w:rsidR="0088629A" w:rsidRDefault="0088629A" w:rsidP="0088629A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7. Zimowego  utrzymania dróg – „Akcja Zima”.</w:t>
      </w:r>
    </w:p>
    <w:p w14:paraId="3C62576D" w14:textId="77777777" w:rsidR="0088629A" w:rsidRDefault="0088629A" w:rsidP="0088629A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</w:t>
      </w:r>
    </w:p>
    <w:p w14:paraId="23C0CB43" w14:textId="77777777" w:rsidR="0088629A" w:rsidRDefault="0088629A" w:rsidP="0088629A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8. Mycia  zadaszeń wiat śmietnikowych.</w:t>
      </w:r>
    </w:p>
    <w:p w14:paraId="36429AF0" w14:textId="77777777" w:rsidR="00EA3E82" w:rsidRPr="006A5DD1" w:rsidRDefault="00EA3E82" w:rsidP="0023130B">
      <w:pPr>
        <w:pStyle w:val="Bezodstpw"/>
        <w:jc w:val="both"/>
        <w:rPr>
          <w:b/>
          <w:i/>
        </w:rPr>
      </w:pPr>
    </w:p>
    <w:p w14:paraId="343EBB9C" w14:textId="77777777" w:rsidR="00EA3E82" w:rsidRDefault="00EA3E82" w:rsidP="0023130B">
      <w:pPr>
        <w:pStyle w:val="Bezodstpw"/>
        <w:jc w:val="both"/>
        <w:rPr>
          <w:b/>
        </w:rPr>
      </w:pPr>
      <w:r>
        <w:rPr>
          <w:b/>
        </w:rPr>
        <w:lastRenderedPageBreak/>
        <w:t> </w:t>
      </w:r>
    </w:p>
    <w:p w14:paraId="65B02204" w14:textId="77777777" w:rsidR="00EA3E82" w:rsidRDefault="00EA3E82" w:rsidP="0023130B">
      <w:pPr>
        <w:pStyle w:val="Bezodstpw"/>
        <w:jc w:val="both"/>
      </w:pPr>
      <w:r>
        <w:rPr>
          <w:b/>
          <w:sz w:val="22"/>
        </w:rPr>
        <w:t>Oferent może złożyć ofertę na wybrane elementy usług eksploatacyjnych.</w:t>
      </w:r>
      <w:r>
        <w:rPr>
          <w:sz w:val="22"/>
        </w:rPr>
        <w:t xml:space="preserve"> Warunkiem udziału                       w  przetargu  jest  nabycie  Specyfikacji  I</w:t>
      </w:r>
      <w:r w:rsidR="00983D56">
        <w:rPr>
          <w:sz w:val="22"/>
        </w:rPr>
        <w:t>stotnych  Warunków  Zamówienia.</w:t>
      </w:r>
    </w:p>
    <w:p w14:paraId="3115E532" w14:textId="77777777" w:rsidR="00DC0E5E" w:rsidRDefault="00EA3E82" w:rsidP="0023130B">
      <w:pPr>
        <w:pStyle w:val="Bezodstpw"/>
        <w:jc w:val="both"/>
        <w:rPr>
          <w:b/>
          <w:sz w:val="22"/>
        </w:rPr>
      </w:pPr>
      <w:r>
        <w:rPr>
          <w:b/>
          <w:color w:val="000000"/>
          <w:sz w:val="22"/>
        </w:rPr>
        <w:t>Specyfikację  Istotnych  Warunków</w:t>
      </w:r>
      <w:r>
        <w:rPr>
          <w:color w:val="000000"/>
          <w:sz w:val="22"/>
        </w:rPr>
        <w:t xml:space="preserve">  </w:t>
      </w:r>
      <w:r>
        <w:rPr>
          <w:b/>
          <w:color w:val="000000"/>
          <w:sz w:val="22"/>
        </w:rPr>
        <w:t>Zamówienia</w:t>
      </w:r>
      <w:r>
        <w:rPr>
          <w:color w:val="000000"/>
          <w:sz w:val="22"/>
        </w:rPr>
        <w:t xml:space="preserve">  można nabyć w cenie  </w:t>
      </w:r>
      <w:r>
        <w:rPr>
          <w:b/>
          <w:sz w:val="22"/>
        </w:rPr>
        <w:t>60  zł</w:t>
      </w:r>
      <w:r>
        <w:rPr>
          <w:sz w:val="22"/>
        </w:rPr>
        <w:t xml:space="preserve">  </w:t>
      </w:r>
      <w:r>
        <w:rPr>
          <w:b/>
          <w:sz w:val="22"/>
        </w:rPr>
        <w:t xml:space="preserve">+ VAT 23%                     </w:t>
      </w:r>
      <w:r>
        <w:rPr>
          <w:sz w:val="22"/>
        </w:rPr>
        <w:t xml:space="preserve"> </w:t>
      </w:r>
      <w:r>
        <w:rPr>
          <w:color w:val="000000"/>
          <w:sz w:val="22"/>
        </w:rPr>
        <w:t>w  SM „Bałtyk” ul. Zgoda 8 pokój 209 w godz. 9</w:t>
      </w:r>
      <w:r>
        <w:rPr>
          <w:color w:val="000000"/>
          <w:sz w:val="22"/>
          <w:vertAlign w:val="superscript"/>
        </w:rPr>
        <w:t>00</w:t>
      </w:r>
      <w:r>
        <w:rPr>
          <w:color w:val="000000"/>
          <w:sz w:val="22"/>
        </w:rPr>
        <w:t xml:space="preserve"> – 14</w:t>
      </w:r>
      <w:r>
        <w:rPr>
          <w:color w:val="000000"/>
          <w:sz w:val="22"/>
          <w:vertAlign w:val="superscript"/>
        </w:rPr>
        <w:t>00</w:t>
      </w:r>
      <w:r>
        <w:rPr>
          <w:color w:val="000000"/>
          <w:sz w:val="22"/>
        </w:rPr>
        <w:t xml:space="preserve"> </w:t>
      </w:r>
      <w:r>
        <w:rPr>
          <w:sz w:val="22"/>
        </w:rPr>
        <w:t xml:space="preserve"> </w:t>
      </w:r>
      <w:r w:rsidR="0012553C">
        <w:rPr>
          <w:sz w:val="22"/>
        </w:rPr>
        <w:t xml:space="preserve"> lub bezpłatnie ze strony internetowej </w:t>
      </w:r>
      <w:r w:rsidR="0012553C">
        <w:rPr>
          <w:rStyle w:val="Internetlink"/>
          <w:b/>
          <w:sz w:val="22"/>
        </w:rPr>
        <w:t>www.smbaltyk.pl</w:t>
      </w:r>
      <w:r w:rsidR="0012553C">
        <w:t xml:space="preserve">  ( zakładka: ogłoszenia/przetargi) </w:t>
      </w:r>
      <w:r>
        <w:rPr>
          <w:sz w:val="22"/>
        </w:rPr>
        <w:t>Dodatkowych</w:t>
      </w:r>
      <w:r>
        <w:rPr>
          <w:b/>
          <w:sz w:val="22"/>
        </w:rPr>
        <w:t xml:space="preserve"> </w:t>
      </w:r>
      <w:r>
        <w:rPr>
          <w:sz w:val="22"/>
        </w:rPr>
        <w:t>informacji udziela Dział</w:t>
      </w:r>
      <w:r>
        <w:rPr>
          <w:b/>
          <w:sz w:val="22"/>
        </w:rPr>
        <w:t xml:space="preserve">  </w:t>
      </w:r>
    </w:p>
    <w:p w14:paraId="30067EAA" w14:textId="77777777" w:rsidR="00DC0E5E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Techniczno - Eksploatacyjny pokój nr 203 i 209  – </w:t>
      </w:r>
      <w:r>
        <w:rPr>
          <w:b/>
          <w:sz w:val="22"/>
        </w:rPr>
        <w:t xml:space="preserve"> </w:t>
      </w:r>
      <w:r>
        <w:rPr>
          <w:sz w:val="22"/>
        </w:rPr>
        <w:t xml:space="preserve"> tel. 58/ 621-78-17, 58/621-95-45.  Ofertę  należy</w:t>
      </w:r>
    </w:p>
    <w:p w14:paraId="04360EE3" w14:textId="7A058389" w:rsidR="00EA3E82" w:rsidRDefault="00EA3E82" w:rsidP="0023130B">
      <w:pPr>
        <w:pStyle w:val="Bezodstpw"/>
        <w:jc w:val="both"/>
      </w:pPr>
      <w:r>
        <w:rPr>
          <w:sz w:val="22"/>
        </w:rPr>
        <w:t xml:space="preserve"> złożyć  w sekretariacie  SM ”Bałtyk” w Gdyni ul. Zgoda 8 p. 112- I p. lub dostarczyć pocztą  </w:t>
      </w:r>
      <w:r w:rsidR="00EA0D0B">
        <w:rPr>
          <w:sz w:val="22"/>
        </w:rPr>
        <w:t xml:space="preserve">    </w:t>
      </w:r>
      <w:r w:rsidRPr="005F1AD8">
        <w:rPr>
          <w:b/>
          <w:sz w:val="22"/>
        </w:rPr>
        <w:t xml:space="preserve">w terminie do dnia  </w:t>
      </w:r>
      <w:r w:rsidR="009846F6">
        <w:rPr>
          <w:b/>
          <w:szCs w:val="24"/>
        </w:rPr>
        <w:t>06.03</w:t>
      </w:r>
      <w:r w:rsidR="00FD68BF" w:rsidRPr="005F1AD8">
        <w:rPr>
          <w:b/>
          <w:szCs w:val="24"/>
        </w:rPr>
        <w:t>.20</w:t>
      </w:r>
      <w:r w:rsidR="005F1AD8" w:rsidRPr="005F1AD8">
        <w:rPr>
          <w:b/>
          <w:szCs w:val="24"/>
        </w:rPr>
        <w:t>24</w:t>
      </w:r>
      <w:r w:rsidRPr="005F1AD8">
        <w:rPr>
          <w:b/>
          <w:szCs w:val="24"/>
        </w:rPr>
        <w:t xml:space="preserve"> r. do  godz.</w:t>
      </w:r>
      <w:r w:rsidRPr="005F1AD8">
        <w:rPr>
          <w:b/>
          <w:sz w:val="22"/>
        </w:rPr>
        <w:t xml:space="preserve"> 10</w:t>
      </w:r>
      <w:r w:rsidRPr="005F1AD8">
        <w:rPr>
          <w:b/>
          <w:sz w:val="22"/>
          <w:vertAlign w:val="superscript"/>
        </w:rPr>
        <w:t xml:space="preserve"> oo</w:t>
      </w:r>
      <w:r w:rsidRPr="005F1AD8">
        <w:rPr>
          <w:b/>
          <w:sz w:val="22"/>
        </w:rPr>
        <w:t>.</w:t>
      </w:r>
      <w:r w:rsidRPr="005F1AD8">
        <w:rPr>
          <w:sz w:val="22"/>
        </w:rPr>
        <w:t xml:space="preserve">   Otwarcie ofert nastąpi w dniu </w:t>
      </w:r>
      <w:r w:rsidR="009846F6">
        <w:rPr>
          <w:b/>
          <w:szCs w:val="24"/>
        </w:rPr>
        <w:t>06</w:t>
      </w:r>
      <w:r w:rsidR="00F21D45" w:rsidRPr="005F1AD8">
        <w:rPr>
          <w:b/>
          <w:szCs w:val="24"/>
        </w:rPr>
        <w:t>.0</w:t>
      </w:r>
      <w:r w:rsidR="00F51521">
        <w:rPr>
          <w:b/>
          <w:szCs w:val="24"/>
        </w:rPr>
        <w:t>3</w:t>
      </w:r>
      <w:r w:rsidR="005F1AD8" w:rsidRPr="005F1AD8">
        <w:rPr>
          <w:b/>
          <w:szCs w:val="24"/>
        </w:rPr>
        <w:t>.2024</w:t>
      </w:r>
      <w:r w:rsidRPr="005F1AD8">
        <w:rPr>
          <w:b/>
          <w:szCs w:val="24"/>
        </w:rPr>
        <w:t xml:space="preserve"> r</w:t>
      </w:r>
      <w:r w:rsidRPr="005F1AD8">
        <w:t>. o</w:t>
      </w:r>
      <w:r w:rsidRPr="005F1AD8">
        <w:rPr>
          <w:b/>
          <w:sz w:val="22"/>
        </w:rPr>
        <w:t xml:space="preserve"> godz.11</w:t>
      </w:r>
      <w:r w:rsidRPr="005F1AD8">
        <w:rPr>
          <w:b/>
          <w:sz w:val="22"/>
          <w:u w:val="single"/>
          <w:vertAlign w:val="superscript"/>
        </w:rPr>
        <w:t>3o</w:t>
      </w:r>
      <w:r>
        <w:rPr>
          <w:sz w:val="22"/>
          <w:u w:val="single"/>
          <w:vertAlign w:val="superscript"/>
        </w:rPr>
        <w:t xml:space="preserve"> </w:t>
      </w:r>
      <w:r>
        <w:rPr>
          <w:sz w:val="22"/>
        </w:rPr>
        <w:t xml:space="preserve"> </w:t>
      </w:r>
      <w:r w:rsidR="004D5430">
        <w:rPr>
          <w:sz w:val="22"/>
        </w:rPr>
        <w:t xml:space="preserve">                           </w:t>
      </w:r>
      <w:r>
        <w:rPr>
          <w:b/>
          <w:sz w:val="22"/>
        </w:rPr>
        <w:t xml:space="preserve">w siedzibie Zarządu Spółdzielni sala 109 I p. ul. Zgoda 8 w Gdyni, </w:t>
      </w:r>
      <w:r>
        <w:rPr>
          <w:sz w:val="22"/>
        </w:rPr>
        <w:t>. Zarząd Spółdzielni zastrzega sobie prawo   do unieważnienia przetargu w całości lub części bez podania przyczyn</w:t>
      </w:r>
      <w:r w:rsidR="002A3262">
        <w:rPr>
          <w:sz w:val="22"/>
        </w:rPr>
        <w:t>y</w:t>
      </w:r>
      <w:r>
        <w:rPr>
          <w:sz w:val="22"/>
        </w:rPr>
        <w:t>.</w:t>
      </w:r>
      <w:r>
        <w:rPr>
          <w:b/>
          <w:sz w:val="22"/>
        </w:rPr>
        <w:t>”</w:t>
      </w:r>
    </w:p>
    <w:p w14:paraId="28E5C6C0" w14:textId="77777777" w:rsidR="00EA3E82" w:rsidRDefault="00EA3E82" w:rsidP="0023130B">
      <w:pPr>
        <w:pStyle w:val="Bezodstpw"/>
        <w:jc w:val="both"/>
        <w:rPr>
          <w:b/>
        </w:rPr>
      </w:pPr>
      <w:r>
        <w:rPr>
          <w:b/>
        </w:rPr>
        <w:t> </w:t>
      </w:r>
    </w:p>
    <w:p w14:paraId="120674A4" w14:textId="77777777" w:rsidR="00EA3E82" w:rsidRPr="001F7B7A" w:rsidRDefault="00EA3E82" w:rsidP="0023130B">
      <w:pPr>
        <w:pStyle w:val="Bezodstpw"/>
        <w:jc w:val="both"/>
      </w:pPr>
      <w:r w:rsidRPr="001F7B7A">
        <w:rPr>
          <w:b/>
          <w:sz w:val="22"/>
        </w:rPr>
        <w:t xml:space="preserve">2. </w:t>
      </w:r>
      <w:r w:rsidRPr="001F7B7A">
        <w:rPr>
          <w:sz w:val="22"/>
        </w:rPr>
        <w:t>Termin  zamieszczenia ogłoszenia prasowego na</w:t>
      </w:r>
      <w:r w:rsidRPr="001F7B7A">
        <w:rPr>
          <w:b/>
          <w:sz w:val="22"/>
        </w:rPr>
        <w:t xml:space="preserve"> </w:t>
      </w:r>
      <w:r w:rsidR="00903F4E" w:rsidRPr="001F7B7A">
        <w:rPr>
          <w:sz w:val="22"/>
        </w:rPr>
        <w:t>łamach</w:t>
      </w:r>
    </w:p>
    <w:p w14:paraId="1CB57698" w14:textId="74808940" w:rsidR="00EA3E82" w:rsidRPr="009846F6" w:rsidRDefault="00EA3E82" w:rsidP="0023130B">
      <w:pPr>
        <w:pStyle w:val="Bezodstpw"/>
        <w:jc w:val="both"/>
      </w:pPr>
      <w:r w:rsidRPr="001F7B7A">
        <w:t xml:space="preserve">       „ Gazety  Wyborczej”       </w:t>
      </w:r>
      <w:r w:rsidRPr="009846F6">
        <w:t xml:space="preserve">-   </w:t>
      </w:r>
      <w:r w:rsidR="009846F6" w:rsidRPr="009846F6">
        <w:rPr>
          <w:b/>
        </w:rPr>
        <w:t>13.02.2024</w:t>
      </w:r>
      <w:r w:rsidRPr="009846F6">
        <w:rPr>
          <w:b/>
        </w:rPr>
        <w:t xml:space="preserve"> r.</w:t>
      </w:r>
    </w:p>
    <w:p w14:paraId="789375D7" w14:textId="77777777" w:rsidR="00EA3E82" w:rsidRPr="009846F6" w:rsidRDefault="00EA3E82" w:rsidP="0023130B">
      <w:pPr>
        <w:pStyle w:val="Bezodstpw"/>
        <w:jc w:val="both"/>
      </w:pPr>
      <w:r w:rsidRPr="009846F6">
        <w:rPr>
          <w:b/>
          <w:sz w:val="22"/>
        </w:rPr>
        <w:t xml:space="preserve">3. </w:t>
      </w:r>
      <w:r w:rsidRPr="009846F6">
        <w:rPr>
          <w:sz w:val="22"/>
        </w:rPr>
        <w:t>Termin wywieszenia ogłoszenia w/w treści  na tablicy ogłoszeń w siedzibie</w:t>
      </w:r>
      <w:r w:rsidRPr="009846F6">
        <w:rPr>
          <w:b/>
          <w:sz w:val="22"/>
        </w:rPr>
        <w:t xml:space="preserve"> </w:t>
      </w:r>
      <w:r w:rsidRPr="009846F6">
        <w:rPr>
          <w:sz w:val="22"/>
        </w:rPr>
        <w:t xml:space="preserve">SM „Bałtyk”   w Gdyni                        </w:t>
      </w:r>
    </w:p>
    <w:p w14:paraId="4C1CA407" w14:textId="276A9C86" w:rsidR="00EA3E82" w:rsidRPr="009846F6" w:rsidRDefault="00EA3E82" w:rsidP="0023130B">
      <w:pPr>
        <w:pStyle w:val="Bezodstpw"/>
        <w:jc w:val="both"/>
      </w:pPr>
      <w:r w:rsidRPr="009846F6">
        <w:rPr>
          <w:sz w:val="22"/>
        </w:rPr>
        <w:t xml:space="preserve">    ul. Zgoda 8   - I p.  i</w:t>
      </w:r>
      <w:r w:rsidRPr="009846F6">
        <w:rPr>
          <w:b/>
          <w:sz w:val="22"/>
        </w:rPr>
        <w:t xml:space="preserve"> </w:t>
      </w:r>
      <w:r w:rsidRPr="009846F6">
        <w:rPr>
          <w:sz w:val="22"/>
        </w:rPr>
        <w:t>w Administracjach  Osiedli I, II, III</w:t>
      </w:r>
      <w:r w:rsidRPr="009846F6">
        <w:rPr>
          <w:b/>
          <w:sz w:val="22"/>
        </w:rPr>
        <w:t xml:space="preserve">  -  </w:t>
      </w:r>
      <w:r w:rsidR="00331905" w:rsidRPr="009846F6">
        <w:rPr>
          <w:b/>
          <w:szCs w:val="24"/>
        </w:rPr>
        <w:t>13</w:t>
      </w:r>
      <w:r w:rsidR="00E372C8" w:rsidRPr="009846F6">
        <w:rPr>
          <w:b/>
          <w:szCs w:val="24"/>
        </w:rPr>
        <w:t>.</w:t>
      </w:r>
      <w:r w:rsidR="009846F6" w:rsidRPr="009846F6">
        <w:rPr>
          <w:b/>
          <w:szCs w:val="24"/>
        </w:rPr>
        <w:t>02.2024</w:t>
      </w:r>
      <w:r w:rsidRPr="009846F6">
        <w:rPr>
          <w:b/>
          <w:szCs w:val="24"/>
        </w:rPr>
        <w:t xml:space="preserve"> r.</w:t>
      </w:r>
    </w:p>
    <w:p w14:paraId="01CD822E" w14:textId="3734A24F" w:rsidR="00EA3E82" w:rsidRPr="009846F6" w:rsidRDefault="00EA3E82" w:rsidP="0023130B">
      <w:pPr>
        <w:pStyle w:val="Bezodstpw"/>
        <w:jc w:val="both"/>
      </w:pPr>
      <w:r w:rsidRPr="009846F6">
        <w:rPr>
          <w:b/>
        </w:rPr>
        <w:t>4.</w:t>
      </w:r>
      <w:r w:rsidRPr="009846F6">
        <w:t xml:space="preserve"> Termin umieszczenia ogłoszenia na stronie internetowej </w:t>
      </w:r>
      <w:r w:rsidRPr="009846F6">
        <w:rPr>
          <w:rStyle w:val="Internetlink"/>
          <w:b/>
          <w:sz w:val="22"/>
        </w:rPr>
        <w:t>www.smbaltyk.pl</w:t>
      </w:r>
      <w:r w:rsidRPr="009846F6">
        <w:t xml:space="preserve"> – </w:t>
      </w:r>
      <w:r w:rsidR="009846F6" w:rsidRPr="009846F6">
        <w:rPr>
          <w:b/>
        </w:rPr>
        <w:t>13.02.2024</w:t>
      </w:r>
      <w:r w:rsidRPr="009846F6">
        <w:rPr>
          <w:b/>
        </w:rPr>
        <w:t xml:space="preserve"> r.</w:t>
      </w:r>
    </w:p>
    <w:p w14:paraId="4407C5D3" w14:textId="77777777" w:rsidR="00EA3E82" w:rsidRPr="009846F6" w:rsidRDefault="00EA3E82" w:rsidP="0023130B">
      <w:pPr>
        <w:pStyle w:val="Bezodstpw"/>
        <w:jc w:val="both"/>
        <w:rPr>
          <w:color w:val="FF0000"/>
        </w:rPr>
      </w:pPr>
    </w:p>
    <w:p w14:paraId="793D0273" w14:textId="77777777" w:rsidR="00EA3E82" w:rsidRDefault="00EA3E82" w:rsidP="0023130B">
      <w:pPr>
        <w:pStyle w:val="Bezodstpw"/>
        <w:jc w:val="both"/>
      </w:pPr>
      <w:r w:rsidRPr="009846F6">
        <w:rPr>
          <w:b/>
          <w:sz w:val="28"/>
        </w:rPr>
        <w:t>II.</w:t>
      </w:r>
      <w:r w:rsidRPr="009846F6">
        <w:rPr>
          <w:b/>
          <w:sz w:val="14"/>
        </w:rPr>
        <w:t xml:space="preserve">   </w:t>
      </w:r>
      <w:r w:rsidRPr="009846F6">
        <w:rPr>
          <w:b/>
          <w:sz w:val="28"/>
        </w:rPr>
        <w:t>Sposób przygotowania oferty.</w:t>
      </w:r>
    </w:p>
    <w:p w14:paraId="3493DB9B" w14:textId="77777777" w:rsidR="00EA3E82" w:rsidRDefault="00EA3E82" w:rsidP="0023130B">
      <w:pPr>
        <w:pStyle w:val="Bezodstpw"/>
        <w:jc w:val="both"/>
      </w:pPr>
      <w:r>
        <w:t> </w:t>
      </w:r>
    </w:p>
    <w:p w14:paraId="275C9D74" w14:textId="77777777" w:rsidR="00EA3E82" w:rsidRDefault="00EA3E82" w:rsidP="0023130B">
      <w:pPr>
        <w:pStyle w:val="Bezodstpw"/>
        <w:jc w:val="both"/>
      </w:pPr>
      <w:r>
        <w:t>Oferent przystępujący do przetargu obowiązany jest do złożenia oferty, sporządzonej w sposób zgodny ze Specyfikacją Istotnych Warunków Zamówienia ( SIWZ) pod rygorem uznania przez komisję przetargową oferty jako nieważnej. Ofertę należy złożyć w zamkniętej, oznaczonej nazwą  firmy kopercie, opisanej:</w:t>
      </w:r>
    </w:p>
    <w:p w14:paraId="2711444F" w14:textId="77777777" w:rsidR="00EA3E82" w:rsidRDefault="00EA3E82" w:rsidP="0023130B">
      <w:pPr>
        <w:pStyle w:val="Bezodstpw"/>
        <w:jc w:val="both"/>
        <w:rPr>
          <w:sz w:val="22"/>
        </w:rPr>
      </w:pPr>
    </w:p>
    <w:p w14:paraId="5C764405" w14:textId="08D5E5FF" w:rsidR="00EA3E82" w:rsidRPr="00EA0D0B" w:rsidRDefault="00EA3E82" w:rsidP="0023130B">
      <w:pPr>
        <w:pStyle w:val="Bezodstpw"/>
        <w:jc w:val="both"/>
        <w:rPr>
          <w:color w:val="FF0000"/>
        </w:rPr>
      </w:pPr>
      <w:r>
        <w:rPr>
          <w:szCs w:val="24"/>
        </w:rPr>
        <w:t>„</w:t>
      </w:r>
      <w:r w:rsidR="002814AB">
        <w:rPr>
          <w:b/>
          <w:szCs w:val="24"/>
        </w:rPr>
        <w:t>PRZETARG   eksploatacyjny</w:t>
      </w:r>
      <w:r w:rsidR="00A74F27">
        <w:rPr>
          <w:b/>
          <w:szCs w:val="24"/>
        </w:rPr>
        <w:t xml:space="preserve"> w 2024</w:t>
      </w:r>
      <w:r>
        <w:rPr>
          <w:szCs w:val="24"/>
        </w:rPr>
        <w:t xml:space="preserve">  -    </w:t>
      </w:r>
      <w:r>
        <w:rPr>
          <w:b/>
          <w:szCs w:val="24"/>
        </w:rPr>
        <w:t xml:space="preserve">nie  otwierać  przed </w:t>
      </w:r>
      <w:r>
        <w:rPr>
          <w:b/>
          <w:szCs w:val="24"/>
          <w:vertAlign w:val="superscript"/>
        </w:rPr>
        <w:t xml:space="preserve"> </w:t>
      </w:r>
      <w:r>
        <w:rPr>
          <w:szCs w:val="24"/>
        </w:rPr>
        <w:t xml:space="preserve">  </w:t>
      </w:r>
      <w:r w:rsidR="004F1BAE" w:rsidRPr="004F1BAE">
        <w:rPr>
          <w:b/>
          <w:szCs w:val="24"/>
        </w:rPr>
        <w:t>06.03</w:t>
      </w:r>
      <w:r w:rsidR="005F1AD8" w:rsidRPr="004F1BAE">
        <w:rPr>
          <w:b/>
          <w:szCs w:val="24"/>
        </w:rPr>
        <w:t>.2024</w:t>
      </w:r>
      <w:r w:rsidRPr="004F1BAE">
        <w:rPr>
          <w:b/>
          <w:szCs w:val="24"/>
        </w:rPr>
        <w:t>r. godz. 11</w:t>
      </w:r>
      <w:r w:rsidRPr="004F1BAE">
        <w:rPr>
          <w:b/>
          <w:szCs w:val="24"/>
          <w:u w:val="single"/>
          <w:vertAlign w:val="superscript"/>
        </w:rPr>
        <w:t>3o</w:t>
      </w:r>
      <w:r w:rsidRPr="004F1BAE">
        <w:rPr>
          <w:szCs w:val="24"/>
          <w:u w:val="single"/>
          <w:shd w:val="clear" w:color="auto" w:fill="FFFFFF"/>
          <w:vertAlign w:val="superscript"/>
        </w:rPr>
        <w:t xml:space="preserve"> </w:t>
      </w:r>
      <w:r w:rsidRPr="004F1BAE">
        <w:rPr>
          <w:szCs w:val="24"/>
          <w:shd w:val="clear" w:color="auto" w:fill="FFFFFF"/>
        </w:rPr>
        <w:t>”</w:t>
      </w:r>
    </w:p>
    <w:p w14:paraId="401C4BEF" w14:textId="77777777" w:rsidR="00EA3E82" w:rsidRDefault="00EA3E82" w:rsidP="0023130B">
      <w:pPr>
        <w:pStyle w:val="Bezodstpw"/>
        <w:jc w:val="both"/>
        <w:rPr>
          <w:color w:val="FF0000"/>
          <w:sz w:val="18"/>
        </w:rPr>
      </w:pPr>
    </w:p>
    <w:p w14:paraId="1899DAAE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>Ofertę należy sporządzić, zachowując podaną w specyfikacji numerację poszczególnych elementów oferty.</w:t>
      </w:r>
    </w:p>
    <w:p w14:paraId="61670A4B" w14:textId="77777777" w:rsidR="00EA3E82" w:rsidRDefault="00EA3E82" w:rsidP="0023130B">
      <w:pPr>
        <w:pStyle w:val="Bezodstpw"/>
        <w:jc w:val="both"/>
      </w:pPr>
      <w:r>
        <w:rPr>
          <w:b/>
          <w:sz w:val="22"/>
          <w:u w:val="single"/>
        </w:rPr>
        <w:t>Wymagane dokumenty winny być złożone w formie kserokopii, potwierdzonych za zgodność                              z oryginałem, przez upoważnionych przedstawicieli Oferenta</w:t>
      </w:r>
      <w:r>
        <w:rPr>
          <w:sz w:val="22"/>
        </w:rPr>
        <w:t xml:space="preserve">.  </w:t>
      </w:r>
    </w:p>
    <w:p w14:paraId="4902CB38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>Składniki oferty wraz  z załącznikami muszą być  trwale  spięte,  strony  winny  być  ponumerowane                           i  podpisane przez upoważnionych przedstawicieli Oferenta.</w:t>
      </w:r>
    </w:p>
    <w:p w14:paraId="0B3AF35F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>Upoważnienie do składania podpisów w w/w przypadkach musi być dołączone do oferty,  o ile nie wynika   to  z innych dokumentów załączonych przez Oferenta.</w:t>
      </w:r>
    </w:p>
    <w:p w14:paraId="6F9736AF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Składniki oferty wraz z opłatą </w:t>
      </w:r>
      <w:r>
        <w:rPr>
          <w:b/>
          <w:sz w:val="22"/>
        </w:rPr>
        <w:t xml:space="preserve">za nabycie </w:t>
      </w:r>
      <w:r>
        <w:rPr>
          <w:b/>
          <w:i/>
          <w:sz w:val="22"/>
        </w:rPr>
        <w:t>SIWZ</w:t>
      </w:r>
      <w:r>
        <w:rPr>
          <w:b/>
          <w:sz w:val="22"/>
        </w:rPr>
        <w:t xml:space="preserve"> nie podlegają zwrotowi</w:t>
      </w:r>
      <w:r>
        <w:rPr>
          <w:sz w:val="22"/>
        </w:rPr>
        <w:t>.</w:t>
      </w:r>
    </w:p>
    <w:p w14:paraId="1719DA1A" w14:textId="77777777" w:rsidR="00EA3E82" w:rsidRDefault="00EA3E82" w:rsidP="00983D56">
      <w:pPr>
        <w:pStyle w:val="Bezodstpw"/>
        <w:jc w:val="both"/>
      </w:pPr>
      <w:r>
        <w:rPr>
          <w:b/>
          <w:sz w:val="22"/>
        </w:rPr>
        <w:t>Warunkiem przystąpienia do przetargu</w:t>
      </w:r>
      <w:r>
        <w:rPr>
          <w:sz w:val="22"/>
        </w:rPr>
        <w:t xml:space="preserve"> jest nabycie przez Oferenta </w:t>
      </w:r>
      <w:r>
        <w:rPr>
          <w:i/>
          <w:sz w:val="22"/>
        </w:rPr>
        <w:t>Specyfikacji  Istotnych  Warunków  Zamówienia</w:t>
      </w:r>
      <w:r w:rsidR="00983D56">
        <w:rPr>
          <w:i/>
          <w:sz w:val="22"/>
        </w:rPr>
        <w:t>.</w:t>
      </w:r>
      <w:r>
        <w:rPr>
          <w:i/>
          <w:sz w:val="22"/>
        </w:rPr>
        <w:t xml:space="preserve"> </w:t>
      </w:r>
    </w:p>
    <w:p w14:paraId="55D0DB1B" w14:textId="77777777" w:rsidR="00EA3E82" w:rsidRDefault="00EA3E82" w:rsidP="0023130B">
      <w:pPr>
        <w:pStyle w:val="Bezodstpw"/>
        <w:jc w:val="both"/>
        <w:rPr>
          <w:b/>
          <w:sz w:val="22"/>
        </w:rPr>
      </w:pPr>
    </w:p>
    <w:p w14:paraId="48727579" w14:textId="77777777" w:rsidR="00EA3E82" w:rsidRDefault="00EA3E82" w:rsidP="0023130B">
      <w:pPr>
        <w:pStyle w:val="Bezodstpw"/>
        <w:jc w:val="both"/>
      </w:pPr>
      <w:r>
        <w:rPr>
          <w:b/>
          <w:sz w:val="22"/>
        </w:rPr>
        <w:t>Oferta może  zostać  odrzucona</w:t>
      </w:r>
      <w:r>
        <w:rPr>
          <w:sz w:val="22"/>
        </w:rPr>
        <w:t>,  jeżeli:</w:t>
      </w:r>
    </w:p>
    <w:p w14:paraId="6A11748D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-  będzie  sprzeczna ze </w:t>
      </w:r>
      <w:r>
        <w:rPr>
          <w:i/>
          <w:sz w:val="22"/>
        </w:rPr>
        <w:t>Specyfikacją  Istotnych  Warunków Zamówienia</w:t>
      </w:r>
      <w:r>
        <w:rPr>
          <w:sz w:val="22"/>
        </w:rPr>
        <w:t>;</w:t>
      </w:r>
    </w:p>
    <w:p w14:paraId="3AB13E02" w14:textId="77777777" w:rsidR="00C02F33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- Oferent nie złoży wymaganych oświadczeń lub nie spełni innych wymagań określonych </w:t>
      </w:r>
      <w:r w:rsidR="00C02F33">
        <w:rPr>
          <w:sz w:val="22"/>
        </w:rPr>
        <w:t xml:space="preserve">                               </w:t>
      </w:r>
      <w:r>
        <w:rPr>
          <w:sz w:val="22"/>
        </w:rPr>
        <w:t xml:space="preserve"> </w:t>
      </w:r>
      <w:r w:rsidR="00C02F33">
        <w:rPr>
          <w:sz w:val="22"/>
        </w:rPr>
        <w:t xml:space="preserve">     </w:t>
      </w:r>
    </w:p>
    <w:p w14:paraId="3CA4A513" w14:textId="77777777" w:rsidR="00EA3E82" w:rsidRDefault="00C02F33" w:rsidP="0023130B">
      <w:pPr>
        <w:pStyle w:val="Bezodstpw"/>
        <w:jc w:val="both"/>
      </w:pPr>
      <w:r>
        <w:rPr>
          <w:sz w:val="22"/>
        </w:rPr>
        <w:t xml:space="preserve">   </w:t>
      </w:r>
      <w:r w:rsidR="00EA3E82">
        <w:rPr>
          <w:sz w:val="22"/>
        </w:rPr>
        <w:t xml:space="preserve">w </w:t>
      </w:r>
      <w:r w:rsidR="00EA3E82">
        <w:rPr>
          <w:i/>
          <w:sz w:val="22"/>
        </w:rPr>
        <w:t>Specyfikacji    Istotnych  Warunków  Zamówienia</w:t>
      </w:r>
      <w:r w:rsidR="00EA3E82">
        <w:rPr>
          <w:sz w:val="22"/>
        </w:rPr>
        <w:t>;</w:t>
      </w:r>
    </w:p>
    <w:p w14:paraId="135D9549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>-  złożenie oferty  uznane  będzie  za  cz</w:t>
      </w:r>
      <w:r w:rsidR="00FB2A9F">
        <w:rPr>
          <w:sz w:val="22"/>
        </w:rPr>
        <w:t>yn nieuczciwej konkurencji.</w:t>
      </w:r>
    </w:p>
    <w:p w14:paraId="0834BAA9" w14:textId="77777777" w:rsidR="00EA3E82" w:rsidRDefault="00EA3E82" w:rsidP="0023130B">
      <w:pPr>
        <w:pStyle w:val="Bezodstpw"/>
        <w:jc w:val="both"/>
        <w:rPr>
          <w:b/>
          <w:i/>
          <w:sz w:val="22"/>
        </w:rPr>
      </w:pPr>
      <w:r>
        <w:rPr>
          <w:b/>
          <w:i/>
          <w:sz w:val="22"/>
        </w:rPr>
        <w:t>Oferent  pozostaje  związany  złożoną  ofertą  przez  okres  60 dni  od  daty  jej  złożenia.</w:t>
      </w:r>
    </w:p>
    <w:p w14:paraId="69E98E27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Zarząd Spółdzielni ma prawo do unieważnienia wyników postępowania przetargowego bez podawania      </w:t>
      </w:r>
    </w:p>
    <w:p w14:paraId="3FFF672D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przyczyn.</w:t>
      </w:r>
    </w:p>
    <w:p w14:paraId="44261099" w14:textId="77777777" w:rsidR="00EA3E82" w:rsidRDefault="00EA3E82" w:rsidP="0023130B">
      <w:pPr>
        <w:pStyle w:val="Bezodstpw"/>
        <w:jc w:val="both"/>
      </w:pPr>
      <w:r>
        <w:t> </w:t>
      </w:r>
    </w:p>
    <w:p w14:paraId="0357A2F7" w14:textId="77777777" w:rsidR="00EA3E82" w:rsidRDefault="00EA3E82" w:rsidP="0023130B">
      <w:pPr>
        <w:pStyle w:val="Bezodstpw"/>
        <w:jc w:val="both"/>
      </w:pPr>
      <w:r>
        <w:rPr>
          <w:b/>
          <w:sz w:val="28"/>
        </w:rPr>
        <w:t>III.</w:t>
      </w:r>
      <w:r>
        <w:rPr>
          <w:b/>
          <w:sz w:val="14"/>
        </w:rPr>
        <w:t>        </w:t>
      </w:r>
      <w:r>
        <w:rPr>
          <w:b/>
          <w:sz w:val="28"/>
        </w:rPr>
        <w:t>Składniki oferty  i dokumenty wymagane od Oferentów.</w:t>
      </w:r>
    </w:p>
    <w:p w14:paraId="541387FD" w14:textId="77777777" w:rsidR="00EA3E82" w:rsidRDefault="00EA3E82" w:rsidP="0023130B">
      <w:pPr>
        <w:pStyle w:val="Bezodstpw"/>
        <w:jc w:val="both"/>
        <w:rPr>
          <w:sz w:val="28"/>
        </w:rPr>
      </w:pPr>
      <w:r>
        <w:rPr>
          <w:sz w:val="28"/>
        </w:rPr>
        <w:t> </w:t>
      </w:r>
    </w:p>
    <w:p w14:paraId="0C54DFD6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1.    Strona tytułowa oferty  wg  wzoru  – załącznik </w:t>
      </w:r>
      <w:r>
        <w:t xml:space="preserve">nr </w:t>
      </w:r>
      <w:r w:rsidR="00220957">
        <w:rPr>
          <w:szCs w:val="24"/>
        </w:rPr>
        <w:t>1a –</w:t>
      </w:r>
      <w:r w:rsidR="005F1AD8" w:rsidRPr="005F1AD8">
        <w:rPr>
          <w:szCs w:val="24"/>
        </w:rPr>
        <w:t>1</w:t>
      </w:r>
      <w:r w:rsidR="005F1AD8">
        <w:rPr>
          <w:szCs w:val="24"/>
        </w:rPr>
        <w:t>n</w:t>
      </w:r>
      <w:r>
        <w:rPr>
          <w:color w:val="FF0000"/>
          <w:sz w:val="22"/>
        </w:rPr>
        <w:t xml:space="preserve"> </w:t>
      </w:r>
      <w:r>
        <w:rPr>
          <w:sz w:val="22"/>
        </w:rPr>
        <w:t>dl</w:t>
      </w:r>
      <w:r w:rsidR="004268E2">
        <w:rPr>
          <w:sz w:val="22"/>
        </w:rPr>
        <w:t>a  danego  elementu  przetargu.</w:t>
      </w:r>
    </w:p>
    <w:p w14:paraId="2F1BCFF0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>2.    Oświadczenie o aktualnej sytuacji finansowej Oferenta – załącznik nr 2.</w:t>
      </w:r>
    </w:p>
    <w:p w14:paraId="5904F0B2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>3.    Oświadczenie Oferenta – załącznik nr 3.</w:t>
      </w:r>
    </w:p>
    <w:p w14:paraId="2D92B395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4.    Wyciąg z rejestru sądowego firmy lub zaświadczenie o wpisie do ewidencji działalności   </w:t>
      </w:r>
    </w:p>
    <w:p w14:paraId="70002994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gospodarczej potwierdzające, że profil działania Oferenta odpowiada przedmiotowi zamówienia,   </w:t>
      </w:r>
    </w:p>
    <w:p w14:paraId="5147F36C" w14:textId="77777777" w:rsidR="00E7355B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lastRenderedPageBreak/>
        <w:t xml:space="preserve">       zawierające aktualny wykaz osób uprawnionych do reprezentowania Oferenta oraz dane </w:t>
      </w:r>
    </w:p>
    <w:p w14:paraId="50525C5C" w14:textId="77777777" w:rsidR="00EA3E82" w:rsidRDefault="00E7355B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</w:t>
      </w:r>
      <w:r w:rsidR="00EA3E82">
        <w:rPr>
          <w:sz w:val="22"/>
        </w:rPr>
        <w:t>dotyczące</w:t>
      </w:r>
      <w:r>
        <w:rPr>
          <w:sz w:val="22"/>
        </w:rPr>
        <w:t xml:space="preserve"> </w:t>
      </w:r>
      <w:r w:rsidR="00EA3E82">
        <w:rPr>
          <w:sz w:val="22"/>
        </w:rPr>
        <w:t xml:space="preserve">  aktua</w:t>
      </w:r>
      <w:r w:rsidR="001A47CD">
        <w:rPr>
          <w:sz w:val="22"/>
        </w:rPr>
        <w:t>lnej  siedziby Oferenta (z  202</w:t>
      </w:r>
      <w:r w:rsidR="00A74F27">
        <w:rPr>
          <w:sz w:val="22"/>
        </w:rPr>
        <w:t>3</w:t>
      </w:r>
      <w:r w:rsidR="00EA3E82">
        <w:rPr>
          <w:sz w:val="22"/>
        </w:rPr>
        <w:t xml:space="preserve"> roku).</w:t>
      </w:r>
    </w:p>
    <w:p w14:paraId="02AE255E" w14:textId="77777777" w:rsidR="0022199D" w:rsidRDefault="00EA3E82" w:rsidP="0023130B">
      <w:pPr>
        <w:pStyle w:val="Bezodstpw"/>
        <w:jc w:val="both"/>
      </w:pPr>
      <w:r>
        <w:t xml:space="preserve">5.   Aktualne zaświadczenie ( ważne od dnia wystawienia- trzy miesiące) </w:t>
      </w:r>
      <w:r w:rsidR="00E7355B">
        <w:t xml:space="preserve">z ZUS o nie zaleganiu </w:t>
      </w:r>
    </w:p>
    <w:p w14:paraId="6DDC48DC" w14:textId="77777777" w:rsidR="00EA3E82" w:rsidRDefault="0022199D" w:rsidP="0023130B">
      <w:pPr>
        <w:pStyle w:val="Bezodstpw"/>
        <w:jc w:val="both"/>
      </w:pPr>
      <w:r>
        <w:t xml:space="preserve">      </w:t>
      </w:r>
      <w:r w:rsidR="00E7355B">
        <w:t xml:space="preserve">Oferenta </w:t>
      </w:r>
      <w:r w:rsidR="00220957">
        <w:t xml:space="preserve"> </w:t>
      </w:r>
      <w:r w:rsidR="00EA3E82">
        <w:t xml:space="preserve"> z  płatnością składek na ubezpieczenie społeczne.</w:t>
      </w:r>
    </w:p>
    <w:p w14:paraId="36E4053A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6.    Zaświadczenie z właściwego organu podatkowego o nie zaleganiu z podatkami związanymi                         </w:t>
      </w:r>
    </w:p>
    <w:p w14:paraId="64A962CD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z działalnością   Oferenta ( ważne od dnia wystawienia - trzy miesiące).     </w:t>
      </w:r>
    </w:p>
    <w:p w14:paraId="51403F6B" w14:textId="77777777" w:rsidR="00EA3E82" w:rsidRDefault="00FD5D96" w:rsidP="0023130B">
      <w:pPr>
        <w:pStyle w:val="Bezodstpw"/>
        <w:jc w:val="both"/>
        <w:rPr>
          <w:sz w:val="22"/>
        </w:rPr>
      </w:pPr>
      <w:r>
        <w:rPr>
          <w:sz w:val="22"/>
        </w:rPr>
        <w:t>7</w:t>
      </w:r>
      <w:r w:rsidR="00EA3E82">
        <w:rPr>
          <w:sz w:val="22"/>
        </w:rPr>
        <w:t>.    Wykaz zre</w:t>
      </w:r>
      <w:r w:rsidR="00A31F91">
        <w:rPr>
          <w:sz w:val="22"/>
        </w:rPr>
        <w:t>alizowanych usług</w:t>
      </w:r>
      <w:r w:rsidR="001A47CD">
        <w:rPr>
          <w:sz w:val="22"/>
        </w:rPr>
        <w:t xml:space="preserve"> w</w:t>
      </w:r>
      <w:r w:rsidR="00D82E48">
        <w:rPr>
          <w:sz w:val="22"/>
        </w:rPr>
        <w:t xml:space="preserve"> roku  2023</w:t>
      </w:r>
      <w:r w:rsidR="001A47CD">
        <w:rPr>
          <w:sz w:val="22"/>
        </w:rPr>
        <w:t xml:space="preserve"> </w:t>
      </w:r>
      <w:r w:rsidR="00EA3E82">
        <w:rPr>
          <w:sz w:val="22"/>
        </w:rPr>
        <w:t xml:space="preserve"> o porównywalnym charakterze  z podaniem       </w:t>
      </w:r>
    </w:p>
    <w:p w14:paraId="28CDC9C2" w14:textId="77777777" w:rsidR="00E7355B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opisu, wartości prac, terminów realizacji, nazwy inwestorów ( z podaniem kontaktu )   </w:t>
      </w:r>
      <w:r w:rsidR="00E7355B">
        <w:rPr>
          <w:sz w:val="22"/>
        </w:rPr>
        <w:t xml:space="preserve">                                </w:t>
      </w:r>
      <w:r>
        <w:rPr>
          <w:sz w:val="22"/>
        </w:rPr>
        <w:t xml:space="preserve"> </w:t>
      </w:r>
    </w:p>
    <w:p w14:paraId="79C1E1CD" w14:textId="77777777" w:rsidR="00EA3E82" w:rsidRDefault="00E7355B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</w:t>
      </w:r>
      <w:r w:rsidR="00EA3E82">
        <w:rPr>
          <w:sz w:val="22"/>
        </w:rPr>
        <w:t>i  przedłożeniem   posiadanych  referencji.</w:t>
      </w:r>
    </w:p>
    <w:p w14:paraId="1E007CDF" w14:textId="77777777" w:rsidR="007C11E1" w:rsidRDefault="00FD5D96" w:rsidP="0023130B">
      <w:pPr>
        <w:pStyle w:val="Bezodstpw"/>
        <w:jc w:val="both"/>
        <w:rPr>
          <w:sz w:val="22"/>
        </w:rPr>
      </w:pPr>
      <w:r>
        <w:rPr>
          <w:sz w:val="22"/>
        </w:rPr>
        <w:t>8</w:t>
      </w:r>
      <w:r w:rsidR="00EA3E82">
        <w:rPr>
          <w:sz w:val="22"/>
        </w:rPr>
        <w:t>.    Ogólna charakterystyk</w:t>
      </w:r>
      <w:r w:rsidR="00D82E48">
        <w:rPr>
          <w:sz w:val="22"/>
        </w:rPr>
        <w:t>a potencjału firmy (dane za 2023</w:t>
      </w:r>
      <w:r w:rsidR="00EA3E82">
        <w:rPr>
          <w:sz w:val="22"/>
        </w:rPr>
        <w:t xml:space="preserve"> rok): ilość osób zatrudnionych na stałe</w:t>
      </w:r>
      <w:r w:rsidR="007C11E1">
        <w:rPr>
          <w:sz w:val="22"/>
        </w:rPr>
        <w:t xml:space="preserve">                    </w:t>
      </w:r>
      <w:r w:rsidR="00EA3E82">
        <w:rPr>
          <w:sz w:val="22"/>
        </w:rPr>
        <w:t xml:space="preserve"> </w:t>
      </w:r>
    </w:p>
    <w:p w14:paraId="13C3332F" w14:textId="77777777" w:rsidR="007C11E1" w:rsidRDefault="007C11E1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</w:t>
      </w:r>
      <w:r w:rsidR="00EA3E82">
        <w:rPr>
          <w:sz w:val="22"/>
        </w:rPr>
        <w:t xml:space="preserve">i ich  kwalifikacje, wyposażenie techniczne firmy, informacja o przewidywanych </w:t>
      </w:r>
    </w:p>
    <w:p w14:paraId="428F4015" w14:textId="77777777" w:rsidR="00AE330C" w:rsidRDefault="007C11E1" w:rsidP="0023130B">
      <w:pPr>
        <w:pStyle w:val="Bezodstpw"/>
        <w:jc w:val="both"/>
        <w:rPr>
          <w:sz w:val="22"/>
          <w:szCs w:val="22"/>
        </w:rPr>
      </w:pPr>
      <w:r>
        <w:rPr>
          <w:sz w:val="22"/>
        </w:rPr>
        <w:t xml:space="preserve">       </w:t>
      </w:r>
      <w:r w:rsidR="00EA3E82" w:rsidRPr="00AE330C">
        <w:rPr>
          <w:sz w:val="22"/>
          <w:szCs w:val="22"/>
        </w:rPr>
        <w:t xml:space="preserve">podwykonawcach </w:t>
      </w:r>
      <w:r w:rsidR="00E7355B" w:rsidRPr="00AE330C">
        <w:rPr>
          <w:sz w:val="22"/>
          <w:szCs w:val="22"/>
        </w:rPr>
        <w:t xml:space="preserve"> dla</w:t>
      </w:r>
      <w:r w:rsidR="00EA3E82" w:rsidRPr="00AE330C">
        <w:rPr>
          <w:sz w:val="22"/>
          <w:szCs w:val="22"/>
        </w:rPr>
        <w:t xml:space="preserve"> specjalistycznych robót przy braku własnej kadry oraz w przypadku </w:t>
      </w:r>
    </w:p>
    <w:p w14:paraId="0C9A2D57" w14:textId="77777777" w:rsidR="00AE330C" w:rsidRDefault="00AE330C" w:rsidP="0023130B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A3E82" w:rsidRPr="00AE330C">
        <w:rPr>
          <w:sz w:val="22"/>
          <w:szCs w:val="22"/>
        </w:rPr>
        <w:t xml:space="preserve">posiadania – </w:t>
      </w:r>
      <w:r w:rsidR="007C11E1" w:rsidRPr="00AE330C">
        <w:rPr>
          <w:sz w:val="22"/>
          <w:szCs w:val="22"/>
        </w:rPr>
        <w:t xml:space="preserve"> </w:t>
      </w:r>
      <w:r w:rsidR="00EA3E82" w:rsidRPr="00AE330C">
        <w:rPr>
          <w:sz w:val="22"/>
          <w:szCs w:val="22"/>
        </w:rPr>
        <w:t xml:space="preserve">kserokopia </w:t>
      </w:r>
      <w:r w:rsidR="007C11E1" w:rsidRPr="00AE330C">
        <w:rPr>
          <w:sz w:val="22"/>
          <w:szCs w:val="22"/>
        </w:rPr>
        <w:t xml:space="preserve">   </w:t>
      </w:r>
      <w:r w:rsidR="00EA3E82" w:rsidRPr="00AE330C">
        <w:rPr>
          <w:sz w:val="22"/>
          <w:szCs w:val="22"/>
        </w:rPr>
        <w:t xml:space="preserve">ubezpieczenia  </w:t>
      </w:r>
      <w:proofErr w:type="spellStart"/>
      <w:r w:rsidR="00EA3E82" w:rsidRPr="00AE330C">
        <w:rPr>
          <w:sz w:val="22"/>
          <w:szCs w:val="22"/>
        </w:rPr>
        <w:t>oc</w:t>
      </w:r>
      <w:proofErr w:type="spellEnd"/>
      <w:r w:rsidR="00EA3E82" w:rsidRPr="00AE330C">
        <w:rPr>
          <w:sz w:val="22"/>
          <w:szCs w:val="22"/>
        </w:rPr>
        <w:t xml:space="preserve"> w  zakresie działalności, objętej przedmiotem  </w:t>
      </w:r>
    </w:p>
    <w:p w14:paraId="11CA0F91" w14:textId="77777777" w:rsidR="00EA3E82" w:rsidRPr="00AE330C" w:rsidRDefault="00AE330C" w:rsidP="0023130B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A3E82" w:rsidRPr="00AE330C">
        <w:rPr>
          <w:sz w:val="22"/>
          <w:szCs w:val="22"/>
        </w:rPr>
        <w:t>przetargu.</w:t>
      </w:r>
    </w:p>
    <w:p w14:paraId="0FC3E08E" w14:textId="77777777" w:rsidR="007C11E1" w:rsidRPr="00AE330C" w:rsidRDefault="00FD5D96" w:rsidP="0023130B">
      <w:pPr>
        <w:pStyle w:val="Bezodstpw"/>
        <w:jc w:val="both"/>
        <w:rPr>
          <w:color w:val="FF0000"/>
          <w:sz w:val="22"/>
        </w:rPr>
      </w:pPr>
      <w:r>
        <w:rPr>
          <w:sz w:val="22"/>
        </w:rPr>
        <w:t>9</w:t>
      </w:r>
      <w:r w:rsidR="00EA3E82">
        <w:rPr>
          <w:sz w:val="22"/>
        </w:rPr>
        <w:t xml:space="preserve">.  Wzór umowy zaakceptowany przez Oferenta ( każda strona ) – wzór  wg załącznika </w:t>
      </w:r>
      <w:r w:rsidR="00EA3E82">
        <w:t xml:space="preserve">nr </w:t>
      </w:r>
      <w:r w:rsidR="00EA3E82" w:rsidRPr="001F7B7A">
        <w:rPr>
          <w:szCs w:val="24"/>
        </w:rPr>
        <w:t xml:space="preserve">4 a </w:t>
      </w:r>
      <w:r w:rsidR="00EA3E82" w:rsidRPr="00256550">
        <w:rPr>
          <w:szCs w:val="24"/>
        </w:rPr>
        <w:t>–</w:t>
      </w:r>
      <w:r w:rsidR="00EA3E82" w:rsidRPr="00C931F2">
        <w:rPr>
          <w:szCs w:val="24"/>
        </w:rPr>
        <w:t>4</w:t>
      </w:r>
      <w:r w:rsidR="00256550" w:rsidRPr="00C931F2">
        <w:rPr>
          <w:szCs w:val="24"/>
        </w:rPr>
        <w:t>r</w:t>
      </w:r>
      <w:r w:rsidR="00EA3E82" w:rsidRPr="001F7B7A">
        <w:rPr>
          <w:szCs w:val="24"/>
        </w:rPr>
        <w:t xml:space="preserve"> </w:t>
      </w:r>
      <w:r w:rsidR="00EA3E82" w:rsidRPr="001F7B7A">
        <w:rPr>
          <w:sz w:val="22"/>
        </w:rPr>
        <w:t xml:space="preserve"> </w:t>
      </w:r>
    </w:p>
    <w:p w14:paraId="688A67DF" w14:textId="77777777" w:rsidR="00EA3E82" w:rsidRPr="00AE330C" w:rsidRDefault="007C11E1" w:rsidP="0023130B">
      <w:pPr>
        <w:pStyle w:val="Bezodstpw"/>
        <w:jc w:val="both"/>
        <w:rPr>
          <w:color w:val="FF0000"/>
        </w:rPr>
      </w:pPr>
      <w:r w:rsidRPr="00AE330C">
        <w:rPr>
          <w:color w:val="FF0000"/>
          <w:sz w:val="22"/>
        </w:rPr>
        <w:t xml:space="preserve">      </w:t>
      </w:r>
      <w:r w:rsidR="00EA3E82" w:rsidRPr="001B4184">
        <w:rPr>
          <w:sz w:val="22"/>
        </w:rPr>
        <w:t>(dla</w:t>
      </w:r>
      <w:r w:rsidR="0049503A" w:rsidRPr="001B4184">
        <w:rPr>
          <w:sz w:val="22"/>
        </w:rPr>
        <w:t xml:space="preserve"> </w:t>
      </w:r>
      <w:r w:rsidR="00EA3E82" w:rsidRPr="001B4184">
        <w:rPr>
          <w:sz w:val="22"/>
        </w:rPr>
        <w:t xml:space="preserve"> danego  elementu przetargu ).</w:t>
      </w:r>
    </w:p>
    <w:p w14:paraId="20BFD05F" w14:textId="77777777" w:rsidR="00EA3E82" w:rsidRDefault="00FD5D96" w:rsidP="0023130B">
      <w:pPr>
        <w:pStyle w:val="Bezodstpw"/>
        <w:jc w:val="both"/>
        <w:rPr>
          <w:sz w:val="22"/>
        </w:rPr>
      </w:pPr>
      <w:r>
        <w:rPr>
          <w:sz w:val="22"/>
        </w:rPr>
        <w:t>10</w:t>
      </w:r>
      <w:r w:rsidR="00EA3E82">
        <w:rPr>
          <w:sz w:val="22"/>
        </w:rPr>
        <w:t>.  Dokumenty potwierdzające uprawnienia Oferenta do wykonywania oferowanych usług.</w:t>
      </w:r>
    </w:p>
    <w:p w14:paraId="79A997BD" w14:textId="77777777" w:rsidR="001B4184" w:rsidRDefault="00FD5D96" w:rsidP="0023130B">
      <w:pPr>
        <w:pStyle w:val="Bezodstpw"/>
        <w:jc w:val="both"/>
        <w:rPr>
          <w:sz w:val="22"/>
        </w:rPr>
      </w:pPr>
      <w:r>
        <w:rPr>
          <w:sz w:val="22"/>
        </w:rPr>
        <w:t>11</w:t>
      </w:r>
      <w:r w:rsidR="001B4184">
        <w:rPr>
          <w:sz w:val="22"/>
        </w:rPr>
        <w:t xml:space="preserve">. </w:t>
      </w:r>
      <w:r w:rsidR="00EC0AF8">
        <w:rPr>
          <w:sz w:val="22"/>
        </w:rPr>
        <w:t>Oświadczenie do celów przetargowych o przetwarzaniu danych osobowych.</w:t>
      </w:r>
    </w:p>
    <w:p w14:paraId="7A2F1595" w14:textId="77777777" w:rsidR="00EA3E82" w:rsidRDefault="00EA3E82" w:rsidP="0023130B">
      <w:pPr>
        <w:pStyle w:val="Bezodstpw"/>
        <w:jc w:val="both"/>
      </w:pPr>
      <w:r>
        <w:t> </w:t>
      </w:r>
      <w:r>
        <w:rPr>
          <w:b/>
          <w:sz w:val="28"/>
        </w:rPr>
        <w:t> </w:t>
      </w:r>
    </w:p>
    <w:p w14:paraId="7B5BF2EE" w14:textId="77777777" w:rsidR="00EA3E82" w:rsidRDefault="00EA3E82" w:rsidP="0023130B">
      <w:pPr>
        <w:pStyle w:val="Bezodstpw"/>
        <w:jc w:val="both"/>
        <w:rPr>
          <w:b/>
          <w:sz w:val="28"/>
        </w:rPr>
      </w:pPr>
      <w:r>
        <w:rPr>
          <w:b/>
          <w:sz w:val="28"/>
        </w:rPr>
        <w:t>IV.       Przedmiot zamówienia</w:t>
      </w:r>
    </w:p>
    <w:p w14:paraId="118393C4" w14:textId="77777777" w:rsidR="00EA3E82" w:rsidRDefault="00EA3E82" w:rsidP="0023130B">
      <w:pPr>
        <w:pStyle w:val="Bezodstpw"/>
        <w:jc w:val="both"/>
      </w:pPr>
      <w:r>
        <w:t> </w:t>
      </w:r>
    </w:p>
    <w:p w14:paraId="7FC8910E" w14:textId="79542BBD" w:rsidR="001F7657" w:rsidRDefault="00EA3E82" w:rsidP="0023130B">
      <w:pPr>
        <w:pStyle w:val="Bezodstpw"/>
        <w:jc w:val="both"/>
        <w:rPr>
          <w:i/>
          <w:szCs w:val="24"/>
        </w:rPr>
      </w:pPr>
      <w:r w:rsidRPr="001F7657">
        <w:rPr>
          <w:b/>
          <w:szCs w:val="24"/>
        </w:rPr>
        <w:t>Przedmiotem  przetargu  jest  wybór  wykonawców  na  niżej  wyszczególnione  elementy</w:t>
      </w:r>
      <w:r w:rsidRPr="001F7657">
        <w:rPr>
          <w:szCs w:val="24"/>
        </w:rPr>
        <w:t xml:space="preserve">  </w:t>
      </w:r>
      <w:r w:rsidRPr="00FC340D">
        <w:rPr>
          <w:b/>
          <w:szCs w:val="24"/>
        </w:rPr>
        <w:t>przetargu</w:t>
      </w:r>
      <w:r w:rsidRPr="00FC340D">
        <w:rPr>
          <w:szCs w:val="24"/>
        </w:rPr>
        <w:t xml:space="preserve"> </w:t>
      </w:r>
      <w:r w:rsidRPr="00FC340D">
        <w:rPr>
          <w:b/>
          <w:szCs w:val="24"/>
        </w:rPr>
        <w:t>prze</w:t>
      </w:r>
      <w:r w:rsidR="003C0B2E" w:rsidRPr="00FC340D">
        <w:rPr>
          <w:b/>
          <w:szCs w:val="24"/>
        </w:rPr>
        <w:t>w</w:t>
      </w:r>
      <w:r w:rsidR="00D82E48">
        <w:rPr>
          <w:b/>
          <w:szCs w:val="24"/>
        </w:rPr>
        <w:t>idziane  do  wykonania  w   2024</w:t>
      </w:r>
      <w:r w:rsidR="007670D7">
        <w:rPr>
          <w:b/>
          <w:szCs w:val="24"/>
        </w:rPr>
        <w:t xml:space="preserve"> i 2025 r. </w:t>
      </w:r>
      <w:r w:rsidR="009B21F0" w:rsidRPr="00FC340D">
        <w:rPr>
          <w:b/>
          <w:szCs w:val="24"/>
        </w:rPr>
        <w:t xml:space="preserve"> roku</w:t>
      </w:r>
      <w:r w:rsidR="00A7518E" w:rsidRPr="00FC340D">
        <w:rPr>
          <w:i/>
          <w:szCs w:val="24"/>
        </w:rPr>
        <w:t>:</w:t>
      </w:r>
      <w:r w:rsidR="006A5DD1" w:rsidRPr="00FC340D">
        <w:rPr>
          <w:i/>
          <w:szCs w:val="24"/>
        </w:rPr>
        <w:t xml:space="preserve"> </w:t>
      </w:r>
    </w:p>
    <w:p w14:paraId="4C71B188" w14:textId="77777777" w:rsidR="00FC340D" w:rsidRPr="00FC340D" w:rsidRDefault="00FC340D" w:rsidP="0023130B">
      <w:pPr>
        <w:pStyle w:val="Bezodstpw"/>
        <w:jc w:val="both"/>
        <w:rPr>
          <w:i/>
          <w:szCs w:val="24"/>
        </w:rPr>
      </w:pPr>
    </w:p>
    <w:p w14:paraId="40B49A87" w14:textId="77777777" w:rsidR="00EA3E82" w:rsidRDefault="00EA3E82" w:rsidP="0023130B">
      <w:pPr>
        <w:pStyle w:val="Bezodstpw"/>
        <w:jc w:val="both"/>
        <w:rPr>
          <w:b/>
          <w:sz w:val="28"/>
          <w:szCs w:val="28"/>
          <w:u w:val="single"/>
        </w:rPr>
      </w:pPr>
      <w:r w:rsidRPr="00503127">
        <w:rPr>
          <w:b/>
          <w:sz w:val="28"/>
          <w:szCs w:val="28"/>
          <w:u w:val="single"/>
        </w:rPr>
        <w:t>1. Usługi  eksploatacyjne:</w:t>
      </w:r>
      <w:r w:rsidRPr="00B966C9">
        <w:rPr>
          <w:b/>
          <w:sz w:val="28"/>
          <w:szCs w:val="28"/>
          <w:u w:val="single"/>
        </w:rPr>
        <w:t xml:space="preserve">  </w:t>
      </w:r>
    </w:p>
    <w:p w14:paraId="6B990B00" w14:textId="77777777" w:rsidR="00EA3E82" w:rsidRDefault="00EA3E82" w:rsidP="0023130B">
      <w:pPr>
        <w:pStyle w:val="Bezodstpw"/>
        <w:jc w:val="both"/>
        <w:rPr>
          <w:b/>
          <w:u w:val="single"/>
        </w:rPr>
      </w:pPr>
    </w:p>
    <w:p w14:paraId="6947F6A9" w14:textId="77777777" w:rsidR="00EA3E82" w:rsidRDefault="00EA3E82" w:rsidP="00FC340D">
      <w:pPr>
        <w:pStyle w:val="Bezodstpw"/>
        <w:numPr>
          <w:ilvl w:val="1"/>
          <w:numId w:val="43"/>
        </w:numPr>
        <w:jc w:val="both"/>
        <w:rPr>
          <w:b/>
          <w:i/>
          <w:sz w:val="22"/>
          <w:u w:val="single"/>
        </w:rPr>
      </w:pPr>
      <w:r w:rsidRPr="00C06883">
        <w:rPr>
          <w:b/>
          <w:i/>
          <w:szCs w:val="24"/>
          <w:u w:val="single"/>
        </w:rPr>
        <w:t>Koszenie trawników</w:t>
      </w:r>
      <w:r>
        <w:rPr>
          <w:b/>
          <w:i/>
          <w:sz w:val="22"/>
          <w:u w:val="single"/>
        </w:rPr>
        <w:t>:</w:t>
      </w:r>
    </w:p>
    <w:p w14:paraId="08CE8E62" w14:textId="77777777" w:rsidR="00FC340D" w:rsidRDefault="00FC340D" w:rsidP="00FC340D">
      <w:pPr>
        <w:pStyle w:val="Bezodstpw"/>
        <w:jc w:val="both"/>
      </w:pPr>
    </w:p>
    <w:p w14:paraId="77390909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W zależności od waru</w:t>
      </w:r>
      <w:r w:rsidR="00C06883">
        <w:rPr>
          <w:sz w:val="22"/>
        </w:rPr>
        <w:t>nków pogodowych przewiduje się 3 lub 4</w:t>
      </w:r>
      <w:r>
        <w:rPr>
          <w:sz w:val="22"/>
        </w:rPr>
        <w:t xml:space="preserve"> krotne koszenie trawy w sezonie;</w:t>
      </w:r>
    </w:p>
    <w:p w14:paraId="35E6980A" w14:textId="77777777" w:rsidR="00B2231D" w:rsidRDefault="00B2231D" w:rsidP="0023130B">
      <w:pPr>
        <w:pStyle w:val="Bezodstpw"/>
        <w:jc w:val="both"/>
      </w:pPr>
    </w:p>
    <w:p w14:paraId="26DF540D" w14:textId="77777777" w:rsidR="00EA3E82" w:rsidRPr="00AF7B42" w:rsidRDefault="00EA3E82" w:rsidP="0023130B">
      <w:pPr>
        <w:pStyle w:val="Bezodstpw"/>
        <w:jc w:val="both"/>
      </w:pPr>
      <w:r>
        <w:t xml:space="preserve"> </w:t>
      </w:r>
      <w:r w:rsidRPr="00AF7B42">
        <w:t>Zakres prac –  planowany: </w:t>
      </w:r>
    </w:p>
    <w:p w14:paraId="60A84FA9" w14:textId="77777777" w:rsidR="00EA3E82" w:rsidRPr="00AF7B42" w:rsidRDefault="004D51B8" w:rsidP="0023130B">
      <w:pPr>
        <w:pStyle w:val="Bezodstpw"/>
        <w:jc w:val="both"/>
      </w:pPr>
      <w:r w:rsidRPr="00AF7B42">
        <w:t xml:space="preserve"> Osiedle I   –       28 607,77</w:t>
      </w:r>
      <w:r w:rsidR="00EA3E82" w:rsidRPr="00AF7B42">
        <w:t xml:space="preserve"> m2   trawników na terenie płaskim;  </w:t>
      </w:r>
    </w:p>
    <w:p w14:paraId="3404F78A" w14:textId="77777777" w:rsidR="00EA3E82" w:rsidRPr="00AF7B42" w:rsidRDefault="008933F7" w:rsidP="0023130B">
      <w:pPr>
        <w:pStyle w:val="Bezodstpw"/>
        <w:jc w:val="both"/>
      </w:pPr>
      <w:r w:rsidRPr="00AF7B42">
        <w:tab/>
        <w:t xml:space="preserve">                 1 586,71</w:t>
      </w:r>
      <w:r w:rsidR="00EA3E82" w:rsidRPr="00AF7B42">
        <w:t xml:space="preserve">  m2   trawników na skarpach;</w:t>
      </w:r>
    </w:p>
    <w:p w14:paraId="3D992740" w14:textId="08E4BFBA" w:rsidR="00EA3E82" w:rsidRPr="00AF7B42" w:rsidRDefault="00B2231D" w:rsidP="0023130B">
      <w:pPr>
        <w:pStyle w:val="Bezodstpw"/>
        <w:jc w:val="both"/>
      </w:pPr>
      <w:r>
        <w:t xml:space="preserve"> Osiedle II    -     </w:t>
      </w:r>
      <w:r w:rsidR="003B5158" w:rsidRPr="00AF7B42">
        <w:t>78</w:t>
      </w:r>
      <w:r w:rsidR="00D82072" w:rsidRPr="00AF7B42">
        <w:t> 144,76</w:t>
      </w:r>
      <w:r w:rsidR="00EA3E82" w:rsidRPr="00AF7B42">
        <w:t xml:space="preserve"> m2   trawników na terenie płaskim</w:t>
      </w:r>
      <w:r w:rsidR="00EA3E82" w:rsidRPr="00C931F2">
        <w:t>;</w:t>
      </w:r>
      <w:r w:rsidR="00EA3E82" w:rsidRPr="00AF7B42">
        <w:rPr>
          <w:color w:val="FF0000"/>
        </w:rPr>
        <w:tab/>
        <w:t xml:space="preserve">        </w:t>
      </w:r>
    </w:p>
    <w:p w14:paraId="37838BFB" w14:textId="5D96CC62" w:rsidR="00EA3E82" w:rsidRPr="00C931F2" w:rsidRDefault="00EA3E82" w:rsidP="0023130B">
      <w:pPr>
        <w:pStyle w:val="Bezodstpw"/>
        <w:jc w:val="both"/>
      </w:pPr>
      <w:r w:rsidRPr="00AF7B42">
        <w:rPr>
          <w:color w:val="FF0000"/>
        </w:rPr>
        <w:t xml:space="preserve"> </w:t>
      </w:r>
      <w:r w:rsidR="00B2231D">
        <w:t xml:space="preserve">Osiedle III   -     </w:t>
      </w:r>
      <w:r w:rsidR="00D82072" w:rsidRPr="00AF7B42">
        <w:t>79 621</w:t>
      </w:r>
      <w:r w:rsidRPr="00AF7B42">
        <w:t>,00 m2   trawników na terenie płaskim</w:t>
      </w:r>
      <w:r w:rsidRPr="00C931F2">
        <w:t>;</w:t>
      </w:r>
    </w:p>
    <w:p w14:paraId="4C9DEBD5" w14:textId="0E68525F" w:rsidR="00EA3E82" w:rsidRPr="00AF7B42" w:rsidRDefault="00B2231D" w:rsidP="0023130B">
      <w:pPr>
        <w:pStyle w:val="Bezodstpw"/>
        <w:jc w:val="both"/>
      </w:pPr>
      <w:r>
        <w:rPr>
          <w:color w:val="FF0000"/>
        </w:rPr>
        <w:tab/>
        <w:t xml:space="preserve">                </w:t>
      </w:r>
      <w:r w:rsidR="0069079A" w:rsidRPr="00AF7B42">
        <w:t>14 065</w:t>
      </w:r>
      <w:r w:rsidR="00EA3E82" w:rsidRPr="00AF7B42">
        <w:t>,00 m2   trawników na skarpach;</w:t>
      </w:r>
      <w:r w:rsidR="00EA3E82" w:rsidRPr="00AF7B42">
        <w:tab/>
      </w:r>
      <w:r w:rsidR="00EA3E82" w:rsidRPr="00AF7B42">
        <w:tab/>
      </w:r>
    </w:p>
    <w:p w14:paraId="616D2770" w14:textId="77777777" w:rsidR="00EA3E82" w:rsidRDefault="00EA3E82" w:rsidP="0023130B">
      <w:pPr>
        <w:pStyle w:val="Bezodstpw"/>
        <w:jc w:val="both"/>
      </w:pPr>
      <w:r w:rsidRPr="00AF7B42">
        <w:t>W ofercie należy podać:</w:t>
      </w:r>
      <w:r>
        <w:t xml:space="preserve">  </w:t>
      </w:r>
    </w:p>
    <w:p w14:paraId="338EE475" w14:textId="77777777" w:rsidR="002D08B4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>- cenę ryczałtową   za 1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usługi,   jednokrotnego  koszenia  trawy wraz z grabieniem i wywozem</w:t>
      </w:r>
      <w:r w:rsidR="007222D2">
        <w:rPr>
          <w:sz w:val="22"/>
        </w:rPr>
        <w:t xml:space="preserve">             </w:t>
      </w:r>
      <w:r>
        <w:rPr>
          <w:sz w:val="22"/>
        </w:rPr>
        <w:t xml:space="preserve"> </w:t>
      </w:r>
    </w:p>
    <w:p w14:paraId="0BDF1E25" w14:textId="77777777" w:rsidR="00EA3E82" w:rsidRDefault="002D08B4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</w:t>
      </w:r>
      <w:r w:rsidR="00EA3E82">
        <w:rPr>
          <w:sz w:val="22"/>
        </w:rPr>
        <w:t xml:space="preserve">na   wysypisko.                                          </w:t>
      </w:r>
    </w:p>
    <w:p w14:paraId="0994296B" w14:textId="77777777" w:rsidR="00EA3E82" w:rsidRDefault="00EA3E82" w:rsidP="0023130B">
      <w:pPr>
        <w:pStyle w:val="Bezodstpw"/>
        <w:jc w:val="both"/>
      </w:pPr>
      <w:r>
        <w:rPr>
          <w:b/>
          <w:szCs w:val="24"/>
        </w:rPr>
        <w:t> Przewidu</w:t>
      </w:r>
      <w:r w:rsidR="002814AB">
        <w:rPr>
          <w:b/>
          <w:szCs w:val="24"/>
        </w:rPr>
        <w:t>j</w:t>
      </w:r>
      <w:r w:rsidR="00BD37F1">
        <w:rPr>
          <w:b/>
          <w:szCs w:val="24"/>
        </w:rPr>
        <w:t xml:space="preserve">e się zawarcie umowy </w:t>
      </w:r>
      <w:r w:rsidR="00C9586F">
        <w:rPr>
          <w:b/>
          <w:szCs w:val="24"/>
        </w:rPr>
        <w:t xml:space="preserve">w oparciu o stawki ryczałtowe  z oferty                                  </w:t>
      </w:r>
      <w:r w:rsidR="007A62A5">
        <w:rPr>
          <w:b/>
          <w:szCs w:val="24"/>
        </w:rPr>
        <w:t xml:space="preserve">               na przetarg  2024</w:t>
      </w:r>
      <w:r w:rsidR="00C9586F">
        <w:rPr>
          <w:b/>
          <w:szCs w:val="24"/>
        </w:rPr>
        <w:t xml:space="preserve"> r. </w:t>
      </w:r>
      <w:r w:rsidR="00C9586F">
        <w:rPr>
          <w:b/>
          <w:sz w:val="22"/>
        </w:rPr>
        <w:t xml:space="preserve"> /zał. nr 1 a</w:t>
      </w:r>
      <w:r w:rsidR="00C14152" w:rsidRPr="00C14152">
        <w:rPr>
          <w:b/>
          <w:szCs w:val="24"/>
        </w:rPr>
        <w:t xml:space="preserve"> </w:t>
      </w:r>
      <w:r w:rsidR="00C14152">
        <w:rPr>
          <w:b/>
          <w:szCs w:val="24"/>
        </w:rPr>
        <w:t xml:space="preserve">do SIWZ </w:t>
      </w:r>
      <w:r w:rsidR="00C9586F">
        <w:rPr>
          <w:b/>
          <w:sz w:val="22"/>
        </w:rPr>
        <w:t>/.</w:t>
      </w:r>
    </w:p>
    <w:p w14:paraId="14059549" w14:textId="77777777" w:rsidR="004D51B8" w:rsidRDefault="004D51B8" w:rsidP="0023130B">
      <w:pPr>
        <w:pStyle w:val="Bezodstpw"/>
        <w:jc w:val="both"/>
      </w:pPr>
    </w:p>
    <w:p w14:paraId="353CD9D4" w14:textId="77777777" w:rsidR="0090057E" w:rsidRDefault="0090057E" w:rsidP="0023130B">
      <w:pPr>
        <w:pStyle w:val="Bezodstpw"/>
        <w:jc w:val="both"/>
        <w:rPr>
          <w:b/>
          <w:i/>
          <w:sz w:val="22"/>
          <w:u w:val="single"/>
        </w:rPr>
      </w:pPr>
      <w:r w:rsidRPr="00C06883">
        <w:rPr>
          <w:b/>
          <w:i/>
          <w:szCs w:val="24"/>
          <w:u w:val="single"/>
        </w:rPr>
        <w:t>1.2.  Przycinka  żywopłotów</w:t>
      </w:r>
      <w:r>
        <w:rPr>
          <w:b/>
          <w:i/>
          <w:sz w:val="22"/>
          <w:u w:val="single"/>
        </w:rPr>
        <w:t>:</w:t>
      </w:r>
    </w:p>
    <w:p w14:paraId="7A7D585A" w14:textId="77777777" w:rsidR="0090057E" w:rsidRDefault="0090057E" w:rsidP="0023130B">
      <w:pPr>
        <w:pStyle w:val="Bezodstpw"/>
        <w:jc w:val="both"/>
        <w:rPr>
          <w:b/>
          <w:sz w:val="16"/>
        </w:rPr>
      </w:pPr>
    </w:p>
    <w:p w14:paraId="35B379B2" w14:textId="77777777" w:rsidR="0090057E" w:rsidRPr="00AF7B42" w:rsidRDefault="0090057E" w:rsidP="0023130B">
      <w:pPr>
        <w:pStyle w:val="Bezodstpw"/>
        <w:jc w:val="both"/>
      </w:pPr>
      <w:r w:rsidRPr="00AF7B42">
        <w:t>Zakres prac –  planowany:</w:t>
      </w:r>
    </w:p>
    <w:p w14:paraId="41506506" w14:textId="77777777" w:rsidR="0090057E" w:rsidRPr="00AF7B42" w:rsidRDefault="0090057E" w:rsidP="0023130B">
      <w:pPr>
        <w:pStyle w:val="Bezodstpw"/>
        <w:jc w:val="both"/>
      </w:pPr>
      <w:r w:rsidRPr="00AF7B42">
        <w:t xml:space="preserve">Osiedle I     </w:t>
      </w:r>
      <w:r w:rsidRPr="00AF7B42">
        <w:rPr>
          <w:b/>
        </w:rPr>
        <w:t xml:space="preserve">–    </w:t>
      </w:r>
      <w:r w:rsidR="00AF7B42">
        <w:rPr>
          <w:b/>
        </w:rPr>
        <w:t xml:space="preserve"> </w:t>
      </w:r>
      <w:r w:rsidRPr="00AF7B42">
        <w:rPr>
          <w:b/>
        </w:rPr>
        <w:t xml:space="preserve"> </w:t>
      </w:r>
      <w:r w:rsidRPr="00AF7B42">
        <w:t xml:space="preserve">2 464,00 </w:t>
      </w:r>
      <w:proofErr w:type="spellStart"/>
      <w:r w:rsidRPr="00AF7B42">
        <w:t>mb</w:t>
      </w:r>
      <w:proofErr w:type="spellEnd"/>
      <w:r w:rsidRPr="00AF7B42">
        <w:t xml:space="preserve"> żywopłotów;</w:t>
      </w:r>
    </w:p>
    <w:p w14:paraId="44407C55" w14:textId="77777777" w:rsidR="0090057E" w:rsidRPr="00AF7B42" w:rsidRDefault="003B5158" w:rsidP="0023130B">
      <w:pPr>
        <w:pStyle w:val="Bezodstpw"/>
        <w:jc w:val="both"/>
      </w:pPr>
      <w:r w:rsidRPr="00AF7B42">
        <w:t>Osiedle II    -      4 613</w:t>
      </w:r>
      <w:r w:rsidR="0090057E" w:rsidRPr="00AF7B42">
        <w:t xml:space="preserve">,00 </w:t>
      </w:r>
      <w:proofErr w:type="spellStart"/>
      <w:r w:rsidR="0090057E" w:rsidRPr="00AF7B42">
        <w:t>mb</w:t>
      </w:r>
      <w:proofErr w:type="spellEnd"/>
      <w:r w:rsidR="0090057E" w:rsidRPr="00AF7B42">
        <w:t xml:space="preserve"> żywopłotów;</w:t>
      </w:r>
    </w:p>
    <w:p w14:paraId="78EEAAF5" w14:textId="532CCE38" w:rsidR="0090057E" w:rsidRDefault="00AF7B42" w:rsidP="0023130B">
      <w:pPr>
        <w:pStyle w:val="Bezodstpw"/>
        <w:jc w:val="both"/>
      </w:pPr>
      <w:r>
        <w:t xml:space="preserve">Osiedle III   -     </w:t>
      </w:r>
      <w:r w:rsidR="00B2231D">
        <w:t xml:space="preserve"> </w:t>
      </w:r>
      <w:r w:rsidR="0090057E" w:rsidRPr="00AF7B42">
        <w:t>6</w:t>
      </w:r>
      <w:r>
        <w:t> </w:t>
      </w:r>
      <w:r w:rsidR="0090057E" w:rsidRPr="00AF7B42">
        <w:t>500</w:t>
      </w:r>
      <w:r>
        <w:t>,00</w:t>
      </w:r>
      <w:r w:rsidR="0090057E" w:rsidRPr="00AF7B42">
        <w:t xml:space="preserve"> </w:t>
      </w:r>
      <w:proofErr w:type="spellStart"/>
      <w:r w:rsidR="0090057E" w:rsidRPr="00AF7B42">
        <w:t>mb</w:t>
      </w:r>
      <w:proofErr w:type="spellEnd"/>
      <w:r w:rsidR="0090057E" w:rsidRPr="00AF7B42">
        <w:t xml:space="preserve"> żywopłotów;</w:t>
      </w:r>
    </w:p>
    <w:p w14:paraId="77217049" w14:textId="77777777" w:rsidR="0090057E" w:rsidRDefault="0090057E" w:rsidP="0023130B">
      <w:pPr>
        <w:pStyle w:val="Bezodstpw"/>
        <w:jc w:val="both"/>
      </w:pPr>
      <w:r>
        <w:rPr>
          <w:sz w:val="22"/>
          <w:u w:val="single"/>
        </w:rPr>
        <w:t xml:space="preserve">W ofercie należy podać: </w:t>
      </w:r>
      <w:r>
        <w:rPr>
          <w:sz w:val="22"/>
        </w:rPr>
        <w:t> </w:t>
      </w:r>
    </w:p>
    <w:p w14:paraId="58DDA750" w14:textId="77777777" w:rsidR="0090057E" w:rsidRDefault="0090057E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- cenę ryczałtową za 1mb </w:t>
      </w:r>
      <w:r w:rsidR="00145791">
        <w:rPr>
          <w:sz w:val="22"/>
        </w:rPr>
        <w:t>za  jednokrotną</w:t>
      </w:r>
      <w:r w:rsidR="00962595">
        <w:rPr>
          <w:sz w:val="22"/>
        </w:rPr>
        <w:t xml:space="preserve">  przycinkę </w:t>
      </w:r>
      <w:r w:rsidR="00145791">
        <w:rPr>
          <w:sz w:val="22"/>
        </w:rPr>
        <w:t xml:space="preserve"> żywopłotów</w:t>
      </w:r>
      <w:r>
        <w:rPr>
          <w:sz w:val="22"/>
        </w:rPr>
        <w:t>, uporządkowanie terenu i wywóz odpadów</w:t>
      </w:r>
      <w:r w:rsidR="002D08B4">
        <w:rPr>
          <w:sz w:val="22"/>
        </w:rPr>
        <w:t xml:space="preserve">  </w:t>
      </w:r>
      <w:r w:rsidR="003B5158">
        <w:rPr>
          <w:sz w:val="22"/>
        </w:rPr>
        <w:t xml:space="preserve"> </w:t>
      </w:r>
      <w:r>
        <w:rPr>
          <w:sz w:val="22"/>
        </w:rPr>
        <w:t>na wysypisko;</w:t>
      </w:r>
    </w:p>
    <w:p w14:paraId="4A689F93" w14:textId="77777777" w:rsidR="003B5158" w:rsidRDefault="003B5158" w:rsidP="0023130B">
      <w:pPr>
        <w:pStyle w:val="Bezodstpw"/>
        <w:jc w:val="both"/>
        <w:rPr>
          <w:sz w:val="22"/>
        </w:rPr>
      </w:pPr>
      <w:r>
        <w:rPr>
          <w:sz w:val="22"/>
        </w:rPr>
        <w:t>Przycinkę żywopłotów  przewiduje</w:t>
      </w:r>
      <w:r w:rsidR="00962595">
        <w:rPr>
          <w:sz w:val="22"/>
        </w:rPr>
        <w:t xml:space="preserve"> się 2 razy w roku.</w:t>
      </w:r>
    </w:p>
    <w:p w14:paraId="2ABE9961" w14:textId="77777777" w:rsidR="0090057E" w:rsidRDefault="00962595" w:rsidP="0023130B">
      <w:pPr>
        <w:pStyle w:val="Bezodstpw"/>
        <w:jc w:val="both"/>
        <w:rPr>
          <w:b/>
          <w:szCs w:val="24"/>
        </w:rPr>
      </w:pPr>
      <w:r>
        <w:rPr>
          <w:b/>
          <w:sz w:val="22"/>
        </w:rPr>
        <w:t>Z</w:t>
      </w:r>
      <w:r w:rsidR="0090057E">
        <w:rPr>
          <w:b/>
          <w:sz w:val="22"/>
        </w:rPr>
        <w:t xml:space="preserve">awarcie umowy  </w:t>
      </w:r>
      <w:r w:rsidR="0090057E">
        <w:rPr>
          <w:b/>
          <w:szCs w:val="24"/>
        </w:rPr>
        <w:t>w oparciu</w:t>
      </w:r>
      <w:r w:rsidR="001E47C6">
        <w:rPr>
          <w:b/>
          <w:szCs w:val="24"/>
        </w:rPr>
        <w:t xml:space="preserve"> o stawki ryczałtowe  z oferty </w:t>
      </w:r>
      <w:r w:rsidR="007A62A5">
        <w:rPr>
          <w:b/>
          <w:szCs w:val="24"/>
        </w:rPr>
        <w:t xml:space="preserve"> na przetarg  2024</w:t>
      </w:r>
      <w:r w:rsidR="0090057E">
        <w:rPr>
          <w:b/>
          <w:szCs w:val="24"/>
        </w:rPr>
        <w:t xml:space="preserve"> r.</w:t>
      </w:r>
      <w:r w:rsidR="00C9586F">
        <w:rPr>
          <w:b/>
          <w:szCs w:val="24"/>
        </w:rPr>
        <w:t>/zał. nr 1 b</w:t>
      </w:r>
      <w:r w:rsidR="00BD37F1">
        <w:rPr>
          <w:b/>
          <w:szCs w:val="24"/>
        </w:rPr>
        <w:t xml:space="preserve">                       </w:t>
      </w:r>
      <w:r w:rsidR="00BD37F1">
        <w:rPr>
          <w:b/>
          <w:szCs w:val="24"/>
        </w:rPr>
        <w:lastRenderedPageBreak/>
        <w:t>do SIWZ</w:t>
      </w:r>
      <w:r w:rsidR="00C9586F">
        <w:rPr>
          <w:b/>
          <w:szCs w:val="24"/>
        </w:rPr>
        <w:t>/.</w:t>
      </w:r>
      <w:r w:rsidR="0090057E">
        <w:rPr>
          <w:b/>
          <w:szCs w:val="24"/>
        </w:rPr>
        <w:t xml:space="preserve"> </w:t>
      </w:r>
    </w:p>
    <w:p w14:paraId="6D0EE2F2" w14:textId="77777777" w:rsidR="002D08B4" w:rsidRDefault="002D08B4" w:rsidP="0023130B">
      <w:pPr>
        <w:pStyle w:val="Bezodstpw"/>
        <w:jc w:val="both"/>
      </w:pPr>
    </w:p>
    <w:p w14:paraId="6F254D68" w14:textId="77777777" w:rsidR="002D08B4" w:rsidRPr="00B966C9" w:rsidRDefault="00942F08" w:rsidP="0023130B">
      <w:pPr>
        <w:pStyle w:val="Bezodstpw"/>
        <w:jc w:val="both"/>
        <w:rPr>
          <w:b/>
          <w:color w:val="000000"/>
          <w:sz w:val="28"/>
          <w:szCs w:val="28"/>
          <w:u w:val="single"/>
        </w:rPr>
      </w:pPr>
      <w:r w:rsidRPr="00B966C9">
        <w:rPr>
          <w:b/>
          <w:i/>
          <w:sz w:val="28"/>
          <w:szCs w:val="28"/>
          <w:u w:val="single"/>
        </w:rPr>
        <w:t>1.3.</w:t>
      </w:r>
      <w:r w:rsidR="002D08B4" w:rsidRPr="00B966C9">
        <w:rPr>
          <w:b/>
          <w:i/>
          <w:color w:val="000000"/>
          <w:sz w:val="28"/>
          <w:szCs w:val="28"/>
          <w:u w:val="single"/>
        </w:rPr>
        <w:t>Pielęgnacja zieleni</w:t>
      </w:r>
      <w:r w:rsidR="002D08B4" w:rsidRPr="00B966C9">
        <w:rPr>
          <w:b/>
          <w:color w:val="000000"/>
          <w:sz w:val="28"/>
          <w:szCs w:val="28"/>
          <w:u w:val="single"/>
        </w:rPr>
        <w:t>:</w:t>
      </w:r>
    </w:p>
    <w:p w14:paraId="0517736A" w14:textId="77777777" w:rsidR="002D08B4" w:rsidRPr="00B966C9" w:rsidRDefault="002D08B4" w:rsidP="0023130B">
      <w:pPr>
        <w:pStyle w:val="Bezodstpw"/>
        <w:jc w:val="both"/>
        <w:rPr>
          <w:b/>
          <w:i/>
          <w:color w:val="000000"/>
          <w:sz w:val="28"/>
          <w:szCs w:val="28"/>
          <w:u w:val="single"/>
        </w:rPr>
      </w:pPr>
    </w:p>
    <w:p w14:paraId="6FB35AE2" w14:textId="77777777" w:rsidR="002D08B4" w:rsidRDefault="002D08B4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 Prace doraźne na zlecenia ;</w:t>
      </w:r>
    </w:p>
    <w:p w14:paraId="4EB284D7" w14:textId="77777777" w:rsidR="002D08B4" w:rsidRDefault="002D08B4" w:rsidP="0023130B">
      <w:pPr>
        <w:pStyle w:val="Bezodstpw"/>
        <w:jc w:val="both"/>
      </w:pPr>
      <w:r>
        <w:rPr>
          <w:b/>
          <w:sz w:val="22"/>
        </w:rPr>
        <w:t>Zakres prac</w:t>
      </w:r>
      <w:r>
        <w:rPr>
          <w:sz w:val="22"/>
        </w:rPr>
        <w:t xml:space="preserve"> :</w:t>
      </w:r>
    </w:p>
    <w:p w14:paraId="319F05F2" w14:textId="77777777" w:rsidR="002D08B4" w:rsidRDefault="002D08B4" w:rsidP="0023130B">
      <w:pPr>
        <w:pStyle w:val="Bezodstpw"/>
        <w:jc w:val="both"/>
        <w:rPr>
          <w:sz w:val="22"/>
        </w:rPr>
      </w:pPr>
      <w:r>
        <w:rPr>
          <w:sz w:val="22"/>
        </w:rPr>
        <w:t>-        wycinanie drzew i krzewów, karczowanie, pocięcie i wywiezienie ;</w:t>
      </w:r>
    </w:p>
    <w:p w14:paraId="3CB3E696" w14:textId="77777777" w:rsidR="002D08B4" w:rsidRDefault="002D08B4" w:rsidP="0023130B">
      <w:pPr>
        <w:pStyle w:val="Bezodstpw"/>
        <w:jc w:val="both"/>
        <w:rPr>
          <w:sz w:val="22"/>
        </w:rPr>
      </w:pPr>
      <w:r>
        <w:rPr>
          <w:sz w:val="22"/>
        </w:rPr>
        <w:t>-        przycinanie (cięcia pielęgnacyjne) koron drzew;</w:t>
      </w:r>
    </w:p>
    <w:p w14:paraId="5CA1E1E1" w14:textId="77777777" w:rsidR="002D08B4" w:rsidRDefault="002D08B4" w:rsidP="0023130B">
      <w:pPr>
        <w:pStyle w:val="Bezodstpw"/>
        <w:jc w:val="both"/>
        <w:rPr>
          <w:sz w:val="22"/>
        </w:rPr>
      </w:pPr>
      <w:r>
        <w:rPr>
          <w:sz w:val="22"/>
        </w:rPr>
        <w:t>-        nasadzanie drzew i krzewów;</w:t>
      </w:r>
    </w:p>
    <w:p w14:paraId="49636954" w14:textId="77777777" w:rsidR="002D08B4" w:rsidRDefault="002D08B4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>-        przesadzanie drzew</w:t>
      </w:r>
    </w:p>
    <w:p w14:paraId="05CC8746" w14:textId="77777777" w:rsidR="002D08B4" w:rsidRDefault="002D08B4" w:rsidP="0023130B">
      <w:pPr>
        <w:pStyle w:val="Bezodstpw"/>
        <w:jc w:val="both"/>
      </w:pPr>
      <w:r>
        <w:rPr>
          <w:color w:val="000000"/>
          <w:sz w:val="22"/>
          <w:u w:val="single"/>
        </w:rPr>
        <w:t xml:space="preserve">   W ofercie należy podać  parametry  cenotwórcze</w:t>
      </w:r>
      <w:r>
        <w:rPr>
          <w:color w:val="000000"/>
          <w:sz w:val="22"/>
        </w:rPr>
        <w:t>:</w:t>
      </w:r>
    </w:p>
    <w:p w14:paraId="126E2E0C" w14:textId="77777777" w:rsidR="002D08B4" w:rsidRDefault="002D08B4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-  stawkę roboczogodziny  brutto z narzutami ( bez VAT)</w:t>
      </w:r>
    </w:p>
    <w:p w14:paraId="27E93CE1" w14:textId="77777777" w:rsidR="002D08B4" w:rsidRDefault="002D08B4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-  koszty  zakupu</w:t>
      </w:r>
    </w:p>
    <w:p w14:paraId="39D15842" w14:textId="77777777" w:rsidR="002D08B4" w:rsidRDefault="002D08B4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-  uśrednioną ryczałtową  stawkę z  tytułu  uzyskania drewna opałowego                                                                 </w:t>
      </w:r>
    </w:p>
    <w:p w14:paraId="2F33B19F" w14:textId="77777777" w:rsidR="002D08B4" w:rsidRDefault="002D08B4" w:rsidP="0023130B">
      <w:pPr>
        <w:pStyle w:val="Bezodstpw"/>
        <w:jc w:val="both"/>
      </w:pPr>
      <w:r>
        <w:rPr>
          <w:color w:val="000000"/>
          <w:sz w:val="22"/>
        </w:rPr>
        <w:t xml:space="preserve">     ( „grubizny”,    za 1m</w:t>
      </w:r>
      <w:r>
        <w:rPr>
          <w:color w:val="000000"/>
          <w:sz w:val="22"/>
          <w:vertAlign w:val="superscript"/>
        </w:rPr>
        <w:t>3</w:t>
      </w:r>
      <w:r>
        <w:rPr>
          <w:color w:val="000000"/>
          <w:sz w:val="22"/>
        </w:rPr>
        <w:t>- przestrzenny )</w:t>
      </w:r>
    </w:p>
    <w:p w14:paraId="6D31EBD6" w14:textId="77777777" w:rsidR="002D08B4" w:rsidRDefault="002D08B4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>Zawarcie  umowy  nastąpi  w  oparciu  o  kosztorys  ofertowy,  sporządzony w oparciu o KNR                            na  podstawie  w/w  p</w:t>
      </w:r>
      <w:r w:rsidR="009F43AE">
        <w:rPr>
          <w:color w:val="000000"/>
          <w:sz w:val="22"/>
        </w:rPr>
        <w:t>arametrów  cenowych  i    cen  materiałów,</w:t>
      </w:r>
      <w:r>
        <w:rPr>
          <w:color w:val="000000"/>
          <w:sz w:val="22"/>
        </w:rPr>
        <w:t xml:space="preserve"> sprzętu  i  transportu </w:t>
      </w:r>
      <w:r w:rsidR="009F43AE">
        <w:rPr>
          <w:color w:val="000000"/>
          <w:sz w:val="22"/>
        </w:rPr>
        <w:t xml:space="preserve">                                         nie  przekraczających  </w:t>
      </w:r>
      <w:r>
        <w:rPr>
          <w:color w:val="000000"/>
          <w:sz w:val="22"/>
        </w:rPr>
        <w:t xml:space="preserve"> </w:t>
      </w:r>
      <w:r w:rsidR="009F43AE">
        <w:rPr>
          <w:color w:val="000000"/>
          <w:sz w:val="22"/>
        </w:rPr>
        <w:t xml:space="preserve">średnich cen wg </w:t>
      </w:r>
      <w:r>
        <w:rPr>
          <w:color w:val="000000"/>
          <w:sz w:val="22"/>
        </w:rPr>
        <w:t xml:space="preserve"> cennika  ORGBUD z  poprzedniego  kwartału  na  dzień  zawarcia umowy.     W  kosztorysie  należy   uwzględnić odzysk  drewna     ( „grubizny” )     z  wycinki  drzew                              wg  uśrednionej ryczałtowej  stawki    z  tytułu uzyskania drewna opałowego ( zł/ 1m³ - przestrzenny ).</w:t>
      </w:r>
    </w:p>
    <w:p w14:paraId="2F317119" w14:textId="77777777" w:rsidR="002D08B4" w:rsidRPr="007C0265" w:rsidRDefault="002D08B4" w:rsidP="0023130B">
      <w:pPr>
        <w:pStyle w:val="Bezodstpw"/>
        <w:jc w:val="both"/>
      </w:pPr>
      <w:r>
        <w:rPr>
          <w:b/>
          <w:sz w:val="22"/>
        </w:rPr>
        <w:t>Przewiduje się za</w:t>
      </w:r>
      <w:r w:rsidR="008C6CE3">
        <w:rPr>
          <w:b/>
          <w:sz w:val="22"/>
        </w:rPr>
        <w:t>warcie umowy</w:t>
      </w:r>
      <w:r>
        <w:rPr>
          <w:b/>
          <w:szCs w:val="24"/>
        </w:rPr>
        <w:t xml:space="preserve"> w oparciu o stawki ryczałtowe z oferty                                                 </w:t>
      </w:r>
      <w:r w:rsidR="007A62A5">
        <w:rPr>
          <w:b/>
          <w:szCs w:val="24"/>
        </w:rPr>
        <w:t>na przetarg  2024</w:t>
      </w:r>
      <w:r>
        <w:rPr>
          <w:b/>
          <w:szCs w:val="24"/>
        </w:rPr>
        <w:t xml:space="preserve"> r. </w:t>
      </w:r>
      <w:r>
        <w:rPr>
          <w:b/>
          <w:sz w:val="22"/>
        </w:rPr>
        <w:t xml:space="preserve"> </w:t>
      </w:r>
      <w:r w:rsidR="00C9586F">
        <w:rPr>
          <w:b/>
          <w:sz w:val="22"/>
        </w:rPr>
        <w:t>/zał. nr 1 c</w:t>
      </w:r>
      <w:r w:rsidR="00C14152" w:rsidRPr="00C14152">
        <w:rPr>
          <w:b/>
          <w:szCs w:val="24"/>
        </w:rPr>
        <w:t xml:space="preserve"> </w:t>
      </w:r>
      <w:r w:rsidR="00C14152">
        <w:rPr>
          <w:b/>
          <w:szCs w:val="24"/>
        </w:rPr>
        <w:t>do SIWZ /</w:t>
      </w:r>
      <w:r w:rsidR="00C9586F">
        <w:rPr>
          <w:b/>
          <w:sz w:val="22"/>
        </w:rPr>
        <w:t>.</w:t>
      </w:r>
    </w:p>
    <w:p w14:paraId="16CC8568" w14:textId="77777777" w:rsidR="002D08B4" w:rsidRPr="007D56FA" w:rsidRDefault="002D08B4" w:rsidP="0023130B">
      <w:pPr>
        <w:pStyle w:val="Bezodstpw"/>
        <w:jc w:val="both"/>
        <w:rPr>
          <w:b/>
          <w:sz w:val="22"/>
          <w:szCs w:val="22"/>
        </w:rPr>
      </w:pPr>
    </w:p>
    <w:p w14:paraId="3F269889" w14:textId="77777777" w:rsidR="001E47C6" w:rsidRDefault="001E47C6" w:rsidP="0023130B">
      <w:pPr>
        <w:pStyle w:val="Bezodstpw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.4 </w:t>
      </w:r>
      <w:r w:rsidR="0090057E" w:rsidRPr="00B966C9">
        <w:rPr>
          <w:b/>
          <w:i/>
          <w:sz w:val="28"/>
          <w:szCs w:val="28"/>
          <w:u w:val="single"/>
        </w:rPr>
        <w:t xml:space="preserve">Wymiana piasku w piaskownicach ( wybranie starego i nawiezienie nowego </w:t>
      </w:r>
    </w:p>
    <w:p w14:paraId="46B68A9F" w14:textId="77777777" w:rsidR="0090057E" w:rsidRPr="00B966C9" w:rsidRDefault="001E47C6" w:rsidP="0023130B">
      <w:pPr>
        <w:pStyle w:val="Bezodstpw"/>
        <w:jc w:val="both"/>
        <w:rPr>
          <w:b/>
          <w:i/>
          <w:sz w:val="28"/>
          <w:szCs w:val="28"/>
          <w:u w:val="single"/>
        </w:rPr>
      </w:pPr>
      <w:r w:rsidRPr="001E47C6">
        <w:rPr>
          <w:b/>
          <w:i/>
          <w:sz w:val="28"/>
          <w:szCs w:val="28"/>
        </w:rPr>
        <w:t xml:space="preserve">     </w:t>
      </w:r>
      <w:r w:rsidR="0090057E" w:rsidRPr="00B966C9">
        <w:rPr>
          <w:b/>
          <w:i/>
          <w:sz w:val="28"/>
          <w:szCs w:val="28"/>
          <w:u w:val="single"/>
        </w:rPr>
        <w:t>piasku):</w:t>
      </w:r>
    </w:p>
    <w:p w14:paraId="63F0E135" w14:textId="77777777" w:rsidR="0090057E" w:rsidRPr="00B966C9" w:rsidRDefault="0090057E" w:rsidP="0023130B">
      <w:pPr>
        <w:pStyle w:val="Bezodstpw"/>
        <w:jc w:val="both"/>
        <w:rPr>
          <w:b/>
          <w:i/>
          <w:sz w:val="28"/>
          <w:szCs w:val="28"/>
          <w:u w:val="single"/>
        </w:rPr>
      </w:pPr>
    </w:p>
    <w:p w14:paraId="2AFC9A3A" w14:textId="77777777" w:rsidR="0090057E" w:rsidRDefault="0090057E" w:rsidP="0023130B">
      <w:pPr>
        <w:pStyle w:val="Bezodstpw"/>
        <w:jc w:val="both"/>
      </w:pPr>
      <w:r>
        <w:rPr>
          <w:sz w:val="22"/>
        </w:rPr>
        <w:t xml:space="preserve">     </w:t>
      </w:r>
      <w:r>
        <w:rPr>
          <w:b/>
          <w:sz w:val="22"/>
        </w:rPr>
        <w:t>Zakres prac:</w:t>
      </w:r>
    </w:p>
    <w:p w14:paraId="37B57318" w14:textId="77777777" w:rsidR="001D2D1C" w:rsidRDefault="0090057E" w:rsidP="0023130B">
      <w:pPr>
        <w:pStyle w:val="Bezodstpw"/>
        <w:jc w:val="both"/>
        <w:rPr>
          <w:sz w:val="22"/>
        </w:rPr>
      </w:pPr>
      <w:r>
        <w:rPr>
          <w:b/>
          <w:sz w:val="22"/>
        </w:rPr>
        <w:t xml:space="preserve">    </w:t>
      </w:r>
      <w:r>
        <w:rPr>
          <w:sz w:val="22"/>
        </w:rPr>
        <w:t xml:space="preserve">-  wybranie starego piasku z piaskownic wraz z dowozem taczkami  i załadunkiem na samochód </w:t>
      </w:r>
    </w:p>
    <w:p w14:paraId="470D3942" w14:textId="77777777" w:rsidR="0090057E" w:rsidRDefault="001D2D1C" w:rsidP="0023130B">
      <w:pPr>
        <w:pStyle w:val="Bezodstpw"/>
        <w:jc w:val="both"/>
      </w:pPr>
      <w:r>
        <w:rPr>
          <w:sz w:val="22"/>
        </w:rPr>
        <w:t xml:space="preserve">       </w:t>
      </w:r>
      <w:r w:rsidR="0090057E">
        <w:rPr>
          <w:sz w:val="22"/>
        </w:rPr>
        <w:t>( wywóz</w:t>
      </w:r>
      <w:r w:rsidR="00B33CAA">
        <w:rPr>
          <w:sz w:val="22"/>
        </w:rPr>
        <w:t xml:space="preserve"> na wysypisko)</w:t>
      </w:r>
      <w:r w:rsidR="0090057E">
        <w:rPr>
          <w:sz w:val="22"/>
        </w:rPr>
        <w:t>;</w:t>
      </w:r>
    </w:p>
    <w:p w14:paraId="615A7523" w14:textId="77777777" w:rsidR="001D2D1C" w:rsidRDefault="0090057E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- zakup, dowóz  i  rozłożenie  piasku w piaskownicach ( dowiezienie piasku taczkami w przypadku </w:t>
      </w:r>
    </w:p>
    <w:p w14:paraId="664CA996" w14:textId="77777777" w:rsidR="0090057E" w:rsidRDefault="001D2D1C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 </w:t>
      </w:r>
      <w:r w:rsidR="0090057E">
        <w:rPr>
          <w:sz w:val="22"/>
        </w:rPr>
        <w:t>braku   możliwości bezpośredniego dojazdu do piaskownicy);</w:t>
      </w:r>
    </w:p>
    <w:p w14:paraId="2612D295" w14:textId="77777777" w:rsidR="0090057E" w:rsidRDefault="0090057E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- uporządkowanie terenu wokół piaskownic;</w:t>
      </w:r>
    </w:p>
    <w:p w14:paraId="3B2577F8" w14:textId="77777777" w:rsidR="001E47C6" w:rsidRDefault="0090057E" w:rsidP="0023130B">
      <w:pPr>
        <w:pStyle w:val="Bezodstpw"/>
        <w:jc w:val="both"/>
      </w:pPr>
      <w:r>
        <w:t xml:space="preserve">    -  Piasek powinien odpowiadać wymaganiom  higienicznym  atestu Państwowego Zakładu </w:t>
      </w:r>
    </w:p>
    <w:p w14:paraId="277836C4" w14:textId="77777777" w:rsidR="0090057E" w:rsidRDefault="001E47C6" w:rsidP="0023130B">
      <w:pPr>
        <w:pStyle w:val="Bezodstpw"/>
        <w:jc w:val="both"/>
      </w:pPr>
      <w:r>
        <w:t xml:space="preserve">       </w:t>
      </w:r>
      <w:r w:rsidR="0090057E">
        <w:t xml:space="preserve">Higieny </w:t>
      </w:r>
      <w:r w:rsidR="001D2D1C">
        <w:t xml:space="preserve">  </w:t>
      </w:r>
      <w:r w:rsidR="0090057E">
        <w:t>nr    HK/W/0003/01/2007  o wielkości ziaren 0,1 – 2,5 mm (biało żółty)</w:t>
      </w:r>
    </w:p>
    <w:p w14:paraId="49D9D698" w14:textId="77777777" w:rsidR="0090057E" w:rsidRDefault="0090057E" w:rsidP="0023130B">
      <w:pPr>
        <w:pStyle w:val="Bezodstpw"/>
        <w:jc w:val="both"/>
        <w:rPr>
          <w:b/>
          <w:sz w:val="16"/>
        </w:rPr>
      </w:pPr>
    </w:p>
    <w:p w14:paraId="450A5372" w14:textId="77777777" w:rsidR="0090057E" w:rsidRDefault="0090057E" w:rsidP="0023130B">
      <w:pPr>
        <w:pStyle w:val="Bezodstpw"/>
        <w:jc w:val="both"/>
        <w:rPr>
          <w:b/>
          <w:sz w:val="22"/>
        </w:rPr>
      </w:pPr>
      <w:r>
        <w:rPr>
          <w:b/>
          <w:sz w:val="22"/>
        </w:rPr>
        <w:t>Powierzchnie piaskownic:</w:t>
      </w:r>
    </w:p>
    <w:p w14:paraId="3830082B" w14:textId="77777777" w:rsidR="0090057E" w:rsidRDefault="0090057E" w:rsidP="0023130B">
      <w:pPr>
        <w:pStyle w:val="Bezodstpw"/>
        <w:jc w:val="both"/>
      </w:pPr>
    </w:p>
    <w:p w14:paraId="25B6259A" w14:textId="77777777" w:rsidR="0090057E" w:rsidRPr="00B33CAA" w:rsidRDefault="0090057E" w:rsidP="0023130B">
      <w:pPr>
        <w:pStyle w:val="Bezodstpw"/>
        <w:jc w:val="both"/>
      </w:pPr>
      <w:r w:rsidRPr="00B33CAA">
        <w:t xml:space="preserve">1. Osiedle  I  Śródmieście  -    </w:t>
      </w:r>
      <w:r w:rsidR="008933F7" w:rsidRPr="00B33CAA">
        <w:rPr>
          <w:b/>
        </w:rPr>
        <w:t>3,71 m2  -  ( 2</w:t>
      </w:r>
      <w:r w:rsidR="001D2D1C" w:rsidRPr="00B33CAA">
        <w:rPr>
          <w:b/>
        </w:rPr>
        <w:t xml:space="preserve"> </w:t>
      </w:r>
      <w:r w:rsidRPr="00B33CAA">
        <w:rPr>
          <w:b/>
        </w:rPr>
        <w:t>sztuk</w:t>
      </w:r>
      <w:r w:rsidR="001D2D1C" w:rsidRPr="00B33CAA">
        <w:rPr>
          <w:b/>
        </w:rPr>
        <w:t>i</w:t>
      </w:r>
      <w:r w:rsidRPr="00B33CAA">
        <w:rPr>
          <w:b/>
        </w:rPr>
        <w:t>);</w:t>
      </w:r>
    </w:p>
    <w:p w14:paraId="57CD3F77" w14:textId="77777777" w:rsidR="0090057E" w:rsidRPr="00B33CAA" w:rsidRDefault="0090057E" w:rsidP="0023130B">
      <w:pPr>
        <w:pStyle w:val="Bezodstpw"/>
        <w:jc w:val="both"/>
      </w:pPr>
      <w:r w:rsidRPr="00B33CAA">
        <w:t xml:space="preserve">                                                                     odległ</w:t>
      </w:r>
      <w:r w:rsidR="002C3E55" w:rsidRPr="00B33CAA">
        <w:t>ość dowozu piasku do piaskownic</w:t>
      </w:r>
      <w:r w:rsidRPr="00B33CAA">
        <w:t xml:space="preserve"> taczką:</w:t>
      </w:r>
    </w:p>
    <w:p w14:paraId="78088CBF" w14:textId="77777777" w:rsidR="002C3E55" w:rsidRPr="00B33CAA" w:rsidRDefault="0082322A" w:rsidP="0082322A">
      <w:pPr>
        <w:pStyle w:val="Bezodstpw"/>
        <w:ind w:left="4140"/>
        <w:jc w:val="both"/>
      </w:pPr>
      <w:r w:rsidRPr="00B33CAA">
        <w:t xml:space="preserve">- jedna </w:t>
      </w:r>
      <w:r w:rsidR="0090057E" w:rsidRPr="00B33CAA">
        <w:t>piaskow</w:t>
      </w:r>
      <w:r w:rsidR="002C3E55" w:rsidRPr="00B33CAA">
        <w:t xml:space="preserve">nica  na odległość </w:t>
      </w:r>
      <w:r w:rsidR="00D64FCC" w:rsidRPr="00B33CAA">
        <w:t>d</w:t>
      </w:r>
      <w:r w:rsidR="002C3E55" w:rsidRPr="00B33CAA">
        <w:t>o 60 m,</w:t>
      </w:r>
    </w:p>
    <w:p w14:paraId="7B0C7764" w14:textId="77777777" w:rsidR="0082322A" w:rsidRPr="00B33CAA" w:rsidRDefault="0082322A" w:rsidP="0082322A">
      <w:pPr>
        <w:pStyle w:val="Bezodstpw"/>
        <w:ind w:left="4140"/>
        <w:jc w:val="both"/>
      </w:pPr>
      <w:r w:rsidRPr="00B33CAA">
        <w:t xml:space="preserve">- jedna </w:t>
      </w:r>
      <w:r w:rsidR="002C3E55" w:rsidRPr="00B33CAA">
        <w:t>piaskownica na odległość do 60</w:t>
      </w:r>
      <w:r w:rsidR="00126196" w:rsidRPr="00B33CAA">
        <w:t xml:space="preserve"> </w:t>
      </w:r>
      <w:r w:rsidR="002C3E55" w:rsidRPr="00B33CAA">
        <w:t xml:space="preserve">m wniesienie </w:t>
      </w:r>
      <w:r w:rsidRPr="00B33CAA">
        <w:t xml:space="preserve">   </w:t>
      </w:r>
    </w:p>
    <w:p w14:paraId="284D28D9" w14:textId="77777777" w:rsidR="002C3E55" w:rsidRPr="00B33CAA" w:rsidRDefault="00B413B9" w:rsidP="0082322A">
      <w:pPr>
        <w:pStyle w:val="Bezodstpw"/>
        <w:ind w:left="4140"/>
        <w:jc w:val="both"/>
      </w:pPr>
      <w:r w:rsidRPr="00B33CAA">
        <w:t xml:space="preserve"> </w:t>
      </w:r>
      <w:r w:rsidR="0082322A" w:rsidRPr="00B33CAA">
        <w:t xml:space="preserve"> </w:t>
      </w:r>
      <w:r w:rsidR="002C3E55" w:rsidRPr="00B33CAA">
        <w:t>piasku w workach przez klatkę</w:t>
      </w:r>
      <w:r w:rsidR="0082322A" w:rsidRPr="00B33CAA">
        <w:t xml:space="preserve"> u</w:t>
      </w:r>
      <w:r w:rsidR="00126196" w:rsidRPr="00B33CAA">
        <w:t>l. Górna 16-18.</w:t>
      </w:r>
    </w:p>
    <w:p w14:paraId="3324C781" w14:textId="77777777" w:rsidR="0090057E" w:rsidRPr="00B33CAA" w:rsidRDefault="0090057E" w:rsidP="0023130B">
      <w:pPr>
        <w:pStyle w:val="Bezodstpw"/>
        <w:jc w:val="both"/>
      </w:pPr>
      <w:r w:rsidRPr="00B33CAA">
        <w:t xml:space="preserve">                                                                     </w:t>
      </w:r>
      <w:r w:rsidR="00B413B9" w:rsidRPr="00B33CAA">
        <w:t xml:space="preserve">  </w:t>
      </w:r>
      <w:r w:rsidRPr="00B33CAA">
        <w:t>głębokość piaskownic: -   0,50 m;</w:t>
      </w:r>
    </w:p>
    <w:p w14:paraId="25065BF5" w14:textId="77777777" w:rsidR="0090057E" w:rsidRPr="00B33CAA" w:rsidRDefault="0090057E" w:rsidP="0023130B">
      <w:pPr>
        <w:pStyle w:val="Bezodstpw"/>
        <w:jc w:val="both"/>
      </w:pPr>
      <w:r w:rsidRPr="00B33CAA">
        <w:t xml:space="preserve"> 2.  Osiedle II Witomino     -  </w:t>
      </w:r>
      <w:r w:rsidR="003F4FDA" w:rsidRPr="00B33CAA">
        <w:rPr>
          <w:b/>
        </w:rPr>
        <w:t>44,50 m2 -   ( 5</w:t>
      </w:r>
      <w:r w:rsidRPr="00B33CAA">
        <w:rPr>
          <w:b/>
        </w:rPr>
        <w:t xml:space="preserve"> sztuk);</w:t>
      </w:r>
      <w:r w:rsidRPr="00B33CAA">
        <w:rPr>
          <w:b/>
        </w:rPr>
        <w:tab/>
      </w:r>
      <w:r w:rsidRPr="00B33CAA">
        <w:tab/>
      </w:r>
      <w:r w:rsidRPr="00B33CAA">
        <w:tab/>
      </w:r>
    </w:p>
    <w:p w14:paraId="00029369" w14:textId="77777777" w:rsidR="0090057E" w:rsidRPr="00B33CAA" w:rsidRDefault="0090057E" w:rsidP="0023130B">
      <w:pPr>
        <w:pStyle w:val="Bezodstpw"/>
        <w:jc w:val="both"/>
      </w:pPr>
      <w:r w:rsidRPr="00B33CAA">
        <w:t xml:space="preserve">                                                                       odległość dowo</w:t>
      </w:r>
      <w:r w:rsidR="00000A38" w:rsidRPr="00B33CAA">
        <w:t>zu piasku do piaskownic</w:t>
      </w:r>
      <w:r w:rsidR="00790B45" w:rsidRPr="00B33CAA">
        <w:t xml:space="preserve"> taczką</w:t>
      </w:r>
    </w:p>
    <w:p w14:paraId="7DDDC89B" w14:textId="77777777" w:rsidR="0090057E" w:rsidRPr="00B33CAA" w:rsidRDefault="0090057E" w:rsidP="0023130B">
      <w:pPr>
        <w:pStyle w:val="Bezodstpw"/>
        <w:jc w:val="both"/>
      </w:pPr>
      <w:r w:rsidRPr="00B33CAA">
        <w:t xml:space="preserve">                                                         </w:t>
      </w:r>
      <w:r w:rsidR="00FB7E6E" w:rsidRPr="00B33CAA">
        <w:t xml:space="preserve">              na odległość </w:t>
      </w:r>
      <w:r w:rsidRPr="00B33CAA">
        <w:t xml:space="preserve">  do </w:t>
      </w:r>
      <w:r w:rsidR="00FB7E6E" w:rsidRPr="00B33CAA">
        <w:t xml:space="preserve"> </w:t>
      </w:r>
      <w:r w:rsidRPr="00B33CAA">
        <w:t>60 m,</w:t>
      </w:r>
    </w:p>
    <w:p w14:paraId="4065DB9F" w14:textId="77777777" w:rsidR="0090057E" w:rsidRPr="00B33CAA" w:rsidRDefault="0090057E" w:rsidP="0023130B">
      <w:pPr>
        <w:pStyle w:val="Bezodstpw"/>
        <w:jc w:val="both"/>
      </w:pPr>
      <w:r w:rsidRPr="00B33CAA">
        <w:t xml:space="preserve">                                                                       głębokość piaskownic: -  0,50 m</w:t>
      </w:r>
    </w:p>
    <w:p w14:paraId="1EA72706" w14:textId="77777777" w:rsidR="0090057E" w:rsidRPr="00B33CAA" w:rsidRDefault="0090057E" w:rsidP="0023130B">
      <w:pPr>
        <w:pStyle w:val="Bezodstpw"/>
        <w:jc w:val="both"/>
      </w:pPr>
      <w:r w:rsidRPr="00B33CAA">
        <w:t xml:space="preserve"> 3.  Osiedle III  Witomino    -  </w:t>
      </w:r>
      <w:r w:rsidR="00C23B7E" w:rsidRPr="00B33CAA">
        <w:rPr>
          <w:b/>
        </w:rPr>
        <w:t>36</w:t>
      </w:r>
      <w:r w:rsidR="00A25DEE" w:rsidRPr="00B33CAA">
        <w:rPr>
          <w:b/>
        </w:rPr>
        <w:t>,25 m2 -  ( 4</w:t>
      </w:r>
      <w:r w:rsidRPr="00B33CAA">
        <w:rPr>
          <w:b/>
        </w:rPr>
        <w:t xml:space="preserve"> sztuk</w:t>
      </w:r>
      <w:r w:rsidR="00A25DEE" w:rsidRPr="00B33CAA">
        <w:rPr>
          <w:b/>
        </w:rPr>
        <w:t>i</w:t>
      </w:r>
      <w:r w:rsidRPr="00B33CAA">
        <w:rPr>
          <w:b/>
        </w:rPr>
        <w:t>);</w:t>
      </w:r>
    </w:p>
    <w:p w14:paraId="0D90D6DE" w14:textId="77777777" w:rsidR="0090057E" w:rsidRPr="00B33CAA" w:rsidRDefault="0090057E" w:rsidP="0023130B">
      <w:pPr>
        <w:pStyle w:val="Bezodstpw"/>
        <w:jc w:val="both"/>
      </w:pPr>
      <w:r w:rsidRPr="00B33CAA">
        <w:t xml:space="preserve">                                                                     odległość dowozu piasku do piaskownicy taczką:</w:t>
      </w:r>
    </w:p>
    <w:p w14:paraId="088FB348" w14:textId="77777777" w:rsidR="00126196" w:rsidRPr="00051F89" w:rsidRDefault="0090057E" w:rsidP="0023130B">
      <w:pPr>
        <w:pStyle w:val="Bezodstpw"/>
        <w:jc w:val="both"/>
        <w:rPr>
          <w:highlight w:val="green"/>
        </w:rPr>
      </w:pPr>
      <w:r w:rsidRPr="00B33CAA">
        <w:t xml:space="preserve">                                    </w:t>
      </w:r>
      <w:r w:rsidR="00942F08" w:rsidRPr="00B33CAA">
        <w:t xml:space="preserve">                        </w:t>
      </w:r>
      <w:r w:rsidR="00AF687C" w:rsidRPr="00B33CAA">
        <w:t xml:space="preserve"> </w:t>
      </w:r>
      <w:r w:rsidR="00A25DEE" w:rsidRPr="00B33CAA">
        <w:t xml:space="preserve">   </w:t>
      </w:r>
      <w:r w:rsidR="00942F08" w:rsidRPr="00B33CAA">
        <w:t xml:space="preserve"> </w:t>
      </w:r>
      <w:r w:rsidR="00126196" w:rsidRPr="00B33CAA">
        <w:t xml:space="preserve">    </w:t>
      </w:r>
      <w:r w:rsidR="00000A38" w:rsidRPr="00B33CAA">
        <w:t>-</w:t>
      </w:r>
      <w:r w:rsidR="00126196" w:rsidRPr="00B33CAA">
        <w:t xml:space="preserve"> jedna</w:t>
      </w:r>
      <w:r w:rsidRPr="00B33CAA">
        <w:t xml:space="preserve"> piaskownica  </w:t>
      </w:r>
      <w:r w:rsidR="00A25DEE" w:rsidRPr="00B33CAA">
        <w:t xml:space="preserve">ul. Graniczna 6  </w:t>
      </w:r>
      <w:r w:rsidR="00E31D10" w:rsidRPr="00B33CAA">
        <w:t xml:space="preserve"> na odległość </w:t>
      </w:r>
      <w:r w:rsidR="00126196" w:rsidRPr="00B33CAA">
        <w:t xml:space="preserve">                    </w:t>
      </w:r>
    </w:p>
    <w:p w14:paraId="0BDD8037" w14:textId="77777777" w:rsidR="0090057E" w:rsidRPr="00B33CAA" w:rsidRDefault="00126196" w:rsidP="00126196">
      <w:pPr>
        <w:pStyle w:val="Bezodstpw"/>
      </w:pPr>
      <w:r w:rsidRPr="00B33CAA">
        <w:t xml:space="preserve">                                                                     </w:t>
      </w:r>
      <w:r w:rsidR="00B413B9" w:rsidRPr="00B33CAA">
        <w:t xml:space="preserve"> </w:t>
      </w:r>
      <w:r w:rsidRPr="00B33CAA">
        <w:t xml:space="preserve"> </w:t>
      </w:r>
      <w:r w:rsidR="00A25DEE" w:rsidRPr="00B33CAA">
        <w:t>do 10</w:t>
      </w:r>
      <w:r w:rsidR="0090057E" w:rsidRPr="00B33CAA">
        <w:t xml:space="preserve"> m,</w:t>
      </w:r>
      <w:r w:rsidR="00A25DEE" w:rsidRPr="00B33CAA">
        <w:t xml:space="preserve"> </w:t>
      </w:r>
      <w:r w:rsidRPr="00B33CAA">
        <w:t>po</w:t>
      </w:r>
      <w:r w:rsidR="0090057E" w:rsidRPr="00B33CAA">
        <w:t>zostałe  bez   dowozu   taczkami.</w:t>
      </w:r>
    </w:p>
    <w:p w14:paraId="4B8C7427" w14:textId="77777777" w:rsidR="0090057E" w:rsidRPr="00B33CAA" w:rsidRDefault="0090057E" w:rsidP="0023130B">
      <w:pPr>
        <w:pStyle w:val="Bezodstpw"/>
        <w:jc w:val="both"/>
      </w:pPr>
      <w:r w:rsidRPr="00B33CAA">
        <w:t xml:space="preserve">                                                                    </w:t>
      </w:r>
      <w:r w:rsidR="00B413B9" w:rsidRPr="00B33CAA">
        <w:t xml:space="preserve">  </w:t>
      </w:r>
      <w:r w:rsidRPr="00B33CAA">
        <w:t xml:space="preserve"> głębokość  piaskownic: – 0,50 m.</w:t>
      </w:r>
    </w:p>
    <w:p w14:paraId="6650E285" w14:textId="77777777" w:rsidR="0090057E" w:rsidRPr="00B33CAA" w:rsidRDefault="0090057E" w:rsidP="0023130B">
      <w:pPr>
        <w:pStyle w:val="Bezodstpw"/>
        <w:jc w:val="both"/>
      </w:pPr>
      <w:r w:rsidRPr="00B33CAA">
        <w:rPr>
          <w:sz w:val="22"/>
          <w:u w:val="single"/>
        </w:rPr>
        <w:t>W ofercie należy podać</w:t>
      </w:r>
      <w:r w:rsidRPr="00B33CAA">
        <w:rPr>
          <w:sz w:val="22"/>
        </w:rPr>
        <w:t xml:space="preserve"> :</w:t>
      </w:r>
    </w:p>
    <w:p w14:paraId="480EE6CD" w14:textId="77777777" w:rsidR="001D2D1C" w:rsidRPr="00B33CAA" w:rsidRDefault="0090057E" w:rsidP="0023130B">
      <w:pPr>
        <w:pStyle w:val="Bezodstpw"/>
        <w:jc w:val="both"/>
        <w:rPr>
          <w:sz w:val="22"/>
        </w:rPr>
      </w:pPr>
      <w:r w:rsidRPr="00B33CAA">
        <w:rPr>
          <w:sz w:val="22"/>
        </w:rPr>
        <w:lastRenderedPageBreak/>
        <w:t>- cenę ryczałtową  za wymianę piasku w piaskownicach na powierzchni 1m</w:t>
      </w:r>
      <w:r w:rsidRPr="00B33CAA">
        <w:rPr>
          <w:sz w:val="22"/>
          <w:vertAlign w:val="superscript"/>
        </w:rPr>
        <w:t xml:space="preserve">2 </w:t>
      </w:r>
      <w:r w:rsidRPr="00B33CAA">
        <w:rPr>
          <w:sz w:val="22"/>
        </w:rPr>
        <w:t xml:space="preserve"> piaskownicy ( niezależnie </w:t>
      </w:r>
      <w:r w:rsidR="001D2D1C" w:rsidRPr="00B33CAA">
        <w:rPr>
          <w:sz w:val="22"/>
        </w:rPr>
        <w:t xml:space="preserve">   </w:t>
      </w:r>
    </w:p>
    <w:p w14:paraId="7EB9222E" w14:textId="77777777" w:rsidR="0090057E" w:rsidRPr="00B33CAA" w:rsidRDefault="001D2D1C" w:rsidP="0023130B">
      <w:pPr>
        <w:pStyle w:val="Bezodstpw"/>
        <w:jc w:val="both"/>
        <w:rPr>
          <w:sz w:val="22"/>
        </w:rPr>
      </w:pPr>
      <w:r w:rsidRPr="00B33CAA">
        <w:rPr>
          <w:sz w:val="22"/>
        </w:rPr>
        <w:t xml:space="preserve">   </w:t>
      </w:r>
      <w:r w:rsidR="0090057E" w:rsidRPr="00B33CAA">
        <w:rPr>
          <w:sz w:val="22"/>
        </w:rPr>
        <w:t>od   jej   wielkości  i odległości dowozu taczkami).</w:t>
      </w:r>
    </w:p>
    <w:p w14:paraId="1F614B81" w14:textId="77777777" w:rsidR="0090057E" w:rsidRPr="00B33CAA" w:rsidRDefault="0090057E" w:rsidP="0023130B">
      <w:pPr>
        <w:pStyle w:val="Bezodstpw"/>
        <w:jc w:val="both"/>
        <w:rPr>
          <w:b/>
          <w:i/>
          <w:sz w:val="22"/>
        </w:rPr>
      </w:pPr>
      <w:r w:rsidRPr="00B33CAA">
        <w:rPr>
          <w:b/>
          <w:i/>
          <w:sz w:val="22"/>
        </w:rPr>
        <w:t xml:space="preserve">   Cena ryczałtowa winna być podana po dokonaniu wizji w terenie.</w:t>
      </w:r>
    </w:p>
    <w:p w14:paraId="729A5306" w14:textId="22098F51" w:rsidR="0090057E" w:rsidRDefault="0090057E" w:rsidP="0023130B">
      <w:pPr>
        <w:pStyle w:val="Bezodstpw"/>
        <w:jc w:val="both"/>
      </w:pPr>
      <w:r w:rsidRPr="00B33CAA">
        <w:rPr>
          <w:b/>
          <w:sz w:val="22"/>
        </w:rPr>
        <w:t>Przewiduje s</w:t>
      </w:r>
      <w:r w:rsidR="008C6CE3" w:rsidRPr="00B33CAA">
        <w:rPr>
          <w:b/>
          <w:sz w:val="22"/>
        </w:rPr>
        <w:t>ię zawarcie umowy</w:t>
      </w:r>
      <w:r w:rsidRPr="00B33CAA">
        <w:rPr>
          <w:b/>
          <w:sz w:val="22"/>
        </w:rPr>
        <w:t>,</w:t>
      </w:r>
      <w:r w:rsidRPr="00B33CAA">
        <w:rPr>
          <w:b/>
          <w:szCs w:val="24"/>
        </w:rPr>
        <w:t xml:space="preserve"> w oparciu o stawki ryczałtowe z oferty                                                 </w:t>
      </w:r>
      <w:r w:rsidR="008A5087" w:rsidRPr="00B33CAA">
        <w:rPr>
          <w:b/>
          <w:szCs w:val="24"/>
        </w:rPr>
        <w:t>na przetarg  2024</w:t>
      </w:r>
      <w:r w:rsidRPr="00B33CAA">
        <w:rPr>
          <w:b/>
          <w:szCs w:val="24"/>
        </w:rPr>
        <w:t xml:space="preserve"> </w:t>
      </w:r>
      <w:r w:rsidR="002D575A">
        <w:rPr>
          <w:b/>
          <w:szCs w:val="24"/>
        </w:rPr>
        <w:t xml:space="preserve"> i 2025 r</w:t>
      </w:r>
      <w:r w:rsidRPr="00B33CAA">
        <w:rPr>
          <w:b/>
          <w:szCs w:val="24"/>
        </w:rPr>
        <w:t xml:space="preserve"> </w:t>
      </w:r>
      <w:r w:rsidR="00C9586F" w:rsidRPr="00B33CAA">
        <w:rPr>
          <w:b/>
          <w:szCs w:val="24"/>
        </w:rPr>
        <w:t>/zał. 1d</w:t>
      </w:r>
      <w:r w:rsidR="00C14152" w:rsidRPr="00B33CAA">
        <w:rPr>
          <w:b/>
          <w:szCs w:val="24"/>
        </w:rPr>
        <w:t xml:space="preserve"> do SIWZ </w:t>
      </w:r>
      <w:r w:rsidR="00C9586F" w:rsidRPr="00B33CAA">
        <w:rPr>
          <w:b/>
          <w:szCs w:val="24"/>
        </w:rPr>
        <w:t>/.</w:t>
      </w:r>
    </w:p>
    <w:p w14:paraId="2570121B" w14:textId="77777777" w:rsidR="0090057E" w:rsidRDefault="0090057E" w:rsidP="0023130B">
      <w:pPr>
        <w:pStyle w:val="Bezodstpw"/>
        <w:jc w:val="both"/>
        <w:rPr>
          <w:sz w:val="16"/>
        </w:rPr>
      </w:pPr>
    </w:p>
    <w:p w14:paraId="57735246" w14:textId="77777777" w:rsidR="0090057E" w:rsidRPr="00B966C9" w:rsidRDefault="001E47C6" w:rsidP="0023130B">
      <w:pPr>
        <w:pStyle w:val="Bezodstpw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1.5 </w:t>
      </w:r>
      <w:r w:rsidR="0039694E" w:rsidRPr="00B966C9">
        <w:rPr>
          <w:b/>
          <w:i/>
          <w:color w:val="000000"/>
          <w:sz w:val="28"/>
          <w:szCs w:val="28"/>
          <w:u w:val="single"/>
        </w:rPr>
        <w:t>Usługi transportowe</w:t>
      </w:r>
      <w:r w:rsidR="0090057E" w:rsidRPr="00B966C9">
        <w:rPr>
          <w:b/>
          <w:i/>
          <w:color w:val="000000"/>
          <w:sz w:val="28"/>
          <w:szCs w:val="28"/>
          <w:u w:val="single"/>
        </w:rPr>
        <w:t>: </w:t>
      </w:r>
    </w:p>
    <w:p w14:paraId="7E2837AB" w14:textId="77777777" w:rsidR="0090057E" w:rsidRDefault="0090057E" w:rsidP="0023130B">
      <w:pPr>
        <w:pStyle w:val="Bezodstpw"/>
        <w:jc w:val="both"/>
        <w:rPr>
          <w:b/>
          <w:i/>
          <w:color w:val="000000"/>
          <w:szCs w:val="24"/>
          <w:u w:val="single"/>
        </w:rPr>
      </w:pPr>
    </w:p>
    <w:p w14:paraId="67EC9F11" w14:textId="77777777" w:rsidR="0090057E" w:rsidRDefault="0090057E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>Prace doraźne na zlecenia;</w:t>
      </w:r>
    </w:p>
    <w:p w14:paraId="7B9F4A6E" w14:textId="77777777" w:rsidR="0090057E" w:rsidRDefault="0090057E" w:rsidP="0023130B">
      <w:pPr>
        <w:pStyle w:val="Bezodstpw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Zakres prac :</w:t>
      </w:r>
    </w:p>
    <w:p w14:paraId="28F75673" w14:textId="77777777" w:rsidR="0090057E" w:rsidRDefault="0090057E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>-     wywóz mebli, dobytku po eksmisji  lub  zgonie lokatora ;</w:t>
      </w:r>
    </w:p>
    <w:p w14:paraId="33BC3040" w14:textId="77777777" w:rsidR="0090057E" w:rsidRDefault="0090057E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>-     transport piasku, soli do zimowego utrzymania chodników;</w:t>
      </w:r>
    </w:p>
    <w:p w14:paraId="5593E31C" w14:textId="77777777" w:rsidR="0090057E" w:rsidRDefault="0090057E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>-     wywóz gruzu po pracach wykonanych przez administrację we własnym zakresie;</w:t>
      </w:r>
    </w:p>
    <w:p w14:paraId="257C9D8A" w14:textId="77777777" w:rsidR="0090057E" w:rsidRDefault="0090057E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-     rozwiezienie materiałów różnych (np. ogólnobudowlanych, hutniczych, narzędzi i elektronarzędzi,    </w:t>
      </w:r>
    </w:p>
    <w:p w14:paraId="38B46DFB" w14:textId="77777777" w:rsidR="0090057E" w:rsidRDefault="00C06883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90057E">
        <w:rPr>
          <w:color w:val="000000"/>
          <w:sz w:val="22"/>
        </w:rPr>
        <w:t xml:space="preserve">    sprzętu AGD, odzieży roboczej i ochronnej) do poszczególnych administracji lub do konkretnych      </w:t>
      </w:r>
    </w:p>
    <w:p w14:paraId="7CEC0E85" w14:textId="77777777" w:rsidR="0090057E" w:rsidRDefault="0090057E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budynków;</w:t>
      </w:r>
    </w:p>
    <w:p w14:paraId="06F60A71" w14:textId="77777777" w:rsidR="0090057E" w:rsidRDefault="0090057E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>-     przewiezienie sprzętu dla ekipy konserwatorów (z administracji na poszczególne budynki)</w:t>
      </w:r>
      <w:r w:rsidR="00C06883">
        <w:rPr>
          <w:color w:val="000000"/>
          <w:sz w:val="22"/>
        </w:rPr>
        <w:t>;</w:t>
      </w:r>
    </w:p>
    <w:p w14:paraId="27FB49EC" w14:textId="77777777" w:rsidR="0090057E" w:rsidRDefault="0090057E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>-     rozwiezienie krzewów i czarnoziemu do poszczególnych budynków, administracji;</w:t>
      </w:r>
    </w:p>
    <w:p w14:paraId="6E4FB767" w14:textId="77777777" w:rsidR="0090057E" w:rsidRDefault="0090057E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>-     wywóz gałęzi po przycince żywopłotów, wykonanej siłami własnymi;</w:t>
      </w:r>
    </w:p>
    <w:p w14:paraId="033BCE00" w14:textId="77777777" w:rsidR="00C06883" w:rsidRDefault="0090057E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-     inne w miarę potrzeb; </w:t>
      </w:r>
    </w:p>
    <w:p w14:paraId="285A98EA" w14:textId="77777777" w:rsidR="0090057E" w:rsidRDefault="0090057E" w:rsidP="0023130B">
      <w:pPr>
        <w:pStyle w:val="Bezodstpw"/>
        <w:jc w:val="both"/>
      </w:pPr>
      <w:r>
        <w:rPr>
          <w:color w:val="000000"/>
          <w:sz w:val="22"/>
        </w:rPr>
        <w:t> </w:t>
      </w:r>
      <w:r>
        <w:rPr>
          <w:b/>
          <w:color w:val="000000"/>
          <w:sz w:val="22"/>
        </w:rPr>
        <w:t> </w:t>
      </w:r>
    </w:p>
    <w:p w14:paraId="36A9045B" w14:textId="77777777" w:rsidR="0090057E" w:rsidRDefault="0090057E" w:rsidP="0023130B">
      <w:pPr>
        <w:pStyle w:val="Bezodstpw"/>
        <w:jc w:val="both"/>
        <w:rPr>
          <w:color w:val="000000"/>
          <w:sz w:val="22"/>
          <w:u w:val="single"/>
        </w:rPr>
      </w:pPr>
      <w:r>
        <w:rPr>
          <w:color w:val="000000"/>
          <w:sz w:val="22"/>
          <w:u w:val="single"/>
        </w:rPr>
        <w:t>W ofercie należy podać:</w:t>
      </w:r>
    </w:p>
    <w:p w14:paraId="0D18DC25" w14:textId="77777777" w:rsidR="0090057E" w:rsidRDefault="0090057E" w:rsidP="0023130B">
      <w:pPr>
        <w:pStyle w:val="Bezodstpw"/>
        <w:jc w:val="both"/>
        <w:rPr>
          <w:color w:val="000000"/>
          <w:sz w:val="22"/>
        </w:rPr>
      </w:pPr>
      <w:r>
        <w:rPr>
          <w:color w:val="000000"/>
          <w:sz w:val="22"/>
        </w:rPr>
        <w:t>- ryczałtową stawkę go</w:t>
      </w:r>
      <w:r w:rsidR="00077458">
        <w:rPr>
          <w:color w:val="000000"/>
          <w:sz w:val="22"/>
        </w:rPr>
        <w:t>dzinową obejmującą pracę 2 pracowników</w:t>
      </w:r>
      <w:r>
        <w:rPr>
          <w:color w:val="000000"/>
          <w:sz w:val="22"/>
        </w:rPr>
        <w:t xml:space="preserve"> i  środka transportu</w:t>
      </w:r>
    </w:p>
    <w:p w14:paraId="0DC23D0E" w14:textId="77777777" w:rsidR="00077458" w:rsidRDefault="0090057E" w:rsidP="0023130B">
      <w:pPr>
        <w:pStyle w:val="Bezodstpw"/>
        <w:jc w:val="both"/>
        <w:rPr>
          <w:b/>
          <w:sz w:val="22"/>
        </w:rPr>
      </w:pPr>
      <w:r>
        <w:rPr>
          <w:color w:val="000000"/>
          <w:sz w:val="22"/>
        </w:rPr>
        <w:t xml:space="preserve">-  typ  i  ładowność  środków  </w:t>
      </w:r>
      <w:r w:rsidRPr="00C9586F">
        <w:rPr>
          <w:sz w:val="22"/>
        </w:rPr>
        <w:t>transportowych</w:t>
      </w:r>
      <w:r w:rsidR="00077458">
        <w:rPr>
          <w:b/>
          <w:sz w:val="22"/>
        </w:rPr>
        <w:t>.</w:t>
      </w:r>
    </w:p>
    <w:p w14:paraId="6FACEBBE" w14:textId="77777777" w:rsidR="00C9586F" w:rsidRPr="00C9586F" w:rsidRDefault="0090057E" w:rsidP="0023130B">
      <w:pPr>
        <w:pStyle w:val="Bezodstpw"/>
        <w:jc w:val="both"/>
      </w:pPr>
      <w:r>
        <w:rPr>
          <w:b/>
          <w:color w:val="000000"/>
          <w:szCs w:val="24"/>
        </w:rPr>
        <w:t>Przewiduje s</w:t>
      </w:r>
      <w:r w:rsidR="008C6CE3">
        <w:rPr>
          <w:b/>
          <w:color w:val="000000"/>
          <w:szCs w:val="24"/>
        </w:rPr>
        <w:t>ię zawarcie umowy</w:t>
      </w:r>
      <w:r>
        <w:rPr>
          <w:b/>
          <w:color w:val="000000"/>
          <w:szCs w:val="24"/>
        </w:rPr>
        <w:t>,</w:t>
      </w:r>
      <w:r>
        <w:rPr>
          <w:b/>
          <w:szCs w:val="24"/>
        </w:rPr>
        <w:t xml:space="preserve"> w oparciu o stawki ryczałtowe  z oferty  </w:t>
      </w:r>
      <w:r w:rsidR="008A5087">
        <w:rPr>
          <w:b/>
          <w:szCs w:val="24"/>
        </w:rPr>
        <w:t>na przetarg  2024</w:t>
      </w:r>
      <w:r>
        <w:rPr>
          <w:b/>
          <w:szCs w:val="24"/>
        </w:rPr>
        <w:t xml:space="preserve"> r. </w:t>
      </w:r>
      <w:r w:rsidR="00C9586F" w:rsidRPr="00C9586F">
        <w:rPr>
          <w:sz w:val="22"/>
        </w:rPr>
        <w:t xml:space="preserve">/ </w:t>
      </w:r>
      <w:r w:rsidR="00C9586F" w:rsidRPr="00C9586F">
        <w:rPr>
          <w:b/>
          <w:szCs w:val="24"/>
        </w:rPr>
        <w:t>zgodnie z zał. nr 1e/</w:t>
      </w:r>
    </w:p>
    <w:p w14:paraId="57DCD7ED" w14:textId="77777777" w:rsidR="0090057E" w:rsidRDefault="0090057E" w:rsidP="0023130B">
      <w:pPr>
        <w:pStyle w:val="Bezodstpw"/>
        <w:jc w:val="both"/>
      </w:pPr>
    </w:p>
    <w:p w14:paraId="4E547B55" w14:textId="77777777" w:rsidR="0090057E" w:rsidRPr="006D214A" w:rsidRDefault="001E47C6" w:rsidP="0023130B">
      <w:pPr>
        <w:pStyle w:val="Bezodstpw"/>
        <w:jc w:val="both"/>
        <w:rPr>
          <w:szCs w:val="24"/>
        </w:rPr>
      </w:pPr>
      <w:r w:rsidRPr="006D214A">
        <w:rPr>
          <w:b/>
          <w:i/>
          <w:color w:val="000000"/>
          <w:szCs w:val="24"/>
          <w:u w:val="single"/>
        </w:rPr>
        <w:t xml:space="preserve">1.6 </w:t>
      </w:r>
      <w:r w:rsidR="0090057E" w:rsidRPr="006D214A">
        <w:rPr>
          <w:b/>
          <w:i/>
          <w:color w:val="000000"/>
          <w:szCs w:val="24"/>
          <w:u w:val="single"/>
        </w:rPr>
        <w:t>Mycie i dezynfekcja zsypów</w:t>
      </w:r>
      <w:r w:rsidR="0090057E" w:rsidRPr="006D214A">
        <w:rPr>
          <w:i/>
          <w:color w:val="000000"/>
          <w:szCs w:val="24"/>
          <w:u w:val="single"/>
        </w:rPr>
        <w:t>:</w:t>
      </w:r>
    </w:p>
    <w:p w14:paraId="1A0C5CB9" w14:textId="77777777" w:rsidR="0090057E" w:rsidRPr="00B966C9" w:rsidRDefault="0090057E" w:rsidP="0023130B">
      <w:pPr>
        <w:pStyle w:val="Bezodstpw"/>
        <w:jc w:val="both"/>
        <w:rPr>
          <w:i/>
          <w:color w:val="000000"/>
          <w:sz w:val="28"/>
          <w:szCs w:val="28"/>
          <w:u w:val="single"/>
        </w:rPr>
      </w:pPr>
    </w:p>
    <w:p w14:paraId="674DEDCF" w14:textId="77777777" w:rsidR="0090057E" w:rsidRDefault="0090057E" w:rsidP="0023130B">
      <w:pPr>
        <w:pStyle w:val="Bezodstpw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rzewidywane jednokrotne w ciągu roku mycie zsypów wraz  z ich dezynfekcją - w budynkach mieszkalnych 8 – 11 kondygnacyjnych. </w:t>
      </w:r>
    </w:p>
    <w:p w14:paraId="33A91EC7" w14:textId="77777777" w:rsidR="0090057E" w:rsidRDefault="0090057E" w:rsidP="0023130B">
      <w:pPr>
        <w:pStyle w:val="Bezodstpw"/>
        <w:jc w:val="both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Zakres prac mycia zsypów cementowo-azbestowych między innymi:  </w:t>
      </w:r>
    </w:p>
    <w:p w14:paraId="7A0E8671" w14:textId="77777777" w:rsidR="0090057E" w:rsidRDefault="00C9586F" w:rsidP="0023130B">
      <w:pPr>
        <w:pStyle w:val="Bezodstpw"/>
        <w:jc w:val="both"/>
      </w:pPr>
      <w:r>
        <w:rPr>
          <w:color w:val="000000"/>
          <w:sz w:val="22"/>
        </w:rPr>
        <w:t xml:space="preserve"> </w:t>
      </w:r>
    </w:p>
    <w:p w14:paraId="1A488833" w14:textId="77777777" w:rsidR="0090057E" w:rsidRDefault="0090057E" w:rsidP="0023130B">
      <w:pPr>
        <w:pStyle w:val="Bezodstpw"/>
        <w:jc w:val="both"/>
      </w:pPr>
      <w:r>
        <w:rPr>
          <w:color w:val="000000"/>
          <w:sz w:val="22"/>
        </w:rPr>
        <w:t xml:space="preserve"> -   </w:t>
      </w:r>
      <w:r>
        <w:rPr>
          <w:color w:val="000000"/>
          <w:szCs w:val="24"/>
        </w:rPr>
        <w:t xml:space="preserve">Czyszczenie i  mycie  rury zsypowej  gorącą wodą, wskazane jest mycie  z pianą. </w:t>
      </w:r>
    </w:p>
    <w:p w14:paraId="6B9DDCC6" w14:textId="77777777" w:rsidR="00AA7E6D" w:rsidRDefault="0090057E" w:rsidP="0023130B">
      <w:pPr>
        <w:pStyle w:val="Bezodstpw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-   Po umyciu, rura zsypowa oraz pomieszczenia </w:t>
      </w:r>
      <w:proofErr w:type="spellStart"/>
      <w:r>
        <w:rPr>
          <w:color w:val="000000"/>
          <w:szCs w:val="24"/>
        </w:rPr>
        <w:t>zsypiku</w:t>
      </w:r>
      <w:proofErr w:type="spellEnd"/>
      <w:r>
        <w:rPr>
          <w:color w:val="000000"/>
          <w:szCs w:val="24"/>
        </w:rPr>
        <w:t xml:space="preserve"> na piętrach muszą być </w:t>
      </w:r>
    </w:p>
    <w:p w14:paraId="222B8660" w14:textId="77777777" w:rsidR="0090057E" w:rsidRDefault="00AA7E6D" w:rsidP="0023130B">
      <w:pPr>
        <w:pStyle w:val="Bezodstpw"/>
        <w:jc w:val="both"/>
      </w:pPr>
      <w:r>
        <w:rPr>
          <w:color w:val="000000"/>
          <w:szCs w:val="24"/>
        </w:rPr>
        <w:t xml:space="preserve">     </w:t>
      </w:r>
      <w:r w:rsidR="0090057E">
        <w:rPr>
          <w:color w:val="000000"/>
          <w:szCs w:val="24"/>
        </w:rPr>
        <w:t>zaimpregnowane</w:t>
      </w:r>
      <w:r w:rsidR="0090057E">
        <w:rPr>
          <w:color w:val="000000"/>
          <w:sz w:val="22"/>
        </w:rPr>
        <w:t xml:space="preserve">   </w:t>
      </w:r>
      <w:r w:rsidR="0090057E">
        <w:rPr>
          <w:color w:val="000000"/>
          <w:szCs w:val="24"/>
        </w:rPr>
        <w:t>środkiem, który wiąże cząstki azbestu.</w:t>
      </w:r>
    </w:p>
    <w:p w14:paraId="7ACEE0D2" w14:textId="77777777" w:rsidR="0090057E" w:rsidRDefault="0090057E" w:rsidP="0023130B">
      <w:pPr>
        <w:pStyle w:val="Bezodstpw"/>
        <w:jc w:val="both"/>
      </w:pPr>
      <w:r>
        <w:rPr>
          <w:color w:val="000000"/>
          <w:szCs w:val="24"/>
        </w:rPr>
        <w:t xml:space="preserve"> -   Wymagane  atesty na stosowane  środki chemiczne oraz pozwolenie na odbiór odpadów   </w:t>
      </w:r>
      <w:r>
        <w:t xml:space="preserve">   </w:t>
      </w:r>
      <w:r>
        <w:rPr>
          <w:color w:val="000000"/>
          <w:szCs w:val="24"/>
        </w:rPr>
        <w:t xml:space="preserve">  </w:t>
      </w:r>
    </w:p>
    <w:p w14:paraId="6D93D139" w14:textId="77777777" w:rsidR="0090057E" w:rsidRDefault="0090057E" w:rsidP="0023130B">
      <w:pPr>
        <w:pStyle w:val="Bezodstpw"/>
        <w:jc w:val="both"/>
      </w:pPr>
      <w:r>
        <w:rPr>
          <w:color w:val="000000"/>
          <w:szCs w:val="24"/>
        </w:rPr>
        <w:t xml:space="preserve">      komunalnych</w:t>
      </w:r>
      <w:r>
        <w:rPr>
          <w:color w:val="000000"/>
          <w:sz w:val="22"/>
        </w:rPr>
        <w:t xml:space="preserve">, </w:t>
      </w:r>
      <w:r>
        <w:rPr>
          <w:color w:val="000000"/>
          <w:szCs w:val="24"/>
        </w:rPr>
        <w:t>jakie powstają przy czyszczeniu zsypów azbestowo cementowych</w:t>
      </w:r>
      <w:r>
        <w:rPr>
          <w:color w:val="000000"/>
          <w:sz w:val="22"/>
        </w:rPr>
        <w:t xml:space="preserve">. </w:t>
      </w:r>
    </w:p>
    <w:p w14:paraId="5ACE5823" w14:textId="77777777" w:rsidR="0090057E" w:rsidRDefault="006D214A" w:rsidP="0023130B">
      <w:pPr>
        <w:pStyle w:val="Bezodstpw"/>
        <w:jc w:val="both"/>
      </w:pPr>
      <w:r>
        <w:rPr>
          <w:color w:val="000000"/>
          <w:sz w:val="22"/>
        </w:rPr>
        <w:t xml:space="preserve"> -   </w:t>
      </w:r>
      <w:r w:rsidR="0090057E">
        <w:rPr>
          <w:color w:val="000000"/>
          <w:szCs w:val="24"/>
        </w:rPr>
        <w:t xml:space="preserve">Odtłuszczenie ścian głównych  komór zsypowych wraz z  wykonaniem powłoki malarskiej   </w:t>
      </w:r>
    </w:p>
    <w:p w14:paraId="39182E3A" w14:textId="77777777" w:rsidR="00AA7E6D" w:rsidRDefault="0090057E" w:rsidP="0023130B">
      <w:pPr>
        <w:pStyle w:val="Bezodstpw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spełniającej wymagania Rozporządzenia Ministra Infrastruktury z dnia 12.04.2002 r. </w:t>
      </w:r>
      <w:r w:rsidR="00AA7E6D">
        <w:rPr>
          <w:color w:val="000000"/>
          <w:szCs w:val="24"/>
        </w:rPr>
        <w:t xml:space="preserve">                          </w:t>
      </w:r>
      <w:r>
        <w:rPr>
          <w:color w:val="000000"/>
          <w:szCs w:val="24"/>
        </w:rPr>
        <w:t xml:space="preserve"> </w:t>
      </w:r>
    </w:p>
    <w:p w14:paraId="6FB2360B" w14:textId="77777777" w:rsidR="002A6D93" w:rsidRDefault="00AA7E6D" w:rsidP="0023130B">
      <w:pPr>
        <w:pStyle w:val="Bezodstpw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90057E">
        <w:rPr>
          <w:color w:val="000000"/>
          <w:szCs w:val="24"/>
        </w:rPr>
        <w:t xml:space="preserve">w sprawie </w:t>
      </w:r>
      <w:r w:rsidR="002A6D93">
        <w:rPr>
          <w:color w:val="000000"/>
          <w:szCs w:val="24"/>
        </w:rPr>
        <w:t xml:space="preserve"> </w:t>
      </w:r>
      <w:r w:rsidR="0090057E">
        <w:rPr>
          <w:color w:val="000000"/>
          <w:szCs w:val="24"/>
        </w:rPr>
        <w:t xml:space="preserve">warunków technicznych, jakim powinny odpowiadać budynki i ich usytuowanie </w:t>
      </w:r>
    </w:p>
    <w:p w14:paraId="22D02F12" w14:textId="77777777" w:rsidR="0090057E" w:rsidRDefault="002A6D93" w:rsidP="0023130B">
      <w:pPr>
        <w:pStyle w:val="Bezodstpw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 w:rsidR="006D214A">
        <w:rPr>
          <w:color w:val="000000"/>
          <w:szCs w:val="24"/>
        </w:rPr>
        <w:t xml:space="preserve"> </w:t>
      </w:r>
      <w:r w:rsidR="0090057E">
        <w:rPr>
          <w:color w:val="000000"/>
          <w:szCs w:val="24"/>
        </w:rPr>
        <w:t xml:space="preserve">§130 ust.3 </w:t>
      </w:r>
      <w:r>
        <w:rPr>
          <w:color w:val="000000"/>
          <w:szCs w:val="24"/>
        </w:rPr>
        <w:t xml:space="preserve"> </w:t>
      </w:r>
      <w:r w:rsidR="0090057E">
        <w:rPr>
          <w:color w:val="000000"/>
          <w:szCs w:val="24"/>
        </w:rPr>
        <w:t xml:space="preserve"> pkt. 1  wraz z późniejszymi zmianami.</w:t>
      </w:r>
    </w:p>
    <w:p w14:paraId="27AA8EBF" w14:textId="77777777" w:rsidR="0090057E" w:rsidRDefault="0090057E" w:rsidP="0023130B">
      <w:pPr>
        <w:pStyle w:val="Bezodstpw"/>
        <w:jc w:val="both"/>
      </w:pPr>
      <w:r>
        <w:rPr>
          <w:color w:val="000000"/>
          <w:sz w:val="22"/>
        </w:rPr>
        <w:t xml:space="preserve">     </w:t>
      </w:r>
      <w:r>
        <w:rPr>
          <w:color w:val="000000"/>
          <w:szCs w:val="24"/>
        </w:rPr>
        <w:t xml:space="preserve">Wymagane  atesty na stosowane  środki chemiczne oraz pozwolenie na odbiór odpadów   </w:t>
      </w:r>
    </w:p>
    <w:p w14:paraId="5532FA9F" w14:textId="77777777" w:rsidR="0090057E" w:rsidRDefault="0090057E" w:rsidP="0023130B">
      <w:pPr>
        <w:pStyle w:val="Bezodstpw"/>
        <w:jc w:val="both"/>
      </w:pPr>
      <w:r>
        <w:rPr>
          <w:color w:val="000000"/>
          <w:szCs w:val="24"/>
        </w:rPr>
        <w:t xml:space="preserve">      komunalnych</w:t>
      </w:r>
      <w:r>
        <w:rPr>
          <w:color w:val="000000"/>
          <w:sz w:val="22"/>
        </w:rPr>
        <w:t xml:space="preserve">, </w:t>
      </w:r>
      <w:r>
        <w:rPr>
          <w:color w:val="000000"/>
          <w:szCs w:val="24"/>
        </w:rPr>
        <w:t>jakie powstają przy czyszczeniu zsypów azbestowo cementowych</w:t>
      </w:r>
      <w:r>
        <w:rPr>
          <w:color w:val="000000"/>
          <w:sz w:val="22"/>
        </w:rPr>
        <w:t xml:space="preserve">. </w:t>
      </w:r>
    </w:p>
    <w:p w14:paraId="1FC5794F" w14:textId="77777777" w:rsidR="0090057E" w:rsidRDefault="0090057E" w:rsidP="0023130B">
      <w:pPr>
        <w:pStyle w:val="Bezodstpw"/>
        <w:jc w:val="both"/>
        <w:rPr>
          <w:b/>
        </w:rPr>
      </w:pPr>
    </w:p>
    <w:p w14:paraId="75CB937A" w14:textId="77777777" w:rsidR="0090057E" w:rsidRDefault="0090057E" w:rsidP="0023130B">
      <w:pPr>
        <w:pStyle w:val="Bezodstpw"/>
        <w:jc w:val="both"/>
        <w:rPr>
          <w:b/>
        </w:rPr>
      </w:pPr>
      <w:r>
        <w:rPr>
          <w:b/>
        </w:rPr>
        <w:t>Zakres prac mycia zsypów cementowych, metalowych lub kamionkowych – między innymi:</w:t>
      </w:r>
    </w:p>
    <w:p w14:paraId="1DE5AFF9" w14:textId="77777777" w:rsidR="0090057E" w:rsidRDefault="0090057E" w:rsidP="0023130B">
      <w:pPr>
        <w:pStyle w:val="Bezodstpw"/>
        <w:jc w:val="both"/>
      </w:pPr>
    </w:p>
    <w:p w14:paraId="0F9CB8A7" w14:textId="77777777" w:rsidR="0090057E" w:rsidRDefault="0090057E" w:rsidP="0023130B">
      <w:pPr>
        <w:pStyle w:val="Bezodstpw"/>
        <w:jc w:val="both"/>
      </w:pPr>
      <w:r>
        <w:t>-  Czyszczenie i m</w:t>
      </w:r>
      <w:r>
        <w:rPr>
          <w:color w:val="000000"/>
        </w:rPr>
        <w:t>ycie leja oraz kanałów zsypowych;</w:t>
      </w:r>
    </w:p>
    <w:p w14:paraId="0A64A64E" w14:textId="77777777" w:rsidR="0090057E" w:rsidRDefault="0090057E" w:rsidP="0023130B">
      <w:pPr>
        <w:pStyle w:val="Bezodstpw"/>
        <w:jc w:val="both"/>
        <w:rPr>
          <w:color w:val="000000"/>
        </w:rPr>
      </w:pPr>
      <w:r>
        <w:rPr>
          <w:color w:val="000000"/>
        </w:rPr>
        <w:t>-  Demontaż szuflad i czyszczenie ich w komorze zsypowej;</w:t>
      </w:r>
    </w:p>
    <w:p w14:paraId="524CA453" w14:textId="77777777" w:rsidR="0090057E" w:rsidRDefault="0090057E" w:rsidP="0023130B">
      <w:pPr>
        <w:pStyle w:val="Bezodstpw"/>
        <w:jc w:val="both"/>
        <w:rPr>
          <w:color w:val="000000"/>
        </w:rPr>
      </w:pPr>
      <w:r>
        <w:rPr>
          <w:color w:val="000000"/>
        </w:rPr>
        <w:t>-  Konserwacja  farbą antykorozyjną szuflad;</w:t>
      </w:r>
    </w:p>
    <w:p w14:paraId="6148E183" w14:textId="77777777" w:rsidR="0090057E" w:rsidRDefault="0090057E" w:rsidP="0023130B">
      <w:pPr>
        <w:pStyle w:val="Bezodstpw"/>
        <w:jc w:val="both"/>
        <w:rPr>
          <w:color w:val="000000"/>
        </w:rPr>
      </w:pPr>
      <w:r>
        <w:rPr>
          <w:color w:val="000000"/>
        </w:rPr>
        <w:t>-  Montaż - wklejanie uszczelek pomiędzy obudowę a wywrotkę;</w:t>
      </w:r>
    </w:p>
    <w:p w14:paraId="440044DE" w14:textId="77777777" w:rsidR="0090057E" w:rsidRDefault="0090057E" w:rsidP="0023130B">
      <w:pPr>
        <w:pStyle w:val="Bezodstpw"/>
        <w:jc w:val="both"/>
        <w:rPr>
          <w:color w:val="000000"/>
        </w:rPr>
      </w:pPr>
      <w:r>
        <w:rPr>
          <w:color w:val="000000"/>
        </w:rPr>
        <w:t>-  Nawanianie leja zsypowego i komory zsypowej;</w:t>
      </w:r>
    </w:p>
    <w:p w14:paraId="595ED02A" w14:textId="77777777" w:rsidR="0090057E" w:rsidRDefault="0090057E" w:rsidP="0023130B">
      <w:pPr>
        <w:pStyle w:val="Bezodstpw"/>
        <w:jc w:val="both"/>
        <w:rPr>
          <w:color w:val="000000"/>
        </w:rPr>
      </w:pPr>
      <w:r>
        <w:rPr>
          <w:color w:val="000000"/>
        </w:rPr>
        <w:t>-  Sprawdzenie i oczyszczenie wentylacji rury zsypowej;</w:t>
      </w:r>
    </w:p>
    <w:p w14:paraId="2564BB18" w14:textId="77777777" w:rsidR="0090057E" w:rsidRDefault="0090057E" w:rsidP="0023130B">
      <w:pPr>
        <w:pStyle w:val="Bezodstpw"/>
        <w:jc w:val="both"/>
        <w:rPr>
          <w:color w:val="000000"/>
        </w:rPr>
      </w:pPr>
      <w:r>
        <w:rPr>
          <w:color w:val="000000"/>
        </w:rPr>
        <w:lastRenderedPageBreak/>
        <w:t xml:space="preserve">-  Odtłuszczenie ścian  głównych komór zsypowych  wraz  z wykonaniem powłoki malarskiej           </w:t>
      </w:r>
    </w:p>
    <w:p w14:paraId="246A4769" w14:textId="77777777" w:rsidR="0090057E" w:rsidRDefault="0090057E" w:rsidP="0023130B">
      <w:pPr>
        <w:pStyle w:val="Bezodstpw"/>
        <w:jc w:val="both"/>
        <w:rPr>
          <w:color w:val="000000"/>
        </w:rPr>
      </w:pPr>
      <w:r>
        <w:rPr>
          <w:color w:val="000000"/>
        </w:rPr>
        <w:t xml:space="preserve">    spełniającej wymagania Rozporządzenia Ministra Infrastruktury z dnia 12.04.2002 r.,                       </w:t>
      </w:r>
    </w:p>
    <w:p w14:paraId="1C4249C2" w14:textId="77777777" w:rsidR="0090057E" w:rsidRDefault="0090057E" w:rsidP="0023130B">
      <w:pPr>
        <w:pStyle w:val="Bezodstpw"/>
        <w:jc w:val="both"/>
        <w:rPr>
          <w:color w:val="000000"/>
        </w:rPr>
      </w:pPr>
      <w:r>
        <w:rPr>
          <w:color w:val="000000"/>
        </w:rPr>
        <w:t xml:space="preserve">    w sprawie warunków technicznych, jakim powinny odpowiadać budynki i ich usytuowanie </w:t>
      </w:r>
    </w:p>
    <w:p w14:paraId="36145D50" w14:textId="77777777" w:rsidR="0090057E" w:rsidRDefault="0090057E" w:rsidP="0023130B">
      <w:pPr>
        <w:pStyle w:val="Bezodstpw"/>
        <w:jc w:val="both"/>
      </w:pPr>
      <w:r>
        <w:rPr>
          <w:color w:val="000000"/>
        </w:rPr>
        <w:t xml:space="preserve">    § 130   ust.3   pkt.1 wraz  z późniejszymi zmianami.</w:t>
      </w:r>
    </w:p>
    <w:p w14:paraId="464C84A1" w14:textId="77777777" w:rsidR="0090057E" w:rsidRDefault="0090057E" w:rsidP="0023130B">
      <w:pPr>
        <w:pStyle w:val="Bezodstpw"/>
        <w:jc w:val="both"/>
      </w:pPr>
      <w:r>
        <w:t xml:space="preserve">    Wymagane  atesty na stosowane  środki chemiczne.</w:t>
      </w:r>
      <w:r>
        <w:rPr>
          <w:color w:val="000000"/>
          <w:sz w:val="22"/>
        </w:rPr>
        <w:t xml:space="preserve">   </w:t>
      </w:r>
    </w:p>
    <w:p w14:paraId="0088E1AB" w14:textId="77777777" w:rsidR="0090057E" w:rsidRDefault="0090057E" w:rsidP="0023130B">
      <w:pPr>
        <w:pStyle w:val="Bezodstpw"/>
        <w:jc w:val="both"/>
        <w:rPr>
          <w:color w:val="000000"/>
          <w:sz w:val="22"/>
        </w:rPr>
      </w:pPr>
    </w:p>
    <w:p w14:paraId="1E46140C" w14:textId="77777777" w:rsidR="0090057E" w:rsidRPr="00126196" w:rsidRDefault="0090057E" w:rsidP="0023130B">
      <w:pPr>
        <w:pStyle w:val="Bezodstpw"/>
        <w:jc w:val="both"/>
        <w:rPr>
          <w:color w:val="FF0000"/>
        </w:rPr>
      </w:pPr>
      <w:r>
        <w:t xml:space="preserve">    </w:t>
      </w:r>
      <w:r w:rsidRPr="00126196">
        <w:rPr>
          <w:b/>
          <w:u w:val="single"/>
        </w:rPr>
        <w:t>Ilości zsypów</w:t>
      </w:r>
      <w:r w:rsidR="00AA7E6D" w:rsidRPr="00126196">
        <w:t xml:space="preserve">: </w:t>
      </w:r>
      <w:r w:rsidR="00AA7E6D" w:rsidRPr="00126196">
        <w:rPr>
          <w:b/>
        </w:rPr>
        <w:t>Osiedle I</w:t>
      </w:r>
      <w:r w:rsidR="00AA7E6D" w:rsidRPr="00126196">
        <w:t xml:space="preserve">   –   </w:t>
      </w:r>
      <w:r w:rsidR="002546D7" w:rsidRPr="00126196">
        <w:rPr>
          <w:b/>
        </w:rPr>
        <w:t>1 zsyp cementowy</w:t>
      </w:r>
      <w:r w:rsidRPr="00B024DC">
        <w:t>;</w:t>
      </w:r>
    </w:p>
    <w:p w14:paraId="017BC94F" w14:textId="77777777" w:rsidR="0090057E" w:rsidRPr="00126196" w:rsidRDefault="0090057E" w:rsidP="0023130B">
      <w:pPr>
        <w:pStyle w:val="Bezodstpw"/>
        <w:jc w:val="both"/>
      </w:pPr>
      <w:r w:rsidRPr="00126196">
        <w:rPr>
          <w:color w:val="FF0000"/>
        </w:rPr>
        <w:t xml:space="preserve">                    </w:t>
      </w:r>
      <w:r w:rsidR="00A11438" w:rsidRPr="00126196">
        <w:rPr>
          <w:color w:val="FF0000"/>
        </w:rPr>
        <w:t xml:space="preserve">                              </w:t>
      </w:r>
      <w:r w:rsidRPr="00126196">
        <w:rPr>
          <w:color w:val="FF0000"/>
        </w:rPr>
        <w:t xml:space="preserve"> </w:t>
      </w:r>
      <w:r w:rsidR="0037331D" w:rsidRPr="00126196">
        <w:rPr>
          <w:color w:val="FF0000"/>
        </w:rPr>
        <w:t xml:space="preserve"> </w:t>
      </w:r>
      <w:r w:rsidRPr="00126196">
        <w:rPr>
          <w:b/>
        </w:rPr>
        <w:t>4 zsypy cementowo – azbestowe</w:t>
      </w:r>
      <w:r w:rsidRPr="00126196">
        <w:t xml:space="preserve">.    </w:t>
      </w:r>
    </w:p>
    <w:p w14:paraId="04E69C7B" w14:textId="77777777" w:rsidR="0090057E" w:rsidRDefault="0090057E" w:rsidP="0023130B">
      <w:pPr>
        <w:pStyle w:val="Bezodstpw"/>
        <w:jc w:val="both"/>
      </w:pPr>
      <w:r w:rsidRPr="00126196">
        <w:t xml:space="preserve">  Podane ilości mogą ulec zmianie w trakcie obowiązywania umowy.</w:t>
      </w:r>
      <w:r>
        <w:t xml:space="preserve">                 </w:t>
      </w:r>
    </w:p>
    <w:p w14:paraId="1E0DBC11" w14:textId="77777777" w:rsidR="0090057E" w:rsidRDefault="0090057E" w:rsidP="0023130B">
      <w:pPr>
        <w:pStyle w:val="Bezodstpw"/>
        <w:jc w:val="both"/>
      </w:pPr>
      <w:r>
        <w:t xml:space="preserve">     </w:t>
      </w:r>
    </w:p>
    <w:p w14:paraId="0FF4A74C" w14:textId="77777777" w:rsidR="0090057E" w:rsidRDefault="0090057E" w:rsidP="0023130B">
      <w:pPr>
        <w:pStyle w:val="Bezodstpw"/>
        <w:jc w:val="both"/>
      </w:pPr>
      <w:r>
        <w:t xml:space="preserve"> W ofercie należy podać:</w:t>
      </w:r>
    </w:p>
    <w:p w14:paraId="37C2D99D" w14:textId="77777777" w:rsidR="0037331D" w:rsidRPr="0037331D" w:rsidRDefault="0090057E" w:rsidP="0023130B">
      <w:pPr>
        <w:pStyle w:val="Bezodstpw"/>
        <w:jc w:val="both"/>
        <w:rPr>
          <w:color w:val="000000"/>
          <w:sz w:val="22"/>
        </w:rPr>
      </w:pPr>
      <w:r>
        <w:t xml:space="preserve">zryczałtowaną  uśrednioną stawkę  </w:t>
      </w:r>
      <w:r>
        <w:rPr>
          <w:color w:val="000000"/>
          <w:sz w:val="22"/>
        </w:rPr>
        <w:t>za kompleksowe wykonanie robót dla 1 zsypu ( brutto) z VAT</w:t>
      </w:r>
      <w:r w:rsidR="0037331D">
        <w:rPr>
          <w:color w:val="000000"/>
          <w:sz w:val="22"/>
        </w:rPr>
        <w:t>.</w:t>
      </w:r>
    </w:p>
    <w:p w14:paraId="49232F0E" w14:textId="6B14FAD7" w:rsidR="0090057E" w:rsidRPr="00E761FD" w:rsidRDefault="0090057E" w:rsidP="0023130B">
      <w:pPr>
        <w:pStyle w:val="Bezodstpw"/>
        <w:jc w:val="both"/>
        <w:rPr>
          <w:b/>
        </w:rPr>
      </w:pPr>
      <w:r>
        <w:rPr>
          <w:b/>
          <w:sz w:val="22"/>
        </w:rPr>
        <w:t>Przewidu</w:t>
      </w:r>
      <w:r w:rsidR="00484B75">
        <w:rPr>
          <w:b/>
          <w:sz w:val="22"/>
        </w:rPr>
        <w:t>je się zawarc</w:t>
      </w:r>
      <w:r w:rsidR="00126196">
        <w:rPr>
          <w:b/>
          <w:sz w:val="22"/>
        </w:rPr>
        <w:t>ie umowy</w:t>
      </w:r>
      <w:r>
        <w:rPr>
          <w:b/>
          <w:sz w:val="22"/>
        </w:rPr>
        <w:t>,</w:t>
      </w:r>
      <w:r>
        <w:rPr>
          <w:b/>
          <w:szCs w:val="24"/>
        </w:rPr>
        <w:t xml:space="preserve"> w oparciu o stawki ryczałtowe  z </w:t>
      </w:r>
      <w:r w:rsidRPr="00256550">
        <w:rPr>
          <w:b/>
          <w:szCs w:val="24"/>
        </w:rPr>
        <w:t xml:space="preserve">oferty </w:t>
      </w:r>
      <w:r w:rsidR="00AC4BB1" w:rsidRPr="00256550">
        <w:rPr>
          <w:b/>
          <w:szCs w:val="24"/>
        </w:rPr>
        <w:t xml:space="preserve"> </w:t>
      </w:r>
      <w:r w:rsidR="00C14152" w:rsidRPr="00256550">
        <w:rPr>
          <w:b/>
          <w:szCs w:val="24"/>
        </w:rPr>
        <w:t>/</w:t>
      </w:r>
      <w:r w:rsidR="00AC4BB1" w:rsidRPr="00256550">
        <w:rPr>
          <w:b/>
          <w:szCs w:val="24"/>
        </w:rPr>
        <w:t>zał. nr 1f</w:t>
      </w:r>
      <w:r w:rsidR="00AC4BB1" w:rsidRPr="00256550">
        <w:rPr>
          <w:b/>
          <w:color w:val="000000"/>
          <w:sz w:val="22"/>
        </w:rPr>
        <w:t xml:space="preserve"> </w:t>
      </w:r>
      <w:r w:rsidR="00C14152" w:rsidRPr="00256550">
        <w:rPr>
          <w:b/>
          <w:szCs w:val="24"/>
        </w:rPr>
        <w:t>do SIWZ/</w:t>
      </w:r>
      <w:r w:rsidR="00126196">
        <w:rPr>
          <w:b/>
          <w:szCs w:val="24"/>
        </w:rPr>
        <w:t xml:space="preserve">                             </w:t>
      </w:r>
      <w:r w:rsidR="00C14152">
        <w:rPr>
          <w:b/>
          <w:szCs w:val="24"/>
        </w:rPr>
        <w:t xml:space="preserve"> </w:t>
      </w:r>
      <w:r w:rsidR="00E761FD" w:rsidRPr="00E761FD">
        <w:rPr>
          <w:b/>
          <w:color w:val="000000"/>
          <w:sz w:val="22"/>
        </w:rPr>
        <w:t xml:space="preserve">na mycie zsypów </w:t>
      </w:r>
      <w:r w:rsidRPr="00E761FD">
        <w:rPr>
          <w:b/>
          <w:szCs w:val="24"/>
        </w:rPr>
        <w:t>przetar</w:t>
      </w:r>
      <w:r w:rsidR="008A5087">
        <w:rPr>
          <w:b/>
          <w:szCs w:val="24"/>
        </w:rPr>
        <w:t>g  2024</w:t>
      </w:r>
      <w:r w:rsidRPr="00E761FD">
        <w:rPr>
          <w:b/>
          <w:szCs w:val="24"/>
        </w:rPr>
        <w:t xml:space="preserve"> </w:t>
      </w:r>
      <w:r w:rsidR="00580E29" w:rsidRPr="00A079E3">
        <w:rPr>
          <w:b/>
          <w:szCs w:val="24"/>
        </w:rPr>
        <w:t>i 2025</w:t>
      </w:r>
      <w:r w:rsidRPr="00A079E3">
        <w:rPr>
          <w:b/>
          <w:szCs w:val="24"/>
        </w:rPr>
        <w:t>r.</w:t>
      </w:r>
      <w:r w:rsidRPr="00E761FD">
        <w:rPr>
          <w:b/>
          <w:szCs w:val="24"/>
        </w:rPr>
        <w:t xml:space="preserve"> </w:t>
      </w:r>
    </w:p>
    <w:p w14:paraId="65D10FD0" w14:textId="77777777" w:rsidR="0090057E" w:rsidRDefault="0090057E" w:rsidP="0023130B">
      <w:pPr>
        <w:pStyle w:val="Bezodstpw"/>
        <w:jc w:val="both"/>
        <w:rPr>
          <w:color w:val="000000"/>
        </w:rPr>
      </w:pPr>
    </w:p>
    <w:p w14:paraId="205895B3" w14:textId="77777777" w:rsidR="0090057E" w:rsidRDefault="001E47C6" w:rsidP="0023130B">
      <w:pPr>
        <w:pStyle w:val="Bezodstpw"/>
        <w:jc w:val="both"/>
        <w:rPr>
          <w:i/>
          <w:color w:val="000000"/>
          <w:szCs w:val="24"/>
          <w:u w:val="single"/>
        </w:rPr>
      </w:pPr>
      <w:r w:rsidRPr="001E47C6">
        <w:rPr>
          <w:b/>
          <w:i/>
          <w:color w:val="000000"/>
          <w:sz w:val="28"/>
          <w:szCs w:val="28"/>
          <w:u w:val="single"/>
        </w:rPr>
        <w:t xml:space="preserve">1.7 </w:t>
      </w:r>
      <w:r w:rsidR="0090057E" w:rsidRPr="001E47C6">
        <w:rPr>
          <w:b/>
          <w:i/>
          <w:color w:val="000000"/>
          <w:sz w:val="28"/>
          <w:szCs w:val="28"/>
          <w:u w:val="single"/>
        </w:rPr>
        <w:t>Usługi sanitarne</w:t>
      </w:r>
      <w:r w:rsidR="0090057E">
        <w:rPr>
          <w:i/>
          <w:color w:val="000000"/>
          <w:szCs w:val="24"/>
          <w:u w:val="single"/>
        </w:rPr>
        <w:t>:</w:t>
      </w:r>
    </w:p>
    <w:p w14:paraId="0173C687" w14:textId="77777777" w:rsidR="00484B75" w:rsidRDefault="00484B75" w:rsidP="0023130B">
      <w:pPr>
        <w:pStyle w:val="Bezodstpw"/>
        <w:jc w:val="both"/>
      </w:pPr>
    </w:p>
    <w:p w14:paraId="5193DBFE" w14:textId="77777777" w:rsidR="0090057E" w:rsidRDefault="0090057E" w:rsidP="0023130B">
      <w:pPr>
        <w:pStyle w:val="Bezodstpw"/>
        <w:jc w:val="both"/>
      </w:pPr>
      <w:r>
        <w:rPr>
          <w:color w:val="000000"/>
          <w:sz w:val="22"/>
        </w:rPr>
        <w:t xml:space="preserve">     </w:t>
      </w:r>
      <w:r>
        <w:rPr>
          <w:b/>
          <w:color w:val="000000"/>
          <w:sz w:val="22"/>
        </w:rPr>
        <w:t>Zakres  usług:</w:t>
      </w:r>
      <w:r>
        <w:rPr>
          <w:color w:val="000000"/>
          <w:sz w:val="22"/>
        </w:rPr>
        <w:t xml:space="preserve">     deratyzacja, dezynsekcja, dezynfekcja, dezodoryzacja.</w:t>
      </w:r>
    </w:p>
    <w:p w14:paraId="306B8CE5" w14:textId="77777777" w:rsidR="0090057E" w:rsidRDefault="0090057E" w:rsidP="0023130B">
      <w:pPr>
        <w:pStyle w:val="Bezodstpw"/>
        <w:jc w:val="both"/>
      </w:pPr>
      <w:r>
        <w:t xml:space="preserve">     Ilość  budynków mieszkalnych -  124</w:t>
      </w:r>
    </w:p>
    <w:p w14:paraId="29090888" w14:textId="095E1C5E" w:rsidR="0090057E" w:rsidRDefault="0090057E" w:rsidP="0023130B">
      <w:pPr>
        <w:pStyle w:val="Bezodstpw"/>
        <w:jc w:val="both"/>
      </w:pPr>
      <w:r>
        <w:t xml:space="preserve">     Osiedle I   - </w:t>
      </w:r>
      <w:r w:rsidR="00B2231D">
        <w:t xml:space="preserve"> </w:t>
      </w:r>
      <w:r>
        <w:t xml:space="preserve"> 53 budynki</w:t>
      </w:r>
    </w:p>
    <w:p w14:paraId="5A990CFE" w14:textId="77777777" w:rsidR="0090057E" w:rsidRDefault="0090057E" w:rsidP="0023130B">
      <w:pPr>
        <w:pStyle w:val="Bezodstpw"/>
        <w:jc w:val="both"/>
      </w:pPr>
      <w:r>
        <w:t xml:space="preserve">     Osiedle II  -  37 budynków</w:t>
      </w:r>
    </w:p>
    <w:p w14:paraId="3C943FF8" w14:textId="7A72F6BF" w:rsidR="0090057E" w:rsidRDefault="00B2231D" w:rsidP="0023130B">
      <w:pPr>
        <w:pStyle w:val="Bezodstpw"/>
        <w:jc w:val="both"/>
      </w:pPr>
      <w:r>
        <w:t xml:space="preserve">     Osiedle III -  </w:t>
      </w:r>
      <w:r w:rsidR="0090057E">
        <w:t>34 budynki</w:t>
      </w:r>
    </w:p>
    <w:p w14:paraId="1E66E2D0" w14:textId="77777777" w:rsidR="0090057E" w:rsidRDefault="0090057E" w:rsidP="0023130B">
      <w:pPr>
        <w:pStyle w:val="Bezodstpw"/>
        <w:jc w:val="both"/>
      </w:pPr>
      <w:r>
        <w:rPr>
          <w:b/>
          <w:sz w:val="22"/>
        </w:rPr>
        <w:t>1. DERATYZACJA</w:t>
      </w:r>
    </w:p>
    <w:p w14:paraId="6C18179B" w14:textId="77777777" w:rsidR="0090057E" w:rsidRDefault="0090057E" w:rsidP="0023130B">
      <w:pPr>
        <w:pStyle w:val="Bezodstpw"/>
        <w:jc w:val="both"/>
      </w:pPr>
      <w:r>
        <w:rPr>
          <w:sz w:val="22"/>
        </w:rPr>
        <w:t xml:space="preserve">    -  Piwnice w budynkach wolnostojących – cena za  1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pow.</w:t>
      </w:r>
    </w:p>
    <w:p w14:paraId="734E9189" w14:textId="77777777" w:rsidR="0090057E" w:rsidRDefault="0090057E" w:rsidP="0023130B">
      <w:pPr>
        <w:pStyle w:val="Bezodstpw"/>
        <w:jc w:val="both"/>
      </w:pPr>
      <w:r>
        <w:rPr>
          <w:sz w:val="22"/>
        </w:rPr>
        <w:t xml:space="preserve">    -  Pomieszczenia węzłów cieplnych – cena za 1m</w:t>
      </w:r>
      <w:r>
        <w:rPr>
          <w:sz w:val="22"/>
          <w:vertAlign w:val="superscript"/>
        </w:rPr>
        <w:t xml:space="preserve">2  </w:t>
      </w:r>
      <w:r>
        <w:rPr>
          <w:sz w:val="22"/>
        </w:rPr>
        <w:t>pow.</w:t>
      </w:r>
    </w:p>
    <w:p w14:paraId="28323B45" w14:textId="77777777" w:rsidR="0090057E" w:rsidRDefault="0090057E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-  Studzienki kanalizacyjne  w budynku - cena za 1 sztukę</w:t>
      </w:r>
    </w:p>
    <w:p w14:paraId="2A187B58" w14:textId="77777777" w:rsidR="0090057E" w:rsidRDefault="0090057E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-  Studzienki kanalizacyjne poza budynkiem – cena za 1 sztukę.</w:t>
      </w:r>
    </w:p>
    <w:p w14:paraId="08409811" w14:textId="77777777" w:rsidR="00E23700" w:rsidRDefault="00E23700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- </w:t>
      </w:r>
      <w:r w:rsidR="005A1C1F">
        <w:rPr>
          <w:sz w:val="22"/>
        </w:rPr>
        <w:t xml:space="preserve"> Utylizacja martwych gryzoni – cena za 1 sztukę .</w:t>
      </w:r>
    </w:p>
    <w:p w14:paraId="31168763" w14:textId="77777777" w:rsidR="005A1C1F" w:rsidRPr="00C45756" w:rsidRDefault="00C5494A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</w:t>
      </w:r>
      <w:r w:rsidR="005A1C1F">
        <w:rPr>
          <w:sz w:val="22"/>
        </w:rPr>
        <w:t xml:space="preserve"> </w:t>
      </w:r>
      <w:r w:rsidR="005A1C1F" w:rsidRPr="00C45756">
        <w:rPr>
          <w:sz w:val="22"/>
        </w:rPr>
        <w:t xml:space="preserve">- </w:t>
      </w:r>
      <w:r w:rsidRPr="00C45756">
        <w:rPr>
          <w:sz w:val="22"/>
        </w:rPr>
        <w:t xml:space="preserve"> </w:t>
      </w:r>
      <w:r w:rsidR="005A1C1F" w:rsidRPr="00C45756">
        <w:rPr>
          <w:sz w:val="22"/>
        </w:rPr>
        <w:t>Wyłożenie trutki w otworach  terenów</w:t>
      </w:r>
      <w:r w:rsidRPr="00C45756">
        <w:rPr>
          <w:sz w:val="22"/>
        </w:rPr>
        <w:t xml:space="preserve"> zielonych </w:t>
      </w:r>
      <w:r w:rsidR="005A1C1F" w:rsidRPr="00C45756">
        <w:rPr>
          <w:sz w:val="22"/>
        </w:rPr>
        <w:t xml:space="preserve"> wokół budynku – cena za 1 sztukę.</w:t>
      </w:r>
    </w:p>
    <w:p w14:paraId="4854B82E" w14:textId="77777777" w:rsidR="00C5494A" w:rsidRPr="00C45756" w:rsidRDefault="00C5494A" w:rsidP="0023130B">
      <w:pPr>
        <w:pStyle w:val="Bezodstpw"/>
        <w:jc w:val="both"/>
        <w:rPr>
          <w:sz w:val="22"/>
        </w:rPr>
      </w:pPr>
      <w:r w:rsidRPr="00C45756">
        <w:rPr>
          <w:sz w:val="22"/>
        </w:rPr>
        <w:t xml:space="preserve">    - </w:t>
      </w:r>
      <w:r w:rsidR="00FC6FD5" w:rsidRPr="00C45756">
        <w:rPr>
          <w:sz w:val="22"/>
        </w:rPr>
        <w:t xml:space="preserve"> </w:t>
      </w:r>
      <w:r w:rsidRPr="00C45756">
        <w:rPr>
          <w:sz w:val="22"/>
        </w:rPr>
        <w:t>Wymiana wkładu w stacji deratyzacyjnej</w:t>
      </w:r>
      <w:r w:rsidR="00FC6FD5" w:rsidRPr="00C45756">
        <w:rPr>
          <w:sz w:val="22"/>
        </w:rPr>
        <w:t>- cena za 1 sztukę .</w:t>
      </w:r>
    </w:p>
    <w:p w14:paraId="752AA708" w14:textId="77777777" w:rsidR="00C5494A" w:rsidRPr="00C45756" w:rsidRDefault="00FC6FD5" w:rsidP="0023130B">
      <w:pPr>
        <w:pStyle w:val="Bezodstpw"/>
        <w:jc w:val="both"/>
        <w:rPr>
          <w:sz w:val="22"/>
        </w:rPr>
      </w:pPr>
      <w:r w:rsidRPr="00C45756">
        <w:rPr>
          <w:sz w:val="22"/>
        </w:rPr>
        <w:t xml:space="preserve">    -  Stacja </w:t>
      </w:r>
      <w:r w:rsidR="00BE0672" w:rsidRPr="00C45756">
        <w:rPr>
          <w:sz w:val="22"/>
        </w:rPr>
        <w:t>deratyzacyjna</w:t>
      </w:r>
      <w:r w:rsidR="00C86CD6" w:rsidRPr="00C45756">
        <w:rPr>
          <w:sz w:val="22"/>
        </w:rPr>
        <w:t xml:space="preserve"> – cena za sztukę</w:t>
      </w:r>
    </w:p>
    <w:p w14:paraId="0056D472" w14:textId="77777777" w:rsidR="0090057E" w:rsidRDefault="0090057E" w:rsidP="0023130B">
      <w:pPr>
        <w:pStyle w:val="Bezodstpw"/>
        <w:jc w:val="both"/>
      </w:pPr>
      <w:r w:rsidRPr="00C45756">
        <w:rPr>
          <w:b/>
          <w:sz w:val="22"/>
        </w:rPr>
        <w:t>2. DEZYNSEKCJA</w:t>
      </w:r>
    </w:p>
    <w:p w14:paraId="1E20DAAE" w14:textId="77777777" w:rsidR="0090057E" w:rsidRDefault="0090057E" w:rsidP="0023130B">
      <w:pPr>
        <w:pStyle w:val="Bezodstpw"/>
        <w:jc w:val="both"/>
      </w:pPr>
      <w:r>
        <w:rPr>
          <w:sz w:val="22"/>
        </w:rPr>
        <w:t xml:space="preserve">    -  Piwnice  - cena  za 1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pow. oprysku</w:t>
      </w:r>
    </w:p>
    <w:p w14:paraId="6D7200B4" w14:textId="77777777" w:rsidR="0090057E" w:rsidRDefault="0090057E" w:rsidP="0023130B">
      <w:pPr>
        <w:pStyle w:val="Bezodstpw"/>
        <w:jc w:val="both"/>
      </w:pPr>
      <w:r>
        <w:rPr>
          <w:sz w:val="22"/>
        </w:rPr>
        <w:t xml:space="preserve">    -  Klatki schodowe – cena za 1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pow. oprysku</w:t>
      </w:r>
    </w:p>
    <w:p w14:paraId="4991EA28" w14:textId="77777777" w:rsidR="0090057E" w:rsidRDefault="0090057E" w:rsidP="0023130B">
      <w:pPr>
        <w:pStyle w:val="Bezodstpw"/>
        <w:jc w:val="both"/>
      </w:pPr>
      <w:r>
        <w:rPr>
          <w:sz w:val="22"/>
        </w:rPr>
        <w:t xml:space="preserve">    -  Klatki schodowe  - cena za  1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pow. żel</w:t>
      </w:r>
    </w:p>
    <w:p w14:paraId="7DD0E89A" w14:textId="77777777" w:rsidR="0090057E" w:rsidRDefault="0090057E" w:rsidP="0023130B">
      <w:pPr>
        <w:pStyle w:val="Bezodstpw"/>
        <w:jc w:val="both"/>
      </w:pPr>
      <w:r>
        <w:rPr>
          <w:b/>
          <w:sz w:val="22"/>
        </w:rPr>
        <w:t>3. DEZYNFEKCJA</w:t>
      </w:r>
    </w:p>
    <w:p w14:paraId="5278679C" w14:textId="77777777" w:rsidR="0090057E" w:rsidRDefault="0090057E" w:rsidP="0023130B">
      <w:pPr>
        <w:pStyle w:val="Bezodstpw"/>
        <w:jc w:val="both"/>
      </w:pPr>
      <w:r>
        <w:rPr>
          <w:sz w:val="22"/>
        </w:rPr>
        <w:t xml:space="preserve">    -   Piwnice, klatki schodowe   - cena za 1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oprysku</w:t>
      </w:r>
    </w:p>
    <w:p w14:paraId="702BBBB0" w14:textId="77777777" w:rsidR="0090057E" w:rsidRDefault="0090057E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-   Komory zsypowe  cena za 1 sztukę</w:t>
      </w:r>
    </w:p>
    <w:p w14:paraId="58CC3DFB" w14:textId="77777777" w:rsidR="0090057E" w:rsidRDefault="0090057E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-   Mieszkania po zmarłym -  cena za 1 mieszkanie</w:t>
      </w:r>
    </w:p>
    <w:p w14:paraId="2E72A784" w14:textId="77777777" w:rsidR="0090057E" w:rsidRDefault="0090057E" w:rsidP="0023130B">
      <w:pPr>
        <w:pStyle w:val="Bezodstpw"/>
        <w:jc w:val="both"/>
      </w:pPr>
      <w:r>
        <w:rPr>
          <w:b/>
          <w:sz w:val="22"/>
        </w:rPr>
        <w:t>4. DEZODORYZACJA</w:t>
      </w:r>
    </w:p>
    <w:p w14:paraId="7F914AEA" w14:textId="77777777" w:rsidR="0090057E" w:rsidRDefault="0090057E" w:rsidP="0023130B">
      <w:pPr>
        <w:pStyle w:val="Bezodstpw"/>
        <w:jc w:val="both"/>
      </w:pPr>
      <w:r>
        <w:rPr>
          <w:sz w:val="22"/>
        </w:rPr>
        <w:t xml:space="preserve">    -   Piwnice  - cena za 1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pow.  </w:t>
      </w:r>
    </w:p>
    <w:p w14:paraId="03F3FCA8" w14:textId="77777777" w:rsidR="0090057E" w:rsidRDefault="0090057E" w:rsidP="0023130B">
      <w:pPr>
        <w:pStyle w:val="Bezodstpw"/>
        <w:jc w:val="both"/>
      </w:pPr>
      <w:r>
        <w:rPr>
          <w:b/>
          <w:sz w:val="22"/>
        </w:rPr>
        <w:t>5. TĘPIENIE OS I SZERSZENI (GNIAZDO)</w:t>
      </w:r>
      <w:r>
        <w:rPr>
          <w:sz w:val="22"/>
        </w:rPr>
        <w:t xml:space="preserve"> – cena za 1 szt.</w:t>
      </w:r>
    </w:p>
    <w:p w14:paraId="42306012" w14:textId="77777777" w:rsidR="003E3F39" w:rsidRDefault="0090057E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</w:t>
      </w:r>
      <w:r w:rsidR="003E3F39">
        <w:rPr>
          <w:sz w:val="22"/>
        </w:rPr>
        <w:t>- z  wysięgnika</w:t>
      </w:r>
      <w:r w:rsidR="001E4AAF">
        <w:rPr>
          <w:sz w:val="22"/>
        </w:rPr>
        <w:t xml:space="preserve"> samochodowego</w:t>
      </w:r>
      <w:r w:rsidR="005C130F">
        <w:rPr>
          <w:sz w:val="22"/>
        </w:rPr>
        <w:t xml:space="preserve"> – cena za 1 szt.     </w:t>
      </w:r>
    </w:p>
    <w:p w14:paraId="54E25E5E" w14:textId="77777777" w:rsidR="0090057E" w:rsidRDefault="0090057E" w:rsidP="0023130B">
      <w:pPr>
        <w:pStyle w:val="Bezodstpw"/>
        <w:jc w:val="both"/>
      </w:pPr>
      <w:r>
        <w:rPr>
          <w:sz w:val="22"/>
          <w:u w:val="single"/>
        </w:rPr>
        <w:t>W zależności od rodzaju  usługi w  ofercie należy podać</w:t>
      </w:r>
      <w:r>
        <w:rPr>
          <w:sz w:val="22"/>
        </w:rPr>
        <w:t>: </w:t>
      </w:r>
    </w:p>
    <w:p w14:paraId="0B4B0F19" w14:textId="77777777" w:rsidR="0090057E" w:rsidRDefault="0090057E" w:rsidP="0023130B">
      <w:pPr>
        <w:pStyle w:val="Bezodstpw"/>
        <w:jc w:val="both"/>
      </w:pPr>
      <w:r>
        <w:rPr>
          <w:sz w:val="22"/>
        </w:rPr>
        <w:t xml:space="preserve">   - Stawkę ryczałtową  za 1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powierzchni.</w:t>
      </w:r>
    </w:p>
    <w:p w14:paraId="598EE87B" w14:textId="77777777" w:rsidR="0090057E" w:rsidRDefault="0090057E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- Stawkę ryczałtową za 1 szt.</w:t>
      </w:r>
    </w:p>
    <w:p w14:paraId="5A798B93" w14:textId="77777777" w:rsidR="0090057E" w:rsidRDefault="0090057E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- Stawkę ryczałtową za 1 mieszkanie. </w:t>
      </w:r>
    </w:p>
    <w:p w14:paraId="03EC7EE4" w14:textId="77777777" w:rsidR="0090057E" w:rsidRDefault="0090057E" w:rsidP="0023130B">
      <w:pPr>
        <w:pStyle w:val="Bezodstpw"/>
        <w:jc w:val="both"/>
        <w:rPr>
          <w:b/>
          <w:sz w:val="22"/>
        </w:rPr>
      </w:pPr>
      <w:r>
        <w:rPr>
          <w:b/>
          <w:sz w:val="22"/>
        </w:rPr>
        <w:t>Prace na doraźne  zlecenia.</w:t>
      </w:r>
    </w:p>
    <w:p w14:paraId="22CCA74E" w14:textId="2770EADC" w:rsidR="0090057E" w:rsidRDefault="0090057E" w:rsidP="0023130B">
      <w:pPr>
        <w:pStyle w:val="Bezodstpw"/>
        <w:jc w:val="both"/>
      </w:pPr>
      <w:r>
        <w:rPr>
          <w:b/>
          <w:sz w:val="22"/>
        </w:rPr>
        <w:t>Przewiduje si</w:t>
      </w:r>
      <w:r w:rsidR="00FC6FD5">
        <w:rPr>
          <w:b/>
          <w:sz w:val="22"/>
        </w:rPr>
        <w:t xml:space="preserve">ę zawarcie umowy </w:t>
      </w:r>
      <w:r>
        <w:rPr>
          <w:b/>
          <w:szCs w:val="24"/>
        </w:rPr>
        <w:t xml:space="preserve"> w oparciu o stawki ryczałtowe  z oferty</w:t>
      </w:r>
      <w:r w:rsidR="00EF2CEA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  <w:r w:rsidR="00FC6FD5">
        <w:rPr>
          <w:b/>
          <w:szCs w:val="24"/>
        </w:rPr>
        <w:t>na</w:t>
      </w:r>
      <w:r w:rsidR="00E35A7E">
        <w:rPr>
          <w:b/>
          <w:szCs w:val="24"/>
        </w:rPr>
        <w:t xml:space="preserve"> przetarg  2024</w:t>
      </w:r>
      <w:r w:rsidR="00EF2CEA">
        <w:rPr>
          <w:b/>
          <w:szCs w:val="24"/>
        </w:rPr>
        <w:t xml:space="preserve"> </w:t>
      </w:r>
      <w:r w:rsidR="004C20B8">
        <w:rPr>
          <w:b/>
          <w:szCs w:val="24"/>
        </w:rPr>
        <w:t xml:space="preserve">               </w:t>
      </w:r>
      <w:r w:rsidR="00580E29" w:rsidRPr="00ED3F6E">
        <w:rPr>
          <w:b/>
          <w:szCs w:val="24"/>
        </w:rPr>
        <w:t>i 2025r</w:t>
      </w:r>
      <w:r w:rsidR="00EF2CEA">
        <w:rPr>
          <w:b/>
          <w:szCs w:val="24"/>
        </w:rPr>
        <w:t xml:space="preserve">. </w:t>
      </w:r>
      <w:r w:rsidR="00AC4BB1">
        <w:rPr>
          <w:b/>
          <w:szCs w:val="24"/>
        </w:rPr>
        <w:t>/zał. nr g</w:t>
      </w:r>
      <w:r w:rsidR="00C14152">
        <w:rPr>
          <w:b/>
          <w:szCs w:val="24"/>
        </w:rPr>
        <w:t xml:space="preserve"> do SIWZ </w:t>
      </w:r>
      <w:r w:rsidR="00AC4BB1">
        <w:rPr>
          <w:b/>
          <w:szCs w:val="24"/>
        </w:rPr>
        <w:t>/</w:t>
      </w:r>
      <w:r>
        <w:rPr>
          <w:b/>
          <w:szCs w:val="24"/>
        </w:rPr>
        <w:t xml:space="preserve"> </w:t>
      </w:r>
      <w:r w:rsidR="00C14152">
        <w:rPr>
          <w:b/>
          <w:szCs w:val="24"/>
        </w:rPr>
        <w:t>.</w:t>
      </w:r>
      <w:r>
        <w:rPr>
          <w:b/>
          <w:szCs w:val="24"/>
        </w:rPr>
        <w:t xml:space="preserve">                                               </w:t>
      </w:r>
    </w:p>
    <w:p w14:paraId="203B10D6" w14:textId="77777777" w:rsidR="00EA3E82" w:rsidRDefault="00EA3E82" w:rsidP="0023130B">
      <w:pPr>
        <w:pStyle w:val="Bezodstpw"/>
        <w:jc w:val="both"/>
      </w:pPr>
    </w:p>
    <w:p w14:paraId="1501AFBF" w14:textId="77777777" w:rsidR="00764D61" w:rsidRDefault="001263F5" w:rsidP="0023130B">
      <w:pPr>
        <w:pStyle w:val="Bezodstpw"/>
        <w:jc w:val="both"/>
        <w:rPr>
          <w:b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 xml:space="preserve">2. </w:t>
      </w:r>
      <w:r w:rsidR="00EA3E82" w:rsidRPr="00B966C9">
        <w:rPr>
          <w:b/>
          <w:spacing w:val="-2"/>
          <w:sz w:val="28"/>
          <w:szCs w:val="28"/>
          <w:u w:val="single"/>
        </w:rPr>
        <w:t>O</w:t>
      </w:r>
      <w:r w:rsidR="00EA3E82" w:rsidRPr="00B966C9">
        <w:rPr>
          <w:b/>
          <w:sz w:val="28"/>
          <w:szCs w:val="28"/>
          <w:u w:val="single"/>
        </w:rPr>
        <w:t xml:space="preserve">kresowe  przeglądy  przewodów  kominowych wentylacyjnych </w:t>
      </w:r>
      <w:r w:rsidR="00764D61">
        <w:rPr>
          <w:b/>
          <w:sz w:val="28"/>
          <w:szCs w:val="28"/>
          <w:u w:val="single"/>
        </w:rPr>
        <w:t xml:space="preserve">                                      </w:t>
      </w:r>
      <w:r w:rsidR="00EA3E82" w:rsidRPr="00B966C9">
        <w:rPr>
          <w:b/>
          <w:sz w:val="28"/>
          <w:szCs w:val="28"/>
          <w:u w:val="single"/>
        </w:rPr>
        <w:t xml:space="preserve"> </w:t>
      </w:r>
    </w:p>
    <w:p w14:paraId="7CBFE93B" w14:textId="77777777" w:rsidR="001263F5" w:rsidRDefault="00764D61" w:rsidP="0023130B">
      <w:pPr>
        <w:pStyle w:val="Bezodstpw"/>
        <w:jc w:val="both"/>
        <w:rPr>
          <w:b/>
          <w:sz w:val="28"/>
          <w:szCs w:val="28"/>
          <w:u w:val="single"/>
        </w:rPr>
      </w:pPr>
      <w:r w:rsidRPr="00764D61">
        <w:rPr>
          <w:b/>
          <w:sz w:val="28"/>
          <w:szCs w:val="28"/>
        </w:rPr>
        <w:t xml:space="preserve">    </w:t>
      </w:r>
      <w:r w:rsidR="00326047">
        <w:rPr>
          <w:b/>
          <w:sz w:val="28"/>
          <w:szCs w:val="28"/>
          <w:u w:val="single"/>
        </w:rPr>
        <w:t>i  spalinowych,</w:t>
      </w:r>
      <w:r w:rsidR="00EA3E82" w:rsidRPr="00B966C9">
        <w:rPr>
          <w:b/>
          <w:sz w:val="28"/>
          <w:szCs w:val="28"/>
          <w:u w:val="single"/>
        </w:rPr>
        <w:t xml:space="preserve">  </w:t>
      </w:r>
      <w:r w:rsidR="00EA3E82" w:rsidRPr="00B966C9">
        <w:rPr>
          <w:b/>
          <w:sz w:val="28"/>
          <w:szCs w:val="28"/>
        </w:rPr>
        <w:t xml:space="preserve"> </w:t>
      </w:r>
      <w:r w:rsidR="00EA3E82" w:rsidRPr="00B966C9">
        <w:rPr>
          <w:b/>
          <w:sz w:val="28"/>
          <w:szCs w:val="28"/>
          <w:u w:val="single"/>
        </w:rPr>
        <w:t xml:space="preserve">instalacji  gazowych  w  budynkach  mieszkalnych  </w:t>
      </w:r>
      <w:r w:rsidR="001263F5">
        <w:rPr>
          <w:b/>
          <w:sz w:val="28"/>
          <w:szCs w:val="28"/>
          <w:u w:val="single"/>
        </w:rPr>
        <w:t xml:space="preserve">    </w:t>
      </w:r>
    </w:p>
    <w:p w14:paraId="69637B23" w14:textId="77777777" w:rsidR="00326047" w:rsidRDefault="001263F5" w:rsidP="0023130B">
      <w:pPr>
        <w:pStyle w:val="Bezodstpw"/>
        <w:jc w:val="both"/>
        <w:rPr>
          <w:b/>
          <w:sz w:val="28"/>
          <w:szCs w:val="28"/>
          <w:u w:val="single"/>
        </w:rPr>
      </w:pPr>
      <w:r w:rsidRPr="001263F5">
        <w:rPr>
          <w:b/>
          <w:sz w:val="28"/>
          <w:szCs w:val="28"/>
        </w:rPr>
        <w:lastRenderedPageBreak/>
        <w:t xml:space="preserve">   </w:t>
      </w:r>
      <w:r w:rsidR="00EA3E82" w:rsidRPr="00B966C9">
        <w:rPr>
          <w:b/>
          <w:sz w:val="28"/>
          <w:szCs w:val="28"/>
          <w:u w:val="single"/>
        </w:rPr>
        <w:t>wielorodzinnych</w:t>
      </w:r>
      <w:r w:rsidR="00113B35">
        <w:rPr>
          <w:b/>
          <w:sz w:val="28"/>
          <w:szCs w:val="28"/>
          <w:u w:val="single"/>
        </w:rPr>
        <w:t>, s</w:t>
      </w:r>
      <w:r w:rsidR="00326047">
        <w:rPr>
          <w:b/>
          <w:sz w:val="28"/>
          <w:szCs w:val="28"/>
          <w:u w:val="single"/>
        </w:rPr>
        <w:t>ystemów sygnalizacji pożarowej,</w:t>
      </w:r>
      <w:r w:rsidR="00113B35">
        <w:rPr>
          <w:b/>
          <w:sz w:val="28"/>
          <w:szCs w:val="28"/>
          <w:u w:val="single"/>
        </w:rPr>
        <w:t xml:space="preserve"> </w:t>
      </w:r>
      <w:r w:rsidR="00326047">
        <w:rPr>
          <w:b/>
          <w:sz w:val="28"/>
          <w:szCs w:val="28"/>
          <w:u w:val="single"/>
        </w:rPr>
        <w:t xml:space="preserve">instalacji </w:t>
      </w:r>
      <w:r w:rsidR="00113B35">
        <w:rPr>
          <w:b/>
          <w:sz w:val="28"/>
          <w:szCs w:val="28"/>
          <w:u w:val="single"/>
        </w:rPr>
        <w:t xml:space="preserve">oddymiania, </w:t>
      </w:r>
    </w:p>
    <w:p w14:paraId="2877CD8D" w14:textId="77777777" w:rsidR="00EA3E82" w:rsidRPr="00B966C9" w:rsidRDefault="00326047" w:rsidP="0023130B">
      <w:pPr>
        <w:pStyle w:val="Bezodstpw"/>
        <w:jc w:val="both"/>
        <w:rPr>
          <w:sz w:val="28"/>
          <w:szCs w:val="28"/>
        </w:rPr>
      </w:pPr>
      <w:r w:rsidRPr="0032604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 xml:space="preserve">budynków </w:t>
      </w:r>
      <w:r w:rsidR="00113B35">
        <w:rPr>
          <w:b/>
          <w:sz w:val="28"/>
          <w:szCs w:val="28"/>
          <w:u w:val="single"/>
        </w:rPr>
        <w:t xml:space="preserve">wyłączników </w:t>
      </w:r>
      <w:proofErr w:type="spellStart"/>
      <w:r w:rsidR="00113B35">
        <w:rPr>
          <w:b/>
          <w:sz w:val="28"/>
          <w:szCs w:val="28"/>
          <w:u w:val="single"/>
        </w:rPr>
        <w:t>p.popż</w:t>
      </w:r>
      <w:proofErr w:type="spellEnd"/>
      <w:r w:rsidR="00113B35">
        <w:rPr>
          <w:b/>
          <w:sz w:val="28"/>
          <w:szCs w:val="28"/>
          <w:u w:val="single"/>
        </w:rPr>
        <w:t xml:space="preserve"> zasilania, oświetlenia awaryjnego:</w:t>
      </w:r>
    </w:p>
    <w:p w14:paraId="171559EA" w14:textId="77777777" w:rsidR="00EA3E82" w:rsidRPr="00B966C9" w:rsidRDefault="00EA3E82" w:rsidP="0023130B">
      <w:pPr>
        <w:pStyle w:val="Bezodstpw"/>
        <w:jc w:val="both"/>
        <w:rPr>
          <w:b/>
          <w:sz w:val="28"/>
          <w:szCs w:val="28"/>
          <w:u w:val="single"/>
        </w:rPr>
      </w:pPr>
    </w:p>
    <w:p w14:paraId="2927289F" w14:textId="77777777" w:rsidR="00EA3E82" w:rsidRPr="00F830C6" w:rsidRDefault="002449B4" w:rsidP="0023130B">
      <w:pPr>
        <w:pStyle w:val="Bezodstpw"/>
        <w:jc w:val="both"/>
        <w:rPr>
          <w:b/>
        </w:rPr>
      </w:pPr>
      <w:r>
        <w:rPr>
          <w:b/>
        </w:rPr>
        <w:t>2.1.</w:t>
      </w:r>
      <w:r w:rsidR="00144EDE">
        <w:rPr>
          <w:b/>
        </w:rPr>
        <w:t xml:space="preserve"> </w:t>
      </w:r>
      <w:r w:rsidR="00EA3E82" w:rsidRPr="00F830C6">
        <w:rPr>
          <w:b/>
        </w:rPr>
        <w:t>roczny przegląd  instalacji  gazowych</w:t>
      </w:r>
      <w:r w:rsidR="00EA3E82" w:rsidRPr="00F830C6">
        <w:t xml:space="preserve">  w  budynkach  mieszkalnych  wg  zał</w:t>
      </w:r>
      <w:r w:rsidR="00EA3E82" w:rsidRPr="00F830C6">
        <w:rPr>
          <w:b/>
        </w:rPr>
        <w:t>.  nr  5;</w:t>
      </w:r>
    </w:p>
    <w:p w14:paraId="5E4E2198" w14:textId="77777777" w:rsidR="00EA3E82" w:rsidRPr="00F830C6" w:rsidRDefault="00EA3E82" w:rsidP="0023130B">
      <w:pPr>
        <w:pStyle w:val="Bezodstpw"/>
        <w:jc w:val="both"/>
      </w:pPr>
      <w:r w:rsidRPr="00F830C6">
        <w:rPr>
          <w:color w:val="FF0000"/>
        </w:rPr>
        <w:t xml:space="preserve">        </w:t>
      </w:r>
      <w:r w:rsidR="006230E6" w:rsidRPr="00F830C6">
        <w:t>Osiedle I   ( 2419</w:t>
      </w:r>
      <w:r w:rsidRPr="00F830C6">
        <w:t xml:space="preserve"> lokali mieszkalnych)</w:t>
      </w:r>
    </w:p>
    <w:p w14:paraId="766BA925" w14:textId="77777777" w:rsidR="00EA3E82" w:rsidRPr="00F830C6" w:rsidRDefault="00EA3E82" w:rsidP="0023130B">
      <w:pPr>
        <w:pStyle w:val="Bezodstpw"/>
        <w:jc w:val="both"/>
      </w:pPr>
      <w:r w:rsidRPr="00F830C6">
        <w:rPr>
          <w:color w:val="FF0000"/>
        </w:rPr>
        <w:t xml:space="preserve">        </w:t>
      </w:r>
      <w:r w:rsidRPr="00F830C6">
        <w:t xml:space="preserve">Osiedle II  ( 2788 lokali mieszkalnych)   </w:t>
      </w:r>
    </w:p>
    <w:p w14:paraId="1B44E3FC" w14:textId="77777777" w:rsidR="00EA3E82" w:rsidRPr="00F830C6" w:rsidRDefault="00EA3E82" w:rsidP="0023130B">
      <w:pPr>
        <w:pStyle w:val="Bezodstpw"/>
        <w:jc w:val="both"/>
      </w:pPr>
      <w:r w:rsidRPr="00F830C6">
        <w:rPr>
          <w:color w:val="FF0000"/>
        </w:rPr>
        <w:t xml:space="preserve">        </w:t>
      </w:r>
      <w:r w:rsidR="00F830C6" w:rsidRPr="00F830C6">
        <w:t>Osiedle III ( 2338</w:t>
      </w:r>
      <w:r w:rsidRPr="00F830C6">
        <w:t xml:space="preserve"> lokali mieszkalnych)  </w:t>
      </w:r>
    </w:p>
    <w:p w14:paraId="3CEAF19F" w14:textId="77777777" w:rsidR="00EA3E82" w:rsidRPr="008463E4" w:rsidRDefault="00EA3E82" w:rsidP="0023130B">
      <w:pPr>
        <w:pStyle w:val="Bezodstpw"/>
        <w:jc w:val="both"/>
      </w:pPr>
      <w:r w:rsidRPr="00F830C6">
        <w:rPr>
          <w:b/>
        </w:rPr>
        <w:t>2.2. roczny  przegląd  przewodów kominowych wentylacyjnych</w:t>
      </w:r>
      <w:r w:rsidRPr="00F830C6">
        <w:t xml:space="preserve">  w  budynkach  mieszkalnych</w:t>
      </w:r>
      <w:r w:rsidRPr="008463E4">
        <w:t xml:space="preserve">     </w:t>
      </w:r>
    </w:p>
    <w:p w14:paraId="1C4427A5" w14:textId="77777777" w:rsidR="00EA3E82" w:rsidRPr="008463E4" w:rsidRDefault="00EA3E82" w:rsidP="0023130B">
      <w:pPr>
        <w:pStyle w:val="Bezodstpw"/>
        <w:jc w:val="both"/>
        <w:rPr>
          <w:b/>
        </w:rPr>
      </w:pPr>
      <w:r w:rsidRPr="008463E4">
        <w:rPr>
          <w:b/>
        </w:rPr>
        <w:t xml:space="preserve">      </w:t>
      </w:r>
      <w:r w:rsidR="00144EDE">
        <w:rPr>
          <w:b/>
        </w:rPr>
        <w:t xml:space="preserve"> </w:t>
      </w:r>
      <w:r w:rsidRPr="008463E4">
        <w:t xml:space="preserve">wg  zał.  </w:t>
      </w:r>
      <w:r w:rsidRPr="008463E4">
        <w:rPr>
          <w:b/>
        </w:rPr>
        <w:t>nr  5;</w:t>
      </w:r>
    </w:p>
    <w:p w14:paraId="7DB1B855" w14:textId="77777777" w:rsidR="00EA3E82" w:rsidRPr="008463E4" w:rsidRDefault="00EA3E82" w:rsidP="0023130B">
      <w:pPr>
        <w:pStyle w:val="Bezodstpw"/>
        <w:jc w:val="both"/>
      </w:pPr>
      <w:r w:rsidRPr="008463E4">
        <w:rPr>
          <w:color w:val="FF0000"/>
        </w:rPr>
        <w:t xml:space="preserve">        </w:t>
      </w:r>
      <w:r w:rsidR="00AD1C51">
        <w:t xml:space="preserve">Osiedle I  </w:t>
      </w:r>
      <w:r w:rsidR="00600128">
        <w:t xml:space="preserve"> </w:t>
      </w:r>
      <w:r w:rsidR="00AD1C51">
        <w:t xml:space="preserve"> ( 2419</w:t>
      </w:r>
      <w:r w:rsidRPr="008463E4">
        <w:t xml:space="preserve"> lokali mieszkalnych)</w:t>
      </w:r>
      <w:r w:rsidR="0037331D" w:rsidRPr="008463E4">
        <w:t>;</w:t>
      </w:r>
      <w:r w:rsidRPr="008463E4">
        <w:t xml:space="preserve">  </w:t>
      </w:r>
    </w:p>
    <w:p w14:paraId="25F99B74" w14:textId="77777777" w:rsidR="00EA3E82" w:rsidRPr="008463E4" w:rsidRDefault="00EA3E82" w:rsidP="0023130B">
      <w:pPr>
        <w:pStyle w:val="Bezodstpw"/>
        <w:jc w:val="both"/>
      </w:pPr>
      <w:r w:rsidRPr="008463E4">
        <w:rPr>
          <w:color w:val="FF0000"/>
        </w:rPr>
        <w:t xml:space="preserve">                           </w:t>
      </w:r>
      <w:r w:rsidRPr="008463E4">
        <w:t>( 102 lokale użytkowe)</w:t>
      </w:r>
      <w:r w:rsidR="0037331D" w:rsidRPr="008463E4">
        <w:t>;</w:t>
      </w:r>
    </w:p>
    <w:p w14:paraId="73CD6D4E" w14:textId="77777777" w:rsidR="00EA3E82" w:rsidRPr="008463E4" w:rsidRDefault="00EA3E82" w:rsidP="0023130B">
      <w:pPr>
        <w:pStyle w:val="Bezodstpw"/>
        <w:jc w:val="both"/>
      </w:pPr>
      <w:r w:rsidRPr="008463E4">
        <w:rPr>
          <w:color w:val="FF0000"/>
        </w:rPr>
        <w:t xml:space="preserve">        </w:t>
      </w:r>
      <w:r w:rsidRPr="008463E4">
        <w:t>Osiedle II  ( 2788 lokali mieszkalnych)</w:t>
      </w:r>
      <w:r w:rsidR="0037331D" w:rsidRPr="008463E4">
        <w:t>;</w:t>
      </w:r>
      <w:r w:rsidRPr="008463E4">
        <w:t xml:space="preserve">  </w:t>
      </w:r>
    </w:p>
    <w:p w14:paraId="2AE74412" w14:textId="77777777" w:rsidR="00EA3E82" w:rsidRPr="008463E4" w:rsidRDefault="00EA3E82" w:rsidP="0023130B">
      <w:pPr>
        <w:pStyle w:val="Bezodstpw"/>
        <w:jc w:val="both"/>
      </w:pPr>
      <w:r w:rsidRPr="008463E4">
        <w:rPr>
          <w:color w:val="FF0000"/>
        </w:rPr>
        <w:t xml:space="preserve">                              </w:t>
      </w:r>
      <w:r w:rsidR="001533C4" w:rsidRPr="008463E4">
        <w:t>( 54</w:t>
      </w:r>
      <w:r w:rsidRPr="008463E4">
        <w:t xml:space="preserve">  lokale użytkowe)</w:t>
      </w:r>
      <w:r w:rsidR="0037331D" w:rsidRPr="008463E4">
        <w:t>;</w:t>
      </w:r>
    </w:p>
    <w:p w14:paraId="052B2E66" w14:textId="77777777" w:rsidR="00EA3E82" w:rsidRPr="008463E4" w:rsidRDefault="00EA3E82" w:rsidP="0023130B">
      <w:pPr>
        <w:pStyle w:val="Bezodstpw"/>
        <w:jc w:val="both"/>
      </w:pPr>
      <w:r w:rsidRPr="008463E4">
        <w:t xml:space="preserve">        Osiedle III  ( 2378 lokali mieszkalnych)</w:t>
      </w:r>
      <w:r w:rsidR="0037331D" w:rsidRPr="008463E4">
        <w:t>;</w:t>
      </w:r>
    </w:p>
    <w:p w14:paraId="649FB9F2" w14:textId="77777777" w:rsidR="00EA3E82" w:rsidRPr="008463E4" w:rsidRDefault="001263F5" w:rsidP="0023130B">
      <w:pPr>
        <w:pStyle w:val="Bezodstpw"/>
        <w:jc w:val="both"/>
      </w:pPr>
      <w:r w:rsidRPr="008463E4">
        <w:t xml:space="preserve">                         </w:t>
      </w:r>
      <w:r w:rsidR="0037331D" w:rsidRPr="008463E4">
        <w:t xml:space="preserve"> </w:t>
      </w:r>
      <w:r w:rsidRPr="008463E4">
        <w:t xml:space="preserve">  </w:t>
      </w:r>
      <w:r w:rsidR="00EA3E82" w:rsidRPr="008463E4">
        <w:t xml:space="preserve"> ( 52 lokale użytkowe)</w:t>
      </w:r>
      <w:r w:rsidR="0037331D" w:rsidRPr="008463E4">
        <w:t>;</w:t>
      </w:r>
      <w:r w:rsidR="00EA3E82" w:rsidRPr="008463E4">
        <w:t xml:space="preserve"> </w:t>
      </w:r>
    </w:p>
    <w:p w14:paraId="5EAD7046" w14:textId="77777777" w:rsidR="00EA3E82" w:rsidRPr="008463E4" w:rsidRDefault="00EA3E82" w:rsidP="0023130B">
      <w:pPr>
        <w:pStyle w:val="Bezodstpw"/>
        <w:jc w:val="both"/>
      </w:pPr>
      <w:r w:rsidRPr="008463E4">
        <w:rPr>
          <w:b/>
        </w:rPr>
        <w:t>2.3. roczny przegląd  przewodów kominowych wentylacyjno-spalinowych</w:t>
      </w:r>
      <w:r w:rsidRPr="008463E4">
        <w:t xml:space="preserve">  w  budynkach          </w:t>
      </w:r>
    </w:p>
    <w:p w14:paraId="3EB914D5" w14:textId="77777777" w:rsidR="00EA3E82" w:rsidRPr="006D11BA" w:rsidRDefault="00EA3E82" w:rsidP="0023130B">
      <w:pPr>
        <w:pStyle w:val="Bezodstpw"/>
        <w:jc w:val="both"/>
        <w:rPr>
          <w:b/>
        </w:rPr>
      </w:pPr>
      <w:r w:rsidRPr="008463E4">
        <w:rPr>
          <w:b/>
        </w:rPr>
        <w:t xml:space="preserve">       </w:t>
      </w:r>
      <w:r w:rsidRPr="006D11BA">
        <w:t xml:space="preserve">mieszkalnych  wg  zał.  </w:t>
      </w:r>
      <w:r w:rsidRPr="006D11BA">
        <w:rPr>
          <w:b/>
        </w:rPr>
        <w:t>nr  5;</w:t>
      </w:r>
    </w:p>
    <w:p w14:paraId="5D60FC54" w14:textId="77777777" w:rsidR="00303496" w:rsidRPr="006D11BA" w:rsidRDefault="00E41A10" w:rsidP="0023130B">
      <w:pPr>
        <w:pStyle w:val="Bezodstpw"/>
        <w:jc w:val="both"/>
      </w:pPr>
      <w:r w:rsidRPr="006D11BA">
        <w:t xml:space="preserve">        Osiedle I   ( </w:t>
      </w:r>
      <w:r w:rsidR="006230E6" w:rsidRPr="006D11BA">
        <w:t>22  lokale mieszkalne</w:t>
      </w:r>
      <w:r w:rsidR="00EA3E82" w:rsidRPr="006D11BA">
        <w:t>)</w:t>
      </w:r>
    </w:p>
    <w:p w14:paraId="6CBD1142" w14:textId="77777777" w:rsidR="00303496" w:rsidRPr="006D11BA" w:rsidRDefault="0015773F" w:rsidP="00303496">
      <w:pPr>
        <w:pStyle w:val="Bezodstpw"/>
        <w:jc w:val="both"/>
        <w:rPr>
          <w:b/>
        </w:rPr>
      </w:pPr>
      <w:r w:rsidRPr="006D11BA">
        <w:rPr>
          <w:b/>
        </w:rPr>
        <w:t>2.4</w:t>
      </w:r>
      <w:r w:rsidR="00303496" w:rsidRPr="006D11BA">
        <w:rPr>
          <w:b/>
        </w:rPr>
        <w:t>. roczny przegląd systemów sygnalizacji p.poż oraz oddymiania :</w:t>
      </w:r>
    </w:p>
    <w:p w14:paraId="2C4BFCA6" w14:textId="77777777" w:rsidR="00303496" w:rsidRPr="006D11BA" w:rsidRDefault="00303496" w:rsidP="00303496">
      <w:pPr>
        <w:pStyle w:val="Bezodstpw"/>
        <w:jc w:val="both"/>
      </w:pPr>
      <w:r w:rsidRPr="006D11BA">
        <w:rPr>
          <w:b/>
        </w:rPr>
        <w:t xml:space="preserve">       </w:t>
      </w:r>
      <w:r w:rsidR="00467C39" w:rsidRPr="006D11BA">
        <w:rPr>
          <w:b/>
        </w:rPr>
        <w:t xml:space="preserve"> </w:t>
      </w:r>
      <w:r w:rsidRPr="006D11BA">
        <w:t xml:space="preserve">Osiedle I   </w:t>
      </w:r>
      <w:r w:rsidR="0015773F" w:rsidRPr="006D11BA">
        <w:t xml:space="preserve"> </w:t>
      </w:r>
      <w:r w:rsidRPr="006D11BA">
        <w:t xml:space="preserve">( </w:t>
      </w:r>
      <w:r w:rsidR="00A1611D" w:rsidRPr="006D11BA">
        <w:t>11 budynków mieszkalnych</w:t>
      </w:r>
      <w:r w:rsidRPr="006D11BA">
        <w:t>);</w:t>
      </w:r>
      <w:r w:rsidR="0015773F" w:rsidRPr="006D11BA">
        <w:t xml:space="preserve">  </w:t>
      </w:r>
      <w:r w:rsidRPr="006D11BA">
        <w:rPr>
          <w:color w:val="FF0000"/>
        </w:rPr>
        <w:t xml:space="preserve">                   </w:t>
      </w:r>
    </w:p>
    <w:p w14:paraId="7A2846E4" w14:textId="77777777" w:rsidR="00303496" w:rsidRPr="006D11BA" w:rsidRDefault="00303496" w:rsidP="00303496">
      <w:pPr>
        <w:pStyle w:val="Bezodstpw"/>
        <w:jc w:val="both"/>
      </w:pPr>
      <w:r w:rsidRPr="006D11BA">
        <w:rPr>
          <w:color w:val="FF0000"/>
        </w:rPr>
        <w:t xml:space="preserve">        </w:t>
      </w:r>
      <w:r w:rsidRPr="006D11BA">
        <w:t xml:space="preserve">Osiedle II  ( </w:t>
      </w:r>
      <w:r w:rsidR="00A1611D" w:rsidRPr="006D11BA">
        <w:t>13 budynków mieszkalnych</w:t>
      </w:r>
      <w:r w:rsidRPr="006D11BA">
        <w:t>);</w:t>
      </w:r>
      <w:r w:rsidR="0015773F" w:rsidRPr="006D11BA">
        <w:t xml:space="preserve">  </w:t>
      </w:r>
      <w:r w:rsidR="00A1611D" w:rsidRPr="006D11BA">
        <w:rPr>
          <w:color w:val="FF0000"/>
        </w:rPr>
        <w:t xml:space="preserve">                       </w:t>
      </w:r>
    </w:p>
    <w:p w14:paraId="763489D1" w14:textId="77777777" w:rsidR="00303496" w:rsidRPr="006D11BA" w:rsidRDefault="00303496" w:rsidP="00303496">
      <w:pPr>
        <w:pStyle w:val="Bezodstpw"/>
        <w:jc w:val="both"/>
      </w:pPr>
      <w:r w:rsidRPr="006D11BA">
        <w:t xml:space="preserve">        Osiedle </w:t>
      </w:r>
      <w:r w:rsidR="00A1611D" w:rsidRPr="006D11BA">
        <w:t>III  (6 budynków</w:t>
      </w:r>
      <w:r w:rsidRPr="006D11BA">
        <w:t xml:space="preserve"> mieszkalnych);                          </w:t>
      </w:r>
      <w:r w:rsidR="00A1611D" w:rsidRPr="006D11BA">
        <w:t xml:space="preserve"> </w:t>
      </w:r>
      <w:r w:rsidRPr="006D11BA">
        <w:t xml:space="preserve">          </w:t>
      </w:r>
    </w:p>
    <w:p w14:paraId="589813D4" w14:textId="77777777" w:rsidR="00303496" w:rsidRPr="006D11BA" w:rsidRDefault="0015773F" w:rsidP="00303496">
      <w:pPr>
        <w:pStyle w:val="Bezodstpw"/>
        <w:jc w:val="both"/>
      </w:pPr>
      <w:r w:rsidRPr="006D11BA">
        <w:rPr>
          <w:b/>
        </w:rPr>
        <w:t xml:space="preserve">   </w:t>
      </w:r>
      <w:r w:rsidR="00303496" w:rsidRPr="006D11BA">
        <w:rPr>
          <w:b/>
        </w:rPr>
        <w:t xml:space="preserve">  </w:t>
      </w:r>
      <w:r w:rsidR="006D11BA">
        <w:rPr>
          <w:b/>
        </w:rPr>
        <w:t xml:space="preserve">  </w:t>
      </w:r>
      <w:r w:rsidR="00303496" w:rsidRPr="006D11BA">
        <w:rPr>
          <w:b/>
        </w:rPr>
        <w:t xml:space="preserve"> </w:t>
      </w:r>
      <w:r w:rsidR="00331905" w:rsidRPr="006D11BA">
        <w:t xml:space="preserve">mieszkalnych  wg  zał. </w:t>
      </w:r>
      <w:r w:rsidR="00331905" w:rsidRPr="006D11BA">
        <w:rPr>
          <w:b/>
        </w:rPr>
        <w:t>nr 5</w:t>
      </w:r>
      <w:r w:rsidR="006D11BA">
        <w:rPr>
          <w:b/>
        </w:rPr>
        <w:t>;</w:t>
      </w:r>
    </w:p>
    <w:p w14:paraId="5D3DA46D" w14:textId="77777777" w:rsidR="0015773F" w:rsidRPr="006D11BA" w:rsidRDefault="00303496" w:rsidP="0015773F">
      <w:pPr>
        <w:pStyle w:val="Bezodstpw"/>
        <w:jc w:val="both"/>
      </w:pPr>
      <w:r w:rsidRPr="006D11BA">
        <w:t xml:space="preserve"> </w:t>
      </w:r>
      <w:r w:rsidR="0015773F" w:rsidRPr="006D11BA">
        <w:rPr>
          <w:b/>
        </w:rPr>
        <w:t xml:space="preserve">2.5. roczny przegląd  pożarowych wyłączników zasilania </w:t>
      </w:r>
      <w:r w:rsidR="0015773F" w:rsidRPr="006D11BA">
        <w:t xml:space="preserve">  w  budynkach:</w:t>
      </w:r>
    </w:p>
    <w:p w14:paraId="20D9BF78" w14:textId="77777777" w:rsidR="0015773F" w:rsidRPr="006D11BA" w:rsidRDefault="0015773F" w:rsidP="0015773F">
      <w:pPr>
        <w:pStyle w:val="Bezodstpw"/>
        <w:jc w:val="both"/>
      </w:pPr>
      <w:r w:rsidRPr="006D11BA">
        <w:t xml:space="preserve">     </w:t>
      </w:r>
      <w:r w:rsidR="006D11BA">
        <w:t xml:space="preserve"> </w:t>
      </w:r>
      <w:r w:rsidRPr="006D11BA">
        <w:t xml:space="preserve"> </w:t>
      </w:r>
      <w:r w:rsidR="00113B35" w:rsidRPr="006D11BA">
        <w:t xml:space="preserve">Osiedle I    </w:t>
      </w:r>
      <w:r w:rsidR="001B5E20" w:rsidRPr="006D11BA">
        <w:t xml:space="preserve"> </w:t>
      </w:r>
      <w:r w:rsidR="00113B35" w:rsidRPr="006D11BA">
        <w:t>( 54 budynki</w:t>
      </w:r>
      <w:r w:rsidR="00AB3CC4" w:rsidRPr="006D11BA">
        <w:t xml:space="preserve"> mieszkalne,</w:t>
      </w:r>
      <w:r w:rsidR="00113B35" w:rsidRPr="006D11BA">
        <w:t xml:space="preserve"> 68 wyłączników; 108 przycisków</w:t>
      </w:r>
      <w:r w:rsidR="00AB3CC4" w:rsidRPr="006D11BA">
        <w:t>);</w:t>
      </w:r>
      <w:r w:rsidRPr="006D11BA">
        <w:t xml:space="preserve">  </w:t>
      </w:r>
      <w:r w:rsidRPr="006D11BA">
        <w:rPr>
          <w:color w:val="FF0000"/>
        </w:rPr>
        <w:t xml:space="preserve">                   </w:t>
      </w:r>
    </w:p>
    <w:p w14:paraId="5C931836" w14:textId="77777777" w:rsidR="0015773F" w:rsidRPr="006D11BA" w:rsidRDefault="00467C39" w:rsidP="0015773F">
      <w:pPr>
        <w:pStyle w:val="Bezodstpw"/>
        <w:jc w:val="both"/>
      </w:pPr>
      <w:r w:rsidRPr="006D11BA">
        <w:rPr>
          <w:color w:val="FF0000"/>
        </w:rPr>
        <w:t xml:space="preserve">     </w:t>
      </w:r>
      <w:r w:rsidR="006D11BA">
        <w:rPr>
          <w:color w:val="FF0000"/>
        </w:rPr>
        <w:t xml:space="preserve"> </w:t>
      </w:r>
      <w:r w:rsidRPr="006D11BA">
        <w:rPr>
          <w:color w:val="FF0000"/>
        </w:rPr>
        <w:t xml:space="preserve"> </w:t>
      </w:r>
      <w:r w:rsidR="00AB3CC4" w:rsidRPr="006D11BA">
        <w:t xml:space="preserve">Osiedle II  </w:t>
      </w:r>
      <w:r w:rsidR="001B5E20" w:rsidRPr="006D11BA">
        <w:t xml:space="preserve">  </w:t>
      </w:r>
      <w:r w:rsidR="00AB3CC4" w:rsidRPr="006D11BA">
        <w:t>( 37</w:t>
      </w:r>
      <w:r w:rsidR="0015773F" w:rsidRPr="006D11BA">
        <w:t xml:space="preserve"> budynków mieszkalnych</w:t>
      </w:r>
      <w:r w:rsidR="00AB3CC4" w:rsidRPr="006D11BA">
        <w:t xml:space="preserve">, 54 wyłączniki, 106 przycisków </w:t>
      </w:r>
      <w:r w:rsidR="0015773F" w:rsidRPr="006D11BA">
        <w:t xml:space="preserve">);  </w:t>
      </w:r>
      <w:r w:rsidR="0015773F" w:rsidRPr="006D11BA">
        <w:rPr>
          <w:color w:val="FF0000"/>
        </w:rPr>
        <w:t xml:space="preserve">                       </w:t>
      </w:r>
    </w:p>
    <w:p w14:paraId="1214C39C" w14:textId="77777777" w:rsidR="0015773F" w:rsidRPr="006D11BA" w:rsidRDefault="00467C39" w:rsidP="0015773F">
      <w:pPr>
        <w:pStyle w:val="Bezodstpw"/>
        <w:jc w:val="both"/>
      </w:pPr>
      <w:r w:rsidRPr="006D11BA">
        <w:t xml:space="preserve">     </w:t>
      </w:r>
      <w:r w:rsidR="00AB3CC4" w:rsidRPr="006D11BA">
        <w:t xml:space="preserve"> </w:t>
      </w:r>
      <w:r w:rsidR="006D11BA">
        <w:t xml:space="preserve"> </w:t>
      </w:r>
      <w:r w:rsidR="00AB3CC4" w:rsidRPr="006D11BA">
        <w:t xml:space="preserve">Osiedle III </w:t>
      </w:r>
      <w:r w:rsidR="001B5E20" w:rsidRPr="006D11BA">
        <w:t xml:space="preserve"> </w:t>
      </w:r>
      <w:r w:rsidR="00AB3CC4" w:rsidRPr="006D11BA">
        <w:t>( 35</w:t>
      </w:r>
      <w:r w:rsidR="0015773F" w:rsidRPr="006D11BA">
        <w:t xml:space="preserve"> budynków mieszkalnych</w:t>
      </w:r>
      <w:r w:rsidR="00157F06" w:rsidRPr="006D11BA">
        <w:t>, 80 wyłaczników,164 przycisków</w:t>
      </w:r>
      <w:r w:rsidR="0015773F" w:rsidRPr="006D11BA">
        <w:t xml:space="preserve">);                                     </w:t>
      </w:r>
    </w:p>
    <w:p w14:paraId="41A0F20B" w14:textId="77777777" w:rsidR="0015773F" w:rsidRPr="006D11BA" w:rsidRDefault="0015773F" w:rsidP="0015773F">
      <w:pPr>
        <w:pStyle w:val="Bezodstpw"/>
        <w:jc w:val="both"/>
      </w:pPr>
      <w:r w:rsidRPr="006D11BA">
        <w:rPr>
          <w:b/>
        </w:rPr>
        <w:t xml:space="preserve">      </w:t>
      </w:r>
      <w:r w:rsidR="006D11BA">
        <w:rPr>
          <w:b/>
        </w:rPr>
        <w:t xml:space="preserve">  </w:t>
      </w:r>
      <w:r w:rsidR="00331905" w:rsidRPr="006D11BA">
        <w:t xml:space="preserve">mieszkalnych  wg  zał. </w:t>
      </w:r>
      <w:r w:rsidR="00331905" w:rsidRPr="006D11BA">
        <w:rPr>
          <w:b/>
        </w:rPr>
        <w:t>nr 5</w:t>
      </w:r>
      <w:r w:rsidR="006D11BA">
        <w:rPr>
          <w:b/>
        </w:rPr>
        <w:t>;</w:t>
      </w:r>
    </w:p>
    <w:p w14:paraId="56725694" w14:textId="77777777" w:rsidR="00303496" w:rsidRPr="006D11BA" w:rsidRDefault="00AB3CC4" w:rsidP="00303496">
      <w:pPr>
        <w:pStyle w:val="Bezodstpw"/>
        <w:jc w:val="both"/>
      </w:pPr>
      <w:r w:rsidRPr="006D11BA">
        <w:t xml:space="preserve">  </w:t>
      </w:r>
      <w:r w:rsidR="00303496" w:rsidRPr="006D11BA">
        <w:t xml:space="preserve"> </w:t>
      </w:r>
      <w:r w:rsidR="00157F06" w:rsidRPr="006D11BA">
        <w:rPr>
          <w:b/>
        </w:rPr>
        <w:t>2.6. roczny przegląd  oświetlenia awaryjnego</w:t>
      </w:r>
      <w:r w:rsidR="00157F06" w:rsidRPr="006D11BA">
        <w:t>:</w:t>
      </w:r>
      <w:r w:rsidR="00303496" w:rsidRPr="006D11BA">
        <w:t xml:space="preserve">      </w:t>
      </w:r>
    </w:p>
    <w:p w14:paraId="7B7049A6" w14:textId="77777777" w:rsidR="00EA3E82" w:rsidRPr="006D11BA" w:rsidRDefault="00E46191" w:rsidP="0023130B">
      <w:pPr>
        <w:pStyle w:val="Bezodstpw"/>
        <w:jc w:val="both"/>
      </w:pPr>
      <w:r w:rsidRPr="006D11BA">
        <w:rPr>
          <w:b/>
          <w:color w:val="FF0000"/>
          <w:sz w:val="22"/>
        </w:rPr>
        <w:t xml:space="preserve">     </w:t>
      </w:r>
      <w:r w:rsidR="00256550">
        <w:rPr>
          <w:b/>
          <w:color w:val="FF0000"/>
          <w:sz w:val="22"/>
        </w:rPr>
        <w:t xml:space="preserve"> </w:t>
      </w:r>
      <w:r w:rsidRPr="006D11BA">
        <w:rPr>
          <w:b/>
          <w:color w:val="FF0000"/>
          <w:sz w:val="22"/>
        </w:rPr>
        <w:t xml:space="preserve"> </w:t>
      </w:r>
      <w:r w:rsidRPr="006D11BA">
        <w:t>Osiedle II  ( 1 lokal)</w:t>
      </w:r>
    </w:p>
    <w:p w14:paraId="1DC65600" w14:textId="77777777" w:rsidR="00AF4CAB" w:rsidRPr="006D11BA" w:rsidRDefault="00AF4CAB" w:rsidP="0023130B">
      <w:pPr>
        <w:pStyle w:val="Bezodstpw"/>
        <w:jc w:val="both"/>
        <w:rPr>
          <w:b/>
        </w:rPr>
      </w:pPr>
      <w:r w:rsidRPr="006D11BA">
        <w:t xml:space="preserve">  </w:t>
      </w:r>
      <w:r w:rsidRPr="006D11BA">
        <w:rPr>
          <w:b/>
        </w:rPr>
        <w:t>2.7. roczny przegląd instalacji przeciw oblodzeniowej  budynków:</w:t>
      </w:r>
    </w:p>
    <w:p w14:paraId="5CDDF8AB" w14:textId="77777777" w:rsidR="00AF4CAB" w:rsidRPr="006D11BA" w:rsidRDefault="00AF4CAB" w:rsidP="0023130B">
      <w:pPr>
        <w:pStyle w:val="Bezodstpw"/>
        <w:jc w:val="both"/>
        <w:rPr>
          <w:b/>
        </w:rPr>
      </w:pPr>
      <w:r w:rsidRPr="006D11BA">
        <w:rPr>
          <w:b/>
        </w:rPr>
        <w:t xml:space="preserve">      </w:t>
      </w:r>
      <w:r w:rsidR="00256550">
        <w:rPr>
          <w:b/>
        </w:rPr>
        <w:t xml:space="preserve"> </w:t>
      </w:r>
      <w:r w:rsidRPr="006D11BA">
        <w:t>Osiedle I</w:t>
      </w:r>
      <w:r w:rsidRPr="006D11BA">
        <w:rPr>
          <w:b/>
        </w:rPr>
        <w:t xml:space="preserve"> ( 2 budynki  Warszawska 15 i  21);</w:t>
      </w:r>
    </w:p>
    <w:p w14:paraId="4A999A94" w14:textId="77777777" w:rsidR="00AF4CAB" w:rsidRDefault="00AF4CAB" w:rsidP="0023130B">
      <w:pPr>
        <w:pStyle w:val="Bezodstpw"/>
        <w:jc w:val="both"/>
        <w:rPr>
          <w:b/>
          <w:sz w:val="22"/>
        </w:rPr>
      </w:pPr>
      <w:r w:rsidRPr="006D11BA">
        <w:rPr>
          <w:b/>
          <w:sz w:val="22"/>
        </w:rPr>
        <w:t xml:space="preserve">     </w:t>
      </w:r>
      <w:r w:rsidR="00256550">
        <w:rPr>
          <w:b/>
          <w:sz w:val="22"/>
        </w:rPr>
        <w:t xml:space="preserve"> </w:t>
      </w:r>
      <w:r w:rsidRPr="006D11BA">
        <w:rPr>
          <w:b/>
          <w:sz w:val="22"/>
        </w:rPr>
        <w:t xml:space="preserve"> </w:t>
      </w:r>
      <w:r w:rsidRPr="006D11BA">
        <w:rPr>
          <w:sz w:val="22"/>
        </w:rPr>
        <w:t>Osiedle II</w:t>
      </w:r>
      <w:r w:rsidR="006D11BA" w:rsidRPr="006D11BA">
        <w:rPr>
          <w:b/>
          <w:sz w:val="22"/>
        </w:rPr>
        <w:t xml:space="preserve"> ( 6 budynków: ul. Konwaliowa 7,9,10,14 i ul. PCK 1,5);</w:t>
      </w:r>
    </w:p>
    <w:p w14:paraId="01CBED2C" w14:textId="77777777" w:rsidR="006D11BA" w:rsidRPr="006D11BA" w:rsidRDefault="006D11BA" w:rsidP="0023130B">
      <w:pPr>
        <w:pStyle w:val="Bezodstpw"/>
        <w:jc w:val="both"/>
        <w:rPr>
          <w:b/>
          <w:sz w:val="22"/>
        </w:rPr>
      </w:pPr>
    </w:p>
    <w:p w14:paraId="07565674" w14:textId="32815291" w:rsidR="00BE3781" w:rsidRPr="00BE3781" w:rsidRDefault="00EA3E82" w:rsidP="0023130B">
      <w:pPr>
        <w:pStyle w:val="Bezodstpw"/>
        <w:jc w:val="both"/>
      </w:pPr>
      <w:r w:rsidRPr="006D11BA">
        <w:rPr>
          <w:b/>
          <w:sz w:val="22"/>
        </w:rPr>
        <w:t>Przewidu</w:t>
      </w:r>
      <w:r w:rsidR="00C86CD6" w:rsidRPr="006D11BA">
        <w:rPr>
          <w:b/>
          <w:sz w:val="22"/>
        </w:rPr>
        <w:t>je się zawarcie umowy</w:t>
      </w:r>
      <w:r w:rsidR="00BE3781" w:rsidRPr="006D11BA">
        <w:rPr>
          <w:b/>
          <w:sz w:val="22"/>
        </w:rPr>
        <w:t>,</w:t>
      </w:r>
      <w:r w:rsidR="00BE3781" w:rsidRPr="006D11BA">
        <w:rPr>
          <w:b/>
          <w:szCs w:val="24"/>
        </w:rPr>
        <w:t xml:space="preserve"> w oparciu o stawki ryczałtowe  za 1 lokal</w:t>
      </w:r>
      <w:r w:rsidR="00E46191" w:rsidRPr="006D11BA">
        <w:rPr>
          <w:b/>
          <w:szCs w:val="24"/>
        </w:rPr>
        <w:t xml:space="preserve">/budynek </w:t>
      </w:r>
      <w:r w:rsidR="00BE3781" w:rsidRPr="006D11BA">
        <w:rPr>
          <w:b/>
          <w:szCs w:val="24"/>
        </w:rPr>
        <w:t xml:space="preserve"> netto </w:t>
      </w:r>
      <w:r w:rsidR="00E46191" w:rsidRPr="006D11BA">
        <w:rPr>
          <w:b/>
          <w:szCs w:val="24"/>
        </w:rPr>
        <w:t xml:space="preserve">                      </w:t>
      </w:r>
      <w:r w:rsidR="007656D2" w:rsidRPr="006D11BA">
        <w:rPr>
          <w:b/>
          <w:szCs w:val="24"/>
        </w:rPr>
        <w:t xml:space="preserve"> </w:t>
      </w:r>
      <w:r w:rsidR="00BE3781" w:rsidRPr="006D11BA">
        <w:rPr>
          <w:b/>
          <w:szCs w:val="24"/>
        </w:rPr>
        <w:t xml:space="preserve">z oferty  </w:t>
      </w:r>
      <w:r w:rsidR="006D11BA">
        <w:rPr>
          <w:b/>
          <w:szCs w:val="24"/>
        </w:rPr>
        <w:t>n</w:t>
      </w:r>
      <w:r w:rsidR="00203D8B" w:rsidRPr="006D11BA">
        <w:rPr>
          <w:b/>
          <w:szCs w:val="24"/>
        </w:rPr>
        <w:t>a przetarg  2024</w:t>
      </w:r>
      <w:r w:rsidR="00BE3781" w:rsidRPr="006D11BA">
        <w:rPr>
          <w:b/>
          <w:szCs w:val="24"/>
        </w:rPr>
        <w:t xml:space="preserve"> </w:t>
      </w:r>
      <w:r w:rsidR="00580E29" w:rsidRPr="00ED3F6E">
        <w:rPr>
          <w:b/>
          <w:szCs w:val="24"/>
        </w:rPr>
        <w:t>i 2025r</w:t>
      </w:r>
      <w:r w:rsidR="00BE3781" w:rsidRPr="006D11BA">
        <w:rPr>
          <w:b/>
          <w:szCs w:val="24"/>
        </w:rPr>
        <w:t>. /zał. nr h</w:t>
      </w:r>
      <w:r w:rsidR="00C14152" w:rsidRPr="006D11BA">
        <w:rPr>
          <w:b/>
          <w:szCs w:val="24"/>
        </w:rPr>
        <w:t xml:space="preserve"> do SIWZ </w:t>
      </w:r>
      <w:r w:rsidR="00BE3781" w:rsidRPr="006D11BA">
        <w:rPr>
          <w:b/>
          <w:szCs w:val="24"/>
        </w:rPr>
        <w:t>/</w:t>
      </w:r>
      <w:r w:rsidR="00C14152" w:rsidRPr="006D11BA">
        <w:rPr>
          <w:b/>
          <w:szCs w:val="24"/>
        </w:rPr>
        <w:t>.</w:t>
      </w:r>
      <w:r w:rsidR="00BE3781">
        <w:rPr>
          <w:b/>
          <w:szCs w:val="24"/>
        </w:rPr>
        <w:t xml:space="preserve">                                                </w:t>
      </w:r>
    </w:p>
    <w:p w14:paraId="163F4CBA" w14:textId="77777777" w:rsidR="00EE2E9E" w:rsidRPr="00F33081" w:rsidRDefault="00EE2E9E" w:rsidP="0023130B">
      <w:pPr>
        <w:pStyle w:val="Bezodstpw"/>
        <w:jc w:val="both"/>
        <w:rPr>
          <w:b/>
          <w:sz w:val="28"/>
          <w:szCs w:val="28"/>
        </w:rPr>
      </w:pPr>
    </w:p>
    <w:p w14:paraId="156F48F7" w14:textId="77777777" w:rsidR="00EE2E9E" w:rsidRPr="00F33081" w:rsidRDefault="001263F5" w:rsidP="0023130B">
      <w:pPr>
        <w:pStyle w:val="Bezodstpw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22199D">
        <w:rPr>
          <w:b/>
          <w:sz w:val="28"/>
          <w:szCs w:val="28"/>
          <w:u w:val="single"/>
        </w:rPr>
        <w:t xml:space="preserve"> </w:t>
      </w:r>
      <w:r w:rsidR="00EE2E9E" w:rsidRPr="00F33081">
        <w:rPr>
          <w:b/>
          <w:sz w:val="28"/>
          <w:szCs w:val="28"/>
          <w:u w:val="single"/>
        </w:rPr>
        <w:t xml:space="preserve">Udrożnianie kanałów kominowych oraz montaż nasad wentylacyjnych typu  </w:t>
      </w:r>
    </w:p>
    <w:p w14:paraId="694EE84F" w14:textId="77777777" w:rsidR="00CA1BEC" w:rsidRPr="00144EDE" w:rsidRDefault="00EE2E9E" w:rsidP="0023130B">
      <w:pPr>
        <w:pStyle w:val="Bezodstpw"/>
        <w:jc w:val="both"/>
        <w:rPr>
          <w:b/>
          <w:sz w:val="28"/>
          <w:szCs w:val="28"/>
          <w:u w:val="single"/>
        </w:rPr>
      </w:pPr>
      <w:r w:rsidRPr="00F33081">
        <w:rPr>
          <w:b/>
          <w:sz w:val="28"/>
          <w:szCs w:val="28"/>
        </w:rPr>
        <w:t xml:space="preserve">    </w:t>
      </w:r>
      <w:r w:rsidR="00CA1BEC" w:rsidRPr="00144EDE">
        <w:rPr>
          <w:b/>
          <w:sz w:val="28"/>
          <w:szCs w:val="28"/>
          <w:u w:val="single"/>
        </w:rPr>
        <w:t>„</w:t>
      </w:r>
      <w:proofErr w:type="spellStart"/>
      <w:r w:rsidR="00CA1BEC" w:rsidRPr="00144EDE">
        <w:rPr>
          <w:b/>
          <w:sz w:val="28"/>
          <w:szCs w:val="28"/>
          <w:u w:val="single"/>
        </w:rPr>
        <w:t>Rotowent</w:t>
      </w:r>
      <w:proofErr w:type="spellEnd"/>
      <w:r w:rsidRPr="00144EDE">
        <w:rPr>
          <w:b/>
          <w:sz w:val="28"/>
          <w:szCs w:val="28"/>
          <w:u w:val="single"/>
        </w:rPr>
        <w:t xml:space="preserve">” o średnicy  </w:t>
      </w:r>
      <w:r w:rsidRPr="00144EDE">
        <w:rPr>
          <w:rFonts w:cs="Times New Roman"/>
          <w:b/>
          <w:sz w:val="28"/>
          <w:szCs w:val="28"/>
          <w:u w:val="single"/>
        </w:rPr>
        <w:t>Ø</w:t>
      </w:r>
      <w:r w:rsidR="00CA1BEC" w:rsidRPr="00144EDE">
        <w:rPr>
          <w:b/>
          <w:sz w:val="28"/>
          <w:szCs w:val="28"/>
          <w:u w:val="single"/>
        </w:rPr>
        <w:t xml:space="preserve">  120</w:t>
      </w:r>
      <w:r w:rsidR="007656D2" w:rsidRPr="00144EDE">
        <w:rPr>
          <w:b/>
          <w:sz w:val="28"/>
          <w:szCs w:val="28"/>
          <w:u w:val="single"/>
        </w:rPr>
        <w:t>;</w:t>
      </w:r>
      <w:r w:rsidRPr="00144EDE">
        <w:rPr>
          <w:b/>
          <w:sz w:val="28"/>
          <w:szCs w:val="28"/>
          <w:u w:val="single"/>
        </w:rPr>
        <w:t xml:space="preserve"> o średnicy  </w:t>
      </w:r>
      <w:r w:rsidRPr="00144EDE">
        <w:rPr>
          <w:rFonts w:cs="Times New Roman"/>
          <w:b/>
          <w:sz w:val="28"/>
          <w:szCs w:val="28"/>
          <w:u w:val="single"/>
        </w:rPr>
        <w:t>Ø</w:t>
      </w:r>
      <w:r w:rsidRPr="00144EDE">
        <w:rPr>
          <w:b/>
          <w:sz w:val="28"/>
          <w:szCs w:val="28"/>
          <w:u w:val="single"/>
        </w:rPr>
        <w:t xml:space="preserve">  150 </w:t>
      </w:r>
      <w:r w:rsidR="007656D2" w:rsidRPr="00144EDE">
        <w:rPr>
          <w:b/>
          <w:sz w:val="28"/>
          <w:szCs w:val="28"/>
          <w:u w:val="single"/>
        </w:rPr>
        <w:t xml:space="preserve">; </w:t>
      </w:r>
      <w:r w:rsidRPr="00144EDE">
        <w:rPr>
          <w:b/>
          <w:sz w:val="28"/>
          <w:szCs w:val="28"/>
          <w:u w:val="single"/>
        </w:rPr>
        <w:t xml:space="preserve">o średnicy  </w:t>
      </w:r>
      <w:r w:rsidRPr="00144EDE">
        <w:rPr>
          <w:rFonts w:cs="Times New Roman"/>
          <w:b/>
          <w:sz w:val="28"/>
          <w:szCs w:val="28"/>
          <w:u w:val="single"/>
        </w:rPr>
        <w:t>Ø</w:t>
      </w:r>
      <w:r w:rsidRPr="00144EDE">
        <w:rPr>
          <w:b/>
          <w:sz w:val="28"/>
          <w:szCs w:val="28"/>
          <w:u w:val="single"/>
        </w:rPr>
        <w:t xml:space="preserve">  200</w:t>
      </w:r>
      <w:r w:rsidR="00CA1BEC" w:rsidRPr="00144EDE">
        <w:rPr>
          <w:b/>
          <w:sz w:val="28"/>
          <w:szCs w:val="28"/>
          <w:u w:val="single"/>
        </w:rPr>
        <w:t xml:space="preserve"> </w:t>
      </w:r>
      <w:r w:rsidR="00B024DC">
        <w:rPr>
          <w:b/>
          <w:sz w:val="28"/>
          <w:szCs w:val="28"/>
          <w:u w:val="single"/>
        </w:rPr>
        <w:t>;</w:t>
      </w:r>
      <w:r w:rsidR="00CA1BEC" w:rsidRPr="00144EDE">
        <w:rPr>
          <w:b/>
          <w:sz w:val="28"/>
          <w:szCs w:val="28"/>
          <w:u w:val="single"/>
        </w:rPr>
        <w:t xml:space="preserve"> </w:t>
      </w:r>
    </w:p>
    <w:p w14:paraId="13330637" w14:textId="77777777" w:rsidR="00EE2E9E" w:rsidRPr="00F33081" w:rsidRDefault="00CA1BEC" w:rsidP="0023130B">
      <w:pPr>
        <w:pStyle w:val="Bezodstpw"/>
        <w:jc w:val="both"/>
        <w:rPr>
          <w:b/>
          <w:sz w:val="28"/>
          <w:szCs w:val="28"/>
          <w:u w:val="single"/>
        </w:rPr>
      </w:pPr>
      <w:r w:rsidRPr="00144EDE">
        <w:rPr>
          <w:b/>
          <w:sz w:val="28"/>
          <w:szCs w:val="28"/>
        </w:rPr>
        <w:t xml:space="preserve">  </w:t>
      </w:r>
      <w:r w:rsidR="00144EDE">
        <w:rPr>
          <w:b/>
          <w:sz w:val="28"/>
          <w:szCs w:val="28"/>
        </w:rPr>
        <w:t xml:space="preserve"> </w:t>
      </w:r>
      <w:r w:rsidRPr="00144EDE">
        <w:rPr>
          <w:b/>
          <w:sz w:val="28"/>
          <w:szCs w:val="28"/>
        </w:rPr>
        <w:t xml:space="preserve"> </w:t>
      </w:r>
      <w:r w:rsidR="006230E6" w:rsidRPr="00144EDE">
        <w:rPr>
          <w:b/>
          <w:sz w:val="28"/>
          <w:szCs w:val="28"/>
          <w:u w:val="single"/>
        </w:rPr>
        <w:t>o</w:t>
      </w:r>
      <w:r w:rsidRPr="00144EDE">
        <w:rPr>
          <w:b/>
          <w:sz w:val="28"/>
          <w:szCs w:val="28"/>
          <w:u w:val="single"/>
        </w:rPr>
        <w:t xml:space="preserve"> średnicy  </w:t>
      </w:r>
      <w:r w:rsidRPr="00144EDE">
        <w:rPr>
          <w:rFonts w:cs="Times New Roman"/>
          <w:b/>
          <w:sz w:val="28"/>
          <w:szCs w:val="28"/>
          <w:u w:val="single"/>
        </w:rPr>
        <w:t>Ø</w:t>
      </w:r>
      <w:r w:rsidRPr="00144EDE">
        <w:rPr>
          <w:b/>
          <w:sz w:val="28"/>
          <w:szCs w:val="28"/>
          <w:u w:val="single"/>
        </w:rPr>
        <w:t xml:space="preserve">  250</w:t>
      </w:r>
      <w:r w:rsidR="00EE2E9E" w:rsidRPr="00144EDE">
        <w:rPr>
          <w:b/>
          <w:sz w:val="28"/>
          <w:szCs w:val="28"/>
          <w:u w:val="single"/>
        </w:rPr>
        <w:t>.</w:t>
      </w:r>
      <w:r w:rsidR="00EE2E9E" w:rsidRPr="00F33081">
        <w:rPr>
          <w:b/>
          <w:sz w:val="28"/>
          <w:szCs w:val="28"/>
          <w:u w:val="single"/>
        </w:rPr>
        <w:t xml:space="preserve"> </w:t>
      </w:r>
    </w:p>
    <w:p w14:paraId="2782302B" w14:textId="77777777" w:rsidR="00EE2E9E" w:rsidRDefault="00EE2E9E" w:rsidP="0023130B">
      <w:pPr>
        <w:pStyle w:val="Bezodstpw"/>
        <w:jc w:val="both"/>
      </w:pPr>
    </w:p>
    <w:p w14:paraId="487EA056" w14:textId="77777777" w:rsidR="00EE2E9E" w:rsidRDefault="00EE2E9E" w:rsidP="0023130B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3.1  Udrożnianie  kanałów kominowych;</w:t>
      </w:r>
    </w:p>
    <w:p w14:paraId="3CD9DE5B" w14:textId="77777777" w:rsidR="00EE2E9E" w:rsidRDefault="00EE2E9E" w:rsidP="0023130B">
      <w:pPr>
        <w:pStyle w:val="Bezodstpw"/>
        <w:jc w:val="both"/>
        <w:rPr>
          <w:b/>
          <w:szCs w:val="24"/>
        </w:rPr>
      </w:pPr>
    </w:p>
    <w:p w14:paraId="0D341E1B" w14:textId="77777777" w:rsidR="00EE2E9E" w:rsidRDefault="00EE2E9E" w:rsidP="0023130B">
      <w:pPr>
        <w:pStyle w:val="Bezodstpw"/>
        <w:jc w:val="both"/>
      </w:pPr>
      <w:r>
        <w:rPr>
          <w:b/>
          <w:sz w:val="22"/>
        </w:rPr>
        <w:t xml:space="preserve">      Zakres  usług:</w:t>
      </w:r>
      <w:r>
        <w:rPr>
          <w:sz w:val="22"/>
        </w:rPr>
        <w:t xml:space="preserve">    </w:t>
      </w:r>
      <w:r>
        <w:rPr>
          <w:szCs w:val="24"/>
        </w:rPr>
        <w:t xml:space="preserve">udrożnianie kanałów kominowych,  usuniecie ewentualnego zagruzowania, </w:t>
      </w:r>
    </w:p>
    <w:p w14:paraId="2373AB81" w14:textId="77777777" w:rsidR="00EE2E9E" w:rsidRDefault="00A40E0C" w:rsidP="0023130B">
      <w:pPr>
        <w:pStyle w:val="Bezodstpw"/>
        <w:jc w:val="both"/>
      </w:pPr>
      <w:r w:rsidRPr="007656D2">
        <w:rPr>
          <w:b/>
          <w:szCs w:val="24"/>
        </w:rPr>
        <w:t xml:space="preserve">     </w:t>
      </w:r>
      <w:r w:rsidR="00EE2E9E" w:rsidRPr="007656D2">
        <w:rPr>
          <w:b/>
          <w:szCs w:val="24"/>
        </w:rPr>
        <w:t xml:space="preserve"> </w:t>
      </w:r>
      <w:r w:rsidR="00EE2E9E" w:rsidRPr="007656D2">
        <w:rPr>
          <w:szCs w:val="24"/>
        </w:rPr>
        <w:t>sprawdzenie</w:t>
      </w:r>
      <w:r w:rsidR="00EE2E9E" w:rsidRPr="007656D2">
        <w:rPr>
          <w:sz w:val="22"/>
        </w:rPr>
        <w:t xml:space="preserve"> ich szczelności   </w:t>
      </w:r>
      <w:r w:rsidR="00EE2E9E">
        <w:rPr>
          <w:sz w:val="22"/>
        </w:rPr>
        <w:t xml:space="preserve">w  </w:t>
      </w:r>
      <w:r w:rsidR="00EE2E9E">
        <w:rPr>
          <w:szCs w:val="24"/>
        </w:rPr>
        <w:t xml:space="preserve">budynkach mieszkalnych i usługowych                            </w:t>
      </w:r>
    </w:p>
    <w:p w14:paraId="27874876" w14:textId="77777777" w:rsidR="00EE2E9E" w:rsidRDefault="00EE2E9E" w:rsidP="0023130B">
      <w:pPr>
        <w:pStyle w:val="Bezodstpw"/>
        <w:jc w:val="both"/>
      </w:pPr>
      <w:r>
        <w:rPr>
          <w:szCs w:val="24"/>
        </w:rPr>
        <w:t xml:space="preserve">      w  zasobach SM ”Bałtyk”  w Gdyni. </w:t>
      </w:r>
    </w:p>
    <w:p w14:paraId="0BF38D1E" w14:textId="77777777" w:rsidR="00EE2E9E" w:rsidRDefault="00EE2E9E" w:rsidP="0023130B">
      <w:pPr>
        <w:pStyle w:val="Bezodstpw"/>
        <w:jc w:val="both"/>
        <w:rPr>
          <w:color w:val="FF0000"/>
        </w:rPr>
      </w:pPr>
    </w:p>
    <w:p w14:paraId="19797EDC" w14:textId="77777777" w:rsidR="00EE2E9E" w:rsidRDefault="00EE2E9E" w:rsidP="0023130B">
      <w:pPr>
        <w:pStyle w:val="Bezodstpw"/>
        <w:jc w:val="both"/>
      </w:pPr>
      <w:r>
        <w:t xml:space="preserve">     Ilość  budynków mieszkalnych -  124</w:t>
      </w:r>
    </w:p>
    <w:p w14:paraId="650471EC" w14:textId="77777777" w:rsidR="00EE2E9E" w:rsidRDefault="00EE2E9E" w:rsidP="0023130B">
      <w:pPr>
        <w:pStyle w:val="Bezodstpw"/>
        <w:jc w:val="both"/>
      </w:pPr>
      <w:r>
        <w:t xml:space="preserve">     Osiedle I   -  53 budynki</w:t>
      </w:r>
    </w:p>
    <w:p w14:paraId="769346D1" w14:textId="77777777" w:rsidR="00EE2E9E" w:rsidRDefault="00EE2E9E" w:rsidP="0023130B">
      <w:pPr>
        <w:pStyle w:val="Bezodstpw"/>
        <w:jc w:val="both"/>
      </w:pPr>
      <w:r>
        <w:t xml:space="preserve">     Osiedle II  -  37 budynków</w:t>
      </w:r>
    </w:p>
    <w:p w14:paraId="0B10C933" w14:textId="77777777" w:rsidR="00EE2E9E" w:rsidRDefault="00EE2E9E" w:rsidP="0023130B">
      <w:pPr>
        <w:pStyle w:val="Bezodstpw"/>
        <w:jc w:val="both"/>
      </w:pPr>
      <w:r>
        <w:lastRenderedPageBreak/>
        <w:t xml:space="preserve">     Osiedle III -  34 budynki</w:t>
      </w:r>
    </w:p>
    <w:p w14:paraId="1E035404" w14:textId="77777777" w:rsidR="00EE2E9E" w:rsidRDefault="00EE2E9E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</w:t>
      </w:r>
    </w:p>
    <w:p w14:paraId="00BAD08F" w14:textId="77777777" w:rsidR="00EE2E9E" w:rsidRDefault="00EE2E9E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 W  ofercie należy podać   uśrednioną  jednostkową cenę  ryczałtową za 1 kanał kominowy, dla:</w:t>
      </w:r>
    </w:p>
    <w:p w14:paraId="19DFACC8" w14:textId="77777777" w:rsidR="00EE2E9E" w:rsidRDefault="00EE2E9E" w:rsidP="0023130B">
      <w:pPr>
        <w:pStyle w:val="Bezodstpw"/>
        <w:jc w:val="both"/>
      </w:pPr>
      <w:r>
        <w:rPr>
          <w:b/>
          <w:szCs w:val="24"/>
        </w:rPr>
        <w:t xml:space="preserve">  -  </w:t>
      </w:r>
      <w:r>
        <w:rPr>
          <w:szCs w:val="24"/>
        </w:rPr>
        <w:t>Budynków   mieszkalnych  o wysokości do 5 kondygnacji;</w:t>
      </w:r>
    </w:p>
    <w:p w14:paraId="34F43C4A" w14:textId="77777777" w:rsidR="00EE2E9E" w:rsidRDefault="00EE2E9E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szCs w:val="24"/>
        </w:rPr>
        <w:t xml:space="preserve">  Budynków </w:t>
      </w:r>
      <w:r w:rsidR="007656D2">
        <w:rPr>
          <w:szCs w:val="24"/>
        </w:rPr>
        <w:t xml:space="preserve"> mieszkalnych o wysokości od</w:t>
      </w:r>
      <w:r>
        <w:rPr>
          <w:szCs w:val="24"/>
        </w:rPr>
        <w:t xml:space="preserve"> 6 do 11  kondygnacji.</w:t>
      </w:r>
    </w:p>
    <w:p w14:paraId="18B9BABD" w14:textId="77777777" w:rsidR="00EE2E9E" w:rsidRDefault="00EE2E9E" w:rsidP="0023130B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>3.2 Montaż nasad kominowych;</w:t>
      </w:r>
    </w:p>
    <w:p w14:paraId="283DAA4F" w14:textId="77777777" w:rsidR="00EE2E9E" w:rsidRDefault="00EE2E9E" w:rsidP="0023130B">
      <w:pPr>
        <w:pStyle w:val="Bezodstpw"/>
        <w:jc w:val="both"/>
      </w:pPr>
      <w:r>
        <w:rPr>
          <w:b/>
          <w:szCs w:val="24"/>
        </w:rPr>
        <w:t xml:space="preserve">Zakres usług: </w:t>
      </w:r>
      <w:r>
        <w:rPr>
          <w:szCs w:val="24"/>
        </w:rPr>
        <w:t xml:space="preserve">obsadzenie nasad kominowych, uszczelnienie połączeń, uprzątniecie miejsca prowadzonych prac. </w:t>
      </w:r>
    </w:p>
    <w:p w14:paraId="60BB5906" w14:textId="77777777" w:rsidR="00EE2E9E" w:rsidRDefault="00EE2E9E" w:rsidP="0023130B">
      <w:pPr>
        <w:pStyle w:val="Bezodstpw"/>
        <w:jc w:val="both"/>
        <w:rPr>
          <w:szCs w:val="24"/>
        </w:rPr>
      </w:pPr>
      <w:r>
        <w:rPr>
          <w:szCs w:val="24"/>
        </w:rPr>
        <w:t>Rodzaje stosowanych nasad</w:t>
      </w:r>
      <w:r w:rsidR="00F2387D">
        <w:rPr>
          <w:szCs w:val="24"/>
        </w:rPr>
        <w:t xml:space="preserve"> kominowych</w:t>
      </w:r>
      <w:r>
        <w:rPr>
          <w:szCs w:val="24"/>
        </w:rPr>
        <w:t>:</w:t>
      </w:r>
    </w:p>
    <w:p w14:paraId="0E5325D8" w14:textId="77777777" w:rsidR="005E3D6C" w:rsidRDefault="005E3D6C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   - </w:t>
      </w:r>
      <w:r>
        <w:rPr>
          <w:b/>
          <w:szCs w:val="24"/>
        </w:rPr>
        <w:t>ROTOWENT</w:t>
      </w:r>
      <w:r>
        <w:rPr>
          <w:szCs w:val="24"/>
        </w:rPr>
        <w:t xml:space="preserve">”       </w:t>
      </w:r>
      <w:r w:rsidR="00DA0C12">
        <w:rPr>
          <w:szCs w:val="24"/>
        </w:rPr>
        <w:t xml:space="preserve"> </w:t>
      </w:r>
      <w:r w:rsidRPr="001F0306">
        <w:rPr>
          <w:b/>
          <w:szCs w:val="24"/>
        </w:rPr>
        <w:t xml:space="preserve">o średnicy  </w:t>
      </w:r>
      <w:r w:rsidRPr="001F0306">
        <w:rPr>
          <w:rFonts w:cs="Times New Roman"/>
          <w:b/>
          <w:szCs w:val="24"/>
        </w:rPr>
        <w:t>Ø</w:t>
      </w:r>
      <w:r>
        <w:rPr>
          <w:b/>
          <w:szCs w:val="24"/>
        </w:rPr>
        <w:t xml:space="preserve">  120</w:t>
      </w:r>
    </w:p>
    <w:p w14:paraId="26DF856B" w14:textId="77777777" w:rsidR="00EE2E9E" w:rsidRPr="001F0306" w:rsidRDefault="00EE2E9E" w:rsidP="0023130B">
      <w:pPr>
        <w:pStyle w:val="Bezodstpw"/>
        <w:jc w:val="both"/>
        <w:rPr>
          <w:b/>
        </w:rPr>
      </w:pPr>
      <w:r w:rsidRPr="00CD5956">
        <w:rPr>
          <w:b/>
          <w:szCs w:val="24"/>
        </w:rPr>
        <w:t xml:space="preserve">   </w:t>
      </w:r>
      <w:r w:rsidRPr="005E3D6C">
        <w:rPr>
          <w:b/>
          <w:sz w:val="28"/>
          <w:szCs w:val="28"/>
        </w:rPr>
        <w:t>-</w:t>
      </w:r>
      <w:r>
        <w:rPr>
          <w:szCs w:val="24"/>
        </w:rPr>
        <w:t xml:space="preserve"> „</w:t>
      </w:r>
      <w:r w:rsidR="00E41A10">
        <w:rPr>
          <w:b/>
          <w:szCs w:val="24"/>
        </w:rPr>
        <w:t>ROTOWE</w:t>
      </w:r>
      <w:r>
        <w:rPr>
          <w:b/>
          <w:szCs w:val="24"/>
        </w:rPr>
        <w:t>NT</w:t>
      </w:r>
      <w:r>
        <w:rPr>
          <w:szCs w:val="24"/>
        </w:rPr>
        <w:t>”</w:t>
      </w:r>
      <w:r w:rsidR="00E1146F">
        <w:rPr>
          <w:szCs w:val="24"/>
        </w:rPr>
        <w:t xml:space="preserve">     </w:t>
      </w:r>
      <w:r>
        <w:rPr>
          <w:szCs w:val="24"/>
        </w:rPr>
        <w:t xml:space="preserve"> </w:t>
      </w:r>
      <w:r w:rsidR="00DA0C12">
        <w:rPr>
          <w:szCs w:val="24"/>
        </w:rPr>
        <w:t xml:space="preserve"> </w:t>
      </w:r>
      <w:r w:rsidRPr="001F0306">
        <w:rPr>
          <w:b/>
          <w:szCs w:val="24"/>
        </w:rPr>
        <w:t xml:space="preserve">o średnicy  </w:t>
      </w:r>
      <w:r w:rsidRPr="001F0306">
        <w:rPr>
          <w:rFonts w:cs="Times New Roman"/>
          <w:b/>
          <w:szCs w:val="24"/>
        </w:rPr>
        <w:t>Ø</w:t>
      </w:r>
      <w:r w:rsidR="00E1146F">
        <w:rPr>
          <w:b/>
          <w:szCs w:val="24"/>
        </w:rPr>
        <w:t xml:space="preserve">  15</w:t>
      </w:r>
      <w:r w:rsidR="00A50131">
        <w:rPr>
          <w:b/>
          <w:szCs w:val="24"/>
        </w:rPr>
        <w:t>0</w:t>
      </w:r>
    </w:p>
    <w:p w14:paraId="680E2B51" w14:textId="77777777" w:rsidR="00EE2E9E" w:rsidRPr="001F0306" w:rsidRDefault="00EE2E9E" w:rsidP="0023130B">
      <w:pPr>
        <w:pStyle w:val="Bezodstpw"/>
        <w:jc w:val="both"/>
        <w:rPr>
          <w:b/>
          <w:sz w:val="28"/>
        </w:rPr>
      </w:pPr>
      <w:r w:rsidRPr="001F0306">
        <w:rPr>
          <w:b/>
          <w:sz w:val="28"/>
        </w:rPr>
        <w:t xml:space="preserve">  - </w:t>
      </w:r>
      <w:r w:rsidRPr="00EB4E42">
        <w:rPr>
          <w:sz w:val="28"/>
        </w:rPr>
        <w:t>„</w:t>
      </w:r>
      <w:r w:rsidR="00E41A10" w:rsidRPr="001216C4">
        <w:rPr>
          <w:b/>
          <w:szCs w:val="24"/>
        </w:rPr>
        <w:t>ROTOWENT</w:t>
      </w:r>
      <w:r w:rsidRPr="001216C4">
        <w:rPr>
          <w:szCs w:val="24"/>
        </w:rPr>
        <w:t>”</w:t>
      </w:r>
      <w:r w:rsidR="005E3D6C">
        <w:rPr>
          <w:szCs w:val="24"/>
        </w:rPr>
        <w:t xml:space="preserve">     </w:t>
      </w:r>
      <w:r w:rsidRPr="001F0306">
        <w:rPr>
          <w:b/>
          <w:sz w:val="28"/>
        </w:rPr>
        <w:t xml:space="preserve"> </w:t>
      </w:r>
      <w:r w:rsidRPr="001F0306">
        <w:rPr>
          <w:b/>
          <w:szCs w:val="24"/>
        </w:rPr>
        <w:t xml:space="preserve">o średnicy </w:t>
      </w:r>
      <w:r w:rsidR="00E1146F">
        <w:rPr>
          <w:b/>
          <w:szCs w:val="24"/>
        </w:rPr>
        <w:t xml:space="preserve"> </w:t>
      </w:r>
      <w:r w:rsidRPr="001F0306">
        <w:rPr>
          <w:rFonts w:cs="Times New Roman"/>
          <w:b/>
          <w:szCs w:val="24"/>
        </w:rPr>
        <w:t>Ø</w:t>
      </w:r>
      <w:r w:rsidR="00E1146F">
        <w:rPr>
          <w:b/>
          <w:szCs w:val="24"/>
        </w:rPr>
        <w:t xml:space="preserve">  200</w:t>
      </w:r>
      <w:r w:rsidRPr="001F0306">
        <w:rPr>
          <w:b/>
          <w:sz w:val="28"/>
        </w:rPr>
        <w:t xml:space="preserve"> </w:t>
      </w:r>
    </w:p>
    <w:p w14:paraId="02A0AD47" w14:textId="77777777" w:rsidR="00EE2E9E" w:rsidRPr="001F0306" w:rsidRDefault="00EE2E9E" w:rsidP="0023130B">
      <w:pPr>
        <w:pStyle w:val="Bezodstpw"/>
        <w:jc w:val="both"/>
        <w:rPr>
          <w:b/>
        </w:rPr>
      </w:pPr>
      <w:r w:rsidRPr="001F0306">
        <w:rPr>
          <w:b/>
          <w:sz w:val="28"/>
        </w:rPr>
        <w:t xml:space="preserve"> </w:t>
      </w:r>
      <w:r w:rsidRPr="001F0306">
        <w:rPr>
          <w:b/>
          <w:szCs w:val="24"/>
        </w:rPr>
        <w:t xml:space="preserve"> </w:t>
      </w:r>
      <w:r w:rsidRPr="001F0306">
        <w:rPr>
          <w:b/>
          <w:sz w:val="28"/>
        </w:rPr>
        <w:t xml:space="preserve">- </w:t>
      </w:r>
      <w:r w:rsidRPr="00EB4E42">
        <w:rPr>
          <w:sz w:val="28"/>
        </w:rPr>
        <w:t>„</w:t>
      </w:r>
      <w:r w:rsidR="00E41A10" w:rsidRPr="001216C4">
        <w:rPr>
          <w:b/>
          <w:szCs w:val="24"/>
        </w:rPr>
        <w:t>ROTOWENT</w:t>
      </w:r>
      <w:r w:rsidR="00E41A10" w:rsidRPr="005E3D6C">
        <w:rPr>
          <w:sz w:val="28"/>
        </w:rPr>
        <w:t>”</w:t>
      </w:r>
      <w:r w:rsidR="00A50131">
        <w:rPr>
          <w:sz w:val="28"/>
        </w:rPr>
        <w:t xml:space="preserve"> </w:t>
      </w:r>
      <w:r w:rsidR="00DA0C12">
        <w:rPr>
          <w:sz w:val="28"/>
        </w:rPr>
        <w:t xml:space="preserve">    </w:t>
      </w:r>
      <w:r w:rsidR="00A50131" w:rsidRPr="00A50131">
        <w:rPr>
          <w:b/>
          <w:szCs w:val="24"/>
        </w:rPr>
        <w:t>o</w:t>
      </w:r>
      <w:r w:rsidRPr="001F0306">
        <w:rPr>
          <w:b/>
          <w:szCs w:val="24"/>
        </w:rPr>
        <w:t xml:space="preserve"> średnicy </w:t>
      </w:r>
      <w:r w:rsidR="00DA0C12">
        <w:rPr>
          <w:b/>
          <w:szCs w:val="24"/>
        </w:rPr>
        <w:t xml:space="preserve"> </w:t>
      </w:r>
      <w:r w:rsidRPr="001F0306">
        <w:rPr>
          <w:rFonts w:cs="Times New Roman"/>
          <w:b/>
          <w:szCs w:val="24"/>
        </w:rPr>
        <w:t>Ø</w:t>
      </w:r>
      <w:r w:rsidR="001216C4">
        <w:rPr>
          <w:b/>
          <w:szCs w:val="24"/>
        </w:rPr>
        <w:t xml:space="preserve">  25</w:t>
      </w:r>
      <w:r w:rsidRPr="001F0306">
        <w:rPr>
          <w:b/>
          <w:szCs w:val="24"/>
        </w:rPr>
        <w:t>0</w:t>
      </w:r>
    </w:p>
    <w:p w14:paraId="69243104" w14:textId="77777777" w:rsidR="00EE2E9E" w:rsidRDefault="00EE2E9E" w:rsidP="0023130B">
      <w:pPr>
        <w:pStyle w:val="Bezodstpw"/>
        <w:jc w:val="both"/>
      </w:pPr>
      <w:r>
        <w:rPr>
          <w:szCs w:val="24"/>
        </w:rPr>
        <w:t xml:space="preserve">     W ofercie należy podać  uśrednioną stawkę ryczałtową netto za 1 szt.</w:t>
      </w:r>
      <w:r>
        <w:rPr>
          <w:sz w:val="28"/>
        </w:rPr>
        <w:t xml:space="preserve"> </w:t>
      </w:r>
    </w:p>
    <w:p w14:paraId="2C795773" w14:textId="77777777" w:rsidR="00EE2E9E" w:rsidRDefault="00EE2E9E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    Ilości zostaną  określone  po  przeglądzie przewodów kominowych wentylacyjnych                                        </w:t>
      </w:r>
    </w:p>
    <w:p w14:paraId="461C9DF6" w14:textId="77777777" w:rsidR="00EE2E9E" w:rsidRDefault="00EE2E9E" w:rsidP="0023130B">
      <w:pPr>
        <w:pStyle w:val="Bezodstpw"/>
        <w:jc w:val="both"/>
      </w:pPr>
      <w:r>
        <w:rPr>
          <w:szCs w:val="24"/>
        </w:rPr>
        <w:t xml:space="preserve">     i spalinowych.</w:t>
      </w:r>
    </w:p>
    <w:p w14:paraId="52E4AF46" w14:textId="4518A994" w:rsidR="00EA3E82" w:rsidRDefault="008455AC" w:rsidP="0023130B">
      <w:pPr>
        <w:pStyle w:val="Bezodstpw"/>
        <w:jc w:val="both"/>
        <w:rPr>
          <w:b/>
          <w:szCs w:val="24"/>
        </w:rPr>
      </w:pPr>
      <w:r>
        <w:rPr>
          <w:b/>
          <w:sz w:val="22"/>
        </w:rPr>
        <w:t xml:space="preserve"> </w:t>
      </w:r>
      <w:r w:rsidR="00EE2E9E">
        <w:rPr>
          <w:b/>
          <w:sz w:val="22"/>
        </w:rPr>
        <w:t>Przewiduje si</w:t>
      </w:r>
      <w:r w:rsidR="00685BF8">
        <w:rPr>
          <w:b/>
          <w:sz w:val="22"/>
        </w:rPr>
        <w:t>ę zawarcie umowy</w:t>
      </w:r>
      <w:r w:rsidR="00EE2E9E">
        <w:rPr>
          <w:b/>
          <w:szCs w:val="24"/>
        </w:rPr>
        <w:t xml:space="preserve"> w oparciu o stawki ryczałtowe z oferty                                       </w:t>
      </w:r>
      <w:r w:rsidR="003E3F39">
        <w:rPr>
          <w:b/>
          <w:szCs w:val="24"/>
        </w:rPr>
        <w:t xml:space="preserve">          </w:t>
      </w:r>
      <w:r>
        <w:rPr>
          <w:b/>
          <w:szCs w:val="24"/>
        </w:rPr>
        <w:t xml:space="preserve"> </w:t>
      </w:r>
      <w:r w:rsidR="00415E04">
        <w:rPr>
          <w:b/>
          <w:szCs w:val="24"/>
        </w:rPr>
        <w:t>na przetarg  2024</w:t>
      </w:r>
      <w:r w:rsidR="003E3F39">
        <w:rPr>
          <w:b/>
          <w:szCs w:val="24"/>
        </w:rPr>
        <w:t xml:space="preserve">  </w:t>
      </w:r>
      <w:r w:rsidR="00580E29" w:rsidRPr="00ED3F6E">
        <w:rPr>
          <w:b/>
          <w:szCs w:val="24"/>
        </w:rPr>
        <w:t>i 2025r</w:t>
      </w:r>
      <w:r w:rsidR="003E3F39">
        <w:rPr>
          <w:b/>
          <w:szCs w:val="24"/>
        </w:rPr>
        <w:t>.</w:t>
      </w:r>
      <w:r w:rsidR="00BE3781">
        <w:rPr>
          <w:b/>
          <w:szCs w:val="24"/>
        </w:rPr>
        <w:t xml:space="preserve"> /</w:t>
      </w:r>
      <w:proofErr w:type="spellStart"/>
      <w:r w:rsidR="00BE3781" w:rsidRPr="00256550">
        <w:rPr>
          <w:b/>
          <w:szCs w:val="24"/>
        </w:rPr>
        <w:t>zał</w:t>
      </w:r>
      <w:proofErr w:type="spellEnd"/>
      <w:r w:rsidR="00BE3781" w:rsidRPr="00256550">
        <w:rPr>
          <w:b/>
          <w:szCs w:val="24"/>
        </w:rPr>
        <w:t xml:space="preserve"> nr 1i </w:t>
      </w:r>
      <w:r w:rsidR="00C14152" w:rsidRPr="00256550">
        <w:rPr>
          <w:b/>
          <w:szCs w:val="24"/>
        </w:rPr>
        <w:t xml:space="preserve">do SIWZ </w:t>
      </w:r>
      <w:r w:rsidR="00BE3781" w:rsidRPr="00256550">
        <w:rPr>
          <w:b/>
          <w:szCs w:val="24"/>
        </w:rPr>
        <w:t>/</w:t>
      </w:r>
      <w:r w:rsidR="00C14152" w:rsidRPr="00256550">
        <w:rPr>
          <w:b/>
          <w:szCs w:val="24"/>
        </w:rPr>
        <w:t>.</w:t>
      </w:r>
    </w:p>
    <w:p w14:paraId="2A24E028" w14:textId="77777777" w:rsidR="0039694E" w:rsidRPr="0090236E" w:rsidRDefault="0039694E" w:rsidP="0023130B">
      <w:pPr>
        <w:pStyle w:val="Bezodstpw"/>
        <w:jc w:val="both"/>
        <w:rPr>
          <w:b/>
          <w:sz w:val="22"/>
          <w:highlight w:val="yellow"/>
        </w:rPr>
      </w:pPr>
    </w:p>
    <w:p w14:paraId="63B81C32" w14:textId="77777777" w:rsidR="00A40E0C" w:rsidRPr="001A77CC" w:rsidRDefault="005E3D6C" w:rsidP="0023130B">
      <w:pPr>
        <w:pStyle w:val="Bezodstpw"/>
        <w:jc w:val="both"/>
        <w:rPr>
          <w:b/>
          <w:sz w:val="28"/>
          <w:szCs w:val="28"/>
          <w:u w:val="single"/>
        </w:rPr>
      </w:pPr>
      <w:r w:rsidRPr="001A77CC">
        <w:rPr>
          <w:sz w:val="28"/>
          <w:szCs w:val="28"/>
        </w:rPr>
        <w:t>4</w:t>
      </w:r>
      <w:r w:rsidR="00A36896" w:rsidRPr="001A77CC">
        <w:rPr>
          <w:b/>
          <w:i/>
          <w:sz w:val="28"/>
          <w:szCs w:val="28"/>
        </w:rPr>
        <w:t xml:space="preserve">.   </w:t>
      </w:r>
      <w:r w:rsidR="00A36896" w:rsidRPr="001A77CC">
        <w:rPr>
          <w:b/>
          <w:sz w:val="28"/>
          <w:szCs w:val="28"/>
          <w:u w:val="single"/>
        </w:rPr>
        <w:t xml:space="preserve">Mycie okien klatek schodowych od strony  zewnętrznej   z rusztowania </w:t>
      </w:r>
    </w:p>
    <w:p w14:paraId="291E96D0" w14:textId="77777777" w:rsidR="00A40E0C" w:rsidRPr="001A77CC" w:rsidRDefault="00A40E0C" w:rsidP="0023130B">
      <w:pPr>
        <w:pStyle w:val="Bezodstpw"/>
        <w:jc w:val="both"/>
        <w:rPr>
          <w:b/>
          <w:sz w:val="28"/>
          <w:szCs w:val="28"/>
          <w:u w:val="single"/>
        </w:rPr>
      </w:pPr>
      <w:r w:rsidRPr="001A77CC">
        <w:rPr>
          <w:b/>
          <w:sz w:val="28"/>
          <w:szCs w:val="28"/>
        </w:rPr>
        <w:t xml:space="preserve">     </w:t>
      </w:r>
      <w:r w:rsidR="00A36896" w:rsidRPr="001A77CC">
        <w:rPr>
          <w:b/>
          <w:sz w:val="28"/>
          <w:szCs w:val="28"/>
          <w:u w:val="single"/>
        </w:rPr>
        <w:t xml:space="preserve">wiszącego  ( metodą </w:t>
      </w:r>
      <w:r w:rsidR="00716C29" w:rsidRPr="001A77CC">
        <w:rPr>
          <w:b/>
          <w:sz w:val="28"/>
          <w:szCs w:val="28"/>
          <w:u w:val="single"/>
        </w:rPr>
        <w:t xml:space="preserve">alpinistyczną)  </w:t>
      </w:r>
      <w:r w:rsidR="00A36896" w:rsidRPr="001A77CC">
        <w:rPr>
          <w:b/>
          <w:sz w:val="28"/>
          <w:szCs w:val="28"/>
          <w:u w:val="single"/>
        </w:rPr>
        <w:t xml:space="preserve"> oraz   z   drabiny rozstawnej </w:t>
      </w:r>
      <w:r w:rsidRPr="001A77CC">
        <w:rPr>
          <w:b/>
          <w:sz w:val="28"/>
          <w:szCs w:val="28"/>
          <w:u w:val="single"/>
        </w:rPr>
        <w:t xml:space="preserve">                    </w:t>
      </w:r>
    </w:p>
    <w:p w14:paraId="158C6B94" w14:textId="77777777" w:rsidR="00A36896" w:rsidRPr="001A77CC" w:rsidRDefault="00A40E0C" w:rsidP="0023130B">
      <w:pPr>
        <w:pStyle w:val="Bezodstpw"/>
        <w:jc w:val="both"/>
        <w:rPr>
          <w:sz w:val="28"/>
          <w:szCs w:val="28"/>
        </w:rPr>
      </w:pPr>
      <w:r w:rsidRPr="001A77CC">
        <w:rPr>
          <w:b/>
          <w:sz w:val="28"/>
          <w:szCs w:val="28"/>
        </w:rPr>
        <w:t xml:space="preserve">     </w:t>
      </w:r>
      <w:r w:rsidR="00A36896" w:rsidRPr="001A77CC">
        <w:rPr>
          <w:b/>
          <w:sz w:val="28"/>
          <w:szCs w:val="28"/>
          <w:u w:val="single"/>
        </w:rPr>
        <w:t xml:space="preserve">Osiedle </w:t>
      </w:r>
      <w:r w:rsidRPr="001A77CC">
        <w:rPr>
          <w:b/>
          <w:sz w:val="28"/>
          <w:szCs w:val="28"/>
        </w:rPr>
        <w:t xml:space="preserve"> </w:t>
      </w:r>
      <w:r w:rsidR="00A36896" w:rsidRPr="001A77CC">
        <w:rPr>
          <w:b/>
          <w:sz w:val="28"/>
          <w:szCs w:val="28"/>
          <w:u w:val="single"/>
        </w:rPr>
        <w:t>I,II,III.</w:t>
      </w:r>
    </w:p>
    <w:p w14:paraId="4707C137" w14:textId="77777777" w:rsidR="00A36896" w:rsidRPr="001A77CC" w:rsidRDefault="00EB4E42" w:rsidP="0023130B">
      <w:pPr>
        <w:pStyle w:val="Bezodstpw"/>
        <w:jc w:val="both"/>
      </w:pPr>
      <w:r w:rsidRPr="001A77CC">
        <w:t xml:space="preserve">     </w:t>
      </w:r>
      <w:r w:rsidR="00A36896" w:rsidRPr="001A77CC">
        <w:rPr>
          <w:b/>
        </w:rPr>
        <w:t xml:space="preserve">    </w:t>
      </w:r>
      <w:r w:rsidR="00A36896" w:rsidRPr="001A77CC">
        <w:t xml:space="preserve"> </w:t>
      </w:r>
    </w:p>
    <w:p w14:paraId="0F8C3A84" w14:textId="77777777" w:rsidR="00A36896" w:rsidRPr="00C90D7E" w:rsidRDefault="00A36896" w:rsidP="0023130B">
      <w:pPr>
        <w:pStyle w:val="Bezodstpw"/>
        <w:jc w:val="both"/>
      </w:pPr>
      <w:r w:rsidRPr="001A77CC">
        <w:t xml:space="preserve">      </w:t>
      </w:r>
      <w:r w:rsidRPr="00C90D7E">
        <w:rPr>
          <w:b/>
        </w:rPr>
        <w:t>Osiedle I,</w:t>
      </w:r>
    </w:p>
    <w:p w14:paraId="11ADA423" w14:textId="77777777" w:rsidR="00A36896" w:rsidRPr="00C90D7E" w:rsidRDefault="00C2722F" w:rsidP="0023130B">
      <w:pPr>
        <w:pStyle w:val="Bezodstpw"/>
        <w:jc w:val="both"/>
      </w:pPr>
      <w:r w:rsidRPr="00C90D7E">
        <w:t>1.</w:t>
      </w:r>
      <w:r w:rsidR="006B7705" w:rsidRPr="00C90D7E">
        <w:t xml:space="preserve"> </w:t>
      </w:r>
      <w:r w:rsidR="00A36896" w:rsidRPr="00C90D7E">
        <w:t>ul. Skwer Kościuszki 13,13A,13B –</w:t>
      </w:r>
      <w:r w:rsidR="00697571" w:rsidRPr="00C90D7E">
        <w:t xml:space="preserve">   </w:t>
      </w:r>
      <w:r w:rsidR="00A36896" w:rsidRPr="00C90D7E">
        <w:t xml:space="preserve"> 193,20 m</w:t>
      </w:r>
      <w:r w:rsidR="00A36896" w:rsidRPr="00C90D7E">
        <w:rPr>
          <w:vertAlign w:val="superscript"/>
        </w:rPr>
        <w:t>2</w:t>
      </w:r>
      <w:r w:rsidR="00A36896" w:rsidRPr="00C90D7E">
        <w:t xml:space="preserve"> z rusztowania wiszącego;</w:t>
      </w:r>
    </w:p>
    <w:p w14:paraId="4D7E7F72" w14:textId="77777777" w:rsidR="00A36896" w:rsidRPr="00C90D7E" w:rsidRDefault="00C2722F" w:rsidP="0023130B">
      <w:pPr>
        <w:pStyle w:val="Bezodstpw"/>
        <w:jc w:val="both"/>
      </w:pPr>
      <w:r w:rsidRPr="00C90D7E">
        <w:t xml:space="preserve">2. </w:t>
      </w:r>
      <w:r w:rsidR="00A36896" w:rsidRPr="00C90D7E">
        <w:t xml:space="preserve">ul. Starowiejska 29-35                    – </w:t>
      </w:r>
      <w:r w:rsidR="00697571" w:rsidRPr="00C90D7E">
        <w:t xml:space="preserve">  </w:t>
      </w:r>
      <w:r w:rsidR="00A36896" w:rsidRPr="00C90D7E">
        <w:t xml:space="preserve"> 300,00 m</w:t>
      </w:r>
      <w:r w:rsidR="00A36896" w:rsidRPr="00C90D7E">
        <w:rPr>
          <w:vertAlign w:val="superscript"/>
        </w:rPr>
        <w:t xml:space="preserve">2 </w:t>
      </w:r>
      <w:r w:rsidR="00A36896" w:rsidRPr="00C90D7E">
        <w:t xml:space="preserve">z </w:t>
      </w:r>
      <w:r w:rsidR="00041169" w:rsidRPr="00C90D7E">
        <w:t>rusztowania wiszącego</w:t>
      </w:r>
      <w:r w:rsidR="00A36896" w:rsidRPr="00C90D7E">
        <w:t>;</w:t>
      </w:r>
    </w:p>
    <w:p w14:paraId="08EC231E" w14:textId="77777777" w:rsidR="00A36896" w:rsidRPr="00C90D7E" w:rsidRDefault="00C2722F" w:rsidP="0023130B">
      <w:pPr>
        <w:pStyle w:val="Bezodstpw"/>
        <w:jc w:val="both"/>
      </w:pPr>
      <w:r w:rsidRPr="00C90D7E">
        <w:t>3.</w:t>
      </w:r>
      <w:r w:rsidR="006B7705" w:rsidRPr="00C90D7E">
        <w:t xml:space="preserve"> </w:t>
      </w:r>
      <w:r w:rsidR="00A36896" w:rsidRPr="00C90D7E">
        <w:t xml:space="preserve">ul. Śląska 22-26                              –   </w:t>
      </w:r>
      <w:r w:rsidR="00697571" w:rsidRPr="00C90D7E">
        <w:t xml:space="preserve"> </w:t>
      </w:r>
      <w:r w:rsidR="00A36896" w:rsidRPr="00C90D7E">
        <w:t>134,29 m</w:t>
      </w:r>
      <w:r w:rsidR="00A36896" w:rsidRPr="00C90D7E">
        <w:rPr>
          <w:vertAlign w:val="superscript"/>
        </w:rPr>
        <w:t xml:space="preserve">2 </w:t>
      </w:r>
      <w:r w:rsidR="00A36896" w:rsidRPr="00C90D7E">
        <w:t>z rusztowania wiszącego;</w:t>
      </w:r>
    </w:p>
    <w:p w14:paraId="660BDC2F" w14:textId="77777777" w:rsidR="00A36896" w:rsidRPr="00C90D7E" w:rsidRDefault="00C2722F" w:rsidP="0023130B">
      <w:pPr>
        <w:pStyle w:val="Bezodstpw"/>
        <w:jc w:val="both"/>
      </w:pPr>
      <w:r w:rsidRPr="00C90D7E">
        <w:t xml:space="preserve">4. </w:t>
      </w:r>
      <w:r w:rsidR="00A36896" w:rsidRPr="00C90D7E">
        <w:t xml:space="preserve">ul. Świętojańska 4/8                       –   </w:t>
      </w:r>
      <w:r w:rsidR="00697571" w:rsidRPr="00C90D7E">
        <w:t xml:space="preserve"> </w:t>
      </w:r>
      <w:r w:rsidR="00A36896" w:rsidRPr="00C90D7E">
        <w:t>133,00 m</w:t>
      </w:r>
      <w:r w:rsidR="00A36896" w:rsidRPr="00C90D7E">
        <w:rPr>
          <w:vertAlign w:val="superscript"/>
        </w:rPr>
        <w:t>2</w:t>
      </w:r>
      <w:r w:rsidR="00A36896" w:rsidRPr="00C90D7E">
        <w:t xml:space="preserve"> z </w:t>
      </w:r>
      <w:r w:rsidR="00041169" w:rsidRPr="00C90D7E">
        <w:t>rusztowania wiszącego;</w:t>
      </w:r>
    </w:p>
    <w:p w14:paraId="700AF04E" w14:textId="77777777" w:rsidR="00A36896" w:rsidRPr="00C90D7E" w:rsidRDefault="00C2722F" w:rsidP="0023130B">
      <w:pPr>
        <w:pStyle w:val="Bezodstpw"/>
        <w:jc w:val="both"/>
      </w:pPr>
      <w:r w:rsidRPr="00C90D7E">
        <w:t>5.</w:t>
      </w:r>
      <w:r w:rsidR="006B7705" w:rsidRPr="00C90D7E">
        <w:t xml:space="preserve"> </w:t>
      </w:r>
      <w:r w:rsidR="00A36896" w:rsidRPr="00C90D7E">
        <w:t>ul. Świętojańska 12                        –     26,60 m</w:t>
      </w:r>
      <w:r w:rsidR="00A36896" w:rsidRPr="00C90D7E">
        <w:rPr>
          <w:vertAlign w:val="superscript"/>
        </w:rPr>
        <w:t xml:space="preserve">2 </w:t>
      </w:r>
      <w:r w:rsidR="00C0369F" w:rsidRPr="00C90D7E">
        <w:rPr>
          <w:vertAlign w:val="superscript"/>
        </w:rPr>
        <w:t xml:space="preserve"> </w:t>
      </w:r>
      <w:r w:rsidR="00A36896" w:rsidRPr="00C90D7E">
        <w:t xml:space="preserve">z </w:t>
      </w:r>
      <w:r w:rsidR="00041169" w:rsidRPr="00C90D7E">
        <w:t>rusztowania wiszącego</w:t>
      </w:r>
      <w:r w:rsidR="00A36896" w:rsidRPr="00C90D7E">
        <w:t>;</w:t>
      </w:r>
    </w:p>
    <w:p w14:paraId="6EB1DC7D" w14:textId="77777777" w:rsidR="00A36896" w:rsidRPr="00C90D7E" w:rsidRDefault="00C2722F" w:rsidP="0023130B">
      <w:pPr>
        <w:pStyle w:val="Bezodstpw"/>
        <w:jc w:val="both"/>
      </w:pPr>
      <w:r w:rsidRPr="00C90D7E">
        <w:t>6.</w:t>
      </w:r>
      <w:r w:rsidR="006B7705" w:rsidRPr="00C90D7E">
        <w:t xml:space="preserve"> </w:t>
      </w:r>
      <w:r w:rsidR="00A36896" w:rsidRPr="00C90D7E">
        <w:t>ul. Św. Wojciecha</w:t>
      </w:r>
      <w:r w:rsidR="00DF34D7" w:rsidRPr="00C90D7E">
        <w:t xml:space="preserve"> 9,9A                  –       </w:t>
      </w:r>
      <w:r w:rsidR="00A36896" w:rsidRPr="00C90D7E">
        <w:t>5,50 m</w:t>
      </w:r>
      <w:r w:rsidR="00A36896" w:rsidRPr="00C90D7E">
        <w:rPr>
          <w:vertAlign w:val="superscript"/>
        </w:rPr>
        <w:t>2</w:t>
      </w:r>
      <w:r w:rsidR="00A36896" w:rsidRPr="00C90D7E">
        <w:t xml:space="preserve"> z </w:t>
      </w:r>
      <w:r w:rsidR="00041169" w:rsidRPr="00C90D7E">
        <w:t xml:space="preserve">rusztowania wiszącego </w:t>
      </w:r>
      <w:r w:rsidR="00A36896" w:rsidRPr="00C90D7E">
        <w:t>;</w:t>
      </w:r>
    </w:p>
    <w:p w14:paraId="3864A6DD" w14:textId="77777777" w:rsidR="00384F39" w:rsidRPr="00C90D7E" w:rsidRDefault="00C2722F" w:rsidP="0023130B">
      <w:pPr>
        <w:pStyle w:val="Bezodstpw"/>
        <w:jc w:val="both"/>
      </w:pPr>
      <w:r w:rsidRPr="00C90D7E">
        <w:t xml:space="preserve">7. </w:t>
      </w:r>
      <w:r w:rsidR="00A36896" w:rsidRPr="00C90D7E">
        <w:t xml:space="preserve">ul. Zgoda 8            </w:t>
      </w:r>
      <w:r w:rsidR="00DF34D7" w:rsidRPr="00C90D7E">
        <w:t xml:space="preserve">                         –     </w:t>
      </w:r>
      <w:r w:rsidR="00A36896" w:rsidRPr="00C90D7E">
        <w:t>52,40m</w:t>
      </w:r>
      <w:r w:rsidR="00A36896" w:rsidRPr="00C90D7E">
        <w:rPr>
          <w:vertAlign w:val="superscript"/>
        </w:rPr>
        <w:t>2</w:t>
      </w:r>
      <w:r w:rsidR="00A36896" w:rsidRPr="00C90D7E">
        <w:t xml:space="preserve">  z drabiny od strony klatki i zewnątrz</w:t>
      </w:r>
      <w:r w:rsidR="00384F39" w:rsidRPr="00C90D7E">
        <w:t xml:space="preserve"> </w:t>
      </w:r>
    </w:p>
    <w:p w14:paraId="08624514" w14:textId="77777777" w:rsidR="00A36896" w:rsidRPr="00C90D7E" w:rsidRDefault="00384F39" w:rsidP="0023130B">
      <w:pPr>
        <w:pStyle w:val="Bezodstpw"/>
        <w:jc w:val="both"/>
      </w:pPr>
      <w:r w:rsidRPr="00C90D7E">
        <w:t xml:space="preserve">                                                               </w:t>
      </w:r>
      <w:r w:rsidR="00275FAB" w:rsidRPr="00C90D7E">
        <w:t xml:space="preserve">               </w:t>
      </w:r>
      <w:r w:rsidRPr="00C90D7E">
        <w:t xml:space="preserve"> </w:t>
      </w:r>
      <w:r w:rsidR="00C0369F" w:rsidRPr="00C90D7E">
        <w:t xml:space="preserve"> </w:t>
      </w:r>
      <w:r w:rsidR="00A36896" w:rsidRPr="00C90D7E">
        <w:t>(parter);</w:t>
      </w:r>
    </w:p>
    <w:p w14:paraId="3D00CD1C" w14:textId="77777777" w:rsidR="00A36896" w:rsidRPr="00C90D7E" w:rsidRDefault="006B7705" w:rsidP="0023130B">
      <w:pPr>
        <w:pStyle w:val="Bezodstpw"/>
        <w:jc w:val="both"/>
      </w:pPr>
      <w:r w:rsidRPr="00C90D7E">
        <w:t xml:space="preserve"> </w:t>
      </w:r>
      <w:r w:rsidR="00C2722F" w:rsidRPr="00C90D7E">
        <w:t>8.</w:t>
      </w:r>
      <w:r w:rsidR="00E57A59" w:rsidRPr="00C90D7E">
        <w:t xml:space="preserve"> </w:t>
      </w:r>
      <w:r w:rsidR="00A36896" w:rsidRPr="00C90D7E">
        <w:t xml:space="preserve">ul. Zgoda 8            </w:t>
      </w:r>
      <w:r w:rsidR="00697571" w:rsidRPr="00C90D7E">
        <w:t xml:space="preserve">                         –    </w:t>
      </w:r>
      <w:r w:rsidR="00A36896" w:rsidRPr="00C90D7E">
        <w:t>70,76 m</w:t>
      </w:r>
      <w:r w:rsidR="00A36896" w:rsidRPr="00C90D7E">
        <w:rPr>
          <w:vertAlign w:val="superscript"/>
        </w:rPr>
        <w:t>2</w:t>
      </w:r>
      <w:r w:rsidR="00A36896" w:rsidRPr="00C90D7E">
        <w:t xml:space="preserve"> z rusztowania wiszącego.</w:t>
      </w:r>
    </w:p>
    <w:p w14:paraId="62C97187" w14:textId="77777777" w:rsidR="00384F39" w:rsidRPr="00C90D7E" w:rsidRDefault="006B7705" w:rsidP="0023130B">
      <w:pPr>
        <w:pStyle w:val="Bezodstpw"/>
        <w:jc w:val="both"/>
      </w:pPr>
      <w:r w:rsidRPr="00C90D7E">
        <w:t xml:space="preserve"> </w:t>
      </w:r>
      <w:r w:rsidR="00C2722F" w:rsidRPr="00C90D7E">
        <w:t>9.</w:t>
      </w:r>
      <w:r w:rsidR="00E57A59" w:rsidRPr="00C90D7E">
        <w:t xml:space="preserve"> </w:t>
      </w:r>
      <w:r w:rsidR="00384F39" w:rsidRPr="00C90D7E">
        <w:t xml:space="preserve">ul. </w:t>
      </w:r>
      <w:r w:rsidR="003C2A3B" w:rsidRPr="00C90D7E">
        <w:t xml:space="preserve">Zgoda 8  (pok. 4. </w:t>
      </w:r>
      <w:r w:rsidR="007D56FA" w:rsidRPr="00C90D7E">
        <w:t>z</w:t>
      </w:r>
      <w:r w:rsidR="003C2A3B" w:rsidRPr="00C90D7E">
        <w:t>ewn</w:t>
      </w:r>
      <w:r w:rsidR="007D56FA" w:rsidRPr="00C90D7E">
        <w:t>.</w:t>
      </w:r>
      <w:r w:rsidR="003C2A3B" w:rsidRPr="00C90D7E">
        <w:t xml:space="preserve">)           </w:t>
      </w:r>
      <w:r w:rsidR="0060722D" w:rsidRPr="00C90D7E">
        <w:t xml:space="preserve"> </w:t>
      </w:r>
      <w:r w:rsidR="00697571" w:rsidRPr="00C90D7E">
        <w:t xml:space="preserve">-    </w:t>
      </w:r>
      <w:r w:rsidR="003C2A3B" w:rsidRPr="00C90D7E">
        <w:t>24,96 m</w:t>
      </w:r>
      <w:r w:rsidR="003C2A3B" w:rsidRPr="00C90D7E">
        <w:rPr>
          <w:vertAlign w:val="superscript"/>
        </w:rPr>
        <w:t>2</w:t>
      </w:r>
      <w:r w:rsidR="003C2A3B" w:rsidRPr="00C90D7E">
        <w:t xml:space="preserve"> z drabiny rozstawnej</w:t>
      </w:r>
    </w:p>
    <w:p w14:paraId="65153762" w14:textId="77777777" w:rsidR="00C2722F" w:rsidRPr="00C90D7E" w:rsidRDefault="00C2722F" w:rsidP="0023130B">
      <w:pPr>
        <w:pStyle w:val="Bezodstpw"/>
        <w:jc w:val="both"/>
      </w:pPr>
      <w:r w:rsidRPr="00C90D7E">
        <w:t>10.</w:t>
      </w:r>
      <w:r w:rsidR="00275FAB" w:rsidRPr="00C90D7E">
        <w:t xml:space="preserve">ul. Zgoda 8               </w:t>
      </w:r>
      <w:r w:rsidR="00697571" w:rsidRPr="00C90D7E">
        <w:t xml:space="preserve">                       -       </w:t>
      </w:r>
      <w:r w:rsidR="00275FAB" w:rsidRPr="00C90D7E">
        <w:t>3,99m</w:t>
      </w:r>
      <w:r w:rsidR="00275FAB" w:rsidRPr="00C90D7E">
        <w:rPr>
          <w:vertAlign w:val="superscript"/>
        </w:rPr>
        <w:t>2</w:t>
      </w:r>
      <w:r w:rsidR="00275FAB" w:rsidRPr="00C90D7E">
        <w:t xml:space="preserve">  (</w:t>
      </w:r>
      <w:r w:rsidRPr="00C90D7E">
        <w:t xml:space="preserve"> okno nad drzwiami wejściowymi)</w:t>
      </w:r>
    </w:p>
    <w:p w14:paraId="79FAA7A7" w14:textId="77777777" w:rsidR="00E57A59" w:rsidRPr="00C90D7E" w:rsidRDefault="00C2722F" w:rsidP="0023130B">
      <w:pPr>
        <w:pStyle w:val="Bezodstpw"/>
        <w:jc w:val="both"/>
      </w:pPr>
      <w:r w:rsidRPr="00C90D7E">
        <w:t>11.</w:t>
      </w:r>
      <w:r w:rsidR="0060722D" w:rsidRPr="00C90D7E">
        <w:t xml:space="preserve">ul. Partyzantów 17   </w:t>
      </w:r>
      <w:r w:rsidR="00697571" w:rsidRPr="00C90D7E">
        <w:t xml:space="preserve">                      -        </w:t>
      </w:r>
      <w:r w:rsidR="0060722D" w:rsidRPr="00C90D7E">
        <w:t>5,43m</w:t>
      </w:r>
      <w:r w:rsidR="0060722D" w:rsidRPr="00C90D7E">
        <w:rPr>
          <w:vertAlign w:val="superscript"/>
        </w:rPr>
        <w:t>2</w:t>
      </w:r>
      <w:r w:rsidR="0060722D" w:rsidRPr="00C90D7E">
        <w:t xml:space="preserve">  z rusztowania wiszącego</w:t>
      </w:r>
      <w:r w:rsidR="004576DD" w:rsidRPr="00C90D7E">
        <w:t>;</w:t>
      </w:r>
      <w:r w:rsidR="0060722D" w:rsidRPr="00C90D7E">
        <w:t xml:space="preserve">      </w:t>
      </w:r>
    </w:p>
    <w:p w14:paraId="1FFEB7F1" w14:textId="77777777" w:rsidR="00D02F25" w:rsidRPr="00C90D7E" w:rsidRDefault="00E57A59" w:rsidP="0023130B">
      <w:pPr>
        <w:pStyle w:val="Bezodstpw"/>
        <w:jc w:val="both"/>
      </w:pPr>
      <w:r w:rsidRPr="00C90D7E">
        <w:t>12.</w:t>
      </w:r>
      <w:r w:rsidR="00D02F25" w:rsidRPr="00C90D7E">
        <w:t xml:space="preserve">ul. Partyzantów 21   </w:t>
      </w:r>
      <w:r w:rsidR="00697571" w:rsidRPr="00C90D7E">
        <w:t xml:space="preserve">                      -        </w:t>
      </w:r>
      <w:r w:rsidR="00D02F25" w:rsidRPr="00C90D7E">
        <w:t>5,43m</w:t>
      </w:r>
      <w:r w:rsidR="00D02F25" w:rsidRPr="00C90D7E">
        <w:rPr>
          <w:vertAlign w:val="superscript"/>
        </w:rPr>
        <w:t>2</w:t>
      </w:r>
      <w:r w:rsidR="00D02F25" w:rsidRPr="00C90D7E">
        <w:t xml:space="preserve">  z rusztowania wiszącego</w:t>
      </w:r>
      <w:r w:rsidR="004576DD" w:rsidRPr="00C90D7E">
        <w:t>;</w:t>
      </w:r>
      <w:r w:rsidR="00D02F25" w:rsidRPr="00C90D7E">
        <w:t xml:space="preserve">      </w:t>
      </w:r>
    </w:p>
    <w:p w14:paraId="09E35F36" w14:textId="77777777" w:rsidR="00D02F25" w:rsidRPr="00C90D7E" w:rsidRDefault="00E57A59" w:rsidP="0023130B">
      <w:pPr>
        <w:pStyle w:val="Bezodstpw"/>
        <w:jc w:val="both"/>
      </w:pPr>
      <w:r w:rsidRPr="00C90D7E">
        <w:t>13.</w:t>
      </w:r>
      <w:r w:rsidR="00D02F25" w:rsidRPr="00C90D7E">
        <w:t xml:space="preserve"> ul. Partyzantów 23   </w:t>
      </w:r>
      <w:r w:rsidR="00697571" w:rsidRPr="00C90D7E">
        <w:t xml:space="preserve">                      -       </w:t>
      </w:r>
      <w:r w:rsidR="00D02F25" w:rsidRPr="00C90D7E">
        <w:t>5,43m</w:t>
      </w:r>
      <w:r w:rsidR="00D02F25" w:rsidRPr="00C90D7E">
        <w:rPr>
          <w:vertAlign w:val="superscript"/>
        </w:rPr>
        <w:t>2</w:t>
      </w:r>
      <w:r w:rsidR="00D02F25" w:rsidRPr="00C90D7E">
        <w:t xml:space="preserve">  z rusztowania wiszącego</w:t>
      </w:r>
      <w:r w:rsidR="004576DD" w:rsidRPr="00C90D7E">
        <w:t>;</w:t>
      </w:r>
      <w:r w:rsidR="00D02F25" w:rsidRPr="00C90D7E">
        <w:t xml:space="preserve">      </w:t>
      </w:r>
    </w:p>
    <w:p w14:paraId="72C8591B" w14:textId="77777777" w:rsidR="00D02F25" w:rsidRPr="00C90D7E" w:rsidRDefault="00E57A59" w:rsidP="0023130B">
      <w:pPr>
        <w:pStyle w:val="Bezodstpw"/>
        <w:jc w:val="both"/>
      </w:pPr>
      <w:r w:rsidRPr="00C90D7E">
        <w:t>14.</w:t>
      </w:r>
      <w:r w:rsidR="00D02F25" w:rsidRPr="00C90D7E">
        <w:t>ul. Partyzantów 27                         -         5,43m</w:t>
      </w:r>
      <w:r w:rsidR="00D02F25" w:rsidRPr="00C90D7E">
        <w:rPr>
          <w:vertAlign w:val="superscript"/>
        </w:rPr>
        <w:t>2</w:t>
      </w:r>
      <w:r w:rsidR="00D02F25" w:rsidRPr="00C90D7E">
        <w:t xml:space="preserve">  z rusztowania wiszącego</w:t>
      </w:r>
      <w:r w:rsidR="004576DD" w:rsidRPr="00C90D7E">
        <w:t>;</w:t>
      </w:r>
      <w:r w:rsidR="00D02F25" w:rsidRPr="00C90D7E">
        <w:t xml:space="preserve">      </w:t>
      </w:r>
    </w:p>
    <w:p w14:paraId="0B0F4D62" w14:textId="77777777" w:rsidR="00D02F25" w:rsidRPr="00C90D7E" w:rsidRDefault="00E57A59" w:rsidP="0023130B">
      <w:pPr>
        <w:pStyle w:val="Bezodstpw"/>
        <w:jc w:val="both"/>
      </w:pPr>
      <w:r w:rsidRPr="00C90D7E">
        <w:t>15.</w:t>
      </w:r>
      <w:r w:rsidR="00D02F25" w:rsidRPr="00C90D7E">
        <w:t>ul. Partyzantów 28                         -         5,43m</w:t>
      </w:r>
      <w:r w:rsidR="00D02F25" w:rsidRPr="00C90D7E">
        <w:rPr>
          <w:vertAlign w:val="superscript"/>
        </w:rPr>
        <w:t>2</w:t>
      </w:r>
      <w:r w:rsidR="00D02F25" w:rsidRPr="00C90D7E">
        <w:t xml:space="preserve">  z rusztowania wiszącego</w:t>
      </w:r>
      <w:r w:rsidR="004576DD" w:rsidRPr="00C90D7E">
        <w:t>;</w:t>
      </w:r>
      <w:r w:rsidR="00D02F25" w:rsidRPr="00C90D7E">
        <w:t xml:space="preserve">     </w:t>
      </w:r>
    </w:p>
    <w:p w14:paraId="651863B8" w14:textId="77777777" w:rsidR="00D02F25" w:rsidRPr="00C90D7E" w:rsidRDefault="00E57A59" w:rsidP="0023130B">
      <w:pPr>
        <w:pStyle w:val="Bezodstpw"/>
        <w:jc w:val="both"/>
      </w:pPr>
      <w:r w:rsidRPr="00C90D7E">
        <w:t>16.</w:t>
      </w:r>
      <w:r w:rsidR="00D02F25" w:rsidRPr="00C90D7E">
        <w:t xml:space="preserve"> ul. Partyzantów 30   </w:t>
      </w:r>
      <w:r w:rsidR="00697571" w:rsidRPr="00C90D7E">
        <w:t xml:space="preserve">                      -        </w:t>
      </w:r>
      <w:r w:rsidR="00D02F25" w:rsidRPr="00C90D7E">
        <w:t>5,43m</w:t>
      </w:r>
      <w:r w:rsidR="00D02F25" w:rsidRPr="00C90D7E">
        <w:rPr>
          <w:vertAlign w:val="superscript"/>
        </w:rPr>
        <w:t>2</w:t>
      </w:r>
      <w:r w:rsidR="00D02F25" w:rsidRPr="00C90D7E">
        <w:t xml:space="preserve">  z rusztowania wiszącego</w:t>
      </w:r>
      <w:r w:rsidR="004576DD" w:rsidRPr="00C90D7E">
        <w:t>;</w:t>
      </w:r>
      <w:r w:rsidR="00D02F25" w:rsidRPr="00C90D7E">
        <w:t xml:space="preserve">      </w:t>
      </w:r>
    </w:p>
    <w:p w14:paraId="73B66FBE" w14:textId="77777777" w:rsidR="00D02F25" w:rsidRPr="00C90D7E" w:rsidRDefault="00E57A59" w:rsidP="0023130B">
      <w:pPr>
        <w:pStyle w:val="Bezodstpw"/>
        <w:jc w:val="both"/>
      </w:pPr>
      <w:r w:rsidRPr="00C90D7E">
        <w:t>17.</w:t>
      </w:r>
      <w:r w:rsidR="00D02F25" w:rsidRPr="00C90D7E">
        <w:t xml:space="preserve"> ul. Partyzantów 32            </w:t>
      </w:r>
      <w:r w:rsidR="00697571" w:rsidRPr="00C90D7E">
        <w:t xml:space="preserve">             -        </w:t>
      </w:r>
      <w:r w:rsidR="00D02F25" w:rsidRPr="00C90D7E">
        <w:t>5,43m</w:t>
      </w:r>
      <w:r w:rsidR="00D02F25" w:rsidRPr="00C90D7E">
        <w:rPr>
          <w:vertAlign w:val="superscript"/>
        </w:rPr>
        <w:t>2</w:t>
      </w:r>
      <w:r w:rsidR="00D02F25" w:rsidRPr="00C90D7E">
        <w:t xml:space="preserve">  z rusztowania wiszącego</w:t>
      </w:r>
      <w:r w:rsidR="004576DD" w:rsidRPr="00C90D7E">
        <w:t>;</w:t>
      </w:r>
      <w:r w:rsidR="00D02F25" w:rsidRPr="00C90D7E">
        <w:t xml:space="preserve">      </w:t>
      </w:r>
    </w:p>
    <w:p w14:paraId="38E9CD6D" w14:textId="77777777" w:rsidR="00D02F25" w:rsidRPr="00C90D7E" w:rsidRDefault="00E57A59" w:rsidP="0023130B">
      <w:pPr>
        <w:pStyle w:val="Bezodstpw"/>
        <w:jc w:val="both"/>
      </w:pPr>
      <w:r w:rsidRPr="00C90D7E">
        <w:t>18.</w:t>
      </w:r>
      <w:r w:rsidR="00D02F25" w:rsidRPr="00C90D7E">
        <w:t xml:space="preserve"> ul. Partyzantów 34   </w:t>
      </w:r>
      <w:r w:rsidR="00697571" w:rsidRPr="00C90D7E">
        <w:t xml:space="preserve">                      -        </w:t>
      </w:r>
      <w:r w:rsidR="00D02F25" w:rsidRPr="00C90D7E">
        <w:t>5,43m</w:t>
      </w:r>
      <w:r w:rsidR="00D02F25" w:rsidRPr="00C90D7E">
        <w:rPr>
          <w:vertAlign w:val="superscript"/>
        </w:rPr>
        <w:t>2</w:t>
      </w:r>
      <w:r w:rsidR="00D02F25" w:rsidRPr="00C90D7E">
        <w:t xml:space="preserve">  z rusztowania wiszącego</w:t>
      </w:r>
      <w:r w:rsidR="004576DD" w:rsidRPr="00C90D7E">
        <w:t>;</w:t>
      </w:r>
      <w:r w:rsidR="00D02F25" w:rsidRPr="00C90D7E">
        <w:t xml:space="preserve">      </w:t>
      </w:r>
    </w:p>
    <w:p w14:paraId="7C7A9CBF" w14:textId="77777777" w:rsidR="00302AA1" w:rsidRPr="00C90D7E" w:rsidRDefault="00E57A59" w:rsidP="0023130B">
      <w:pPr>
        <w:pStyle w:val="Bezodstpw"/>
        <w:jc w:val="both"/>
      </w:pPr>
      <w:r w:rsidRPr="00C90D7E">
        <w:t>19.</w:t>
      </w:r>
      <w:r w:rsidR="00D02F25" w:rsidRPr="00C90D7E">
        <w:t>ul. 3 go Maja</w:t>
      </w:r>
      <w:r w:rsidR="001A0FBB" w:rsidRPr="00C90D7E">
        <w:t xml:space="preserve"> 36                            </w:t>
      </w:r>
      <w:r w:rsidR="00D02F25" w:rsidRPr="00C90D7E">
        <w:t xml:space="preserve"> -</w:t>
      </w:r>
      <w:r w:rsidR="004576DD" w:rsidRPr="00C90D7E">
        <w:t xml:space="preserve">       </w:t>
      </w:r>
      <w:r w:rsidR="00072901" w:rsidRPr="00C90D7E">
        <w:t>14,4</w:t>
      </w:r>
      <w:r w:rsidR="00D02F25" w:rsidRPr="00C90D7E">
        <w:t>0 m</w:t>
      </w:r>
      <w:r w:rsidR="00D02F25" w:rsidRPr="00C90D7E">
        <w:rPr>
          <w:vertAlign w:val="superscript"/>
        </w:rPr>
        <w:t>2</w:t>
      </w:r>
      <w:r w:rsidR="00D02F25" w:rsidRPr="00C90D7E">
        <w:t xml:space="preserve"> z rusztowania wiszącego</w:t>
      </w:r>
      <w:r w:rsidR="004576DD" w:rsidRPr="00C90D7E">
        <w:t>;</w:t>
      </w:r>
    </w:p>
    <w:p w14:paraId="06DC368A" w14:textId="77777777" w:rsidR="00302AA1" w:rsidRPr="00C90D7E" w:rsidRDefault="00E57A59" w:rsidP="0023130B">
      <w:pPr>
        <w:pStyle w:val="Bezodstpw"/>
        <w:jc w:val="both"/>
      </w:pPr>
      <w:r w:rsidRPr="00C90D7E">
        <w:t>20.</w:t>
      </w:r>
      <w:r w:rsidR="00302AA1" w:rsidRPr="00C90D7E">
        <w:t xml:space="preserve">ul. 3 go Maja 38        </w:t>
      </w:r>
      <w:r w:rsidR="001A0FBB" w:rsidRPr="00C90D7E">
        <w:t xml:space="preserve">                   </w:t>
      </w:r>
      <w:r w:rsidR="00072901" w:rsidRPr="00C90D7E">
        <w:t xml:space="preserve">  -       14,4</w:t>
      </w:r>
      <w:r w:rsidR="00302AA1" w:rsidRPr="00C90D7E">
        <w:t>0 m</w:t>
      </w:r>
      <w:r w:rsidR="00302AA1" w:rsidRPr="00C90D7E">
        <w:rPr>
          <w:vertAlign w:val="superscript"/>
        </w:rPr>
        <w:t>2</w:t>
      </w:r>
      <w:r w:rsidR="00C0369F" w:rsidRPr="00C90D7E">
        <w:t xml:space="preserve"> </w:t>
      </w:r>
      <w:r w:rsidR="00302AA1" w:rsidRPr="00C90D7E">
        <w:t>z rusztowania wiszącego.;</w:t>
      </w:r>
    </w:p>
    <w:p w14:paraId="4924F604" w14:textId="77777777" w:rsidR="00D02F25" w:rsidRPr="00C90D7E" w:rsidRDefault="00E57A59" w:rsidP="0023130B">
      <w:pPr>
        <w:pStyle w:val="Bezodstpw"/>
        <w:jc w:val="both"/>
      </w:pPr>
      <w:r w:rsidRPr="00C90D7E">
        <w:t>21.</w:t>
      </w:r>
      <w:r w:rsidR="001A0FBB" w:rsidRPr="00C90D7E">
        <w:t xml:space="preserve"> </w:t>
      </w:r>
      <w:r w:rsidR="00302AA1" w:rsidRPr="00C90D7E">
        <w:t>ul. Pomorska 14A</w:t>
      </w:r>
      <w:r w:rsidR="00D02F25" w:rsidRPr="00C90D7E">
        <w:t xml:space="preserve">   </w:t>
      </w:r>
      <w:r w:rsidR="001A0FBB" w:rsidRPr="00C90D7E">
        <w:t xml:space="preserve">                      </w:t>
      </w:r>
      <w:r w:rsidR="00D24864" w:rsidRPr="00C90D7E">
        <w:t xml:space="preserve"> -         </w:t>
      </w:r>
      <w:r w:rsidR="00302AA1" w:rsidRPr="00C90D7E">
        <w:t>5,25m</w:t>
      </w:r>
      <w:r w:rsidR="00302AA1" w:rsidRPr="00C90D7E">
        <w:rPr>
          <w:vertAlign w:val="superscript"/>
        </w:rPr>
        <w:t>2</w:t>
      </w:r>
      <w:r w:rsidR="00302AA1" w:rsidRPr="00C90D7E">
        <w:t xml:space="preserve"> z rusztowania wiszącego;</w:t>
      </w:r>
    </w:p>
    <w:p w14:paraId="29FEE5E6" w14:textId="77777777" w:rsidR="0060722D" w:rsidRPr="00C90D7E" w:rsidRDefault="00E57A59" w:rsidP="0023130B">
      <w:pPr>
        <w:pStyle w:val="Bezodstpw"/>
        <w:jc w:val="both"/>
      </w:pPr>
      <w:r w:rsidRPr="00C90D7E">
        <w:t>22.</w:t>
      </w:r>
      <w:r w:rsidR="001A0FBB" w:rsidRPr="00C90D7E">
        <w:t xml:space="preserve"> </w:t>
      </w:r>
      <w:r w:rsidR="00865974" w:rsidRPr="00C90D7E">
        <w:t>ul. Pomorska</w:t>
      </w:r>
      <w:r w:rsidR="002B29B7" w:rsidRPr="00C90D7E">
        <w:t xml:space="preserve"> </w:t>
      </w:r>
      <w:r w:rsidR="00865974" w:rsidRPr="00C90D7E">
        <w:t>4</w:t>
      </w:r>
      <w:r w:rsidR="001A0FBB" w:rsidRPr="00C90D7E">
        <w:t xml:space="preserve">3                             </w:t>
      </w:r>
      <w:r w:rsidR="00D24864" w:rsidRPr="00C90D7E">
        <w:t xml:space="preserve">-       </w:t>
      </w:r>
      <w:r w:rsidR="00865974" w:rsidRPr="00C90D7E">
        <w:t>30,00m</w:t>
      </w:r>
      <w:r w:rsidR="00865974" w:rsidRPr="00C90D7E">
        <w:rPr>
          <w:vertAlign w:val="superscript"/>
        </w:rPr>
        <w:t>2</w:t>
      </w:r>
      <w:r w:rsidR="00865974" w:rsidRPr="00C90D7E">
        <w:t xml:space="preserve"> z rusztowania wiszącego.</w:t>
      </w:r>
    </w:p>
    <w:p w14:paraId="32C6785B" w14:textId="77777777" w:rsidR="0060722D" w:rsidRPr="00C90D7E" w:rsidRDefault="0060722D" w:rsidP="0023130B">
      <w:pPr>
        <w:pStyle w:val="Bezodstpw"/>
        <w:jc w:val="both"/>
      </w:pPr>
    </w:p>
    <w:p w14:paraId="0303FFB2" w14:textId="77777777" w:rsidR="00A36896" w:rsidRPr="00C90D7E" w:rsidRDefault="00A36896" w:rsidP="0023130B">
      <w:pPr>
        <w:pStyle w:val="Bezodstpw"/>
        <w:jc w:val="both"/>
        <w:rPr>
          <w:b/>
          <w:i/>
          <w:u w:val="single"/>
          <w:vertAlign w:val="superscript"/>
        </w:rPr>
      </w:pPr>
      <w:r w:rsidRPr="00C90D7E">
        <w:t xml:space="preserve">                        </w:t>
      </w:r>
      <w:r w:rsidR="00D24864" w:rsidRPr="00C90D7E">
        <w:rPr>
          <w:b/>
        </w:rPr>
        <w:t>Osiedle I</w:t>
      </w:r>
      <w:r w:rsidRPr="00C90D7E">
        <w:t xml:space="preserve">                   </w:t>
      </w:r>
      <w:r w:rsidR="00865974" w:rsidRPr="00C90D7E">
        <w:rPr>
          <w:b/>
          <w:i/>
          <w:u w:val="single"/>
        </w:rPr>
        <w:t xml:space="preserve">Ogółem: </w:t>
      </w:r>
      <w:r w:rsidR="00072901" w:rsidRPr="00C90D7E">
        <w:rPr>
          <w:b/>
          <w:i/>
          <w:u w:val="single"/>
        </w:rPr>
        <w:t>1052,19</w:t>
      </w:r>
      <w:r w:rsidRPr="00C90D7E">
        <w:rPr>
          <w:b/>
          <w:i/>
          <w:u w:val="single"/>
        </w:rPr>
        <w:t xml:space="preserve"> m</w:t>
      </w:r>
      <w:r w:rsidRPr="00C90D7E">
        <w:rPr>
          <w:b/>
          <w:i/>
          <w:u w:val="single"/>
          <w:vertAlign w:val="superscript"/>
        </w:rPr>
        <w:t>2</w:t>
      </w:r>
      <w:r w:rsidR="00D15AED" w:rsidRPr="00C90D7E">
        <w:rPr>
          <w:b/>
          <w:i/>
        </w:rPr>
        <w:t>( załącznik do druku oferty)</w:t>
      </w:r>
    </w:p>
    <w:p w14:paraId="4B7511D3" w14:textId="77777777" w:rsidR="00795A26" w:rsidRPr="00C90D7E" w:rsidRDefault="00795A26" w:rsidP="0023130B">
      <w:pPr>
        <w:pStyle w:val="Bezodstpw"/>
        <w:jc w:val="both"/>
      </w:pPr>
    </w:p>
    <w:p w14:paraId="6539B467" w14:textId="77777777" w:rsidR="00E57A59" w:rsidRDefault="00A36896" w:rsidP="0023130B">
      <w:pPr>
        <w:pStyle w:val="Bezodstpw"/>
        <w:jc w:val="both"/>
        <w:rPr>
          <w:b/>
          <w:sz w:val="28"/>
          <w:szCs w:val="28"/>
        </w:rPr>
      </w:pPr>
      <w:r w:rsidRPr="00E57A59">
        <w:rPr>
          <w:color w:val="FF0000"/>
          <w:sz w:val="28"/>
          <w:szCs w:val="28"/>
        </w:rPr>
        <w:lastRenderedPageBreak/>
        <w:t xml:space="preserve">   </w:t>
      </w:r>
      <w:r w:rsidRPr="00E57A59">
        <w:rPr>
          <w:b/>
          <w:sz w:val="28"/>
          <w:szCs w:val="28"/>
        </w:rPr>
        <w:t>Osiedle II,</w:t>
      </w:r>
      <w:r w:rsidR="00E57A59">
        <w:rPr>
          <w:b/>
          <w:sz w:val="28"/>
          <w:szCs w:val="28"/>
        </w:rPr>
        <w:t xml:space="preserve"> </w:t>
      </w:r>
    </w:p>
    <w:p w14:paraId="71CAC1B6" w14:textId="77777777" w:rsidR="00795A26" w:rsidRPr="00E57A59" w:rsidRDefault="00795A26" w:rsidP="0023130B">
      <w:pPr>
        <w:pStyle w:val="Bezodstpw"/>
        <w:jc w:val="both"/>
        <w:rPr>
          <w:b/>
          <w:sz w:val="28"/>
          <w:szCs w:val="28"/>
        </w:rPr>
      </w:pPr>
      <w:r w:rsidRPr="001A77CC">
        <w:t xml:space="preserve">  1. ul. Konwaliowa 7</w:t>
      </w:r>
      <w:r w:rsidR="00692132" w:rsidRPr="001A77CC">
        <w:t xml:space="preserve">                    </w:t>
      </w:r>
      <w:r w:rsidR="00E57A59">
        <w:t xml:space="preserve">   </w:t>
      </w:r>
      <w:r w:rsidRPr="001A77CC">
        <w:t xml:space="preserve">  -  </w:t>
      </w:r>
      <w:r w:rsidR="002630CF">
        <w:t xml:space="preserve"> </w:t>
      </w:r>
      <w:r w:rsidRPr="001A77CC">
        <w:t xml:space="preserve">  14,00m</w:t>
      </w:r>
      <w:r w:rsidRPr="001A77CC">
        <w:rPr>
          <w:vertAlign w:val="superscript"/>
        </w:rPr>
        <w:t>2</w:t>
      </w:r>
      <w:r w:rsidRPr="001A77CC">
        <w:t xml:space="preserve"> z rusztowania wiszącego;</w:t>
      </w:r>
    </w:p>
    <w:p w14:paraId="0A764B59" w14:textId="77777777" w:rsidR="00A36896" w:rsidRPr="001A77CC" w:rsidRDefault="00E57A59" w:rsidP="0023130B">
      <w:pPr>
        <w:pStyle w:val="Bezodstpw"/>
        <w:jc w:val="both"/>
      </w:pPr>
      <w:r>
        <w:rPr>
          <w:b/>
        </w:rPr>
        <w:t xml:space="preserve"> </w:t>
      </w:r>
      <w:r w:rsidR="00A36896" w:rsidRPr="001A77CC">
        <w:rPr>
          <w:b/>
        </w:rPr>
        <w:t xml:space="preserve"> </w:t>
      </w:r>
      <w:r w:rsidR="00470633" w:rsidRPr="001A77CC">
        <w:t>2</w:t>
      </w:r>
      <w:r w:rsidR="00A36896" w:rsidRPr="001A77CC">
        <w:rPr>
          <w:b/>
        </w:rPr>
        <w:t xml:space="preserve">. </w:t>
      </w:r>
      <w:r w:rsidR="002A10F8" w:rsidRPr="001A77CC">
        <w:t xml:space="preserve">ul. </w:t>
      </w:r>
      <w:r w:rsidR="00A36896" w:rsidRPr="001A77CC">
        <w:t>Konwaliowa 9</w:t>
      </w:r>
      <w:r w:rsidR="00692132" w:rsidRPr="001A77CC">
        <w:rPr>
          <w:b/>
        </w:rPr>
        <w:t xml:space="preserve">                    </w:t>
      </w:r>
      <w:r w:rsidR="00A36896" w:rsidRPr="001A77CC">
        <w:rPr>
          <w:b/>
        </w:rPr>
        <w:t xml:space="preserve"> </w:t>
      </w:r>
      <w:r>
        <w:rPr>
          <w:b/>
        </w:rPr>
        <w:t xml:space="preserve">   </w:t>
      </w:r>
      <w:r w:rsidR="00B7357A" w:rsidRPr="001A77CC">
        <w:rPr>
          <w:b/>
        </w:rPr>
        <w:t xml:space="preserve"> -   </w:t>
      </w:r>
      <w:r w:rsidR="002630CF">
        <w:rPr>
          <w:b/>
        </w:rPr>
        <w:t xml:space="preserve"> </w:t>
      </w:r>
      <w:r w:rsidR="00B7357A" w:rsidRPr="001A77CC">
        <w:rPr>
          <w:b/>
        </w:rPr>
        <w:t xml:space="preserve"> </w:t>
      </w:r>
      <w:r w:rsidR="00A36896" w:rsidRPr="001A77CC">
        <w:t>14,00 m</w:t>
      </w:r>
      <w:r w:rsidR="00A36896" w:rsidRPr="001A77CC">
        <w:rPr>
          <w:vertAlign w:val="superscript"/>
        </w:rPr>
        <w:t>2</w:t>
      </w:r>
      <w:r w:rsidR="00A36896" w:rsidRPr="001A77CC">
        <w:t xml:space="preserve"> z rusztowania wiszącego;</w:t>
      </w:r>
    </w:p>
    <w:p w14:paraId="77353BEB" w14:textId="77777777" w:rsidR="00A36896" w:rsidRPr="001A77CC" w:rsidRDefault="00E57A59" w:rsidP="0023130B">
      <w:pPr>
        <w:pStyle w:val="Bezodstpw"/>
        <w:jc w:val="both"/>
      </w:pPr>
      <w:r>
        <w:t xml:space="preserve"> </w:t>
      </w:r>
      <w:r w:rsidR="008455AC" w:rsidRPr="001A77CC">
        <w:t xml:space="preserve"> </w:t>
      </w:r>
      <w:r w:rsidR="00470633" w:rsidRPr="001A77CC">
        <w:t>3</w:t>
      </w:r>
      <w:r w:rsidR="00A36896" w:rsidRPr="001A77CC">
        <w:t>. ul. Konwaliowa</w:t>
      </w:r>
      <w:r w:rsidR="00B7357A" w:rsidRPr="001A77CC">
        <w:t xml:space="preserve">  10           </w:t>
      </w:r>
      <w:r w:rsidR="00692132" w:rsidRPr="001A77CC">
        <w:t xml:space="preserve">      </w:t>
      </w:r>
      <w:r w:rsidR="00B7357A" w:rsidRPr="001A77CC">
        <w:t xml:space="preserve"> </w:t>
      </w:r>
      <w:r>
        <w:t xml:space="preserve">   </w:t>
      </w:r>
      <w:r w:rsidR="00B7357A" w:rsidRPr="001A77CC">
        <w:t xml:space="preserve"> -</w:t>
      </w:r>
      <w:r w:rsidR="00692132" w:rsidRPr="001A77CC">
        <w:t xml:space="preserve"> </w:t>
      </w:r>
      <w:r w:rsidR="00B7357A" w:rsidRPr="001A77CC">
        <w:t xml:space="preserve">  </w:t>
      </w:r>
      <w:r w:rsidR="00307C20" w:rsidRPr="001A77CC">
        <w:t xml:space="preserve"> </w:t>
      </w:r>
      <w:r w:rsidR="002630CF">
        <w:t xml:space="preserve"> </w:t>
      </w:r>
      <w:r w:rsidR="00A36896" w:rsidRPr="001A77CC">
        <w:t>14,00 m</w:t>
      </w:r>
      <w:r w:rsidR="00A36896" w:rsidRPr="001A77CC">
        <w:rPr>
          <w:vertAlign w:val="superscript"/>
        </w:rPr>
        <w:t>2</w:t>
      </w:r>
      <w:r w:rsidR="00A36896" w:rsidRPr="001A77CC">
        <w:t xml:space="preserve"> z rusztowania wiszącego;</w:t>
      </w:r>
    </w:p>
    <w:p w14:paraId="5048951D" w14:textId="77777777" w:rsidR="00470633" w:rsidRPr="001A77CC" w:rsidRDefault="00E57A59" w:rsidP="0023130B">
      <w:pPr>
        <w:pStyle w:val="Bezodstpw"/>
        <w:jc w:val="both"/>
      </w:pPr>
      <w:r>
        <w:t xml:space="preserve"> </w:t>
      </w:r>
      <w:r w:rsidR="008455AC" w:rsidRPr="001A77CC">
        <w:t xml:space="preserve"> </w:t>
      </w:r>
      <w:r w:rsidR="00470633" w:rsidRPr="001A77CC">
        <w:t>4. ul. Konwaliowa  14</w:t>
      </w:r>
      <w:r w:rsidR="00692132" w:rsidRPr="001A77CC">
        <w:t xml:space="preserve">                 </w:t>
      </w:r>
      <w:r w:rsidR="00470633" w:rsidRPr="001A77CC">
        <w:t xml:space="preserve"> </w:t>
      </w:r>
      <w:r>
        <w:t xml:space="preserve">   </w:t>
      </w:r>
      <w:r w:rsidR="00A57D05" w:rsidRPr="001A77CC">
        <w:t xml:space="preserve"> </w:t>
      </w:r>
      <w:r w:rsidR="00470633" w:rsidRPr="001A77CC">
        <w:t xml:space="preserve">-    </w:t>
      </w:r>
      <w:r w:rsidR="002630CF">
        <w:t xml:space="preserve"> </w:t>
      </w:r>
      <w:r w:rsidR="00470633" w:rsidRPr="001A77CC">
        <w:t>14,00 m</w:t>
      </w:r>
      <w:r w:rsidR="00470633" w:rsidRPr="001A77CC">
        <w:rPr>
          <w:vertAlign w:val="superscript"/>
        </w:rPr>
        <w:t>2</w:t>
      </w:r>
      <w:r w:rsidR="00470633" w:rsidRPr="001A77CC">
        <w:t xml:space="preserve"> z rusztowania wiszącego;</w:t>
      </w:r>
    </w:p>
    <w:p w14:paraId="0B8D655C" w14:textId="77777777" w:rsidR="00A36896" w:rsidRPr="001A77CC" w:rsidRDefault="001C2AA8" w:rsidP="0023130B">
      <w:pPr>
        <w:pStyle w:val="Bezodstpw"/>
        <w:jc w:val="both"/>
      </w:pPr>
      <w:r w:rsidRPr="001A77CC">
        <w:t xml:space="preserve"> </w:t>
      </w:r>
      <w:r w:rsidR="00470633" w:rsidRPr="001A77CC">
        <w:t xml:space="preserve"> 5</w:t>
      </w:r>
      <w:r w:rsidR="00A36896" w:rsidRPr="001A77CC">
        <w:t xml:space="preserve">. ul.  Konwaliowa 20                 </w:t>
      </w:r>
      <w:r w:rsidR="00E57A59">
        <w:t xml:space="preserve">   </w:t>
      </w:r>
      <w:r w:rsidR="00A36896" w:rsidRPr="001A77CC">
        <w:t xml:space="preserve"> </w:t>
      </w:r>
      <w:r w:rsidR="002630CF">
        <w:t xml:space="preserve"> </w:t>
      </w:r>
      <w:r w:rsidR="00A36896" w:rsidRPr="001A77CC">
        <w:t xml:space="preserve">-   </w:t>
      </w:r>
      <w:r w:rsidR="002630CF">
        <w:t xml:space="preserve"> </w:t>
      </w:r>
      <w:r w:rsidR="00A36896" w:rsidRPr="001A77CC">
        <w:t xml:space="preserve"> 14,00 m</w:t>
      </w:r>
      <w:r w:rsidR="00A36896" w:rsidRPr="001A77CC">
        <w:rPr>
          <w:vertAlign w:val="superscript"/>
        </w:rPr>
        <w:t>2</w:t>
      </w:r>
      <w:r w:rsidR="00470633" w:rsidRPr="001A77CC">
        <w:t xml:space="preserve"> z rusztowania wiszącego; </w:t>
      </w:r>
    </w:p>
    <w:p w14:paraId="4A763C82" w14:textId="77777777" w:rsidR="00795A26" w:rsidRPr="001A77CC" w:rsidRDefault="001C2AA8" w:rsidP="0023130B">
      <w:pPr>
        <w:pStyle w:val="Bezodstpw"/>
        <w:jc w:val="both"/>
      </w:pPr>
      <w:r w:rsidRPr="001A77CC">
        <w:t xml:space="preserve"> </w:t>
      </w:r>
      <w:r w:rsidR="00470633" w:rsidRPr="001A77CC">
        <w:t xml:space="preserve"> 6</w:t>
      </w:r>
      <w:r w:rsidR="00795A26" w:rsidRPr="001A77CC">
        <w:t xml:space="preserve">. ul. PCK 1                  </w:t>
      </w:r>
      <w:r w:rsidR="00692132" w:rsidRPr="001A77CC">
        <w:t xml:space="preserve">                </w:t>
      </w:r>
      <w:r w:rsidR="00E57A59">
        <w:t xml:space="preserve"> </w:t>
      </w:r>
      <w:r w:rsidR="002630CF">
        <w:t xml:space="preserve">  </w:t>
      </w:r>
      <w:r w:rsidR="00470633" w:rsidRPr="001A77CC">
        <w:t xml:space="preserve"> -   </w:t>
      </w:r>
      <w:r w:rsidR="00FF6443">
        <w:t xml:space="preserve"> </w:t>
      </w:r>
      <w:r w:rsidR="00470633" w:rsidRPr="001A77CC">
        <w:t xml:space="preserve"> </w:t>
      </w:r>
      <w:r w:rsidR="00795A26" w:rsidRPr="001A77CC">
        <w:t>14,00m</w:t>
      </w:r>
      <w:r w:rsidR="00795A26" w:rsidRPr="001A77CC">
        <w:rPr>
          <w:vertAlign w:val="superscript"/>
        </w:rPr>
        <w:t>2</w:t>
      </w:r>
      <w:r w:rsidR="00795A26" w:rsidRPr="001A77CC">
        <w:t xml:space="preserve"> z rusztowania wiszącego;</w:t>
      </w:r>
    </w:p>
    <w:p w14:paraId="34FC2902" w14:textId="77777777" w:rsidR="00A36896" w:rsidRPr="001A77CC" w:rsidRDefault="00E57A59" w:rsidP="0023130B">
      <w:pPr>
        <w:pStyle w:val="Bezodstpw"/>
        <w:jc w:val="both"/>
      </w:pPr>
      <w:r>
        <w:t xml:space="preserve"> </w:t>
      </w:r>
      <w:r w:rsidR="001C2AA8" w:rsidRPr="001A77CC">
        <w:t xml:space="preserve"> </w:t>
      </w:r>
      <w:r w:rsidR="00470633" w:rsidRPr="001A77CC">
        <w:t>7</w:t>
      </w:r>
      <w:r w:rsidR="00A36896" w:rsidRPr="001A77CC">
        <w:t xml:space="preserve">. ul. PCK 2          </w:t>
      </w:r>
      <w:r w:rsidR="00692132" w:rsidRPr="001A77CC">
        <w:t xml:space="preserve">                       </w:t>
      </w:r>
      <w:r>
        <w:t xml:space="preserve">  </w:t>
      </w:r>
      <w:r w:rsidR="00A36896" w:rsidRPr="001A77CC">
        <w:t xml:space="preserve"> </w:t>
      </w:r>
      <w:r w:rsidR="002630CF">
        <w:t xml:space="preserve"> </w:t>
      </w:r>
      <w:r w:rsidR="00A36896" w:rsidRPr="001A77CC">
        <w:t xml:space="preserve"> -   </w:t>
      </w:r>
      <w:r w:rsidR="002630CF">
        <w:t xml:space="preserve">  </w:t>
      </w:r>
      <w:r w:rsidR="00A36896" w:rsidRPr="001A77CC">
        <w:t>14,00 m</w:t>
      </w:r>
      <w:r w:rsidR="00A36896" w:rsidRPr="001A77CC">
        <w:rPr>
          <w:vertAlign w:val="superscript"/>
        </w:rPr>
        <w:t>2</w:t>
      </w:r>
      <w:r w:rsidR="00A36896" w:rsidRPr="001A77CC">
        <w:t xml:space="preserve"> z rusztowania wiszącego;</w:t>
      </w:r>
    </w:p>
    <w:p w14:paraId="48BE0D24" w14:textId="77777777" w:rsidR="00A36896" w:rsidRPr="001A77CC" w:rsidRDefault="008E30F9" w:rsidP="0023130B">
      <w:pPr>
        <w:pStyle w:val="Bezodstpw"/>
        <w:jc w:val="both"/>
      </w:pPr>
      <w:r w:rsidRPr="001A77CC">
        <w:t xml:space="preserve">  </w:t>
      </w:r>
      <w:r w:rsidR="00470633" w:rsidRPr="001A77CC">
        <w:t>8.</w:t>
      </w:r>
      <w:r w:rsidR="00A36896" w:rsidRPr="001A77CC">
        <w:t xml:space="preserve"> ul. PCK 3           </w:t>
      </w:r>
      <w:r w:rsidR="00692132" w:rsidRPr="001A77CC">
        <w:t xml:space="preserve">                      </w:t>
      </w:r>
      <w:r w:rsidR="00E57A59">
        <w:t xml:space="preserve">  </w:t>
      </w:r>
      <w:r w:rsidR="002630CF">
        <w:t xml:space="preserve">  </w:t>
      </w:r>
      <w:r w:rsidR="00692132" w:rsidRPr="001A77CC">
        <w:t xml:space="preserve"> </w:t>
      </w:r>
      <w:r w:rsidR="004E5261" w:rsidRPr="001A77CC">
        <w:t xml:space="preserve"> </w:t>
      </w:r>
      <w:r w:rsidR="00A36896" w:rsidRPr="001A77CC">
        <w:t>-    14,00 m</w:t>
      </w:r>
      <w:r w:rsidR="00A36896" w:rsidRPr="001A77CC">
        <w:rPr>
          <w:vertAlign w:val="superscript"/>
        </w:rPr>
        <w:t>2</w:t>
      </w:r>
      <w:r w:rsidR="00A36896" w:rsidRPr="001A77CC">
        <w:t xml:space="preserve"> z rusztowania wiszącego;</w:t>
      </w:r>
    </w:p>
    <w:p w14:paraId="3E0AE8A2" w14:textId="77777777" w:rsidR="00E57A59" w:rsidRDefault="00E57A59" w:rsidP="0023130B">
      <w:pPr>
        <w:pStyle w:val="Bezodstpw"/>
        <w:jc w:val="both"/>
      </w:pPr>
      <w:r>
        <w:t xml:space="preserve"> </w:t>
      </w:r>
      <w:r w:rsidR="008E30F9" w:rsidRPr="001A77CC">
        <w:t xml:space="preserve"> </w:t>
      </w:r>
      <w:r w:rsidR="00470633" w:rsidRPr="001A77CC">
        <w:t>9.</w:t>
      </w:r>
      <w:r w:rsidR="00A36896" w:rsidRPr="001A77CC">
        <w:t xml:space="preserve"> ul. PCK 5            </w:t>
      </w:r>
      <w:r w:rsidR="00692132" w:rsidRPr="001A77CC">
        <w:t xml:space="preserve">                     </w:t>
      </w:r>
      <w:r w:rsidR="00470633" w:rsidRPr="001A77CC">
        <w:t xml:space="preserve"> </w:t>
      </w:r>
      <w:r>
        <w:t xml:space="preserve">  </w:t>
      </w:r>
      <w:r w:rsidR="002630CF">
        <w:t xml:space="preserve">  </w:t>
      </w:r>
      <w:r w:rsidR="00470633" w:rsidRPr="001A77CC">
        <w:t xml:space="preserve"> </w:t>
      </w:r>
      <w:r w:rsidR="00A36896" w:rsidRPr="001A77CC">
        <w:t>-    14,00 m</w:t>
      </w:r>
      <w:r w:rsidR="00A36896" w:rsidRPr="001A77CC">
        <w:rPr>
          <w:vertAlign w:val="superscript"/>
        </w:rPr>
        <w:t>2</w:t>
      </w:r>
      <w:r w:rsidR="00A36896" w:rsidRPr="001A77CC">
        <w:t xml:space="preserve"> z rusztowania wiszącego;</w:t>
      </w:r>
    </w:p>
    <w:p w14:paraId="438B5E6D" w14:textId="77777777" w:rsidR="00A36896" w:rsidRPr="001A77CC" w:rsidRDefault="008E30F9" w:rsidP="0023130B">
      <w:pPr>
        <w:pStyle w:val="Bezodstpw"/>
        <w:jc w:val="both"/>
      </w:pPr>
      <w:r w:rsidRPr="001A77CC">
        <w:t xml:space="preserve"> </w:t>
      </w:r>
      <w:r w:rsidR="00470633" w:rsidRPr="001A77CC">
        <w:t>10</w:t>
      </w:r>
      <w:r w:rsidR="00A36896" w:rsidRPr="001A77CC">
        <w:t xml:space="preserve">. ul. PCK 7           </w:t>
      </w:r>
      <w:r w:rsidR="00692132" w:rsidRPr="001A77CC">
        <w:t xml:space="preserve">                     </w:t>
      </w:r>
      <w:r w:rsidR="00E57A59">
        <w:t xml:space="preserve">  </w:t>
      </w:r>
      <w:r w:rsidR="002630CF">
        <w:t xml:space="preserve">  </w:t>
      </w:r>
      <w:r w:rsidR="004E5261" w:rsidRPr="001A77CC">
        <w:t xml:space="preserve"> </w:t>
      </w:r>
      <w:r w:rsidR="00A36896" w:rsidRPr="001A77CC">
        <w:t xml:space="preserve"> -    14,00 m</w:t>
      </w:r>
      <w:r w:rsidR="00A36896" w:rsidRPr="001A77CC">
        <w:rPr>
          <w:vertAlign w:val="superscript"/>
        </w:rPr>
        <w:t>2</w:t>
      </w:r>
      <w:r w:rsidR="00A36896" w:rsidRPr="001A77CC">
        <w:t xml:space="preserve"> z rusztowania wiszącego</w:t>
      </w:r>
      <w:r w:rsidR="00470633" w:rsidRPr="001A77CC">
        <w:t>;</w:t>
      </w:r>
    </w:p>
    <w:p w14:paraId="54B251B0" w14:textId="77777777" w:rsidR="00A36896" w:rsidRPr="001A77CC" w:rsidRDefault="008E30F9" w:rsidP="0023130B">
      <w:pPr>
        <w:pStyle w:val="Bezodstpw"/>
        <w:jc w:val="both"/>
      </w:pPr>
      <w:r w:rsidRPr="001A77CC">
        <w:t xml:space="preserve"> </w:t>
      </w:r>
      <w:r w:rsidR="00470633" w:rsidRPr="001A77CC">
        <w:t>11</w:t>
      </w:r>
      <w:r w:rsidR="00A36896" w:rsidRPr="001A77CC">
        <w:t xml:space="preserve">. ul. PCK 9           </w:t>
      </w:r>
      <w:r w:rsidR="00692132" w:rsidRPr="001A77CC">
        <w:t xml:space="preserve">                     </w:t>
      </w:r>
      <w:r w:rsidR="00E57A59">
        <w:t xml:space="preserve">  </w:t>
      </w:r>
      <w:r w:rsidR="002630CF">
        <w:t xml:space="preserve">  </w:t>
      </w:r>
      <w:r w:rsidR="00692132" w:rsidRPr="001A77CC">
        <w:t xml:space="preserve"> </w:t>
      </w:r>
      <w:r w:rsidR="00A36896" w:rsidRPr="001A77CC">
        <w:t xml:space="preserve"> -    14,00 m</w:t>
      </w:r>
      <w:r w:rsidR="00A36896" w:rsidRPr="001A77CC">
        <w:rPr>
          <w:vertAlign w:val="superscript"/>
        </w:rPr>
        <w:t>2</w:t>
      </w:r>
      <w:r w:rsidR="00470633" w:rsidRPr="001A77CC">
        <w:t xml:space="preserve"> z rusztowania wiszącego;</w:t>
      </w:r>
      <w:r w:rsidR="00A36896" w:rsidRPr="001A77CC">
        <w:t xml:space="preserve">                                                        </w:t>
      </w:r>
    </w:p>
    <w:p w14:paraId="57F4C1D3" w14:textId="4E4E7569" w:rsidR="00470633" w:rsidRPr="001A77CC" w:rsidRDefault="008E30F9" w:rsidP="0023130B">
      <w:pPr>
        <w:pStyle w:val="Bezodstpw"/>
        <w:jc w:val="both"/>
      </w:pPr>
      <w:r w:rsidRPr="001A77CC">
        <w:t xml:space="preserve"> </w:t>
      </w:r>
      <w:r w:rsidR="00D24864">
        <w:t xml:space="preserve">12. ul. </w:t>
      </w:r>
      <w:r w:rsidR="00470633" w:rsidRPr="001A77CC">
        <w:t xml:space="preserve">Strażacka 8       </w:t>
      </w:r>
      <w:r w:rsidR="00692132" w:rsidRPr="001A77CC">
        <w:t xml:space="preserve">                 </w:t>
      </w:r>
      <w:r w:rsidR="00E57A59">
        <w:t xml:space="preserve"> </w:t>
      </w:r>
      <w:r w:rsidR="002630CF">
        <w:t xml:space="preserve">  </w:t>
      </w:r>
      <w:r w:rsidR="00E57A59">
        <w:t xml:space="preserve"> </w:t>
      </w:r>
      <w:r w:rsidR="00D24864">
        <w:t xml:space="preserve"> </w:t>
      </w:r>
      <w:r w:rsidR="00470633" w:rsidRPr="001A77CC">
        <w:t xml:space="preserve"> -    14,00 m</w:t>
      </w:r>
      <w:r w:rsidR="00470633" w:rsidRPr="001A77CC">
        <w:rPr>
          <w:vertAlign w:val="superscript"/>
        </w:rPr>
        <w:t>2</w:t>
      </w:r>
      <w:r w:rsidR="00470633" w:rsidRPr="001A77CC">
        <w:t xml:space="preserve"> z rusztowania wiszącego;</w:t>
      </w:r>
    </w:p>
    <w:p w14:paraId="63BCA347" w14:textId="7947B096" w:rsidR="00A36896" w:rsidRPr="0090236E" w:rsidRDefault="008E30F9" w:rsidP="0023130B">
      <w:pPr>
        <w:pStyle w:val="Bezodstpw"/>
        <w:jc w:val="both"/>
        <w:rPr>
          <w:highlight w:val="yellow"/>
        </w:rPr>
      </w:pPr>
      <w:r w:rsidRPr="001A77CC">
        <w:t xml:space="preserve"> </w:t>
      </w:r>
      <w:r w:rsidR="00470633" w:rsidRPr="001A77CC">
        <w:t xml:space="preserve">13. ul. Strażacka 12 </w:t>
      </w:r>
      <w:r w:rsidR="00692132" w:rsidRPr="001A77CC">
        <w:t xml:space="preserve">                      </w:t>
      </w:r>
      <w:r w:rsidR="00E57A59">
        <w:t xml:space="preserve">  </w:t>
      </w:r>
      <w:r w:rsidR="002630CF">
        <w:t xml:space="preserve">  </w:t>
      </w:r>
      <w:r w:rsidR="00470633" w:rsidRPr="001A77CC">
        <w:t xml:space="preserve"> -   </w:t>
      </w:r>
      <w:r w:rsidR="001E16E0">
        <w:t xml:space="preserve"> </w:t>
      </w:r>
      <w:r w:rsidR="00470633" w:rsidRPr="001A77CC">
        <w:t xml:space="preserve"> 14,00 m</w:t>
      </w:r>
      <w:r w:rsidR="00470633" w:rsidRPr="001A77CC">
        <w:rPr>
          <w:vertAlign w:val="superscript"/>
        </w:rPr>
        <w:t>2</w:t>
      </w:r>
      <w:r w:rsidR="00470633" w:rsidRPr="001A77CC">
        <w:t xml:space="preserve"> z rusztowania wiszącego</w:t>
      </w:r>
      <w:r w:rsidR="004E5261" w:rsidRPr="001A77CC">
        <w:t>.</w:t>
      </w:r>
      <w:r w:rsidR="00A36896" w:rsidRPr="001A77CC">
        <w:t xml:space="preserve">  </w:t>
      </w:r>
      <w:r w:rsidR="00A36896" w:rsidRPr="0090236E">
        <w:rPr>
          <w:highlight w:val="yellow"/>
        </w:rPr>
        <w:t xml:space="preserve">                                                </w:t>
      </w:r>
    </w:p>
    <w:p w14:paraId="56D0BCA6" w14:textId="77777777" w:rsidR="00470633" w:rsidRPr="0090236E" w:rsidRDefault="00A36896" w:rsidP="0023130B">
      <w:pPr>
        <w:pStyle w:val="Bezodstpw"/>
        <w:jc w:val="both"/>
        <w:rPr>
          <w:highlight w:val="yellow"/>
        </w:rPr>
      </w:pPr>
      <w:r w:rsidRPr="0090236E">
        <w:rPr>
          <w:highlight w:val="yellow"/>
        </w:rPr>
        <w:t xml:space="preserve">                                                         </w:t>
      </w:r>
    </w:p>
    <w:p w14:paraId="20E20EB0" w14:textId="77777777" w:rsidR="004E5261" w:rsidRPr="001A77CC" w:rsidRDefault="00FF3D33" w:rsidP="0023130B">
      <w:pPr>
        <w:pStyle w:val="Bezodstpw"/>
        <w:jc w:val="both"/>
        <w:rPr>
          <w:b/>
          <w:i/>
        </w:rPr>
      </w:pPr>
      <w:r>
        <w:t xml:space="preserve">                                     </w:t>
      </w:r>
      <w:r w:rsidR="00470633" w:rsidRPr="001A77CC">
        <w:t xml:space="preserve">        </w:t>
      </w:r>
      <w:r w:rsidR="00470633" w:rsidRPr="001A77CC">
        <w:rPr>
          <w:b/>
          <w:i/>
          <w:u w:val="single"/>
        </w:rPr>
        <w:t>Ogółem: 182</w:t>
      </w:r>
      <w:r w:rsidR="00A36896" w:rsidRPr="001A77CC">
        <w:rPr>
          <w:b/>
          <w:i/>
          <w:u w:val="single"/>
        </w:rPr>
        <w:t>,00 m</w:t>
      </w:r>
      <w:r w:rsidR="00A36896" w:rsidRPr="001A77CC">
        <w:rPr>
          <w:b/>
          <w:i/>
          <w:u w:val="single"/>
          <w:vertAlign w:val="superscript"/>
        </w:rPr>
        <w:t>2</w:t>
      </w:r>
      <w:r w:rsidR="00FA6EAD" w:rsidRPr="001A77CC">
        <w:rPr>
          <w:b/>
          <w:i/>
        </w:rPr>
        <w:t xml:space="preserve"> ( załącznik do druku oferty)</w:t>
      </w:r>
    </w:p>
    <w:p w14:paraId="1B5A3C5F" w14:textId="77777777" w:rsidR="001E7717" w:rsidRPr="005C6E65" w:rsidRDefault="0013500C" w:rsidP="001E7717">
      <w:pPr>
        <w:pStyle w:val="Bezodstpw"/>
        <w:jc w:val="both"/>
        <w:rPr>
          <w:b/>
          <w:i/>
        </w:rPr>
      </w:pPr>
      <w:r>
        <w:rPr>
          <w:b/>
          <w:sz w:val="28"/>
          <w:szCs w:val="28"/>
        </w:rPr>
        <w:t xml:space="preserve">  </w:t>
      </w:r>
    </w:p>
    <w:p w14:paraId="6FCAD875" w14:textId="77777777" w:rsidR="001E7717" w:rsidRPr="0061422D" w:rsidRDefault="001E7717" w:rsidP="001E7717">
      <w:pPr>
        <w:pStyle w:val="Bezodstpw"/>
        <w:jc w:val="both"/>
      </w:pPr>
      <w:r w:rsidRPr="0061422D">
        <w:t xml:space="preserve">  1.</w:t>
      </w:r>
      <w:r w:rsidR="002538DB">
        <w:t xml:space="preserve"> </w:t>
      </w:r>
      <w:proofErr w:type="spellStart"/>
      <w:r w:rsidRPr="0061422D">
        <w:t>ul.Narcyzowa</w:t>
      </w:r>
      <w:proofErr w:type="spellEnd"/>
      <w:r w:rsidRPr="0061422D">
        <w:t xml:space="preserve"> 12</w:t>
      </w:r>
      <w:r w:rsidR="005C6E65">
        <w:t xml:space="preserve">                        </w:t>
      </w:r>
      <w:r w:rsidR="00666893">
        <w:t xml:space="preserve">    </w:t>
      </w:r>
      <w:r w:rsidRPr="0061422D">
        <w:t xml:space="preserve"> </w:t>
      </w:r>
      <w:r w:rsidR="00666893">
        <w:t xml:space="preserve"> </w:t>
      </w:r>
      <w:r w:rsidRPr="0061422D">
        <w:t xml:space="preserve"> - 1,20 x 0,60 x 1 str. IX/</w:t>
      </w:r>
      <w:proofErr w:type="spellStart"/>
      <w:r w:rsidRPr="0061422D">
        <w:t>Xp</w:t>
      </w:r>
      <w:proofErr w:type="spellEnd"/>
      <w:r w:rsidRPr="0061422D">
        <w:t>.   – 4,80 m</w:t>
      </w:r>
      <w:r w:rsidRPr="0061422D">
        <w:rPr>
          <w:vertAlign w:val="superscript"/>
        </w:rPr>
        <w:t>2</w:t>
      </w:r>
      <w:r w:rsidRPr="0061422D">
        <w:t xml:space="preserve">                                   </w:t>
      </w:r>
    </w:p>
    <w:p w14:paraId="53DEF970" w14:textId="77777777" w:rsidR="001E7717" w:rsidRPr="0061422D" w:rsidRDefault="001E7717" w:rsidP="001E7717">
      <w:pPr>
        <w:pStyle w:val="Bezodstpw"/>
        <w:jc w:val="both"/>
      </w:pPr>
      <w:r w:rsidRPr="0061422D">
        <w:t xml:space="preserve">                                    </w:t>
      </w:r>
      <w:r w:rsidR="005C6E65">
        <w:t xml:space="preserve">                           </w:t>
      </w:r>
      <w:r w:rsidRPr="0061422D">
        <w:t xml:space="preserve"> - 1,20 x 1,70 x 2 str.</w:t>
      </w:r>
    </w:p>
    <w:p w14:paraId="2C141E1F" w14:textId="77777777" w:rsidR="001E7717" w:rsidRPr="0061422D" w:rsidRDefault="00666893" w:rsidP="001E7717">
      <w:pPr>
        <w:pStyle w:val="Bezodstpw"/>
        <w:jc w:val="both"/>
      </w:pPr>
      <w:r>
        <w:t xml:space="preserve"> </w:t>
      </w:r>
      <w:r w:rsidR="001E7717" w:rsidRPr="0061422D">
        <w:t xml:space="preserve"> 2.</w:t>
      </w:r>
      <w:r w:rsidR="002538DB">
        <w:t xml:space="preserve"> </w:t>
      </w:r>
      <w:proofErr w:type="spellStart"/>
      <w:r w:rsidR="001E7717" w:rsidRPr="0061422D">
        <w:t>ul.Narcyzowa</w:t>
      </w:r>
      <w:proofErr w:type="spellEnd"/>
      <w:r w:rsidR="001E7717" w:rsidRPr="0061422D">
        <w:t xml:space="preserve"> 14</w:t>
      </w:r>
      <w:r w:rsidR="005C6E65">
        <w:t xml:space="preserve">                        </w:t>
      </w:r>
      <w:r>
        <w:t xml:space="preserve">    </w:t>
      </w:r>
      <w:r w:rsidR="005C6E65">
        <w:t xml:space="preserve"> </w:t>
      </w:r>
      <w:r w:rsidR="001E7717" w:rsidRPr="0061422D">
        <w:t xml:space="preserve"> </w:t>
      </w:r>
      <w:r>
        <w:t xml:space="preserve"> </w:t>
      </w:r>
      <w:r w:rsidR="001E7717" w:rsidRPr="0061422D">
        <w:t>- 1,20 x 0,60 x 1 str. IX/</w:t>
      </w:r>
      <w:proofErr w:type="spellStart"/>
      <w:r w:rsidR="001E7717" w:rsidRPr="0061422D">
        <w:t>Xp</w:t>
      </w:r>
      <w:proofErr w:type="spellEnd"/>
      <w:r w:rsidR="001E7717" w:rsidRPr="0061422D">
        <w:t>.   – 4,80 m</w:t>
      </w:r>
      <w:r w:rsidR="001E7717" w:rsidRPr="0061422D">
        <w:rPr>
          <w:vertAlign w:val="superscript"/>
        </w:rPr>
        <w:t>2</w:t>
      </w:r>
      <w:r w:rsidR="001E7717" w:rsidRPr="0061422D">
        <w:t xml:space="preserve">                                   </w:t>
      </w:r>
    </w:p>
    <w:p w14:paraId="1AD45C56" w14:textId="77777777" w:rsidR="001E7717" w:rsidRPr="0061422D" w:rsidRDefault="001E7717" w:rsidP="001E7717">
      <w:pPr>
        <w:pStyle w:val="Bezodstpw"/>
        <w:jc w:val="both"/>
      </w:pPr>
      <w:r w:rsidRPr="0061422D">
        <w:t xml:space="preserve">                                  </w:t>
      </w:r>
      <w:r w:rsidR="005C6E65">
        <w:t xml:space="preserve">                            </w:t>
      </w:r>
      <w:r w:rsidR="00666893">
        <w:t xml:space="preserve"> </w:t>
      </w:r>
      <w:r w:rsidRPr="0061422D">
        <w:t xml:space="preserve"> - 1,20 x 1,70 x 2 str.</w:t>
      </w:r>
    </w:p>
    <w:p w14:paraId="5FE7173F" w14:textId="77777777" w:rsidR="001E7717" w:rsidRPr="0061422D" w:rsidRDefault="001E7717" w:rsidP="001E7717">
      <w:pPr>
        <w:pStyle w:val="Bezodstpw"/>
        <w:jc w:val="both"/>
      </w:pPr>
      <w:r w:rsidRPr="0061422D">
        <w:t xml:space="preserve">  3.</w:t>
      </w:r>
      <w:r w:rsidR="002538DB">
        <w:t xml:space="preserve"> </w:t>
      </w:r>
      <w:proofErr w:type="spellStart"/>
      <w:r w:rsidRPr="0061422D">
        <w:t>ul.Narcyzowa</w:t>
      </w:r>
      <w:proofErr w:type="spellEnd"/>
      <w:r w:rsidRPr="0061422D">
        <w:t xml:space="preserve"> 16          </w:t>
      </w:r>
      <w:r w:rsidR="005C6E65">
        <w:t xml:space="preserve">               </w:t>
      </w:r>
      <w:r w:rsidRPr="0061422D">
        <w:t xml:space="preserve">  </w:t>
      </w:r>
      <w:r w:rsidR="00666893">
        <w:t xml:space="preserve">    </w:t>
      </w:r>
      <w:r w:rsidRPr="0061422D">
        <w:t>- 1,20 x 0,60 x 1 str. IX/</w:t>
      </w:r>
      <w:proofErr w:type="spellStart"/>
      <w:r w:rsidRPr="0061422D">
        <w:t>Xp</w:t>
      </w:r>
      <w:proofErr w:type="spellEnd"/>
      <w:r w:rsidRPr="0061422D">
        <w:t>.   – 4,80 m</w:t>
      </w:r>
      <w:r w:rsidRPr="0061422D">
        <w:rPr>
          <w:vertAlign w:val="superscript"/>
        </w:rPr>
        <w:t xml:space="preserve">2 </w:t>
      </w:r>
      <w:r w:rsidRPr="0061422D">
        <w:t xml:space="preserve">                                  </w:t>
      </w:r>
    </w:p>
    <w:p w14:paraId="3F73BB15" w14:textId="77777777" w:rsidR="001E7717" w:rsidRPr="0061422D" w:rsidRDefault="001E7717" w:rsidP="001E7717">
      <w:pPr>
        <w:pStyle w:val="Bezodstpw"/>
        <w:jc w:val="both"/>
      </w:pPr>
      <w:r w:rsidRPr="0061422D">
        <w:t xml:space="preserve">                                     </w:t>
      </w:r>
      <w:r w:rsidR="005C6E65">
        <w:t xml:space="preserve">                         </w:t>
      </w:r>
      <w:r w:rsidRPr="0061422D">
        <w:t xml:space="preserve"> </w:t>
      </w:r>
      <w:r w:rsidR="00666893">
        <w:t xml:space="preserve"> </w:t>
      </w:r>
      <w:r w:rsidRPr="0061422D">
        <w:t>- 1,20 x 1,70 x 2 str.</w:t>
      </w:r>
    </w:p>
    <w:p w14:paraId="55DCDD62" w14:textId="77777777" w:rsidR="001E7717" w:rsidRPr="0061422D" w:rsidRDefault="001E7717" w:rsidP="001E7717">
      <w:pPr>
        <w:pStyle w:val="Bezodstpw"/>
        <w:jc w:val="both"/>
      </w:pPr>
    </w:p>
    <w:p w14:paraId="1525E0C1" w14:textId="31EEBBEF" w:rsidR="001E7717" w:rsidRPr="0061422D" w:rsidRDefault="001E7717" w:rsidP="001E7717">
      <w:pPr>
        <w:pStyle w:val="Bezodstpw"/>
        <w:jc w:val="both"/>
        <w:rPr>
          <w:b/>
          <w:i/>
        </w:rPr>
      </w:pPr>
      <w:r w:rsidRPr="0061422D">
        <w:t xml:space="preserve">                                              </w:t>
      </w:r>
      <w:r w:rsidRPr="0061422D">
        <w:rPr>
          <w:b/>
          <w:i/>
          <w:u w:val="single"/>
        </w:rPr>
        <w:t>Ogółem: 14,40 m</w:t>
      </w:r>
      <w:r w:rsidRPr="0061422D">
        <w:rPr>
          <w:b/>
          <w:i/>
          <w:u w:val="single"/>
          <w:vertAlign w:val="superscript"/>
        </w:rPr>
        <w:t>2</w:t>
      </w:r>
      <w:r>
        <w:rPr>
          <w:b/>
          <w:i/>
        </w:rPr>
        <w:t xml:space="preserve"> ( załącznik do druku oferty</w:t>
      </w:r>
      <w:r w:rsidR="00B2231D">
        <w:rPr>
          <w:b/>
          <w:i/>
        </w:rPr>
        <w:t>)</w:t>
      </w:r>
      <w:r>
        <w:rPr>
          <w:b/>
          <w:i/>
        </w:rPr>
        <w:t>.</w:t>
      </w:r>
    </w:p>
    <w:p w14:paraId="692C1205" w14:textId="77777777" w:rsidR="005C6E65" w:rsidRDefault="005C6E65" w:rsidP="002830AE">
      <w:pPr>
        <w:pStyle w:val="Bezodstpw"/>
        <w:jc w:val="both"/>
        <w:rPr>
          <w:b/>
          <w:u w:val="single"/>
        </w:rPr>
      </w:pPr>
    </w:p>
    <w:p w14:paraId="5ABC35B6" w14:textId="77777777" w:rsidR="002830AE" w:rsidRPr="0061422D" w:rsidRDefault="002830AE" w:rsidP="002830AE">
      <w:pPr>
        <w:pStyle w:val="Bezodstpw"/>
        <w:jc w:val="both"/>
        <w:rPr>
          <w:u w:val="single"/>
        </w:rPr>
      </w:pPr>
      <w:r w:rsidRPr="004C2B4C">
        <w:rPr>
          <w:b/>
          <w:u w:val="single"/>
        </w:rPr>
        <w:t>Budynki 4 piętrowe z drabiny rozstawne</w:t>
      </w:r>
      <w:r>
        <w:rPr>
          <w:b/>
          <w:u w:val="single"/>
        </w:rPr>
        <w:t>j od wewnątrz klatki</w:t>
      </w:r>
      <w:r w:rsidRPr="0061422D">
        <w:rPr>
          <w:u w:val="single"/>
        </w:rPr>
        <w:t>:</w:t>
      </w:r>
    </w:p>
    <w:p w14:paraId="0165768A" w14:textId="77777777" w:rsidR="002830AE" w:rsidRPr="0061422D" w:rsidRDefault="002830AE" w:rsidP="002830AE">
      <w:pPr>
        <w:pStyle w:val="Bezodstpw"/>
        <w:jc w:val="both"/>
        <w:rPr>
          <w:u w:val="single"/>
        </w:rPr>
      </w:pPr>
    </w:p>
    <w:p w14:paraId="2C81436E" w14:textId="77777777" w:rsidR="002830AE" w:rsidRPr="0061422D" w:rsidRDefault="002830AE" w:rsidP="002830AE">
      <w:pPr>
        <w:pStyle w:val="Bezodstpw"/>
        <w:jc w:val="both"/>
      </w:pPr>
      <w:r w:rsidRPr="0061422D">
        <w:t xml:space="preserve">1. ul. Konwaliowa 4              </w:t>
      </w:r>
      <w:r w:rsidR="005C6E65">
        <w:t xml:space="preserve">               </w:t>
      </w:r>
      <w:r w:rsidRPr="0061422D">
        <w:t xml:space="preserve"> -  </w:t>
      </w:r>
      <w:proofErr w:type="spellStart"/>
      <w:r w:rsidRPr="0061422D">
        <w:t>IVp</w:t>
      </w:r>
      <w:proofErr w:type="spellEnd"/>
      <w:r w:rsidRPr="0061422D">
        <w:t>. górne okno – 15,36 m</w:t>
      </w:r>
      <w:r w:rsidRPr="0061422D">
        <w:rPr>
          <w:vertAlign w:val="superscript"/>
        </w:rPr>
        <w:t>2</w:t>
      </w:r>
      <w:r w:rsidRPr="0061422D">
        <w:t xml:space="preserve"> x 2 strony</w:t>
      </w:r>
    </w:p>
    <w:p w14:paraId="7604AEBF" w14:textId="77777777" w:rsidR="002830AE" w:rsidRPr="0061422D" w:rsidRDefault="002830AE" w:rsidP="002830AE">
      <w:pPr>
        <w:pStyle w:val="Bezodstpw"/>
        <w:jc w:val="both"/>
      </w:pPr>
      <w:r w:rsidRPr="0061422D">
        <w:t xml:space="preserve">2.  ul. Konwaliowa 6               </w:t>
      </w:r>
      <w:r w:rsidR="005C6E65">
        <w:t xml:space="preserve">             </w:t>
      </w:r>
      <w:r w:rsidRPr="0061422D">
        <w:t xml:space="preserve"> -  </w:t>
      </w:r>
      <w:proofErr w:type="spellStart"/>
      <w:r w:rsidRPr="0061422D">
        <w:t>IVp</w:t>
      </w:r>
      <w:proofErr w:type="spellEnd"/>
      <w:r w:rsidRPr="0061422D">
        <w:t>. górne okno – 15,36 m</w:t>
      </w:r>
      <w:r w:rsidRPr="0061422D">
        <w:rPr>
          <w:vertAlign w:val="superscript"/>
        </w:rPr>
        <w:t>2</w:t>
      </w:r>
      <w:r w:rsidRPr="0061422D">
        <w:t xml:space="preserve"> x 2 strony</w:t>
      </w:r>
    </w:p>
    <w:p w14:paraId="2CB0CE49" w14:textId="77777777" w:rsidR="002830AE" w:rsidRPr="0061422D" w:rsidRDefault="002830AE" w:rsidP="002830AE">
      <w:pPr>
        <w:pStyle w:val="Bezodstpw"/>
        <w:jc w:val="both"/>
      </w:pPr>
      <w:r w:rsidRPr="0061422D">
        <w:t xml:space="preserve">3. ul. Konwaliowa 8       </w:t>
      </w:r>
      <w:r w:rsidR="005C6E65">
        <w:t xml:space="preserve">                       </w:t>
      </w:r>
      <w:r>
        <w:t xml:space="preserve">-  </w:t>
      </w:r>
      <w:proofErr w:type="spellStart"/>
      <w:r w:rsidRPr="0061422D">
        <w:t>IVp</w:t>
      </w:r>
      <w:proofErr w:type="spellEnd"/>
      <w:r w:rsidRPr="0061422D">
        <w:t>. górne okno – 12,80 m</w:t>
      </w:r>
      <w:r w:rsidRPr="0061422D">
        <w:rPr>
          <w:vertAlign w:val="superscript"/>
        </w:rPr>
        <w:t>2</w:t>
      </w:r>
      <w:r w:rsidRPr="0061422D">
        <w:t xml:space="preserve"> x 2 strony</w:t>
      </w:r>
    </w:p>
    <w:p w14:paraId="15E6902D" w14:textId="77777777" w:rsidR="002830AE" w:rsidRPr="0061422D" w:rsidRDefault="002830AE" w:rsidP="002830AE">
      <w:pPr>
        <w:pStyle w:val="Bezodstpw"/>
        <w:jc w:val="both"/>
      </w:pPr>
      <w:r w:rsidRPr="0061422D">
        <w:t xml:space="preserve">4. ul. Konwaliowa 18                      </w:t>
      </w:r>
      <w:r w:rsidR="005C6E65">
        <w:t xml:space="preserve">      </w:t>
      </w:r>
      <w:r>
        <w:t xml:space="preserve">-  </w:t>
      </w:r>
      <w:proofErr w:type="spellStart"/>
      <w:r w:rsidRPr="0061422D">
        <w:t>IVp</w:t>
      </w:r>
      <w:proofErr w:type="spellEnd"/>
      <w:r w:rsidRPr="0061422D">
        <w:t>. górne okno – 12,80 m</w:t>
      </w:r>
      <w:r w:rsidRPr="0061422D">
        <w:rPr>
          <w:vertAlign w:val="superscript"/>
        </w:rPr>
        <w:t>2</w:t>
      </w:r>
      <w:r w:rsidRPr="0061422D">
        <w:t xml:space="preserve"> x 2 strony</w:t>
      </w:r>
    </w:p>
    <w:p w14:paraId="4935D707" w14:textId="77777777" w:rsidR="002830AE" w:rsidRPr="0061422D" w:rsidRDefault="002830AE" w:rsidP="002830AE">
      <w:pPr>
        <w:pStyle w:val="Bezodstpw"/>
        <w:jc w:val="both"/>
      </w:pPr>
      <w:r w:rsidRPr="0061422D">
        <w:t xml:space="preserve">5. ul. Narcyzowa 5                    </w:t>
      </w:r>
      <w:r w:rsidR="005C6E65">
        <w:t xml:space="preserve">            </w:t>
      </w:r>
      <w:r>
        <w:t xml:space="preserve"> -  </w:t>
      </w:r>
      <w:proofErr w:type="spellStart"/>
      <w:r w:rsidRPr="0061422D">
        <w:t>IVp</w:t>
      </w:r>
      <w:proofErr w:type="spellEnd"/>
      <w:r w:rsidRPr="0061422D">
        <w:t>. górne okno – 15,36 m</w:t>
      </w:r>
      <w:r w:rsidRPr="0061422D">
        <w:rPr>
          <w:vertAlign w:val="superscript"/>
        </w:rPr>
        <w:t>2</w:t>
      </w:r>
      <w:r w:rsidRPr="0061422D">
        <w:t xml:space="preserve"> x 2 strony</w:t>
      </w:r>
    </w:p>
    <w:p w14:paraId="318708BA" w14:textId="77777777" w:rsidR="002830AE" w:rsidRPr="0061422D" w:rsidRDefault="002830AE" w:rsidP="002830AE">
      <w:pPr>
        <w:pStyle w:val="Bezodstpw"/>
        <w:jc w:val="both"/>
      </w:pPr>
      <w:r w:rsidRPr="0061422D">
        <w:t xml:space="preserve">6. ul. Narcyzowa 7                 </w:t>
      </w:r>
      <w:r w:rsidR="005C6E65">
        <w:t xml:space="preserve">               </w:t>
      </w:r>
      <w:r>
        <w:t xml:space="preserve"> -</w:t>
      </w:r>
      <w:r w:rsidRPr="0061422D">
        <w:t xml:space="preserve"> </w:t>
      </w:r>
      <w:r>
        <w:t xml:space="preserve"> </w:t>
      </w:r>
      <w:proofErr w:type="spellStart"/>
      <w:r w:rsidRPr="0061422D">
        <w:t>IVp</w:t>
      </w:r>
      <w:proofErr w:type="spellEnd"/>
      <w:r w:rsidRPr="0061422D">
        <w:t>. górne okno – 20,48 m</w:t>
      </w:r>
      <w:r w:rsidRPr="0061422D">
        <w:rPr>
          <w:vertAlign w:val="superscript"/>
        </w:rPr>
        <w:t>2</w:t>
      </w:r>
      <w:r w:rsidRPr="0061422D">
        <w:t xml:space="preserve"> x 2 strony</w:t>
      </w:r>
    </w:p>
    <w:p w14:paraId="2466919A" w14:textId="77777777" w:rsidR="002830AE" w:rsidRPr="0061422D" w:rsidRDefault="002830AE" w:rsidP="002830AE">
      <w:pPr>
        <w:pStyle w:val="Bezodstpw"/>
        <w:jc w:val="both"/>
      </w:pPr>
      <w:r w:rsidRPr="0061422D">
        <w:t xml:space="preserve">7. ul. Narcyzowa 8                  </w:t>
      </w:r>
      <w:r w:rsidR="005C6E65">
        <w:t xml:space="preserve">              </w:t>
      </w:r>
      <w:r w:rsidRPr="0061422D">
        <w:t xml:space="preserve"> -  </w:t>
      </w:r>
      <w:proofErr w:type="spellStart"/>
      <w:r w:rsidRPr="0061422D">
        <w:t>IVp</w:t>
      </w:r>
      <w:proofErr w:type="spellEnd"/>
      <w:r w:rsidRPr="0061422D">
        <w:t>. górne okno – 15,36 m</w:t>
      </w:r>
      <w:r w:rsidRPr="0061422D">
        <w:rPr>
          <w:vertAlign w:val="superscript"/>
        </w:rPr>
        <w:t>2</w:t>
      </w:r>
      <w:r w:rsidRPr="0061422D">
        <w:t xml:space="preserve"> x 2 strony</w:t>
      </w:r>
    </w:p>
    <w:p w14:paraId="0DEC861C" w14:textId="77777777" w:rsidR="002830AE" w:rsidRPr="0061422D" w:rsidRDefault="002830AE" w:rsidP="002830AE">
      <w:pPr>
        <w:pStyle w:val="Bezodstpw"/>
        <w:jc w:val="both"/>
      </w:pPr>
      <w:r w:rsidRPr="0061422D">
        <w:t xml:space="preserve">8. ul. Narcyzowa 9               </w:t>
      </w:r>
      <w:r w:rsidR="005C6E65">
        <w:t xml:space="preserve">                  </w:t>
      </w:r>
      <w:r w:rsidRPr="0061422D">
        <w:t xml:space="preserve">-  </w:t>
      </w:r>
      <w:proofErr w:type="spellStart"/>
      <w:r w:rsidRPr="0061422D">
        <w:t>IVp</w:t>
      </w:r>
      <w:proofErr w:type="spellEnd"/>
      <w:r w:rsidRPr="0061422D">
        <w:t>. górne okno – 20,48 m</w:t>
      </w:r>
      <w:r w:rsidRPr="0061422D">
        <w:rPr>
          <w:vertAlign w:val="superscript"/>
        </w:rPr>
        <w:t>2</w:t>
      </w:r>
      <w:r w:rsidRPr="0061422D">
        <w:t xml:space="preserve"> x 2 strony</w:t>
      </w:r>
    </w:p>
    <w:p w14:paraId="45E18663" w14:textId="77777777" w:rsidR="002830AE" w:rsidRPr="0061422D" w:rsidRDefault="002830AE" w:rsidP="002830AE">
      <w:pPr>
        <w:pStyle w:val="Bezodstpw"/>
        <w:jc w:val="both"/>
      </w:pPr>
      <w:r w:rsidRPr="0061422D">
        <w:t xml:space="preserve">9. ul. Narcyzowa 10                 </w:t>
      </w:r>
      <w:r w:rsidR="005C6E65">
        <w:t xml:space="preserve">             </w:t>
      </w:r>
      <w:r w:rsidRPr="0061422D">
        <w:t xml:space="preserve"> -  </w:t>
      </w:r>
      <w:proofErr w:type="spellStart"/>
      <w:r w:rsidRPr="0061422D">
        <w:t>IVp</w:t>
      </w:r>
      <w:proofErr w:type="spellEnd"/>
      <w:r w:rsidRPr="0061422D">
        <w:t>. górne okno – 15,36 m</w:t>
      </w:r>
      <w:r w:rsidRPr="0061422D">
        <w:rPr>
          <w:vertAlign w:val="superscript"/>
        </w:rPr>
        <w:t>2</w:t>
      </w:r>
      <w:r w:rsidRPr="0061422D">
        <w:t xml:space="preserve"> x 2 strony</w:t>
      </w:r>
    </w:p>
    <w:p w14:paraId="77ED4FDD" w14:textId="77777777" w:rsidR="002830AE" w:rsidRPr="0061422D" w:rsidRDefault="002830AE" w:rsidP="002830AE">
      <w:pPr>
        <w:pStyle w:val="Bezodstpw"/>
        <w:jc w:val="both"/>
        <w:rPr>
          <w:u w:val="single"/>
        </w:rPr>
      </w:pPr>
    </w:p>
    <w:p w14:paraId="661DD18F" w14:textId="77777777" w:rsidR="00FF3D33" w:rsidRPr="005C6E65" w:rsidRDefault="002830AE" w:rsidP="0023130B">
      <w:pPr>
        <w:pStyle w:val="Bezodstpw"/>
        <w:jc w:val="both"/>
        <w:rPr>
          <w:color w:val="FF0000"/>
          <w:u w:val="single"/>
        </w:rPr>
      </w:pPr>
      <w:r w:rsidRPr="00477622">
        <w:rPr>
          <w:color w:val="FF0000"/>
        </w:rPr>
        <w:t xml:space="preserve">                                               </w:t>
      </w:r>
      <w:r w:rsidRPr="0061422D">
        <w:rPr>
          <w:b/>
          <w:i/>
          <w:u w:val="single"/>
        </w:rPr>
        <w:t>Ogółem: 14</w:t>
      </w:r>
      <w:r>
        <w:rPr>
          <w:b/>
          <w:i/>
          <w:u w:val="single"/>
        </w:rPr>
        <w:t>3,36</w:t>
      </w:r>
      <w:r w:rsidRPr="0061422D">
        <w:rPr>
          <w:b/>
          <w:i/>
          <w:u w:val="single"/>
        </w:rPr>
        <w:t xml:space="preserve"> m</w:t>
      </w:r>
      <w:r w:rsidRPr="0061422D">
        <w:rPr>
          <w:b/>
          <w:i/>
          <w:u w:val="single"/>
          <w:vertAlign w:val="superscript"/>
        </w:rPr>
        <w:t>2</w:t>
      </w:r>
      <w:r w:rsidRPr="0061422D">
        <w:rPr>
          <w:b/>
          <w:i/>
        </w:rPr>
        <w:t xml:space="preserve"> ( załącznik do druku oferty</w:t>
      </w:r>
      <w:r>
        <w:rPr>
          <w:b/>
          <w:i/>
        </w:rPr>
        <w:t>)</w:t>
      </w:r>
    </w:p>
    <w:p w14:paraId="20FD59F4" w14:textId="77777777" w:rsidR="00841EC3" w:rsidRDefault="00841EC3" w:rsidP="0023130B">
      <w:pPr>
        <w:pStyle w:val="Bezodstpw"/>
        <w:jc w:val="both"/>
        <w:rPr>
          <w:b/>
        </w:rPr>
      </w:pPr>
      <w:r>
        <w:rPr>
          <w:b/>
        </w:rPr>
        <w:t xml:space="preserve">                               </w:t>
      </w:r>
    </w:p>
    <w:p w14:paraId="3270BAE9" w14:textId="77777777" w:rsidR="00FF3D33" w:rsidRDefault="00841EC3" w:rsidP="0023130B">
      <w:pPr>
        <w:pStyle w:val="Bezodstpw"/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</w:t>
      </w:r>
      <w:r w:rsidRPr="00D24864">
        <w:rPr>
          <w:b/>
        </w:rPr>
        <w:t>Osiedle II</w:t>
      </w:r>
      <w:r w:rsidRPr="001A77CC">
        <w:t xml:space="preserve">      </w:t>
      </w:r>
      <w:r w:rsidRPr="00F92F94">
        <w:rPr>
          <w:b/>
          <w:i/>
          <w:u w:val="single"/>
        </w:rPr>
        <w:t xml:space="preserve">Ogółem: </w:t>
      </w:r>
      <w:r w:rsidRPr="00F92F94">
        <w:rPr>
          <w:u w:val="single"/>
        </w:rPr>
        <w:t xml:space="preserve">  </w:t>
      </w:r>
      <w:r w:rsidR="00E22188">
        <w:rPr>
          <w:b/>
          <w:u w:val="single"/>
        </w:rPr>
        <w:t>339,76</w:t>
      </w:r>
      <w:r w:rsidRPr="00F92F94">
        <w:rPr>
          <w:b/>
          <w:u w:val="single"/>
        </w:rPr>
        <w:t>m</w:t>
      </w:r>
      <w:r w:rsidRPr="00F92F94">
        <w:rPr>
          <w:b/>
          <w:u w:val="single"/>
          <w:vertAlign w:val="superscript"/>
        </w:rPr>
        <w:t>2</w:t>
      </w:r>
      <w:r>
        <w:rPr>
          <w:b/>
          <w:u w:val="single"/>
          <w:vertAlign w:val="superscript"/>
        </w:rPr>
        <w:t xml:space="preserve"> </w:t>
      </w:r>
      <w:r>
        <w:t>(</w:t>
      </w:r>
      <w:r w:rsidRPr="004B4F47">
        <w:t xml:space="preserve"> </w:t>
      </w:r>
      <w:r w:rsidRPr="001A77CC">
        <w:rPr>
          <w:b/>
          <w:i/>
        </w:rPr>
        <w:t>załącznik do druku oferty)</w:t>
      </w:r>
    </w:p>
    <w:p w14:paraId="29BF4B3F" w14:textId="77777777" w:rsidR="00D24864" w:rsidRDefault="00D24864" w:rsidP="0023130B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57A59">
        <w:rPr>
          <w:b/>
          <w:sz w:val="28"/>
          <w:szCs w:val="28"/>
        </w:rPr>
        <w:t>Osiedle II</w:t>
      </w:r>
      <w:r>
        <w:rPr>
          <w:b/>
          <w:sz w:val="28"/>
          <w:szCs w:val="28"/>
        </w:rPr>
        <w:t>I</w:t>
      </w:r>
      <w:r w:rsidRPr="00E57A59">
        <w:rPr>
          <w:b/>
          <w:sz w:val="28"/>
          <w:szCs w:val="28"/>
        </w:rPr>
        <w:t>,</w:t>
      </w:r>
    </w:p>
    <w:p w14:paraId="2AB6781F" w14:textId="77777777" w:rsidR="00081E0D" w:rsidRPr="00081E0D" w:rsidRDefault="00081E0D" w:rsidP="0023130B">
      <w:pPr>
        <w:pStyle w:val="Bezodstpw"/>
        <w:jc w:val="both"/>
        <w:rPr>
          <w:b/>
          <w:sz w:val="28"/>
          <w:szCs w:val="28"/>
        </w:rPr>
      </w:pPr>
    </w:p>
    <w:p w14:paraId="352AF4A2" w14:textId="77777777" w:rsidR="00AA56A7" w:rsidRPr="001A77CC" w:rsidRDefault="00AA56A7" w:rsidP="0023130B">
      <w:pPr>
        <w:pStyle w:val="Bezodstpw"/>
        <w:jc w:val="both"/>
      </w:pPr>
      <w:r w:rsidRPr="001A77CC">
        <w:t xml:space="preserve"> </w:t>
      </w:r>
      <w:r w:rsidR="00354665" w:rsidRPr="001A77CC">
        <w:t xml:space="preserve">  </w:t>
      </w:r>
      <w:r w:rsidRPr="001A77CC">
        <w:t xml:space="preserve"> 1.</w:t>
      </w:r>
      <w:r w:rsidR="00354665" w:rsidRPr="001A77CC">
        <w:t xml:space="preserve">  </w:t>
      </w:r>
      <w:proofErr w:type="spellStart"/>
      <w:r w:rsidR="00354665" w:rsidRPr="001A77CC">
        <w:t>ul.</w:t>
      </w:r>
      <w:r w:rsidR="00B602B0" w:rsidRPr="001A77CC">
        <w:t>Wielkokacka</w:t>
      </w:r>
      <w:proofErr w:type="spellEnd"/>
      <w:r w:rsidR="00B602B0" w:rsidRPr="001A77CC">
        <w:t xml:space="preserve"> 8                      </w:t>
      </w:r>
      <w:r w:rsidR="00692132" w:rsidRPr="001A77CC">
        <w:t xml:space="preserve">  </w:t>
      </w:r>
      <w:r w:rsidRPr="001A77CC">
        <w:t xml:space="preserve"> </w:t>
      </w:r>
      <w:r w:rsidR="00DA0C12">
        <w:t xml:space="preserve">    </w:t>
      </w:r>
      <w:r w:rsidR="00D36F51">
        <w:t xml:space="preserve"> </w:t>
      </w:r>
      <w:r w:rsidRPr="001A77CC">
        <w:t xml:space="preserve">-  </w:t>
      </w:r>
      <w:r w:rsidR="00841EC3">
        <w:t xml:space="preserve">  </w:t>
      </w:r>
      <w:r w:rsidRPr="001A77CC">
        <w:t>7,26 m</w:t>
      </w:r>
      <w:r w:rsidRPr="001A77CC">
        <w:rPr>
          <w:vertAlign w:val="superscript"/>
        </w:rPr>
        <w:t>2</w:t>
      </w:r>
      <w:r w:rsidRPr="001A77CC">
        <w:t xml:space="preserve"> </w:t>
      </w:r>
      <w:r w:rsidR="00276235" w:rsidRPr="001A77CC">
        <w:t xml:space="preserve"> </w:t>
      </w:r>
      <w:r w:rsidRPr="001A77CC">
        <w:t>z rusztowania wiszącego.</w:t>
      </w:r>
    </w:p>
    <w:p w14:paraId="4BF7CD9B" w14:textId="77777777" w:rsidR="00AA56A7" w:rsidRPr="001A77CC" w:rsidRDefault="00AA56A7" w:rsidP="0023130B">
      <w:pPr>
        <w:pStyle w:val="Bezodstpw"/>
        <w:jc w:val="both"/>
      </w:pPr>
      <w:r w:rsidRPr="001A77CC">
        <w:t xml:space="preserve">                                         </w:t>
      </w:r>
      <w:r w:rsidR="00692132" w:rsidRPr="001A77CC">
        <w:t xml:space="preserve">                          </w:t>
      </w:r>
      <w:r w:rsidR="00241713">
        <w:t xml:space="preserve"> </w:t>
      </w:r>
      <w:r w:rsidR="00692132" w:rsidRPr="001A77CC">
        <w:t xml:space="preserve"> </w:t>
      </w:r>
      <w:r w:rsidR="00DA0C12">
        <w:t xml:space="preserve">   </w:t>
      </w:r>
      <w:r w:rsidR="00081E0D">
        <w:t xml:space="preserve"> </w:t>
      </w:r>
      <w:r w:rsidRPr="001A77CC">
        <w:t>3,96 m</w:t>
      </w:r>
      <w:r w:rsidRPr="001A77CC">
        <w:rPr>
          <w:vertAlign w:val="superscript"/>
        </w:rPr>
        <w:t>2</w:t>
      </w:r>
      <w:r w:rsidRPr="001A77CC">
        <w:t xml:space="preserve"> </w:t>
      </w:r>
      <w:r w:rsidR="00276235" w:rsidRPr="001A77CC">
        <w:t xml:space="preserve"> </w:t>
      </w:r>
      <w:r w:rsidRPr="001A77CC">
        <w:t>z drabiny od str. klatki</w:t>
      </w:r>
      <w:r w:rsidR="00B602B0" w:rsidRPr="001A77CC">
        <w:t xml:space="preserve"> </w:t>
      </w:r>
      <w:r w:rsidRPr="001A77CC">
        <w:t>;</w:t>
      </w:r>
    </w:p>
    <w:p w14:paraId="7C979C94" w14:textId="77777777" w:rsidR="00AA56A7" w:rsidRPr="001A77CC" w:rsidRDefault="00354665" w:rsidP="00D36F51">
      <w:pPr>
        <w:pStyle w:val="Bezodstpw"/>
        <w:tabs>
          <w:tab w:val="left" w:pos="3969"/>
        </w:tabs>
        <w:jc w:val="both"/>
      </w:pPr>
      <w:r w:rsidRPr="001A77CC">
        <w:t xml:space="preserve">    </w:t>
      </w:r>
      <w:r w:rsidR="00AA56A7" w:rsidRPr="001A77CC">
        <w:t>2.</w:t>
      </w:r>
      <w:r w:rsidRPr="001A77CC">
        <w:t xml:space="preserve"> </w:t>
      </w:r>
      <w:proofErr w:type="spellStart"/>
      <w:r w:rsidR="007C500E" w:rsidRPr="001A77CC">
        <w:t>ul.</w:t>
      </w:r>
      <w:r w:rsidR="005E639B" w:rsidRPr="001A77CC">
        <w:t>Wielkokacka</w:t>
      </w:r>
      <w:proofErr w:type="spellEnd"/>
      <w:r w:rsidR="005E639B" w:rsidRPr="001A77CC">
        <w:t xml:space="preserve"> 10</w:t>
      </w:r>
      <w:r w:rsidR="00AA56A7" w:rsidRPr="001A77CC">
        <w:t xml:space="preserve">                     </w:t>
      </w:r>
      <w:r w:rsidR="00692132" w:rsidRPr="001A77CC">
        <w:t xml:space="preserve"> </w:t>
      </w:r>
      <w:r w:rsidRPr="001A77CC">
        <w:t xml:space="preserve"> </w:t>
      </w:r>
      <w:r w:rsidR="00D36F51">
        <w:t xml:space="preserve"> </w:t>
      </w:r>
      <w:r w:rsidR="00AA56A7" w:rsidRPr="001A77CC">
        <w:t xml:space="preserve"> </w:t>
      </w:r>
      <w:r w:rsidR="00DA0C12">
        <w:t xml:space="preserve">   </w:t>
      </w:r>
      <w:r w:rsidR="00D36F51">
        <w:t xml:space="preserve"> </w:t>
      </w:r>
      <w:r w:rsidR="00AA56A7" w:rsidRPr="001A77CC">
        <w:t xml:space="preserve">-  </w:t>
      </w:r>
      <w:r w:rsidR="00241713">
        <w:t xml:space="preserve"> </w:t>
      </w:r>
      <w:r w:rsidR="00D2716A" w:rsidRPr="001A77CC">
        <w:t xml:space="preserve"> </w:t>
      </w:r>
      <w:r w:rsidR="00AA56A7" w:rsidRPr="001A77CC">
        <w:t>7,26 m</w:t>
      </w:r>
      <w:r w:rsidR="00AA56A7" w:rsidRPr="001A77CC">
        <w:rPr>
          <w:vertAlign w:val="superscript"/>
        </w:rPr>
        <w:t>2</w:t>
      </w:r>
      <w:r w:rsidR="00276235" w:rsidRPr="001A77CC">
        <w:rPr>
          <w:vertAlign w:val="superscript"/>
        </w:rPr>
        <w:t xml:space="preserve"> </w:t>
      </w:r>
      <w:r w:rsidR="009B563A" w:rsidRPr="001A77CC">
        <w:t xml:space="preserve"> </w:t>
      </w:r>
      <w:r w:rsidR="00C0369F">
        <w:t xml:space="preserve"> </w:t>
      </w:r>
      <w:r w:rsidR="009B563A" w:rsidRPr="001A77CC">
        <w:t>z rusztowania wiszącego</w:t>
      </w:r>
    </w:p>
    <w:p w14:paraId="5F5EE1D5" w14:textId="77777777" w:rsidR="00B602B0" w:rsidRPr="001A77CC" w:rsidRDefault="00AA56A7" w:rsidP="00F15860">
      <w:pPr>
        <w:pStyle w:val="Bezodstpw"/>
        <w:tabs>
          <w:tab w:val="left" w:pos="4395"/>
          <w:tab w:val="left" w:pos="4820"/>
        </w:tabs>
        <w:jc w:val="both"/>
      </w:pPr>
      <w:r w:rsidRPr="001A77CC">
        <w:t xml:space="preserve">                                         </w:t>
      </w:r>
      <w:r w:rsidR="009B563A" w:rsidRPr="001A77CC">
        <w:t xml:space="preserve">  </w:t>
      </w:r>
      <w:r w:rsidR="00692132" w:rsidRPr="001A77CC">
        <w:t xml:space="preserve">                         </w:t>
      </w:r>
      <w:r w:rsidRPr="001A77CC">
        <w:t xml:space="preserve"> </w:t>
      </w:r>
      <w:r w:rsidR="00DA0C12">
        <w:t xml:space="preserve">   </w:t>
      </w:r>
      <w:r w:rsidR="00241713">
        <w:t xml:space="preserve"> </w:t>
      </w:r>
      <w:r w:rsidRPr="001A77CC">
        <w:t>3,96 m</w:t>
      </w:r>
      <w:r w:rsidRPr="001A77CC">
        <w:rPr>
          <w:vertAlign w:val="superscript"/>
        </w:rPr>
        <w:t>2</w:t>
      </w:r>
      <w:r w:rsidR="00C0369F">
        <w:rPr>
          <w:vertAlign w:val="superscript"/>
        </w:rPr>
        <w:t xml:space="preserve">  </w:t>
      </w:r>
      <w:r w:rsidRPr="001A77CC">
        <w:t xml:space="preserve"> z drabiny od str. klatki</w:t>
      </w:r>
      <w:r w:rsidR="009B563A" w:rsidRPr="001A77CC">
        <w:t>;</w:t>
      </w:r>
      <w:r w:rsidR="00F15860">
        <w:t xml:space="preserve">        </w:t>
      </w:r>
      <w:r w:rsidR="00B602B0" w:rsidRPr="001A77CC">
        <w:t xml:space="preserve"> </w:t>
      </w:r>
    </w:p>
    <w:p w14:paraId="560AA32F" w14:textId="77777777" w:rsidR="005E639B" w:rsidRPr="001A77CC" w:rsidRDefault="00354665" w:rsidP="0023130B">
      <w:pPr>
        <w:pStyle w:val="Bezodstpw"/>
        <w:jc w:val="both"/>
      </w:pPr>
      <w:r w:rsidRPr="001A77CC">
        <w:t xml:space="preserve">    </w:t>
      </w:r>
      <w:r w:rsidR="005E639B" w:rsidRPr="001A77CC">
        <w:t>3.</w:t>
      </w:r>
      <w:r w:rsidRPr="001A77CC">
        <w:t xml:space="preserve"> </w:t>
      </w:r>
      <w:proofErr w:type="spellStart"/>
      <w:r w:rsidRPr="001A77CC">
        <w:t>ul.</w:t>
      </w:r>
      <w:r w:rsidR="005E639B" w:rsidRPr="001A77CC">
        <w:t>Wielkokacka</w:t>
      </w:r>
      <w:proofErr w:type="spellEnd"/>
      <w:r w:rsidR="005E639B" w:rsidRPr="001A77CC">
        <w:t xml:space="preserve"> 12                      </w:t>
      </w:r>
      <w:r w:rsidR="00692132" w:rsidRPr="001A77CC">
        <w:t xml:space="preserve">  </w:t>
      </w:r>
      <w:r w:rsidR="00DA0C12">
        <w:t xml:space="preserve">   </w:t>
      </w:r>
      <w:r w:rsidR="00D36F51">
        <w:t xml:space="preserve"> </w:t>
      </w:r>
      <w:r w:rsidR="005E639B" w:rsidRPr="001A77CC">
        <w:t xml:space="preserve"> -   </w:t>
      </w:r>
      <w:r w:rsidR="00241713">
        <w:t xml:space="preserve"> </w:t>
      </w:r>
      <w:r w:rsidR="005E639B" w:rsidRPr="001A77CC">
        <w:t>7,26 m</w:t>
      </w:r>
      <w:r w:rsidR="005E639B" w:rsidRPr="001A77CC">
        <w:rPr>
          <w:vertAlign w:val="superscript"/>
        </w:rPr>
        <w:t>2</w:t>
      </w:r>
      <w:r w:rsidR="005E639B" w:rsidRPr="001A77CC">
        <w:t xml:space="preserve"> </w:t>
      </w:r>
      <w:r w:rsidR="00C0369F">
        <w:t xml:space="preserve"> </w:t>
      </w:r>
      <w:r w:rsidR="00276235" w:rsidRPr="001A77CC">
        <w:t xml:space="preserve"> z rusztowania wiszącego</w:t>
      </w:r>
    </w:p>
    <w:p w14:paraId="7123371C" w14:textId="77777777" w:rsidR="00B602B0" w:rsidRPr="001A77CC" w:rsidRDefault="005E639B" w:rsidP="0023130B">
      <w:pPr>
        <w:pStyle w:val="Bezodstpw"/>
        <w:jc w:val="both"/>
        <w:rPr>
          <w:b/>
        </w:rPr>
      </w:pPr>
      <w:r w:rsidRPr="001A77CC">
        <w:t xml:space="preserve">                                        </w:t>
      </w:r>
      <w:r w:rsidR="00841EC3">
        <w:t xml:space="preserve">                             </w:t>
      </w:r>
      <w:r w:rsidR="00241713">
        <w:t xml:space="preserve"> </w:t>
      </w:r>
      <w:r w:rsidR="00DA0C12">
        <w:t xml:space="preserve">   </w:t>
      </w:r>
      <w:r w:rsidRPr="001A77CC">
        <w:t>3,96 m</w:t>
      </w:r>
      <w:r w:rsidRPr="001A77CC">
        <w:rPr>
          <w:vertAlign w:val="superscript"/>
        </w:rPr>
        <w:t xml:space="preserve">2 </w:t>
      </w:r>
      <w:r w:rsidR="00276235" w:rsidRPr="001A77CC">
        <w:rPr>
          <w:vertAlign w:val="superscript"/>
        </w:rPr>
        <w:t xml:space="preserve"> </w:t>
      </w:r>
      <w:r w:rsidR="00C0369F">
        <w:rPr>
          <w:vertAlign w:val="superscript"/>
        </w:rPr>
        <w:t xml:space="preserve"> </w:t>
      </w:r>
      <w:r w:rsidRPr="001A77CC">
        <w:t>z drabiny od str. klatki</w:t>
      </w:r>
      <w:r w:rsidR="009B563A" w:rsidRPr="001A77CC">
        <w:t>;</w:t>
      </w:r>
      <w:r w:rsidRPr="001A77CC">
        <w:t xml:space="preserve">              </w:t>
      </w:r>
    </w:p>
    <w:p w14:paraId="6F0622BB" w14:textId="77777777" w:rsidR="009B563A" w:rsidRPr="001A77CC" w:rsidRDefault="00276235" w:rsidP="0023130B">
      <w:pPr>
        <w:pStyle w:val="Bezodstpw"/>
        <w:jc w:val="both"/>
      </w:pPr>
      <w:r w:rsidRPr="001A77CC">
        <w:t xml:space="preserve">    </w:t>
      </w:r>
      <w:r w:rsidR="007C500E" w:rsidRPr="001A77CC">
        <w:t>4.</w:t>
      </w:r>
      <w:r w:rsidRPr="001A77CC">
        <w:t xml:space="preserve"> </w:t>
      </w:r>
      <w:proofErr w:type="spellStart"/>
      <w:r w:rsidR="007C500E" w:rsidRPr="001A77CC">
        <w:t>ul.</w:t>
      </w:r>
      <w:r w:rsidR="009B563A" w:rsidRPr="001A77CC">
        <w:t>Wielkokacka</w:t>
      </w:r>
      <w:proofErr w:type="spellEnd"/>
      <w:r w:rsidR="009B563A" w:rsidRPr="001A77CC">
        <w:t xml:space="preserve"> 14                      </w:t>
      </w:r>
      <w:r w:rsidR="007C500E" w:rsidRPr="001A77CC">
        <w:t xml:space="preserve"> </w:t>
      </w:r>
      <w:r w:rsidR="00692132" w:rsidRPr="001A77CC">
        <w:t xml:space="preserve"> </w:t>
      </w:r>
      <w:r w:rsidR="00D36F51">
        <w:t xml:space="preserve"> </w:t>
      </w:r>
      <w:r w:rsidR="00354665" w:rsidRPr="001A77CC">
        <w:t xml:space="preserve"> </w:t>
      </w:r>
      <w:r w:rsidR="00DA0C12">
        <w:t xml:space="preserve">  </w:t>
      </w:r>
      <w:r w:rsidR="00D92AA0">
        <w:t xml:space="preserve"> </w:t>
      </w:r>
      <w:r w:rsidR="009B563A" w:rsidRPr="001A77CC">
        <w:t xml:space="preserve">-   </w:t>
      </w:r>
      <w:r w:rsidR="00D92AA0">
        <w:t xml:space="preserve"> </w:t>
      </w:r>
      <w:r w:rsidR="009E7F4C" w:rsidRPr="001A77CC">
        <w:t>7,26</w:t>
      </w:r>
      <w:r w:rsidR="009B563A" w:rsidRPr="001A77CC">
        <w:t xml:space="preserve"> m</w:t>
      </w:r>
      <w:r w:rsidR="009B563A" w:rsidRPr="001A77CC">
        <w:rPr>
          <w:vertAlign w:val="superscript"/>
        </w:rPr>
        <w:t>2</w:t>
      </w:r>
      <w:r w:rsidRPr="001A77CC">
        <w:rPr>
          <w:vertAlign w:val="superscript"/>
        </w:rPr>
        <w:t xml:space="preserve"> </w:t>
      </w:r>
      <w:r w:rsidR="007C500E" w:rsidRPr="001A77CC">
        <w:t xml:space="preserve"> </w:t>
      </w:r>
      <w:r w:rsidR="00C0369F">
        <w:t xml:space="preserve"> </w:t>
      </w:r>
      <w:r w:rsidR="007C500E" w:rsidRPr="001A77CC">
        <w:t>z rusztowania wiszącego</w:t>
      </w:r>
    </w:p>
    <w:p w14:paraId="596F5FFC" w14:textId="77777777" w:rsidR="00B602B0" w:rsidRPr="001A77CC" w:rsidRDefault="009B563A" w:rsidP="0023130B">
      <w:pPr>
        <w:pStyle w:val="Bezodstpw"/>
        <w:jc w:val="both"/>
      </w:pPr>
      <w:r w:rsidRPr="001A77CC">
        <w:t xml:space="preserve">                                            </w:t>
      </w:r>
      <w:r w:rsidR="00841EC3">
        <w:t xml:space="preserve">                         </w:t>
      </w:r>
      <w:r w:rsidR="00241713">
        <w:t xml:space="preserve"> </w:t>
      </w:r>
      <w:r w:rsidR="00DA0C12">
        <w:t xml:space="preserve">  </w:t>
      </w:r>
      <w:r w:rsidR="00841EC3">
        <w:t xml:space="preserve"> </w:t>
      </w:r>
      <w:r w:rsidRPr="001A77CC">
        <w:t>3,96 m</w:t>
      </w:r>
      <w:r w:rsidRPr="001A77CC">
        <w:rPr>
          <w:vertAlign w:val="superscript"/>
        </w:rPr>
        <w:t>2</w:t>
      </w:r>
      <w:r w:rsidR="00276235" w:rsidRPr="001A77CC">
        <w:rPr>
          <w:vertAlign w:val="superscript"/>
        </w:rPr>
        <w:t xml:space="preserve"> </w:t>
      </w:r>
      <w:r w:rsidRPr="001A77CC">
        <w:t xml:space="preserve"> </w:t>
      </w:r>
      <w:r w:rsidR="00C0369F">
        <w:t xml:space="preserve"> </w:t>
      </w:r>
      <w:r w:rsidRPr="001A77CC">
        <w:t>z drabiny od str. klatki</w:t>
      </w:r>
      <w:r w:rsidR="007C500E" w:rsidRPr="001A77CC">
        <w:t>;</w:t>
      </w:r>
    </w:p>
    <w:p w14:paraId="20C230B9" w14:textId="77777777" w:rsidR="00A36896" w:rsidRPr="001A77CC" w:rsidRDefault="00276235" w:rsidP="0023130B">
      <w:pPr>
        <w:pStyle w:val="Bezodstpw"/>
        <w:jc w:val="both"/>
      </w:pPr>
      <w:r w:rsidRPr="001A77CC">
        <w:lastRenderedPageBreak/>
        <w:t xml:space="preserve">    </w:t>
      </w:r>
      <w:r w:rsidR="007C500E" w:rsidRPr="001A77CC">
        <w:t>5.</w:t>
      </w:r>
      <w:r w:rsidRPr="001A77CC">
        <w:t xml:space="preserve"> </w:t>
      </w:r>
      <w:r w:rsidR="00A36896" w:rsidRPr="001A77CC">
        <w:t xml:space="preserve">ul. </w:t>
      </w:r>
      <w:proofErr w:type="spellStart"/>
      <w:r w:rsidR="00354665" w:rsidRPr="001A77CC">
        <w:t>W</w:t>
      </w:r>
      <w:r w:rsidR="00A36896" w:rsidRPr="001A77CC">
        <w:t>ielkokacka</w:t>
      </w:r>
      <w:proofErr w:type="spellEnd"/>
      <w:r w:rsidR="00A36896" w:rsidRPr="001A77CC">
        <w:t xml:space="preserve"> 16</w:t>
      </w:r>
      <w:r w:rsidR="00016268" w:rsidRPr="001A77CC">
        <w:t xml:space="preserve">                     </w:t>
      </w:r>
      <w:r w:rsidR="00A36896" w:rsidRPr="001A77CC">
        <w:t xml:space="preserve">  </w:t>
      </w:r>
      <w:r w:rsidRPr="001A77CC">
        <w:t xml:space="preserve"> </w:t>
      </w:r>
      <w:r w:rsidR="00DA0C12">
        <w:t xml:space="preserve">  </w:t>
      </w:r>
      <w:r w:rsidR="00D92AA0">
        <w:t xml:space="preserve"> </w:t>
      </w:r>
      <w:r w:rsidR="00D36F51">
        <w:t xml:space="preserve"> </w:t>
      </w:r>
      <w:r w:rsidR="00A36896" w:rsidRPr="001A77CC">
        <w:t xml:space="preserve">-    </w:t>
      </w:r>
      <w:r w:rsidR="009B563A" w:rsidRPr="001A77CC">
        <w:t xml:space="preserve"> </w:t>
      </w:r>
      <w:r w:rsidR="00A36896" w:rsidRPr="001A77CC">
        <w:t>7,26 m</w:t>
      </w:r>
      <w:r w:rsidR="00A36896" w:rsidRPr="001A77CC">
        <w:rPr>
          <w:vertAlign w:val="superscript"/>
        </w:rPr>
        <w:t>2</w:t>
      </w:r>
      <w:r w:rsidR="00A36896" w:rsidRPr="001A77CC">
        <w:t xml:space="preserve"> </w:t>
      </w:r>
      <w:r w:rsidRPr="001A77CC">
        <w:t xml:space="preserve"> </w:t>
      </w:r>
      <w:r w:rsidR="00C0369F">
        <w:t xml:space="preserve"> </w:t>
      </w:r>
      <w:r w:rsidR="00A36896" w:rsidRPr="001A77CC">
        <w:t>z rusztowania wiszącego.</w:t>
      </w:r>
    </w:p>
    <w:p w14:paraId="54D3EB71" w14:textId="77777777" w:rsidR="00A36896" w:rsidRPr="001A77CC" w:rsidRDefault="00A36896" w:rsidP="0023130B">
      <w:pPr>
        <w:pStyle w:val="Bezodstpw"/>
        <w:jc w:val="both"/>
      </w:pPr>
      <w:r w:rsidRPr="001A77CC">
        <w:t xml:space="preserve">                                         </w:t>
      </w:r>
      <w:r w:rsidR="009E7F4C" w:rsidRPr="001A77CC">
        <w:t xml:space="preserve">                            </w:t>
      </w:r>
      <w:r w:rsidR="00241713">
        <w:t xml:space="preserve"> </w:t>
      </w:r>
      <w:r w:rsidR="00DA0C12">
        <w:t xml:space="preserve">  </w:t>
      </w:r>
      <w:r w:rsidR="009E7F4C" w:rsidRPr="001A77CC">
        <w:t xml:space="preserve"> </w:t>
      </w:r>
      <w:r w:rsidRPr="001A77CC">
        <w:t>3,96 m</w:t>
      </w:r>
      <w:r w:rsidRPr="001A77CC">
        <w:rPr>
          <w:vertAlign w:val="superscript"/>
        </w:rPr>
        <w:t>2</w:t>
      </w:r>
      <w:r w:rsidRPr="001A77CC">
        <w:t xml:space="preserve"> </w:t>
      </w:r>
      <w:r w:rsidR="00276235" w:rsidRPr="001A77CC">
        <w:t xml:space="preserve"> </w:t>
      </w:r>
      <w:r w:rsidRPr="001A77CC">
        <w:t>z drabiny od str. klatki</w:t>
      </w:r>
      <w:r w:rsidR="007C500E" w:rsidRPr="001A77CC">
        <w:t>;</w:t>
      </w:r>
    </w:p>
    <w:p w14:paraId="60FC3DC4" w14:textId="77777777" w:rsidR="00354665" w:rsidRPr="001A77CC" w:rsidRDefault="00354665" w:rsidP="0023130B">
      <w:pPr>
        <w:pStyle w:val="Bezodstpw"/>
        <w:jc w:val="both"/>
      </w:pPr>
      <w:r w:rsidRPr="001A77CC">
        <w:t xml:space="preserve">  </w:t>
      </w:r>
      <w:r w:rsidR="00276235" w:rsidRPr="001A77CC">
        <w:t xml:space="preserve">  6.</w:t>
      </w:r>
      <w:r w:rsidR="00D8544A" w:rsidRPr="001A77CC">
        <w:t xml:space="preserve"> </w:t>
      </w:r>
      <w:r w:rsidRPr="001A77CC">
        <w:t xml:space="preserve">ul. </w:t>
      </w:r>
      <w:proofErr w:type="spellStart"/>
      <w:r w:rsidRPr="001A77CC">
        <w:t>Wielkokacka</w:t>
      </w:r>
      <w:proofErr w:type="spellEnd"/>
      <w:r w:rsidRPr="001A77CC">
        <w:t xml:space="preserve"> 1</w:t>
      </w:r>
      <w:r w:rsidR="00712746" w:rsidRPr="001A77CC">
        <w:t>8</w:t>
      </w:r>
      <w:r w:rsidR="00016268" w:rsidRPr="001A77CC">
        <w:t xml:space="preserve">                        </w:t>
      </w:r>
      <w:r w:rsidR="00DA0C12">
        <w:t xml:space="preserve">  -   </w:t>
      </w:r>
      <w:r w:rsidRPr="001A77CC">
        <w:t xml:space="preserve"> </w:t>
      </w:r>
      <w:r w:rsidR="00241713">
        <w:t xml:space="preserve"> </w:t>
      </w:r>
      <w:r w:rsidR="00D92AA0">
        <w:t xml:space="preserve"> </w:t>
      </w:r>
      <w:r w:rsidR="00DA0C12">
        <w:t xml:space="preserve"> </w:t>
      </w:r>
      <w:r w:rsidRPr="001A77CC">
        <w:t>7,26 m</w:t>
      </w:r>
      <w:r w:rsidRPr="001A77CC">
        <w:rPr>
          <w:vertAlign w:val="superscript"/>
        </w:rPr>
        <w:t>2</w:t>
      </w:r>
      <w:r w:rsidRPr="001A77CC">
        <w:t xml:space="preserve"> </w:t>
      </w:r>
      <w:r w:rsidR="00276235" w:rsidRPr="001A77CC">
        <w:t xml:space="preserve"> </w:t>
      </w:r>
      <w:r w:rsidRPr="001A77CC">
        <w:t>z rusztowania wiszącego.</w:t>
      </w:r>
    </w:p>
    <w:p w14:paraId="47DA81BD" w14:textId="77777777" w:rsidR="00354665" w:rsidRPr="001A77CC" w:rsidRDefault="00354665" w:rsidP="00D92AA0">
      <w:pPr>
        <w:pStyle w:val="Bezodstpw"/>
        <w:tabs>
          <w:tab w:val="left" w:pos="4678"/>
          <w:tab w:val="left" w:pos="6804"/>
          <w:tab w:val="left" w:pos="7727"/>
        </w:tabs>
        <w:jc w:val="both"/>
      </w:pPr>
      <w:r w:rsidRPr="001A77CC">
        <w:t xml:space="preserve">                                            </w:t>
      </w:r>
      <w:r w:rsidR="00241713">
        <w:t xml:space="preserve">                          </w:t>
      </w:r>
      <w:r w:rsidR="00DA0C12">
        <w:t xml:space="preserve">  </w:t>
      </w:r>
      <w:r w:rsidR="00D2716A" w:rsidRPr="001A77CC">
        <w:t xml:space="preserve"> </w:t>
      </w:r>
      <w:r w:rsidR="00D92AA0">
        <w:t xml:space="preserve"> </w:t>
      </w:r>
      <w:r w:rsidRPr="001A77CC">
        <w:t>3,96 m</w:t>
      </w:r>
      <w:r w:rsidRPr="001A77CC">
        <w:rPr>
          <w:vertAlign w:val="superscript"/>
        </w:rPr>
        <w:t>2</w:t>
      </w:r>
      <w:r w:rsidRPr="001A77CC">
        <w:t xml:space="preserve"> </w:t>
      </w:r>
      <w:r w:rsidR="00276235" w:rsidRPr="001A77CC">
        <w:t xml:space="preserve"> </w:t>
      </w:r>
      <w:r w:rsidRPr="001A77CC">
        <w:t>z drabiny od str. klatki;</w:t>
      </w:r>
    </w:p>
    <w:p w14:paraId="24AFFAF7" w14:textId="77777777" w:rsidR="00276235" w:rsidRPr="001A77CC" w:rsidRDefault="00276235" w:rsidP="00DA0C12">
      <w:pPr>
        <w:pStyle w:val="Bezodstpw"/>
        <w:tabs>
          <w:tab w:val="left" w:pos="4678"/>
        </w:tabs>
        <w:jc w:val="both"/>
      </w:pPr>
      <w:r w:rsidRPr="001A77CC">
        <w:t xml:space="preserve">    7. ul. Długa 21                   </w:t>
      </w:r>
      <w:r w:rsidR="009E7F4C" w:rsidRPr="001A77CC">
        <w:t xml:space="preserve">                </w:t>
      </w:r>
      <w:r w:rsidR="00493BB7" w:rsidRPr="001A77CC">
        <w:t xml:space="preserve"> </w:t>
      </w:r>
      <w:r w:rsidR="00DA0C12">
        <w:t xml:space="preserve"> </w:t>
      </w:r>
      <w:r w:rsidR="00493BB7" w:rsidRPr="001A77CC">
        <w:t>-</w:t>
      </w:r>
      <w:r w:rsidR="009E7F4C" w:rsidRPr="001A77CC">
        <w:t xml:space="preserve">    </w:t>
      </w:r>
      <w:r w:rsidR="00241713">
        <w:t xml:space="preserve"> </w:t>
      </w:r>
      <w:r w:rsidR="00D92AA0">
        <w:t xml:space="preserve">  </w:t>
      </w:r>
      <w:r w:rsidR="009E7F4C" w:rsidRPr="001A77CC">
        <w:t xml:space="preserve"> </w:t>
      </w:r>
      <w:r w:rsidR="001C2AA8" w:rsidRPr="001A77CC">
        <w:t>2</w:t>
      </w:r>
      <w:r w:rsidR="00B7357A" w:rsidRPr="001A77CC">
        <w:t>,</w:t>
      </w:r>
      <w:r w:rsidR="001C2AA8" w:rsidRPr="001A77CC">
        <w:t>97</w:t>
      </w:r>
      <w:r w:rsidRPr="001A77CC">
        <w:t xml:space="preserve"> m</w:t>
      </w:r>
      <w:r w:rsidRPr="001A77CC">
        <w:rPr>
          <w:vertAlign w:val="superscript"/>
        </w:rPr>
        <w:t>2</w:t>
      </w:r>
      <w:r w:rsidR="00261943">
        <w:t xml:space="preserve">  z drabiny od str.</w:t>
      </w:r>
      <w:r w:rsidRPr="001A77CC">
        <w:t xml:space="preserve"> klatki</w:t>
      </w:r>
      <w:r w:rsidR="00261943">
        <w:t>.</w:t>
      </w:r>
    </w:p>
    <w:p w14:paraId="0E3B9E44" w14:textId="77777777" w:rsidR="00A36896" w:rsidRPr="0013500C" w:rsidRDefault="00276235" w:rsidP="0023130B">
      <w:pPr>
        <w:pStyle w:val="Bezodstpw"/>
        <w:jc w:val="both"/>
      </w:pPr>
      <w:r w:rsidRPr="001A77CC">
        <w:t xml:space="preserve">                                                </w:t>
      </w:r>
      <w:r w:rsidR="00D2716A" w:rsidRPr="001A77CC">
        <w:t xml:space="preserve">  </w:t>
      </w:r>
    </w:p>
    <w:p w14:paraId="20334396" w14:textId="77777777" w:rsidR="00A36896" w:rsidRPr="001A77CC" w:rsidRDefault="00A36896" w:rsidP="0023130B">
      <w:pPr>
        <w:pStyle w:val="Bezodstpw"/>
        <w:jc w:val="both"/>
        <w:rPr>
          <w:b/>
          <w:u w:val="single"/>
          <w:vertAlign w:val="superscript"/>
        </w:rPr>
      </w:pPr>
      <w:r w:rsidRPr="001A77CC">
        <w:t xml:space="preserve">                                                          </w:t>
      </w:r>
      <w:r w:rsidRPr="001A77CC">
        <w:rPr>
          <w:b/>
          <w:u w:val="single"/>
        </w:rPr>
        <w:t>Ogółem</w:t>
      </w:r>
      <w:r w:rsidRPr="001A77CC">
        <w:rPr>
          <w:u w:val="single"/>
        </w:rPr>
        <w:t xml:space="preserve">: </w:t>
      </w:r>
      <w:r w:rsidR="009E7F4C" w:rsidRPr="001A77CC">
        <w:rPr>
          <w:b/>
          <w:u w:val="single"/>
        </w:rPr>
        <w:t>70,29</w:t>
      </w:r>
      <w:r w:rsidRPr="001A77CC">
        <w:rPr>
          <w:b/>
          <w:u w:val="single"/>
        </w:rPr>
        <w:t>m</w:t>
      </w:r>
      <w:r w:rsidRPr="001A77CC">
        <w:rPr>
          <w:b/>
          <w:u w:val="single"/>
          <w:vertAlign w:val="superscript"/>
        </w:rPr>
        <w:t>2</w:t>
      </w:r>
    </w:p>
    <w:p w14:paraId="69B4A3C3" w14:textId="77777777" w:rsidR="00960F18" w:rsidRDefault="00960F18" w:rsidP="0023130B">
      <w:pPr>
        <w:pStyle w:val="Bezodstpw"/>
        <w:jc w:val="both"/>
        <w:rPr>
          <w:b/>
          <w:highlight w:val="yellow"/>
          <w:u w:val="single"/>
          <w:vertAlign w:val="superscript"/>
        </w:rPr>
      </w:pPr>
    </w:p>
    <w:p w14:paraId="51FB5A9D" w14:textId="77777777" w:rsidR="00960F18" w:rsidRDefault="00960F18" w:rsidP="00960F18">
      <w:pPr>
        <w:pStyle w:val="Bezodstpw"/>
        <w:jc w:val="both"/>
      </w:pPr>
      <w:r>
        <w:rPr>
          <w:b/>
          <w:u w:val="single"/>
        </w:rPr>
        <w:t xml:space="preserve">  Budynki 4 piętrowe z drabiny rozstawnej od </w:t>
      </w:r>
      <w:r w:rsidR="001C2AA8">
        <w:rPr>
          <w:b/>
          <w:u w:val="single"/>
        </w:rPr>
        <w:t xml:space="preserve"> zewnątrz i </w:t>
      </w:r>
      <w:r>
        <w:rPr>
          <w:b/>
          <w:u w:val="single"/>
        </w:rPr>
        <w:t>wewnątrz</w:t>
      </w:r>
      <w:r w:rsidR="001C2AA8">
        <w:rPr>
          <w:b/>
          <w:u w:val="single"/>
        </w:rPr>
        <w:t xml:space="preserve"> z</w:t>
      </w:r>
      <w:r>
        <w:rPr>
          <w:b/>
          <w:u w:val="single"/>
        </w:rPr>
        <w:t xml:space="preserve"> klatki</w:t>
      </w:r>
    </w:p>
    <w:p w14:paraId="32D00CA8" w14:textId="77777777" w:rsidR="00960F18" w:rsidRDefault="00960F18" w:rsidP="00960F18">
      <w:pPr>
        <w:pStyle w:val="Bezodstpw"/>
        <w:jc w:val="both"/>
      </w:pPr>
    </w:p>
    <w:p w14:paraId="728257C7" w14:textId="77777777" w:rsidR="00960F18" w:rsidRDefault="00960F18" w:rsidP="00960F18">
      <w:pPr>
        <w:pStyle w:val="Bezodstpw"/>
        <w:jc w:val="both"/>
      </w:pPr>
      <w:r>
        <w:t xml:space="preserve">   1.ul. Hodowlana 9     </w:t>
      </w:r>
      <w:r w:rsidR="00841EC3">
        <w:t xml:space="preserve">                            </w:t>
      </w:r>
      <w:r>
        <w:t xml:space="preserve"> </w:t>
      </w:r>
      <w:r w:rsidR="001B5E20">
        <w:t xml:space="preserve"> </w:t>
      </w:r>
      <w:r>
        <w:t xml:space="preserve"> -     </w:t>
      </w:r>
      <w:r w:rsidR="0016732A">
        <w:t xml:space="preserve"> </w:t>
      </w:r>
      <w:r w:rsidR="00241713">
        <w:t xml:space="preserve"> </w:t>
      </w:r>
      <w:r>
        <w:t>IV p. górne okna     5,78 m</w:t>
      </w:r>
      <w:r>
        <w:rPr>
          <w:vertAlign w:val="superscript"/>
        </w:rPr>
        <w:t xml:space="preserve">2 </w:t>
      </w:r>
      <w:r>
        <w:t xml:space="preserve">   (2 strony</w:t>
      </w:r>
      <w:r>
        <w:rPr>
          <w:vertAlign w:val="superscript"/>
        </w:rPr>
        <w:t xml:space="preserve"> </w:t>
      </w:r>
      <w:r>
        <w:t>)</w:t>
      </w:r>
    </w:p>
    <w:p w14:paraId="0D6E69D4" w14:textId="77777777" w:rsidR="00960F18" w:rsidRDefault="00960F18" w:rsidP="00960F18">
      <w:pPr>
        <w:pStyle w:val="Bezodstpw"/>
        <w:jc w:val="both"/>
      </w:pPr>
      <w:r>
        <w:t xml:space="preserve">   2.ul. Hodowlana 11   </w:t>
      </w:r>
      <w:r w:rsidR="00841EC3">
        <w:t xml:space="preserve">                             </w:t>
      </w:r>
      <w:r>
        <w:t xml:space="preserve">  -     </w:t>
      </w:r>
      <w:r w:rsidR="0016732A">
        <w:t xml:space="preserve"> </w:t>
      </w:r>
      <w:r w:rsidR="008141A9">
        <w:t xml:space="preserve"> </w:t>
      </w:r>
      <w:r>
        <w:t xml:space="preserve"> IV p. górne  okna     5,78 m</w:t>
      </w:r>
      <w:r>
        <w:rPr>
          <w:vertAlign w:val="superscript"/>
        </w:rPr>
        <w:t>2</w:t>
      </w:r>
      <w:r>
        <w:t xml:space="preserve">   (2 strony);</w:t>
      </w:r>
    </w:p>
    <w:p w14:paraId="5FDE994B" w14:textId="77777777" w:rsidR="00960F18" w:rsidRDefault="00960F18" w:rsidP="00960F18">
      <w:pPr>
        <w:pStyle w:val="Bezodstpw"/>
        <w:jc w:val="both"/>
      </w:pPr>
      <w:r>
        <w:t xml:space="preserve">   3.ul. Hodowlana 13    </w:t>
      </w:r>
      <w:r w:rsidR="00415E04">
        <w:t xml:space="preserve">                             </w:t>
      </w:r>
      <w:r>
        <w:t xml:space="preserve"> -     </w:t>
      </w:r>
      <w:r w:rsidR="008141A9">
        <w:t xml:space="preserve"> </w:t>
      </w:r>
      <w:r w:rsidR="0016732A">
        <w:t xml:space="preserve"> </w:t>
      </w:r>
      <w:r>
        <w:t xml:space="preserve"> IV p. górne okna      5,78 m</w:t>
      </w:r>
      <w:r>
        <w:rPr>
          <w:vertAlign w:val="superscript"/>
        </w:rPr>
        <w:t>2</w:t>
      </w:r>
      <w:r>
        <w:t xml:space="preserve">   (2strony);</w:t>
      </w:r>
    </w:p>
    <w:p w14:paraId="79ABC3AF" w14:textId="2EAC9AA4" w:rsidR="00960F18" w:rsidRDefault="00960F18" w:rsidP="00960F18">
      <w:pPr>
        <w:pStyle w:val="Bezodstpw"/>
        <w:tabs>
          <w:tab w:val="left" w:pos="7513"/>
        </w:tabs>
        <w:jc w:val="both"/>
      </w:pPr>
      <w:r>
        <w:t xml:space="preserve">   4. ul. Hodowlana 15    </w:t>
      </w:r>
      <w:r w:rsidR="00415E04">
        <w:t xml:space="preserve">                             </w:t>
      </w:r>
      <w:r>
        <w:t xml:space="preserve">-      </w:t>
      </w:r>
      <w:r w:rsidR="008141A9">
        <w:t xml:space="preserve"> </w:t>
      </w:r>
      <w:r w:rsidR="00256550">
        <w:t xml:space="preserve"> </w:t>
      </w:r>
      <w:r>
        <w:t>IV p. górne okna      5,78 m</w:t>
      </w:r>
      <w:r>
        <w:rPr>
          <w:vertAlign w:val="superscript"/>
        </w:rPr>
        <w:t>2</w:t>
      </w:r>
      <w:r>
        <w:t xml:space="preserve">   (2 strony);</w:t>
      </w:r>
    </w:p>
    <w:p w14:paraId="4D7F10ED" w14:textId="74F77E81" w:rsidR="00960F18" w:rsidRDefault="00960F18" w:rsidP="00960F18">
      <w:pPr>
        <w:pStyle w:val="Bezodstpw"/>
        <w:jc w:val="both"/>
      </w:pPr>
      <w:r>
        <w:t xml:space="preserve">   5. ul. </w:t>
      </w:r>
      <w:proofErr w:type="spellStart"/>
      <w:r>
        <w:t>Chwarznieńska</w:t>
      </w:r>
      <w:proofErr w:type="spellEnd"/>
      <w:r>
        <w:t xml:space="preserve"> 51</w:t>
      </w:r>
      <w:r w:rsidR="001B5E20">
        <w:t xml:space="preserve">                          </w:t>
      </w:r>
      <w:r>
        <w:t xml:space="preserve"> -     </w:t>
      </w:r>
      <w:r w:rsidR="008141A9">
        <w:t xml:space="preserve"> </w:t>
      </w:r>
      <w:r>
        <w:t xml:space="preserve"> </w:t>
      </w:r>
      <w:r w:rsidR="001B5E20">
        <w:t xml:space="preserve"> </w:t>
      </w:r>
      <w:r>
        <w:t>IV p. górne okna      5,78m</w:t>
      </w:r>
      <w:r>
        <w:rPr>
          <w:vertAlign w:val="superscript"/>
        </w:rPr>
        <w:t>2</w:t>
      </w:r>
      <w:r w:rsidR="00241713">
        <w:t xml:space="preserve">    (</w:t>
      </w:r>
      <w:r>
        <w:t>2 strony);</w:t>
      </w:r>
    </w:p>
    <w:p w14:paraId="1EB933C9" w14:textId="55BD2242" w:rsidR="00960F18" w:rsidRDefault="00960F18" w:rsidP="00960F18">
      <w:pPr>
        <w:pStyle w:val="Bezodstpw"/>
        <w:jc w:val="both"/>
      </w:pPr>
      <w:r>
        <w:t xml:space="preserve">   6. ul. </w:t>
      </w:r>
      <w:proofErr w:type="spellStart"/>
      <w:r>
        <w:t>Chwarznieńska</w:t>
      </w:r>
      <w:proofErr w:type="spellEnd"/>
      <w:r>
        <w:t xml:space="preserve"> 53</w:t>
      </w:r>
      <w:r w:rsidR="00415E04">
        <w:t xml:space="preserve">                           </w:t>
      </w:r>
      <w:r>
        <w:t xml:space="preserve">-     </w:t>
      </w:r>
      <w:r w:rsidR="001B5E20">
        <w:t xml:space="preserve"> </w:t>
      </w:r>
      <w:r>
        <w:t xml:space="preserve"> </w:t>
      </w:r>
      <w:r w:rsidR="00256550">
        <w:t xml:space="preserve"> </w:t>
      </w:r>
      <w:r>
        <w:t>IV p. górne okna      5,78m</w:t>
      </w:r>
      <w:r>
        <w:rPr>
          <w:vertAlign w:val="superscript"/>
        </w:rPr>
        <w:t>2</w:t>
      </w:r>
      <w:r w:rsidR="008D0864">
        <w:t xml:space="preserve">    (</w:t>
      </w:r>
      <w:r>
        <w:t>2 strony);</w:t>
      </w:r>
    </w:p>
    <w:p w14:paraId="420457C6" w14:textId="53D82082" w:rsidR="00960F18" w:rsidRDefault="00960F18" w:rsidP="00960F18">
      <w:pPr>
        <w:pStyle w:val="Bezodstpw"/>
        <w:jc w:val="both"/>
      </w:pPr>
      <w:r>
        <w:t xml:space="preserve">   7. ul. Stawna 1          </w:t>
      </w:r>
      <w:r w:rsidR="001B5E20">
        <w:t xml:space="preserve">                               </w:t>
      </w:r>
      <w:r>
        <w:t xml:space="preserve"> -      </w:t>
      </w:r>
      <w:r w:rsidR="00256550">
        <w:t xml:space="preserve"> </w:t>
      </w:r>
      <w:r w:rsidR="001B5E20">
        <w:t xml:space="preserve"> </w:t>
      </w:r>
      <w:r>
        <w:t>IV p. górne okna    22,44m</w:t>
      </w:r>
      <w:r>
        <w:rPr>
          <w:vertAlign w:val="superscript"/>
        </w:rPr>
        <w:t>2</w:t>
      </w:r>
      <w:r>
        <w:t xml:space="preserve">   </w:t>
      </w:r>
      <w:r w:rsidR="008D0864">
        <w:t xml:space="preserve"> </w:t>
      </w:r>
      <w:r>
        <w:t>(2 strony);</w:t>
      </w:r>
    </w:p>
    <w:p w14:paraId="3BA811C9" w14:textId="2563EF99" w:rsidR="00960F18" w:rsidRDefault="00960F18" w:rsidP="00960F18">
      <w:pPr>
        <w:pStyle w:val="Bezodstpw"/>
        <w:jc w:val="both"/>
      </w:pPr>
      <w:r>
        <w:t xml:space="preserve">   8. ul. II MPS 1             </w:t>
      </w:r>
      <w:r w:rsidR="00415E04">
        <w:t xml:space="preserve">                             </w:t>
      </w:r>
      <w:r>
        <w:t xml:space="preserve">-     </w:t>
      </w:r>
      <w:r w:rsidR="001B5E20">
        <w:t xml:space="preserve"> </w:t>
      </w:r>
      <w:r w:rsidR="00256550">
        <w:t xml:space="preserve"> </w:t>
      </w:r>
      <w:r w:rsidR="008141A9">
        <w:t xml:space="preserve"> </w:t>
      </w:r>
      <w:r>
        <w:t>IV p. górne okna    20,40m</w:t>
      </w:r>
      <w:r>
        <w:rPr>
          <w:vertAlign w:val="superscript"/>
        </w:rPr>
        <w:t>2</w:t>
      </w:r>
      <w:r>
        <w:t xml:space="preserve">   </w:t>
      </w:r>
      <w:r w:rsidR="008D0864">
        <w:t xml:space="preserve"> </w:t>
      </w:r>
      <w:r>
        <w:t>(2 strony);</w:t>
      </w:r>
    </w:p>
    <w:p w14:paraId="39BF111B" w14:textId="05EB884B" w:rsidR="00960F18" w:rsidRDefault="00960F18" w:rsidP="00960F18">
      <w:pPr>
        <w:pStyle w:val="Bezodstpw"/>
        <w:tabs>
          <w:tab w:val="left" w:pos="7513"/>
        </w:tabs>
        <w:jc w:val="both"/>
      </w:pPr>
      <w:r>
        <w:t xml:space="preserve">   9. ul. II MPS 2             </w:t>
      </w:r>
      <w:r w:rsidR="00415E04">
        <w:t xml:space="preserve">                             </w:t>
      </w:r>
      <w:r>
        <w:t xml:space="preserve">-     </w:t>
      </w:r>
      <w:r w:rsidR="001B5E20">
        <w:t xml:space="preserve"> </w:t>
      </w:r>
      <w:r w:rsidR="008141A9">
        <w:t xml:space="preserve"> </w:t>
      </w:r>
      <w:r w:rsidR="00256550">
        <w:t xml:space="preserve"> </w:t>
      </w:r>
      <w:r>
        <w:t>IV p. górne okna    14,28m</w:t>
      </w:r>
      <w:r>
        <w:rPr>
          <w:vertAlign w:val="superscript"/>
        </w:rPr>
        <w:t>2</w:t>
      </w:r>
      <w:r>
        <w:t xml:space="preserve">  </w:t>
      </w:r>
      <w:r w:rsidR="008D0864">
        <w:t xml:space="preserve"> </w:t>
      </w:r>
      <w:r>
        <w:t xml:space="preserve"> (2 strony);</w:t>
      </w:r>
    </w:p>
    <w:p w14:paraId="71FFFE6A" w14:textId="37D85234" w:rsidR="00960F18" w:rsidRDefault="00960F18" w:rsidP="00960F18">
      <w:pPr>
        <w:pStyle w:val="Bezodstpw"/>
        <w:jc w:val="both"/>
      </w:pPr>
      <w:r>
        <w:t xml:space="preserve">  10. ul. II MPS 3           </w:t>
      </w:r>
      <w:r w:rsidR="00415E04">
        <w:t xml:space="preserve">                             </w:t>
      </w:r>
      <w:r>
        <w:t xml:space="preserve"> -      </w:t>
      </w:r>
      <w:r w:rsidR="008141A9">
        <w:t xml:space="preserve"> </w:t>
      </w:r>
      <w:r w:rsidR="00256550">
        <w:t xml:space="preserve"> </w:t>
      </w:r>
      <w:r>
        <w:t>IV p. górne okna    18,36m</w:t>
      </w:r>
      <w:r>
        <w:rPr>
          <w:vertAlign w:val="superscript"/>
        </w:rPr>
        <w:t>2</w:t>
      </w:r>
      <w:r w:rsidR="008D0864">
        <w:t xml:space="preserve">    (</w:t>
      </w:r>
      <w:r>
        <w:t>2 strony);</w:t>
      </w:r>
    </w:p>
    <w:p w14:paraId="04D01EE6" w14:textId="00D66E22" w:rsidR="00960F18" w:rsidRDefault="00960F18" w:rsidP="00960F18">
      <w:pPr>
        <w:pStyle w:val="Bezodstpw"/>
        <w:jc w:val="both"/>
      </w:pPr>
      <w:r>
        <w:t xml:space="preserve">  11. ul. II MPS 4           </w:t>
      </w:r>
      <w:r w:rsidR="00415E04">
        <w:t xml:space="preserve">                             </w:t>
      </w:r>
      <w:r>
        <w:t xml:space="preserve"> -       </w:t>
      </w:r>
      <w:r w:rsidR="008141A9">
        <w:t xml:space="preserve"> </w:t>
      </w:r>
      <w:r>
        <w:t>IV p. górne okna    14,28m</w:t>
      </w:r>
      <w:r>
        <w:rPr>
          <w:vertAlign w:val="superscript"/>
        </w:rPr>
        <w:t>2</w:t>
      </w:r>
      <w:r>
        <w:t xml:space="preserve">   </w:t>
      </w:r>
      <w:r w:rsidR="008D0864">
        <w:t xml:space="preserve"> </w:t>
      </w:r>
      <w:r>
        <w:t>(2 strony);</w:t>
      </w:r>
    </w:p>
    <w:p w14:paraId="3F3E10BB" w14:textId="3D4BCEA4" w:rsidR="00960F18" w:rsidRDefault="00960F18" w:rsidP="00960F18">
      <w:pPr>
        <w:pStyle w:val="Bezodstpw"/>
        <w:jc w:val="both"/>
      </w:pPr>
      <w:r>
        <w:t xml:space="preserve">  12. ul. II MPS 5           </w:t>
      </w:r>
      <w:r w:rsidR="00415E04">
        <w:t xml:space="preserve">                             </w:t>
      </w:r>
      <w:r>
        <w:t xml:space="preserve"> -      </w:t>
      </w:r>
      <w:r w:rsidR="008141A9">
        <w:t xml:space="preserve"> </w:t>
      </w:r>
      <w:r w:rsidR="00256550">
        <w:t xml:space="preserve"> </w:t>
      </w:r>
      <w:r>
        <w:t>IV p. górne okna      8,16m</w:t>
      </w:r>
      <w:r>
        <w:rPr>
          <w:vertAlign w:val="superscript"/>
        </w:rPr>
        <w:t>2</w:t>
      </w:r>
      <w:r w:rsidR="008D0864">
        <w:t xml:space="preserve">    (</w:t>
      </w:r>
      <w:r>
        <w:t>2 strony);</w:t>
      </w:r>
    </w:p>
    <w:p w14:paraId="4B14B218" w14:textId="20433D93" w:rsidR="00960F18" w:rsidRDefault="00960F18" w:rsidP="00960F18">
      <w:pPr>
        <w:pStyle w:val="Bezodstpw"/>
        <w:jc w:val="both"/>
      </w:pPr>
      <w:r>
        <w:t xml:space="preserve">  13. ul. II MPS 6          </w:t>
      </w:r>
      <w:r w:rsidR="00415E04">
        <w:t xml:space="preserve">                             </w:t>
      </w:r>
      <w:r>
        <w:t xml:space="preserve">  -      </w:t>
      </w:r>
      <w:r w:rsidR="008141A9">
        <w:t xml:space="preserve"> </w:t>
      </w:r>
      <w:r w:rsidR="00256550">
        <w:t xml:space="preserve"> </w:t>
      </w:r>
      <w:r>
        <w:t>IV p. górne okna    14,28m</w:t>
      </w:r>
      <w:r>
        <w:rPr>
          <w:vertAlign w:val="superscript"/>
        </w:rPr>
        <w:t>2</w:t>
      </w:r>
      <w:r>
        <w:t xml:space="preserve">   </w:t>
      </w:r>
      <w:r w:rsidR="008D0864">
        <w:t xml:space="preserve"> </w:t>
      </w:r>
      <w:r>
        <w:t>(2 strony);</w:t>
      </w:r>
    </w:p>
    <w:p w14:paraId="74012C97" w14:textId="4E9E0718" w:rsidR="00960F18" w:rsidRDefault="00960F18" w:rsidP="00960F18">
      <w:pPr>
        <w:pStyle w:val="Bezodstpw"/>
        <w:jc w:val="both"/>
      </w:pPr>
      <w:r>
        <w:t xml:space="preserve">  14. ul. II MPS 7          </w:t>
      </w:r>
      <w:r w:rsidR="00415E04">
        <w:t xml:space="preserve">                             </w:t>
      </w:r>
      <w:r>
        <w:t xml:space="preserve">  -      </w:t>
      </w:r>
      <w:r w:rsidR="0016732A">
        <w:t xml:space="preserve"> </w:t>
      </w:r>
      <w:r w:rsidR="00256550">
        <w:t xml:space="preserve"> </w:t>
      </w:r>
      <w:r>
        <w:t>IV p. górne okna      8,16m</w:t>
      </w:r>
      <w:r>
        <w:rPr>
          <w:vertAlign w:val="superscript"/>
        </w:rPr>
        <w:t>2</w:t>
      </w:r>
      <w:r w:rsidR="008D0864">
        <w:t xml:space="preserve">    (</w:t>
      </w:r>
      <w:r>
        <w:t>2 strony);</w:t>
      </w:r>
    </w:p>
    <w:p w14:paraId="6C188FF1" w14:textId="1F8303A1" w:rsidR="00960F18" w:rsidRDefault="00611AD3" w:rsidP="00960F18">
      <w:pPr>
        <w:pStyle w:val="Bezodstpw"/>
        <w:jc w:val="both"/>
      </w:pPr>
      <w:r>
        <w:t xml:space="preserve">  15. </w:t>
      </w:r>
      <w:r w:rsidR="00960F18">
        <w:t xml:space="preserve">ul. II MPS 8              </w:t>
      </w:r>
      <w:r w:rsidR="00415E04">
        <w:t xml:space="preserve">                          </w:t>
      </w:r>
      <w:r w:rsidR="00F15860">
        <w:t xml:space="preserve"> -</w:t>
      </w:r>
      <w:r w:rsidR="00960F18">
        <w:t xml:space="preserve">    </w:t>
      </w:r>
      <w:r w:rsidR="00F15860">
        <w:t xml:space="preserve"> </w:t>
      </w:r>
      <w:r w:rsidR="0016732A">
        <w:t xml:space="preserve"> </w:t>
      </w:r>
      <w:r w:rsidR="008141A9">
        <w:t xml:space="preserve"> </w:t>
      </w:r>
      <w:r>
        <w:t xml:space="preserve"> </w:t>
      </w:r>
      <w:r w:rsidR="00960F18">
        <w:t>IV p. górne okna    14,28m</w:t>
      </w:r>
      <w:r w:rsidR="00960F18">
        <w:rPr>
          <w:vertAlign w:val="superscript"/>
        </w:rPr>
        <w:t>2</w:t>
      </w:r>
      <w:r w:rsidR="008D0864">
        <w:t xml:space="preserve">    (</w:t>
      </w:r>
      <w:r w:rsidR="00960F18">
        <w:t>2 strony);</w:t>
      </w:r>
    </w:p>
    <w:p w14:paraId="055710C2" w14:textId="002EFE26" w:rsidR="00960F18" w:rsidRDefault="00960F18" w:rsidP="00960F18">
      <w:pPr>
        <w:pStyle w:val="Bezodstpw"/>
        <w:tabs>
          <w:tab w:val="left" w:pos="5166"/>
        </w:tabs>
        <w:jc w:val="both"/>
      </w:pPr>
      <w:r>
        <w:t xml:space="preserve">  16. ul. II MPS 10                    </w:t>
      </w:r>
      <w:r w:rsidR="00415E04">
        <w:t xml:space="preserve">                  </w:t>
      </w:r>
      <w:r>
        <w:t xml:space="preserve"> -     </w:t>
      </w:r>
      <w:r w:rsidR="008141A9">
        <w:t xml:space="preserve"> </w:t>
      </w:r>
      <w:r>
        <w:t xml:space="preserve"> </w:t>
      </w:r>
      <w:r w:rsidR="0016732A">
        <w:t xml:space="preserve"> </w:t>
      </w:r>
      <w:r>
        <w:t>IV p. górne okna    12,24m</w:t>
      </w:r>
      <w:r>
        <w:rPr>
          <w:vertAlign w:val="superscript"/>
        </w:rPr>
        <w:t>2</w:t>
      </w:r>
      <w:r w:rsidR="008D0864">
        <w:t xml:space="preserve">    (</w:t>
      </w:r>
      <w:r>
        <w:t>2 strony);</w:t>
      </w:r>
    </w:p>
    <w:p w14:paraId="782A8DDB" w14:textId="25D8B64C" w:rsidR="00960F18" w:rsidRDefault="00960F18" w:rsidP="00960F18">
      <w:pPr>
        <w:pStyle w:val="Bezodstpw"/>
        <w:jc w:val="both"/>
      </w:pPr>
      <w:r>
        <w:t xml:space="preserve">  17. ul. II MPS 12                                       -     </w:t>
      </w:r>
      <w:r w:rsidR="0016732A">
        <w:t xml:space="preserve"> </w:t>
      </w:r>
      <w:r w:rsidR="008141A9">
        <w:t xml:space="preserve"> </w:t>
      </w:r>
      <w:r w:rsidR="00256550">
        <w:t xml:space="preserve"> </w:t>
      </w:r>
      <w:r>
        <w:t>IV p. górne okna    12,24m</w:t>
      </w:r>
      <w:r>
        <w:rPr>
          <w:vertAlign w:val="superscript"/>
        </w:rPr>
        <w:t>2</w:t>
      </w:r>
      <w:r w:rsidR="008D0864">
        <w:t xml:space="preserve">    (</w:t>
      </w:r>
      <w:r>
        <w:t>2 strony);</w:t>
      </w:r>
    </w:p>
    <w:p w14:paraId="13911148" w14:textId="05D647D3" w:rsidR="00960F18" w:rsidRDefault="00960F18" w:rsidP="00960F18">
      <w:pPr>
        <w:pStyle w:val="Bezodstpw"/>
        <w:jc w:val="both"/>
      </w:pPr>
      <w:r>
        <w:t xml:space="preserve">  18</w:t>
      </w:r>
      <w:r w:rsidR="009E7F4C">
        <w:t>.</w:t>
      </w:r>
      <w:r>
        <w:t xml:space="preserve"> ul. II MPS 14         </w:t>
      </w:r>
      <w:r w:rsidR="00415E04">
        <w:t xml:space="preserve">                             </w:t>
      </w:r>
      <w:r>
        <w:t xml:space="preserve"> -     </w:t>
      </w:r>
      <w:r w:rsidR="00611AD3">
        <w:t xml:space="preserve"> </w:t>
      </w:r>
      <w:r>
        <w:t xml:space="preserve"> </w:t>
      </w:r>
      <w:r w:rsidR="008141A9">
        <w:t xml:space="preserve"> </w:t>
      </w:r>
      <w:r>
        <w:t>IV p. górne okna    12,24m</w:t>
      </w:r>
      <w:r>
        <w:rPr>
          <w:vertAlign w:val="superscript"/>
        </w:rPr>
        <w:t>2</w:t>
      </w:r>
      <w:r w:rsidR="008D0864">
        <w:t xml:space="preserve">    (</w:t>
      </w:r>
      <w:r>
        <w:t>2 strony);</w:t>
      </w:r>
    </w:p>
    <w:p w14:paraId="3F50C169" w14:textId="088E0CB9" w:rsidR="00960F18" w:rsidRDefault="00960F18" w:rsidP="00960F18">
      <w:pPr>
        <w:pStyle w:val="Bezodstpw"/>
        <w:jc w:val="both"/>
      </w:pPr>
      <w:r>
        <w:t xml:space="preserve">  19</w:t>
      </w:r>
      <w:r w:rsidR="009E7F4C">
        <w:t>.</w:t>
      </w:r>
      <w:r w:rsidR="00611AD3">
        <w:t xml:space="preserve"> </w:t>
      </w:r>
      <w:r>
        <w:t xml:space="preserve">ul. II MPS 16                 </w:t>
      </w:r>
      <w:r w:rsidR="00415E04">
        <w:t xml:space="preserve">                     </w:t>
      </w:r>
      <w:r w:rsidR="009E7F4C">
        <w:t xml:space="preserve"> -     </w:t>
      </w:r>
      <w:r w:rsidR="0016732A">
        <w:t xml:space="preserve"> </w:t>
      </w:r>
      <w:r w:rsidR="008141A9">
        <w:t xml:space="preserve"> </w:t>
      </w:r>
      <w:r w:rsidR="00611AD3">
        <w:t xml:space="preserve"> </w:t>
      </w:r>
      <w:r>
        <w:t>IV p. górne okna    14,28m</w:t>
      </w:r>
      <w:r>
        <w:rPr>
          <w:vertAlign w:val="superscript"/>
        </w:rPr>
        <w:t>2</w:t>
      </w:r>
      <w:r w:rsidR="008D0864">
        <w:t xml:space="preserve">    (</w:t>
      </w:r>
      <w:r>
        <w:t>2 strony);</w:t>
      </w:r>
    </w:p>
    <w:p w14:paraId="1818B336" w14:textId="4C8AC8FB" w:rsidR="00960F18" w:rsidRDefault="00960F18" w:rsidP="00960F18">
      <w:pPr>
        <w:pStyle w:val="Bezodstpw"/>
        <w:jc w:val="both"/>
      </w:pPr>
      <w:r>
        <w:t xml:space="preserve">  20. ul. II MPS 18        </w:t>
      </w:r>
      <w:r w:rsidR="00415E04">
        <w:t xml:space="preserve">                             </w:t>
      </w:r>
      <w:r>
        <w:t xml:space="preserve">  -      </w:t>
      </w:r>
      <w:r w:rsidR="0016732A">
        <w:t xml:space="preserve"> </w:t>
      </w:r>
      <w:r w:rsidR="008141A9">
        <w:t xml:space="preserve"> </w:t>
      </w:r>
      <w:r>
        <w:t>IV p. górne okna    16,32m</w:t>
      </w:r>
      <w:r>
        <w:rPr>
          <w:vertAlign w:val="superscript"/>
        </w:rPr>
        <w:t>2</w:t>
      </w:r>
      <w:r w:rsidR="008D0864">
        <w:t xml:space="preserve">    (</w:t>
      </w:r>
      <w:r>
        <w:t>2 strony);</w:t>
      </w:r>
    </w:p>
    <w:p w14:paraId="069FDED6" w14:textId="439FF8D7" w:rsidR="00960F18" w:rsidRDefault="00960F18" w:rsidP="00960F18">
      <w:pPr>
        <w:pStyle w:val="Bezodstpw"/>
        <w:jc w:val="both"/>
      </w:pPr>
      <w:r>
        <w:t xml:space="preserve">  21. ul. Graniczna 4      </w:t>
      </w:r>
      <w:r w:rsidR="00415E04">
        <w:t xml:space="preserve">                             </w:t>
      </w:r>
      <w:r>
        <w:t xml:space="preserve">  -    </w:t>
      </w:r>
      <w:r w:rsidR="0016732A">
        <w:t xml:space="preserve"> </w:t>
      </w:r>
      <w:r w:rsidR="008141A9">
        <w:t xml:space="preserve"> </w:t>
      </w:r>
      <w:r w:rsidR="008600C6">
        <w:t xml:space="preserve"> </w:t>
      </w:r>
      <w:r w:rsidR="008141A9">
        <w:t xml:space="preserve"> </w:t>
      </w:r>
      <w:r>
        <w:t>IV p. górne okna     14,28m</w:t>
      </w:r>
      <w:r>
        <w:rPr>
          <w:vertAlign w:val="superscript"/>
        </w:rPr>
        <w:t>2</w:t>
      </w:r>
      <w:r w:rsidR="008D0864">
        <w:t xml:space="preserve">   (</w:t>
      </w:r>
      <w:r>
        <w:t>2 strony);</w:t>
      </w:r>
    </w:p>
    <w:p w14:paraId="3E345E68" w14:textId="6B1A1FD4" w:rsidR="00960F18" w:rsidRDefault="00960F18" w:rsidP="00960F18">
      <w:pPr>
        <w:pStyle w:val="Bezodstpw"/>
        <w:jc w:val="both"/>
      </w:pPr>
      <w:r>
        <w:t xml:space="preserve">  22. ul. Graniczna 6       </w:t>
      </w:r>
      <w:r w:rsidR="00415E04">
        <w:t xml:space="preserve">                             </w:t>
      </w:r>
      <w:r>
        <w:t xml:space="preserve"> -    </w:t>
      </w:r>
      <w:r w:rsidR="00256550">
        <w:t xml:space="preserve">  </w:t>
      </w:r>
      <w:r>
        <w:t xml:space="preserve"> </w:t>
      </w:r>
      <w:r w:rsidR="008141A9">
        <w:t xml:space="preserve"> </w:t>
      </w:r>
      <w:r>
        <w:t>IV p. górne okna     14,28m</w:t>
      </w:r>
      <w:r>
        <w:rPr>
          <w:vertAlign w:val="superscript"/>
        </w:rPr>
        <w:t>2</w:t>
      </w:r>
      <w:r w:rsidR="008D0864">
        <w:t xml:space="preserve">   (</w:t>
      </w:r>
      <w:r>
        <w:t>2 strony);</w:t>
      </w:r>
    </w:p>
    <w:p w14:paraId="7A168B21" w14:textId="77777777" w:rsidR="00960F18" w:rsidRDefault="00960F18" w:rsidP="00960F18">
      <w:pPr>
        <w:pStyle w:val="Bezodstpw"/>
        <w:jc w:val="both"/>
      </w:pPr>
    </w:p>
    <w:p w14:paraId="4DE4588A" w14:textId="77777777" w:rsidR="00960F18" w:rsidRDefault="00960F18" w:rsidP="008600C6">
      <w:pPr>
        <w:pStyle w:val="Bezodstpw"/>
        <w:tabs>
          <w:tab w:val="left" w:pos="4962"/>
        </w:tabs>
        <w:jc w:val="both"/>
        <w:rPr>
          <w:b/>
        </w:rPr>
      </w:pPr>
    </w:p>
    <w:p w14:paraId="4C25812C" w14:textId="77777777" w:rsidR="00960F18" w:rsidRPr="002630CF" w:rsidRDefault="00960F18" w:rsidP="00960F18">
      <w:pPr>
        <w:pStyle w:val="Bezodstpw"/>
        <w:jc w:val="both"/>
        <w:rPr>
          <w:u w:val="single"/>
        </w:rPr>
      </w:pPr>
      <w:r>
        <w:t xml:space="preserve">                                                          </w:t>
      </w:r>
      <w:r w:rsidRPr="00F64C5B">
        <w:rPr>
          <w:b/>
          <w:u w:val="single"/>
        </w:rPr>
        <w:t>Ogółem</w:t>
      </w:r>
      <w:r w:rsidRPr="00F64C5B">
        <w:rPr>
          <w:u w:val="single"/>
        </w:rPr>
        <w:t xml:space="preserve">: </w:t>
      </w:r>
      <w:r w:rsidRPr="00F64C5B">
        <w:rPr>
          <w:b/>
          <w:u w:val="single"/>
        </w:rPr>
        <w:t>265,20m</w:t>
      </w:r>
      <w:r w:rsidRPr="00F64C5B">
        <w:rPr>
          <w:b/>
          <w:u w:val="single"/>
          <w:vertAlign w:val="superscript"/>
        </w:rPr>
        <w:t>2</w:t>
      </w:r>
    </w:p>
    <w:p w14:paraId="55D9430F" w14:textId="77777777" w:rsidR="00960F18" w:rsidRPr="00BD3C42" w:rsidRDefault="00960F18" w:rsidP="00960F18">
      <w:pPr>
        <w:pStyle w:val="Bezodstpw"/>
        <w:jc w:val="both"/>
        <w:rPr>
          <w:color w:val="FF0000"/>
        </w:rPr>
      </w:pPr>
    </w:p>
    <w:p w14:paraId="0AEE7AA2" w14:textId="77777777" w:rsidR="00F92F94" w:rsidRPr="001A77CC" w:rsidRDefault="00D24864" w:rsidP="00F92F94">
      <w:pPr>
        <w:pStyle w:val="Bezodstpw"/>
        <w:jc w:val="both"/>
        <w:rPr>
          <w:b/>
          <w:i/>
        </w:rPr>
      </w:pPr>
      <w:r>
        <w:t xml:space="preserve"> </w:t>
      </w:r>
      <w:r w:rsidR="00F92F94">
        <w:t xml:space="preserve">                                           </w:t>
      </w:r>
      <w:r w:rsidR="00F92F94" w:rsidRPr="00D24864">
        <w:rPr>
          <w:b/>
        </w:rPr>
        <w:t>Osiedle II</w:t>
      </w:r>
      <w:r w:rsidR="00F92F94">
        <w:rPr>
          <w:b/>
        </w:rPr>
        <w:t>I</w:t>
      </w:r>
      <w:r w:rsidR="00F92F94" w:rsidRPr="001A77CC">
        <w:t xml:space="preserve">      </w:t>
      </w:r>
      <w:r w:rsidR="00F92F94" w:rsidRPr="00F92F94">
        <w:rPr>
          <w:b/>
          <w:i/>
          <w:u w:val="single"/>
        </w:rPr>
        <w:t xml:space="preserve">Ogółem: </w:t>
      </w:r>
      <w:r w:rsidR="00960F18" w:rsidRPr="00F92F94">
        <w:rPr>
          <w:u w:val="single"/>
        </w:rPr>
        <w:t xml:space="preserve">  </w:t>
      </w:r>
      <w:r w:rsidR="00F64C5B" w:rsidRPr="00F92F94">
        <w:rPr>
          <w:b/>
          <w:u w:val="single"/>
        </w:rPr>
        <w:t>335,49</w:t>
      </w:r>
      <w:r w:rsidR="00960F18" w:rsidRPr="00F92F94">
        <w:rPr>
          <w:b/>
          <w:u w:val="single"/>
        </w:rPr>
        <w:t>m</w:t>
      </w:r>
      <w:r w:rsidR="00960F18" w:rsidRPr="00F92F94">
        <w:rPr>
          <w:b/>
          <w:u w:val="single"/>
          <w:vertAlign w:val="superscript"/>
        </w:rPr>
        <w:t>2</w:t>
      </w:r>
      <w:r w:rsidR="00F92F94">
        <w:rPr>
          <w:b/>
          <w:u w:val="single"/>
          <w:vertAlign w:val="superscript"/>
        </w:rPr>
        <w:t xml:space="preserve"> </w:t>
      </w:r>
      <w:r w:rsidR="00F92F94">
        <w:t>(</w:t>
      </w:r>
      <w:r w:rsidR="00960F18" w:rsidRPr="004B4F47">
        <w:t xml:space="preserve"> </w:t>
      </w:r>
      <w:r w:rsidR="00F92F94" w:rsidRPr="001A77CC">
        <w:rPr>
          <w:b/>
          <w:i/>
        </w:rPr>
        <w:t>załącznik do druku oferty)</w:t>
      </w:r>
    </w:p>
    <w:p w14:paraId="79E346B4" w14:textId="77777777" w:rsidR="00960F18" w:rsidRPr="00BF64F8" w:rsidRDefault="00BF64F8" w:rsidP="0023130B">
      <w:pPr>
        <w:pStyle w:val="Bezodstpw"/>
        <w:jc w:val="both"/>
      </w:pPr>
      <w:r>
        <w:t xml:space="preserve">       </w:t>
      </w:r>
    </w:p>
    <w:p w14:paraId="1F1C6DE4" w14:textId="77777777" w:rsidR="00A36896" w:rsidRPr="00C930BC" w:rsidRDefault="00A36896" w:rsidP="0023130B">
      <w:pPr>
        <w:pStyle w:val="Bezodstpw"/>
        <w:jc w:val="both"/>
        <w:rPr>
          <w:color w:val="FF0000"/>
        </w:rPr>
      </w:pPr>
    </w:p>
    <w:p w14:paraId="20B0791B" w14:textId="77777777" w:rsidR="00A36896" w:rsidRPr="00C930BC" w:rsidRDefault="00A36896" w:rsidP="0023130B">
      <w:pPr>
        <w:pStyle w:val="Bezodstpw"/>
        <w:jc w:val="both"/>
      </w:pPr>
      <w:r w:rsidRPr="00C930BC">
        <w:t xml:space="preserve"> Powierzchnia okien do mycia, ogółem:  </w:t>
      </w:r>
      <w:r w:rsidR="00415E04" w:rsidRPr="00D92AA0">
        <w:rPr>
          <w:b/>
          <w:u w:val="single"/>
        </w:rPr>
        <w:t>1727,44</w:t>
      </w:r>
      <w:r w:rsidRPr="00D92AA0">
        <w:rPr>
          <w:b/>
          <w:u w:val="single"/>
        </w:rPr>
        <w:t>m</w:t>
      </w:r>
      <w:r w:rsidRPr="00D92AA0">
        <w:rPr>
          <w:b/>
          <w:u w:val="single"/>
          <w:vertAlign w:val="superscript"/>
        </w:rPr>
        <w:t>2</w:t>
      </w:r>
      <w:r w:rsidRPr="00D92AA0">
        <w:t>.</w:t>
      </w:r>
      <w:r w:rsidRPr="00C930BC">
        <w:t xml:space="preserve">         </w:t>
      </w:r>
    </w:p>
    <w:p w14:paraId="2D22B9E8" w14:textId="77777777" w:rsidR="00A36896" w:rsidRPr="00C930BC" w:rsidRDefault="00A36896" w:rsidP="0023130B">
      <w:pPr>
        <w:pStyle w:val="Bezodstpw"/>
        <w:jc w:val="both"/>
      </w:pPr>
      <w:r w:rsidRPr="00C930BC">
        <w:rPr>
          <w:szCs w:val="24"/>
        </w:rPr>
        <w:t xml:space="preserve"> Przewidywane,  jednokrotne  mycie okien  w roku ( lipiec- sierpień) - w budynkach mieszkalnych </w:t>
      </w:r>
      <w:r w:rsidR="00A54052" w:rsidRPr="00C930BC">
        <w:rPr>
          <w:color w:val="000000"/>
          <w:szCs w:val="24"/>
        </w:rPr>
        <w:t xml:space="preserve"> 5</w:t>
      </w:r>
      <w:r w:rsidRPr="00C930BC">
        <w:rPr>
          <w:color w:val="000000"/>
          <w:szCs w:val="24"/>
        </w:rPr>
        <w:t xml:space="preserve"> – 11 kondygnacyjnych.      </w:t>
      </w:r>
      <w:r w:rsidRPr="00C930BC">
        <w:rPr>
          <w:b/>
          <w:szCs w:val="24"/>
        </w:rPr>
        <w:t xml:space="preserve">     </w:t>
      </w:r>
    </w:p>
    <w:p w14:paraId="2842BC7E" w14:textId="77777777" w:rsidR="00A36896" w:rsidRPr="00C930BC" w:rsidRDefault="00A36896" w:rsidP="0023130B">
      <w:pPr>
        <w:pStyle w:val="Bezodstpw"/>
        <w:jc w:val="both"/>
        <w:rPr>
          <w:b/>
          <w:i/>
          <w:sz w:val="22"/>
        </w:rPr>
      </w:pPr>
    </w:p>
    <w:p w14:paraId="234604FE" w14:textId="159B476F" w:rsidR="00230B75" w:rsidRPr="00C930BC" w:rsidRDefault="00A36896" w:rsidP="0023130B">
      <w:pPr>
        <w:pStyle w:val="Bezodstpw"/>
        <w:jc w:val="both"/>
        <w:rPr>
          <w:b/>
          <w:szCs w:val="24"/>
        </w:rPr>
      </w:pPr>
      <w:r w:rsidRPr="00C930BC">
        <w:rPr>
          <w:b/>
          <w:i/>
          <w:sz w:val="22"/>
        </w:rPr>
        <w:t xml:space="preserve"> </w:t>
      </w:r>
      <w:r w:rsidRPr="00C930BC">
        <w:rPr>
          <w:b/>
          <w:i/>
          <w:szCs w:val="24"/>
        </w:rPr>
        <w:t>Przewiduje si</w:t>
      </w:r>
      <w:r w:rsidR="008E30F9" w:rsidRPr="00C930BC">
        <w:rPr>
          <w:b/>
          <w:i/>
          <w:szCs w:val="24"/>
        </w:rPr>
        <w:t>ę zawarcie umowy</w:t>
      </w:r>
      <w:r w:rsidR="00230B75" w:rsidRPr="00C930BC">
        <w:rPr>
          <w:b/>
          <w:szCs w:val="24"/>
        </w:rPr>
        <w:t xml:space="preserve"> w oparciu o stawki ryczałtowe z oferty                                                 </w:t>
      </w:r>
      <w:r w:rsidR="00415E04">
        <w:rPr>
          <w:b/>
          <w:szCs w:val="24"/>
        </w:rPr>
        <w:t>na przetarg  2024</w:t>
      </w:r>
      <w:r w:rsidR="00F64C5B" w:rsidRPr="00C930BC">
        <w:rPr>
          <w:b/>
          <w:szCs w:val="24"/>
        </w:rPr>
        <w:t xml:space="preserve">  r. /</w:t>
      </w:r>
      <w:r w:rsidR="00F64C5B" w:rsidRPr="00256550">
        <w:rPr>
          <w:b/>
          <w:szCs w:val="24"/>
        </w:rPr>
        <w:t>zał</w:t>
      </w:r>
      <w:r w:rsidR="00F67876">
        <w:rPr>
          <w:b/>
          <w:szCs w:val="24"/>
        </w:rPr>
        <w:t>.</w:t>
      </w:r>
      <w:r w:rsidR="00F64C5B" w:rsidRPr="00256550">
        <w:rPr>
          <w:b/>
          <w:szCs w:val="24"/>
        </w:rPr>
        <w:t xml:space="preserve"> nr 1j</w:t>
      </w:r>
      <w:r w:rsidR="00230B75" w:rsidRPr="00256550">
        <w:rPr>
          <w:b/>
          <w:szCs w:val="24"/>
        </w:rPr>
        <w:t xml:space="preserve"> </w:t>
      </w:r>
      <w:r w:rsidR="00C14152" w:rsidRPr="00256550">
        <w:rPr>
          <w:b/>
          <w:szCs w:val="24"/>
        </w:rPr>
        <w:t xml:space="preserve">do SIWZ </w:t>
      </w:r>
      <w:r w:rsidR="00230B75" w:rsidRPr="00256550">
        <w:rPr>
          <w:b/>
          <w:szCs w:val="24"/>
        </w:rPr>
        <w:t>/</w:t>
      </w:r>
      <w:r w:rsidR="00C14152" w:rsidRPr="00256550">
        <w:rPr>
          <w:b/>
          <w:szCs w:val="24"/>
        </w:rPr>
        <w:t>.</w:t>
      </w:r>
    </w:p>
    <w:p w14:paraId="503A483C" w14:textId="77777777" w:rsidR="00A36896" w:rsidRPr="00C930BC" w:rsidRDefault="00A36896" w:rsidP="0023130B">
      <w:pPr>
        <w:pStyle w:val="Bezodstpw"/>
        <w:jc w:val="both"/>
        <w:rPr>
          <w:sz w:val="22"/>
        </w:rPr>
      </w:pPr>
    </w:p>
    <w:p w14:paraId="66F1F5F8" w14:textId="77777777" w:rsidR="00A36896" w:rsidRPr="00C930BC" w:rsidRDefault="00A36896" w:rsidP="0023130B">
      <w:pPr>
        <w:pStyle w:val="Bezodstpw"/>
        <w:jc w:val="both"/>
      </w:pPr>
      <w:r w:rsidRPr="00C930BC">
        <w:rPr>
          <w:sz w:val="22"/>
        </w:rPr>
        <w:t xml:space="preserve">  </w:t>
      </w:r>
      <w:r w:rsidRPr="00C930BC">
        <w:rPr>
          <w:szCs w:val="24"/>
          <w:u w:val="single"/>
        </w:rPr>
        <w:t>w  ofercie należy podać</w:t>
      </w:r>
      <w:r w:rsidRPr="00C930BC">
        <w:rPr>
          <w:szCs w:val="24"/>
        </w:rPr>
        <w:t>: </w:t>
      </w:r>
    </w:p>
    <w:p w14:paraId="6B761291" w14:textId="77777777" w:rsidR="00A36896" w:rsidRPr="00C930BC" w:rsidRDefault="00A36896" w:rsidP="0023130B">
      <w:pPr>
        <w:pStyle w:val="Bezodstpw"/>
        <w:jc w:val="both"/>
      </w:pPr>
      <w:r w:rsidRPr="00C930BC">
        <w:rPr>
          <w:szCs w:val="24"/>
        </w:rPr>
        <w:t xml:space="preserve">     - Stawkę ryczałtową  za 1 m</w:t>
      </w:r>
      <w:r w:rsidRPr="00C930BC">
        <w:rPr>
          <w:szCs w:val="24"/>
          <w:vertAlign w:val="superscript"/>
        </w:rPr>
        <w:t>2</w:t>
      </w:r>
      <w:r w:rsidRPr="00C930BC">
        <w:rPr>
          <w:szCs w:val="24"/>
        </w:rPr>
        <w:t xml:space="preserve"> jednokrotnego mycia powierzchni okna z rusztowania   </w:t>
      </w:r>
    </w:p>
    <w:p w14:paraId="2BB33EF6" w14:textId="77777777" w:rsidR="00A36896" w:rsidRPr="00C930BC" w:rsidRDefault="00A36896" w:rsidP="0023130B">
      <w:pPr>
        <w:pStyle w:val="Bezodstpw"/>
        <w:jc w:val="both"/>
      </w:pPr>
      <w:r w:rsidRPr="00C930BC">
        <w:rPr>
          <w:szCs w:val="24"/>
        </w:rPr>
        <w:t xml:space="preserve">        wiszącego </w:t>
      </w:r>
      <w:r w:rsidR="00E574F6" w:rsidRPr="00C930BC">
        <w:rPr>
          <w:szCs w:val="24"/>
        </w:rPr>
        <w:t xml:space="preserve">od zewnątrz </w:t>
      </w:r>
      <w:r w:rsidRPr="00C930BC">
        <w:rPr>
          <w:szCs w:val="24"/>
        </w:rPr>
        <w:t xml:space="preserve">(metodą  alpinistyczną);    </w:t>
      </w:r>
    </w:p>
    <w:p w14:paraId="168327A1" w14:textId="77777777" w:rsidR="00A36896" w:rsidRPr="00C930BC" w:rsidRDefault="00A36896" w:rsidP="0023130B">
      <w:pPr>
        <w:pStyle w:val="Bezodstpw"/>
        <w:jc w:val="both"/>
      </w:pPr>
      <w:r w:rsidRPr="00C930BC">
        <w:rPr>
          <w:szCs w:val="24"/>
        </w:rPr>
        <w:t xml:space="preserve">    -  Stawkę ryczałtową  za 1 m</w:t>
      </w:r>
      <w:r w:rsidRPr="00C930BC">
        <w:rPr>
          <w:szCs w:val="24"/>
          <w:vertAlign w:val="superscript"/>
        </w:rPr>
        <w:t>2</w:t>
      </w:r>
      <w:r w:rsidRPr="00C930BC">
        <w:rPr>
          <w:szCs w:val="24"/>
        </w:rPr>
        <w:t xml:space="preserve"> jednokrotnego mycia powierzchni okna z wykorzystaniem  </w:t>
      </w:r>
    </w:p>
    <w:p w14:paraId="4094112C" w14:textId="77777777" w:rsidR="00955AEE" w:rsidRPr="00A142ED" w:rsidRDefault="0089357C" w:rsidP="0023130B">
      <w:pPr>
        <w:pStyle w:val="Bezodstpw"/>
        <w:jc w:val="both"/>
        <w:rPr>
          <w:szCs w:val="24"/>
        </w:rPr>
      </w:pPr>
      <w:r w:rsidRPr="00C930BC">
        <w:rPr>
          <w:szCs w:val="24"/>
        </w:rPr>
        <w:t xml:space="preserve">        drabiny rozstawnej.</w:t>
      </w:r>
      <w:r w:rsidRPr="00A142ED">
        <w:rPr>
          <w:szCs w:val="24"/>
        </w:rPr>
        <w:t xml:space="preserve">  </w:t>
      </w:r>
    </w:p>
    <w:p w14:paraId="0B639BFB" w14:textId="77777777" w:rsidR="00136781" w:rsidRPr="003F5DA2" w:rsidRDefault="00136781" w:rsidP="0023130B">
      <w:pPr>
        <w:pStyle w:val="Bezodstpw"/>
        <w:jc w:val="both"/>
      </w:pPr>
    </w:p>
    <w:p w14:paraId="07639B3E" w14:textId="77777777" w:rsidR="00484B75" w:rsidRDefault="000869B1" w:rsidP="0023130B">
      <w:pPr>
        <w:pStyle w:val="Bezodstpw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="00955AEE" w:rsidRPr="00484B75">
        <w:rPr>
          <w:b/>
          <w:sz w:val="28"/>
          <w:szCs w:val="28"/>
        </w:rPr>
        <w:t xml:space="preserve">. </w:t>
      </w:r>
      <w:r w:rsidR="00955AEE" w:rsidRPr="00484B75">
        <w:rPr>
          <w:b/>
          <w:sz w:val="28"/>
          <w:szCs w:val="28"/>
          <w:u w:val="single"/>
        </w:rPr>
        <w:t xml:space="preserve">Konserwacja i utrzymanie w ciągłym ruchu bram automatycznych </w:t>
      </w:r>
    </w:p>
    <w:p w14:paraId="13474FB3" w14:textId="77777777" w:rsidR="00484B75" w:rsidRDefault="00484B75" w:rsidP="0023130B">
      <w:pPr>
        <w:pStyle w:val="Bezodstpw"/>
        <w:jc w:val="both"/>
        <w:rPr>
          <w:sz w:val="28"/>
          <w:szCs w:val="28"/>
          <w:u w:val="single"/>
        </w:rPr>
      </w:pPr>
      <w:r w:rsidRPr="00484B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484B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przesuwnych,  </w:t>
      </w:r>
      <w:r w:rsidR="00955AEE" w:rsidRPr="00484B75">
        <w:rPr>
          <w:b/>
          <w:sz w:val="28"/>
          <w:szCs w:val="28"/>
        </w:rPr>
        <w:t xml:space="preserve"> </w:t>
      </w:r>
      <w:proofErr w:type="spellStart"/>
      <w:r w:rsidR="00955AEE" w:rsidRPr="00484B75">
        <w:rPr>
          <w:b/>
          <w:sz w:val="28"/>
          <w:szCs w:val="28"/>
          <w:u w:val="single"/>
        </w:rPr>
        <w:t>rozwiernych</w:t>
      </w:r>
      <w:proofErr w:type="spellEnd"/>
      <w:r w:rsidR="00955AEE" w:rsidRPr="00484B75">
        <w:rPr>
          <w:b/>
          <w:sz w:val="28"/>
          <w:szCs w:val="28"/>
          <w:u w:val="single"/>
        </w:rPr>
        <w:t xml:space="preserve"> oraz</w:t>
      </w:r>
      <w:r w:rsidR="00955AEE" w:rsidRPr="00484B75">
        <w:rPr>
          <w:b/>
          <w:i/>
          <w:sz w:val="28"/>
          <w:szCs w:val="28"/>
          <w:u w:val="single"/>
        </w:rPr>
        <w:t xml:space="preserve"> </w:t>
      </w:r>
      <w:r w:rsidR="00955AEE" w:rsidRPr="00484B75">
        <w:rPr>
          <w:b/>
          <w:sz w:val="28"/>
          <w:szCs w:val="28"/>
          <w:u w:val="single"/>
        </w:rPr>
        <w:t xml:space="preserve">szlabanów w zasobach -  wykaz budynków </w:t>
      </w:r>
      <w:r w:rsidR="00955AEE" w:rsidRPr="00484B75">
        <w:rPr>
          <w:sz w:val="28"/>
          <w:szCs w:val="28"/>
          <w:u w:val="single"/>
        </w:rPr>
        <w:t xml:space="preserve"> </w:t>
      </w:r>
    </w:p>
    <w:p w14:paraId="31C94604" w14:textId="77777777" w:rsidR="00955AEE" w:rsidRPr="00484B75" w:rsidRDefault="00484B75" w:rsidP="0023130B">
      <w:pPr>
        <w:pStyle w:val="Bezodstpw"/>
        <w:jc w:val="both"/>
        <w:rPr>
          <w:sz w:val="28"/>
          <w:szCs w:val="28"/>
        </w:rPr>
      </w:pPr>
      <w:r w:rsidRPr="00484B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84B75">
        <w:rPr>
          <w:sz w:val="28"/>
          <w:szCs w:val="28"/>
        </w:rPr>
        <w:t xml:space="preserve"> </w:t>
      </w:r>
      <w:r w:rsidR="00955AEE" w:rsidRPr="00484B75">
        <w:rPr>
          <w:b/>
          <w:sz w:val="28"/>
          <w:szCs w:val="28"/>
          <w:u w:val="single"/>
        </w:rPr>
        <w:t>zał. nr 1do druku oferty</w:t>
      </w:r>
      <w:r w:rsidR="00A602BA" w:rsidRPr="00484B75">
        <w:rPr>
          <w:b/>
          <w:sz w:val="28"/>
          <w:szCs w:val="28"/>
          <w:u w:val="single"/>
        </w:rPr>
        <w:t>.</w:t>
      </w:r>
      <w:r w:rsidR="00955AEE" w:rsidRPr="00484B75">
        <w:rPr>
          <w:b/>
          <w:sz w:val="28"/>
          <w:szCs w:val="28"/>
          <w:u w:val="single"/>
        </w:rPr>
        <w:t xml:space="preserve"> </w:t>
      </w:r>
    </w:p>
    <w:p w14:paraId="118FE5F1" w14:textId="77777777" w:rsidR="00955AEE" w:rsidRPr="005418FA" w:rsidRDefault="00955AEE" w:rsidP="0023130B">
      <w:pPr>
        <w:pStyle w:val="Bezodstpw"/>
        <w:jc w:val="both"/>
        <w:rPr>
          <w:b/>
        </w:rPr>
      </w:pPr>
    </w:p>
    <w:p w14:paraId="587503E6" w14:textId="77777777" w:rsidR="00955AEE" w:rsidRPr="0018315F" w:rsidRDefault="00955AEE" w:rsidP="0023130B">
      <w:pPr>
        <w:pStyle w:val="Bezodstpw"/>
        <w:jc w:val="both"/>
      </w:pPr>
      <w:r w:rsidRPr="0018315F">
        <w:rPr>
          <w:b/>
        </w:rPr>
        <w:t>Osiedle  I</w:t>
      </w:r>
      <w:r w:rsidR="001A467F">
        <w:t xml:space="preserve">          -    15</w:t>
      </w:r>
      <w:r w:rsidRPr="0018315F">
        <w:t xml:space="preserve"> bram automatycznych  </w:t>
      </w:r>
    </w:p>
    <w:p w14:paraId="1C2374FC" w14:textId="77777777" w:rsidR="00955AEE" w:rsidRPr="0018315F" w:rsidRDefault="007D56FA" w:rsidP="0023130B">
      <w:pPr>
        <w:pStyle w:val="Bezodstpw"/>
        <w:jc w:val="both"/>
        <w:rPr>
          <w:szCs w:val="24"/>
        </w:rPr>
      </w:pPr>
      <w:r w:rsidRPr="0018315F">
        <w:rPr>
          <w:szCs w:val="24"/>
        </w:rPr>
        <w:t xml:space="preserve">  </w:t>
      </w:r>
      <w:r w:rsidR="00A142ED">
        <w:rPr>
          <w:szCs w:val="24"/>
        </w:rPr>
        <w:t xml:space="preserve">                        -      </w:t>
      </w:r>
      <w:r w:rsidR="009F0EDA">
        <w:rPr>
          <w:szCs w:val="24"/>
        </w:rPr>
        <w:t>6</w:t>
      </w:r>
      <w:r w:rsidR="00955AEE" w:rsidRPr="0018315F">
        <w:rPr>
          <w:szCs w:val="24"/>
        </w:rPr>
        <w:t xml:space="preserve"> szlaban</w:t>
      </w:r>
      <w:r w:rsidR="0016732A">
        <w:rPr>
          <w:szCs w:val="24"/>
        </w:rPr>
        <w:t>ów</w:t>
      </w:r>
      <w:r w:rsidR="006E64BD">
        <w:rPr>
          <w:szCs w:val="24"/>
        </w:rPr>
        <w:t xml:space="preserve"> automatyczny</w:t>
      </w:r>
      <w:r w:rsidR="0016732A">
        <w:rPr>
          <w:szCs w:val="24"/>
        </w:rPr>
        <w:t>ch</w:t>
      </w:r>
    </w:p>
    <w:p w14:paraId="174BA6A4" w14:textId="77777777" w:rsidR="00955AEE" w:rsidRPr="0018315F" w:rsidRDefault="00955AEE" w:rsidP="0023130B">
      <w:pPr>
        <w:pStyle w:val="Bezodstpw"/>
        <w:jc w:val="both"/>
        <w:rPr>
          <w:szCs w:val="24"/>
        </w:rPr>
      </w:pPr>
      <w:r w:rsidRPr="0018315F">
        <w:rPr>
          <w:szCs w:val="24"/>
        </w:rPr>
        <w:t xml:space="preserve">      </w:t>
      </w:r>
      <w:r w:rsidR="007D56FA" w:rsidRPr="0018315F">
        <w:rPr>
          <w:szCs w:val="24"/>
        </w:rPr>
        <w:t xml:space="preserve">                    -      1 obsługa karty SIM</w:t>
      </w:r>
    </w:p>
    <w:p w14:paraId="4C4492CE" w14:textId="77777777" w:rsidR="00955AEE" w:rsidRPr="00712746" w:rsidRDefault="00955AEE" w:rsidP="0023130B">
      <w:pPr>
        <w:pStyle w:val="Bezodstpw"/>
        <w:jc w:val="both"/>
      </w:pPr>
      <w:r w:rsidRPr="001533C4">
        <w:rPr>
          <w:b/>
          <w:szCs w:val="24"/>
        </w:rPr>
        <w:t>Osiedle II</w:t>
      </w:r>
      <w:r w:rsidRPr="001533C4">
        <w:rPr>
          <w:szCs w:val="24"/>
        </w:rPr>
        <w:t xml:space="preserve">     </w:t>
      </w:r>
      <w:r w:rsidR="0018315F" w:rsidRPr="001533C4">
        <w:rPr>
          <w:szCs w:val="24"/>
        </w:rPr>
        <w:t xml:space="preserve">   </w:t>
      </w:r>
      <w:r w:rsidRPr="001533C4">
        <w:rPr>
          <w:szCs w:val="24"/>
        </w:rPr>
        <w:t xml:space="preserve"> –     1  szlaban automatyczny</w:t>
      </w:r>
    </w:p>
    <w:p w14:paraId="7DC0CFA2" w14:textId="77777777" w:rsidR="00955AEE" w:rsidRPr="007D56FA" w:rsidRDefault="00955AEE" w:rsidP="0023130B">
      <w:pPr>
        <w:pStyle w:val="Bezodstpw"/>
        <w:jc w:val="both"/>
      </w:pPr>
      <w:r w:rsidRPr="007D56FA">
        <w:rPr>
          <w:b/>
          <w:szCs w:val="24"/>
        </w:rPr>
        <w:t>Osiedle  III</w:t>
      </w:r>
      <w:r w:rsidRPr="007D56FA">
        <w:rPr>
          <w:szCs w:val="24"/>
        </w:rPr>
        <w:t xml:space="preserve">      -  </w:t>
      </w:r>
      <w:r w:rsidR="006F02DD">
        <w:rPr>
          <w:szCs w:val="24"/>
        </w:rPr>
        <w:t xml:space="preserve">    </w:t>
      </w:r>
      <w:r w:rsidRPr="007D56FA">
        <w:rPr>
          <w:szCs w:val="24"/>
        </w:rPr>
        <w:t>1 brama automatyczna</w:t>
      </w:r>
    </w:p>
    <w:p w14:paraId="68EA8225" w14:textId="77777777" w:rsidR="00955AEE" w:rsidRDefault="003F5DA2" w:rsidP="0023130B">
      <w:pPr>
        <w:pStyle w:val="Bezodstpw"/>
        <w:jc w:val="both"/>
        <w:rPr>
          <w:color w:val="FF0000"/>
          <w:szCs w:val="24"/>
        </w:rPr>
      </w:pPr>
      <w:r w:rsidRPr="007D56FA">
        <w:rPr>
          <w:szCs w:val="24"/>
        </w:rPr>
        <w:t xml:space="preserve">                             </w:t>
      </w:r>
      <w:r w:rsidR="006F02DD">
        <w:rPr>
          <w:szCs w:val="24"/>
        </w:rPr>
        <w:t xml:space="preserve">  </w:t>
      </w:r>
      <w:r w:rsidR="00EB4E42">
        <w:rPr>
          <w:szCs w:val="24"/>
        </w:rPr>
        <w:t xml:space="preserve"> </w:t>
      </w:r>
      <w:r w:rsidRPr="007D56FA">
        <w:rPr>
          <w:szCs w:val="24"/>
        </w:rPr>
        <w:t xml:space="preserve"> </w:t>
      </w:r>
      <w:r w:rsidR="009F0EDA">
        <w:rPr>
          <w:szCs w:val="24"/>
        </w:rPr>
        <w:t>9</w:t>
      </w:r>
      <w:r w:rsidR="00955AEE" w:rsidRPr="007D56FA">
        <w:rPr>
          <w:szCs w:val="24"/>
        </w:rPr>
        <w:t xml:space="preserve"> szlaban</w:t>
      </w:r>
      <w:r w:rsidR="0016732A">
        <w:rPr>
          <w:szCs w:val="24"/>
        </w:rPr>
        <w:t>ów  automatycznych</w:t>
      </w:r>
      <w:r w:rsidR="00955AEE" w:rsidRPr="00214FBE">
        <w:rPr>
          <w:color w:val="FF0000"/>
          <w:szCs w:val="24"/>
        </w:rPr>
        <w:t>.</w:t>
      </w:r>
    </w:p>
    <w:p w14:paraId="078FAEDF" w14:textId="77777777" w:rsidR="0059088D" w:rsidRDefault="0059088D" w:rsidP="0023130B">
      <w:pPr>
        <w:pStyle w:val="Bezodstpw"/>
        <w:jc w:val="both"/>
      </w:pPr>
      <w:r>
        <w:t xml:space="preserve">Wykaz czynności przy konserwacji bram automatycznych  przesuwnych,  </w:t>
      </w:r>
      <w:proofErr w:type="spellStart"/>
      <w:r>
        <w:t>rozwiernych</w:t>
      </w:r>
      <w:proofErr w:type="spellEnd"/>
      <w:r>
        <w:t xml:space="preserve">                     </w:t>
      </w:r>
    </w:p>
    <w:p w14:paraId="2E3443EE" w14:textId="77777777" w:rsidR="0059088D" w:rsidRDefault="0059088D" w:rsidP="0023130B">
      <w:pPr>
        <w:pStyle w:val="Bezodstpw"/>
        <w:jc w:val="both"/>
      </w:pPr>
      <w:r>
        <w:t xml:space="preserve"> oraz   szlabanów w zasobach.  </w:t>
      </w:r>
    </w:p>
    <w:p w14:paraId="261ECDAA" w14:textId="77777777" w:rsidR="0059088D" w:rsidRDefault="0059088D" w:rsidP="00F15860">
      <w:pPr>
        <w:pStyle w:val="Bezodstpw"/>
        <w:numPr>
          <w:ilvl w:val="0"/>
          <w:numId w:val="41"/>
        </w:numPr>
        <w:jc w:val="both"/>
        <w:rPr>
          <w:b/>
        </w:rPr>
      </w:pPr>
      <w:r>
        <w:rPr>
          <w:b/>
        </w:rPr>
        <w:t>Bramy  automatyczne  przesuwne;</w:t>
      </w:r>
    </w:p>
    <w:p w14:paraId="06C4C230" w14:textId="77777777" w:rsidR="0059088D" w:rsidRDefault="0059088D" w:rsidP="0023130B">
      <w:pPr>
        <w:pStyle w:val="Bezodstpw"/>
        <w:jc w:val="both"/>
      </w:pPr>
      <w:r>
        <w:t xml:space="preserve">Przegląd i ustawienie kątów otwarcia bramy oraz smarowanie   i konserwacja. </w:t>
      </w:r>
    </w:p>
    <w:p w14:paraId="455A4D3B" w14:textId="77777777" w:rsidR="0059088D" w:rsidRDefault="0059088D" w:rsidP="0023130B">
      <w:pPr>
        <w:pStyle w:val="Bezodstpw"/>
        <w:jc w:val="both"/>
      </w:pPr>
      <w:r>
        <w:t>Sprawdzenie oporów przy przesuwie ręcznym bramy i ew. regulacja.</w:t>
      </w:r>
    </w:p>
    <w:p w14:paraId="3451A734" w14:textId="77777777" w:rsidR="0059088D" w:rsidRDefault="0059088D" w:rsidP="0023130B">
      <w:pPr>
        <w:pStyle w:val="Bezodstpw"/>
        <w:jc w:val="both"/>
      </w:pPr>
      <w:r>
        <w:t>Ustawienie prądów pracy napędu w zależności od pory roku /temp.  otoczenia /.</w:t>
      </w:r>
    </w:p>
    <w:p w14:paraId="3B883668" w14:textId="77777777" w:rsidR="0059088D" w:rsidRDefault="0059088D" w:rsidP="0023130B">
      <w:pPr>
        <w:pStyle w:val="Bezodstpw"/>
        <w:jc w:val="both"/>
      </w:pPr>
      <w:r>
        <w:t>Sprawdzenie listwy zębatej oraz połączeń mechanicznych  i ruchomych siłownika.</w:t>
      </w:r>
    </w:p>
    <w:p w14:paraId="739BF651" w14:textId="77777777" w:rsidR="0059088D" w:rsidRDefault="0059088D" w:rsidP="0023130B">
      <w:pPr>
        <w:pStyle w:val="Bezodstpw"/>
        <w:jc w:val="both"/>
      </w:pPr>
      <w:r>
        <w:t>Sprawdzenie poprawności działania elektroniki i urządzeń bezpieczeństwa bramy, sprawdzenie prawidłowości działania i nastaw czujników aktywujących i zabezpieczających</w:t>
      </w:r>
      <w:r w:rsidR="006F462C">
        <w:t>.</w:t>
      </w:r>
    </w:p>
    <w:p w14:paraId="414566A7" w14:textId="77777777" w:rsidR="0059088D" w:rsidRDefault="0059088D" w:rsidP="0023130B">
      <w:pPr>
        <w:pStyle w:val="Bezodstpw"/>
        <w:jc w:val="both"/>
      </w:pPr>
      <w:r>
        <w:t xml:space="preserve">Częściowa konserwacja elementów stalowych bramy w miejscach szczególnie narażonych </w:t>
      </w:r>
      <w:r w:rsidR="00C3520F">
        <w:t xml:space="preserve">                          </w:t>
      </w:r>
      <w:r>
        <w:t>na korozje.</w:t>
      </w:r>
    </w:p>
    <w:p w14:paraId="1E7FFDCB" w14:textId="77777777" w:rsidR="0059088D" w:rsidRDefault="0059088D" w:rsidP="0023130B">
      <w:pPr>
        <w:pStyle w:val="Bezodstpw"/>
        <w:jc w:val="both"/>
      </w:pPr>
      <w:r>
        <w:t xml:space="preserve">Weryfikacja oraz ocena stopnia zużycia elementów mechaniki oraz zakresu ewentualnych podłączeń w wyniku dewastacji. </w:t>
      </w:r>
    </w:p>
    <w:p w14:paraId="2F382884" w14:textId="77777777" w:rsidR="0059088D" w:rsidRDefault="00AB647C" w:rsidP="0023130B">
      <w:pPr>
        <w:pStyle w:val="Bezodstpw"/>
        <w:jc w:val="both"/>
        <w:rPr>
          <w:b/>
        </w:rPr>
      </w:pPr>
      <w:r>
        <w:rPr>
          <w:b/>
        </w:rPr>
        <w:t xml:space="preserve">     </w:t>
      </w:r>
      <w:r w:rsidR="00F15860">
        <w:rPr>
          <w:b/>
        </w:rPr>
        <w:t xml:space="preserve">2. </w:t>
      </w:r>
      <w:r w:rsidR="0059088D">
        <w:rPr>
          <w:b/>
        </w:rPr>
        <w:t xml:space="preserve">Bramy </w:t>
      </w:r>
      <w:proofErr w:type="spellStart"/>
      <w:r w:rsidR="0059088D">
        <w:rPr>
          <w:b/>
        </w:rPr>
        <w:t>rozwierne</w:t>
      </w:r>
      <w:proofErr w:type="spellEnd"/>
      <w:r w:rsidR="0059088D">
        <w:rPr>
          <w:b/>
        </w:rPr>
        <w:t xml:space="preserve"> automatyczne;</w:t>
      </w:r>
    </w:p>
    <w:p w14:paraId="18772CA4" w14:textId="77777777" w:rsidR="0059088D" w:rsidRDefault="0059088D" w:rsidP="0023130B">
      <w:pPr>
        <w:pStyle w:val="Bezodstpw"/>
        <w:jc w:val="both"/>
      </w:pPr>
      <w:r>
        <w:t>Przegląd  i ustawienie kątów otwarcia bramy oraz konserwacja.</w:t>
      </w:r>
    </w:p>
    <w:p w14:paraId="2EF85D81" w14:textId="77777777" w:rsidR="0059088D" w:rsidRDefault="0059088D" w:rsidP="0023130B">
      <w:pPr>
        <w:pStyle w:val="Bezodstpw"/>
        <w:jc w:val="both"/>
      </w:pPr>
      <w:r>
        <w:t>Sprawdzenie oporów przy otwieraniu ręcznym bramy, smarowanie zawiasów.</w:t>
      </w:r>
    </w:p>
    <w:p w14:paraId="0927F41C" w14:textId="77777777" w:rsidR="0059088D" w:rsidRDefault="0059088D" w:rsidP="0023130B">
      <w:pPr>
        <w:pStyle w:val="Bezodstpw"/>
        <w:jc w:val="both"/>
      </w:pPr>
      <w:r>
        <w:t>Sprawdzenie połączeń mechanicznych i ruchomych siłowników i bramy.</w:t>
      </w:r>
    </w:p>
    <w:p w14:paraId="2E2E1274" w14:textId="5277B753" w:rsidR="0059088D" w:rsidRDefault="0059088D" w:rsidP="0023130B">
      <w:pPr>
        <w:pStyle w:val="Bezodstpw"/>
        <w:jc w:val="both"/>
      </w:pPr>
      <w:r>
        <w:t xml:space="preserve">Sprawdzenie poprawności działania elektroniki i urządzeń bezpieczeństwa bramy, sprawdzenie prawidłowości działania i </w:t>
      </w:r>
      <w:proofErr w:type="spellStart"/>
      <w:r>
        <w:t>nastawów</w:t>
      </w:r>
      <w:proofErr w:type="spellEnd"/>
      <w:r>
        <w:t xml:space="preserve"> czujników aktywujących i zabezpieczających</w:t>
      </w:r>
      <w:r w:rsidR="00A079E3">
        <w:t xml:space="preserve"> u</w:t>
      </w:r>
      <w:r>
        <w:t>stawienie prądów pracy napędów w zależności od pory roku /temp. otoczenia/.</w:t>
      </w:r>
    </w:p>
    <w:p w14:paraId="3886A862" w14:textId="77777777" w:rsidR="0059088D" w:rsidRDefault="0059088D" w:rsidP="0023130B">
      <w:pPr>
        <w:pStyle w:val="Bezodstpw"/>
        <w:jc w:val="both"/>
      </w:pPr>
      <w:r>
        <w:t>Częściowa konserwacja elementów stalowych bramy szczególnie narażonych na korozje.</w:t>
      </w:r>
    </w:p>
    <w:p w14:paraId="20F692F1" w14:textId="77777777" w:rsidR="0059088D" w:rsidRDefault="0059088D" w:rsidP="0023130B">
      <w:pPr>
        <w:pStyle w:val="Bezodstpw"/>
        <w:jc w:val="both"/>
      </w:pPr>
      <w:r>
        <w:t xml:space="preserve">Weryfikacja oraz ocena stopnia zużycia elementów mechaniki oraz zakresu ewentualnych podłączeń w wyniku dewastacji. </w:t>
      </w:r>
    </w:p>
    <w:p w14:paraId="2E6FEB23" w14:textId="77777777" w:rsidR="0059088D" w:rsidRDefault="00AB647C" w:rsidP="0023130B">
      <w:pPr>
        <w:pStyle w:val="Bezodstpw"/>
        <w:jc w:val="both"/>
        <w:rPr>
          <w:b/>
        </w:rPr>
      </w:pPr>
      <w:r>
        <w:rPr>
          <w:b/>
        </w:rPr>
        <w:t xml:space="preserve">     </w:t>
      </w:r>
      <w:r w:rsidR="00F15860">
        <w:rPr>
          <w:b/>
        </w:rPr>
        <w:t>3.</w:t>
      </w:r>
      <w:r w:rsidR="0059088D">
        <w:rPr>
          <w:b/>
        </w:rPr>
        <w:t>Szlabany wjazdowe  automatyczne;</w:t>
      </w:r>
    </w:p>
    <w:p w14:paraId="169C716A" w14:textId="77777777" w:rsidR="0059088D" w:rsidRDefault="0059088D" w:rsidP="0023130B">
      <w:pPr>
        <w:pStyle w:val="Bezodstpw"/>
        <w:jc w:val="both"/>
      </w:pPr>
      <w:r>
        <w:t>Przegląd centrali sterującej.</w:t>
      </w:r>
    </w:p>
    <w:p w14:paraId="0AB79EDE" w14:textId="77777777" w:rsidR="0059088D" w:rsidRDefault="0059088D" w:rsidP="0023130B">
      <w:pPr>
        <w:pStyle w:val="Bezodstpw"/>
        <w:jc w:val="both"/>
      </w:pPr>
      <w:r>
        <w:t>Przegląd i sprawdzenie pompy hydraulicznej- zawory samoblokującej o ile zachodzi potrzeba wymienić olej i uszczelki.</w:t>
      </w:r>
    </w:p>
    <w:p w14:paraId="41565655" w14:textId="77777777" w:rsidR="0059088D" w:rsidRDefault="0059088D" w:rsidP="0023130B">
      <w:pPr>
        <w:pStyle w:val="Bezodstpw"/>
        <w:jc w:val="both"/>
      </w:pPr>
      <w:r>
        <w:t>Przegląd i sprawdzenie tłoków  /uszczelka /.</w:t>
      </w:r>
    </w:p>
    <w:p w14:paraId="283AD0C0" w14:textId="77777777" w:rsidR="0059088D" w:rsidRDefault="0059088D" w:rsidP="0023130B">
      <w:pPr>
        <w:pStyle w:val="Bezodstpw"/>
        <w:jc w:val="both"/>
      </w:pPr>
      <w:r>
        <w:t>Sprawdzić sprężynę  wyważającą.</w:t>
      </w:r>
    </w:p>
    <w:p w14:paraId="73670F5E" w14:textId="77777777" w:rsidR="0059088D" w:rsidRDefault="0059088D" w:rsidP="0023130B">
      <w:pPr>
        <w:pStyle w:val="Bezodstpw"/>
        <w:jc w:val="both"/>
      </w:pPr>
      <w:r>
        <w:t>Przegląd i sprawdzenie stopnia zużycia tulejki oraz luzy na wałku.</w:t>
      </w:r>
    </w:p>
    <w:p w14:paraId="53C57D23" w14:textId="77777777" w:rsidR="0059088D" w:rsidRDefault="0059088D" w:rsidP="0023130B">
      <w:pPr>
        <w:pStyle w:val="Bezodstpw"/>
        <w:jc w:val="both"/>
      </w:pPr>
      <w:r>
        <w:t xml:space="preserve">Weryfikacja oraz ocena stopnia zużycia elementów mechaniki oraz zakresu ewentualnych podłączeń w wyniku dewastacji. </w:t>
      </w:r>
    </w:p>
    <w:p w14:paraId="5A5E8872" w14:textId="77777777" w:rsidR="0059088D" w:rsidRDefault="0059088D" w:rsidP="0023130B">
      <w:pPr>
        <w:pStyle w:val="Bezodstpw"/>
        <w:jc w:val="both"/>
      </w:pPr>
      <w:r>
        <w:t xml:space="preserve">Dot. pkt. 1,2,3. sprawdzenie wizualne – w trakcie próby testowej- poprawności działania bram                    i szlabanów, dokonanie korekt zauważonych nieprawidłowości. </w:t>
      </w:r>
    </w:p>
    <w:p w14:paraId="77A56A5B" w14:textId="77777777" w:rsidR="0059088D" w:rsidRDefault="0059088D" w:rsidP="0023130B">
      <w:pPr>
        <w:pStyle w:val="Bezodstpw"/>
        <w:jc w:val="both"/>
      </w:pPr>
      <w:r>
        <w:t xml:space="preserve">Prace konserwacyjne w ilości gwarantującej utrzymanie w ciągłym ruchu bram przesuwnych, </w:t>
      </w:r>
      <w:proofErr w:type="spellStart"/>
      <w:r>
        <w:t>rozwiernych</w:t>
      </w:r>
      <w:proofErr w:type="spellEnd"/>
      <w:r>
        <w:t xml:space="preserve">  i szlabanów wjazdowych nie rzadziej niż raz na 3 miesiące</w:t>
      </w:r>
      <w:r>
        <w:rPr>
          <w:bCs/>
        </w:rPr>
        <w:t xml:space="preserve"> </w:t>
      </w:r>
      <w:r>
        <w:t xml:space="preserve">( na każdą bramę, szlaban).  </w:t>
      </w:r>
      <w:r>
        <w:rPr>
          <w:bCs/>
        </w:rPr>
        <w:t xml:space="preserve">     </w:t>
      </w:r>
    </w:p>
    <w:p w14:paraId="1FEE294F" w14:textId="77777777" w:rsidR="0059088D" w:rsidRDefault="0059088D" w:rsidP="0016732A">
      <w:pPr>
        <w:pStyle w:val="Bezodstpw"/>
        <w:tabs>
          <w:tab w:val="left" w:pos="4962"/>
        </w:tabs>
        <w:jc w:val="both"/>
      </w:pPr>
      <w:r>
        <w:rPr>
          <w:b/>
        </w:rPr>
        <w:t>Prace konserwacyjne nie obejmują naprawy  uszkodzeń mechanicznych przez pojazdy oraz  dewastacji</w:t>
      </w:r>
      <w:r>
        <w:t>. D</w:t>
      </w:r>
      <w:r>
        <w:rPr>
          <w:b/>
        </w:rPr>
        <w:t>la napraw (po dewastacji ) nie objętych stawkami ryczałtowymi</w:t>
      </w:r>
      <w:r>
        <w:t xml:space="preserve"> -  w oparciu                          o kosztorys  powykonawczy,  sporządzony przez Wykonawcę  wg   parametrów cenowych </w:t>
      </w:r>
      <w:r>
        <w:lastRenderedPageBreak/>
        <w:t xml:space="preserve">podanych na </w:t>
      </w:r>
      <w:r w:rsidRPr="00256550">
        <w:t xml:space="preserve">druku </w:t>
      </w:r>
      <w:r w:rsidRPr="00256550">
        <w:rPr>
          <w:b/>
        </w:rPr>
        <w:t xml:space="preserve">oferty nr </w:t>
      </w:r>
      <w:r w:rsidR="00C930BC" w:rsidRPr="00256550">
        <w:rPr>
          <w:b/>
        </w:rPr>
        <w:t>1</w:t>
      </w:r>
      <w:r w:rsidR="00BB07D1" w:rsidRPr="00256550">
        <w:rPr>
          <w:b/>
        </w:rPr>
        <w:t>k</w:t>
      </w:r>
      <w:r w:rsidRPr="00256550">
        <w:rPr>
          <w:b/>
        </w:rPr>
        <w:t>.</w:t>
      </w:r>
      <w:r w:rsidRPr="0059088D">
        <w:t xml:space="preserve"> </w:t>
      </w:r>
    </w:p>
    <w:p w14:paraId="0EB3861B" w14:textId="77777777" w:rsidR="0059088D" w:rsidRPr="0098094D" w:rsidRDefault="0059088D" w:rsidP="0023130B">
      <w:pPr>
        <w:pStyle w:val="Bezodstpw"/>
        <w:jc w:val="both"/>
      </w:pPr>
      <w:r>
        <w:t>Dopuszcza się stosowanie kalkulacji własnej w momencie, kiedy nie ma możliwości skosztorysowania usług wg katalogów.</w:t>
      </w:r>
    </w:p>
    <w:p w14:paraId="182C7B73" w14:textId="77777777" w:rsidR="0059088D" w:rsidRPr="0059088D" w:rsidRDefault="0059088D" w:rsidP="0023130B">
      <w:pPr>
        <w:pStyle w:val="Bezodstpw"/>
        <w:jc w:val="both"/>
        <w:rPr>
          <w:color w:val="FF0000"/>
          <w:szCs w:val="24"/>
        </w:rPr>
      </w:pPr>
      <w:r w:rsidRPr="0059088D">
        <w:rPr>
          <w:szCs w:val="24"/>
        </w:rPr>
        <w:t>Rozliczenie za wykonane usługi będzie następowało w oparciu o  protokół odbioru końcowego konserwacji i utrzymania w ruchu ciągłym bram i szlabanów 1 x na 3 miesiące w  Osiedlu</w:t>
      </w:r>
    </w:p>
    <w:p w14:paraId="7D88A2BF" w14:textId="77777777" w:rsidR="00955AEE" w:rsidRDefault="00955AEE" w:rsidP="0023130B">
      <w:pPr>
        <w:pStyle w:val="Bezodstpw"/>
        <w:jc w:val="both"/>
      </w:pPr>
      <w:r>
        <w:rPr>
          <w:szCs w:val="24"/>
        </w:rPr>
        <w:t>W ofercie należy podać  uśrednioną stawkę ryczałtową brutto  na  konserwację 1 szt. szlabanu                       i bramy oraz za całość zamówienia.</w:t>
      </w:r>
    </w:p>
    <w:p w14:paraId="7DD86D86" w14:textId="0C5EC45E" w:rsidR="00A602BA" w:rsidRPr="005418FA" w:rsidRDefault="00DD3093" w:rsidP="0023130B">
      <w:pPr>
        <w:pStyle w:val="Bezodstpw"/>
        <w:jc w:val="both"/>
      </w:pPr>
      <w:r>
        <w:rPr>
          <w:b/>
          <w:sz w:val="22"/>
        </w:rPr>
        <w:t>Przewiduje się zawarcie umowy</w:t>
      </w:r>
      <w:r w:rsidR="00955AEE">
        <w:rPr>
          <w:b/>
          <w:sz w:val="22"/>
        </w:rPr>
        <w:t>,</w:t>
      </w:r>
      <w:r w:rsidR="00955AEE">
        <w:rPr>
          <w:b/>
        </w:rPr>
        <w:t xml:space="preserve"> w oparciu o stawkę ryczałtową brutto z oferty                                   </w:t>
      </w:r>
      <w:r w:rsidR="00214FBE">
        <w:rPr>
          <w:b/>
        </w:rPr>
        <w:t xml:space="preserve">               </w:t>
      </w:r>
      <w:r w:rsidR="007C725B">
        <w:rPr>
          <w:b/>
        </w:rPr>
        <w:t>na przetarg  2024</w:t>
      </w:r>
      <w:r w:rsidR="00955AEE">
        <w:rPr>
          <w:b/>
        </w:rPr>
        <w:t xml:space="preserve"> </w:t>
      </w:r>
      <w:r w:rsidR="00580E29" w:rsidRPr="00A079E3">
        <w:rPr>
          <w:b/>
          <w:szCs w:val="24"/>
        </w:rPr>
        <w:t>i 2025r</w:t>
      </w:r>
      <w:r w:rsidR="00955AEE">
        <w:rPr>
          <w:b/>
        </w:rPr>
        <w:t>.</w:t>
      </w:r>
      <w:r w:rsidR="0098094D">
        <w:rPr>
          <w:b/>
        </w:rPr>
        <w:t xml:space="preserve">/ </w:t>
      </w:r>
      <w:r w:rsidR="0098094D" w:rsidRPr="00256550">
        <w:rPr>
          <w:b/>
        </w:rPr>
        <w:t>zał</w:t>
      </w:r>
      <w:r w:rsidR="006F462C" w:rsidRPr="00256550">
        <w:rPr>
          <w:b/>
        </w:rPr>
        <w:t>.</w:t>
      </w:r>
      <w:r w:rsidR="0098094D" w:rsidRPr="00256550">
        <w:rPr>
          <w:b/>
        </w:rPr>
        <w:t xml:space="preserve"> nr </w:t>
      </w:r>
      <w:r w:rsidR="00C930BC" w:rsidRPr="00256550">
        <w:rPr>
          <w:b/>
        </w:rPr>
        <w:t>1</w:t>
      </w:r>
      <w:r w:rsidR="00BB07D1" w:rsidRPr="00256550">
        <w:rPr>
          <w:b/>
        </w:rPr>
        <w:t>k</w:t>
      </w:r>
      <w:r w:rsidR="00A602BA" w:rsidRPr="00256550">
        <w:rPr>
          <w:b/>
        </w:rPr>
        <w:t xml:space="preserve"> do SIWZ/.</w:t>
      </w:r>
    </w:p>
    <w:p w14:paraId="72EE9C7F" w14:textId="77777777" w:rsidR="00955AEE" w:rsidRDefault="00A602BA" w:rsidP="0023130B">
      <w:pPr>
        <w:pStyle w:val="Bezodstpw"/>
        <w:jc w:val="both"/>
      </w:pPr>
      <w:r>
        <w:rPr>
          <w:b/>
          <w:szCs w:val="24"/>
        </w:rPr>
        <w:t xml:space="preserve"> </w:t>
      </w:r>
      <w:r w:rsidR="00955AEE">
        <w:rPr>
          <w:b/>
          <w:szCs w:val="24"/>
        </w:rPr>
        <w:t xml:space="preserve"> </w:t>
      </w:r>
    </w:p>
    <w:p w14:paraId="46F6A6DA" w14:textId="77777777" w:rsidR="00F33081" w:rsidRPr="00256550" w:rsidRDefault="000869B1" w:rsidP="0023130B">
      <w:pPr>
        <w:pStyle w:val="Bezodstpw"/>
        <w:jc w:val="both"/>
        <w:rPr>
          <w:b/>
          <w:sz w:val="28"/>
          <w:szCs w:val="28"/>
          <w:u w:val="single"/>
        </w:rPr>
      </w:pPr>
      <w:r w:rsidRPr="00BB07D1">
        <w:rPr>
          <w:b/>
          <w:sz w:val="28"/>
          <w:szCs w:val="28"/>
        </w:rPr>
        <w:t>6</w:t>
      </w:r>
      <w:r w:rsidR="005D018B" w:rsidRPr="00256550">
        <w:rPr>
          <w:b/>
          <w:sz w:val="28"/>
          <w:szCs w:val="28"/>
        </w:rPr>
        <w:t>.</w:t>
      </w:r>
      <w:r w:rsidR="00955AEE" w:rsidRPr="00256550">
        <w:rPr>
          <w:b/>
          <w:i/>
        </w:rPr>
        <w:t xml:space="preserve">   </w:t>
      </w:r>
      <w:r w:rsidR="00955AEE" w:rsidRPr="00256550">
        <w:rPr>
          <w:b/>
          <w:sz w:val="28"/>
          <w:szCs w:val="28"/>
          <w:u w:val="single"/>
        </w:rPr>
        <w:t xml:space="preserve">Czyszczenie i kamerowanie w ramach przeglądu instalacji urządzeń </w:t>
      </w:r>
      <w:r w:rsidR="00F33081" w:rsidRPr="00256550">
        <w:rPr>
          <w:b/>
          <w:sz w:val="28"/>
          <w:szCs w:val="28"/>
          <w:u w:val="single"/>
        </w:rPr>
        <w:t xml:space="preserve">  </w:t>
      </w:r>
    </w:p>
    <w:p w14:paraId="7F6BD6A1" w14:textId="77777777" w:rsidR="00F33081" w:rsidRPr="00256550" w:rsidRDefault="00F33081" w:rsidP="0023130B">
      <w:pPr>
        <w:pStyle w:val="Bezodstpw"/>
        <w:jc w:val="both"/>
        <w:rPr>
          <w:b/>
          <w:sz w:val="28"/>
          <w:szCs w:val="28"/>
          <w:u w:val="single"/>
        </w:rPr>
      </w:pPr>
      <w:r w:rsidRPr="00256550">
        <w:rPr>
          <w:b/>
          <w:sz w:val="28"/>
          <w:szCs w:val="28"/>
        </w:rPr>
        <w:t xml:space="preserve">     </w:t>
      </w:r>
      <w:r w:rsidR="00955AEE" w:rsidRPr="00256550">
        <w:rPr>
          <w:b/>
          <w:sz w:val="28"/>
          <w:szCs w:val="28"/>
          <w:u w:val="single"/>
        </w:rPr>
        <w:t xml:space="preserve">służących ochronie </w:t>
      </w:r>
      <w:r w:rsidR="00955AEE" w:rsidRPr="00256550">
        <w:rPr>
          <w:b/>
          <w:sz w:val="28"/>
          <w:szCs w:val="28"/>
        </w:rPr>
        <w:t xml:space="preserve"> </w:t>
      </w:r>
      <w:r w:rsidR="00955AEE" w:rsidRPr="00256550">
        <w:rPr>
          <w:b/>
          <w:sz w:val="28"/>
          <w:szCs w:val="28"/>
          <w:u w:val="single"/>
        </w:rPr>
        <w:t xml:space="preserve">środowiska ( kanalizacji sanitarnej i deszczowej) zgodnie </w:t>
      </w:r>
    </w:p>
    <w:p w14:paraId="6715CBBB" w14:textId="77777777" w:rsidR="00F33081" w:rsidRPr="00256550" w:rsidRDefault="00F33081" w:rsidP="0023130B">
      <w:pPr>
        <w:pStyle w:val="Bezodstpw"/>
        <w:jc w:val="both"/>
        <w:rPr>
          <w:b/>
          <w:sz w:val="28"/>
          <w:szCs w:val="28"/>
          <w:u w:val="single"/>
        </w:rPr>
      </w:pPr>
      <w:r w:rsidRPr="00256550">
        <w:rPr>
          <w:b/>
          <w:sz w:val="28"/>
          <w:szCs w:val="28"/>
        </w:rPr>
        <w:t xml:space="preserve">     </w:t>
      </w:r>
      <w:r w:rsidR="00955AEE" w:rsidRPr="00256550">
        <w:rPr>
          <w:b/>
          <w:sz w:val="28"/>
          <w:szCs w:val="28"/>
          <w:u w:val="single"/>
        </w:rPr>
        <w:t>z art.62.1 pkt 1b Prawa  Budowl</w:t>
      </w:r>
      <w:r w:rsidR="00FC42DC" w:rsidRPr="00256550">
        <w:rPr>
          <w:b/>
          <w:sz w:val="28"/>
          <w:szCs w:val="28"/>
          <w:u w:val="single"/>
        </w:rPr>
        <w:t xml:space="preserve">anego  w zasobach </w:t>
      </w:r>
      <w:r w:rsidR="006F02DD" w:rsidRPr="00256550">
        <w:rPr>
          <w:b/>
          <w:sz w:val="28"/>
          <w:szCs w:val="28"/>
          <w:u w:val="single"/>
        </w:rPr>
        <w:t xml:space="preserve"> </w:t>
      </w:r>
      <w:r w:rsidR="00C51B98" w:rsidRPr="00256550">
        <w:rPr>
          <w:b/>
          <w:sz w:val="28"/>
          <w:szCs w:val="28"/>
          <w:u w:val="single"/>
        </w:rPr>
        <w:t>SM</w:t>
      </w:r>
      <w:r w:rsidR="00955AEE" w:rsidRPr="00256550">
        <w:rPr>
          <w:b/>
          <w:sz w:val="28"/>
          <w:szCs w:val="28"/>
          <w:u w:val="single"/>
        </w:rPr>
        <w:t xml:space="preserve"> „Bałtyk”.  </w:t>
      </w:r>
    </w:p>
    <w:p w14:paraId="4A35BED7" w14:textId="77777777" w:rsidR="00955AEE" w:rsidRPr="00256550" w:rsidRDefault="00F33081" w:rsidP="0023130B">
      <w:pPr>
        <w:pStyle w:val="Bezodstpw"/>
        <w:jc w:val="both"/>
        <w:rPr>
          <w:u w:val="single"/>
        </w:rPr>
      </w:pPr>
      <w:r w:rsidRPr="00256550">
        <w:rPr>
          <w:b/>
          <w:sz w:val="28"/>
          <w:szCs w:val="28"/>
        </w:rPr>
        <w:t xml:space="preserve">    </w:t>
      </w:r>
      <w:r w:rsidR="00955AEE" w:rsidRPr="00256550">
        <w:rPr>
          <w:b/>
          <w:sz w:val="28"/>
          <w:szCs w:val="28"/>
          <w:u w:val="single"/>
        </w:rPr>
        <w:t>według potrzeb</w:t>
      </w:r>
      <w:r w:rsidR="00955AEE" w:rsidRPr="00256550">
        <w:rPr>
          <w:b/>
          <w:szCs w:val="24"/>
          <w:u w:val="single"/>
        </w:rPr>
        <w:t xml:space="preserve">.                         </w:t>
      </w:r>
    </w:p>
    <w:p w14:paraId="0AE72C41" w14:textId="77777777" w:rsidR="00955AEE" w:rsidRPr="00256550" w:rsidRDefault="00955AEE" w:rsidP="0023130B">
      <w:pPr>
        <w:pStyle w:val="Bezodstpw"/>
        <w:jc w:val="both"/>
      </w:pPr>
      <w:r w:rsidRPr="00256550">
        <w:rPr>
          <w:b/>
          <w:szCs w:val="24"/>
        </w:rPr>
        <w:t xml:space="preserve">     </w:t>
      </w:r>
    </w:p>
    <w:p w14:paraId="61996D89" w14:textId="77777777" w:rsidR="00214FBE" w:rsidRPr="00256550" w:rsidRDefault="007531F6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>6</w:t>
      </w:r>
      <w:r w:rsidR="00955AEE" w:rsidRPr="00256550">
        <w:rPr>
          <w:szCs w:val="24"/>
        </w:rPr>
        <w:t>.1. Kanalizacji  sanitarne</w:t>
      </w:r>
      <w:r w:rsidR="008013AE" w:rsidRPr="00256550">
        <w:rPr>
          <w:szCs w:val="24"/>
        </w:rPr>
        <w:t>j z budynków ul. Konwaliowa 6,8,</w:t>
      </w:r>
      <w:r w:rsidR="00955AEE" w:rsidRPr="00256550">
        <w:rPr>
          <w:szCs w:val="24"/>
        </w:rPr>
        <w:t xml:space="preserve">10, do studni przy granicy </w:t>
      </w:r>
    </w:p>
    <w:p w14:paraId="560C1C40" w14:textId="7A3515ED" w:rsidR="00367C18" w:rsidRPr="00256550" w:rsidRDefault="00367C18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 xml:space="preserve">       </w:t>
      </w:r>
      <w:r w:rsidR="0018315F" w:rsidRPr="00256550">
        <w:rPr>
          <w:szCs w:val="24"/>
        </w:rPr>
        <w:t xml:space="preserve">działki </w:t>
      </w:r>
      <w:r w:rsidR="00955AEE" w:rsidRPr="00256550">
        <w:rPr>
          <w:szCs w:val="24"/>
        </w:rPr>
        <w:t>z  miastem od ul.  Rolniczej.</w:t>
      </w:r>
      <w:r w:rsidR="00631CDE" w:rsidRPr="00256550">
        <w:rPr>
          <w:szCs w:val="24"/>
        </w:rPr>
        <w:t xml:space="preserve"> </w:t>
      </w:r>
      <w:r w:rsidR="00B2231D">
        <w:rPr>
          <w:szCs w:val="24"/>
        </w:rPr>
        <w:t>u</w:t>
      </w:r>
      <w:r w:rsidR="00631CDE" w:rsidRPr="00256550">
        <w:rPr>
          <w:szCs w:val="24"/>
        </w:rPr>
        <w:t xml:space="preserve">l. </w:t>
      </w:r>
      <w:r w:rsidR="008013AE" w:rsidRPr="00256550">
        <w:rPr>
          <w:szCs w:val="24"/>
        </w:rPr>
        <w:t>Konwaliowa 18 do</w:t>
      </w:r>
      <w:r w:rsidR="00CC5F9F" w:rsidRPr="00256550">
        <w:rPr>
          <w:szCs w:val="24"/>
        </w:rPr>
        <w:t xml:space="preserve"> studni w </w:t>
      </w:r>
      <w:r w:rsidRPr="00256550">
        <w:rPr>
          <w:szCs w:val="24"/>
        </w:rPr>
        <w:t xml:space="preserve"> ulicy </w:t>
      </w:r>
      <w:proofErr w:type="spellStart"/>
      <w:r w:rsidRPr="00256550">
        <w:rPr>
          <w:szCs w:val="24"/>
        </w:rPr>
        <w:t>Małokackiej</w:t>
      </w:r>
      <w:proofErr w:type="spellEnd"/>
      <w:r w:rsidRPr="00256550">
        <w:rPr>
          <w:szCs w:val="24"/>
        </w:rPr>
        <w:t xml:space="preserve">;                    </w:t>
      </w:r>
    </w:p>
    <w:p w14:paraId="29A4AA47" w14:textId="77777777" w:rsidR="00367C18" w:rsidRPr="00256550" w:rsidRDefault="00367C18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 xml:space="preserve">        ul. Konwaliowa 14 do studni w ul. Konwaliowej; ul. PCK 1,2,3,5,7,9 ; Konwaliowa 7,9, </w:t>
      </w:r>
    </w:p>
    <w:p w14:paraId="2D253644" w14:textId="77777777" w:rsidR="00381641" w:rsidRPr="00256550" w:rsidRDefault="00367C18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 xml:space="preserve">        Narcyzowa 1 ( pawilon)  do studni w ulicy Narcyzowej i Konwaliowej.</w:t>
      </w:r>
      <w:r w:rsidR="00381641" w:rsidRPr="00256550">
        <w:rPr>
          <w:szCs w:val="24"/>
        </w:rPr>
        <w:t>;</w:t>
      </w:r>
    </w:p>
    <w:p w14:paraId="079FABB1" w14:textId="77777777" w:rsidR="00BC733D" w:rsidRPr="00256550" w:rsidRDefault="00381641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 xml:space="preserve">        </w:t>
      </w:r>
      <w:r w:rsidR="002630CF" w:rsidRPr="00256550">
        <w:rPr>
          <w:szCs w:val="24"/>
        </w:rPr>
        <w:t>u</w:t>
      </w:r>
      <w:r w:rsidRPr="00256550">
        <w:rPr>
          <w:szCs w:val="24"/>
        </w:rPr>
        <w:t xml:space="preserve">l. Narcyzowa 5,7,9 do studni w ul. Narcyzowej; ul. Narcyzowa </w:t>
      </w:r>
      <w:r w:rsidR="00955AEE" w:rsidRPr="00256550">
        <w:rPr>
          <w:szCs w:val="24"/>
        </w:rPr>
        <w:t xml:space="preserve"> </w:t>
      </w:r>
      <w:r w:rsidR="00B3260F" w:rsidRPr="00256550">
        <w:rPr>
          <w:szCs w:val="24"/>
        </w:rPr>
        <w:t xml:space="preserve"> </w:t>
      </w:r>
      <w:r w:rsidR="00BC733D" w:rsidRPr="00256550">
        <w:rPr>
          <w:szCs w:val="24"/>
        </w:rPr>
        <w:t xml:space="preserve">8,10,12,14,16,10A                            </w:t>
      </w:r>
    </w:p>
    <w:p w14:paraId="138A68BD" w14:textId="77777777" w:rsidR="00B3260F" w:rsidRPr="00256550" w:rsidRDefault="00BC733D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 xml:space="preserve">        </w:t>
      </w:r>
      <w:r w:rsidR="0023260D" w:rsidRPr="00256550">
        <w:rPr>
          <w:szCs w:val="24"/>
        </w:rPr>
        <w:t xml:space="preserve">w studni </w:t>
      </w:r>
      <w:r w:rsidRPr="00256550">
        <w:rPr>
          <w:szCs w:val="24"/>
        </w:rPr>
        <w:t xml:space="preserve"> ul. Narcyzowej </w:t>
      </w:r>
      <w:r w:rsidR="00B3260F" w:rsidRPr="00256550">
        <w:rPr>
          <w:szCs w:val="24"/>
        </w:rPr>
        <w:t xml:space="preserve">  </w:t>
      </w:r>
      <w:r w:rsidRPr="00256550">
        <w:rPr>
          <w:szCs w:val="24"/>
        </w:rPr>
        <w:t xml:space="preserve">i w kierunku ul. </w:t>
      </w:r>
      <w:proofErr w:type="spellStart"/>
      <w:r w:rsidRPr="00256550">
        <w:rPr>
          <w:szCs w:val="24"/>
        </w:rPr>
        <w:t>Małokackiej</w:t>
      </w:r>
      <w:proofErr w:type="spellEnd"/>
      <w:r w:rsidRPr="00256550">
        <w:rPr>
          <w:szCs w:val="24"/>
        </w:rPr>
        <w:t>.</w:t>
      </w:r>
      <w:r w:rsidR="00B3260F" w:rsidRPr="00256550">
        <w:rPr>
          <w:szCs w:val="24"/>
        </w:rPr>
        <w:t xml:space="preserve">           </w:t>
      </w:r>
    </w:p>
    <w:p w14:paraId="3FE0E06B" w14:textId="77777777" w:rsidR="00BC733D" w:rsidRPr="00256550" w:rsidRDefault="00B3260F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 xml:space="preserve">        </w:t>
      </w:r>
      <w:r w:rsidR="00955AEE" w:rsidRPr="00256550">
        <w:rPr>
          <w:szCs w:val="24"/>
        </w:rPr>
        <w:t xml:space="preserve">Długość przewidzianych do inspekcji  przewodów </w:t>
      </w:r>
      <w:r w:rsidR="0018315F" w:rsidRPr="00256550">
        <w:rPr>
          <w:szCs w:val="24"/>
        </w:rPr>
        <w:t xml:space="preserve"> wynosi  </w:t>
      </w:r>
      <w:r w:rsidR="00955AEE" w:rsidRPr="00256550">
        <w:rPr>
          <w:szCs w:val="24"/>
        </w:rPr>
        <w:t xml:space="preserve">ok. 350mb w tym ok 150 </w:t>
      </w:r>
      <w:proofErr w:type="spellStart"/>
      <w:r w:rsidR="00955AEE" w:rsidRPr="00256550">
        <w:rPr>
          <w:szCs w:val="24"/>
        </w:rPr>
        <w:t>mb</w:t>
      </w:r>
      <w:proofErr w:type="spellEnd"/>
      <w:r w:rsidR="00955AEE" w:rsidRPr="00256550">
        <w:rPr>
          <w:szCs w:val="24"/>
        </w:rPr>
        <w:t xml:space="preserve">  </w:t>
      </w:r>
    </w:p>
    <w:p w14:paraId="310E46D5" w14:textId="77777777" w:rsidR="00955AEE" w:rsidRPr="00256550" w:rsidRDefault="00BC733D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 xml:space="preserve">         </w:t>
      </w:r>
      <w:r w:rsidR="00955AEE" w:rsidRPr="00256550">
        <w:rPr>
          <w:szCs w:val="24"/>
        </w:rPr>
        <w:t>przyłączy  do  budynków.</w:t>
      </w:r>
    </w:p>
    <w:p w14:paraId="0BC02AAE" w14:textId="77777777" w:rsidR="00955AEE" w:rsidRPr="00256550" w:rsidRDefault="007531F6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>6</w:t>
      </w:r>
      <w:r w:rsidR="00955AEE" w:rsidRPr="00256550">
        <w:rPr>
          <w:szCs w:val="24"/>
        </w:rPr>
        <w:t>.2. Kanalizacji deszczowej z budy</w:t>
      </w:r>
      <w:r w:rsidR="0018315F" w:rsidRPr="00256550">
        <w:rPr>
          <w:szCs w:val="24"/>
        </w:rPr>
        <w:t>nków Konwaliowa</w:t>
      </w:r>
      <w:r w:rsidR="00FB182F" w:rsidRPr="00256550">
        <w:rPr>
          <w:szCs w:val="24"/>
        </w:rPr>
        <w:t xml:space="preserve"> 8,</w:t>
      </w:r>
      <w:r w:rsidR="0018315F" w:rsidRPr="00256550">
        <w:rPr>
          <w:szCs w:val="24"/>
        </w:rPr>
        <w:t xml:space="preserve"> 10,14</w:t>
      </w:r>
      <w:r w:rsidR="00FB182F" w:rsidRPr="00256550">
        <w:rPr>
          <w:szCs w:val="24"/>
        </w:rPr>
        <w:t>,18,20,; PCK 7,9</w:t>
      </w:r>
      <w:r w:rsidR="00955AEE" w:rsidRPr="00256550">
        <w:rPr>
          <w:szCs w:val="24"/>
        </w:rPr>
        <w:t xml:space="preserve"> do studni                                     </w:t>
      </w:r>
    </w:p>
    <w:p w14:paraId="66320BC2" w14:textId="77777777" w:rsidR="0023015B" w:rsidRPr="00256550" w:rsidRDefault="00955AEE" w:rsidP="0023130B">
      <w:pPr>
        <w:pStyle w:val="Bezodstpw"/>
        <w:jc w:val="both"/>
        <w:rPr>
          <w:kern w:val="0"/>
          <w:szCs w:val="24"/>
        </w:rPr>
      </w:pPr>
      <w:r w:rsidRPr="00256550">
        <w:rPr>
          <w:kern w:val="0"/>
          <w:szCs w:val="24"/>
        </w:rPr>
        <w:t xml:space="preserve">        w ul. </w:t>
      </w:r>
      <w:proofErr w:type="spellStart"/>
      <w:r w:rsidRPr="00256550">
        <w:rPr>
          <w:kern w:val="0"/>
          <w:szCs w:val="24"/>
        </w:rPr>
        <w:t>Małokackiej</w:t>
      </w:r>
      <w:proofErr w:type="spellEnd"/>
      <w:r w:rsidRPr="00256550">
        <w:rPr>
          <w:kern w:val="0"/>
          <w:szCs w:val="24"/>
        </w:rPr>
        <w:t>.</w:t>
      </w:r>
      <w:r w:rsidR="002A55AF" w:rsidRPr="00256550">
        <w:rPr>
          <w:kern w:val="0"/>
          <w:szCs w:val="24"/>
        </w:rPr>
        <w:t xml:space="preserve"> ul.. PCK  1,2,3,5 Kon</w:t>
      </w:r>
      <w:r w:rsidR="0023015B" w:rsidRPr="00256550">
        <w:rPr>
          <w:kern w:val="0"/>
          <w:szCs w:val="24"/>
        </w:rPr>
        <w:t>w</w:t>
      </w:r>
      <w:r w:rsidR="002A55AF" w:rsidRPr="00256550">
        <w:rPr>
          <w:kern w:val="0"/>
          <w:szCs w:val="24"/>
        </w:rPr>
        <w:t>aliowa 7,9</w:t>
      </w:r>
      <w:r w:rsidR="00C14E6E" w:rsidRPr="00256550">
        <w:rPr>
          <w:kern w:val="0"/>
          <w:szCs w:val="24"/>
        </w:rPr>
        <w:t xml:space="preserve"> do studni w ul. Narcyzowej</w:t>
      </w:r>
      <w:r w:rsidR="0023015B" w:rsidRPr="00256550">
        <w:rPr>
          <w:kern w:val="0"/>
          <w:szCs w:val="24"/>
        </w:rPr>
        <w:t xml:space="preserve">                                     </w:t>
      </w:r>
      <w:r w:rsidR="00C14E6E" w:rsidRPr="00256550">
        <w:rPr>
          <w:kern w:val="0"/>
          <w:szCs w:val="24"/>
        </w:rPr>
        <w:t xml:space="preserve"> </w:t>
      </w:r>
    </w:p>
    <w:p w14:paraId="28F9F44F" w14:textId="77777777" w:rsidR="00FB182F" w:rsidRPr="00256550" w:rsidRDefault="0023015B" w:rsidP="0023130B">
      <w:pPr>
        <w:pStyle w:val="Bezodstpw"/>
        <w:jc w:val="both"/>
        <w:rPr>
          <w:kern w:val="0"/>
          <w:szCs w:val="24"/>
        </w:rPr>
      </w:pPr>
      <w:r w:rsidRPr="00256550">
        <w:rPr>
          <w:kern w:val="0"/>
          <w:szCs w:val="24"/>
        </w:rPr>
        <w:t xml:space="preserve">        i Konwaliowej</w:t>
      </w:r>
      <w:r w:rsidR="00C3520F" w:rsidRPr="00256550">
        <w:rPr>
          <w:kern w:val="0"/>
          <w:szCs w:val="24"/>
        </w:rPr>
        <w:t>.</w:t>
      </w:r>
    </w:p>
    <w:p w14:paraId="181E4495" w14:textId="77777777" w:rsidR="00FB182F" w:rsidRPr="00256550" w:rsidRDefault="00B81168" w:rsidP="0023130B">
      <w:pPr>
        <w:pStyle w:val="Bezodstpw"/>
        <w:jc w:val="both"/>
        <w:rPr>
          <w:kern w:val="0"/>
          <w:szCs w:val="24"/>
        </w:rPr>
      </w:pPr>
      <w:r w:rsidRPr="00256550">
        <w:rPr>
          <w:kern w:val="0"/>
          <w:szCs w:val="24"/>
        </w:rPr>
        <w:t xml:space="preserve">        u</w:t>
      </w:r>
      <w:r w:rsidR="00FB182F" w:rsidRPr="00256550">
        <w:rPr>
          <w:kern w:val="0"/>
          <w:szCs w:val="24"/>
        </w:rPr>
        <w:t xml:space="preserve">l. Narcyzowa 5,7,9  kanalizacja deszczowa z budynków do studni w ul. Narcyzowej. </w:t>
      </w:r>
    </w:p>
    <w:p w14:paraId="5C39BF5A" w14:textId="77777777" w:rsidR="0023260D" w:rsidRPr="00256550" w:rsidRDefault="00B81168" w:rsidP="0023130B">
      <w:pPr>
        <w:pStyle w:val="Bezodstpw"/>
        <w:jc w:val="both"/>
        <w:rPr>
          <w:kern w:val="0"/>
          <w:szCs w:val="24"/>
        </w:rPr>
      </w:pPr>
      <w:r w:rsidRPr="00256550">
        <w:rPr>
          <w:kern w:val="0"/>
          <w:szCs w:val="24"/>
        </w:rPr>
        <w:t xml:space="preserve">        u</w:t>
      </w:r>
      <w:r w:rsidR="0023260D" w:rsidRPr="00256550">
        <w:rPr>
          <w:kern w:val="0"/>
          <w:szCs w:val="24"/>
        </w:rPr>
        <w:t xml:space="preserve">l. Narcyzowa 8,10,12,14,16 do studni w ul. Narcyzowej i w kierunku  ul. </w:t>
      </w:r>
      <w:proofErr w:type="spellStart"/>
      <w:r w:rsidR="0023260D" w:rsidRPr="00256550">
        <w:rPr>
          <w:kern w:val="0"/>
          <w:szCs w:val="24"/>
        </w:rPr>
        <w:t>Małokackiej</w:t>
      </w:r>
      <w:proofErr w:type="spellEnd"/>
      <w:r w:rsidR="009A1155" w:rsidRPr="00256550">
        <w:rPr>
          <w:kern w:val="0"/>
          <w:szCs w:val="24"/>
        </w:rPr>
        <w:t>.</w:t>
      </w:r>
    </w:p>
    <w:p w14:paraId="2E6EB484" w14:textId="77777777" w:rsidR="00955AEE" w:rsidRPr="00256550" w:rsidRDefault="00FB182F" w:rsidP="0023130B">
      <w:pPr>
        <w:pStyle w:val="Bezodstpw"/>
        <w:jc w:val="both"/>
      </w:pPr>
      <w:r w:rsidRPr="00256550">
        <w:rPr>
          <w:kern w:val="0"/>
          <w:szCs w:val="24"/>
        </w:rPr>
        <w:t xml:space="preserve">     </w:t>
      </w:r>
      <w:r w:rsidR="002A55AF" w:rsidRPr="00256550">
        <w:rPr>
          <w:kern w:val="0"/>
          <w:szCs w:val="24"/>
        </w:rPr>
        <w:t xml:space="preserve"> </w:t>
      </w:r>
      <w:r w:rsidR="00955AEE" w:rsidRPr="00256550">
        <w:rPr>
          <w:kern w:val="0"/>
          <w:szCs w:val="24"/>
        </w:rPr>
        <w:t xml:space="preserve"> Długość  przewodów przewidzi</w:t>
      </w:r>
      <w:r w:rsidR="0018315F" w:rsidRPr="00256550">
        <w:rPr>
          <w:kern w:val="0"/>
          <w:szCs w:val="24"/>
        </w:rPr>
        <w:t>anych do inspekcji wynosi  ok. 4</w:t>
      </w:r>
      <w:r w:rsidR="00955AEE" w:rsidRPr="00256550">
        <w:rPr>
          <w:kern w:val="0"/>
          <w:szCs w:val="24"/>
        </w:rPr>
        <w:t xml:space="preserve">50 </w:t>
      </w:r>
      <w:proofErr w:type="spellStart"/>
      <w:r w:rsidR="00955AEE" w:rsidRPr="00256550">
        <w:rPr>
          <w:kern w:val="0"/>
          <w:szCs w:val="24"/>
        </w:rPr>
        <w:t>mb</w:t>
      </w:r>
      <w:proofErr w:type="spellEnd"/>
      <w:r w:rsidR="00955AEE" w:rsidRPr="00256550">
        <w:rPr>
          <w:kern w:val="0"/>
          <w:szCs w:val="24"/>
        </w:rPr>
        <w:t>.</w:t>
      </w:r>
    </w:p>
    <w:p w14:paraId="680FF71B" w14:textId="77777777" w:rsidR="00214FBE" w:rsidRPr="00256550" w:rsidRDefault="007531F6" w:rsidP="0023130B">
      <w:pPr>
        <w:pStyle w:val="Bezodstpw"/>
        <w:jc w:val="both"/>
      </w:pPr>
      <w:r w:rsidRPr="00256550">
        <w:t>6</w:t>
      </w:r>
      <w:r w:rsidR="00955AEE" w:rsidRPr="00256550">
        <w:t xml:space="preserve">.3. Usunięcie niedrożności za pomocą strumienia wody pod ciśnieniem ( urządzeniem na </w:t>
      </w:r>
    </w:p>
    <w:p w14:paraId="4787A7C4" w14:textId="77777777" w:rsidR="00214FBE" w:rsidRPr="00256550" w:rsidRDefault="00214FBE" w:rsidP="0023130B">
      <w:pPr>
        <w:pStyle w:val="Bezodstpw"/>
        <w:jc w:val="both"/>
      </w:pPr>
      <w:r w:rsidRPr="00256550">
        <w:t xml:space="preserve">        </w:t>
      </w:r>
      <w:r w:rsidR="00955AEE" w:rsidRPr="00256550">
        <w:t xml:space="preserve">podwoziu   samochodowym – np. WUKO S.C.) w zewnętrznej kanalizacji sanitarnej lub </w:t>
      </w:r>
    </w:p>
    <w:p w14:paraId="3A3BE5B1" w14:textId="77777777" w:rsidR="00214FBE" w:rsidRPr="00256550" w:rsidRDefault="00214FBE" w:rsidP="0023130B">
      <w:pPr>
        <w:pStyle w:val="Bezodstpw"/>
        <w:jc w:val="both"/>
      </w:pPr>
      <w:r w:rsidRPr="00256550">
        <w:t xml:space="preserve">       </w:t>
      </w:r>
      <w:r w:rsidR="00955AEE" w:rsidRPr="00256550">
        <w:t xml:space="preserve">deszczowej   wraz z przyłączami (do rewizji wewnątrz budynku)– odcinek: a) - do 10 m; b) – </w:t>
      </w:r>
      <w:r w:rsidRPr="00256550">
        <w:t xml:space="preserve">       </w:t>
      </w:r>
    </w:p>
    <w:p w14:paraId="26E788D3" w14:textId="77777777" w:rsidR="00955AEE" w:rsidRPr="00256550" w:rsidRDefault="00214FBE" w:rsidP="0023130B">
      <w:pPr>
        <w:pStyle w:val="Bezodstpw"/>
        <w:jc w:val="both"/>
      </w:pPr>
      <w:r w:rsidRPr="00256550">
        <w:t xml:space="preserve">       </w:t>
      </w:r>
      <w:r w:rsidR="00955AEE" w:rsidRPr="00256550">
        <w:t>do 20 m; c</w:t>
      </w:r>
      <w:r w:rsidRPr="00256550">
        <w:t xml:space="preserve"> )</w:t>
      </w:r>
      <w:r w:rsidR="00EB51A5" w:rsidRPr="00256550">
        <w:t xml:space="preserve"> </w:t>
      </w:r>
      <w:r w:rsidRPr="00256550">
        <w:t xml:space="preserve">- do 50 m i więcej.                 </w:t>
      </w:r>
      <w:r w:rsidR="00955AEE" w:rsidRPr="00256550">
        <w:t xml:space="preserve">    </w:t>
      </w:r>
    </w:p>
    <w:p w14:paraId="1B78D21C" w14:textId="77777777" w:rsidR="00821831" w:rsidRPr="00256550" w:rsidRDefault="007531F6" w:rsidP="0023130B">
      <w:pPr>
        <w:pStyle w:val="Bezodstpw"/>
        <w:jc w:val="both"/>
      </w:pPr>
      <w:r w:rsidRPr="00256550">
        <w:t>6.</w:t>
      </w:r>
      <w:r w:rsidR="00955AEE" w:rsidRPr="00256550">
        <w:t xml:space="preserve">4. Usunięcie niedrożności przez frezowanie wnętrza kanału – np. usunięcie wrastających </w:t>
      </w:r>
    </w:p>
    <w:p w14:paraId="05212C48" w14:textId="77777777" w:rsidR="00955AEE" w:rsidRPr="00256550" w:rsidRDefault="00821831" w:rsidP="0023130B">
      <w:pPr>
        <w:pStyle w:val="Bezodstpw"/>
        <w:jc w:val="both"/>
      </w:pPr>
      <w:r w:rsidRPr="00256550">
        <w:t xml:space="preserve">       </w:t>
      </w:r>
      <w:r w:rsidR="00955AEE" w:rsidRPr="00256550">
        <w:t xml:space="preserve">korzeni – </w:t>
      </w:r>
      <w:r w:rsidRPr="00256550">
        <w:t>od</w:t>
      </w:r>
      <w:r w:rsidR="00955AEE" w:rsidRPr="00256550">
        <w:t>cinek niedrożności: a) - do 3 m; b) – do 5 m; c) - do 10 m i więcej.</w:t>
      </w:r>
    </w:p>
    <w:p w14:paraId="64AC6ACB" w14:textId="77777777" w:rsidR="001F0306" w:rsidRPr="00256550" w:rsidRDefault="001F0306" w:rsidP="0023130B">
      <w:pPr>
        <w:pStyle w:val="Bezodstpw"/>
        <w:jc w:val="both"/>
      </w:pPr>
    </w:p>
    <w:p w14:paraId="4589E721" w14:textId="77777777" w:rsidR="00955AEE" w:rsidRPr="00256550" w:rsidRDefault="00955AEE" w:rsidP="0023130B">
      <w:pPr>
        <w:pStyle w:val="Bezodstpw"/>
        <w:jc w:val="both"/>
      </w:pPr>
      <w:r w:rsidRPr="00256550">
        <w:rPr>
          <w:b/>
        </w:rPr>
        <w:t>Usługi każdorazowo będą poprzedzone pisemnym zleceniem</w:t>
      </w:r>
      <w:r w:rsidRPr="00256550">
        <w:t>.</w:t>
      </w:r>
    </w:p>
    <w:p w14:paraId="5674C0B7" w14:textId="77777777" w:rsidR="00955AEE" w:rsidRPr="00256550" w:rsidRDefault="00955AEE" w:rsidP="0023130B">
      <w:pPr>
        <w:pStyle w:val="Bezodstpw"/>
        <w:jc w:val="both"/>
        <w:rPr>
          <w:szCs w:val="24"/>
        </w:rPr>
      </w:pPr>
    </w:p>
    <w:p w14:paraId="5812239E" w14:textId="77777777" w:rsidR="00955AEE" w:rsidRPr="00256550" w:rsidRDefault="00955AEE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>Planowane  pierwsze wykonanie przeglądu</w:t>
      </w:r>
      <w:r w:rsidR="00B25CD4" w:rsidRPr="00256550">
        <w:rPr>
          <w:szCs w:val="24"/>
        </w:rPr>
        <w:t xml:space="preserve"> </w:t>
      </w:r>
      <w:r w:rsidRPr="00256550">
        <w:rPr>
          <w:szCs w:val="24"/>
        </w:rPr>
        <w:t xml:space="preserve"> </w:t>
      </w:r>
      <w:r w:rsidR="00D0493D" w:rsidRPr="00256550">
        <w:rPr>
          <w:b/>
          <w:szCs w:val="24"/>
        </w:rPr>
        <w:t>II</w:t>
      </w:r>
      <w:r w:rsidR="00B81168" w:rsidRPr="00256550">
        <w:rPr>
          <w:b/>
          <w:szCs w:val="24"/>
        </w:rPr>
        <w:t>I-IV kwartał 2024</w:t>
      </w:r>
      <w:r w:rsidRPr="00256550">
        <w:rPr>
          <w:b/>
          <w:szCs w:val="24"/>
        </w:rPr>
        <w:t xml:space="preserve"> r</w:t>
      </w:r>
      <w:r w:rsidRPr="00256550">
        <w:rPr>
          <w:szCs w:val="24"/>
        </w:rPr>
        <w:t xml:space="preserve">. </w:t>
      </w:r>
    </w:p>
    <w:p w14:paraId="4AED36E5" w14:textId="77777777" w:rsidR="00955AEE" w:rsidRPr="00256550" w:rsidRDefault="00955AEE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 xml:space="preserve">Niezbędne do wykonania roboty będą zlecone na poszczególne odcinki indywidualnie, stosownie     do bieżących potrzeb Spółdzielni. </w:t>
      </w:r>
    </w:p>
    <w:p w14:paraId="095FC882" w14:textId="77777777" w:rsidR="00955AEE" w:rsidRPr="00256550" w:rsidRDefault="00955AEE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 xml:space="preserve">Możliwa jest zmiana zakresu robót w </w:t>
      </w:r>
      <w:r w:rsidR="00B25CD4" w:rsidRPr="00256550">
        <w:rPr>
          <w:szCs w:val="24"/>
        </w:rPr>
        <w:t>stosunku do wymienionego w pkt.6</w:t>
      </w:r>
      <w:r w:rsidRPr="00256550">
        <w:rPr>
          <w:szCs w:val="24"/>
        </w:rPr>
        <w:t>.1</w:t>
      </w:r>
      <w:r w:rsidR="00B25CD4" w:rsidRPr="00256550">
        <w:rPr>
          <w:szCs w:val="24"/>
        </w:rPr>
        <w:t xml:space="preserve"> i 6</w:t>
      </w:r>
      <w:r w:rsidRPr="00256550">
        <w:rPr>
          <w:szCs w:val="24"/>
        </w:rPr>
        <w:t>.2.</w:t>
      </w:r>
    </w:p>
    <w:p w14:paraId="3A9BEA7C" w14:textId="77777777" w:rsidR="00955AEE" w:rsidRPr="00256550" w:rsidRDefault="00955AEE" w:rsidP="0023130B">
      <w:pPr>
        <w:pStyle w:val="Bezodstpw"/>
        <w:jc w:val="both"/>
        <w:rPr>
          <w:szCs w:val="24"/>
        </w:rPr>
      </w:pPr>
      <w:r w:rsidRPr="00256550">
        <w:rPr>
          <w:szCs w:val="24"/>
        </w:rPr>
        <w:t xml:space="preserve">Wzajemne zobowiązania Zamawiającego i Oferenta wybranego w niniejszym postepowaniu obowiązują od dnia zatwierdzenia wyników przetargu przez Zarząd Spółdzielni). </w:t>
      </w:r>
    </w:p>
    <w:p w14:paraId="0A7F66ED" w14:textId="77777777" w:rsidR="00AD1950" w:rsidRPr="00256550" w:rsidRDefault="00AD1950" w:rsidP="0023130B">
      <w:pPr>
        <w:pStyle w:val="Bezodstpw"/>
        <w:jc w:val="both"/>
        <w:rPr>
          <w:szCs w:val="24"/>
          <w:u w:val="single"/>
        </w:rPr>
      </w:pPr>
    </w:p>
    <w:p w14:paraId="549C3756" w14:textId="77777777" w:rsidR="00955AEE" w:rsidRPr="00256550" w:rsidRDefault="00955AEE" w:rsidP="0023130B">
      <w:pPr>
        <w:pStyle w:val="Bezodstpw"/>
        <w:jc w:val="both"/>
      </w:pPr>
      <w:r w:rsidRPr="00256550">
        <w:rPr>
          <w:szCs w:val="24"/>
          <w:u w:val="single"/>
        </w:rPr>
        <w:t>w  ofercie należy podać</w:t>
      </w:r>
      <w:r w:rsidRPr="00256550">
        <w:rPr>
          <w:szCs w:val="24"/>
        </w:rPr>
        <w:t>: </w:t>
      </w:r>
    </w:p>
    <w:p w14:paraId="0803C2A6" w14:textId="77777777" w:rsidR="00955AEE" w:rsidRPr="00256550" w:rsidRDefault="00955AEE" w:rsidP="0023130B">
      <w:pPr>
        <w:pStyle w:val="Bezodstpw"/>
        <w:jc w:val="both"/>
      </w:pPr>
      <w:r w:rsidRPr="00256550">
        <w:rPr>
          <w:bCs/>
        </w:rPr>
        <w:t xml:space="preserve">stawkę ryczałtową za jeden metr prac określonych na druku oferty </w:t>
      </w:r>
      <w:r w:rsidR="00C930BC" w:rsidRPr="00256550">
        <w:rPr>
          <w:b/>
          <w:bCs/>
        </w:rPr>
        <w:t>1L</w:t>
      </w:r>
      <w:r w:rsidRPr="00256550">
        <w:rPr>
          <w:b/>
          <w:bCs/>
        </w:rPr>
        <w:t xml:space="preserve"> do SIWZ</w:t>
      </w:r>
      <w:r w:rsidRPr="00256550">
        <w:rPr>
          <w:bCs/>
        </w:rPr>
        <w:t xml:space="preserve"> .</w:t>
      </w:r>
    </w:p>
    <w:p w14:paraId="134F1D12" w14:textId="77777777" w:rsidR="00BA6CEE" w:rsidRPr="00256550" w:rsidRDefault="00955AEE" w:rsidP="0023130B">
      <w:pPr>
        <w:pStyle w:val="Bezodstpw"/>
        <w:jc w:val="both"/>
        <w:rPr>
          <w:b/>
          <w:szCs w:val="24"/>
        </w:rPr>
      </w:pPr>
      <w:r w:rsidRPr="00256550">
        <w:rPr>
          <w:szCs w:val="24"/>
        </w:rPr>
        <w:t xml:space="preserve"> </w:t>
      </w:r>
      <w:r w:rsidRPr="00256550">
        <w:rPr>
          <w:b/>
          <w:sz w:val="22"/>
        </w:rPr>
        <w:t>Przewiduje s</w:t>
      </w:r>
      <w:r w:rsidR="00611AD3" w:rsidRPr="00256550">
        <w:rPr>
          <w:b/>
          <w:sz w:val="22"/>
        </w:rPr>
        <w:t>ię zawarcie umowy</w:t>
      </w:r>
      <w:r w:rsidRPr="00256550">
        <w:rPr>
          <w:b/>
          <w:sz w:val="22"/>
        </w:rPr>
        <w:t>,</w:t>
      </w:r>
      <w:r w:rsidRPr="00256550">
        <w:rPr>
          <w:b/>
          <w:szCs w:val="24"/>
        </w:rPr>
        <w:t xml:space="preserve"> w oparciu o stawki ryczałtowe  z oferty                                  </w:t>
      </w:r>
      <w:r w:rsidR="00706668" w:rsidRPr="00256550">
        <w:rPr>
          <w:b/>
          <w:szCs w:val="24"/>
        </w:rPr>
        <w:t xml:space="preserve">               </w:t>
      </w:r>
      <w:r w:rsidR="00BA6CEE" w:rsidRPr="00256550">
        <w:rPr>
          <w:b/>
          <w:szCs w:val="24"/>
        </w:rPr>
        <w:t xml:space="preserve">      </w:t>
      </w:r>
    </w:p>
    <w:p w14:paraId="5D1AE8F2" w14:textId="4B6D7375" w:rsidR="00D8544A" w:rsidRDefault="00BA6CEE" w:rsidP="0023130B">
      <w:pPr>
        <w:pStyle w:val="Bezodstpw"/>
        <w:jc w:val="both"/>
        <w:rPr>
          <w:b/>
          <w:szCs w:val="24"/>
        </w:rPr>
      </w:pPr>
      <w:r w:rsidRPr="00256550">
        <w:rPr>
          <w:b/>
          <w:szCs w:val="24"/>
        </w:rPr>
        <w:t xml:space="preserve"> </w:t>
      </w:r>
      <w:r w:rsidR="00B81168" w:rsidRPr="00256550">
        <w:rPr>
          <w:b/>
          <w:szCs w:val="24"/>
        </w:rPr>
        <w:t>na przetarg  2024</w:t>
      </w:r>
      <w:r w:rsidR="00955AEE" w:rsidRPr="00256550">
        <w:rPr>
          <w:b/>
          <w:szCs w:val="24"/>
        </w:rPr>
        <w:t xml:space="preserve"> </w:t>
      </w:r>
      <w:r w:rsidR="00580E29" w:rsidRPr="00A079E3">
        <w:rPr>
          <w:b/>
          <w:szCs w:val="24"/>
        </w:rPr>
        <w:t>i 2025r</w:t>
      </w:r>
      <w:r w:rsidR="00955AEE" w:rsidRPr="00256550">
        <w:rPr>
          <w:b/>
          <w:szCs w:val="24"/>
        </w:rPr>
        <w:t xml:space="preserve">. </w:t>
      </w:r>
      <w:r w:rsidR="00C930BC" w:rsidRPr="00256550">
        <w:rPr>
          <w:b/>
          <w:szCs w:val="24"/>
        </w:rPr>
        <w:t>/ zał. nr 1L</w:t>
      </w:r>
      <w:r w:rsidR="00374525" w:rsidRPr="00256550">
        <w:rPr>
          <w:b/>
          <w:szCs w:val="24"/>
        </w:rPr>
        <w:t>do SIWZ</w:t>
      </w:r>
      <w:r w:rsidR="0098094D" w:rsidRPr="00256550">
        <w:rPr>
          <w:b/>
          <w:szCs w:val="24"/>
        </w:rPr>
        <w:t>/.</w:t>
      </w:r>
    </w:p>
    <w:p w14:paraId="6C676899" w14:textId="77777777" w:rsidR="001F0306" w:rsidRDefault="001F0306" w:rsidP="0023130B">
      <w:pPr>
        <w:pStyle w:val="Bezodstpw"/>
        <w:jc w:val="both"/>
      </w:pPr>
    </w:p>
    <w:p w14:paraId="5624A9DF" w14:textId="77777777" w:rsidR="00BC7A25" w:rsidRDefault="007531F6" w:rsidP="0023130B">
      <w:pPr>
        <w:pStyle w:val="Bezodstpw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7</w:t>
      </w:r>
      <w:r w:rsidR="00706668" w:rsidRPr="002917A6">
        <w:rPr>
          <w:b/>
          <w:sz w:val="28"/>
          <w:szCs w:val="28"/>
        </w:rPr>
        <w:t xml:space="preserve">. </w:t>
      </w:r>
      <w:r w:rsidR="00E53F37" w:rsidRPr="002917A6">
        <w:rPr>
          <w:b/>
          <w:sz w:val="28"/>
          <w:szCs w:val="28"/>
        </w:rPr>
        <w:t xml:space="preserve"> </w:t>
      </w:r>
      <w:r w:rsidR="002F70EE" w:rsidRPr="002917A6">
        <w:rPr>
          <w:b/>
          <w:sz w:val="28"/>
          <w:szCs w:val="28"/>
          <w:u w:val="single"/>
        </w:rPr>
        <w:t>Zimowe utrzymanie dróg i dojazdów</w:t>
      </w:r>
      <w:r w:rsidR="00907671" w:rsidRPr="002917A6">
        <w:rPr>
          <w:b/>
          <w:sz w:val="28"/>
          <w:szCs w:val="28"/>
          <w:u w:val="single"/>
        </w:rPr>
        <w:t xml:space="preserve"> „Akcja zima” </w:t>
      </w:r>
      <w:r w:rsidR="002F70EE" w:rsidRPr="002917A6">
        <w:rPr>
          <w:b/>
          <w:sz w:val="28"/>
          <w:szCs w:val="28"/>
          <w:u w:val="single"/>
        </w:rPr>
        <w:t xml:space="preserve"> w zasobach</w:t>
      </w:r>
      <w:r w:rsidR="00BC7A25">
        <w:rPr>
          <w:b/>
          <w:sz w:val="28"/>
          <w:szCs w:val="28"/>
          <w:u w:val="single"/>
        </w:rPr>
        <w:t xml:space="preserve">                   </w:t>
      </w:r>
      <w:r w:rsidR="002F70EE" w:rsidRPr="002917A6">
        <w:rPr>
          <w:b/>
          <w:sz w:val="28"/>
          <w:szCs w:val="28"/>
          <w:u w:val="single"/>
        </w:rPr>
        <w:t xml:space="preserve"> </w:t>
      </w:r>
    </w:p>
    <w:p w14:paraId="5795A641" w14:textId="77777777" w:rsidR="002F70EE" w:rsidRPr="00907671" w:rsidRDefault="00BC7A25" w:rsidP="0023130B">
      <w:pPr>
        <w:pStyle w:val="Bezodstpw"/>
        <w:jc w:val="both"/>
        <w:rPr>
          <w:b/>
        </w:rPr>
      </w:pPr>
      <w:r w:rsidRPr="00BC7A25">
        <w:rPr>
          <w:b/>
          <w:sz w:val="28"/>
          <w:szCs w:val="28"/>
        </w:rPr>
        <w:t xml:space="preserve">     </w:t>
      </w:r>
      <w:r w:rsidR="002F70EE" w:rsidRPr="00C156E2">
        <w:rPr>
          <w:b/>
          <w:sz w:val="28"/>
          <w:szCs w:val="28"/>
          <w:u w:val="single"/>
        </w:rPr>
        <w:t>SM „Bałtyk”</w:t>
      </w:r>
      <w:r w:rsidR="00907671" w:rsidRPr="00C156E2">
        <w:rPr>
          <w:b/>
          <w:sz w:val="28"/>
          <w:szCs w:val="28"/>
          <w:u w:val="single"/>
        </w:rPr>
        <w:t xml:space="preserve"> </w:t>
      </w:r>
      <w:r w:rsidR="002917A6" w:rsidRPr="00C156E2">
        <w:rPr>
          <w:b/>
          <w:sz w:val="28"/>
          <w:szCs w:val="28"/>
          <w:u w:val="single"/>
        </w:rPr>
        <w:t>t</w:t>
      </w:r>
      <w:r w:rsidR="002F70EE" w:rsidRPr="00C156E2">
        <w:rPr>
          <w:b/>
          <w:sz w:val="28"/>
          <w:szCs w:val="28"/>
          <w:u w:val="single"/>
        </w:rPr>
        <w:t>eren Osiedla II i III</w:t>
      </w:r>
      <w:r w:rsidR="00907671" w:rsidRPr="00C156E2">
        <w:rPr>
          <w:b/>
          <w:sz w:val="28"/>
          <w:szCs w:val="28"/>
          <w:u w:val="single"/>
        </w:rPr>
        <w:t xml:space="preserve"> w Gdyni </w:t>
      </w:r>
      <w:r w:rsidR="00967335" w:rsidRPr="00C156E2">
        <w:rPr>
          <w:b/>
          <w:sz w:val="28"/>
          <w:szCs w:val="28"/>
          <w:u w:val="single"/>
        </w:rPr>
        <w:t>–</w:t>
      </w:r>
      <w:r w:rsidR="00907671" w:rsidRPr="00C156E2">
        <w:rPr>
          <w:b/>
          <w:sz w:val="28"/>
          <w:szCs w:val="28"/>
          <w:u w:val="single"/>
        </w:rPr>
        <w:t xml:space="preserve"> Witomino</w:t>
      </w:r>
      <w:r w:rsidR="00967335">
        <w:rPr>
          <w:b/>
          <w:szCs w:val="24"/>
        </w:rPr>
        <w:t>.</w:t>
      </w:r>
    </w:p>
    <w:p w14:paraId="2317E814" w14:textId="77777777" w:rsidR="002F70EE" w:rsidRPr="00907671" w:rsidRDefault="002F70EE" w:rsidP="0023130B">
      <w:pPr>
        <w:pStyle w:val="Bezodstpw"/>
        <w:jc w:val="both"/>
        <w:rPr>
          <w:b/>
          <w:szCs w:val="24"/>
          <w:u w:val="single"/>
        </w:rPr>
      </w:pPr>
    </w:p>
    <w:p w14:paraId="672F0049" w14:textId="77777777" w:rsidR="002F70EE" w:rsidRDefault="007531F6" w:rsidP="0023130B">
      <w:pPr>
        <w:pStyle w:val="Bezodstpw"/>
        <w:jc w:val="both"/>
      </w:pPr>
      <w:r>
        <w:t xml:space="preserve"> 7</w:t>
      </w:r>
      <w:r w:rsidR="002F70EE">
        <w:t>.1.  przygotowanie  mieszanki  solno-piaskowej  (  składniki  dostarcza  Zamawiający );</w:t>
      </w:r>
    </w:p>
    <w:p w14:paraId="112AD321" w14:textId="77777777" w:rsidR="002F70EE" w:rsidRDefault="007531F6" w:rsidP="0023130B">
      <w:pPr>
        <w:pStyle w:val="Bezodstpw"/>
        <w:jc w:val="both"/>
      </w:pPr>
      <w:r>
        <w:t xml:space="preserve"> 7</w:t>
      </w:r>
      <w:r w:rsidR="002F70EE">
        <w:t xml:space="preserve">.2.  odśnieżanie  i  posypywanie  ulic  oraz  miejsc  postojowych, parkingów,  dojazdów                                </w:t>
      </w:r>
    </w:p>
    <w:p w14:paraId="32F24DF7" w14:textId="77777777" w:rsidR="002F70EE" w:rsidRDefault="002F70EE" w:rsidP="0023130B">
      <w:pPr>
        <w:pStyle w:val="Bezodstpw"/>
        <w:jc w:val="both"/>
      </w:pPr>
      <w:r>
        <w:t xml:space="preserve"> </w:t>
      </w:r>
      <w:r w:rsidR="00C43D68">
        <w:t xml:space="preserve">        do </w:t>
      </w:r>
      <w:r>
        <w:t xml:space="preserve">  altan  śmietnikowych  zgodnie  z  załącznikiem </w:t>
      </w:r>
      <w:r w:rsidR="00F33081" w:rsidRPr="00F33081">
        <w:t xml:space="preserve">do druku oferty nr </w:t>
      </w:r>
      <w:r w:rsidR="00F33081">
        <w:t>1</w:t>
      </w:r>
      <w:r w:rsidR="00BB07D1">
        <w:t>ł</w:t>
      </w:r>
      <w:r w:rsidRPr="00F33081">
        <w:t>;</w:t>
      </w:r>
    </w:p>
    <w:p w14:paraId="14A5C052" w14:textId="77777777" w:rsidR="002F70EE" w:rsidRDefault="007531F6" w:rsidP="0023130B">
      <w:pPr>
        <w:pStyle w:val="Bezodstpw"/>
        <w:jc w:val="both"/>
      </w:pPr>
      <w:r>
        <w:t xml:space="preserve"> 7</w:t>
      </w:r>
      <w:r w:rsidR="000B25BA">
        <w:t xml:space="preserve">.3. </w:t>
      </w:r>
      <w:r w:rsidR="002F70EE">
        <w:t xml:space="preserve">wywóz  z  terenu  osiedli  nadmiernej  ilości  śniegu po uzgodnieniu z kierownikiem Osiedla.  </w:t>
      </w:r>
    </w:p>
    <w:p w14:paraId="35CFB71F" w14:textId="77777777" w:rsidR="00A65B60" w:rsidRDefault="002F70EE" w:rsidP="0023130B">
      <w:pPr>
        <w:pStyle w:val="Bezodstpw"/>
        <w:jc w:val="both"/>
      </w:pPr>
      <w:r>
        <w:t xml:space="preserve">  </w:t>
      </w:r>
    </w:p>
    <w:p w14:paraId="7CB0F5FA" w14:textId="77777777" w:rsidR="009456B2" w:rsidRDefault="00CB1FDA" w:rsidP="0023130B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2F70EE" w:rsidRPr="00C43D68">
        <w:rPr>
          <w:b/>
          <w:szCs w:val="24"/>
        </w:rPr>
        <w:t>Przewiduje s</w:t>
      </w:r>
      <w:r w:rsidR="00967335" w:rsidRPr="00C43D68">
        <w:rPr>
          <w:b/>
          <w:szCs w:val="24"/>
        </w:rPr>
        <w:t>ię zawar</w:t>
      </w:r>
      <w:r w:rsidR="00665B5B">
        <w:rPr>
          <w:b/>
          <w:szCs w:val="24"/>
        </w:rPr>
        <w:t>cie</w:t>
      </w:r>
      <w:r w:rsidR="007B67DC">
        <w:rPr>
          <w:b/>
          <w:szCs w:val="24"/>
        </w:rPr>
        <w:t xml:space="preserve"> umowy na 1 okres zimowy 2024/2025</w:t>
      </w:r>
      <w:r w:rsidR="00520A1B" w:rsidRPr="00C43D68">
        <w:rPr>
          <w:b/>
          <w:szCs w:val="24"/>
        </w:rPr>
        <w:t>,</w:t>
      </w:r>
      <w:r w:rsidR="00706668" w:rsidRPr="00C43D68">
        <w:rPr>
          <w:b/>
          <w:szCs w:val="24"/>
        </w:rPr>
        <w:t xml:space="preserve"> w oparciu o stawki </w:t>
      </w:r>
      <w:r w:rsidR="009456B2">
        <w:rPr>
          <w:b/>
          <w:szCs w:val="24"/>
        </w:rPr>
        <w:t xml:space="preserve"> </w:t>
      </w:r>
    </w:p>
    <w:p w14:paraId="2BD9703B" w14:textId="77777777" w:rsidR="00E53F37" w:rsidRPr="00C43D68" w:rsidRDefault="009456B2" w:rsidP="0023130B">
      <w:pPr>
        <w:pStyle w:val="Bezodstpw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="00706668" w:rsidRPr="00C43D68">
        <w:rPr>
          <w:b/>
          <w:szCs w:val="24"/>
        </w:rPr>
        <w:t xml:space="preserve">ryczałtowe </w:t>
      </w:r>
      <w:r w:rsidR="00C43D68">
        <w:rPr>
          <w:b/>
          <w:szCs w:val="24"/>
        </w:rPr>
        <w:t xml:space="preserve"> </w:t>
      </w:r>
      <w:r w:rsidR="00E9256A">
        <w:rPr>
          <w:b/>
          <w:szCs w:val="24"/>
        </w:rPr>
        <w:t>z ofe</w:t>
      </w:r>
      <w:r w:rsidR="00706668" w:rsidRPr="00C43D68">
        <w:rPr>
          <w:b/>
          <w:szCs w:val="24"/>
        </w:rPr>
        <w:t xml:space="preserve">rty  </w:t>
      </w:r>
      <w:r w:rsidR="0098094D">
        <w:rPr>
          <w:b/>
          <w:szCs w:val="24"/>
        </w:rPr>
        <w:t xml:space="preserve">na </w:t>
      </w:r>
      <w:r w:rsidR="00C43D68">
        <w:rPr>
          <w:b/>
          <w:szCs w:val="24"/>
        </w:rPr>
        <w:t>prz</w:t>
      </w:r>
      <w:r w:rsidR="007B67DC">
        <w:rPr>
          <w:b/>
          <w:szCs w:val="24"/>
        </w:rPr>
        <w:t>etarg  2024</w:t>
      </w:r>
      <w:r w:rsidR="00706668" w:rsidRPr="00C43D68">
        <w:rPr>
          <w:b/>
          <w:szCs w:val="24"/>
        </w:rPr>
        <w:t xml:space="preserve"> r.</w:t>
      </w:r>
      <w:r w:rsidR="0098094D">
        <w:rPr>
          <w:b/>
          <w:szCs w:val="24"/>
        </w:rPr>
        <w:t xml:space="preserve"> /zał.</w:t>
      </w:r>
      <w:r w:rsidR="0098094D" w:rsidRPr="00BB07D1">
        <w:rPr>
          <w:b/>
          <w:szCs w:val="24"/>
        </w:rPr>
        <w:t>nr</w:t>
      </w:r>
      <w:r w:rsidR="00BB07D1" w:rsidRPr="00BB07D1">
        <w:rPr>
          <w:b/>
          <w:szCs w:val="24"/>
        </w:rPr>
        <w:t xml:space="preserve"> ł</w:t>
      </w:r>
      <w:r w:rsidR="00C14152" w:rsidRPr="00BB07D1">
        <w:rPr>
          <w:b/>
          <w:szCs w:val="24"/>
        </w:rPr>
        <w:t xml:space="preserve"> do SIWZ </w:t>
      </w:r>
      <w:r w:rsidR="0098094D" w:rsidRPr="00BB07D1">
        <w:rPr>
          <w:b/>
          <w:szCs w:val="24"/>
        </w:rPr>
        <w:t>/.</w:t>
      </w:r>
    </w:p>
    <w:p w14:paraId="4FB35D60" w14:textId="77777777" w:rsidR="00E53F37" w:rsidRDefault="00E53F37" w:rsidP="0023130B">
      <w:pPr>
        <w:pStyle w:val="Bezodstpw"/>
        <w:jc w:val="both"/>
        <w:rPr>
          <w:b/>
          <w:szCs w:val="24"/>
        </w:rPr>
      </w:pPr>
    </w:p>
    <w:p w14:paraId="2F1212D4" w14:textId="77777777" w:rsidR="00D8544A" w:rsidRPr="00EA270B" w:rsidRDefault="007531F6" w:rsidP="0023130B">
      <w:pPr>
        <w:pStyle w:val="Bezodstpw"/>
        <w:jc w:val="both"/>
        <w:rPr>
          <w:b/>
          <w:sz w:val="28"/>
          <w:szCs w:val="28"/>
          <w:u w:val="single"/>
        </w:rPr>
      </w:pPr>
      <w:r w:rsidRPr="00EA270B">
        <w:rPr>
          <w:b/>
          <w:sz w:val="28"/>
          <w:szCs w:val="28"/>
        </w:rPr>
        <w:t>8</w:t>
      </w:r>
      <w:r w:rsidR="00E53F37" w:rsidRPr="00EA270B">
        <w:rPr>
          <w:b/>
          <w:sz w:val="28"/>
          <w:szCs w:val="28"/>
        </w:rPr>
        <w:t>.</w:t>
      </w:r>
      <w:r w:rsidR="00706668" w:rsidRPr="00EA270B">
        <w:rPr>
          <w:b/>
          <w:sz w:val="28"/>
          <w:szCs w:val="28"/>
        </w:rPr>
        <w:t xml:space="preserve"> </w:t>
      </w:r>
      <w:r w:rsidR="00AD4CC3" w:rsidRPr="00EA270B">
        <w:rPr>
          <w:b/>
          <w:sz w:val="28"/>
          <w:szCs w:val="28"/>
          <w:u w:val="single"/>
        </w:rPr>
        <w:t>Mycie zadaszeń wiat śmietnikowych w zasobach SM „Bałtyk”</w:t>
      </w:r>
      <w:r w:rsidR="007B67DC" w:rsidRPr="00EA270B">
        <w:rPr>
          <w:b/>
          <w:sz w:val="28"/>
          <w:szCs w:val="28"/>
          <w:u w:val="single"/>
        </w:rPr>
        <w:t xml:space="preserve"> Osiedle I </w:t>
      </w:r>
    </w:p>
    <w:p w14:paraId="63691885" w14:textId="77777777" w:rsidR="00BD1F3C" w:rsidRPr="00EA270B" w:rsidRDefault="00BD1F3C" w:rsidP="0023130B">
      <w:pPr>
        <w:pStyle w:val="Bezodstpw"/>
        <w:jc w:val="both"/>
      </w:pPr>
    </w:p>
    <w:p w14:paraId="51DE876C" w14:textId="77777777" w:rsidR="00DF0941" w:rsidRPr="00EA270B" w:rsidRDefault="00AD4CC3" w:rsidP="0023130B">
      <w:pPr>
        <w:pStyle w:val="Bezodstpw"/>
        <w:jc w:val="both"/>
        <w:rPr>
          <w:sz w:val="22"/>
          <w:szCs w:val="22"/>
        </w:rPr>
      </w:pPr>
      <w:r w:rsidRPr="00EA270B">
        <w:t xml:space="preserve">  </w:t>
      </w:r>
      <w:r w:rsidRPr="00EA270B">
        <w:rPr>
          <w:szCs w:val="24"/>
        </w:rPr>
        <w:t xml:space="preserve">- mycie zadaszeń </w:t>
      </w:r>
      <w:r w:rsidR="00BD1F3C" w:rsidRPr="00EA270B">
        <w:rPr>
          <w:szCs w:val="24"/>
        </w:rPr>
        <w:t xml:space="preserve"> wiat  śmietnikowych z drabiny</w:t>
      </w:r>
      <w:r w:rsidR="00EB3F83" w:rsidRPr="00EA270B">
        <w:t xml:space="preserve">,  </w:t>
      </w:r>
      <w:r w:rsidR="00326D24" w:rsidRPr="00EA270B">
        <w:rPr>
          <w:sz w:val="22"/>
          <w:szCs w:val="22"/>
        </w:rPr>
        <w:t xml:space="preserve">środkami </w:t>
      </w:r>
      <w:r w:rsidR="00EB3F83" w:rsidRPr="00EA270B">
        <w:rPr>
          <w:sz w:val="22"/>
          <w:szCs w:val="22"/>
        </w:rPr>
        <w:t xml:space="preserve"> </w:t>
      </w:r>
      <w:proofErr w:type="spellStart"/>
      <w:r w:rsidR="00326D24" w:rsidRPr="00EA270B">
        <w:rPr>
          <w:sz w:val="22"/>
          <w:szCs w:val="22"/>
        </w:rPr>
        <w:t>grzybo</w:t>
      </w:r>
      <w:proofErr w:type="spellEnd"/>
      <w:r w:rsidR="00CB1FDA" w:rsidRPr="00EA270B">
        <w:rPr>
          <w:sz w:val="22"/>
          <w:szCs w:val="22"/>
        </w:rPr>
        <w:t xml:space="preserve"> </w:t>
      </w:r>
      <w:r w:rsidR="00326D24" w:rsidRPr="00EA270B">
        <w:rPr>
          <w:sz w:val="22"/>
          <w:szCs w:val="22"/>
        </w:rPr>
        <w:t xml:space="preserve"> i </w:t>
      </w:r>
      <w:proofErr w:type="spellStart"/>
      <w:r w:rsidR="00326D24" w:rsidRPr="00EA270B">
        <w:rPr>
          <w:sz w:val="22"/>
          <w:szCs w:val="22"/>
        </w:rPr>
        <w:t>glono</w:t>
      </w:r>
      <w:r w:rsidR="00EB3F83" w:rsidRPr="00EA270B">
        <w:rPr>
          <w:sz w:val="22"/>
          <w:szCs w:val="22"/>
        </w:rPr>
        <w:t>bójczymi</w:t>
      </w:r>
      <w:proofErr w:type="spellEnd"/>
      <w:r w:rsidR="00EB3F83" w:rsidRPr="00EA270B">
        <w:rPr>
          <w:sz w:val="22"/>
          <w:szCs w:val="22"/>
        </w:rPr>
        <w:t>.</w:t>
      </w:r>
    </w:p>
    <w:p w14:paraId="60FE23A8" w14:textId="77777777" w:rsidR="00AD4CC3" w:rsidRPr="00EA270B" w:rsidRDefault="00AD4CC3" w:rsidP="0023130B">
      <w:pPr>
        <w:pStyle w:val="Bezodstpw"/>
        <w:jc w:val="both"/>
        <w:rPr>
          <w:sz w:val="22"/>
          <w:szCs w:val="22"/>
        </w:rPr>
      </w:pPr>
      <w:r w:rsidRPr="00EA270B">
        <w:rPr>
          <w:sz w:val="22"/>
          <w:szCs w:val="22"/>
        </w:rPr>
        <w:t xml:space="preserve"> </w:t>
      </w:r>
    </w:p>
    <w:p w14:paraId="10AAD3AD" w14:textId="77777777" w:rsidR="00BD1F3C" w:rsidRPr="00EA270B" w:rsidRDefault="00BD1F3C" w:rsidP="0023130B">
      <w:pPr>
        <w:pStyle w:val="Bezodstpw"/>
        <w:jc w:val="both"/>
        <w:rPr>
          <w:b/>
          <w:szCs w:val="24"/>
        </w:rPr>
      </w:pPr>
      <w:r w:rsidRPr="00EA270B">
        <w:t xml:space="preserve">  </w:t>
      </w:r>
      <w:r w:rsidR="00DF0941" w:rsidRPr="00EA270B">
        <w:t xml:space="preserve">  </w:t>
      </w:r>
      <w:r w:rsidRPr="00EA270B">
        <w:t xml:space="preserve"> </w:t>
      </w:r>
      <w:r w:rsidRPr="00EA270B">
        <w:rPr>
          <w:b/>
          <w:szCs w:val="24"/>
        </w:rPr>
        <w:t xml:space="preserve">Osiedle –I </w:t>
      </w:r>
      <w:r w:rsidR="007D6216" w:rsidRPr="00EA270B">
        <w:rPr>
          <w:b/>
          <w:szCs w:val="24"/>
        </w:rPr>
        <w:t xml:space="preserve"> </w:t>
      </w:r>
      <w:r w:rsidR="00967335" w:rsidRPr="00EA270B">
        <w:rPr>
          <w:b/>
          <w:szCs w:val="24"/>
        </w:rPr>
        <w:t xml:space="preserve">    </w:t>
      </w:r>
      <w:r w:rsidR="007D6216" w:rsidRPr="00EA270B">
        <w:rPr>
          <w:b/>
          <w:szCs w:val="24"/>
        </w:rPr>
        <w:t xml:space="preserve">- </w:t>
      </w:r>
      <w:r w:rsidR="00967335" w:rsidRPr="00EA270B">
        <w:rPr>
          <w:b/>
          <w:szCs w:val="24"/>
        </w:rPr>
        <w:t>540,00 m</w:t>
      </w:r>
      <w:r w:rsidR="00967335" w:rsidRPr="00EA270B">
        <w:rPr>
          <w:b/>
          <w:szCs w:val="24"/>
          <w:vertAlign w:val="superscript"/>
        </w:rPr>
        <w:t>2</w:t>
      </w:r>
      <w:r w:rsidR="00DF0941" w:rsidRPr="00EA270B">
        <w:rPr>
          <w:b/>
          <w:szCs w:val="24"/>
        </w:rPr>
        <w:t xml:space="preserve"> ( wykaz budynków i powierzchni zał. do druku oferty</w:t>
      </w:r>
      <w:r w:rsidR="00BB07D1" w:rsidRPr="00EA270B">
        <w:rPr>
          <w:b/>
          <w:szCs w:val="24"/>
        </w:rPr>
        <w:t xml:space="preserve"> 1m</w:t>
      </w:r>
      <w:r w:rsidR="00DF0941" w:rsidRPr="00EA270B">
        <w:rPr>
          <w:b/>
          <w:szCs w:val="24"/>
        </w:rPr>
        <w:t>);</w:t>
      </w:r>
    </w:p>
    <w:p w14:paraId="0487600E" w14:textId="77777777" w:rsidR="0078758F" w:rsidRPr="00EA270B" w:rsidRDefault="00967335" w:rsidP="0023130B">
      <w:pPr>
        <w:pStyle w:val="Bezodstpw"/>
        <w:jc w:val="both"/>
        <w:rPr>
          <w:b/>
          <w:szCs w:val="24"/>
        </w:rPr>
      </w:pPr>
      <w:r w:rsidRPr="00EA270B">
        <w:rPr>
          <w:b/>
          <w:szCs w:val="24"/>
        </w:rPr>
        <w:t xml:space="preserve">  </w:t>
      </w:r>
      <w:r w:rsidR="00DF0941" w:rsidRPr="00EA270B">
        <w:rPr>
          <w:b/>
          <w:szCs w:val="24"/>
        </w:rPr>
        <w:t xml:space="preserve">  </w:t>
      </w:r>
    </w:p>
    <w:p w14:paraId="587CA225" w14:textId="77777777" w:rsidR="0078758F" w:rsidRPr="00EA270B" w:rsidRDefault="00406935" w:rsidP="0023130B">
      <w:pPr>
        <w:pStyle w:val="Bezodstpw"/>
        <w:jc w:val="both"/>
      </w:pPr>
      <w:r w:rsidRPr="00EA270B">
        <w:rPr>
          <w:szCs w:val="24"/>
        </w:rPr>
        <w:t xml:space="preserve">    </w:t>
      </w:r>
      <w:r w:rsidR="0078758F" w:rsidRPr="00EA270B">
        <w:rPr>
          <w:szCs w:val="24"/>
          <w:u w:val="single"/>
        </w:rPr>
        <w:t>w  ofercie należy podać</w:t>
      </w:r>
      <w:r w:rsidR="0078758F" w:rsidRPr="00EA270B">
        <w:rPr>
          <w:szCs w:val="24"/>
        </w:rPr>
        <w:t>: </w:t>
      </w:r>
    </w:p>
    <w:p w14:paraId="406553F6" w14:textId="77777777" w:rsidR="0078758F" w:rsidRPr="00EA270B" w:rsidRDefault="00406935" w:rsidP="0023130B">
      <w:pPr>
        <w:pStyle w:val="Bezodstpw"/>
        <w:jc w:val="both"/>
      </w:pPr>
      <w:r w:rsidRPr="00EA270B">
        <w:rPr>
          <w:szCs w:val="24"/>
        </w:rPr>
        <w:t xml:space="preserve"> </w:t>
      </w:r>
      <w:r w:rsidR="0078758F" w:rsidRPr="00EA270B">
        <w:rPr>
          <w:szCs w:val="24"/>
        </w:rPr>
        <w:t xml:space="preserve"> - </w:t>
      </w:r>
      <w:r w:rsidRPr="00EA270B">
        <w:rPr>
          <w:szCs w:val="24"/>
        </w:rPr>
        <w:t>s</w:t>
      </w:r>
      <w:r w:rsidR="0078758F" w:rsidRPr="00EA270B">
        <w:rPr>
          <w:szCs w:val="24"/>
        </w:rPr>
        <w:t>tawkę ryczałtową  za 1 m</w:t>
      </w:r>
      <w:r w:rsidR="0078758F" w:rsidRPr="00EA270B">
        <w:rPr>
          <w:szCs w:val="24"/>
          <w:vertAlign w:val="superscript"/>
        </w:rPr>
        <w:t>2</w:t>
      </w:r>
      <w:r w:rsidR="0078758F" w:rsidRPr="00EA270B">
        <w:rPr>
          <w:szCs w:val="24"/>
        </w:rPr>
        <w:t xml:space="preserve"> jednokrotnego mycia powierzchni  daszku z drabiny rozstawnej;   </w:t>
      </w:r>
    </w:p>
    <w:p w14:paraId="0A52DB23" w14:textId="77777777" w:rsidR="0078758F" w:rsidRPr="00EA270B" w:rsidRDefault="0078758F" w:rsidP="0023130B">
      <w:pPr>
        <w:pStyle w:val="Bezodstpw"/>
        <w:jc w:val="both"/>
      </w:pPr>
      <w:r w:rsidRPr="00EA270B">
        <w:rPr>
          <w:szCs w:val="24"/>
        </w:rPr>
        <w:t xml:space="preserve">      </w:t>
      </w:r>
    </w:p>
    <w:p w14:paraId="27AD8E3B" w14:textId="77777777" w:rsidR="00C43D68" w:rsidRPr="00EA270B" w:rsidRDefault="00DF0941" w:rsidP="0023130B">
      <w:pPr>
        <w:pStyle w:val="Bezodstpw"/>
        <w:jc w:val="both"/>
        <w:rPr>
          <w:b/>
          <w:szCs w:val="24"/>
        </w:rPr>
      </w:pPr>
      <w:r w:rsidRPr="00EA270B">
        <w:rPr>
          <w:b/>
          <w:szCs w:val="24"/>
        </w:rPr>
        <w:t xml:space="preserve">  </w:t>
      </w:r>
      <w:r w:rsidRPr="00EA270B">
        <w:rPr>
          <w:b/>
          <w:sz w:val="22"/>
        </w:rPr>
        <w:t xml:space="preserve"> Przewiduje s</w:t>
      </w:r>
      <w:r w:rsidR="00E9256A" w:rsidRPr="00EA270B">
        <w:rPr>
          <w:b/>
          <w:sz w:val="22"/>
        </w:rPr>
        <w:t>ię zawarcie umowy</w:t>
      </w:r>
      <w:r w:rsidRPr="00EA270B">
        <w:rPr>
          <w:b/>
          <w:sz w:val="22"/>
        </w:rPr>
        <w:t>,</w:t>
      </w:r>
      <w:r w:rsidRPr="00EA270B">
        <w:rPr>
          <w:b/>
          <w:szCs w:val="24"/>
        </w:rPr>
        <w:t xml:space="preserve"> w oparciu o stawkę ryczałtową brutto  z oferty                                                  </w:t>
      </w:r>
      <w:r w:rsidR="00C43D68" w:rsidRPr="00EA270B">
        <w:rPr>
          <w:b/>
          <w:szCs w:val="24"/>
        </w:rPr>
        <w:t xml:space="preserve">  </w:t>
      </w:r>
    </w:p>
    <w:p w14:paraId="48362FF8" w14:textId="5DD7FBBD" w:rsidR="00DF0941" w:rsidRPr="00EA270B" w:rsidRDefault="00C43D68" w:rsidP="0023130B">
      <w:pPr>
        <w:pStyle w:val="Bezodstpw"/>
        <w:jc w:val="both"/>
      </w:pPr>
      <w:r w:rsidRPr="00EA270B">
        <w:rPr>
          <w:b/>
        </w:rPr>
        <w:t xml:space="preserve">   </w:t>
      </w:r>
      <w:r w:rsidR="00CA4F92" w:rsidRPr="00EA270B">
        <w:rPr>
          <w:b/>
        </w:rPr>
        <w:t>na przetarg  2024</w:t>
      </w:r>
      <w:r w:rsidR="00DF0941" w:rsidRPr="00EA270B">
        <w:rPr>
          <w:b/>
        </w:rPr>
        <w:t xml:space="preserve"> </w:t>
      </w:r>
      <w:r w:rsidR="00580E29" w:rsidRPr="00A079E3">
        <w:rPr>
          <w:b/>
          <w:szCs w:val="24"/>
        </w:rPr>
        <w:t>i 2025r</w:t>
      </w:r>
      <w:r w:rsidR="00DF0941" w:rsidRPr="00EA270B">
        <w:rPr>
          <w:b/>
        </w:rPr>
        <w:t>.</w:t>
      </w:r>
      <w:r w:rsidR="0098094D" w:rsidRPr="00EA270B">
        <w:rPr>
          <w:b/>
        </w:rPr>
        <w:t xml:space="preserve"> / zał. nr </w:t>
      </w:r>
      <w:r w:rsidR="00A602BA" w:rsidRPr="00EA270B">
        <w:rPr>
          <w:b/>
        </w:rPr>
        <w:t>1</w:t>
      </w:r>
      <w:r w:rsidR="00BB07D1" w:rsidRPr="00EA270B">
        <w:rPr>
          <w:b/>
        </w:rPr>
        <w:t>m</w:t>
      </w:r>
      <w:r w:rsidR="00A602BA" w:rsidRPr="00EA270B">
        <w:rPr>
          <w:b/>
        </w:rPr>
        <w:t xml:space="preserve"> do SIWZ/.</w:t>
      </w:r>
    </w:p>
    <w:p w14:paraId="61DB2252" w14:textId="77777777" w:rsidR="005A3B99" w:rsidRPr="00EA270B" w:rsidRDefault="005A3B99" w:rsidP="0023130B">
      <w:pPr>
        <w:pStyle w:val="Bezodstpw"/>
        <w:jc w:val="both"/>
        <w:rPr>
          <w:b/>
          <w:sz w:val="28"/>
        </w:rPr>
      </w:pPr>
    </w:p>
    <w:p w14:paraId="2EC08CD7" w14:textId="77777777" w:rsidR="00EA3E82" w:rsidRDefault="00EA3E82" w:rsidP="0023130B">
      <w:pPr>
        <w:pStyle w:val="Bezodstpw"/>
        <w:jc w:val="both"/>
        <w:rPr>
          <w:b/>
          <w:sz w:val="28"/>
        </w:rPr>
      </w:pPr>
      <w:r w:rsidRPr="00EA270B">
        <w:rPr>
          <w:b/>
          <w:sz w:val="28"/>
        </w:rPr>
        <w:t>V. Szczegółowe wymagania Zamawiającego:</w:t>
      </w:r>
    </w:p>
    <w:p w14:paraId="2BE7E0E9" w14:textId="77777777" w:rsidR="00EA3E82" w:rsidRDefault="00EA3E82" w:rsidP="0023130B">
      <w:pPr>
        <w:pStyle w:val="Bezodstpw"/>
        <w:jc w:val="both"/>
        <w:rPr>
          <w:sz w:val="16"/>
        </w:rPr>
      </w:pPr>
    </w:p>
    <w:p w14:paraId="79AC0516" w14:textId="77777777" w:rsidR="00EA3E82" w:rsidRPr="00463625" w:rsidRDefault="00EA3E82" w:rsidP="0023130B">
      <w:pPr>
        <w:pStyle w:val="Bezodstpw"/>
        <w:jc w:val="both"/>
        <w:rPr>
          <w:u w:val="single"/>
        </w:rPr>
      </w:pPr>
      <w:r>
        <w:rPr>
          <w:b/>
        </w:rPr>
        <w:t xml:space="preserve"> </w:t>
      </w:r>
      <w:r w:rsidR="004C4816" w:rsidRPr="00463625">
        <w:rPr>
          <w:b/>
          <w:u w:val="single"/>
        </w:rPr>
        <w:t xml:space="preserve">Element  nr  2.1  </w:t>
      </w:r>
      <w:r w:rsidRPr="00463625">
        <w:rPr>
          <w:b/>
          <w:u w:val="single"/>
        </w:rPr>
        <w:t xml:space="preserve"> -  Roczny   przegląd  instalacji gazowych:</w:t>
      </w:r>
    </w:p>
    <w:p w14:paraId="574C10E8" w14:textId="77777777" w:rsidR="00EA3E82" w:rsidRDefault="00EA3E82" w:rsidP="0023130B">
      <w:pPr>
        <w:pStyle w:val="Bezodstpw"/>
        <w:jc w:val="both"/>
        <w:rPr>
          <w:b/>
          <w:sz w:val="16"/>
        </w:rPr>
      </w:pPr>
    </w:p>
    <w:p w14:paraId="1C316E1F" w14:textId="77777777" w:rsidR="00EA3E82" w:rsidRDefault="00EA3E82" w:rsidP="0023130B">
      <w:pPr>
        <w:pStyle w:val="Bezodstpw"/>
        <w:jc w:val="both"/>
      </w:pPr>
      <w:r>
        <w:t xml:space="preserve">       Przeglądy winny być przeprowadzone  zgodnie  z  wymogami  Prawa  budowlanego  oraz   Polską   Normą  PN-M-34507  z  listopada  2002 r.   przez osoby posiadające stosowne uprawnienia dozorowe    i eksploatacyjne.</w:t>
      </w:r>
    </w:p>
    <w:p w14:paraId="2F5A6CEF" w14:textId="77777777" w:rsidR="00EA3E82" w:rsidRPr="00463625" w:rsidRDefault="00EA3E82" w:rsidP="0023130B">
      <w:pPr>
        <w:pStyle w:val="Bezodstpw"/>
        <w:jc w:val="both"/>
        <w:rPr>
          <w:b/>
        </w:rPr>
      </w:pPr>
      <w:r>
        <w:t xml:space="preserve">Dla  poszczególnych  mieszkań winny być spisane protokoły z  przeprowadzonego  przeglądu                           i  potwierdzone przez  dokonującego przegląd i użytkownika mieszkania (wzory protokołów </w:t>
      </w:r>
      <w:r w:rsidR="009F0EDA">
        <w:t xml:space="preserve">                   </w:t>
      </w:r>
      <w:r>
        <w:t xml:space="preserve">nr 1  dołączone do specyfikacji przetargowej -  </w:t>
      </w:r>
      <w:r w:rsidR="006A4556" w:rsidRPr="00463625">
        <w:rPr>
          <w:b/>
        </w:rPr>
        <w:t>zał.  nr 5</w:t>
      </w:r>
      <w:r w:rsidRPr="00463625">
        <w:rPr>
          <w:b/>
        </w:rPr>
        <w:t xml:space="preserve"> ).</w:t>
      </w:r>
    </w:p>
    <w:p w14:paraId="3B11E637" w14:textId="77777777" w:rsidR="00EA3E82" w:rsidRPr="006A4556" w:rsidRDefault="00EA3E82" w:rsidP="0023130B">
      <w:pPr>
        <w:pStyle w:val="Bezodstpw"/>
        <w:jc w:val="both"/>
        <w:rPr>
          <w:b/>
        </w:rPr>
      </w:pPr>
      <w:r>
        <w:t xml:space="preserve">Dla  każdego  budynku należy sporządzić protokół zbiorczy podpisany przez członków  komisji ( wzór protokołu nr 2 - dla przeglądu  rocznego, dołączony do specyfikacji przetargowej </w:t>
      </w:r>
      <w:r w:rsidRPr="006A4556">
        <w:t>–</w:t>
      </w:r>
      <w:r w:rsidR="00463625">
        <w:t xml:space="preserve">                        </w:t>
      </w:r>
      <w:r w:rsidRPr="006A4556">
        <w:t xml:space="preserve"> </w:t>
      </w:r>
      <w:r w:rsidR="006A4556" w:rsidRPr="006A4556">
        <w:rPr>
          <w:b/>
        </w:rPr>
        <w:t>zał.  nr  5</w:t>
      </w:r>
      <w:r w:rsidRPr="006A4556">
        <w:rPr>
          <w:b/>
        </w:rPr>
        <w:t xml:space="preserve">  ).</w:t>
      </w:r>
    </w:p>
    <w:p w14:paraId="38B99A35" w14:textId="77777777" w:rsidR="001263F5" w:rsidRDefault="00EA3E82" w:rsidP="0023130B">
      <w:pPr>
        <w:pStyle w:val="Bezodstpw"/>
        <w:jc w:val="both"/>
      </w:pPr>
      <w:r>
        <w:t xml:space="preserve">Wybrany  w  drodze  niniejszego  przetargu,  wykonawca  może  zastosować  własne  wzory  protokołów,  zawierające  wszystkie  elementy  zawarte  we  wzorach  druków,  załączonych  </w:t>
      </w:r>
      <w:r w:rsidR="001263F5">
        <w:t xml:space="preserve">                          </w:t>
      </w:r>
    </w:p>
    <w:p w14:paraId="435DAF02" w14:textId="77777777" w:rsidR="00EA3E82" w:rsidRDefault="00EA3E82" w:rsidP="0023130B">
      <w:pPr>
        <w:pStyle w:val="Bezodstpw"/>
        <w:jc w:val="both"/>
      </w:pPr>
      <w:r>
        <w:t xml:space="preserve">do  SIWZ,  jedynie  </w:t>
      </w:r>
      <w:r w:rsidR="00463625">
        <w:t>w</w:t>
      </w:r>
      <w:r>
        <w:t xml:space="preserve">  przypadku  zaakceptowania  ich  przez  Zamawiającego.</w:t>
      </w:r>
    </w:p>
    <w:p w14:paraId="7C0FABB3" w14:textId="77777777" w:rsidR="00EA3E82" w:rsidRDefault="00EA3E82" w:rsidP="0023130B">
      <w:pPr>
        <w:pStyle w:val="Bezodstpw"/>
        <w:jc w:val="both"/>
      </w:pPr>
      <w:r>
        <w:t xml:space="preserve">Stawki  ryczałtowe,  podane  na  druku  oferty </w:t>
      </w:r>
      <w:r w:rsidRPr="0068741C">
        <w:rPr>
          <w:b/>
        </w:rPr>
        <w:t>(  zał.  nr  1h  do  SIWZ</w:t>
      </w:r>
      <w:r w:rsidRPr="0068741C">
        <w:t xml:space="preserve"> )  winny</w:t>
      </w:r>
      <w:r>
        <w:t xml:space="preserve">  obejmować:</w:t>
      </w:r>
    </w:p>
    <w:p w14:paraId="003AF947" w14:textId="77777777" w:rsidR="0089357C" w:rsidRDefault="00EA3E82" w:rsidP="0023130B">
      <w:pPr>
        <w:pStyle w:val="Bezodstpw"/>
        <w:jc w:val="both"/>
      </w:pPr>
      <w:r>
        <w:t xml:space="preserve">a).  wykonanie  przeglądu  instalacji  gazowej  w  mieszkaniu  wraz  z  usunięciem  ewentualnych  </w:t>
      </w:r>
    </w:p>
    <w:p w14:paraId="7179C705" w14:textId="77777777" w:rsidR="00EA3E82" w:rsidRDefault="0089357C" w:rsidP="0023130B">
      <w:pPr>
        <w:pStyle w:val="Bezodstpw"/>
        <w:jc w:val="both"/>
      </w:pPr>
      <w:r>
        <w:t xml:space="preserve">      przyczyn </w:t>
      </w:r>
      <w:r w:rsidR="00EA3E82">
        <w:t xml:space="preserve"> ulatniania  się  gazu;</w:t>
      </w:r>
    </w:p>
    <w:p w14:paraId="67D50DCA" w14:textId="77777777" w:rsidR="001263F5" w:rsidRDefault="00EA3E82" w:rsidP="0023130B">
      <w:pPr>
        <w:pStyle w:val="Bezodstpw"/>
        <w:jc w:val="both"/>
      </w:pPr>
      <w:r>
        <w:t xml:space="preserve">b).  wykonanie  przeglądu  instalacji  gazowej  w  pozostałych pomieszczeniach budynku </w:t>
      </w:r>
      <w:r w:rsidR="001263F5">
        <w:t xml:space="preserve"> </w:t>
      </w:r>
    </w:p>
    <w:p w14:paraId="737EFA16" w14:textId="77777777" w:rsidR="00EA3E82" w:rsidRDefault="001263F5" w:rsidP="0023130B">
      <w:pPr>
        <w:pStyle w:val="Bezodstpw"/>
        <w:jc w:val="both"/>
      </w:pPr>
      <w:r>
        <w:t xml:space="preserve">   </w:t>
      </w:r>
      <w:r w:rsidR="00EA3E82">
        <w:t>( usuwanie   stwierdzonych nieszczelności jako roboty dodatkowe).</w:t>
      </w:r>
    </w:p>
    <w:p w14:paraId="694D19EC" w14:textId="77777777" w:rsidR="00EA3E82" w:rsidRDefault="00EA3E82" w:rsidP="0023130B">
      <w:pPr>
        <w:pStyle w:val="Bezodstpw"/>
        <w:jc w:val="both"/>
        <w:rPr>
          <w:b/>
        </w:rPr>
      </w:pPr>
    </w:p>
    <w:p w14:paraId="4DE85D5B" w14:textId="77777777" w:rsidR="00EA3E82" w:rsidRPr="00116CA2" w:rsidRDefault="00EA3E82" w:rsidP="0023130B">
      <w:pPr>
        <w:pStyle w:val="Bezodstpw"/>
        <w:jc w:val="both"/>
      </w:pPr>
      <w:r>
        <w:rPr>
          <w:b/>
        </w:rPr>
        <w:t xml:space="preserve">  </w:t>
      </w:r>
      <w:r w:rsidRPr="00116CA2">
        <w:rPr>
          <w:b/>
          <w:u w:val="single"/>
        </w:rPr>
        <w:t xml:space="preserve">Element  nr  2.2.  i  2.3. </w:t>
      </w:r>
      <w:r w:rsidRPr="00116CA2">
        <w:rPr>
          <w:b/>
        </w:rPr>
        <w:t xml:space="preserve"> -  </w:t>
      </w:r>
      <w:r w:rsidRPr="00116CA2">
        <w:rPr>
          <w:b/>
          <w:szCs w:val="24"/>
          <w:u w:val="single"/>
        </w:rPr>
        <w:t xml:space="preserve">Roczny  przegląd kominowych  przewodów  wentylacyjnych                               </w:t>
      </w:r>
    </w:p>
    <w:p w14:paraId="6652581A" w14:textId="77777777" w:rsidR="00EA3E82" w:rsidRDefault="00EA3E82" w:rsidP="0023130B">
      <w:pPr>
        <w:pStyle w:val="Bezodstpw"/>
        <w:jc w:val="both"/>
        <w:rPr>
          <w:b/>
          <w:szCs w:val="24"/>
          <w:u w:val="single"/>
        </w:rPr>
      </w:pPr>
      <w:r w:rsidRPr="00116CA2">
        <w:rPr>
          <w:b/>
          <w:szCs w:val="24"/>
        </w:rPr>
        <w:t xml:space="preserve">                                                </w:t>
      </w:r>
      <w:r w:rsidRPr="00116CA2">
        <w:rPr>
          <w:b/>
          <w:szCs w:val="24"/>
          <w:u w:val="single"/>
        </w:rPr>
        <w:t>i  wentylacyjno-spalinowych.</w:t>
      </w:r>
    </w:p>
    <w:p w14:paraId="54E5534B" w14:textId="77777777" w:rsidR="00ED3F6E" w:rsidRPr="00116CA2" w:rsidRDefault="00ED3F6E" w:rsidP="0023130B">
      <w:pPr>
        <w:pStyle w:val="Bezodstpw"/>
        <w:jc w:val="both"/>
      </w:pPr>
    </w:p>
    <w:p w14:paraId="000ADACE" w14:textId="77777777" w:rsidR="00EA3E82" w:rsidRPr="00331905" w:rsidRDefault="00EA3E82" w:rsidP="0023130B">
      <w:pPr>
        <w:pStyle w:val="Bezodstpw"/>
        <w:jc w:val="both"/>
        <w:rPr>
          <w:szCs w:val="24"/>
        </w:rPr>
      </w:pPr>
      <w:r w:rsidRPr="00116CA2">
        <w:rPr>
          <w:szCs w:val="24"/>
        </w:rPr>
        <w:t xml:space="preserve">Przeglądy winny być przeprowadzone zgodnie  z wymogami  Prawa  budowlanego  oraz Polską  </w:t>
      </w:r>
      <w:r w:rsidRPr="00331905">
        <w:rPr>
          <w:szCs w:val="24"/>
        </w:rPr>
        <w:t>Normą  PN-M-34507  z  listopada  2002 r.  przez osoby posiadające stosowne uprawnienia.</w:t>
      </w:r>
    </w:p>
    <w:p w14:paraId="3B78BFE4" w14:textId="4E1EE469" w:rsidR="00EA3E82" w:rsidRDefault="00B0036B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          </w:t>
      </w:r>
      <w:r w:rsidR="00EA3E82" w:rsidRPr="00331905">
        <w:rPr>
          <w:szCs w:val="24"/>
        </w:rPr>
        <w:t xml:space="preserve">Należy sporządzić zbiorcze zestawienie dla  każdego  budynku  z podaniem  użytkownika  </w:t>
      </w:r>
      <w:r w:rsidR="00EA3E82" w:rsidRPr="00331905">
        <w:rPr>
          <w:szCs w:val="24"/>
        </w:rPr>
        <w:lastRenderedPageBreak/>
        <w:t xml:space="preserve">każdego  mieszkania  oraz   ze  stwierdzeniem prawidłowości lub  nieprawidłowości (osobno  dla  kuchni,  łazienki     i  </w:t>
      </w:r>
      <w:proofErr w:type="spellStart"/>
      <w:r w:rsidR="00EA3E82" w:rsidRPr="00331905">
        <w:rPr>
          <w:szCs w:val="24"/>
        </w:rPr>
        <w:t>w</w:t>
      </w:r>
      <w:r w:rsidR="002930E2">
        <w:rPr>
          <w:szCs w:val="24"/>
        </w:rPr>
        <w:t>c</w:t>
      </w:r>
      <w:proofErr w:type="spellEnd"/>
      <w:r w:rsidR="00EA3E82" w:rsidRPr="00331905">
        <w:rPr>
          <w:szCs w:val="24"/>
        </w:rPr>
        <w:t xml:space="preserve">  ) w  funkcjonowaniu  wentylacji  w  poszczególnych  mieszkaniach.</w:t>
      </w:r>
    </w:p>
    <w:p w14:paraId="2F615214" w14:textId="71E62A20" w:rsidR="00F173A3" w:rsidRDefault="00B0036B" w:rsidP="00F173A3">
      <w:pPr>
        <w:pStyle w:val="Bezodstpw"/>
        <w:jc w:val="both"/>
        <w:rPr>
          <w:szCs w:val="24"/>
        </w:rPr>
      </w:pPr>
      <w:r>
        <w:rPr>
          <w:szCs w:val="24"/>
        </w:rPr>
        <w:t xml:space="preserve">           </w:t>
      </w:r>
      <w:r w:rsidR="00C618A2">
        <w:rPr>
          <w:szCs w:val="24"/>
        </w:rPr>
        <w:t xml:space="preserve">Ponadto </w:t>
      </w:r>
      <w:r w:rsidR="0060255E">
        <w:rPr>
          <w:szCs w:val="24"/>
        </w:rPr>
        <w:t>zgodnie z obowiązującymi zapisami Prawa Budowlanego –</w:t>
      </w:r>
      <w:r w:rsidR="0039392F">
        <w:rPr>
          <w:szCs w:val="24"/>
        </w:rPr>
        <w:t xml:space="preserve"> </w:t>
      </w:r>
      <w:r w:rsidR="0060255E">
        <w:rPr>
          <w:szCs w:val="24"/>
        </w:rPr>
        <w:t xml:space="preserve">Dz.U.2023 r. poz. 682 </w:t>
      </w:r>
      <w:r>
        <w:rPr>
          <w:szCs w:val="24"/>
        </w:rPr>
        <w:t xml:space="preserve"> </w:t>
      </w:r>
      <w:r w:rsidR="0060255E">
        <w:rPr>
          <w:szCs w:val="24"/>
        </w:rPr>
        <w:t xml:space="preserve">z dnia </w:t>
      </w:r>
      <w:r w:rsidR="00A965C0">
        <w:rPr>
          <w:szCs w:val="24"/>
        </w:rPr>
        <w:t>14.04.2023 r.</w:t>
      </w:r>
      <w:r w:rsidR="006B00C5">
        <w:rPr>
          <w:szCs w:val="24"/>
        </w:rPr>
        <w:t xml:space="preserve"> </w:t>
      </w:r>
      <w:r w:rsidR="006B00C5" w:rsidRPr="0068741C">
        <w:rPr>
          <w:szCs w:val="24"/>
        </w:rPr>
        <w:t xml:space="preserve">okresowe kontrole przewodów kominowych </w:t>
      </w:r>
      <w:r w:rsidR="00C0617C">
        <w:rPr>
          <w:szCs w:val="24"/>
        </w:rPr>
        <w:t>zakończone wystawieniem cyfrowego protokołu</w:t>
      </w:r>
      <w:r w:rsidR="00992C35" w:rsidRPr="00C0617C">
        <w:rPr>
          <w:szCs w:val="24"/>
        </w:rPr>
        <w:t xml:space="preserve"> </w:t>
      </w:r>
      <w:r w:rsidR="005E3B1D" w:rsidRPr="00C0617C">
        <w:rPr>
          <w:szCs w:val="24"/>
        </w:rPr>
        <w:t>z wykorzystaniem systemu</w:t>
      </w:r>
      <w:r w:rsidR="005E3B1D">
        <w:rPr>
          <w:szCs w:val="24"/>
        </w:rPr>
        <w:t xml:space="preserve"> teleinformatycznego obsługującego centralną ewidencję emisyjności budynkó</w:t>
      </w:r>
      <w:r w:rsidR="00A965C0">
        <w:rPr>
          <w:szCs w:val="24"/>
        </w:rPr>
        <w:t>w</w:t>
      </w:r>
      <w:r w:rsidR="005E3B1D">
        <w:rPr>
          <w:szCs w:val="24"/>
        </w:rPr>
        <w:t xml:space="preserve">, na zasadach, o których mowa w art.62a ust.5 i 6 ustawy prawo budowlane. </w:t>
      </w:r>
    </w:p>
    <w:p w14:paraId="0D221A39" w14:textId="1FB2EDD9" w:rsidR="005C1CBD" w:rsidRDefault="005C1CBD" w:rsidP="005C1CBD">
      <w:pPr>
        <w:pStyle w:val="Bezodstpw"/>
        <w:jc w:val="both"/>
      </w:pPr>
      <w:r>
        <w:rPr>
          <w:szCs w:val="24"/>
        </w:rPr>
        <w:t xml:space="preserve">          </w:t>
      </w:r>
      <w:r w:rsidR="00F173A3" w:rsidRPr="00F173A3">
        <w:rPr>
          <w:szCs w:val="24"/>
        </w:rPr>
        <w:t>Zamawiający wymaga dodatkowo przedłożenia przez</w:t>
      </w:r>
      <w:r>
        <w:rPr>
          <w:szCs w:val="24"/>
        </w:rPr>
        <w:t xml:space="preserve"> wykonawcę jednego egzemplarza </w:t>
      </w:r>
      <w:r w:rsidR="004D2E7F">
        <w:t xml:space="preserve"> </w:t>
      </w:r>
      <w:r w:rsidR="00F173A3">
        <w:t xml:space="preserve"> </w:t>
      </w:r>
      <w:r w:rsidR="00F173A3" w:rsidRPr="00F173A3">
        <w:t xml:space="preserve">protokołu w formie papierowej stanowiącego wydruk e-protokołu z CEEB, dla każdego </w:t>
      </w:r>
      <w:r w:rsidR="004D2E7F">
        <w:t xml:space="preserve">  </w:t>
      </w:r>
      <w:r w:rsidR="00F173A3">
        <w:t xml:space="preserve"> </w:t>
      </w:r>
      <w:r w:rsidR="00F173A3" w:rsidRPr="00F173A3">
        <w:t xml:space="preserve">budynku objętego obowiązkową kontrolą stanu technicznego przewodów kominowych. </w:t>
      </w:r>
    </w:p>
    <w:p w14:paraId="2C4FB3E4" w14:textId="2C7C492D" w:rsidR="00F173A3" w:rsidRDefault="00F173A3" w:rsidP="0023130B">
      <w:pPr>
        <w:pStyle w:val="Bezodstpw"/>
        <w:jc w:val="both"/>
        <w:rPr>
          <w:szCs w:val="24"/>
        </w:rPr>
      </w:pPr>
      <w:r>
        <w:t xml:space="preserve"> </w:t>
      </w:r>
      <w:r w:rsidR="005C1CBD">
        <w:t xml:space="preserve">       </w:t>
      </w:r>
      <w:r w:rsidRPr="00F173A3">
        <w:t xml:space="preserve"> Wykonawca zobowiązany jest przedłożyć pisemne zestawienie wszystkich </w:t>
      </w:r>
      <w:r w:rsidR="005C1CBD">
        <w:rPr>
          <w:szCs w:val="24"/>
        </w:rPr>
        <w:t xml:space="preserve"> </w:t>
      </w:r>
      <w:r w:rsidRPr="00F173A3">
        <w:rPr>
          <w:szCs w:val="24"/>
        </w:rPr>
        <w:t xml:space="preserve">sporządzonych  e-protokołów, ze wskazaniem unikalnego </w:t>
      </w:r>
      <w:r w:rsidR="0063169D">
        <w:rPr>
          <w:szCs w:val="24"/>
        </w:rPr>
        <w:t xml:space="preserve">identyfikatora dokumentu </w:t>
      </w:r>
      <w:r w:rsidR="004D2E7F">
        <w:rPr>
          <w:szCs w:val="24"/>
        </w:rPr>
        <w:t xml:space="preserve">  </w:t>
      </w:r>
      <w:r w:rsidR="0063169D">
        <w:rPr>
          <w:szCs w:val="24"/>
        </w:rPr>
        <w:t>w CEEB.</w:t>
      </w:r>
    </w:p>
    <w:p w14:paraId="670637D9" w14:textId="0E390A46" w:rsidR="00F173A3" w:rsidRPr="00CA61C9" w:rsidRDefault="005C1CBD" w:rsidP="00F173A3">
      <w:pPr>
        <w:jc w:val="both"/>
      </w:pPr>
      <w:r>
        <w:t xml:space="preserve">        </w:t>
      </w:r>
      <w:r w:rsidR="00710450">
        <w:t xml:space="preserve"> </w:t>
      </w:r>
      <w:r w:rsidR="00CA61C9" w:rsidRPr="00CA61C9">
        <w:t>U</w:t>
      </w:r>
      <w:r w:rsidR="00F173A3" w:rsidRPr="00CA61C9">
        <w:t xml:space="preserve">zyskanie od przedstawiciela Zamawiającego potwierdzenia wykonanych usług. </w:t>
      </w:r>
    </w:p>
    <w:p w14:paraId="0E13737A" w14:textId="62C3F824" w:rsidR="00F173A3" w:rsidRPr="00CA61C9" w:rsidRDefault="00AB4B96" w:rsidP="00F173A3">
      <w:pPr>
        <w:jc w:val="both"/>
      </w:pPr>
      <w:r>
        <w:t xml:space="preserve">      </w:t>
      </w:r>
      <w:r w:rsidR="005C1CBD">
        <w:t xml:space="preserve">  </w:t>
      </w:r>
      <w:r>
        <w:t xml:space="preserve">  W</w:t>
      </w:r>
      <w:r w:rsidR="00F173A3" w:rsidRPr="00CA61C9">
        <w:t>szelkie s</w:t>
      </w:r>
      <w:r>
        <w:t>twierdzone w trakcie świadczenia</w:t>
      </w:r>
      <w:r w:rsidR="00F173A3" w:rsidRPr="00CA61C9">
        <w:t xml:space="preserve"> usług kominiarskich usterki i zagrożenia </w:t>
      </w:r>
    </w:p>
    <w:p w14:paraId="254765E6" w14:textId="63030EFB" w:rsidR="00CA61C9" w:rsidRDefault="00F173A3" w:rsidP="00F173A3">
      <w:pPr>
        <w:jc w:val="both"/>
      </w:pPr>
      <w:r w:rsidRPr="00CA61C9">
        <w:t>Wykonawca zobowiązany jest zgło</w:t>
      </w:r>
      <w:r w:rsidR="00CA61C9">
        <w:t>sić bezzwłocznie Zamawiającemu</w:t>
      </w:r>
      <w:r w:rsidR="00AB4B96">
        <w:t>,</w:t>
      </w:r>
      <w:r w:rsidRPr="00CA61C9">
        <w:t xml:space="preserve"> potwierdzając </w:t>
      </w:r>
      <w:r w:rsidR="00CA61C9">
        <w:t xml:space="preserve">  </w:t>
      </w:r>
    </w:p>
    <w:p w14:paraId="62041C29" w14:textId="3BB9D685" w:rsidR="00F173A3" w:rsidRPr="00CA61C9" w:rsidRDefault="00CA61C9" w:rsidP="00F173A3">
      <w:pPr>
        <w:jc w:val="both"/>
      </w:pPr>
      <w:r>
        <w:t xml:space="preserve">   </w:t>
      </w:r>
      <w:r w:rsidR="00AB4B96">
        <w:t xml:space="preserve">        </w:t>
      </w:r>
      <w:r w:rsidR="00F173A3" w:rsidRPr="00CA61C9">
        <w:t xml:space="preserve">zgłoszenie pisemnym zaleceniem lub stosowną opinią. </w:t>
      </w:r>
    </w:p>
    <w:p w14:paraId="27E51ABA" w14:textId="48AAF624" w:rsidR="00F173A3" w:rsidRPr="00CA61C9" w:rsidRDefault="005C1CBD" w:rsidP="00F173A3">
      <w:pPr>
        <w:jc w:val="both"/>
      </w:pPr>
      <w:r>
        <w:t xml:space="preserve"> </w:t>
      </w:r>
      <w:r w:rsidR="004D2E7F">
        <w:t>W</w:t>
      </w:r>
      <w:r w:rsidR="00F173A3" w:rsidRPr="00CA61C9">
        <w:t xml:space="preserve">ywieszenie ogłoszenia powiadamiającego mieszkańców o terminie przeprowadzenia  </w:t>
      </w:r>
      <w:r w:rsidR="00921874">
        <w:t xml:space="preserve"> </w:t>
      </w:r>
      <w:r w:rsidR="00F173A3" w:rsidRPr="00CA61C9">
        <w:t xml:space="preserve"> kontroli; </w:t>
      </w:r>
    </w:p>
    <w:p w14:paraId="1B3F06FF" w14:textId="7BE9064A" w:rsidR="00F173A3" w:rsidRPr="00CA61C9" w:rsidRDefault="00AB4B96" w:rsidP="00F173A3">
      <w:pPr>
        <w:jc w:val="both"/>
      </w:pPr>
      <w:r>
        <w:t xml:space="preserve">   </w:t>
      </w:r>
      <w:r w:rsidR="00921874">
        <w:t xml:space="preserve"> </w:t>
      </w:r>
      <w:r>
        <w:t xml:space="preserve"> </w:t>
      </w:r>
      <w:r w:rsidR="00B0036B">
        <w:t xml:space="preserve">  </w:t>
      </w:r>
      <w:r>
        <w:t xml:space="preserve"> </w:t>
      </w:r>
      <w:r w:rsidR="004D2E7F">
        <w:t xml:space="preserve"> </w:t>
      </w:r>
      <w:r>
        <w:t>Z</w:t>
      </w:r>
      <w:r w:rsidR="00F173A3" w:rsidRPr="00CA61C9">
        <w:t xml:space="preserve">ałączenie do dokumentacji rozliczeniowej z wykonanych okresowych kontroli stanu </w:t>
      </w:r>
    </w:p>
    <w:p w14:paraId="5BFC2BAB" w14:textId="1C2C5554" w:rsidR="00F173A3" w:rsidRPr="00CA61C9" w:rsidRDefault="00B0036B" w:rsidP="00F173A3">
      <w:pPr>
        <w:jc w:val="both"/>
      </w:pPr>
      <w:r>
        <w:t xml:space="preserve">  </w:t>
      </w:r>
      <w:r w:rsidR="00F173A3" w:rsidRPr="00CA61C9">
        <w:t xml:space="preserve">technicznego przewodów kominowych (okresowych przeglądów) i usług dotyczących </w:t>
      </w:r>
    </w:p>
    <w:p w14:paraId="729C101B" w14:textId="77777777" w:rsidR="00B0036B" w:rsidRDefault="00B0036B" w:rsidP="00F173A3">
      <w:pPr>
        <w:jc w:val="both"/>
      </w:pPr>
      <w:r>
        <w:t xml:space="preserve"> </w:t>
      </w:r>
      <w:r w:rsidR="00F173A3" w:rsidRPr="00CA61C9">
        <w:t xml:space="preserve">okresowego czyszczenia przewodów kominowych -listy z podpisami </w:t>
      </w:r>
      <w:r>
        <w:t>mi</w:t>
      </w:r>
      <w:r w:rsidR="00F173A3" w:rsidRPr="00CA61C9">
        <w:t xml:space="preserve">eszkańców/użytkowników </w:t>
      </w:r>
      <w:r>
        <w:t xml:space="preserve">     </w:t>
      </w:r>
    </w:p>
    <w:p w14:paraId="2DA5213D" w14:textId="1C3132E9" w:rsidR="00F173A3" w:rsidRPr="00CA61C9" w:rsidRDefault="00B0036B" w:rsidP="00F173A3">
      <w:pPr>
        <w:jc w:val="both"/>
      </w:pPr>
      <w:r>
        <w:t xml:space="preserve"> </w:t>
      </w:r>
      <w:r w:rsidR="00F173A3" w:rsidRPr="00CA61C9">
        <w:t xml:space="preserve">lokali w danej nieruchomości, potwierdzającej wykonanie </w:t>
      </w:r>
      <w:r w:rsidR="0063169D" w:rsidRPr="00CA61C9">
        <w:t xml:space="preserve"> </w:t>
      </w:r>
      <w:r w:rsidR="00921874">
        <w:t xml:space="preserve"> </w:t>
      </w:r>
      <w:r w:rsidR="00F173A3" w:rsidRPr="00CA61C9">
        <w:t xml:space="preserve">tych    czynności. </w:t>
      </w:r>
    </w:p>
    <w:p w14:paraId="32F8FC6D" w14:textId="276AFAA9" w:rsidR="00F173A3" w:rsidRPr="00CA61C9" w:rsidRDefault="00AB4B96" w:rsidP="00921874">
      <w:pPr>
        <w:jc w:val="both"/>
      </w:pPr>
      <w:r>
        <w:t xml:space="preserve"> </w:t>
      </w:r>
      <w:r w:rsidR="00603889">
        <w:t xml:space="preserve"> </w:t>
      </w:r>
      <w:r>
        <w:t xml:space="preserve"> </w:t>
      </w:r>
      <w:r w:rsidR="00921874">
        <w:t xml:space="preserve"> </w:t>
      </w:r>
      <w:r w:rsidR="00B0036B">
        <w:t xml:space="preserve">    </w:t>
      </w:r>
      <w:r w:rsidR="00F173A3" w:rsidRPr="00CA61C9">
        <w:t xml:space="preserve">Wykonawca zobowiązany jest w terminie 14 dni od daty zawarcia niniejszej umowy, </w:t>
      </w:r>
    </w:p>
    <w:p w14:paraId="619397FB" w14:textId="335B839F" w:rsidR="00F67876" w:rsidRPr="00CA61C9" w:rsidRDefault="00B0036B" w:rsidP="00CA61C9">
      <w:pPr>
        <w:jc w:val="both"/>
      </w:pPr>
      <w:r>
        <w:t xml:space="preserve"> </w:t>
      </w:r>
      <w:r w:rsidR="004D2E7F">
        <w:t xml:space="preserve"> </w:t>
      </w:r>
      <w:r w:rsidR="00F173A3" w:rsidRPr="00CA61C9">
        <w:t xml:space="preserve">przedłożyć Zamawiającemu tzw. wzór karty informacyjnej budynku, określającej minimalny zakres informacji dotyczących budynku jakie zarządca winien przekazać kominiarzowi, celem </w:t>
      </w:r>
      <w:r w:rsidR="002930E2" w:rsidRPr="00CA61C9">
        <w:t>w</w:t>
      </w:r>
      <w:r w:rsidR="00F173A3" w:rsidRPr="00CA61C9">
        <w:t xml:space="preserve">ykonania przez niego okresowej rocznej kontroli stanu technicznego </w:t>
      </w:r>
      <w:r w:rsidR="0063169D" w:rsidRPr="00CA61C9">
        <w:t xml:space="preserve"> </w:t>
      </w:r>
      <w:r w:rsidR="004D2E7F">
        <w:t xml:space="preserve"> </w:t>
      </w:r>
      <w:r w:rsidR="0063169D" w:rsidRPr="00CA61C9">
        <w:t xml:space="preserve"> </w:t>
      </w:r>
      <w:r w:rsidR="00CA61C9">
        <w:t>budynku.</w:t>
      </w:r>
    </w:p>
    <w:p w14:paraId="4E0B65C6" w14:textId="420167A0" w:rsidR="00EA3E82" w:rsidRPr="00116CA2" w:rsidRDefault="00B0036B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       </w:t>
      </w:r>
      <w:r w:rsidR="00EA3E82" w:rsidRPr="0068741C">
        <w:rPr>
          <w:szCs w:val="24"/>
        </w:rPr>
        <w:t xml:space="preserve">Dla  każdego  budynku  należy sporządzić protokół zbiorczy, podpisany przez członków komisji  </w:t>
      </w:r>
      <w:r w:rsidR="00921874">
        <w:rPr>
          <w:szCs w:val="24"/>
        </w:rPr>
        <w:t xml:space="preserve">( wzory protokołów  nr 3,4,5 dołączone do specyfikacji przetargowej – zał. nr 6 ) </w:t>
      </w:r>
      <w:r>
        <w:rPr>
          <w:szCs w:val="24"/>
        </w:rPr>
        <w:t xml:space="preserve">                  </w:t>
      </w:r>
      <w:r w:rsidR="00EA3E82" w:rsidRPr="0068741C">
        <w:rPr>
          <w:szCs w:val="24"/>
        </w:rPr>
        <w:t xml:space="preserve">wraz  </w:t>
      </w:r>
      <w:r w:rsidR="00EA3E82" w:rsidRPr="00116CA2">
        <w:rPr>
          <w:szCs w:val="24"/>
        </w:rPr>
        <w:t xml:space="preserve">ze  schematem  podłączenia  mieszkań  z pomiarem wielkości ciągu, oceną szczelności kanału wentylacyjnego  i wydaniem  opinii określającej zakres prac koniecznych do wykonania </w:t>
      </w:r>
      <w:r w:rsidR="004F4978">
        <w:rPr>
          <w:szCs w:val="24"/>
        </w:rPr>
        <w:t xml:space="preserve">               </w:t>
      </w:r>
      <w:r w:rsidR="00EA3E82" w:rsidRPr="00116CA2">
        <w:rPr>
          <w:szCs w:val="24"/>
        </w:rPr>
        <w:t xml:space="preserve"> w celu przywrócenia sprawności   kanałów  wentylacyjnych  i  wentylacyjno-spalinowych.</w:t>
      </w:r>
    </w:p>
    <w:p w14:paraId="264C3DAA" w14:textId="4AF141BC" w:rsidR="00EA3E82" w:rsidRPr="00116CA2" w:rsidRDefault="00B0036B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        </w:t>
      </w:r>
      <w:r w:rsidR="00EA3E82" w:rsidRPr="00116CA2">
        <w:rPr>
          <w:szCs w:val="24"/>
        </w:rPr>
        <w:t>Wybrany  w  drodze  niniejszego  przetargu,  Wykonawca  może  zastosować  własne  wzory  protokołów,  zawierające  wszystkie  elementy  zawarte  we  wzorach  druków,  załączonych                   do  SIWZ,  jedynie     w  przypadku  zaakceptowania  ich  przez  Zamawiającego.</w:t>
      </w:r>
    </w:p>
    <w:p w14:paraId="55E66957" w14:textId="0631A5C4" w:rsidR="00086437" w:rsidRPr="00116CA2" w:rsidRDefault="00B0036B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        </w:t>
      </w:r>
      <w:r w:rsidR="00086437" w:rsidRPr="00116CA2">
        <w:rPr>
          <w:szCs w:val="24"/>
        </w:rPr>
        <w:t>Protokół zmian</w:t>
      </w:r>
      <w:r w:rsidR="000E138B" w:rsidRPr="00116CA2">
        <w:rPr>
          <w:szCs w:val="24"/>
        </w:rPr>
        <w:t>y</w:t>
      </w:r>
      <w:r w:rsidR="00086437" w:rsidRPr="00116CA2">
        <w:rPr>
          <w:szCs w:val="24"/>
        </w:rPr>
        <w:t xml:space="preserve"> użytkowania pomieszczeń wentylowanych p</w:t>
      </w:r>
      <w:r w:rsidR="00671A15" w:rsidRPr="00116CA2">
        <w:rPr>
          <w:szCs w:val="24"/>
        </w:rPr>
        <w:t>rzez lokatora ( np.</w:t>
      </w:r>
      <w:r w:rsidR="002917A6" w:rsidRPr="00116CA2">
        <w:rPr>
          <w:szCs w:val="24"/>
        </w:rPr>
        <w:t>: połączenie kuchni z pokojem)</w:t>
      </w:r>
      <w:r w:rsidR="000E138B" w:rsidRPr="00116CA2">
        <w:rPr>
          <w:szCs w:val="24"/>
        </w:rPr>
        <w:t xml:space="preserve"> powinno zostać udokumentowane na druku  </w:t>
      </w:r>
      <w:r w:rsidR="00671A15" w:rsidRPr="00116CA2">
        <w:rPr>
          <w:szCs w:val="24"/>
        </w:rPr>
        <w:t xml:space="preserve">protokołu ze szkicem  zmiany </w:t>
      </w:r>
      <w:r>
        <w:rPr>
          <w:szCs w:val="24"/>
        </w:rPr>
        <w:t xml:space="preserve">                   </w:t>
      </w:r>
      <w:r w:rsidR="00671A15" w:rsidRPr="00116CA2">
        <w:rPr>
          <w:szCs w:val="24"/>
        </w:rPr>
        <w:t>na rzucie mieszkania</w:t>
      </w:r>
      <w:r w:rsidR="00C92D73" w:rsidRPr="00116CA2">
        <w:rPr>
          <w:szCs w:val="24"/>
        </w:rPr>
        <w:t xml:space="preserve">  przygotowanym przez Administra</w:t>
      </w:r>
      <w:r w:rsidR="00671A15" w:rsidRPr="00116CA2">
        <w:rPr>
          <w:szCs w:val="24"/>
        </w:rPr>
        <w:t>cję Osiedli.</w:t>
      </w:r>
    </w:p>
    <w:p w14:paraId="03640C7F" w14:textId="248A3FD3" w:rsidR="00EA3E82" w:rsidRPr="00116CA2" w:rsidRDefault="00324E86" w:rsidP="0023130B">
      <w:pPr>
        <w:pStyle w:val="Bezodstpw"/>
        <w:jc w:val="both"/>
      </w:pPr>
      <w:r>
        <w:t xml:space="preserve">         </w:t>
      </w:r>
      <w:r w:rsidR="00EA3E82" w:rsidRPr="00116CA2">
        <w:t>Stawki  ryczałtowe,  podane  na  druku  oferty dla  ele</w:t>
      </w:r>
      <w:r w:rsidR="009E4B72" w:rsidRPr="00116CA2">
        <w:t xml:space="preserve">mentu  nr  </w:t>
      </w:r>
      <w:r w:rsidR="00D377FE" w:rsidRPr="00116CA2">
        <w:t xml:space="preserve">2.3. (  zał.  nr  1h </w:t>
      </w:r>
      <w:r w:rsidR="00EA3E82" w:rsidRPr="00116CA2">
        <w:t>do  SIWZ )  winny  obejmować  wykonanie  przeglądu  podłączeń  urządzeń  gazowych  do  przewodów  spalinowych ( tam, gdzie  takie  występują ),  kanałów  wentylacyjnych  i  spalinowych,  jednokrotne czyszczenie kanałów wentylacyjnych oraz   dwukrotne  w  ciągu  roku  czyszczenie  kanałów  spalinowych.</w:t>
      </w:r>
    </w:p>
    <w:p w14:paraId="3040081B" w14:textId="46EFB1B8" w:rsidR="00EA3E82" w:rsidRPr="00116CA2" w:rsidRDefault="004E1E53" w:rsidP="0023130B">
      <w:pPr>
        <w:pStyle w:val="Bezodstpw"/>
        <w:jc w:val="both"/>
      </w:pPr>
      <w:r>
        <w:t xml:space="preserve">          </w:t>
      </w:r>
      <w:bookmarkStart w:id="0" w:name="_GoBack"/>
      <w:bookmarkEnd w:id="0"/>
      <w:r w:rsidR="00EA3E82" w:rsidRPr="00116CA2">
        <w:t>Stawka ryczałtowa obejmuje też kontrole wszystkich pozostałych pomieszczeń w budynku</w:t>
      </w:r>
      <w:r w:rsidR="00921874">
        <w:t xml:space="preserve">                    </w:t>
      </w:r>
      <w:r w:rsidR="00EA3E82" w:rsidRPr="00116CA2">
        <w:t xml:space="preserve"> tj.  ( suszarni, wózkarni, pralni, klatki schodowej piwnicy, zsypu  i itd.).</w:t>
      </w:r>
    </w:p>
    <w:p w14:paraId="322A8647" w14:textId="14061EFD" w:rsidR="00603889" w:rsidRPr="005C1CBD" w:rsidRDefault="00EA3E82" w:rsidP="009F7D1A">
      <w:pPr>
        <w:pStyle w:val="Bezodstpw"/>
        <w:jc w:val="both"/>
        <w:rPr>
          <w:color w:val="000000"/>
        </w:rPr>
      </w:pPr>
      <w:r w:rsidRPr="00116CA2">
        <w:t xml:space="preserve">Zakres  przeglądów  dotyczy  lokali  mieszkalnych </w:t>
      </w:r>
      <w:r w:rsidR="00921874">
        <w:t xml:space="preserve">i użytkowych </w:t>
      </w:r>
      <w:r w:rsidRPr="00116CA2">
        <w:t xml:space="preserve"> oraz  pomieszczeń  niemieszkalnych  </w:t>
      </w:r>
      <w:r w:rsidRPr="00302573">
        <w:t>w  budynkach</w:t>
      </w:r>
      <w:r w:rsidRPr="00302573">
        <w:rPr>
          <w:color w:val="000000"/>
        </w:rPr>
        <w:t>.</w:t>
      </w:r>
    </w:p>
    <w:p w14:paraId="2EEEF5A8" w14:textId="77777777" w:rsidR="00603889" w:rsidRDefault="00603889" w:rsidP="009F7D1A">
      <w:pPr>
        <w:pStyle w:val="Bezodstpw"/>
        <w:jc w:val="both"/>
        <w:rPr>
          <w:szCs w:val="24"/>
        </w:rPr>
      </w:pPr>
    </w:p>
    <w:p w14:paraId="01927FB3" w14:textId="77777777" w:rsidR="00D65228" w:rsidRDefault="00D65228" w:rsidP="00D65228">
      <w:pPr>
        <w:pStyle w:val="Bezodstpw"/>
        <w:jc w:val="both"/>
        <w:rPr>
          <w:szCs w:val="24"/>
        </w:rPr>
      </w:pPr>
      <w:r>
        <w:rPr>
          <w:b/>
          <w:u w:val="single"/>
        </w:rPr>
        <w:t>Element  nr  2.4</w:t>
      </w:r>
      <w:r w:rsidRPr="00116CA2">
        <w:rPr>
          <w:b/>
          <w:u w:val="single"/>
        </w:rPr>
        <w:t xml:space="preserve">. </w:t>
      </w:r>
      <w:r w:rsidRPr="00116CA2">
        <w:rPr>
          <w:b/>
        </w:rPr>
        <w:t xml:space="preserve"> -  </w:t>
      </w:r>
      <w:r w:rsidRPr="00116CA2">
        <w:rPr>
          <w:b/>
          <w:szCs w:val="24"/>
          <w:u w:val="single"/>
        </w:rPr>
        <w:t xml:space="preserve">Roczny  przegląd </w:t>
      </w:r>
      <w:r>
        <w:rPr>
          <w:b/>
          <w:szCs w:val="24"/>
          <w:u w:val="single"/>
        </w:rPr>
        <w:t xml:space="preserve">systemów sygnalizacji p.poż oraz oddymiania </w:t>
      </w:r>
    </w:p>
    <w:p w14:paraId="6C399B7D" w14:textId="77777777" w:rsidR="003D478F" w:rsidRPr="003D478F" w:rsidRDefault="003D478F" w:rsidP="00D65228">
      <w:pPr>
        <w:pStyle w:val="Bezodstpw"/>
        <w:jc w:val="both"/>
        <w:rPr>
          <w:b/>
          <w:szCs w:val="24"/>
        </w:rPr>
      </w:pPr>
      <w:r>
        <w:rPr>
          <w:szCs w:val="24"/>
        </w:rPr>
        <w:t xml:space="preserve"> </w:t>
      </w:r>
      <w:r w:rsidRPr="003D478F">
        <w:rPr>
          <w:b/>
          <w:szCs w:val="24"/>
        </w:rPr>
        <w:t>Zakres przeglądu</w:t>
      </w:r>
      <w:r>
        <w:rPr>
          <w:b/>
          <w:szCs w:val="24"/>
        </w:rPr>
        <w:t>.</w:t>
      </w:r>
    </w:p>
    <w:p w14:paraId="790F03B8" w14:textId="77777777" w:rsidR="00D65228" w:rsidRDefault="00D65228" w:rsidP="00D65228">
      <w:r>
        <w:t>1. Wizualne sprawdzenie  poprawności  pracy centralek sterujących  oddymianiem;</w:t>
      </w:r>
    </w:p>
    <w:p w14:paraId="500E9238" w14:textId="77777777" w:rsidR="00D65228" w:rsidRDefault="00D65228" w:rsidP="00D65228">
      <w:r>
        <w:t xml:space="preserve">2. Sprawdzenie podstawowego i rezerwowego źródła zasilania; </w:t>
      </w:r>
    </w:p>
    <w:p w14:paraId="5A0C493B" w14:textId="77777777" w:rsidR="00D65228" w:rsidRDefault="00D65228" w:rsidP="00D65228">
      <w:r>
        <w:t>3. Sprawdzenie działania ręcznych przycisków oddymiania;</w:t>
      </w:r>
    </w:p>
    <w:p w14:paraId="246242F0" w14:textId="77777777" w:rsidR="00D65228" w:rsidRDefault="00D65228" w:rsidP="00D65228">
      <w:r>
        <w:lastRenderedPageBreak/>
        <w:t>4. Sprawdzenie działania ręcznych przycisków przewietrzania;</w:t>
      </w:r>
    </w:p>
    <w:p w14:paraId="68AEB73E" w14:textId="77777777" w:rsidR="00D65228" w:rsidRDefault="00D65228" w:rsidP="00D65228">
      <w:r>
        <w:t>5. Sprawdzenie reakcji systemu na sygnały sterujące z systemu;</w:t>
      </w:r>
    </w:p>
    <w:p w14:paraId="11B8BF5C" w14:textId="77777777" w:rsidR="00D65228" w:rsidRDefault="00D65228" w:rsidP="00D65228">
      <w:r>
        <w:t xml:space="preserve">6. Zgodnie z dokumentacją techniczno – ruchową producenta przegląd serwisowo – konserwacyjny    </w:t>
      </w:r>
    </w:p>
    <w:p w14:paraId="7791ED3B" w14:textId="77777777" w:rsidR="00D65228" w:rsidRDefault="00D65228" w:rsidP="00D65228">
      <w:r>
        <w:t xml:space="preserve">    otworów i drzwi  napowietrzających, zakres:</w:t>
      </w:r>
    </w:p>
    <w:p w14:paraId="3446F535" w14:textId="77777777" w:rsidR="00D65228" w:rsidRDefault="00D65228" w:rsidP="00D65228">
      <w:r>
        <w:t xml:space="preserve">   - optyczna kontrola urządzeń systemu,</w:t>
      </w:r>
    </w:p>
    <w:p w14:paraId="2139C700" w14:textId="77777777" w:rsidR="00D65228" w:rsidRDefault="00D65228" w:rsidP="00D65228">
      <w:r>
        <w:t xml:space="preserve">   - alarmowe uruchomienie poprzez czujkę dymową, przycisk ROP, centralę dymową albo    </w:t>
      </w:r>
    </w:p>
    <w:p w14:paraId="40940F2F" w14:textId="77777777" w:rsidR="00D65228" w:rsidRDefault="00D65228" w:rsidP="00D65228">
      <w:r>
        <w:t xml:space="preserve">     sygnałem z centrali sygnalizacji pożaru,</w:t>
      </w:r>
    </w:p>
    <w:p w14:paraId="0B176328" w14:textId="77777777" w:rsidR="00D65228" w:rsidRDefault="00D65228" w:rsidP="00D65228">
      <w:r>
        <w:t xml:space="preserve">   - optyczne sprawdzenie okien/drzwi po otwarciu, kąt uchylenia</w:t>
      </w:r>
    </w:p>
    <w:p w14:paraId="1B43AA49" w14:textId="77777777" w:rsidR="00D65228" w:rsidRDefault="00D65228" w:rsidP="00D65228">
      <w:r>
        <w:t xml:space="preserve">   - sprawdzenie elementów mocujących i ewentualne przesmarowanie okuć,</w:t>
      </w:r>
    </w:p>
    <w:p w14:paraId="0DE86134" w14:textId="77777777" w:rsidR="00D65228" w:rsidRDefault="00D65228" w:rsidP="00D65228">
      <w:r>
        <w:t xml:space="preserve">   - zamknięcie drzwi,</w:t>
      </w:r>
    </w:p>
    <w:p w14:paraId="26E5C196" w14:textId="77777777" w:rsidR="00D65228" w:rsidRDefault="00D65228" w:rsidP="00D65228">
      <w:r>
        <w:t xml:space="preserve">   - przegląd i konserwacja siłownika zgodnie DTR urządzenia</w:t>
      </w:r>
    </w:p>
    <w:p w14:paraId="57406C16" w14:textId="77777777" w:rsidR="00D65228" w:rsidRDefault="00D65228" w:rsidP="00D65228">
      <w:r>
        <w:t xml:space="preserve">7.  Zainicjowanie zadziałania systemów oddymiania, napowietrzania ze sprawdzeniem </w:t>
      </w:r>
    </w:p>
    <w:p w14:paraId="5D7F649A" w14:textId="77777777" w:rsidR="00D65228" w:rsidRDefault="00D65228" w:rsidP="00D65228">
      <w:r>
        <w:t xml:space="preserve">    poprawności  działania;</w:t>
      </w:r>
    </w:p>
    <w:p w14:paraId="7B435543" w14:textId="77777777" w:rsidR="00E46191" w:rsidRDefault="00D65228" w:rsidP="00D65228">
      <w:pPr>
        <w:pStyle w:val="Bezodstpw"/>
        <w:jc w:val="both"/>
        <w:rPr>
          <w:color w:val="000000"/>
        </w:rPr>
      </w:pPr>
      <w:r>
        <w:t>8. Wszystkie pozostałe czynności przewidziane w  DTR poszczególnych urządzeń</w:t>
      </w:r>
    </w:p>
    <w:p w14:paraId="612AEC11" w14:textId="77777777" w:rsidR="00E46191" w:rsidRDefault="00E46191" w:rsidP="0023130B">
      <w:pPr>
        <w:pStyle w:val="Bezodstpw"/>
        <w:jc w:val="both"/>
        <w:rPr>
          <w:color w:val="000000"/>
        </w:rPr>
      </w:pPr>
    </w:p>
    <w:p w14:paraId="46AF246A" w14:textId="77777777" w:rsidR="009F7D1A" w:rsidRPr="00964CD4" w:rsidRDefault="009F7D1A" w:rsidP="009F7D1A">
      <w:pPr>
        <w:pStyle w:val="Bezodstpw"/>
        <w:jc w:val="both"/>
        <w:rPr>
          <w:highlight w:val="yellow"/>
        </w:rPr>
      </w:pPr>
      <w:r w:rsidRPr="003D478F">
        <w:rPr>
          <w:b/>
          <w:u w:val="single"/>
        </w:rPr>
        <w:t xml:space="preserve">Element  nr  2.5. </w:t>
      </w:r>
      <w:r w:rsidRPr="003D478F">
        <w:rPr>
          <w:b/>
        </w:rPr>
        <w:t xml:space="preserve"> -  </w:t>
      </w:r>
      <w:r w:rsidRPr="003D478F">
        <w:rPr>
          <w:b/>
          <w:szCs w:val="24"/>
          <w:u w:val="single"/>
        </w:rPr>
        <w:t xml:space="preserve">Roczny  przegląd pożarowych wyłączników zasilania: </w:t>
      </w:r>
    </w:p>
    <w:p w14:paraId="4814C0FD" w14:textId="77777777" w:rsidR="003D478F" w:rsidRDefault="003D478F" w:rsidP="003D478F">
      <w:pP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F3C7284" w14:textId="77777777" w:rsidR="003D478F" w:rsidRPr="003D478F" w:rsidRDefault="003D478F" w:rsidP="003D478F">
      <w:r>
        <w:rPr>
          <w:b/>
        </w:rPr>
        <w:t>Zakres przeglądu</w:t>
      </w:r>
    </w:p>
    <w:p w14:paraId="2D020C2B" w14:textId="77777777" w:rsidR="003D478F" w:rsidRPr="005A3B99" w:rsidRDefault="003D478F" w:rsidP="003D478F">
      <w:pPr>
        <w:widowControl/>
        <w:numPr>
          <w:ilvl w:val="0"/>
          <w:numId w:val="42"/>
        </w:numPr>
        <w:suppressAutoHyphens w:val="0"/>
        <w:autoSpaceDN/>
      </w:pPr>
      <w:r w:rsidRPr="005A3B99">
        <w:t>Lokalizacja wyłącznika i prawidłowość oznaczenia.</w:t>
      </w:r>
    </w:p>
    <w:p w14:paraId="42999BC5" w14:textId="77777777" w:rsidR="003D478F" w:rsidRPr="005A3B99" w:rsidRDefault="003D478F" w:rsidP="003D478F">
      <w:pPr>
        <w:widowControl/>
        <w:numPr>
          <w:ilvl w:val="0"/>
          <w:numId w:val="42"/>
        </w:numPr>
        <w:suppressAutoHyphens w:val="0"/>
        <w:autoSpaceDN/>
      </w:pPr>
      <w:r w:rsidRPr="005A3B99">
        <w:t>Aktywacja wyłącznika.</w:t>
      </w:r>
    </w:p>
    <w:p w14:paraId="19F9BFB7" w14:textId="77777777" w:rsidR="003D478F" w:rsidRPr="005A3B99" w:rsidRDefault="003D478F" w:rsidP="003D478F">
      <w:pPr>
        <w:widowControl/>
        <w:numPr>
          <w:ilvl w:val="0"/>
          <w:numId w:val="42"/>
        </w:numPr>
        <w:suppressAutoHyphens w:val="0"/>
        <w:autoSpaceDN/>
      </w:pPr>
      <w:r w:rsidRPr="005A3B99">
        <w:t>Sprawdzenie wizualne i ocena stanu technicznego wyłącznika prądu.</w:t>
      </w:r>
    </w:p>
    <w:p w14:paraId="1D3C9F95" w14:textId="77777777" w:rsidR="003D478F" w:rsidRPr="005A3B99" w:rsidRDefault="003D478F" w:rsidP="003D478F">
      <w:pPr>
        <w:widowControl/>
        <w:numPr>
          <w:ilvl w:val="0"/>
          <w:numId w:val="42"/>
        </w:numPr>
        <w:suppressAutoHyphens w:val="0"/>
        <w:autoSpaceDN/>
      </w:pPr>
      <w:r w:rsidRPr="005A3B99">
        <w:t>Sprawdzenie zadziałania wyłącznika – kontrola w rozdzielni elektrycznej, czy zadziałanie wyłącznika przeciwpożarowego prądu spowodowało zadziałanie głównego wyłącznika.</w:t>
      </w:r>
    </w:p>
    <w:p w14:paraId="39C2D146" w14:textId="77777777" w:rsidR="003D478F" w:rsidRPr="005A3B99" w:rsidRDefault="003D478F" w:rsidP="003D478F">
      <w:pPr>
        <w:widowControl/>
        <w:numPr>
          <w:ilvl w:val="0"/>
          <w:numId w:val="42"/>
        </w:numPr>
        <w:suppressAutoHyphens w:val="0"/>
        <w:autoSpaceDN/>
      </w:pPr>
      <w:r w:rsidRPr="005A3B99">
        <w:t>Sprawdzenie podtrzymania zasilania urządzeń i systemów, których funkcjonowanie jest niezbędne w czasie pożaru (centrale systemów ppoż., hydrofornie ppoż. itd.).</w:t>
      </w:r>
    </w:p>
    <w:p w14:paraId="01E34279" w14:textId="77777777" w:rsidR="003D478F" w:rsidRPr="005A3B99" w:rsidRDefault="003D478F" w:rsidP="003D478F">
      <w:pPr>
        <w:widowControl/>
        <w:numPr>
          <w:ilvl w:val="0"/>
          <w:numId w:val="42"/>
        </w:numPr>
        <w:suppressAutoHyphens w:val="0"/>
        <w:autoSpaceDN/>
      </w:pPr>
      <w:r w:rsidRPr="005A3B99">
        <w:t>Sprawdzenie obwodów elektrycznych, dla nieaktywnej części.</w:t>
      </w:r>
    </w:p>
    <w:p w14:paraId="0679DFD9" w14:textId="77777777" w:rsidR="003D478F" w:rsidRPr="005A3B99" w:rsidRDefault="003D478F" w:rsidP="003D478F">
      <w:pPr>
        <w:widowControl/>
        <w:numPr>
          <w:ilvl w:val="0"/>
          <w:numId w:val="42"/>
        </w:numPr>
        <w:suppressAutoHyphens w:val="0"/>
        <w:autoSpaceDN/>
      </w:pPr>
      <w:r w:rsidRPr="005A3B99">
        <w:t>Sprawdzenie obwodów elektrycznych, dla aktywnej części.</w:t>
      </w:r>
    </w:p>
    <w:p w14:paraId="0C8D2AAE" w14:textId="77777777" w:rsidR="003D478F" w:rsidRPr="005A3B99" w:rsidRDefault="003D478F" w:rsidP="003D478F">
      <w:pPr>
        <w:widowControl/>
        <w:numPr>
          <w:ilvl w:val="0"/>
          <w:numId w:val="42"/>
        </w:numPr>
        <w:suppressAutoHyphens w:val="0"/>
        <w:autoSpaceDN/>
      </w:pPr>
      <w:r w:rsidRPr="005A3B99">
        <w:t>Kontrola oznakowania umiejscowienia przeciwpożarowego wyłącznika prądu.</w:t>
      </w:r>
    </w:p>
    <w:p w14:paraId="1EAB0B14" w14:textId="77777777" w:rsidR="003D478F" w:rsidRPr="005A3B99" w:rsidRDefault="003D478F" w:rsidP="003D478F">
      <w:pPr>
        <w:widowControl/>
        <w:numPr>
          <w:ilvl w:val="0"/>
          <w:numId w:val="42"/>
        </w:numPr>
        <w:suppressAutoHyphens w:val="0"/>
        <w:autoSpaceDN/>
      </w:pPr>
      <w:r w:rsidRPr="005A3B99">
        <w:t>Sporządzenie protokołu pokontrolnego.</w:t>
      </w:r>
    </w:p>
    <w:p w14:paraId="22D4B97D" w14:textId="77777777" w:rsidR="003D478F" w:rsidRPr="005A3B99" w:rsidRDefault="003D478F" w:rsidP="003D478F">
      <w:pPr>
        <w:widowControl/>
        <w:suppressAutoHyphens w:val="0"/>
        <w:autoSpaceDN/>
        <w:ind w:left="480"/>
      </w:pPr>
    </w:p>
    <w:p w14:paraId="55DCBE56" w14:textId="77777777" w:rsidR="00EF101B" w:rsidRPr="00331905" w:rsidRDefault="003D478F" w:rsidP="00F00A46">
      <w:pPr>
        <w:pStyle w:val="Bezodstpw"/>
        <w:jc w:val="both"/>
        <w:rPr>
          <w:rFonts w:eastAsia="Times New Roman" w:cs="Times New Roman"/>
          <w:kern w:val="0"/>
          <w:u w:val="single"/>
          <w:lang w:eastAsia="pl-PL" w:bidi="ar-SA"/>
        </w:rPr>
      </w:pPr>
      <w:r w:rsidRPr="00331905">
        <w:rPr>
          <w:b/>
          <w:u w:val="single"/>
        </w:rPr>
        <w:t xml:space="preserve">Element  nr  2.6  -  </w:t>
      </w:r>
      <w:r w:rsidRPr="00331905">
        <w:rPr>
          <w:b/>
          <w:szCs w:val="24"/>
          <w:u w:val="single"/>
        </w:rPr>
        <w:t>Roczny  p</w:t>
      </w:r>
      <w:r w:rsidR="00F00A46" w:rsidRPr="00331905">
        <w:rPr>
          <w:b/>
          <w:szCs w:val="24"/>
          <w:u w:val="single"/>
        </w:rPr>
        <w:t>rzegląd oświetlenia awaryjnego:</w:t>
      </w:r>
      <w:r w:rsidR="00F00A46" w:rsidRPr="00331905">
        <w:rPr>
          <w:rFonts w:eastAsia="Times New Roman" w:cs="Times New Roman"/>
          <w:kern w:val="0"/>
          <w:u w:val="single"/>
          <w:lang w:eastAsia="pl-PL" w:bidi="ar-SA"/>
        </w:rPr>
        <w:t xml:space="preserve">    </w:t>
      </w:r>
    </w:p>
    <w:p w14:paraId="107EBF7D" w14:textId="77777777" w:rsidR="00EF101B" w:rsidRPr="00331905" w:rsidRDefault="00EF101B" w:rsidP="00F00A46">
      <w:pPr>
        <w:pStyle w:val="Bezodstpw"/>
        <w:jc w:val="both"/>
        <w:rPr>
          <w:rFonts w:eastAsia="Times New Roman" w:cs="Times New Roman"/>
          <w:kern w:val="0"/>
          <w:u w:val="single"/>
          <w:lang w:eastAsia="pl-PL" w:bidi="ar-SA"/>
        </w:rPr>
      </w:pPr>
    </w:p>
    <w:p w14:paraId="6984D482" w14:textId="77777777" w:rsidR="00F00A46" w:rsidRPr="00F00A46" w:rsidRDefault="00F00A46" w:rsidP="00EF101B">
      <w:pPr>
        <w:pStyle w:val="Bezodstpw"/>
        <w:rPr>
          <w:lang w:eastAsia="pl-PL" w:bidi="ar-SA"/>
        </w:rPr>
      </w:pPr>
      <w:r>
        <w:rPr>
          <w:lang w:eastAsia="pl-PL" w:bidi="ar-SA"/>
        </w:rPr>
        <w:t xml:space="preserve"> </w:t>
      </w:r>
      <w:r w:rsidR="00EF101B">
        <w:rPr>
          <w:lang w:eastAsia="pl-PL" w:bidi="ar-SA"/>
        </w:rPr>
        <w:t xml:space="preserve">    </w:t>
      </w:r>
      <w:r>
        <w:rPr>
          <w:lang w:eastAsia="pl-PL" w:bidi="ar-SA"/>
        </w:rPr>
        <w:t xml:space="preserve"> </w:t>
      </w:r>
      <w:r w:rsidRPr="00F00A46">
        <w:rPr>
          <w:lang w:eastAsia="pl-PL" w:bidi="ar-SA"/>
        </w:rPr>
        <w:t>1.</w:t>
      </w:r>
      <w:r w:rsidRPr="00F00A46">
        <w:rPr>
          <w:sz w:val="14"/>
          <w:szCs w:val="14"/>
          <w:lang w:eastAsia="pl-PL" w:bidi="ar-SA"/>
        </w:rPr>
        <w:t xml:space="preserve">       </w:t>
      </w:r>
      <w:r w:rsidRPr="00F00A46">
        <w:rPr>
          <w:lang w:eastAsia="pl-PL" w:bidi="ar-SA"/>
        </w:rPr>
        <w:t>Lokalizacja punktów oświetlenia awaryjnego bądź ewakuacyjnego.</w:t>
      </w:r>
    </w:p>
    <w:p w14:paraId="27D95E9D" w14:textId="77777777" w:rsidR="00F00A46" w:rsidRDefault="00F00A46" w:rsidP="00EF101B">
      <w:pPr>
        <w:pStyle w:val="Bezodstpw"/>
        <w:rPr>
          <w:color w:val="000000"/>
          <w:lang w:eastAsia="pl-PL" w:bidi="ar-SA"/>
        </w:rPr>
      </w:pPr>
      <w:r>
        <w:rPr>
          <w:color w:val="000000"/>
          <w:lang w:eastAsia="pl-PL" w:bidi="ar-SA"/>
        </w:rPr>
        <w:t xml:space="preserve">      </w:t>
      </w:r>
      <w:r w:rsidRPr="00F00A46">
        <w:rPr>
          <w:color w:val="000000"/>
          <w:lang w:eastAsia="pl-PL" w:bidi="ar-SA"/>
        </w:rPr>
        <w:t>2.</w:t>
      </w:r>
      <w:r w:rsidRPr="00F00A46">
        <w:rPr>
          <w:color w:val="000000"/>
          <w:sz w:val="14"/>
          <w:szCs w:val="14"/>
          <w:lang w:eastAsia="pl-PL" w:bidi="ar-SA"/>
        </w:rPr>
        <w:t xml:space="preserve">       </w:t>
      </w:r>
      <w:r w:rsidRPr="00F00A46">
        <w:rPr>
          <w:color w:val="000000"/>
          <w:lang w:eastAsia="pl-PL" w:bidi="ar-SA"/>
        </w:rPr>
        <w:t xml:space="preserve">Pełne sprawdzenie sytemu oświetlenia awaryjnego, ewakuacyjnego, pomiar za pomocą </w:t>
      </w:r>
      <w:r>
        <w:rPr>
          <w:color w:val="000000"/>
          <w:lang w:eastAsia="pl-PL" w:bidi="ar-SA"/>
        </w:rPr>
        <w:t xml:space="preserve">    </w:t>
      </w:r>
    </w:p>
    <w:p w14:paraId="590F6947" w14:textId="77777777" w:rsidR="00F00A46" w:rsidRPr="00F00A46" w:rsidRDefault="00F00A46" w:rsidP="00EF101B">
      <w:pPr>
        <w:pStyle w:val="Bezodstpw"/>
        <w:rPr>
          <w:lang w:eastAsia="pl-PL" w:bidi="ar-SA"/>
        </w:rPr>
      </w:pPr>
      <w:r>
        <w:rPr>
          <w:color w:val="000000"/>
          <w:lang w:eastAsia="pl-PL" w:bidi="ar-SA"/>
        </w:rPr>
        <w:t xml:space="preserve">             </w:t>
      </w:r>
      <w:r w:rsidRPr="00F00A46">
        <w:rPr>
          <w:color w:val="000000"/>
          <w:lang w:eastAsia="pl-PL" w:bidi="ar-SA"/>
        </w:rPr>
        <w:t>luksomierza natężenia zgodnie z PN-EN 12464.</w:t>
      </w:r>
    </w:p>
    <w:p w14:paraId="3F46A422" w14:textId="77777777" w:rsidR="00EF101B" w:rsidRDefault="00EF101B" w:rsidP="00EF101B">
      <w:pPr>
        <w:pStyle w:val="Bezodstpw"/>
        <w:ind w:left="360"/>
        <w:rPr>
          <w:color w:val="000000"/>
          <w:lang w:eastAsia="pl-PL" w:bidi="ar-SA"/>
        </w:rPr>
      </w:pPr>
      <w:r>
        <w:rPr>
          <w:color w:val="000000"/>
          <w:lang w:eastAsia="pl-PL" w:bidi="ar-SA"/>
        </w:rPr>
        <w:t xml:space="preserve">3.   </w:t>
      </w:r>
      <w:r w:rsidR="00F00A46" w:rsidRPr="00F00A46">
        <w:rPr>
          <w:color w:val="000000"/>
          <w:lang w:eastAsia="pl-PL" w:bidi="ar-SA"/>
        </w:rPr>
        <w:t xml:space="preserve">Kontrola układu zasilania rezerwowego (pomiar pojemności i napięcia każdego </w:t>
      </w:r>
      <w:r>
        <w:rPr>
          <w:color w:val="000000"/>
          <w:lang w:eastAsia="pl-PL" w:bidi="ar-SA"/>
        </w:rPr>
        <w:t xml:space="preserve">  </w:t>
      </w:r>
    </w:p>
    <w:p w14:paraId="14136FF1" w14:textId="77777777" w:rsidR="00F00A46" w:rsidRPr="00F00A46" w:rsidRDefault="00EF101B" w:rsidP="00EF101B">
      <w:pPr>
        <w:pStyle w:val="Bezodstpw"/>
        <w:ind w:left="720"/>
        <w:rPr>
          <w:lang w:eastAsia="pl-PL" w:bidi="ar-SA"/>
        </w:rPr>
      </w:pPr>
      <w:r>
        <w:rPr>
          <w:color w:val="000000"/>
          <w:lang w:eastAsia="pl-PL" w:bidi="ar-SA"/>
        </w:rPr>
        <w:t xml:space="preserve"> </w:t>
      </w:r>
      <w:r w:rsidR="00F00A46" w:rsidRPr="00F00A46">
        <w:rPr>
          <w:color w:val="000000"/>
          <w:lang w:eastAsia="pl-PL" w:bidi="ar-SA"/>
        </w:rPr>
        <w:t>akumulatora )</w:t>
      </w:r>
      <w:r w:rsidR="005A69E8">
        <w:rPr>
          <w:color w:val="000000"/>
          <w:lang w:eastAsia="pl-PL" w:bidi="ar-SA"/>
        </w:rPr>
        <w:t>.</w:t>
      </w:r>
    </w:p>
    <w:p w14:paraId="48BA1DE2" w14:textId="77777777" w:rsidR="00F00A46" w:rsidRPr="00F00A46" w:rsidRDefault="00F00A46" w:rsidP="00EF101B">
      <w:pPr>
        <w:pStyle w:val="Bezodstpw"/>
        <w:rPr>
          <w:lang w:eastAsia="pl-PL" w:bidi="ar-SA"/>
        </w:rPr>
      </w:pPr>
      <w:r>
        <w:rPr>
          <w:color w:val="000000"/>
          <w:lang w:eastAsia="pl-PL" w:bidi="ar-SA"/>
        </w:rPr>
        <w:t xml:space="preserve">    </w:t>
      </w:r>
      <w:r w:rsidR="005A69E8">
        <w:rPr>
          <w:color w:val="000000"/>
          <w:lang w:eastAsia="pl-PL" w:bidi="ar-SA"/>
        </w:rPr>
        <w:t xml:space="preserve"> </w:t>
      </w:r>
      <w:r>
        <w:rPr>
          <w:color w:val="000000"/>
          <w:lang w:eastAsia="pl-PL" w:bidi="ar-SA"/>
        </w:rPr>
        <w:t xml:space="preserve"> </w:t>
      </w:r>
      <w:r w:rsidRPr="00F00A46">
        <w:rPr>
          <w:color w:val="000000"/>
          <w:lang w:eastAsia="pl-PL" w:bidi="ar-SA"/>
        </w:rPr>
        <w:t>4.</w:t>
      </w:r>
      <w:r w:rsidRPr="00F00A46">
        <w:rPr>
          <w:color w:val="000000"/>
          <w:sz w:val="14"/>
          <w:szCs w:val="14"/>
          <w:lang w:eastAsia="pl-PL" w:bidi="ar-SA"/>
        </w:rPr>
        <w:t xml:space="preserve">       </w:t>
      </w:r>
      <w:r w:rsidRPr="00F00A46">
        <w:rPr>
          <w:color w:val="000000"/>
          <w:lang w:eastAsia="pl-PL" w:bidi="ar-SA"/>
        </w:rPr>
        <w:t>Pomiar czasu zadziałania oświetlenia awaryjnego i ewakuacyjnego po wyłączeniu napięcia</w:t>
      </w:r>
    </w:p>
    <w:p w14:paraId="27193CD2" w14:textId="77777777" w:rsidR="00F00A46" w:rsidRPr="00F00A46" w:rsidRDefault="00F00A46" w:rsidP="00EF101B">
      <w:pPr>
        <w:pStyle w:val="Bezodstpw"/>
        <w:rPr>
          <w:lang w:eastAsia="pl-PL" w:bidi="ar-SA"/>
        </w:rPr>
      </w:pPr>
      <w:r>
        <w:rPr>
          <w:color w:val="000000"/>
          <w:lang w:eastAsia="pl-PL" w:bidi="ar-SA"/>
        </w:rPr>
        <w:t xml:space="preserve">    </w:t>
      </w:r>
      <w:r w:rsidR="00EF101B">
        <w:rPr>
          <w:color w:val="000000"/>
          <w:lang w:eastAsia="pl-PL" w:bidi="ar-SA"/>
        </w:rPr>
        <w:t xml:space="preserve">      </w:t>
      </w:r>
      <w:r>
        <w:rPr>
          <w:color w:val="000000"/>
          <w:lang w:eastAsia="pl-PL" w:bidi="ar-SA"/>
        </w:rPr>
        <w:t xml:space="preserve">  </w:t>
      </w:r>
      <w:r w:rsidRPr="00F00A46">
        <w:rPr>
          <w:color w:val="000000"/>
          <w:lang w:eastAsia="pl-PL" w:bidi="ar-SA"/>
        </w:rPr>
        <w:t>zasilającego.</w:t>
      </w:r>
    </w:p>
    <w:p w14:paraId="769B163D" w14:textId="6815672C" w:rsidR="00FE4CE4" w:rsidRDefault="00F00A46" w:rsidP="00EF101B">
      <w:pPr>
        <w:pStyle w:val="Bezodstpw"/>
        <w:rPr>
          <w:color w:val="000000"/>
          <w:lang w:eastAsia="pl-PL" w:bidi="ar-SA"/>
        </w:rPr>
      </w:pPr>
      <w:r>
        <w:rPr>
          <w:color w:val="000000"/>
          <w:lang w:eastAsia="pl-PL" w:bidi="ar-SA"/>
        </w:rPr>
        <w:t xml:space="preserve">    </w:t>
      </w:r>
      <w:r w:rsidR="00EF101B">
        <w:rPr>
          <w:color w:val="000000"/>
          <w:lang w:eastAsia="pl-PL" w:bidi="ar-SA"/>
        </w:rPr>
        <w:t xml:space="preserve">  5.</w:t>
      </w:r>
      <w:r w:rsidRPr="00F00A46">
        <w:rPr>
          <w:color w:val="000000"/>
          <w:sz w:val="14"/>
          <w:szCs w:val="14"/>
          <w:lang w:eastAsia="pl-PL" w:bidi="ar-SA"/>
        </w:rPr>
        <w:t xml:space="preserve">      </w:t>
      </w:r>
      <w:r w:rsidR="00F51521">
        <w:rPr>
          <w:color w:val="000000"/>
          <w:lang w:eastAsia="pl-PL" w:bidi="ar-SA"/>
        </w:rPr>
        <w:t>Sporządzenie protokołu.</w:t>
      </w:r>
    </w:p>
    <w:p w14:paraId="2548B71D" w14:textId="77777777" w:rsidR="000A5B8C" w:rsidRDefault="000F795C" w:rsidP="003129AB">
      <w:pPr>
        <w:widowControl/>
        <w:suppressAutoHyphens w:val="0"/>
        <w:autoSpaceDN/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>Element  nr  2.7</w:t>
      </w:r>
      <w:r w:rsidR="003129AB" w:rsidRPr="00331905">
        <w:rPr>
          <w:b/>
          <w:u w:val="single"/>
        </w:rPr>
        <w:t xml:space="preserve">  -  Roczny  p</w:t>
      </w:r>
      <w:r w:rsidR="0068741C">
        <w:rPr>
          <w:b/>
          <w:u w:val="single"/>
        </w:rPr>
        <w:t>rzegląd  instalacji przeciw</w:t>
      </w:r>
      <w:r w:rsidR="000A5B8C">
        <w:rPr>
          <w:b/>
          <w:u w:val="single"/>
        </w:rPr>
        <w:t xml:space="preserve"> oblodzeniowej dachów:</w:t>
      </w:r>
    </w:p>
    <w:p w14:paraId="71A58D27" w14:textId="77777777" w:rsidR="003129AB" w:rsidRPr="003129AB" w:rsidRDefault="0068741C" w:rsidP="000A5B8C">
      <w:pPr>
        <w:pStyle w:val="Bezodstpw"/>
        <w:rPr>
          <w:lang w:eastAsia="pl-PL" w:bidi="ar-SA"/>
        </w:rPr>
      </w:pPr>
      <w:r>
        <w:rPr>
          <w:lang w:eastAsia="pl-PL" w:bidi="ar-SA"/>
        </w:rPr>
        <w:t>Zakres przeglądu instalacji przeciw</w:t>
      </w:r>
      <w:r w:rsidR="003129AB" w:rsidRPr="003129AB">
        <w:rPr>
          <w:lang w:eastAsia="pl-PL" w:bidi="ar-SA"/>
        </w:rPr>
        <w:t xml:space="preserve"> oblodzeniowej budynków wielorodzinnych:</w:t>
      </w:r>
    </w:p>
    <w:p w14:paraId="77250527" w14:textId="77777777" w:rsidR="003129AB" w:rsidRPr="003129AB" w:rsidRDefault="003129AB" w:rsidP="000A5B8C">
      <w:pPr>
        <w:pStyle w:val="Bezodstpw"/>
        <w:rPr>
          <w:lang w:eastAsia="pl-PL" w:bidi="ar-SA"/>
        </w:rPr>
      </w:pPr>
      <w:r w:rsidRPr="003129AB">
        <w:rPr>
          <w:lang w:eastAsia="pl-PL" w:bidi="ar-SA"/>
        </w:rPr>
        <w:t>1</w:t>
      </w:r>
      <w:r w:rsidRPr="000F795C">
        <w:rPr>
          <w:b/>
          <w:lang w:eastAsia="pl-PL" w:bidi="ar-SA"/>
        </w:rPr>
        <w:t>.</w:t>
      </w:r>
      <w:r w:rsidRPr="000F795C">
        <w:rPr>
          <w:b/>
          <w:sz w:val="14"/>
          <w:szCs w:val="14"/>
          <w:lang w:eastAsia="pl-PL" w:bidi="ar-SA"/>
        </w:rPr>
        <w:t xml:space="preserve">       </w:t>
      </w:r>
      <w:r w:rsidRPr="000F795C">
        <w:rPr>
          <w:b/>
          <w:lang w:eastAsia="pl-PL" w:bidi="ar-SA"/>
        </w:rPr>
        <w:t>Instalacji zasilania</w:t>
      </w:r>
    </w:p>
    <w:p w14:paraId="6243B043" w14:textId="77777777" w:rsidR="003129AB" w:rsidRPr="003129AB" w:rsidRDefault="000A5B8C" w:rsidP="000A5B8C">
      <w:pPr>
        <w:pStyle w:val="Bezodstpw"/>
        <w:rPr>
          <w:lang w:eastAsia="pl-PL" w:bidi="ar-SA"/>
        </w:rPr>
      </w:pP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 w:rsidR="003129AB" w:rsidRPr="003129AB">
        <w:rPr>
          <w:rFonts w:ascii="Symbol" w:hAnsi="Symbol"/>
          <w:lang w:eastAsia="pl-PL" w:bidi="ar-SA"/>
        </w:rPr>
        <w:t></w:t>
      </w:r>
      <w:r w:rsidR="003129AB" w:rsidRPr="003129AB">
        <w:rPr>
          <w:sz w:val="14"/>
          <w:szCs w:val="14"/>
          <w:lang w:eastAsia="pl-PL" w:bidi="ar-SA"/>
        </w:rPr>
        <w:t xml:space="preserve">         </w:t>
      </w:r>
      <w:r w:rsidR="003129AB" w:rsidRPr="003129AB">
        <w:rPr>
          <w:lang w:eastAsia="pl-PL" w:bidi="ar-SA"/>
        </w:rPr>
        <w:t>oględziny instalacji zasilającej</w:t>
      </w:r>
      <w:r w:rsidR="009F11BD">
        <w:rPr>
          <w:lang w:eastAsia="pl-PL" w:bidi="ar-SA"/>
        </w:rPr>
        <w:t>.</w:t>
      </w:r>
    </w:p>
    <w:p w14:paraId="59CDE75C" w14:textId="77777777" w:rsidR="003129AB" w:rsidRPr="003129AB" w:rsidRDefault="000A5B8C" w:rsidP="000A5B8C">
      <w:pPr>
        <w:pStyle w:val="Bezodstpw"/>
        <w:rPr>
          <w:lang w:eastAsia="pl-PL" w:bidi="ar-SA"/>
        </w:rPr>
      </w:pP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 w:rsidR="003129AB" w:rsidRPr="003129AB">
        <w:rPr>
          <w:rFonts w:ascii="Symbol" w:hAnsi="Symbol"/>
          <w:lang w:eastAsia="pl-PL" w:bidi="ar-SA"/>
        </w:rPr>
        <w:t></w:t>
      </w:r>
      <w:r w:rsidR="003129AB" w:rsidRPr="003129AB">
        <w:rPr>
          <w:sz w:val="14"/>
          <w:szCs w:val="14"/>
          <w:lang w:eastAsia="pl-PL" w:bidi="ar-SA"/>
        </w:rPr>
        <w:t xml:space="preserve">         </w:t>
      </w:r>
      <w:r w:rsidR="003129AB" w:rsidRPr="003129AB">
        <w:rPr>
          <w:lang w:eastAsia="pl-PL" w:bidi="ar-SA"/>
        </w:rPr>
        <w:t>sprawdzenie ciągłości przewodów ochronnych</w:t>
      </w:r>
      <w:r w:rsidR="009F11BD">
        <w:rPr>
          <w:lang w:eastAsia="pl-PL" w:bidi="ar-SA"/>
        </w:rPr>
        <w:t>.</w:t>
      </w:r>
      <w:r w:rsidR="003129AB" w:rsidRPr="003129AB">
        <w:rPr>
          <w:lang w:eastAsia="pl-PL" w:bidi="ar-SA"/>
        </w:rPr>
        <w:t xml:space="preserve"> </w:t>
      </w:r>
    </w:p>
    <w:p w14:paraId="4B319946" w14:textId="77777777" w:rsidR="003129AB" w:rsidRPr="003129AB" w:rsidRDefault="000A5B8C" w:rsidP="000A5B8C">
      <w:pPr>
        <w:pStyle w:val="Bezodstpw"/>
        <w:rPr>
          <w:lang w:eastAsia="pl-PL" w:bidi="ar-SA"/>
        </w:rPr>
      </w:pP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 w:rsidR="003129AB" w:rsidRPr="003129AB">
        <w:rPr>
          <w:rFonts w:ascii="Symbol" w:hAnsi="Symbol"/>
          <w:lang w:eastAsia="pl-PL" w:bidi="ar-SA"/>
        </w:rPr>
        <w:t></w:t>
      </w:r>
      <w:r w:rsidR="003129AB" w:rsidRPr="003129AB">
        <w:rPr>
          <w:sz w:val="14"/>
          <w:szCs w:val="14"/>
          <w:lang w:eastAsia="pl-PL" w:bidi="ar-SA"/>
        </w:rPr>
        <w:t xml:space="preserve">         </w:t>
      </w:r>
      <w:r w:rsidR="003129AB" w:rsidRPr="003129AB">
        <w:rPr>
          <w:lang w:eastAsia="pl-PL" w:bidi="ar-SA"/>
        </w:rPr>
        <w:t>pomiar rezystancji izolacji</w:t>
      </w:r>
      <w:r w:rsidR="009F11BD">
        <w:rPr>
          <w:lang w:eastAsia="pl-PL" w:bidi="ar-SA"/>
        </w:rPr>
        <w:t>.</w:t>
      </w:r>
      <w:r w:rsidR="003129AB" w:rsidRPr="003129AB">
        <w:rPr>
          <w:lang w:eastAsia="pl-PL" w:bidi="ar-SA"/>
        </w:rPr>
        <w:t xml:space="preserve"> </w:t>
      </w:r>
    </w:p>
    <w:p w14:paraId="48D1FF00" w14:textId="77777777" w:rsidR="003129AB" w:rsidRPr="003129AB" w:rsidRDefault="000A5B8C" w:rsidP="000A5B8C">
      <w:pPr>
        <w:pStyle w:val="Bezodstpw"/>
        <w:rPr>
          <w:lang w:eastAsia="pl-PL" w:bidi="ar-SA"/>
        </w:rPr>
      </w:pP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 w:rsidR="003129AB" w:rsidRPr="003129AB">
        <w:rPr>
          <w:rFonts w:ascii="Symbol" w:hAnsi="Symbol"/>
          <w:lang w:eastAsia="pl-PL" w:bidi="ar-SA"/>
        </w:rPr>
        <w:t></w:t>
      </w:r>
      <w:r w:rsidR="003129AB" w:rsidRPr="003129AB">
        <w:rPr>
          <w:sz w:val="14"/>
          <w:szCs w:val="14"/>
          <w:lang w:eastAsia="pl-PL" w:bidi="ar-SA"/>
        </w:rPr>
        <w:t xml:space="preserve">         </w:t>
      </w:r>
      <w:r w:rsidR="003129AB" w:rsidRPr="003129AB">
        <w:rPr>
          <w:lang w:eastAsia="pl-PL" w:bidi="ar-SA"/>
        </w:rPr>
        <w:t>sprawdzenie ochrony przeciwporażeniowej</w:t>
      </w:r>
      <w:r w:rsidR="009F11BD">
        <w:rPr>
          <w:lang w:eastAsia="pl-PL" w:bidi="ar-SA"/>
        </w:rPr>
        <w:t>.</w:t>
      </w:r>
    </w:p>
    <w:p w14:paraId="3B308468" w14:textId="77777777" w:rsidR="003129AB" w:rsidRPr="003129AB" w:rsidRDefault="003129AB" w:rsidP="000A5B8C">
      <w:pPr>
        <w:pStyle w:val="Bezodstpw"/>
        <w:rPr>
          <w:lang w:eastAsia="pl-PL" w:bidi="ar-SA"/>
        </w:rPr>
      </w:pPr>
      <w:r w:rsidRPr="003129AB">
        <w:rPr>
          <w:lang w:eastAsia="pl-PL" w:bidi="ar-SA"/>
        </w:rPr>
        <w:t>2.</w:t>
      </w:r>
      <w:r w:rsidRPr="003129AB">
        <w:rPr>
          <w:sz w:val="14"/>
          <w:szCs w:val="14"/>
          <w:lang w:eastAsia="pl-PL" w:bidi="ar-SA"/>
        </w:rPr>
        <w:t xml:space="preserve">       </w:t>
      </w:r>
      <w:r w:rsidRPr="000F795C">
        <w:rPr>
          <w:b/>
          <w:lang w:eastAsia="pl-PL" w:bidi="ar-SA"/>
        </w:rPr>
        <w:t>Instalacja grzewcza</w:t>
      </w:r>
    </w:p>
    <w:p w14:paraId="4F5468B7" w14:textId="77777777" w:rsidR="003129AB" w:rsidRPr="003129AB" w:rsidRDefault="000A5B8C" w:rsidP="000A5B8C">
      <w:pPr>
        <w:pStyle w:val="Bezodstpw"/>
        <w:rPr>
          <w:lang w:eastAsia="pl-PL" w:bidi="ar-SA"/>
        </w:rPr>
      </w:pP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 w:rsidR="0068741C"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 w:rsidR="003129AB" w:rsidRPr="003129AB">
        <w:rPr>
          <w:rFonts w:ascii="Symbol" w:hAnsi="Symbol"/>
          <w:lang w:eastAsia="pl-PL" w:bidi="ar-SA"/>
        </w:rPr>
        <w:t></w:t>
      </w:r>
      <w:r w:rsidR="003129AB" w:rsidRPr="003129AB">
        <w:rPr>
          <w:sz w:val="14"/>
          <w:szCs w:val="14"/>
          <w:lang w:eastAsia="pl-PL" w:bidi="ar-SA"/>
        </w:rPr>
        <w:t xml:space="preserve">         </w:t>
      </w:r>
      <w:r w:rsidR="003129AB" w:rsidRPr="003129AB">
        <w:rPr>
          <w:lang w:eastAsia="pl-PL" w:bidi="ar-SA"/>
        </w:rPr>
        <w:t>oględziny instalacji</w:t>
      </w:r>
      <w:r w:rsidR="009F11BD">
        <w:rPr>
          <w:lang w:eastAsia="pl-PL" w:bidi="ar-SA"/>
        </w:rPr>
        <w:t>.</w:t>
      </w:r>
      <w:r w:rsidR="003129AB" w:rsidRPr="003129AB">
        <w:rPr>
          <w:lang w:eastAsia="pl-PL" w:bidi="ar-SA"/>
        </w:rPr>
        <w:t xml:space="preserve"> </w:t>
      </w:r>
    </w:p>
    <w:p w14:paraId="744213A3" w14:textId="77777777" w:rsidR="000A5B8C" w:rsidRDefault="000A5B8C" w:rsidP="000A5B8C">
      <w:pPr>
        <w:pStyle w:val="Bezodstpw"/>
        <w:rPr>
          <w:lang w:eastAsia="pl-PL" w:bidi="ar-SA"/>
        </w:rPr>
      </w:pPr>
      <w:r>
        <w:rPr>
          <w:rFonts w:ascii="Symbol" w:hAnsi="Symbol"/>
          <w:lang w:eastAsia="pl-PL" w:bidi="ar-SA"/>
        </w:rPr>
        <w:lastRenderedPageBreak/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 w:rsidR="0068741C"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 w:rsidR="003129AB" w:rsidRPr="003129AB">
        <w:rPr>
          <w:rFonts w:ascii="Symbol" w:hAnsi="Symbol"/>
          <w:lang w:eastAsia="pl-PL" w:bidi="ar-SA"/>
        </w:rPr>
        <w:t></w:t>
      </w:r>
      <w:r w:rsidR="003129AB" w:rsidRPr="003129AB">
        <w:rPr>
          <w:sz w:val="14"/>
          <w:szCs w:val="14"/>
          <w:lang w:eastAsia="pl-PL" w:bidi="ar-SA"/>
        </w:rPr>
        <w:t xml:space="preserve">         </w:t>
      </w:r>
      <w:r w:rsidR="003129AB" w:rsidRPr="003129AB">
        <w:rPr>
          <w:lang w:eastAsia="pl-PL" w:bidi="ar-SA"/>
        </w:rPr>
        <w:t xml:space="preserve">sprawdzenie mocowań łańcuchów nośnych, a także posadowienia mat grzewczych </w:t>
      </w:r>
      <w:r>
        <w:rPr>
          <w:lang w:eastAsia="pl-PL" w:bidi="ar-SA"/>
        </w:rPr>
        <w:t xml:space="preserve">                         </w:t>
      </w:r>
    </w:p>
    <w:p w14:paraId="25F84848" w14:textId="77777777" w:rsidR="003129AB" w:rsidRPr="003129AB" w:rsidRDefault="000A5B8C" w:rsidP="000A5B8C">
      <w:pPr>
        <w:pStyle w:val="Bezodstpw"/>
        <w:rPr>
          <w:lang w:eastAsia="pl-PL" w:bidi="ar-SA"/>
        </w:rPr>
      </w:pPr>
      <w:r>
        <w:rPr>
          <w:lang w:eastAsia="pl-PL" w:bidi="ar-SA"/>
        </w:rPr>
        <w:t xml:space="preserve">          </w:t>
      </w:r>
      <w:r w:rsidR="0068741C">
        <w:rPr>
          <w:lang w:eastAsia="pl-PL" w:bidi="ar-SA"/>
        </w:rPr>
        <w:t xml:space="preserve">  </w:t>
      </w:r>
      <w:r>
        <w:rPr>
          <w:lang w:eastAsia="pl-PL" w:bidi="ar-SA"/>
        </w:rPr>
        <w:t xml:space="preserve"> </w:t>
      </w:r>
      <w:r w:rsidR="003129AB" w:rsidRPr="003129AB">
        <w:rPr>
          <w:lang w:eastAsia="pl-PL" w:bidi="ar-SA"/>
        </w:rPr>
        <w:t xml:space="preserve">na </w:t>
      </w:r>
      <w:r>
        <w:rPr>
          <w:lang w:eastAsia="pl-PL" w:bidi="ar-SA"/>
        </w:rPr>
        <w:t xml:space="preserve"> </w:t>
      </w:r>
      <w:r w:rsidR="003129AB" w:rsidRPr="003129AB">
        <w:rPr>
          <w:lang w:eastAsia="pl-PL" w:bidi="ar-SA"/>
        </w:rPr>
        <w:t>dachu</w:t>
      </w:r>
      <w:r w:rsidR="009F11BD">
        <w:rPr>
          <w:lang w:eastAsia="pl-PL" w:bidi="ar-SA"/>
        </w:rPr>
        <w:t>.</w:t>
      </w:r>
    </w:p>
    <w:p w14:paraId="40F9B392" w14:textId="77777777" w:rsidR="000A5B8C" w:rsidRDefault="000A5B8C" w:rsidP="000A5B8C">
      <w:pPr>
        <w:pStyle w:val="Bezodstpw"/>
        <w:rPr>
          <w:lang w:eastAsia="pl-PL" w:bidi="ar-SA"/>
        </w:rPr>
      </w:pP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 w:rsidR="0068741C"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>
        <w:rPr>
          <w:rFonts w:ascii="Symbol" w:hAnsi="Symbol"/>
          <w:lang w:eastAsia="pl-PL" w:bidi="ar-SA"/>
        </w:rPr>
        <w:t></w:t>
      </w:r>
      <w:r w:rsidR="003129AB" w:rsidRPr="003129AB">
        <w:rPr>
          <w:rFonts w:ascii="Symbol" w:hAnsi="Symbol"/>
          <w:lang w:eastAsia="pl-PL" w:bidi="ar-SA"/>
        </w:rPr>
        <w:t></w:t>
      </w:r>
      <w:r w:rsidR="003129AB" w:rsidRPr="003129AB">
        <w:rPr>
          <w:sz w:val="14"/>
          <w:szCs w:val="14"/>
          <w:lang w:eastAsia="pl-PL" w:bidi="ar-SA"/>
        </w:rPr>
        <w:t xml:space="preserve">         </w:t>
      </w:r>
      <w:r w:rsidR="003129AB" w:rsidRPr="003129AB">
        <w:rPr>
          <w:lang w:eastAsia="pl-PL" w:bidi="ar-SA"/>
        </w:rPr>
        <w:t xml:space="preserve">pomiar termometrem laserowym temperatury mat grzejnych dwa pomiary na dachu dwa </w:t>
      </w:r>
    </w:p>
    <w:p w14:paraId="466AB178" w14:textId="77777777" w:rsidR="003129AB" w:rsidRPr="003129AB" w:rsidRDefault="000A5B8C" w:rsidP="000A5B8C">
      <w:pPr>
        <w:pStyle w:val="Bezodstpw"/>
        <w:rPr>
          <w:lang w:eastAsia="pl-PL" w:bidi="ar-SA"/>
        </w:rPr>
      </w:pPr>
      <w:r>
        <w:rPr>
          <w:lang w:eastAsia="pl-PL" w:bidi="ar-SA"/>
        </w:rPr>
        <w:t xml:space="preserve">          </w:t>
      </w:r>
      <w:r w:rsidR="0068741C">
        <w:rPr>
          <w:lang w:eastAsia="pl-PL" w:bidi="ar-SA"/>
        </w:rPr>
        <w:t xml:space="preserve"> </w:t>
      </w:r>
      <w:r>
        <w:rPr>
          <w:lang w:eastAsia="pl-PL" w:bidi="ar-SA"/>
        </w:rPr>
        <w:t xml:space="preserve"> </w:t>
      </w:r>
      <w:r w:rsidR="003129AB" w:rsidRPr="003129AB">
        <w:rPr>
          <w:lang w:eastAsia="pl-PL" w:bidi="ar-SA"/>
        </w:rPr>
        <w:t>pomiary w rurze spustowej</w:t>
      </w:r>
      <w:r w:rsidR="009F11BD">
        <w:rPr>
          <w:lang w:eastAsia="pl-PL" w:bidi="ar-SA"/>
        </w:rPr>
        <w:t>.</w:t>
      </w:r>
    </w:p>
    <w:p w14:paraId="062722BD" w14:textId="77777777" w:rsidR="003129AB" w:rsidRPr="003129AB" w:rsidRDefault="003129AB" w:rsidP="000A5B8C">
      <w:pPr>
        <w:pStyle w:val="Bezodstpw"/>
        <w:rPr>
          <w:b/>
          <w:lang w:eastAsia="pl-PL" w:bidi="ar-SA"/>
        </w:rPr>
      </w:pPr>
      <w:r w:rsidRPr="003129AB">
        <w:rPr>
          <w:lang w:eastAsia="pl-PL" w:bidi="ar-SA"/>
        </w:rPr>
        <w:t>3.</w:t>
      </w:r>
      <w:r w:rsidRPr="003129AB">
        <w:rPr>
          <w:sz w:val="14"/>
          <w:szCs w:val="14"/>
          <w:lang w:eastAsia="pl-PL" w:bidi="ar-SA"/>
        </w:rPr>
        <w:t xml:space="preserve">       </w:t>
      </w:r>
      <w:r w:rsidRPr="000F795C">
        <w:rPr>
          <w:b/>
          <w:lang w:eastAsia="pl-PL" w:bidi="ar-SA"/>
        </w:rPr>
        <w:t>Sporządzenie protokołu</w:t>
      </w:r>
      <w:r w:rsidR="000A5B8C" w:rsidRPr="000F795C">
        <w:rPr>
          <w:b/>
          <w:lang w:eastAsia="pl-PL" w:bidi="ar-SA"/>
        </w:rPr>
        <w:t>.</w:t>
      </w:r>
    </w:p>
    <w:p w14:paraId="266C4D7B" w14:textId="77777777" w:rsidR="00450980" w:rsidRDefault="00450980" w:rsidP="0023130B">
      <w:pPr>
        <w:pStyle w:val="Bezodstpw"/>
        <w:jc w:val="both"/>
        <w:rPr>
          <w:b/>
        </w:rPr>
      </w:pPr>
    </w:p>
    <w:p w14:paraId="23E53097" w14:textId="77777777" w:rsidR="00EA3E82" w:rsidRDefault="00EA3E82" w:rsidP="0023130B">
      <w:pPr>
        <w:pStyle w:val="Bezodstpw"/>
        <w:jc w:val="both"/>
      </w:pPr>
      <w:r w:rsidRPr="00DA4CDA">
        <w:rPr>
          <w:b/>
        </w:rPr>
        <w:t>VI</w:t>
      </w:r>
      <w:r w:rsidRPr="00DE550A">
        <w:rPr>
          <w:b/>
        </w:rPr>
        <w:t>.     Terminy wykonania zamówienia</w:t>
      </w:r>
    </w:p>
    <w:p w14:paraId="2A85E095" w14:textId="77777777" w:rsidR="00EA3E82" w:rsidRDefault="00EA3E82" w:rsidP="0023130B">
      <w:pPr>
        <w:pStyle w:val="Bezodstpw"/>
        <w:jc w:val="both"/>
      </w:pPr>
      <w:r>
        <w:t> </w:t>
      </w:r>
    </w:p>
    <w:p w14:paraId="6D0571CB" w14:textId="77777777" w:rsidR="00EA3E82" w:rsidRDefault="00EA3E82" w:rsidP="0023130B">
      <w:pPr>
        <w:pStyle w:val="Bezodstpw"/>
        <w:jc w:val="both"/>
      </w:pPr>
      <w:r>
        <w:rPr>
          <w:szCs w:val="24"/>
        </w:rPr>
        <w:t xml:space="preserve">Szczegółowe  terminy  realizacji  usług  będą  określane  przy  podpisywaniu  umów                                     z  wykonawcami wybranymi w drodze niniejszego  przetargu   w  oparciu  o  potrzeby  Spółdzielni.  </w:t>
      </w:r>
    </w:p>
    <w:p w14:paraId="04EB6565" w14:textId="77777777" w:rsidR="00EA3E82" w:rsidRDefault="00EA3E82" w:rsidP="0023130B">
      <w:pPr>
        <w:pStyle w:val="Bezodstpw"/>
        <w:jc w:val="both"/>
      </w:pPr>
      <w:r>
        <w:rPr>
          <w:szCs w:val="24"/>
        </w:rPr>
        <w:t xml:space="preserve"> </w:t>
      </w:r>
      <w:r>
        <w:rPr>
          <w:b/>
          <w:szCs w:val="24"/>
        </w:rPr>
        <w:t> </w:t>
      </w:r>
    </w:p>
    <w:p w14:paraId="559D95DA" w14:textId="77777777" w:rsidR="00EA3E82" w:rsidRDefault="00EA3E82" w:rsidP="0023130B">
      <w:pPr>
        <w:pStyle w:val="Bezodstpw"/>
        <w:jc w:val="both"/>
        <w:rPr>
          <w:b/>
          <w:sz w:val="28"/>
        </w:rPr>
      </w:pPr>
      <w:r>
        <w:rPr>
          <w:b/>
          <w:sz w:val="28"/>
        </w:rPr>
        <w:t>VII.    Informacje o przedmiocie zamówienia.</w:t>
      </w:r>
    </w:p>
    <w:p w14:paraId="198AB4F3" w14:textId="77777777" w:rsidR="00EA3E82" w:rsidRDefault="00EA3E82" w:rsidP="0023130B">
      <w:pPr>
        <w:pStyle w:val="Bezodstpw"/>
        <w:jc w:val="both"/>
        <w:rPr>
          <w:sz w:val="16"/>
        </w:rPr>
      </w:pPr>
      <w:r>
        <w:rPr>
          <w:sz w:val="16"/>
        </w:rPr>
        <w:t> </w:t>
      </w:r>
    </w:p>
    <w:p w14:paraId="794C7F34" w14:textId="77777777" w:rsidR="00EA3E82" w:rsidRDefault="00EA3E82" w:rsidP="0023130B">
      <w:pPr>
        <w:pStyle w:val="Bezodstpw"/>
        <w:jc w:val="both"/>
      </w:pPr>
      <w:r>
        <w:t xml:space="preserve"> </w:t>
      </w:r>
      <w:r>
        <w:rPr>
          <w:szCs w:val="24"/>
        </w:rPr>
        <w:t>Informacji o  przedmiocie  zamówienia udzielają  upoważnieni pracownicy Spółdzielni w  Dziale Techniczno - Eksploatacyjnym: </w:t>
      </w:r>
    </w:p>
    <w:p w14:paraId="06B8DF30" w14:textId="77777777" w:rsidR="00EA3E82" w:rsidRDefault="00D65228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1. Krzysztof Stępiński</w:t>
      </w:r>
      <w:r w:rsidR="00EA3E82">
        <w:rPr>
          <w:szCs w:val="24"/>
        </w:rPr>
        <w:t xml:space="preserve">  -  Z-ca Kierownika Dzi</w:t>
      </w:r>
      <w:r w:rsidR="006A383D">
        <w:rPr>
          <w:szCs w:val="24"/>
        </w:rPr>
        <w:t>ału Techniczno-Eksploatacyjnego</w:t>
      </w:r>
      <w:r w:rsidR="0014424A">
        <w:rPr>
          <w:szCs w:val="24"/>
        </w:rPr>
        <w:t>.</w:t>
      </w:r>
    </w:p>
    <w:p w14:paraId="7D56DA1F" w14:textId="77777777" w:rsidR="00EA3E82" w:rsidRDefault="00EA3E82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2. Stanisława Sławińska – st. insp. ds. eksploatacji</w:t>
      </w:r>
      <w:r w:rsidR="0014424A">
        <w:rPr>
          <w:szCs w:val="24"/>
        </w:rPr>
        <w:t>.</w:t>
      </w:r>
      <w:r>
        <w:rPr>
          <w:szCs w:val="24"/>
        </w:rPr>
        <w:t xml:space="preserve">   </w:t>
      </w:r>
    </w:p>
    <w:p w14:paraId="07FAE57B" w14:textId="77777777" w:rsidR="00EA3E82" w:rsidRDefault="00EA3E82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3. Stanisław  Nowak  -  insp.  nadzoru  ds.  sanitarnych</w:t>
      </w:r>
      <w:r w:rsidR="0014424A">
        <w:rPr>
          <w:szCs w:val="24"/>
        </w:rPr>
        <w:t>.</w:t>
      </w:r>
      <w:r>
        <w:rPr>
          <w:szCs w:val="24"/>
        </w:rPr>
        <w:t xml:space="preserve">  </w:t>
      </w:r>
    </w:p>
    <w:p w14:paraId="3F4249DE" w14:textId="77777777" w:rsidR="00EA3E82" w:rsidRDefault="00EA3E82" w:rsidP="0023130B">
      <w:pPr>
        <w:pStyle w:val="Bezodstpw"/>
        <w:jc w:val="both"/>
        <w:rPr>
          <w:szCs w:val="24"/>
        </w:rPr>
      </w:pPr>
    </w:p>
    <w:p w14:paraId="6D18AD9A" w14:textId="77777777" w:rsidR="00EA3E82" w:rsidRDefault="00EA3E82" w:rsidP="0023130B">
      <w:pPr>
        <w:pStyle w:val="Bezodstpw"/>
        <w:jc w:val="both"/>
      </w:pPr>
      <w:r>
        <w:rPr>
          <w:szCs w:val="24"/>
        </w:rPr>
        <w:t xml:space="preserve">w  siedzibie  SM „Bałtyk” ul. Zgoda 8,  pokój  nr 202, 203, 209, tel. 58/ 621-78-17, </w:t>
      </w:r>
      <w:r w:rsidR="0089357C">
        <w:rPr>
          <w:szCs w:val="24"/>
        </w:rPr>
        <w:t xml:space="preserve">                        </w:t>
      </w:r>
      <w:r>
        <w:rPr>
          <w:szCs w:val="24"/>
        </w:rPr>
        <w:t xml:space="preserve"> 58/ 621-95-45   w godz. 8</w:t>
      </w:r>
      <w:r>
        <w:rPr>
          <w:szCs w:val="24"/>
          <w:vertAlign w:val="superscript"/>
        </w:rPr>
        <w:t>00</w:t>
      </w:r>
      <w:r>
        <w:rPr>
          <w:szCs w:val="24"/>
        </w:rPr>
        <w:t xml:space="preserve"> – 14</w:t>
      </w:r>
      <w:r>
        <w:rPr>
          <w:szCs w:val="24"/>
          <w:vertAlign w:val="superscript"/>
        </w:rPr>
        <w:t>00</w:t>
      </w:r>
      <w:r>
        <w:rPr>
          <w:szCs w:val="24"/>
        </w:rPr>
        <w:t>. </w:t>
      </w:r>
    </w:p>
    <w:p w14:paraId="66C8D29F" w14:textId="77777777" w:rsidR="0014424A" w:rsidRDefault="0014424A" w:rsidP="0023130B">
      <w:pPr>
        <w:pStyle w:val="Bezodstpw"/>
        <w:jc w:val="both"/>
      </w:pPr>
    </w:p>
    <w:p w14:paraId="41450A55" w14:textId="49387270" w:rsidR="00EA3E82" w:rsidRDefault="00EA3E82" w:rsidP="0023130B">
      <w:pPr>
        <w:pStyle w:val="Bezodstpw"/>
        <w:jc w:val="both"/>
      </w:pPr>
      <w:r>
        <w:rPr>
          <w:b/>
        </w:rPr>
        <w:t>Nieprzekraczalny  termin  składania  zapytań  przez  oferen</w:t>
      </w:r>
      <w:r w:rsidR="006A383D">
        <w:rPr>
          <w:b/>
        </w:rPr>
        <w:t xml:space="preserve">tów upływa  z  </w:t>
      </w:r>
      <w:r w:rsidR="006A383D" w:rsidRPr="00D65228">
        <w:rPr>
          <w:b/>
        </w:rPr>
        <w:t xml:space="preserve">dniem  </w:t>
      </w:r>
      <w:r w:rsidR="00F00A46">
        <w:rPr>
          <w:b/>
        </w:rPr>
        <w:t xml:space="preserve">  </w:t>
      </w:r>
      <w:r w:rsidR="00F05B2C">
        <w:rPr>
          <w:b/>
        </w:rPr>
        <w:t xml:space="preserve">29.02.2024 r. </w:t>
      </w:r>
    </w:p>
    <w:p w14:paraId="10AA404A" w14:textId="77777777" w:rsidR="00EA3E82" w:rsidRDefault="00EA3E82" w:rsidP="0023130B">
      <w:pPr>
        <w:pStyle w:val="Bezodstpw"/>
        <w:jc w:val="both"/>
        <w:rPr>
          <w:b/>
        </w:rPr>
      </w:pPr>
    </w:p>
    <w:p w14:paraId="6E710F73" w14:textId="77777777" w:rsidR="00EA3E82" w:rsidRPr="0049519B" w:rsidRDefault="00EA3E82" w:rsidP="0023130B">
      <w:pPr>
        <w:pStyle w:val="Bezodstpw"/>
        <w:jc w:val="both"/>
        <w:rPr>
          <w:b/>
        </w:rPr>
      </w:pPr>
      <w:r w:rsidRPr="0049519B">
        <w:rPr>
          <w:b/>
        </w:rPr>
        <w:t>VIII.     Wzór umowy</w:t>
      </w:r>
    </w:p>
    <w:p w14:paraId="026AB44E" w14:textId="77777777" w:rsidR="00EA3E82" w:rsidRDefault="00EA3E82" w:rsidP="0023130B">
      <w:pPr>
        <w:pStyle w:val="Bezodstpw"/>
        <w:jc w:val="both"/>
        <w:rPr>
          <w:sz w:val="16"/>
        </w:rPr>
      </w:pPr>
      <w:r>
        <w:rPr>
          <w:sz w:val="16"/>
        </w:rPr>
        <w:t> </w:t>
      </w:r>
    </w:p>
    <w:p w14:paraId="5293BBD3" w14:textId="77777777" w:rsidR="00EA3E82" w:rsidRDefault="00EA3E82" w:rsidP="0023130B">
      <w:pPr>
        <w:pStyle w:val="Bezodstpw"/>
        <w:jc w:val="both"/>
      </w:pPr>
      <w:r>
        <w:rPr>
          <w:szCs w:val="24"/>
        </w:rPr>
        <w:t xml:space="preserve">Wzór umowy, załączony  do  </w:t>
      </w:r>
      <w:r>
        <w:rPr>
          <w:i/>
          <w:szCs w:val="24"/>
        </w:rPr>
        <w:t xml:space="preserve">Specyfikacji  Istotnych  Warunków  Zamówienia </w:t>
      </w:r>
      <w:r w:rsidR="00790B80">
        <w:rPr>
          <w:szCs w:val="24"/>
        </w:rPr>
        <w:t xml:space="preserve">( </w:t>
      </w:r>
      <w:r w:rsidR="00790B80" w:rsidRPr="00EF101B">
        <w:rPr>
          <w:szCs w:val="24"/>
        </w:rPr>
        <w:t>Zał. nr 4a – 4</w:t>
      </w:r>
      <w:r w:rsidR="00171925">
        <w:rPr>
          <w:szCs w:val="24"/>
        </w:rPr>
        <w:t>r</w:t>
      </w:r>
      <w:r w:rsidR="00790B80" w:rsidRPr="00EF101B">
        <w:rPr>
          <w:szCs w:val="24"/>
        </w:rPr>
        <w:t>..</w:t>
      </w:r>
      <w:r w:rsidRPr="00EF101B">
        <w:rPr>
          <w:szCs w:val="24"/>
        </w:rPr>
        <w:t xml:space="preserve"> )</w:t>
      </w:r>
      <w:r>
        <w:rPr>
          <w:szCs w:val="24"/>
        </w:rPr>
        <w:t xml:space="preserve">                       w</w:t>
      </w:r>
      <w:r>
        <w:rPr>
          <w:i/>
          <w:szCs w:val="24"/>
        </w:rPr>
        <w:t xml:space="preserve"> </w:t>
      </w:r>
      <w:r>
        <w:rPr>
          <w:szCs w:val="24"/>
        </w:rPr>
        <w:t>zależności od elementu  przetargu ),   Oferent  winien   zaakceptować poprzez złożenie podpisów ( na każdej stronie) przez osoby uprawnione do reprezentowania Oferenta oraz dołączyć do oferty.</w:t>
      </w:r>
    </w:p>
    <w:p w14:paraId="08995CEF" w14:textId="77777777" w:rsidR="00EA3E82" w:rsidRDefault="00EA3E82" w:rsidP="0023130B">
      <w:pPr>
        <w:pStyle w:val="Bezodstpw"/>
        <w:jc w:val="both"/>
        <w:rPr>
          <w:szCs w:val="24"/>
        </w:rPr>
      </w:pPr>
      <w:r>
        <w:rPr>
          <w:szCs w:val="24"/>
        </w:rPr>
        <w:t> </w:t>
      </w:r>
    </w:p>
    <w:p w14:paraId="7E8EE7AE" w14:textId="77777777" w:rsidR="00EA3E82" w:rsidRDefault="00EA3E82" w:rsidP="0023130B">
      <w:pPr>
        <w:pStyle w:val="Bezodstpw"/>
        <w:jc w:val="both"/>
      </w:pPr>
      <w:r>
        <w:rPr>
          <w:sz w:val="16"/>
        </w:rPr>
        <w:t> </w:t>
      </w:r>
      <w:r>
        <w:rPr>
          <w:b/>
          <w:sz w:val="28"/>
        </w:rPr>
        <w:t>IX.    Miejsce i termin składania ofert oraz ich otwarcia</w:t>
      </w:r>
    </w:p>
    <w:p w14:paraId="4B5AFA84" w14:textId="77777777" w:rsidR="00EA3E82" w:rsidRDefault="00EA3E82" w:rsidP="0023130B">
      <w:pPr>
        <w:pStyle w:val="Bezodstpw"/>
        <w:jc w:val="both"/>
      </w:pPr>
      <w:r>
        <w:t> </w:t>
      </w:r>
    </w:p>
    <w:p w14:paraId="7C4980FA" w14:textId="53706EAE" w:rsidR="00EA3E82" w:rsidRPr="00171925" w:rsidRDefault="00EA3E82" w:rsidP="0023130B">
      <w:pPr>
        <w:pStyle w:val="Bezodstpw"/>
        <w:jc w:val="both"/>
      </w:pPr>
      <w:r w:rsidRPr="00171925">
        <w:t xml:space="preserve">Ofertę należy złożyć w sekretariacie SM „Bałtyk” w terminie  do   dnia </w:t>
      </w:r>
      <w:r w:rsidR="00F05B2C">
        <w:rPr>
          <w:b/>
        </w:rPr>
        <w:t>06.03</w:t>
      </w:r>
      <w:r w:rsidR="00171925" w:rsidRPr="00171925">
        <w:rPr>
          <w:b/>
        </w:rPr>
        <w:t>.2024</w:t>
      </w:r>
      <w:r w:rsidRPr="00171925">
        <w:t xml:space="preserve"> </w:t>
      </w:r>
      <w:r w:rsidRPr="00171925">
        <w:rPr>
          <w:b/>
        </w:rPr>
        <w:t>r</w:t>
      </w:r>
      <w:r w:rsidRPr="00171925">
        <w:rPr>
          <w:color w:val="FF0000"/>
        </w:rPr>
        <w:t xml:space="preserve">. </w:t>
      </w:r>
      <w:r w:rsidRPr="00171925">
        <w:t>do godz.</w:t>
      </w:r>
      <w:r w:rsidRPr="00171925">
        <w:rPr>
          <w:b/>
        </w:rPr>
        <w:t xml:space="preserve"> 10</w:t>
      </w:r>
      <w:r w:rsidRPr="00171925">
        <w:rPr>
          <w:b/>
          <w:vertAlign w:val="superscript"/>
        </w:rPr>
        <w:t>oo</w:t>
      </w:r>
      <w:r w:rsidRPr="00171925">
        <w:t xml:space="preserve"> . Koperta z  nazwą  firmy,  zawierająca ofertę winna być zamknięta, oznaczona:</w:t>
      </w:r>
    </w:p>
    <w:p w14:paraId="2AE5EDA9" w14:textId="14BB1FC1" w:rsidR="00EA3E82" w:rsidRPr="00171925" w:rsidRDefault="00F91DC3" w:rsidP="0023130B">
      <w:pPr>
        <w:pStyle w:val="Bezodstpw"/>
        <w:jc w:val="both"/>
        <w:rPr>
          <w:b/>
        </w:rPr>
      </w:pPr>
      <w:r w:rsidRPr="00171925">
        <w:rPr>
          <w:b/>
        </w:rPr>
        <w:t xml:space="preserve">”PRZETARG </w:t>
      </w:r>
      <w:r w:rsidR="00CB500C" w:rsidRPr="00171925">
        <w:rPr>
          <w:b/>
        </w:rPr>
        <w:t>2024</w:t>
      </w:r>
      <w:r w:rsidR="00EA3E82" w:rsidRPr="00171925">
        <w:rPr>
          <w:b/>
        </w:rPr>
        <w:t>– eksploatacja</w:t>
      </w:r>
      <w:r w:rsidR="00EA3E82" w:rsidRPr="00171925">
        <w:t xml:space="preserve">” -   nie  otwierać   przed </w:t>
      </w:r>
      <w:r w:rsidR="00F05B2C">
        <w:rPr>
          <w:b/>
        </w:rPr>
        <w:t>06.03</w:t>
      </w:r>
      <w:r w:rsidR="00171925" w:rsidRPr="00171925">
        <w:rPr>
          <w:b/>
        </w:rPr>
        <w:t>.2024</w:t>
      </w:r>
      <w:r w:rsidR="00EA3E82" w:rsidRPr="00171925">
        <w:rPr>
          <w:b/>
        </w:rPr>
        <w:t>r.  godz.11</w:t>
      </w:r>
      <w:r w:rsidR="00EA3E82" w:rsidRPr="00171925">
        <w:rPr>
          <w:b/>
          <w:vertAlign w:val="superscript"/>
        </w:rPr>
        <w:t>3o</w:t>
      </w:r>
      <w:r w:rsidR="00EA3E82" w:rsidRPr="00171925">
        <w:rPr>
          <w:b/>
          <w:vertAlign w:val="subscript"/>
        </w:rPr>
        <w:t>”</w:t>
      </w:r>
    </w:p>
    <w:p w14:paraId="51DB232B" w14:textId="697771DA" w:rsidR="00EA3E82" w:rsidRPr="0023589C" w:rsidRDefault="00EA3E82" w:rsidP="0023130B">
      <w:pPr>
        <w:pStyle w:val="Bezodstpw"/>
        <w:jc w:val="both"/>
      </w:pPr>
      <w:r w:rsidRPr="00171925">
        <w:t xml:space="preserve">i złożona w sekretariacie  SM „BAŁTYK” w  Gdyni ul. Zgoda 8  pokój 112 - I p.  lub dostarczona  pocztą do Spółdzielni w terminie </w:t>
      </w:r>
      <w:r w:rsidR="0023589C" w:rsidRPr="00171925">
        <w:rPr>
          <w:b/>
        </w:rPr>
        <w:t xml:space="preserve">do </w:t>
      </w:r>
      <w:r w:rsidR="0023589C" w:rsidRPr="00F05B2C">
        <w:rPr>
          <w:b/>
        </w:rPr>
        <w:t xml:space="preserve">dnia </w:t>
      </w:r>
      <w:r w:rsidR="00F05B2C" w:rsidRPr="00F05B2C">
        <w:rPr>
          <w:b/>
        </w:rPr>
        <w:t>06.03</w:t>
      </w:r>
      <w:r w:rsidR="00171925" w:rsidRPr="00F05B2C">
        <w:rPr>
          <w:b/>
        </w:rPr>
        <w:t>.2024</w:t>
      </w:r>
      <w:r w:rsidRPr="00F05B2C">
        <w:rPr>
          <w:b/>
        </w:rPr>
        <w:t xml:space="preserve"> r</w:t>
      </w:r>
      <w:r w:rsidRPr="00171925">
        <w:rPr>
          <w:b/>
        </w:rPr>
        <w:t>. do godziny 10</w:t>
      </w:r>
      <w:r w:rsidRPr="00171925">
        <w:rPr>
          <w:b/>
          <w:vertAlign w:val="superscript"/>
        </w:rPr>
        <w:t>00</w:t>
      </w:r>
      <w:r w:rsidRPr="00171925">
        <w:t xml:space="preserve"> . </w:t>
      </w:r>
      <w:r w:rsidRPr="00171925">
        <w:rPr>
          <w:u w:val="single"/>
        </w:rPr>
        <w:t xml:space="preserve">Otwarcie ofert nastąpi          w siedzibie Spółdzielni przy  ul. Zgoda 8 pok. 109  I p. w Gdyni  w dniu   </w:t>
      </w:r>
      <w:r w:rsidR="00F05B2C">
        <w:rPr>
          <w:b/>
          <w:u w:val="single"/>
        </w:rPr>
        <w:t>06.03</w:t>
      </w:r>
      <w:r w:rsidR="00171925" w:rsidRPr="00171925">
        <w:rPr>
          <w:b/>
          <w:u w:val="single"/>
        </w:rPr>
        <w:t>.2024</w:t>
      </w:r>
      <w:r w:rsidRPr="00171925">
        <w:rPr>
          <w:b/>
          <w:u w:val="single"/>
        </w:rPr>
        <w:t xml:space="preserve"> r. o godz. 11</w:t>
      </w:r>
      <w:r w:rsidRPr="00171925">
        <w:rPr>
          <w:b/>
          <w:u w:val="single"/>
          <w:vertAlign w:val="superscript"/>
        </w:rPr>
        <w:t>3o</w:t>
      </w:r>
      <w:r w:rsidRPr="00171925">
        <w:rPr>
          <w:b/>
        </w:rPr>
        <w:t>.</w:t>
      </w:r>
      <w:r w:rsidRPr="0023589C">
        <w:t xml:space="preserve">  </w:t>
      </w:r>
    </w:p>
    <w:p w14:paraId="5EE0F9FE" w14:textId="77777777" w:rsidR="00EA3E82" w:rsidRPr="0023589C" w:rsidRDefault="00EA3E82" w:rsidP="0023130B">
      <w:pPr>
        <w:pStyle w:val="Bezodstpw"/>
        <w:jc w:val="both"/>
      </w:pPr>
      <w:r w:rsidRPr="0023589C">
        <w:t> </w:t>
      </w:r>
    </w:p>
    <w:p w14:paraId="77E36926" w14:textId="77777777" w:rsidR="00EA3E82" w:rsidRDefault="00EA3E82" w:rsidP="0023130B">
      <w:pPr>
        <w:pStyle w:val="Bezodstpw"/>
        <w:jc w:val="both"/>
      </w:pPr>
      <w:r>
        <w:rPr>
          <w:b/>
          <w:szCs w:val="24"/>
        </w:rPr>
        <w:t>W części jawnej</w:t>
      </w:r>
      <w:r>
        <w:rPr>
          <w:szCs w:val="24"/>
        </w:rPr>
        <w:t xml:space="preserve"> przetargu nastąpi odczytanie listy oferentów  oraz komisyjne otwarcie złożonych ofert wraz  z podaniem elementów cenowych każdej oferty.</w:t>
      </w:r>
    </w:p>
    <w:p w14:paraId="6A45DBE0" w14:textId="77777777" w:rsidR="00EA3E82" w:rsidRDefault="00EA3E82" w:rsidP="0023130B">
      <w:pPr>
        <w:pStyle w:val="Bezodstpw"/>
        <w:jc w:val="both"/>
        <w:rPr>
          <w:szCs w:val="24"/>
        </w:rPr>
      </w:pPr>
      <w:r>
        <w:rPr>
          <w:szCs w:val="24"/>
        </w:rPr>
        <w:t> </w:t>
      </w:r>
    </w:p>
    <w:p w14:paraId="151110FF" w14:textId="77777777" w:rsidR="00EA3E82" w:rsidRDefault="00EA3E82" w:rsidP="0023130B">
      <w:pPr>
        <w:pStyle w:val="Bezodstpw"/>
        <w:jc w:val="both"/>
      </w:pPr>
      <w:r>
        <w:rPr>
          <w:b/>
          <w:szCs w:val="24"/>
        </w:rPr>
        <w:t>W części niejawnej</w:t>
      </w:r>
      <w:r>
        <w:rPr>
          <w:szCs w:val="24"/>
        </w:rPr>
        <w:t xml:space="preserve"> komisja przetargowa dokona sprawdzenia ważności ofert, oceny ofert ważnych wg ustalonych kryteriów oraz dokona wskazania  Zarządowi  Spółdzielni wykonawców, którzy złożyli najkorzystniejsze oferty.</w:t>
      </w:r>
    </w:p>
    <w:p w14:paraId="4AC5BA56" w14:textId="77777777" w:rsidR="00EA3E82" w:rsidRDefault="00EA3E82" w:rsidP="0023130B">
      <w:pPr>
        <w:pStyle w:val="Bezodstpw"/>
        <w:jc w:val="both"/>
        <w:rPr>
          <w:b/>
          <w:sz w:val="28"/>
        </w:rPr>
      </w:pPr>
      <w:r>
        <w:rPr>
          <w:b/>
          <w:sz w:val="28"/>
        </w:rPr>
        <w:t>  </w:t>
      </w:r>
    </w:p>
    <w:p w14:paraId="1E8A5BD2" w14:textId="77777777" w:rsidR="00EA3E82" w:rsidRDefault="00EA3E82" w:rsidP="0023130B">
      <w:pPr>
        <w:pStyle w:val="Bezodstpw"/>
        <w:jc w:val="both"/>
        <w:rPr>
          <w:b/>
          <w:sz w:val="28"/>
        </w:rPr>
      </w:pPr>
      <w:r>
        <w:rPr>
          <w:b/>
          <w:sz w:val="28"/>
        </w:rPr>
        <w:t>X.     Opis kryteriów  i sposobu dokonywania wyboru ofert.</w:t>
      </w:r>
    </w:p>
    <w:p w14:paraId="3CF15451" w14:textId="77777777" w:rsidR="00EA3E82" w:rsidRDefault="00EA3E82" w:rsidP="0023130B">
      <w:pPr>
        <w:pStyle w:val="Bezodstpw"/>
        <w:jc w:val="both"/>
      </w:pPr>
      <w:r>
        <w:t> </w:t>
      </w:r>
    </w:p>
    <w:p w14:paraId="113C76C7" w14:textId="77777777" w:rsidR="00EA3E82" w:rsidRDefault="00EA3E82" w:rsidP="0023130B">
      <w:pPr>
        <w:pStyle w:val="Bezodstpw"/>
        <w:jc w:val="both"/>
      </w:pPr>
      <w:r>
        <w:rPr>
          <w:b/>
          <w:sz w:val="28"/>
          <w:u w:val="single"/>
        </w:rPr>
        <w:t>1.  Kwalifikacje  pracowników  Oferenta</w:t>
      </w:r>
      <w:r>
        <w:rPr>
          <w:sz w:val="28"/>
          <w:u w:val="single"/>
        </w:rPr>
        <w:t>.</w:t>
      </w:r>
    </w:p>
    <w:p w14:paraId="57A5717B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lastRenderedPageBreak/>
        <w:t>Oferent winien podać kwalifikacje kierownictwa i pracowników (ilość osób na etacie i na innych warunkach) oraz załączyć kserokopie dokumentów uprawniających do  wykonywania zakresu  usług, objętych  ofertą.</w:t>
      </w:r>
    </w:p>
    <w:p w14:paraId="00FF5693" w14:textId="77777777" w:rsidR="00EA3E82" w:rsidRDefault="00EA3E82" w:rsidP="0023130B">
      <w:pPr>
        <w:pStyle w:val="Bezodstpw"/>
        <w:jc w:val="both"/>
      </w:pPr>
      <w:r>
        <w:t> </w:t>
      </w:r>
    </w:p>
    <w:p w14:paraId="5EA9058A" w14:textId="77777777" w:rsidR="00EA3E82" w:rsidRDefault="00EA3E82" w:rsidP="0023130B">
      <w:pPr>
        <w:pStyle w:val="Bezodstpw"/>
        <w:jc w:val="both"/>
      </w:pPr>
      <w:r>
        <w:rPr>
          <w:b/>
          <w:sz w:val="28"/>
          <w:u w:val="single"/>
        </w:rPr>
        <w:t>2. Zamawiający może odrzucić ofertę, jeżeli</w:t>
      </w:r>
      <w:r>
        <w:rPr>
          <w:sz w:val="28"/>
          <w:u w:val="single"/>
        </w:rPr>
        <w:t xml:space="preserve"> :</w:t>
      </w:r>
    </w:p>
    <w:p w14:paraId="15466B8F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-        </w:t>
      </w:r>
      <w:r>
        <w:rPr>
          <w:sz w:val="22"/>
          <w:szCs w:val="22"/>
        </w:rPr>
        <w:t xml:space="preserve">została złożona lub przysłana pocztą po terminie ustalonym w </w:t>
      </w:r>
      <w:r>
        <w:rPr>
          <w:i/>
          <w:sz w:val="22"/>
          <w:szCs w:val="22"/>
        </w:rPr>
        <w:t>SIWZ;</w:t>
      </w:r>
    </w:p>
    <w:p w14:paraId="49990585" w14:textId="77777777" w:rsidR="00EA3E82" w:rsidRDefault="00EA3E82" w:rsidP="0023130B">
      <w:pPr>
        <w:pStyle w:val="Bezodstpw"/>
        <w:jc w:val="both"/>
      </w:pPr>
      <w:r>
        <w:rPr>
          <w:sz w:val="22"/>
          <w:szCs w:val="22"/>
        </w:rPr>
        <w:t xml:space="preserve">-        jest sprzeczna z  </w:t>
      </w:r>
      <w:r>
        <w:rPr>
          <w:i/>
          <w:sz w:val="22"/>
          <w:szCs w:val="22"/>
        </w:rPr>
        <w:t>SIWZ;</w:t>
      </w:r>
    </w:p>
    <w:p w14:paraId="0E759E7B" w14:textId="77777777" w:rsidR="00F91DC3" w:rsidRDefault="00EA3E82" w:rsidP="0023130B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       Oferent nie złożył wymaganych oświadczeń lub nie spełnił innych wymagań określonych  </w:t>
      </w:r>
      <w:r w:rsidR="00F91DC3">
        <w:rPr>
          <w:sz w:val="22"/>
          <w:szCs w:val="22"/>
        </w:rPr>
        <w:t xml:space="preserve">                           </w:t>
      </w:r>
    </w:p>
    <w:p w14:paraId="514D7C05" w14:textId="77777777" w:rsidR="00EA3E82" w:rsidRDefault="00F91DC3" w:rsidP="00D60D67">
      <w:pPr>
        <w:pStyle w:val="Bezodstpw"/>
        <w:jc w:val="both"/>
      </w:pPr>
      <w:r>
        <w:rPr>
          <w:sz w:val="22"/>
          <w:szCs w:val="22"/>
        </w:rPr>
        <w:t xml:space="preserve">        </w:t>
      </w:r>
      <w:r w:rsidR="00EA3E82">
        <w:rPr>
          <w:sz w:val="22"/>
          <w:szCs w:val="22"/>
        </w:rPr>
        <w:t xml:space="preserve">w  </w:t>
      </w:r>
      <w:r w:rsidR="00EA3E82">
        <w:rPr>
          <w:i/>
          <w:sz w:val="22"/>
          <w:szCs w:val="22"/>
        </w:rPr>
        <w:t xml:space="preserve">SIWZ </w:t>
      </w:r>
      <w:r w:rsidR="00EA3E82">
        <w:rPr>
          <w:sz w:val="22"/>
          <w:szCs w:val="22"/>
        </w:rPr>
        <w:t xml:space="preserve">,    </w:t>
      </w:r>
    </w:p>
    <w:p w14:paraId="249BB385" w14:textId="77777777" w:rsidR="00EA3E82" w:rsidRDefault="00EA3E82" w:rsidP="0023130B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-        złożenie oferty  stanowi czyn nieuczciwej konkurencji;</w:t>
      </w:r>
    </w:p>
    <w:p w14:paraId="0442B7C8" w14:textId="77777777" w:rsidR="00EA3E82" w:rsidRDefault="00EA3E82" w:rsidP="0023130B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       w  ciągu ostatnich  trzech  lat  przed  wszczęciem  postępowania  przetargowego,  oferent  wyrządził  </w:t>
      </w:r>
    </w:p>
    <w:p w14:paraId="0E912B8E" w14:textId="77777777" w:rsidR="00EA3E82" w:rsidRDefault="00EA3E82" w:rsidP="0023130B">
      <w:pPr>
        <w:pStyle w:val="Bezodstpw"/>
        <w:jc w:val="both"/>
      </w:pPr>
      <w:r>
        <w:rPr>
          <w:sz w:val="22"/>
          <w:szCs w:val="22"/>
        </w:rPr>
        <w:t xml:space="preserve">         szkodę,  nie  wykonując  zamówienia  Spółdzielni  lub  wykonując  je  z  nienależytą starannością</w:t>
      </w:r>
      <w:r>
        <w:rPr>
          <w:sz w:val="22"/>
        </w:rPr>
        <w:t>.</w:t>
      </w:r>
    </w:p>
    <w:p w14:paraId="7240AD64" w14:textId="77777777" w:rsidR="00EA3E82" w:rsidRDefault="00EA3E82" w:rsidP="0023130B">
      <w:pPr>
        <w:pStyle w:val="Bezodstpw"/>
        <w:jc w:val="both"/>
        <w:rPr>
          <w:color w:val="0000FF"/>
        </w:rPr>
      </w:pPr>
      <w:r>
        <w:rPr>
          <w:color w:val="0000FF"/>
        </w:rPr>
        <w:t>  </w:t>
      </w:r>
    </w:p>
    <w:p w14:paraId="3648C81F" w14:textId="77777777" w:rsidR="00EA3E82" w:rsidRDefault="00EA3E82" w:rsidP="0023130B">
      <w:pPr>
        <w:pStyle w:val="Bezodstpw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3.  Kryteria  oceny  ofert  i  opis  sposobu  dokonywania  oceny  ofert.</w:t>
      </w:r>
    </w:p>
    <w:p w14:paraId="21320B3B" w14:textId="77777777" w:rsidR="00EA3E82" w:rsidRDefault="00EA3E82" w:rsidP="0023130B">
      <w:pPr>
        <w:pStyle w:val="Bezodstpw"/>
        <w:jc w:val="both"/>
      </w:pPr>
      <w:r>
        <w:rPr>
          <w:sz w:val="22"/>
        </w:rPr>
        <w:t>Komisja  Przetargowa  na  posiedzeniu  ustali  dla poszczególnych  elementów  przetargu ( wyszczególnionych na drukach ofert dla każdego rodzaju usług) ilość  firm,  niezbędnych  do  realizacji  usług,  będących  przedmiotem  niniejszego  przetargu.</w:t>
      </w:r>
    </w:p>
    <w:p w14:paraId="17E5923B" w14:textId="77777777" w:rsidR="00EA3E82" w:rsidRDefault="00EA3E82" w:rsidP="0023130B">
      <w:pPr>
        <w:pStyle w:val="Bezodstpw"/>
        <w:jc w:val="both"/>
        <w:rPr>
          <w:b/>
          <w:sz w:val="22"/>
        </w:rPr>
      </w:pPr>
      <w:r>
        <w:rPr>
          <w:b/>
          <w:sz w:val="22"/>
        </w:rPr>
        <w:t>W przypadku dużej rozbieżności cen ryczałtowych (lub stawek ryczałtowych) w złożonych ofertach (liczonych od średniej arytmetycznej cen wszystkich złożonych ofert dla danego rodzaju usług</w:t>
      </w:r>
      <w:r w:rsidR="00790B80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6579E8">
        <w:rPr>
          <w:b/>
          <w:sz w:val="22"/>
        </w:rPr>
        <w:t xml:space="preserve">                      </w:t>
      </w:r>
      <w:r>
        <w:rPr>
          <w:b/>
          <w:sz w:val="22"/>
        </w:rPr>
        <w:t xml:space="preserve"> i elementu przetargu) oferty cenowe najniższe i najwyższe, odbiegające od średniej powyżej 30%, mogą zostać odrzucone przez komisję w drodze głosowania. Jednocześnie, po odrzuceniu przez komisję skrajnych 2 oferowanych cen, do ostatecznego rozpatrzenia powinny pozostać minimum </w:t>
      </w:r>
      <w:r w:rsidR="006579E8">
        <w:rPr>
          <w:b/>
          <w:sz w:val="22"/>
        </w:rPr>
        <w:t xml:space="preserve">                   </w:t>
      </w:r>
      <w:r>
        <w:rPr>
          <w:b/>
          <w:sz w:val="22"/>
        </w:rPr>
        <w:t>3 ważne oferty cenowe dla każdego rodzaju elementu usług.</w:t>
      </w:r>
    </w:p>
    <w:p w14:paraId="5D2792F6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>Oceny  ofert  dokonywane  będą  w  oparciu  o  niżej  wymienione  czynniki w podanych proporcjach:</w:t>
      </w:r>
    </w:p>
    <w:p w14:paraId="523DC3AE" w14:textId="77777777" w:rsidR="00EA3E82" w:rsidRDefault="00EA3E82" w:rsidP="0023130B">
      <w:pPr>
        <w:pStyle w:val="Bezodstpw"/>
        <w:jc w:val="both"/>
      </w:pPr>
      <w:r>
        <w:rPr>
          <w:b/>
          <w:sz w:val="22"/>
        </w:rPr>
        <w:t xml:space="preserve">   K</w:t>
      </w:r>
      <w:r>
        <w:rPr>
          <w:b/>
          <w:sz w:val="16"/>
        </w:rPr>
        <w:t xml:space="preserve">1 </w:t>
      </w:r>
      <w:r>
        <w:rPr>
          <w:b/>
          <w:sz w:val="22"/>
        </w:rPr>
        <w:t>–</w:t>
      </w:r>
      <w:r>
        <w:rPr>
          <w:sz w:val="22"/>
        </w:rPr>
        <w:t xml:space="preserve"> parametry cenotwórcze  </w:t>
      </w:r>
      <w:r>
        <w:rPr>
          <w:color w:val="000000"/>
          <w:sz w:val="22"/>
        </w:rPr>
        <w:t xml:space="preserve">                                                </w:t>
      </w:r>
      <w:r>
        <w:rPr>
          <w:sz w:val="22"/>
        </w:rPr>
        <w:t xml:space="preserve">                -         </w:t>
      </w:r>
      <w:r w:rsidR="00472D47">
        <w:rPr>
          <w:b/>
          <w:sz w:val="22"/>
        </w:rPr>
        <w:t>75</w:t>
      </w:r>
      <w:r>
        <w:rPr>
          <w:b/>
          <w:sz w:val="22"/>
        </w:rPr>
        <w:t xml:space="preserve"> %</w:t>
      </w:r>
      <w:r w:rsidR="00472D47">
        <w:rPr>
          <w:sz w:val="22"/>
        </w:rPr>
        <w:t xml:space="preserve">   max  75</w:t>
      </w:r>
      <w:r>
        <w:rPr>
          <w:sz w:val="22"/>
        </w:rPr>
        <w:t xml:space="preserve"> pkt                                </w:t>
      </w:r>
    </w:p>
    <w:p w14:paraId="2688BBA9" w14:textId="77777777" w:rsidR="00EA3E82" w:rsidRDefault="00EA3E82" w:rsidP="0023130B">
      <w:pPr>
        <w:pStyle w:val="Bezodstpw"/>
        <w:jc w:val="both"/>
      </w:pPr>
      <w:r>
        <w:rPr>
          <w:b/>
          <w:sz w:val="22"/>
        </w:rPr>
        <w:t xml:space="preserve">   K</w:t>
      </w:r>
      <w:r>
        <w:rPr>
          <w:b/>
          <w:sz w:val="16"/>
        </w:rPr>
        <w:t>2</w:t>
      </w:r>
      <w:r>
        <w:rPr>
          <w:b/>
          <w:sz w:val="22"/>
        </w:rPr>
        <w:t xml:space="preserve"> -</w:t>
      </w:r>
      <w:r>
        <w:rPr>
          <w:sz w:val="22"/>
        </w:rPr>
        <w:t xml:space="preserve"> wiarygodność i doświadczenie w wykonywaniu podobnych robót,</w:t>
      </w:r>
    </w:p>
    <w:p w14:paraId="669406E1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              referencje, gwarancja,</w:t>
      </w:r>
      <w:r>
        <w:rPr>
          <w:sz w:val="22"/>
        </w:rPr>
        <w:tab/>
        <w:t>potencjał organizacyjny, techniczny  i ekonomiczn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 xml:space="preserve">                                                                 -        </w:t>
      </w:r>
      <w:r w:rsidR="00472D47">
        <w:rPr>
          <w:b/>
          <w:sz w:val="22"/>
          <w:u w:val="single"/>
        </w:rPr>
        <w:t>25</w:t>
      </w:r>
      <w:r>
        <w:rPr>
          <w:b/>
          <w:sz w:val="22"/>
          <w:u w:val="single"/>
        </w:rPr>
        <w:t xml:space="preserve"> %</w:t>
      </w:r>
      <w:r>
        <w:rPr>
          <w:sz w:val="22"/>
          <w:u w:val="single"/>
        </w:rPr>
        <w:t xml:space="preserve"> </w:t>
      </w:r>
      <w:r w:rsidR="00472D47">
        <w:rPr>
          <w:sz w:val="22"/>
          <w:u w:val="single"/>
        </w:rPr>
        <w:t xml:space="preserve">  max  </w:t>
      </w:r>
      <w:r w:rsidR="00472D47" w:rsidRPr="00472D47">
        <w:rPr>
          <w:b/>
          <w:sz w:val="22"/>
          <w:u w:val="single"/>
        </w:rPr>
        <w:t>25</w:t>
      </w:r>
      <w:r w:rsidRPr="00472D47">
        <w:rPr>
          <w:b/>
          <w:sz w:val="22"/>
          <w:u w:val="single"/>
        </w:rPr>
        <w:t xml:space="preserve"> pkt</w:t>
      </w:r>
    </w:p>
    <w:p w14:paraId="57D8C053" w14:textId="77777777" w:rsidR="00EA3E82" w:rsidRPr="00500CA3" w:rsidRDefault="00EA3E82" w:rsidP="0023130B">
      <w:pPr>
        <w:pStyle w:val="Bezodstpw"/>
        <w:jc w:val="both"/>
      </w:pPr>
      <w:r>
        <w:rPr>
          <w:sz w:val="22"/>
        </w:rPr>
        <w:t xml:space="preserve">suma  </w:t>
      </w:r>
      <w:r>
        <w:rPr>
          <w:b/>
        </w:rPr>
        <w:t>S</w:t>
      </w:r>
      <w:r>
        <w:rPr>
          <w:b/>
          <w:sz w:val="16"/>
        </w:rPr>
        <w:t>n</w:t>
      </w:r>
      <w:r>
        <w:rPr>
          <w:sz w:val="22"/>
        </w:rPr>
        <w:t xml:space="preserve">  -   </w:t>
      </w:r>
      <w:r>
        <w:rPr>
          <w:b/>
          <w:sz w:val="22"/>
        </w:rPr>
        <w:t>100 %</w:t>
      </w:r>
      <w:r>
        <w:rPr>
          <w:sz w:val="22"/>
        </w:rPr>
        <w:t xml:space="preserve">   max 100 pkt</w:t>
      </w:r>
    </w:p>
    <w:p w14:paraId="31572125" w14:textId="77777777" w:rsidR="00EA3E82" w:rsidRDefault="00EA3E82" w:rsidP="0023130B">
      <w:pPr>
        <w:pStyle w:val="Bezodstpw"/>
        <w:jc w:val="both"/>
      </w:pPr>
      <w:r>
        <w:rPr>
          <w:b/>
          <w:sz w:val="28"/>
        </w:rPr>
        <w:t xml:space="preserve">                                               S</w:t>
      </w:r>
      <w:r>
        <w:rPr>
          <w:b/>
          <w:sz w:val="16"/>
        </w:rPr>
        <w:t>n</w:t>
      </w:r>
      <w:r>
        <w:rPr>
          <w:b/>
          <w:sz w:val="28"/>
        </w:rPr>
        <w:t xml:space="preserve"> =  K</w:t>
      </w:r>
      <w:r>
        <w:rPr>
          <w:b/>
          <w:sz w:val="16"/>
        </w:rPr>
        <w:t>1</w:t>
      </w:r>
      <w:r>
        <w:rPr>
          <w:b/>
          <w:sz w:val="28"/>
        </w:rPr>
        <w:t xml:space="preserve"> + K</w:t>
      </w:r>
      <w:r>
        <w:rPr>
          <w:b/>
          <w:sz w:val="16"/>
        </w:rPr>
        <w:t>2</w:t>
      </w:r>
    </w:p>
    <w:p w14:paraId="769F5EFB" w14:textId="77777777" w:rsidR="00EA3E82" w:rsidRDefault="00EA3E82" w:rsidP="0023130B">
      <w:pPr>
        <w:pStyle w:val="Bezodstpw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4.  Warunki ogólne oceny ofert.</w:t>
      </w:r>
    </w:p>
    <w:p w14:paraId="5B0BBB84" w14:textId="77777777" w:rsidR="00EA3E82" w:rsidRDefault="00EA3E82" w:rsidP="0023130B">
      <w:pPr>
        <w:pStyle w:val="Bezodstpw"/>
        <w:jc w:val="both"/>
        <w:rPr>
          <w:sz w:val="22"/>
        </w:rPr>
      </w:pPr>
    </w:p>
    <w:p w14:paraId="6C25AC5D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Przy  ocenie  oferty  Komisja  Przetargowa  będzie kierowała się niżej wymienionymi  kryteriami.  Kryterium  </w:t>
      </w:r>
      <w:r>
        <w:rPr>
          <w:b/>
          <w:sz w:val="22"/>
        </w:rPr>
        <w:t>K</w:t>
      </w:r>
      <w:r>
        <w:rPr>
          <w:b/>
          <w:sz w:val="16"/>
        </w:rPr>
        <w:t>1</w:t>
      </w:r>
      <w:r>
        <w:rPr>
          <w:b/>
          <w:sz w:val="22"/>
        </w:rPr>
        <w:t xml:space="preserve"> i  K</w:t>
      </w:r>
      <w:r>
        <w:rPr>
          <w:b/>
          <w:sz w:val="16"/>
        </w:rPr>
        <w:t>2</w:t>
      </w:r>
      <w:r>
        <w:rPr>
          <w:sz w:val="16"/>
        </w:rPr>
        <w:t xml:space="preserve"> </w:t>
      </w:r>
      <w:r>
        <w:rPr>
          <w:sz w:val="22"/>
        </w:rPr>
        <w:t xml:space="preserve"> obliczane  będzie według następujących zasad :</w:t>
      </w:r>
    </w:p>
    <w:p w14:paraId="7C525DD3" w14:textId="77777777" w:rsidR="00EA3E82" w:rsidRDefault="00EA3E82" w:rsidP="0023130B">
      <w:pPr>
        <w:pStyle w:val="Bezodstpw"/>
        <w:jc w:val="both"/>
        <w:rPr>
          <w:b/>
          <w:sz w:val="22"/>
          <w:u w:val="single"/>
        </w:rPr>
      </w:pPr>
    </w:p>
    <w:p w14:paraId="7EE6532C" w14:textId="77777777" w:rsidR="00EA3E82" w:rsidRDefault="00EA3E82" w:rsidP="0023130B">
      <w:pPr>
        <w:pStyle w:val="Bezodstpw"/>
        <w:jc w:val="both"/>
      </w:pPr>
      <w:r>
        <w:rPr>
          <w:b/>
          <w:sz w:val="28"/>
          <w:szCs w:val="28"/>
          <w:u w:val="single"/>
        </w:rPr>
        <w:t>a). kryterium 1</w:t>
      </w:r>
      <w:r>
        <w:rPr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K1</w:t>
      </w:r>
      <w:r>
        <w:rPr>
          <w:sz w:val="28"/>
          <w:szCs w:val="28"/>
          <w:u w:val="single"/>
        </w:rPr>
        <w:t xml:space="preserve">) – </w:t>
      </w:r>
      <w:r>
        <w:rPr>
          <w:b/>
          <w:i/>
          <w:sz w:val="28"/>
          <w:szCs w:val="28"/>
          <w:u w:val="single"/>
        </w:rPr>
        <w:t>parametry cenotwórcze</w:t>
      </w:r>
      <w:r>
        <w:rPr>
          <w:sz w:val="28"/>
          <w:szCs w:val="28"/>
          <w:u w:val="single"/>
        </w:rPr>
        <w:t>:</w:t>
      </w:r>
    </w:p>
    <w:p w14:paraId="6511B1FF" w14:textId="77777777" w:rsidR="00EA3E82" w:rsidRDefault="00EA3E82" w:rsidP="0023130B">
      <w:pPr>
        <w:pStyle w:val="Bezodstpw"/>
        <w:jc w:val="both"/>
      </w:pPr>
    </w:p>
    <w:p w14:paraId="72E67CF1" w14:textId="77777777" w:rsidR="00EA3E82" w:rsidRDefault="00EA3E82" w:rsidP="0023130B">
      <w:pPr>
        <w:pStyle w:val="Bezodstpw"/>
        <w:jc w:val="both"/>
        <w:rPr>
          <w:b/>
          <w:sz w:val="22"/>
        </w:rPr>
      </w:pPr>
      <w:r>
        <w:rPr>
          <w:sz w:val="22"/>
        </w:rPr>
        <w:t xml:space="preserve">   </w:t>
      </w:r>
      <w:r>
        <w:rPr>
          <w:b/>
          <w:sz w:val="22"/>
        </w:rPr>
        <w:t>Obliczanie  punktacji  dla elementu przetargu  nr  1 - usług eksploatacyjnych:</w:t>
      </w:r>
    </w:p>
    <w:p w14:paraId="0F542CAE" w14:textId="77777777" w:rsidR="00DA0470" w:rsidRDefault="00DA0470" w:rsidP="0023130B">
      <w:pPr>
        <w:pStyle w:val="Bezodstpw"/>
        <w:jc w:val="both"/>
      </w:pPr>
    </w:p>
    <w:p w14:paraId="2B42BDE5" w14:textId="77777777" w:rsidR="003702E0" w:rsidRDefault="00EA3E82" w:rsidP="0023130B">
      <w:pPr>
        <w:pStyle w:val="Bezodstpw"/>
        <w:jc w:val="both"/>
        <w:rPr>
          <w:sz w:val="22"/>
        </w:rPr>
      </w:pPr>
      <w:r>
        <w:rPr>
          <w:b/>
          <w:sz w:val="22"/>
        </w:rPr>
        <w:t xml:space="preserve">-  </w:t>
      </w:r>
      <w:r w:rsidR="00DA0470" w:rsidRPr="0023130B">
        <w:rPr>
          <w:b/>
          <w:szCs w:val="24"/>
          <w:u w:val="single"/>
        </w:rPr>
        <w:t xml:space="preserve">dla elementu </w:t>
      </w:r>
      <w:r w:rsidR="00500CA3" w:rsidRPr="0023130B">
        <w:rPr>
          <w:b/>
          <w:szCs w:val="24"/>
          <w:u w:val="single"/>
        </w:rPr>
        <w:t xml:space="preserve">przetargu </w:t>
      </w:r>
      <w:r w:rsidR="00DA0470" w:rsidRPr="0023130B">
        <w:rPr>
          <w:b/>
          <w:szCs w:val="24"/>
          <w:u w:val="single"/>
        </w:rPr>
        <w:t>1.1</w:t>
      </w:r>
      <w:r w:rsidR="00500CA3" w:rsidRPr="0023130B">
        <w:rPr>
          <w:b/>
          <w:szCs w:val="24"/>
          <w:u w:val="single"/>
        </w:rPr>
        <w:t xml:space="preserve"> </w:t>
      </w:r>
      <w:r w:rsidR="00DA0470" w:rsidRPr="0023130B">
        <w:rPr>
          <w:b/>
          <w:szCs w:val="24"/>
          <w:u w:val="single"/>
        </w:rPr>
        <w:t xml:space="preserve"> </w:t>
      </w:r>
      <w:r w:rsidRPr="0023130B">
        <w:rPr>
          <w:b/>
          <w:szCs w:val="24"/>
          <w:u w:val="single"/>
        </w:rPr>
        <w:t>koszenie trawników</w:t>
      </w:r>
      <w:r w:rsidRPr="0023130B">
        <w:rPr>
          <w:szCs w:val="24"/>
        </w:rPr>
        <w:t xml:space="preserve"> </w:t>
      </w:r>
      <w:r w:rsidRPr="0023130B">
        <w:rPr>
          <w:b/>
          <w:szCs w:val="24"/>
        </w:rPr>
        <w:t>-</w:t>
      </w:r>
      <w:r>
        <w:rPr>
          <w:sz w:val="22"/>
        </w:rPr>
        <w:t xml:space="preserve">  w  oparciu  o  oferowaną  stawkę ryczałtową  </w:t>
      </w:r>
      <w:r w:rsidR="003702E0">
        <w:rPr>
          <w:sz w:val="22"/>
        </w:rPr>
        <w:t xml:space="preserve">  </w:t>
      </w:r>
    </w:p>
    <w:p w14:paraId="3A7BB3E3" w14:textId="77777777" w:rsidR="003702E0" w:rsidRDefault="003702E0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</w:t>
      </w:r>
      <w:r w:rsidR="00EA3E82">
        <w:rPr>
          <w:sz w:val="22"/>
        </w:rPr>
        <w:t xml:space="preserve">brutto z VAT za  1 m²   trawników ( jednokrotnego koszenia) </w:t>
      </w:r>
      <w:r w:rsidR="00EA3E82">
        <w:rPr>
          <w:rFonts w:ascii="Arial" w:hAnsi="Arial"/>
          <w:sz w:val="22"/>
        </w:rPr>
        <w:t xml:space="preserve">- </w:t>
      </w:r>
      <w:r w:rsidR="00EA3E82" w:rsidRPr="00DA0470">
        <w:rPr>
          <w:sz w:val="22"/>
        </w:rPr>
        <w:t xml:space="preserve">wg warunków podanych w załączniku </w:t>
      </w:r>
    </w:p>
    <w:p w14:paraId="36B0E00F" w14:textId="77777777" w:rsidR="00EA3E82" w:rsidRPr="00DA0470" w:rsidRDefault="003702E0" w:rsidP="0023130B">
      <w:pPr>
        <w:pStyle w:val="Bezodstpw"/>
        <w:jc w:val="both"/>
      </w:pPr>
      <w:r>
        <w:rPr>
          <w:sz w:val="22"/>
        </w:rPr>
        <w:t xml:space="preserve">     nr 1a</w:t>
      </w:r>
      <w:r w:rsidR="00DA0470">
        <w:rPr>
          <w:sz w:val="22"/>
        </w:rPr>
        <w:t xml:space="preserve">  </w:t>
      </w:r>
      <w:r w:rsidR="00EA3E82" w:rsidRPr="00DA0470">
        <w:rPr>
          <w:sz w:val="22"/>
        </w:rPr>
        <w:t xml:space="preserve"> do SIWZ;</w:t>
      </w:r>
    </w:p>
    <w:p w14:paraId="3A907C10" w14:textId="77777777" w:rsidR="00D60D67" w:rsidRDefault="00500CA3" w:rsidP="0023130B">
      <w:pPr>
        <w:pStyle w:val="Bezodstpw"/>
        <w:jc w:val="both"/>
        <w:rPr>
          <w:b/>
          <w:sz w:val="22"/>
        </w:rPr>
      </w:pPr>
      <w:r>
        <w:rPr>
          <w:b/>
          <w:sz w:val="22"/>
        </w:rPr>
        <w:t xml:space="preserve">    </w:t>
      </w:r>
      <w:r w:rsidR="00EA3E82">
        <w:rPr>
          <w:b/>
          <w:sz w:val="22"/>
        </w:rPr>
        <w:t>Cni = stawka brutto na koszenie 1m</w:t>
      </w:r>
      <w:r w:rsidR="00EA3E82">
        <w:rPr>
          <w:b/>
          <w:sz w:val="22"/>
          <w:vertAlign w:val="superscript"/>
        </w:rPr>
        <w:t>2</w:t>
      </w:r>
      <w:r w:rsidR="00EA3E82">
        <w:rPr>
          <w:b/>
          <w:sz w:val="22"/>
        </w:rPr>
        <w:t xml:space="preserve"> trawnika na  terenach płaskich x 90% + stawka brutto </w:t>
      </w:r>
      <w:r w:rsidR="00D60D67">
        <w:rPr>
          <w:b/>
          <w:sz w:val="22"/>
        </w:rPr>
        <w:t xml:space="preserve">                </w:t>
      </w:r>
    </w:p>
    <w:p w14:paraId="53F438C5" w14:textId="77777777" w:rsidR="00EA3E82" w:rsidRDefault="00D60D67" w:rsidP="0023130B">
      <w:pPr>
        <w:pStyle w:val="Bezodstpw"/>
        <w:jc w:val="both"/>
      </w:pPr>
      <w:r>
        <w:rPr>
          <w:b/>
          <w:sz w:val="22"/>
        </w:rPr>
        <w:t xml:space="preserve">            </w:t>
      </w:r>
      <w:r w:rsidR="00EA3E82">
        <w:rPr>
          <w:b/>
          <w:sz w:val="22"/>
        </w:rPr>
        <w:t>na  koszenie  1m</w:t>
      </w:r>
      <w:r w:rsidR="00EA3E82">
        <w:rPr>
          <w:b/>
          <w:sz w:val="22"/>
          <w:vertAlign w:val="superscript"/>
        </w:rPr>
        <w:t xml:space="preserve">2 </w:t>
      </w:r>
      <w:r w:rsidR="00EA3E82">
        <w:rPr>
          <w:b/>
          <w:sz w:val="22"/>
        </w:rPr>
        <w:t>trawnika na skarpach x 10%</w:t>
      </w:r>
      <w:r w:rsidR="00EA3E82">
        <w:t>.</w:t>
      </w:r>
    </w:p>
    <w:p w14:paraId="5B32B7EE" w14:textId="77777777" w:rsidR="0023130B" w:rsidRDefault="00806920" w:rsidP="0023130B">
      <w:pPr>
        <w:pStyle w:val="Bezodstpw"/>
        <w:jc w:val="both"/>
        <w:rPr>
          <w:sz w:val="22"/>
        </w:rPr>
      </w:pPr>
      <w:r>
        <w:rPr>
          <w:b/>
          <w:sz w:val="22"/>
        </w:rPr>
        <w:t xml:space="preserve">-   </w:t>
      </w:r>
      <w:r w:rsidRPr="0023130B">
        <w:rPr>
          <w:b/>
          <w:szCs w:val="24"/>
          <w:u w:val="single"/>
        </w:rPr>
        <w:t>dla elementu (1.2) przetargu  przycinki żywopłotów</w:t>
      </w:r>
      <w:r>
        <w:rPr>
          <w:sz w:val="22"/>
        </w:rPr>
        <w:t xml:space="preserve"> </w:t>
      </w:r>
      <w:r>
        <w:rPr>
          <w:b/>
          <w:sz w:val="22"/>
        </w:rPr>
        <w:t xml:space="preserve"> -</w:t>
      </w:r>
      <w:r>
        <w:rPr>
          <w:sz w:val="22"/>
        </w:rPr>
        <w:t xml:space="preserve">  w  oparciu  o  oferowaną stawkę </w:t>
      </w:r>
    </w:p>
    <w:p w14:paraId="43C7018C" w14:textId="77777777" w:rsidR="00806920" w:rsidRDefault="0023130B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</w:t>
      </w:r>
      <w:r w:rsidR="00806920">
        <w:rPr>
          <w:sz w:val="22"/>
        </w:rPr>
        <w:t>ryczałtową   brutto z VAT    za 1mb żywopłotów</w:t>
      </w:r>
      <w:r w:rsidR="00806920">
        <w:rPr>
          <w:rFonts w:ascii="Arial" w:hAnsi="Arial"/>
          <w:sz w:val="22"/>
        </w:rPr>
        <w:t xml:space="preserve"> - </w:t>
      </w:r>
      <w:r w:rsidR="00806920">
        <w:rPr>
          <w:sz w:val="22"/>
        </w:rPr>
        <w:t>wg warunków podanych w załączniku nr 1b  do SIWZ;</w:t>
      </w:r>
    </w:p>
    <w:p w14:paraId="44933AC4" w14:textId="77777777" w:rsidR="00B039E5" w:rsidRDefault="00B039E5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-  </w:t>
      </w:r>
      <w:r w:rsidRPr="00B039E5">
        <w:rPr>
          <w:b/>
          <w:sz w:val="22"/>
          <w:u w:val="single"/>
        </w:rPr>
        <w:t>dla elementu przetargu (1.3)</w:t>
      </w:r>
      <w:r w:rsidRPr="00B039E5">
        <w:rPr>
          <w:sz w:val="22"/>
          <w:u w:val="single"/>
        </w:rPr>
        <w:t xml:space="preserve"> </w:t>
      </w:r>
      <w:r w:rsidRPr="00B039E5">
        <w:rPr>
          <w:b/>
          <w:sz w:val="22"/>
          <w:u w:val="single"/>
        </w:rPr>
        <w:t>pielęgnacja zieleni</w:t>
      </w:r>
      <w:r>
        <w:rPr>
          <w:sz w:val="22"/>
        </w:rPr>
        <w:t xml:space="preserve">   -  w  oparciu  o  oferowaną  stawkę  za  </w:t>
      </w:r>
      <w:proofErr w:type="spellStart"/>
      <w:r>
        <w:rPr>
          <w:sz w:val="22"/>
        </w:rPr>
        <w:t>rbg</w:t>
      </w:r>
      <w:proofErr w:type="spellEnd"/>
      <w:r>
        <w:rPr>
          <w:sz w:val="22"/>
        </w:rPr>
        <w:t xml:space="preserve">  brutto  </w:t>
      </w:r>
    </w:p>
    <w:p w14:paraId="5F42420D" w14:textId="77777777" w:rsidR="00806920" w:rsidRPr="00B039E5" w:rsidRDefault="00B039E5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( bez  VAT ) wg warunków   podanych  w załączniku nr 1c do SIWZ;</w:t>
      </w:r>
    </w:p>
    <w:p w14:paraId="0BECC631" w14:textId="77777777" w:rsidR="00B039E5" w:rsidRDefault="00806920" w:rsidP="0023130B">
      <w:pPr>
        <w:pStyle w:val="Bezodstpw"/>
        <w:jc w:val="both"/>
        <w:rPr>
          <w:sz w:val="22"/>
        </w:rPr>
      </w:pPr>
      <w:r>
        <w:rPr>
          <w:b/>
          <w:sz w:val="22"/>
        </w:rPr>
        <w:t xml:space="preserve">-  </w:t>
      </w:r>
      <w:r w:rsidRPr="00B039E5">
        <w:rPr>
          <w:b/>
          <w:sz w:val="22"/>
          <w:u w:val="single"/>
        </w:rPr>
        <w:t>dla elementu przetargu</w:t>
      </w:r>
      <w:r w:rsidR="00B039E5" w:rsidRPr="00B039E5">
        <w:rPr>
          <w:b/>
          <w:sz w:val="22"/>
          <w:u w:val="single"/>
        </w:rPr>
        <w:t xml:space="preserve"> (1.4)</w:t>
      </w:r>
      <w:r w:rsidRPr="00B039E5">
        <w:rPr>
          <w:b/>
          <w:sz w:val="22"/>
          <w:u w:val="single"/>
        </w:rPr>
        <w:t xml:space="preserve"> wymiana piasku w piaskownicach</w:t>
      </w:r>
      <w:r>
        <w:rPr>
          <w:sz w:val="22"/>
        </w:rPr>
        <w:t xml:space="preserve"> </w:t>
      </w:r>
      <w:r>
        <w:rPr>
          <w:b/>
          <w:sz w:val="22"/>
        </w:rPr>
        <w:t>-</w:t>
      </w:r>
      <w:r>
        <w:rPr>
          <w:sz w:val="22"/>
        </w:rPr>
        <w:t xml:space="preserve"> w  oparciu  o oferowaną uśrednioną </w:t>
      </w:r>
    </w:p>
    <w:p w14:paraId="157BF4A2" w14:textId="77777777" w:rsidR="00806920" w:rsidRDefault="00B039E5" w:rsidP="0023130B">
      <w:pPr>
        <w:pStyle w:val="Bezodstpw"/>
        <w:jc w:val="both"/>
      </w:pPr>
      <w:r>
        <w:rPr>
          <w:sz w:val="22"/>
        </w:rPr>
        <w:t xml:space="preserve">   </w:t>
      </w:r>
      <w:r w:rsidR="00806920">
        <w:rPr>
          <w:sz w:val="22"/>
        </w:rPr>
        <w:t xml:space="preserve">stawkę ryczałtową </w:t>
      </w:r>
      <w:r w:rsidR="00806920">
        <w:rPr>
          <w:b/>
          <w:i/>
          <w:sz w:val="22"/>
        </w:rPr>
        <w:t xml:space="preserve"> </w:t>
      </w:r>
      <w:r w:rsidR="00806920">
        <w:rPr>
          <w:sz w:val="22"/>
        </w:rPr>
        <w:t xml:space="preserve">brutto  </w:t>
      </w:r>
      <w:r w:rsidR="00806920">
        <w:rPr>
          <w:b/>
          <w:sz w:val="22"/>
        </w:rPr>
        <w:t xml:space="preserve">  </w:t>
      </w:r>
      <w:r w:rsidR="00806920">
        <w:rPr>
          <w:sz w:val="22"/>
        </w:rPr>
        <w:t>z VAT za  1 m</w:t>
      </w:r>
      <w:r w:rsidR="00806920">
        <w:rPr>
          <w:rFonts w:ascii="Arial" w:hAnsi="Arial"/>
          <w:sz w:val="22"/>
        </w:rPr>
        <w:t xml:space="preserve">²  - </w:t>
      </w:r>
      <w:r w:rsidR="00806920">
        <w:rPr>
          <w:sz w:val="22"/>
        </w:rPr>
        <w:t>wg waru</w:t>
      </w:r>
      <w:r>
        <w:rPr>
          <w:sz w:val="22"/>
        </w:rPr>
        <w:t>nków podanych w załączniku nr 1d</w:t>
      </w:r>
      <w:r w:rsidR="00806920">
        <w:rPr>
          <w:sz w:val="22"/>
        </w:rPr>
        <w:t xml:space="preserve">  do SIWZ;</w:t>
      </w:r>
    </w:p>
    <w:p w14:paraId="4F64B27B" w14:textId="77777777" w:rsidR="00B039E5" w:rsidRDefault="00806920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-  </w:t>
      </w:r>
      <w:r w:rsidR="00B039E5" w:rsidRPr="00B039E5">
        <w:rPr>
          <w:b/>
          <w:sz w:val="22"/>
          <w:u w:val="single"/>
        </w:rPr>
        <w:t xml:space="preserve">dla elementu przetargu </w:t>
      </w:r>
      <w:r w:rsidR="00B039E5">
        <w:rPr>
          <w:b/>
          <w:sz w:val="22"/>
          <w:u w:val="single"/>
        </w:rPr>
        <w:t>(</w:t>
      </w:r>
      <w:r w:rsidR="00B039E5" w:rsidRPr="00B039E5">
        <w:rPr>
          <w:b/>
          <w:sz w:val="22"/>
          <w:u w:val="single"/>
        </w:rPr>
        <w:t xml:space="preserve">1.5 </w:t>
      </w:r>
      <w:r w:rsidR="00B039E5">
        <w:rPr>
          <w:b/>
          <w:sz w:val="22"/>
          <w:u w:val="single"/>
        </w:rPr>
        <w:t>)</w:t>
      </w:r>
      <w:r w:rsidR="003702E0">
        <w:rPr>
          <w:b/>
          <w:sz w:val="22"/>
          <w:u w:val="single"/>
        </w:rPr>
        <w:t xml:space="preserve"> </w:t>
      </w:r>
      <w:r w:rsidRPr="00B039E5">
        <w:rPr>
          <w:b/>
          <w:sz w:val="22"/>
          <w:u w:val="single"/>
        </w:rPr>
        <w:t>transport</w:t>
      </w:r>
      <w:r>
        <w:rPr>
          <w:sz w:val="22"/>
        </w:rPr>
        <w:t xml:space="preserve">   -   w  oparciu  o  oferowaną ryczałtową  stawkę  godzinową   </w:t>
      </w:r>
    </w:p>
    <w:p w14:paraId="65200B66" w14:textId="77777777" w:rsidR="00806920" w:rsidRDefault="00B039E5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</w:t>
      </w:r>
      <w:r w:rsidR="00806920">
        <w:rPr>
          <w:sz w:val="22"/>
        </w:rPr>
        <w:t>brutto  (z  VAT) wg    warunków podanych w załączniku nr 1e, do SIWZ;</w:t>
      </w:r>
    </w:p>
    <w:p w14:paraId="1962256B" w14:textId="77777777" w:rsidR="00806920" w:rsidRDefault="00500CA3" w:rsidP="0023130B">
      <w:pPr>
        <w:pStyle w:val="Bezodstpw"/>
        <w:jc w:val="both"/>
      </w:pPr>
      <w:r>
        <w:rPr>
          <w:b/>
          <w:sz w:val="22"/>
        </w:rPr>
        <w:t xml:space="preserve">   </w:t>
      </w:r>
      <w:r w:rsidR="00806920">
        <w:rPr>
          <w:b/>
          <w:sz w:val="22"/>
        </w:rPr>
        <w:t xml:space="preserve">Cni = stawka brutto dla samochodu o ładowności ok. </w:t>
      </w:r>
      <w:r w:rsidR="00806920" w:rsidRPr="00EF101B">
        <w:rPr>
          <w:b/>
          <w:sz w:val="22"/>
        </w:rPr>
        <w:t>5 t x 44 % + stawka brutto</w:t>
      </w:r>
      <w:r w:rsidR="00806920">
        <w:rPr>
          <w:b/>
          <w:sz w:val="22"/>
        </w:rPr>
        <w:t xml:space="preserve"> dla    </w:t>
      </w:r>
    </w:p>
    <w:p w14:paraId="654239C8" w14:textId="77777777" w:rsidR="00806920" w:rsidRPr="00EF101B" w:rsidRDefault="00806920" w:rsidP="0023130B">
      <w:pPr>
        <w:pStyle w:val="Bezodstpw"/>
        <w:jc w:val="both"/>
        <w:rPr>
          <w:b/>
          <w:sz w:val="22"/>
        </w:rPr>
      </w:pPr>
      <w:r>
        <w:rPr>
          <w:b/>
          <w:sz w:val="22"/>
        </w:rPr>
        <w:t xml:space="preserve">           samochodu o ładowności ok. </w:t>
      </w:r>
      <w:r w:rsidRPr="00EF101B">
        <w:rPr>
          <w:b/>
          <w:sz w:val="22"/>
        </w:rPr>
        <w:t>1</w:t>
      </w:r>
      <w:r w:rsidR="00B51E3E" w:rsidRPr="00EF101B">
        <w:rPr>
          <w:b/>
          <w:sz w:val="22"/>
        </w:rPr>
        <w:t>,5</w:t>
      </w:r>
      <w:r w:rsidRPr="00EF101B">
        <w:rPr>
          <w:b/>
          <w:sz w:val="22"/>
        </w:rPr>
        <w:t xml:space="preserve"> t x 56 %</w:t>
      </w:r>
      <w:r w:rsidR="00171925">
        <w:rPr>
          <w:b/>
          <w:sz w:val="22"/>
        </w:rPr>
        <w:t>.</w:t>
      </w:r>
    </w:p>
    <w:p w14:paraId="38AFAB89" w14:textId="77777777" w:rsidR="00500CA3" w:rsidRDefault="00806920" w:rsidP="0023130B">
      <w:pPr>
        <w:pStyle w:val="Bezodstpw"/>
        <w:jc w:val="both"/>
        <w:rPr>
          <w:sz w:val="22"/>
        </w:rPr>
      </w:pPr>
      <w:r w:rsidRPr="00EF101B">
        <w:rPr>
          <w:b/>
          <w:sz w:val="22"/>
        </w:rPr>
        <w:lastRenderedPageBreak/>
        <w:t xml:space="preserve">- </w:t>
      </w:r>
      <w:r w:rsidR="00B039E5" w:rsidRPr="00EF101B">
        <w:rPr>
          <w:b/>
          <w:sz w:val="22"/>
          <w:u w:val="single"/>
        </w:rPr>
        <w:t xml:space="preserve">dla elementu przetargu </w:t>
      </w:r>
      <w:r w:rsidR="00500CA3" w:rsidRPr="00EF101B">
        <w:rPr>
          <w:b/>
          <w:sz w:val="22"/>
          <w:u w:val="single"/>
        </w:rPr>
        <w:t>1.6)</w:t>
      </w:r>
      <w:r w:rsidRPr="00EF101B">
        <w:rPr>
          <w:b/>
          <w:sz w:val="22"/>
          <w:u w:val="single"/>
        </w:rPr>
        <w:t xml:space="preserve"> mycie i dezynfekcja zsypów</w:t>
      </w:r>
      <w:r>
        <w:rPr>
          <w:sz w:val="22"/>
        </w:rPr>
        <w:t xml:space="preserve"> -  w oparciu o oferowaną stawkę ryczałtową </w:t>
      </w:r>
    </w:p>
    <w:p w14:paraId="4654869A" w14:textId="77777777" w:rsidR="00806920" w:rsidRDefault="00500CA3" w:rsidP="0023130B">
      <w:pPr>
        <w:pStyle w:val="Bezodstpw"/>
        <w:jc w:val="both"/>
      </w:pPr>
      <w:r>
        <w:rPr>
          <w:sz w:val="22"/>
        </w:rPr>
        <w:t xml:space="preserve">    </w:t>
      </w:r>
      <w:r w:rsidR="00806920">
        <w:rPr>
          <w:sz w:val="22"/>
        </w:rPr>
        <w:t xml:space="preserve">brutto ( z VAT) za   1 zsyp - wg warunków podanych w załączniku nr 1 f  do SIWZ  </w:t>
      </w:r>
    </w:p>
    <w:p w14:paraId="33BCA800" w14:textId="77777777" w:rsidR="00500CA3" w:rsidRDefault="00806920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- </w:t>
      </w:r>
      <w:r w:rsidR="00500CA3" w:rsidRPr="00500CA3">
        <w:rPr>
          <w:b/>
          <w:sz w:val="22"/>
          <w:u w:val="single"/>
        </w:rPr>
        <w:t>dla elementu przetargu (1.7)</w:t>
      </w:r>
      <w:r w:rsidRPr="00500CA3">
        <w:rPr>
          <w:b/>
          <w:sz w:val="22"/>
          <w:u w:val="single"/>
        </w:rPr>
        <w:t xml:space="preserve"> usługi sanitarne</w:t>
      </w:r>
      <w:r>
        <w:rPr>
          <w:sz w:val="22"/>
        </w:rPr>
        <w:t xml:space="preserve"> </w:t>
      </w:r>
      <w:r w:rsidR="00500CA3">
        <w:rPr>
          <w:b/>
          <w:sz w:val="22"/>
        </w:rPr>
        <w:t xml:space="preserve"> </w:t>
      </w:r>
      <w:r>
        <w:rPr>
          <w:sz w:val="22"/>
        </w:rPr>
        <w:t xml:space="preserve"> </w:t>
      </w:r>
      <w:r w:rsidRPr="00500CA3">
        <w:rPr>
          <w:b/>
          <w:sz w:val="22"/>
        </w:rPr>
        <w:t>(</w:t>
      </w:r>
      <w:r w:rsidRPr="00500CA3">
        <w:rPr>
          <w:b/>
          <w:i/>
          <w:sz w:val="22"/>
        </w:rPr>
        <w:t>deratyzacja, dezynsekcja, dezynfekcja, dezodoryzacja</w:t>
      </w:r>
      <w:r w:rsidR="00500CA3" w:rsidRPr="00500CA3">
        <w:rPr>
          <w:b/>
          <w:sz w:val="22"/>
        </w:rPr>
        <w:t>)</w:t>
      </w:r>
      <w:r w:rsidR="00500CA3">
        <w:rPr>
          <w:sz w:val="22"/>
        </w:rPr>
        <w:t xml:space="preserve">      </w:t>
      </w:r>
    </w:p>
    <w:p w14:paraId="6785CA9C" w14:textId="77777777" w:rsidR="00500CA3" w:rsidRDefault="00500CA3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</w:t>
      </w:r>
      <w:r w:rsidR="00806920">
        <w:rPr>
          <w:sz w:val="22"/>
        </w:rPr>
        <w:t xml:space="preserve">w </w:t>
      </w:r>
      <w:r>
        <w:rPr>
          <w:sz w:val="22"/>
        </w:rPr>
        <w:t xml:space="preserve">  </w:t>
      </w:r>
      <w:r w:rsidR="00806920">
        <w:rPr>
          <w:sz w:val="22"/>
        </w:rPr>
        <w:t>oparciu o oferowaną   stawkę   ryczałtową brutto (z VAT )  wg warunków podanych w załączniku</w:t>
      </w:r>
      <w:r>
        <w:rPr>
          <w:sz w:val="22"/>
        </w:rPr>
        <w:t xml:space="preserve">                  </w:t>
      </w:r>
      <w:r w:rsidR="00806920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12BAAEDF" w14:textId="77777777" w:rsidR="00806920" w:rsidRDefault="00500CA3" w:rsidP="0023130B">
      <w:pPr>
        <w:pStyle w:val="Bezodstpw"/>
        <w:jc w:val="both"/>
      </w:pPr>
      <w:r>
        <w:rPr>
          <w:sz w:val="22"/>
        </w:rPr>
        <w:t xml:space="preserve">   </w:t>
      </w:r>
      <w:r w:rsidR="00806920">
        <w:rPr>
          <w:sz w:val="22"/>
        </w:rPr>
        <w:t xml:space="preserve">nr </w:t>
      </w:r>
      <w:r>
        <w:rPr>
          <w:sz w:val="22"/>
        </w:rPr>
        <w:t xml:space="preserve"> </w:t>
      </w:r>
      <w:r w:rsidR="00806920">
        <w:rPr>
          <w:sz w:val="22"/>
        </w:rPr>
        <w:t>1g  do   SIWZ.</w:t>
      </w:r>
    </w:p>
    <w:p w14:paraId="1ED35F94" w14:textId="77777777" w:rsidR="00825D64" w:rsidRDefault="00806920" w:rsidP="0023130B">
      <w:pPr>
        <w:pStyle w:val="Bezodstpw"/>
        <w:jc w:val="both"/>
      </w:pPr>
      <w:r>
        <w:rPr>
          <w:b/>
          <w:sz w:val="22"/>
        </w:rPr>
        <w:t xml:space="preserve"> Cni = ∑ cen ryczałtowych brutto za 1m</w:t>
      </w:r>
      <w:r>
        <w:rPr>
          <w:b/>
          <w:sz w:val="22"/>
          <w:vertAlign w:val="superscript"/>
        </w:rPr>
        <w:t>2</w:t>
      </w:r>
      <w:r>
        <w:rPr>
          <w:b/>
          <w:sz w:val="22"/>
        </w:rPr>
        <w:t xml:space="preserve"> powierzchni piwnic, węzłów cieplnych i klatek  schodowych</w:t>
      </w:r>
    </w:p>
    <w:p w14:paraId="2E067DF1" w14:textId="77777777" w:rsidR="00825D64" w:rsidRDefault="00825D64" w:rsidP="0023130B">
      <w:pPr>
        <w:pStyle w:val="Bezodstpw"/>
        <w:jc w:val="both"/>
      </w:pPr>
    </w:p>
    <w:p w14:paraId="4A1A63D6" w14:textId="77777777" w:rsidR="00EA3E82" w:rsidRPr="00927C9C" w:rsidRDefault="00EA3E82" w:rsidP="0023130B">
      <w:pPr>
        <w:pStyle w:val="Bezodstpw"/>
        <w:jc w:val="both"/>
        <w:rPr>
          <w:rFonts w:ascii="Baskerville Old Face" w:hAnsi="Baskerville Old Face"/>
        </w:rPr>
      </w:pPr>
      <w:r>
        <w:rPr>
          <w:b/>
          <w:sz w:val="22"/>
        </w:rPr>
        <w:t xml:space="preserve">-  </w:t>
      </w:r>
      <w:r w:rsidRPr="00927C9C">
        <w:rPr>
          <w:rFonts w:ascii="Baskerville Old Face" w:hAnsi="Baskerville Old Face"/>
          <w:b/>
          <w:szCs w:val="24"/>
          <w:u w:val="single"/>
        </w:rPr>
        <w:t>dla elementu przetargu  nr  2</w:t>
      </w:r>
      <w:r w:rsidRPr="00927C9C">
        <w:rPr>
          <w:rFonts w:ascii="Baskerville Old Face" w:hAnsi="Baskerville Old Face"/>
          <w:b/>
          <w:sz w:val="22"/>
        </w:rPr>
        <w:t xml:space="preserve"> - </w:t>
      </w:r>
      <w:r w:rsidRPr="00927C9C">
        <w:rPr>
          <w:rFonts w:ascii="Baskerville Old Face" w:hAnsi="Baskerville Old Face"/>
          <w:b/>
          <w:spacing w:val="-2"/>
        </w:rPr>
        <w:t>o</w:t>
      </w:r>
      <w:r w:rsidRPr="00927C9C">
        <w:rPr>
          <w:rFonts w:ascii="Baskerville Old Face" w:hAnsi="Baskerville Old Face"/>
          <w:b/>
        </w:rPr>
        <w:t>kresowe  przegl</w:t>
      </w:r>
      <w:r w:rsidRPr="00927C9C">
        <w:rPr>
          <w:rFonts w:cs="Times New Roman"/>
          <w:b/>
        </w:rPr>
        <w:t>ą</w:t>
      </w:r>
      <w:r w:rsidRPr="00927C9C">
        <w:rPr>
          <w:rFonts w:ascii="Baskerville Old Face" w:hAnsi="Baskerville Old Face"/>
          <w:b/>
        </w:rPr>
        <w:t>dy  przewod</w:t>
      </w:r>
      <w:r w:rsidRPr="00927C9C">
        <w:rPr>
          <w:rFonts w:ascii="Baskerville Old Face" w:hAnsi="Baskerville Old Face" w:cs="Baskerville Old Face"/>
          <w:b/>
        </w:rPr>
        <w:t>ó</w:t>
      </w:r>
      <w:r w:rsidRPr="00927C9C">
        <w:rPr>
          <w:rFonts w:ascii="Baskerville Old Face" w:hAnsi="Baskerville Old Face"/>
          <w:b/>
        </w:rPr>
        <w:t xml:space="preserve">w  kominowych </w:t>
      </w:r>
    </w:p>
    <w:p w14:paraId="7174E80C" w14:textId="77777777" w:rsidR="00D46F29" w:rsidRDefault="00EA3E82" w:rsidP="0023130B">
      <w:pPr>
        <w:pStyle w:val="Bezodstpw"/>
        <w:jc w:val="both"/>
        <w:rPr>
          <w:b/>
        </w:rPr>
      </w:pPr>
      <w:r w:rsidRPr="00927C9C">
        <w:rPr>
          <w:rFonts w:ascii="Baskerville Old Face" w:hAnsi="Baskerville Old Face"/>
          <w:b/>
        </w:rPr>
        <w:t xml:space="preserve">    we</w:t>
      </w:r>
      <w:r w:rsidR="003268A7">
        <w:rPr>
          <w:rFonts w:ascii="Baskerville Old Face" w:hAnsi="Baskerville Old Face"/>
          <w:b/>
        </w:rPr>
        <w:t>ntylacyjnych i  spalinowych,</w:t>
      </w:r>
      <w:r w:rsidRPr="00927C9C">
        <w:rPr>
          <w:rFonts w:ascii="Baskerville Old Face" w:hAnsi="Baskerville Old Face"/>
          <w:b/>
        </w:rPr>
        <w:t xml:space="preserve">  instalacji  gazowych  w budynkach</w:t>
      </w:r>
      <w:r>
        <w:rPr>
          <w:b/>
        </w:rPr>
        <w:t xml:space="preserve">   </w:t>
      </w:r>
      <w:r w:rsidRPr="00927C9C">
        <w:rPr>
          <w:rFonts w:ascii="Baskerville Old Face" w:hAnsi="Baskerville Old Face"/>
          <w:b/>
        </w:rPr>
        <w:t>mieszkalnych  wielorodzinnych</w:t>
      </w:r>
      <w:r>
        <w:rPr>
          <w:b/>
        </w:rPr>
        <w:t xml:space="preserve"> </w:t>
      </w:r>
      <w:r w:rsidR="00D46F29">
        <w:rPr>
          <w:b/>
        </w:rPr>
        <w:t xml:space="preserve">  </w:t>
      </w:r>
    </w:p>
    <w:p w14:paraId="2CF7165D" w14:textId="77777777" w:rsidR="00135AD9" w:rsidRDefault="00D46F29" w:rsidP="0023130B">
      <w:pPr>
        <w:pStyle w:val="Bezodstpw"/>
        <w:jc w:val="both"/>
        <w:rPr>
          <w:b/>
        </w:rPr>
      </w:pPr>
      <w:r>
        <w:rPr>
          <w:b/>
        </w:rPr>
        <w:t xml:space="preserve">   oraz przeglądów napraw systemów sygnalizacji pożarowej, oddymiania budynków </w:t>
      </w:r>
      <w:r w:rsidR="00135AD9">
        <w:rPr>
          <w:b/>
        </w:rPr>
        <w:t xml:space="preserve"> </w:t>
      </w:r>
    </w:p>
    <w:p w14:paraId="1E21A6F5" w14:textId="77777777" w:rsidR="00337C25" w:rsidRDefault="00135AD9" w:rsidP="0023130B">
      <w:pPr>
        <w:pStyle w:val="Bezodstpw"/>
        <w:jc w:val="both"/>
        <w:rPr>
          <w:b/>
        </w:rPr>
      </w:pPr>
      <w:r>
        <w:rPr>
          <w:b/>
        </w:rPr>
        <w:t xml:space="preserve">   </w:t>
      </w:r>
      <w:r w:rsidR="00D46F29">
        <w:rPr>
          <w:b/>
        </w:rPr>
        <w:t xml:space="preserve">mieszkalnych wielorodzinnych, wyłączników p.poż rozdzielni </w:t>
      </w:r>
      <w:r w:rsidR="00337C25">
        <w:rPr>
          <w:b/>
        </w:rPr>
        <w:t>głó</w:t>
      </w:r>
      <w:r w:rsidR="00E4658A">
        <w:rPr>
          <w:b/>
        </w:rPr>
        <w:t>wnych, oś</w:t>
      </w:r>
      <w:r w:rsidR="00337C25">
        <w:rPr>
          <w:b/>
        </w:rPr>
        <w:t>wiet</w:t>
      </w:r>
      <w:r w:rsidR="00E4658A">
        <w:rPr>
          <w:b/>
        </w:rPr>
        <w:t xml:space="preserve">lenia </w:t>
      </w:r>
    </w:p>
    <w:p w14:paraId="0C0ECF30" w14:textId="77777777" w:rsidR="009F11BD" w:rsidRDefault="00337C25" w:rsidP="0023130B">
      <w:pPr>
        <w:pStyle w:val="Bezodstpw"/>
        <w:jc w:val="both"/>
        <w:rPr>
          <w:b/>
        </w:rPr>
      </w:pPr>
      <w:r>
        <w:rPr>
          <w:b/>
        </w:rPr>
        <w:t xml:space="preserve">   </w:t>
      </w:r>
      <w:r w:rsidR="00E4658A">
        <w:rPr>
          <w:b/>
        </w:rPr>
        <w:t>awaryjn</w:t>
      </w:r>
      <w:r>
        <w:rPr>
          <w:b/>
        </w:rPr>
        <w:t>ego dróg ewakuacyjnych budynków</w:t>
      </w:r>
      <w:r w:rsidR="009F11BD">
        <w:rPr>
          <w:b/>
        </w:rPr>
        <w:t xml:space="preserve">, przegląd instalacji przeciw oblodzeniowej </w:t>
      </w:r>
    </w:p>
    <w:p w14:paraId="2F2F112C" w14:textId="77777777" w:rsidR="009F11BD" w:rsidRDefault="009F11BD" w:rsidP="0023130B">
      <w:pPr>
        <w:pStyle w:val="Bezodstpw"/>
        <w:jc w:val="both"/>
        <w:rPr>
          <w:szCs w:val="24"/>
        </w:rPr>
      </w:pPr>
      <w:r>
        <w:rPr>
          <w:b/>
        </w:rPr>
        <w:t xml:space="preserve">    budynków</w:t>
      </w:r>
      <w:r w:rsidR="00337C25">
        <w:rPr>
          <w:b/>
        </w:rPr>
        <w:t xml:space="preserve"> </w:t>
      </w:r>
      <w:r w:rsidR="00EA3E82">
        <w:rPr>
          <w:b/>
        </w:rPr>
        <w:t>(  2.1</w:t>
      </w:r>
      <w:r>
        <w:rPr>
          <w:b/>
        </w:rPr>
        <w:t>. – 2.7</w:t>
      </w:r>
      <w:r w:rsidR="00EA3E82">
        <w:rPr>
          <w:b/>
        </w:rPr>
        <w:t xml:space="preserve">. ) - </w:t>
      </w:r>
      <w:r w:rsidR="00EA3E82">
        <w:rPr>
          <w:szCs w:val="24"/>
        </w:rPr>
        <w:t xml:space="preserve">w oparciu o </w:t>
      </w:r>
      <w:r w:rsidR="00135AD9">
        <w:rPr>
          <w:szCs w:val="24"/>
        </w:rPr>
        <w:t xml:space="preserve"> </w:t>
      </w:r>
      <w:r w:rsidR="00EA3E82">
        <w:rPr>
          <w:szCs w:val="24"/>
        </w:rPr>
        <w:t xml:space="preserve">oferowaną stawkę </w:t>
      </w:r>
      <w:r w:rsidR="00337C25">
        <w:rPr>
          <w:szCs w:val="24"/>
        </w:rPr>
        <w:t xml:space="preserve">  </w:t>
      </w:r>
      <w:r w:rsidR="00EA3E82">
        <w:rPr>
          <w:szCs w:val="24"/>
        </w:rPr>
        <w:t xml:space="preserve">ryczałtową </w:t>
      </w:r>
      <w:r w:rsidR="00472D47">
        <w:rPr>
          <w:szCs w:val="24"/>
        </w:rPr>
        <w:t xml:space="preserve">  </w:t>
      </w:r>
      <w:r w:rsidR="00EA3E82">
        <w:rPr>
          <w:szCs w:val="24"/>
        </w:rPr>
        <w:t>brutto   z VAT)</w:t>
      </w:r>
      <w:r w:rsidR="00171925">
        <w:rPr>
          <w:szCs w:val="24"/>
        </w:rPr>
        <w:t>.</w:t>
      </w:r>
      <w:r w:rsidR="00EA3E82">
        <w:rPr>
          <w:szCs w:val="24"/>
        </w:rPr>
        <w:t xml:space="preserve"> </w:t>
      </w:r>
      <w:r>
        <w:rPr>
          <w:szCs w:val="24"/>
        </w:rPr>
        <w:t xml:space="preserve">                     </w:t>
      </w:r>
    </w:p>
    <w:p w14:paraId="3BB28952" w14:textId="77777777" w:rsidR="006265E6" w:rsidRDefault="009F11BD" w:rsidP="0023130B">
      <w:pPr>
        <w:pStyle w:val="Bezodstpw"/>
        <w:jc w:val="both"/>
        <w:rPr>
          <w:b/>
          <w:szCs w:val="24"/>
        </w:rPr>
      </w:pPr>
      <w:r>
        <w:rPr>
          <w:szCs w:val="24"/>
        </w:rPr>
        <w:t xml:space="preserve">    </w:t>
      </w:r>
      <w:r w:rsidR="00EA3E82">
        <w:rPr>
          <w:szCs w:val="24"/>
        </w:rPr>
        <w:t>za   1   lokal    mieszkalny</w:t>
      </w:r>
      <w:r w:rsidR="00A01FE3">
        <w:rPr>
          <w:szCs w:val="24"/>
        </w:rPr>
        <w:t>/budyn</w:t>
      </w:r>
      <w:r w:rsidR="001461B1">
        <w:rPr>
          <w:szCs w:val="24"/>
        </w:rPr>
        <w:t>e</w:t>
      </w:r>
      <w:r w:rsidR="00A01FE3">
        <w:rPr>
          <w:szCs w:val="24"/>
        </w:rPr>
        <w:t>k</w:t>
      </w:r>
      <w:r w:rsidR="00EA3E82">
        <w:rPr>
          <w:szCs w:val="24"/>
        </w:rPr>
        <w:t xml:space="preserve">,  podaną  na druku  </w:t>
      </w:r>
      <w:r w:rsidR="00337C25">
        <w:rPr>
          <w:szCs w:val="24"/>
        </w:rPr>
        <w:t xml:space="preserve"> </w:t>
      </w:r>
      <w:r>
        <w:rPr>
          <w:szCs w:val="24"/>
        </w:rPr>
        <w:t>oferty  (wg .</w:t>
      </w:r>
      <w:r w:rsidR="00A01FE3">
        <w:rPr>
          <w:szCs w:val="24"/>
        </w:rPr>
        <w:t xml:space="preserve"> </w:t>
      </w:r>
      <w:r w:rsidR="00EA3E82">
        <w:rPr>
          <w:szCs w:val="24"/>
        </w:rPr>
        <w:t>zał</w:t>
      </w:r>
      <w:r w:rsidR="00EA3E82">
        <w:rPr>
          <w:b/>
          <w:szCs w:val="24"/>
        </w:rPr>
        <w:t>.</w:t>
      </w:r>
      <w:r w:rsidR="00EA3E82">
        <w:rPr>
          <w:b/>
          <w:color w:val="FF0000"/>
          <w:szCs w:val="24"/>
        </w:rPr>
        <w:t xml:space="preserve"> </w:t>
      </w:r>
      <w:r w:rsidR="00EA3E82" w:rsidRPr="006265E6">
        <w:rPr>
          <w:b/>
          <w:szCs w:val="24"/>
        </w:rPr>
        <w:t xml:space="preserve">nr  </w:t>
      </w:r>
      <w:r w:rsidR="00337C25">
        <w:rPr>
          <w:b/>
          <w:szCs w:val="24"/>
        </w:rPr>
        <w:t xml:space="preserve"> </w:t>
      </w:r>
      <w:r w:rsidR="00EA3E82" w:rsidRPr="006265E6">
        <w:rPr>
          <w:b/>
          <w:szCs w:val="24"/>
        </w:rPr>
        <w:t xml:space="preserve">1h  </w:t>
      </w:r>
      <w:r w:rsidR="006265E6">
        <w:rPr>
          <w:b/>
          <w:szCs w:val="24"/>
        </w:rPr>
        <w:t xml:space="preserve"> do  </w:t>
      </w:r>
      <w:r w:rsidR="00EA3E82" w:rsidRPr="006265E6">
        <w:rPr>
          <w:b/>
          <w:szCs w:val="24"/>
        </w:rPr>
        <w:t xml:space="preserve">SIWZ). </w:t>
      </w:r>
    </w:p>
    <w:p w14:paraId="4B4ADB71" w14:textId="77777777" w:rsidR="009512D9" w:rsidRPr="00DA0470" w:rsidRDefault="003702E0" w:rsidP="0023130B">
      <w:pPr>
        <w:pStyle w:val="Bezodstpw"/>
        <w:jc w:val="both"/>
        <w:rPr>
          <w:rFonts w:ascii="Baskerville Old Face" w:hAnsi="Baskerville Old Face"/>
        </w:rPr>
      </w:pPr>
      <w:r>
        <w:rPr>
          <w:b/>
          <w:szCs w:val="24"/>
        </w:rPr>
        <w:t>-</w:t>
      </w:r>
      <w:r w:rsidR="009512D9">
        <w:rPr>
          <w:b/>
          <w:szCs w:val="24"/>
        </w:rPr>
        <w:t xml:space="preserve">  </w:t>
      </w:r>
      <w:r w:rsidR="009512D9" w:rsidRPr="00DA0470">
        <w:rPr>
          <w:rFonts w:ascii="Baskerville Old Face" w:hAnsi="Baskerville Old Face"/>
          <w:b/>
          <w:szCs w:val="24"/>
          <w:u w:val="single"/>
        </w:rPr>
        <w:t>dla elementu przetargu nr 3</w:t>
      </w:r>
      <w:r w:rsidR="009512D9" w:rsidRPr="00DA0470">
        <w:rPr>
          <w:rFonts w:ascii="Baskerville Old Face" w:hAnsi="Baskerville Old Face"/>
          <w:szCs w:val="24"/>
        </w:rPr>
        <w:t xml:space="preserve"> – </w:t>
      </w:r>
      <w:r w:rsidR="009512D9" w:rsidRPr="00DA0470">
        <w:rPr>
          <w:rFonts w:ascii="Baskerville Old Face" w:hAnsi="Baskerville Old Face"/>
          <w:b/>
          <w:szCs w:val="24"/>
          <w:u w:val="single"/>
        </w:rPr>
        <w:t>udro</w:t>
      </w:r>
      <w:r w:rsidR="009512D9" w:rsidRPr="00DA0470">
        <w:rPr>
          <w:rFonts w:cs="Times New Roman"/>
          <w:b/>
          <w:szCs w:val="24"/>
          <w:u w:val="single"/>
        </w:rPr>
        <w:t>ż</w:t>
      </w:r>
      <w:r w:rsidR="009512D9" w:rsidRPr="00DA0470">
        <w:rPr>
          <w:rFonts w:ascii="Baskerville Old Face" w:hAnsi="Baskerville Old Face"/>
          <w:b/>
          <w:szCs w:val="24"/>
          <w:u w:val="single"/>
        </w:rPr>
        <w:t>nianie kana</w:t>
      </w:r>
      <w:r w:rsidR="009512D9" w:rsidRPr="00DA0470">
        <w:rPr>
          <w:rFonts w:cs="Times New Roman"/>
          <w:b/>
          <w:szCs w:val="24"/>
          <w:u w:val="single"/>
        </w:rPr>
        <w:t>ł</w:t>
      </w:r>
      <w:r w:rsidR="009512D9" w:rsidRPr="00DA0470">
        <w:rPr>
          <w:rFonts w:ascii="Baskerville Old Face" w:hAnsi="Baskerville Old Face" w:cs="Baskerville Old Face"/>
          <w:b/>
          <w:szCs w:val="24"/>
          <w:u w:val="single"/>
        </w:rPr>
        <w:t>ó</w:t>
      </w:r>
      <w:r w:rsidR="009512D9" w:rsidRPr="00DA0470">
        <w:rPr>
          <w:rFonts w:ascii="Baskerville Old Face" w:hAnsi="Baskerville Old Face"/>
          <w:b/>
          <w:szCs w:val="24"/>
          <w:u w:val="single"/>
        </w:rPr>
        <w:t>w kominowych i  monta</w:t>
      </w:r>
      <w:r w:rsidR="009512D9" w:rsidRPr="00DA0470">
        <w:rPr>
          <w:rFonts w:cs="Times New Roman"/>
          <w:b/>
          <w:szCs w:val="24"/>
          <w:u w:val="single"/>
        </w:rPr>
        <w:t>ż</w:t>
      </w:r>
      <w:r w:rsidR="009512D9" w:rsidRPr="00DA0470">
        <w:rPr>
          <w:rFonts w:ascii="Baskerville Old Face" w:hAnsi="Baskerville Old Face"/>
          <w:b/>
          <w:szCs w:val="24"/>
          <w:u w:val="single"/>
        </w:rPr>
        <w:t xml:space="preserve"> nasad</w:t>
      </w:r>
      <w:r w:rsidR="009512D9" w:rsidRPr="00DA0470">
        <w:rPr>
          <w:rFonts w:ascii="Baskerville Old Face" w:hAnsi="Baskerville Old Face"/>
          <w:b/>
          <w:szCs w:val="24"/>
        </w:rPr>
        <w:t xml:space="preserve">   </w:t>
      </w:r>
    </w:p>
    <w:p w14:paraId="11D150ED" w14:textId="77777777" w:rsidR="009512D9" w:rsidRPr="00DA0470" w:rsidRDefault="009512D9" w:rsidP="0023130B">
      <w:pPr>
        <w:pStyle w:val="Bezodstpw"/>
        <w:jc w:val="both"/>
        <w:rPr>
          <w:rFonts w:ascii="Baskerville Old Face" w:hAnsi="Baskerville Old Face"/>
          <w:szCs w:val="24"/>
        </w:rPr>
      </w:pPr>
      <w:r w:rsidRPr="00DA0470">
        <w:rPr>
          <w:rFonts w:ascii="Baskerville Old Face" w:hAnsi="Baskerville Old Face"/>
          <w:b/>
          <w:szCs w:val="24"/>
        </w:rPr>
        <w:t xml:space="preserve">   </w:t>
      </w:r>
      <w:r w:rsidRPr="00DA0470">
        <w:rPr>
          <w:rFonts w:ascii="Baskerville Old Face" w:hAnsi="Baskerville Old Face"/>
          <w:b/>
          <w:szCs w:val="24"/>
          <w:u w:val="single"/>
        </w:rPr>
        <w:t>wentylacyjnych</w:t>
      </w:r>
      <w:r w:rsidRPr="00DA0470">
        <w:rPr>
          <w:rFonts w:ascii="Baskerville Old Face" w:hAnsi="Baskerville Old Face"/>
          <w:szCs w:val="24"/>
          <w:u w:val="single"/>
        </w:rPr>
        <w:t xml:space="preserve"> </w:t>
      </w:r>
      <w:r w:rsidR="00A01FE3">
        <w:rPr>
          <w:rFonts w:ascii="Baskerville Old Face" w:hAnsi="Baskerville Old Face"/>
          <w:b/>
          <w:szCs w:val="24"/>
          <w:u w:val="single"/>
        </w:rPr>
        <w:t>typu  „</w:t>
      </w:r>
      <w:proofErr w:type="spellStart"/>
      <w:r w:rsidR="00A01FE3">
        <w:rPr>
          <w:rFonts w:ascii="Baskerville Old Face" w:hAnsi="Baskerville Old Face"/>
          <w:b/>
          <w:szCs w:val="24"/>
          <w:u w:val="single"/>
        </w:rPr>
        <w:t>Rotowent</w:t>
      </w:r>
      <w:proofErr w:type="spellEnd"/>
      <w:r w:rsidRPr="00DA0470">
        <w:rPr>
          <w:rFonts w:ascii="Baskerville Old Face" w:hAnsi="Baskerville Old Face"/>
          <w:szCs w:val="24"/>
        </w:rPr>
        <w:t xml:space="preserve">”  </w:t>
      </w:r>
    </w:p>
    <w:p w14:paraId="261A4387" w14:textId="77777777" w:rsidR="009512D9" w:rsidRDefault="009512D9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  dla elementu  nr 1 i  2 w oparciu   o oferowaną   stawkę  ryczałtową brutto (z VAT)                              </w:t>
      </w:r>
    </w:p>
    <w:p w14:paraId="589D6B0E" w14:textId="77777777" w:rsidR="009512D9" w:rsidRDefault="009512D9" w:rsidP="0023130B">
      <w:pPr>
        <w:pStyle w:val="Bezodstpw"/>
        <w:jc w:val="both"/>
      </w:pPr>
      <w:r>
        <w:rPr>
          <w:szCs w:val="24"/>
        </w:rPr>
        <w:t xml:space="preserve">    wg warunków podanych  na druku oferty ( wg zał. nr  1i do SIWZ ).                             </w:t>
      </w:r>
    </w:p>
    <w:p w14:paraId="2A20F033" w14:textId="77777777" w:rsidR="009512D9" w:rsidRDefault="009512D9" w:rsidP="0023130B">
      <w:pPr>
        <w:pStyle w:val="Bezodstpw"/>
        <w:jc w:val="both"/>
      </w:pPr>
      <w:r>
        <w:rPr>
          <w:szCs w:val="24"/>
        </w:rPr>
        <w:t xml:space="preserve">    wg wzoru:</w:t>
      </w:r>
    </w:p>
    <w:p w14:paraId="4CAB8E85" w14:textId="77777777" w:rsidR="009512D9" w:rsidRDefault="009512D9" w:rsidP="0023130B">
      <w:pPr>
        <w:pStyle w:val="Bezodstpw"/>
        <w:jc w:val="both"/>
      </w:pPr>
      <w:r>
        <w:rPr>
          <w:b/>
          <w:i/>
          <w:szCs w:val="24"/>
        </w:rPr>
        <w:t xml:space="preserve">       </w:t>
      </w:r>
      <w:r>
        <w:rPr>
          <w:rFonts w:ascii="Bookman Old Style" w:hAnsi="Bookman Old Style"/>
          <w:b/>
          <w:u w:val="single"/>
        </w:rPr>
        <w:t>dla punktu nr 1 oferty</w:t>
      </w:r>
    </w:p>
    <w:p w14:paraId="6C8774C8" w14:textId="77777777" w:rsidR="009512D9" w:rsidRDefault="009512D9" w:rsidP="0023130B">
      <w:pPr>
        <w:pStyle w:val="Bezodstpw"/>
        <w:jc w:val="both"/>
      </w:pPr>
      <w:r>
        <w:rPr>
          <w:i/>
          <w:szCs w:val="24"/>
        </w:rPr>
        <w:t>na podstawie sumy stawek ryczałtowych za 1szt</w:t>
      </w:r>
      <w:r>
        <w:rPr>
          <w:b/>
          <w:i/>
          <w:szCs w:val="24"/>
        </w:rPr>
        <w:t xml:space="preserve">   udrożnienia kanału kominowego</w:t>
      </w:r>
      <w:r>
        <w:rPr>
          <w:i/>
          <w:szCs w:val="24"/>
        </w:rPr>
        <w:t>, wyliczonej                     w oparciu o stawki   podane na druku oferty.</w:t>
      </w:r>
    </w:p>
    <w:p w14:paraId="23980F26" w14:textId="77777777" w:rsidR="009512D9" w:rsidRPr="003702E0" w:rsidRDefault="009512D9" w:rsidP="0023130B">
      <w:pPr>
        <w:pStyle w:val="Bezodstpw"/>
        <w:jc w:val="both"/>
      </w:pPr>
      <w:r>
        <w:rPr>
          <w:b/>
          <w:szCs w:val="24"/>
        </w:rPr>
        <w:t>Cni = ∑ cen ryczałtowych brutto za 1szt.</w:t>
      </w:r>
      <w:r>
        <w:rPr>
          <w:b/>
          <w:i/>
          <w:szCs w:val="24"/>
        </w:rPr>
        <w:t xml:space="preserve">     </w:t>
      </w:r>
    </w:p>
    <w:p w14:paraId="1B89ED43" w14:textId="77777777" w:rsidR="009512D9" w:rsidRDefault="009512D9" w:rsidP="0023130B">
      <w:pPr>
        <w:pStyle w:val="Bezodstpw"/>
        <w:jc w:val="both"/>
      </w:pPr>
      <w:r>
        <w:rPr>
          <w:b/>
          <w:i/>
          <w:szCs w:val="24"/>
        </w:rPr>
        <w:t xml:space="preserve">    </w:t>
      </w:r>
      <w:r>
        <w:rPr>
          <w:rFonts w:ascii="Bookman Old Style" w:hAnsi="Bookman Old Style"/>
          <w:b/>
          <w:u w:val="single"/>
        </w:rPr>
        <w:t>dla punktu nr 2 oferty</w:t>
      </w:r>
      <w:r>
        <w:rPr>
          <w:rFonts w:ascii="Bookman Old Style" w:hAnsi="Bookman Old Style"/>
          <w:u w:val="single"/>
        </w:rPr>
        <w:t>.</w:t>
      </w:r>
    </w:p>
    <w:p w14:paraId="155FEF9F" w14:textId="77777777" w:rsidR="009512D9" w:rsidRDefault="009512D9" w:rsidP="0023130B">
      <w:pPr>
        <w:pStyle w:val="Bezodstpw"/>
        <w:jc w:val="both"/>
      </w:pPr>
      <w:r>
        <w:rPr>
          <w:i/>
          <w:szCs w:val="24"/>
        </w:rPr>
        <w:t>na podstawie sumy stawek ryczałtowych za 1szt</w:t>
      </w:r>
      <w:r>
        <w:rPr>
          <w:b/>
          <w:i/>
          <w:szCs w:val="24"/>
        </w:rPr>
        <w:t xml:space="preserve">   montażu nasady wentylacyjnej</w:t>
      </w:r>
      <w:r>
        <w:rPr>
          <w:i/>
          <w:szCs w:val="24"/>
        </w:rPr>
        <w:t>, wyliczonej                         w oparciu o stawki   podane na druku oferty.</w:t>
      </w:r>
    </w:p>
    <w:p w14:paraId="1C7856CB" w14:textId="77777777" w:rsidR="00453D7C" w:rsidRPr="00B51E3E" w:rsidRDefault="009512D9" w:rsidP="0023130B">
      <w:pPr>
        <w:pStyle w:val="Bezodstpw"/>
        <w:jc w:val="both"/>
        <w:rPr>
          <w:b/>
          <w:sz w:val="22"/>
        </w:rPr>
      </w:pPr>
      <w:r>
        <w:rPr>
          <w:b/>
          <w:sz w:val="22"/>
        </w:rPr>
        <w:t>Cni = ∑ cen ryczałtowych brutto za 1 szt.</w:t>
      </w:r>
    </w:p>
    <w:p w14:paraId="4FA66DC8" w14:textId="77777777" w:rsidR="00EA3E82" w:rsidRPr="00503CFC" w:rsidRDefault="00EA3E82" w:rsidP="0023130B">
      <w:pPr>
        <w:pStyle w:val="Bezodstpw"/>
        <w:jc w:val="both"/>
        <w:rPr>
          <w:i/>
        </w:rPr>
      </w:pPr>
      <w:r w:rsidRPr="00503CFC">
        <w:t xml:space="preserve">   </w:t>
      </w:r>
    </w:p>
    <w:p w14:paraId="3ECE68CC" w14:textId="77777777" w:rsidR="006579E8" w:rsidRPr="00CA7867" w:rsidRDefault="00A34690" w:rsidP="0023130B">
      <w:pPr>
        <w:pStyle w:val="Bezodstpw"/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 w:rsidRPr="00927C9C">
        <w:rPr>
          <w:rFonts w:ascii="Baskerville Old Face" w:hAnsi="Baskerville Old Face"/>
          <w:b/>
        </w:rPr>
        <w:t xml:space="preserve">- </w:t>
      </w:r>
      <w:r w:rsidR="008868A4" w:rsidRPr="006579E8">
        <w:rPr>
          <w:rFonts w:ascii="Baskerville Old Face" w:hAnsi="Baskerville Old Face"/>
          <w:b/>
          <w:sz w:val="28"/>
          <w:szCs w:val="28"/>
          <w:u w:val="single"/>
        </w:rPr>
        <w:t xml:space="preserve">dla elementu przetargu nr </w:t>
      </w:r>
      <w:r w:rsidR="00AC56FB">
        <w:rPr>
          <w:rFonts w:ascii="Baskerville Old Face" w:hAnsi="Baskerville Old Face"/>
          <w:b/>
          <w:sz w:val="28"/>
          <w:szCs w:val="28"/>
          <w:u w:val="single"/>
        </w:rPr>
        <w:t>4</w:t>
      </w:r>
      <w:r w:rsidRPr="006579E8">
        <w:rPr>
          <w:rFonts w:ascii="Baskerville Old Face" w:hAnsi="Baskerville Old Face"/>
          <w:b/>
          <w:sz w:val="28"/>
          <w:szCs w:val="28"/>
        </w:rPr>
        <w:t xml:space="preserve"> – </w:t>
      </w:r>
      <w:r w:rsidRPr="00CA7867">
        <w:rPr>
          <w:rFonts w:ascii="Baskerville Old Face" w:hAnsi="Baskerville Old Face"/>
          <w:b/>
          <w:sz w:val="28"/>
          <w:szCs w:val="28"/>
          <w:u w:val="single"/>
        </w:rPr>
        <w:t>mycie okien klatki schodowej na zewn</w:t>
      </w:r>
      <w:r w:rsidRPr="00CA7867">
        <w:rPr>
          <w:rFonts w:cs="Times New Roman"/>
          <w:b/>
          <w:sz w:val="28"/>
          <w:szCs w:val="28"/>
          <w:u w:val="single"/>
        </w:rPr>
        <w:t>ą</w:t>
      </w:r>
      <w:r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trz </w:t>
      </w:r>
      <w:r w:rsidR="006579E8"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                            </w:t>
      </w:r>
    </w:p>
    <w:p w14:paraId="0F973D78" w14:textId="77777777" w:rsidR="00A34690" w:rsidRPr="00CA7867" w:rsidRDefault="006579E8" w:rsidP="0023130B">
      <w:pPr>
        <w:pStyle w:val="Bezodstpw"/>
        <w:jc w:val="both"/>
        <w:rPr>
          <w:rFonts w:ascii="Baskerville Old Face" w:hAnsi="Baskerville Old Face"/>
          <w:sz w:val="28"/>
          <w:szCs w:val="28"/>
          <w:u w:val="single"/>
        </w:rPr>
      </w:pPr>
      <w:r w:rsidRPr="00CA7867">
        <w:rPr>
          <w:rFonts w:ascii="Baskerville Old Face" w:hAnsi="Baskerville Old Face"/>
          <w:b/>
          <w:sz w:val="28"/>
          <w:szCs w:val="28"/>
        </w:rPr>
        <w:t xml:space="preserve">                                            </w:t>
      </w:r>
      <w:r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 </w:t>
      </w:r>
      <w:r w:rsidR="00A34690"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z </w:t>
      </w:r>
      <w:r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   </w:t>
      </w:r>
      <w:r w:rsidR="00A34690" w:rsidRPr="00CA7867">
        <w:rPr>
          <w:rFonts w:ascii="Baskerville Old Face" w:hAnsi="Baskerville Old Face"/>
          <w:b/>
          <w:sz w:val="28"/>
          <w:szCs w:val="28"/>
          <w:u w:val="single"/>
        </w:rPr>
        <w:t>rusztowania wisz</w:t>
      </w:r>
      <w:r w:rsidR="00A34690" w:rsidRPr="00CA7867">
        <w:rPr>
          <w:rFonts w:cs="Times New Roman"/>
          <w:b/>
          <w:sz w:val="28"/>
          <w:szCs w:val="28"/>
          <w:u w:val="single"/>
        </w:rPr>
        <w:t>ą</w:t>
      </w:r>
      <w:r w:rsidR="00A34690" w:rsidRPr="00CA7867">
        <w:rPr>
          <w:rFonts w:ascii="Baskerville Old Face" w:hAnsi="Baskerville Old Face"/>
          <w:b/>
          <w:sz w:val="28"/>
          <w:szCs w:val="28"/>
          <w:u w:val="single"/>
        </w:rPr>
        <w:t>cego ( metod</w:t>
      </w:r>
      <w:r w:rsidR="00A34690" w:rsidRPr="00CA7867">
        <w:rPr>
          <w:rFonts w:cs="Times New Roman"/>
          <w:b/>
          <w:sz w:val="28"/>
          <w:szCs w:val="28"/>
          <w:u w:val="single"/>
        </w:rPr>
        <w:t>ą</w:t>
      </w:r>
      <w:r w:rsidR="00A34690"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 alpinistyczn</w:t>
      </w:r>
      <w:r w:rsidR="00A34690" w:rsidRPr="00CA7867">
        <w:rPr>
          <w:rFonts w:cs="Times New Roman"/>
          <w:b/>
          <w:sz w:val="28"/>
          <w:szCs w:val="28"/>
          <w:u w:val="single"/>
        </w:rPr>
        <w:t>ą</w:t>
      </w:r>
      <w:r w:rsidR="00A34690"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) </w:t>
      </w:r>
    </w:p>
    <w:p w14:paraId="381DD287" w14:textId="77777777" w:rsidR="00A34690" w:rsidRPr="00CA7867" w:rsidRDefault="00A34690" w:rsidP="0023130B">
      <w:pPr>
        <w:pStyle w:val="Bezodstpw"/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 w:rsidRPr="00CA7867">
        <w:rPr>
          <w:rFonts w:ascii="Baskerville Old Face" w:hAnsi="Baskerville Old Face"/>
          <w:b/>
          <w:sz w:val="28"/>
          <w:szCs w:val="28"/>
        </w:rPr>
        <w:t xml:space="preserve">                                   </w:t>
      </w:r>
      <w:r w:rsidR="00551263">
        <w:rPr>
          <w:rFonts w:ascii="Baskerville Old Face" w:hAnsi="Baskerville Old Face"/>
          <w:b/>
          <w:sz w:val="28"/>
          <w:szCs w:val="28"/>
        </w:rPr>
        <w:t xml:space="preserve">       </w:t>
      </w:r>
      <w:r w:rsidR="00472D47" w:rsidRPr="00CA7867">
        <w:rPr>
          <w:rFonts w:ascii="Baskerville Old Face" w:hAnsi="Baskerville Old Face"/>
          <w:b/>
          <w:sz w:val="28"/>
          <w:szCs w:val="28"/>
        </w:rPr>
        <w:t xml:space="preserve"> </w:t>
      </w:r>
      <w:r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 oraz z drabiny  Osiedle  I,II i III</w:t>
      </w:r>
      <w:r w:rsidRPr="00CA7867">
        <w:rPr>
          <w:rFonts w:ascii="Baskerville Old Face" w:hAnsi="Baskerville Old Face"/>
          <w:b/>
          <w:sz w:val="28"/>
          <w:szCs w:val="28"/>
        </w:rPr>
        <w:t>.</w:t>
      </w:r>
      <w:r w:rsidR="00D731D7" w:rsidRPr="00CA7867">
        <w:rPr>
          <w:rFonts w:ascii="Baskerville Old Face" w:hAnsi="Baskerville Old Face"/>
          <w:b/>
          <w:sz w:val="28"/>
          <w:szCs w:val="28"/>
        </w:rPr>
        <w:t xml:space="preserve"> </w:t>
      </w:r>
    </w:p>
    <w:p w14:paraId="6B2245C7" w14:textId="77777777" w:rsidR="00D731D7" w:rsidRPr="00CA7867" w:rsidRDefault="00D731D7" w:rsidP="0023130B">
      <w:pPr>
        <w:pStyle w:val="Bezodstpw"/>
        <w:jc w:val="both"/>
        <w:rPr>
          <w:rFonts w:ascii="Baskerville Old Face" w:hAnsi="Baskerville Old Face"/>
          <w:b/>
          <w:szCs w:val="24"/>
          <w:u w:val="single"/>
        </w:rPr>
      </w:pPr>
    </w:p>
    <w:p w14:paraId="1CDBE11A" w14:textId="77777777" w:rsidR="00D731D7" w:rsidRPr="008868A4" w:rsidRDefault="00D731D7" w:rsidP="0023130B">
      <w:pPr>
        <w:pStyle w:val="Bezodstpw"/>
        <w:jc w:val="both"/>
      </w:pPr>
      <w:r>
        <w:t xml:space="preserve">W oparciu o </w:t>
      </w:r>
      <w:r w:rsidR="00232628" w:rsidRPr="00EB40D1">
        <w:t xml:space="preserve">oferowaną </w:t>
      </w:r>
      <w:r w:rsidRPr="00EB40D1">
        <w:t xml:space="preserve"> stawkę ryczałtową brutto </w:t>
      </w:r>
      <w:r w:rsidR="00232628" w:rsidRPr="00EB40D1">
        <w:t xml:space="preserve">z VAT </w:t>
      </w:r>
      <w:r w:rsidRPr="00EB40D1">
        <w:t>za 1m</w:t>
      </w:r>
      <w:r w:rsidRPr="00EB40D1">
        <w:rPr>
          <w:vertAlign w:val="superscript"/>
        </w:rPr>
        <w:t>2</w:t>
      </w:r>
      <w:r w:rsidRPr="00EB40D1">
        <w:t xml:space="preserve">, </w:t>
      </w:r>
      <w:r w:rsidR="00232628" w:rsidRPr="00EB40D1">
        <w:t>w</w:t>
      </w:r>
      <w:r w:rsidR="00232628" w:rsidRPr="00970AE3">
        <w:t xml:space="preserve">g warunków </w:t>
      </w:r>
      <w:r>
        <w:t xml:space="preserve"> podanych  </w:t>
      </w:r>
      <w:r w:rsidR="00232628">
        <w:t xml:space="preserve">                  </w:t>
      </w:r>
      <w:r>
        <w:t xml:space="preserve"> na</w:t>
      </w:r>
      <w:r>
        <w:rPr>
          <w:b/>
        </w:rPr>
        <w:t xml:space="preserve"> </w:t>
      </w:r>
      <w:r>
        <w:t xml:space="preserve">druku oferty </w:t>
      </w:r>
      <w:r w:rsidRPr="008868A4">
        <w:t xml:space="preserve">( </w:t>
      </w:r>
      <w:r w:rsidR="004C344E">
        <w:rPr>
          <w:b/>
        </w:rPr>
        <w:t>wg zał. nr 1j</w:t>
      </w:r>
      <w:r w:rsidRPr="008868A4">
        <w:rPr>
          <w:b/>
        </w:rPr>
        <w:t xml:space="preserve"> do SIWZ</w:t>
      </w:r>
      <w:r w:rsidRPr="008868A4">
        <w:t>).</w:t>
      </w:r>
    </w:p>
    <w:p w14:paraId="3A575506" w14:textId="77777777" w:rsidR="00D731D7" w:rsidRPr="008868A4" w:rsidRDefault="00D731D7" w:rsidP="0023130B">
      <w:pPr>
        <w:pStyle w:val="Bezodstpw"/>
        <w:jc w:val="both"/>
      </w:pPr>
    </w:p>
    <w:p w14:paraId="436591F5" w14:textId="77777777" w:rsidR="00861ADA" w:rsidRDefault="00A21F15" w:rsidP="0023130B">
      <w:pPr>
        <w:pStyle w:val="Bezodstpw"/>
        <w:jc w:val="both"/>
        <w:rPr>
          <w:rFonts w:cs="Times New Roman"/>
          <w:i/>
          <w:szCs w:val="24"/>
        </w:rPr>
      </w:pPr>
      <w:proofErr w:type="spellStart"/>
      <w:r>
        <w:rPr>
          <w:b/>
          <w:sz w:val="22"/>
        </w:rPr>
        <w:t>Cn,i</w:t>
      </w:r>
      <w:proofErr w:type="spellEnd"/>
      <w:r>
        <w:rPr>
          <w:b/>
          <w:sz w:val="22"/>
        </w:rPr>
        <w:t xml:space="preserve"> </w:t>
      </w:r>
      <w:r w:rsidRPr="00861ADA">
        <w:rPr>
          <w:b/>
          <w:szCs w:val="24"/>
        </w:rPr>
        <w:t xml:space="preserve">= </w:t>
      </w:r>
      <w:r w:rsidRPr="00861ADA">
        <w:rPr>
          <w:rFonts w:cs="Times New Roman"/>
          <w:i/>
          <w:szCs w:val="24"/>
        </w:rPr>
        <w:t>stawka za</w:t>
      </w:r>
      <w:r w:rsidRPr="00861ADA">
        <w:rPr>
          <w:rFonts w:cs="Times New Roman"/>
          <w:szCs w:val="24"/>
        </w:rPr>
        <w:t xml:space="preserve"> </w:t>
      </w:r>
      <w:r w:rsidR="00D731D7" w:rsidRPr="00861ADA">
        <w:rPr>
          <w:rFonts w:cs="Times New Roman"/>
          <w:i/>
          <w:szCs w:val="24"/>
        </w:rPr>
        <w:t xml:space="preserve"> 1m</w:t>
      </w:r>
      <w:r w:rsidR="00D731D7" w:rsidRPr="00861ADA">
        <w:rPr>
          <w:rFonts w:cs="Times New Roman"/>
          <w:i/>
          <w:szCs w:val="24"/>
          <w:vertAlign w:val="superscript"/>
        </w:rPr>
        <w:t xml:space="preserve">2  </w:t>
      </w:r>
      <w:r w:rsidR="00D731D7" w:rsidRPr="00861ADA">
        <w:rPr>
          <w:rFonts w:cs="Times New Roman"/>
          <w:i/>
          <w:szCs w:val="24"/>
        </w:rPr>
        <w:t>powierzchni myc</w:t>
      </w:r>
      <w:r w:rsidRPr="00861ADA">
        <w:rPr>
          <w:rFonts w:cs="Times New Roman"/>
          <w:i/>
          <w:szCs w:val="24"/>
        </w:rPr>
        <w:t xml:space="preserve">ia okna </w:t>
      </w:r>
      <w:r w:rsidR="00861ADA" w:rsidRPr="00861ADA">
        <w:rPr>
          <w:rFonts w:cs="Times New Roman"/>
          <w:i/>
          <w:szCs w:val="24"/>
        </w:rPr>
        <w:t xml:space="preserve"> x 90% </w:t>
      </w:r>
      <w:r w:rsidRPr="00861ADA">
        <w:rPr>
          <w:rFonts w:cs="Times New Roman"/>
          <w:i/>
          <w:szCs w:val="24"/>
        </w:rPr>
        <w:t xml:space="preserve">z rusztowania wiszącego </w:t>
      </w:r>
      <w:r w:rsidR="00861ADA" w:rsidRPr="00861ADA">
        <w:rPr>
          <w:rFonts w:cs="Times New Roman"/>
          <w:i/>
          <w:szCs w:val="24"/>
        </w:rPr>
        <w:t xml:space="preserve">+ 10% mycia okna                        </w:t>
      </w:r>
      <w:r w:rsidR="00861ADA">
        <w:rPr>
          <w:rFonts w:cs="Times New Roman"/>
          <w:i/>
          <w:szCs w:val="24"/>
        </w:rPr>
        <w:t xml:space="preserve">  </w:t>
      </w:r>
    </w:p>
    <w:p w14:paraId="407FF606" w14:textId="219287DE" w:rsidR="0055533B" w:rsidRDefault="00861ADA" w:rsidP="0023130B">
      <w:pPr>
        <w:pStyle w:val="Bezodstpw"/>
        <w:jc w:val="both"/>
        <w:rPr>
          <w:rFonts w:cs="Times New Roman"/>
          <w:b/>
          <w:i/>
          <w:szCs w:val="24"/>
        </w:rPr>
      </w:pPr>
      <w:r>
        <w:rPr>
          <w:rFonts w:cs="Times New Roman"/>
          <w:i/>
          <w:szCs w:val="24"/>
        </w:rPr>
        <w:t xml:space="preserve">         </w:t>
      </w:r>
      <w:r w:rsidRPr="00861ADA">
        <w:rPr>
          <w:rFonts w:cs="Times New Roman"/>
          <w:i/>
          <w:szCs w:val="24"/>
        </w:rPr>
        <w:t>z drabiny rozstawnej</w:t>
      </w:r>
      <w:r w:rsidRPr="00861ADA">
        <w:rPr>
          <w:rFonts w:cs="Times New Roman"/>
          <w:b/>
          <w:i/>
          <w:szCs w:val="24"/>
        </w:rPr>
        <w:t>.</w:t>
      </w:r>
    </w:p>
    <w:p w14:paraId="080E19AD" w14:textId="77777777" w:rsidR="0055533B" w:rsidRPr="00861ADA" w:rsidRDefault="0055533B" w:rsidP="0023130B">
      <w:pPr>
        <w:pStyle w:val="Bezodstpw"/>
        <w:jc w:val="both"/>
        <w:rPr>
          <w:rFonts w:cs="Times New Roman"/>
          <w:b/>
          <w:i/>
          <w:szCs w:val="24"/>
        </w:rPr>
      </w:pPr>
    </w:p>
    <w:p w14:paraId="69294FF1" w14:textId="77777777" w:rsidR="00A52968" w:rsidRPr="006579E8" w:rsidRDefault="00A52968" w:rsidP="0023130B">
      <w:pPr>
        <w:pStyle w:val="Bezodstpw"/>
        <w:jc w:val="both"/>
        <w:rPr>
          <w:rFonts w:ascii="Baskerville Old Face" w:hAnsi="Baskerville Old Face"/>
          <w:sz w:val="28"/>
          <w:szCs w:val="28"/>
        </w:rPr>
      </w:pPr>
      <w:r w:rsidRPr="00875F40">
        <w:rPr>
          <w:rFonts w:ascii="Baskerville Old Face" w:hAnsi="Baskerville Old Face"/>
        </w:rPr>
        <w:t xml:space="preserve">- </w:t>
      </w:r>
      <w:r w:rsidR="00AC56FB">
        <w:rPr>
          <w:rFonts w:ascii="Baskerville Old Face" w:hAnsi="Baskerville Old Face"/>
          <w:b/>
          <w:sz w:val="28"/>
          <w:szCs w:val="28"/>
          <w:u w:val="single"/>
        </w:rPr>
        <w:t>dla  elementu  przetargu nr  5</w:t>
      </w:r>
      <w:r w:rsidRPr="006579E8">
        <w:rPr>
          <w:rFonts w:ascii="Baskerville Old Face" w:hAnsi="Baskerville Old Face"/>
          <w:sz w:val="28"/>
          <w:szCs w:val="28"/>
        </w:rPr>
        <w:t xml:space="preserve">  - </w:t>
      </w:r>
      <w:r w:rsidRPr="006579E8">
        <w:rPr>
          <w:rFonts w:ascii="Baskerville Old Face" w:hAnsi="Baskerville Old Face"/>
          <w:b/>
          <w:sz w:val="28"/>
          <w:szCs w:val="28"/>
          <w:u w:val="single"/>
        </w:rPr>
        <w:t>Konserwacja i utrzymanie w ruchu ci</w:t>
      </w:r>
      <w:r w:rsidRPr="006579E8">
        <w:rPr>
          <w:rFonts w:cs="Times New Roman"/>
          <w:b/>
          <w:sz w:val="28"/>
          <w:szCs w:val="28"/>
          <w:u w:val="single"/>
        </w:rPr>
        <w:t>ą</w:t>
      </w:r>
      <w:r w:rsidRPr="006579E8">
        <w:rPr>
          <w:rFonts w:ascii="Baskerville Old Face" w:hAnsi="Baskerville Old Face"/>
          <w:b/>
          <w:sz w:val="28"/>
          <w:szCs w:val="28"/>
          <w:u w:val="single"/>
        </w:rPr>
        <w:t>g</w:t>
      </w:r>
      <w:r w:rsidRPr="006579E8">
        <w:rPr>
          <w:rFonts w:cs="Times New Roman"/>
          <w:b/>
          <w:sz w:val="28"/>
          <w:szCs w:val="28"/>
          <w:u w:val="single"/>
        </w:rPr>
        <w:t>ł</w:t>
      </w:r>
      <w:r w:rsidRPr="006579E8">
        <w:rPr>
          <w:rFonts w:ascii="Baskerville Old Face" w:hAnsi="Baskerville Old Face"/>
          <w:b/>
          <w:sz w:val="28"/>
          <w:szCs w:val="28"/>
          <w:u w:val="single"/>
        </w:rPr>
        <w:t>ym bram</w:t>
      </w:r>
      <w:r w:rsidRPr="006579E8">
        <w:rPr>
          <w:rFonts w:ascii="Baskerville Old Face" w:hAnsi="Baskerville Old Face"/>
          <w:sz w:val="28"/>
          <w:szCs w:val="28"/>
          <w:u w:val="single"/>
        </w:rPr>
        <w:t xml:space="preserve"> </w:t>
      </w:r>
    </w:p>
    <w:p w14:paraId="70ECADAF" w14:textId="77777777" w:rsidR="00A52968" w:rsidRPr="006579E8" w:rsidRDefault="00A52968" w:rsidP="0023130B">
      <w:pPr>
        <w:pStyle w:val="Bezodstpw"/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 w:rsidRPr="006579E8">
        <w:rPr>
          <w:rFonts w:ascii="Baskerville Old Face" w:hAnsi="Baskerville Old Face"/>
          <w:sz w:val="28"/>
          <w:szCs w:val="28"/>
        </w:rPr>
        <w:t xml:space="preserve">                                                         </w:t>
      </w:r>
      <w:r w:rsidRPr="006579E8">
        <w:rPr>
          <w:rFonts w:ascii="Baskerville Old Face" w:hAnsi="Baskerville Old Face"/>
          <w:b/>
          <w:sz w:val="28"/>
          <w:szCs w:val="28"/>
          <w:u w:val="single"/>
        </w:rPr>
        <w:t xml:space="preserve">automatycznych przesuwnych, </w:t>
      </w:r>
      <w:proofErr w:type="spellStart"/>
      <w:r w:rsidRPr="006579E8">
        <w:rPr>
          <w:rFonts w:ascii="Baskerville Old Face" w:hAnsi="Baskerville Old Face"/>
          <w:b/>
          <w:sz w:val="28"/>
          <w:szCs w:val="28"/>
          <w:u w:val="single"/>
        </w:rPr>
        <w:t>rozwiernych</w:t>
      </w:r>
      <w:proofErr w:type="spellEnd"/>
      <w:r w:rsidRPr="006579E8">
        <w:rPr>
          <w:rFonts w:ascii="Baskerville Old Face" w:hAnsi="Baskerville Old Face"/>
          <w:b/>
          <w:sz w:val="28"/>
          <w:szCs w:val="28"/>
          <w:u w:val="single"/>
        </w:rPr>
        <w:t xml:space="preserve"> oraz </w:t>
      </w:r>
    </w:p>
    <w:p w14:paraId="42D00A4F" w14:textId="77777777" w:rsidR="00A52968" w:rsidRPr="006579E8" w:rsidRDefault="00A52968" w:rsidP="0023130B">
      <w:pPr>
        <w:pStyle w:val="Bezodstpw"/>
        <w:jc w:val="both"/>
        <w:rPr>
          <w:rFonts w:ascii="Baskerville Old Face" w:hAnsi="Baskerville Old Face"/>
          <w:sz w:val="28"/>
          <w:szCs w:val="28"/>
        </w:rPr>
      </w:pPr>
      <w:r w:rsidRPr="006579E8"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    </w:t>
      </w:r>
      <w:r w:rsidRPr="006579E8">
        <w:rPr>
          <w:rFonts w:ascii="Baskerville Old Face" w:hAnsi="Baskerville Old Face"/>
          <w:b/>
          <w:sz w:val="28"/>
          <w:szCs w:val="28"/>
          <w:u w:val="single"/>
        </w:rPr>
        <w:t xml:space="preserve">szlabanów </w:t>
      </w:r>
      <w:r w:rsidRPr="006579E8">
        <w:rPr>
          <w:rFonts w:ascii="Baskerville Old Face" w:hAnsi="Baskerville Old Face"/>
          <w:sz w:val="28"/>
          <w:szCs w:val="28"/>
        </w:rPr>
        <w:t xml:space="preserve"> </w:t>
      </w:r>
      <w:r w:rsidRPr="006579E8">
        <w:rPr>
          <w:rFonts w:ascii="Baskerville Old Face" w:hAnsi="Baskerville Old Face"/>
          <w:b/>
          <w:sz w:val="28"/>
          <w:szCs w:val="28"/>
          <w:u w:val="single"/>
        </w:rPr>
        <w:t>w zasobach.</w:t>
      </w:r>
    </w:p>
    <w:p w14:paraId="42285CBB" w14:textId="77777777" w:rsidR="00A52968" w:rsidRPr="00875F40" w:rsidRDefault="00A52968" w:rsidP="0023130B">
      <w:pPr>
        <w:pStyle w:val="Bezodstpw"/>
        <w:jc w:val="both"/>
        <w:rPr>
          <w:rFonts w:ascii="Baskerville Old Face" w:hAnsi="Baskerville Old Face"/>
          <w:b/>
          <w:u w:val="single"/>
        </w:rPr>
      </w:pPr>
    </w:p>
    <w:p w14:paraId="217A3838" w14:textId="77777777" w:rsidR="00A52968" w:rsidRDefault="00A52968" w:rsidP="0023130B">
      <w:pPr>
        <w:pStyle w:val="Bezodstpw"/>
        <w:jc w:val="both"/>
        <w:rPr>
          <w:i/>
        </w:rPr>
      </w:pPr>
      <w:r>
        <w:rPr>
          <w:b/>
        </w:rPr>
        <w:t>w</w:t>
      </w:r>
      <w:r>
        <w:t xml:space="preserve"> oparciu o stawkę  ryczałtową brutto za jednokrotną konserwację i  utrzymanie w ruchu ciągłym bram i szlabanów </w:t>
      </w:r>
      <w:r>
        <w:rPr>
          <w:i/>
        </w:rPr>
        <w:t xml:space="preserve">   podaną  na </w:t>
      </w:r>
      <w:r w:rsidR="00B51E3E">
        <w:rPr>
          <w:i/>
        </w:rPr>
        <w:t xml:space="preserve">druku oferty (  wg zał. nr  1 k </w:t>
      </w:r>
      <w:r>
        <w:rPr>
          <w:i/>
        </w:rPr>
        <w:t xml:space="preserve">do SIWZ).  </w:t>
      </w:r>
    </w:p>
    <w:p w14:paraId="68CB7E5A" w14:textId="77777777" w:rsidR="00E3527B" w:rsidRDefault="00E3527B" w:rsidP="0023130B">
      <w:pPr>
        <w:pStyle w:val="Bezodstpw"/>
        <w:jc w:val="both"/>
      </w:pPr>
    </w:p>
    <w:p w14:paraId="61BB43DF" w14:textId="77777777" w:rsidR="00A52968" w:rsidRPr="000124BA" w:rsidRDefault="00A52968" w:rsidP="0023130B">
      <w:pPr>
        <w:pStyle w:val="Bezodstpw"/>
        <w:jc w:val="both"/>
      </w:pPr>
      <w:proofErr w:type="spellStart"/>
      <w:r>
        <w:t>Cn,i</w:t>
      </w:r>
      <w:proofErr w:type="spellEnd"/>
      <w:r>
        <w:t xml:space="preserve"> = </w:t>
      </w:r>
      <w:r>
        <w:rPr>
          <w:b/>
          <w:i/>
        </w:rPr>
        <w:t xml:space="preserve">∑ ceny ryczałtowej  brutto za   jednokrotną  konserwację i utrzymanie w ruchu ciągłym bram i szlabanów </w:t>
      </w:r>
      <w:r w:rsidR="00B51E3E">
        <w:rPr>
          <w:i/>
        </w:rPr>
        <w:t>(ilość wg. zał. nr 1 k</w:t>
      </w:r>
      <w:r w:rsidR="00830F3B" w:rsidRPr="000124BA">
        <w:rPr>
          <w:i/>
        </w:rPr>
        <w:t xml:space="preserve"> do oferty</w:t>
      </w:r>
      <w:r w:rsidR="000124BA" w:rsidRPr="000124BA">
        <w:rPr>
          <w:i/>
        </w:rPr>
        <w:t xml:space="preserve"> SIWZ</w:t>
      </w:r>
      <w:r w:rsidRPr="000124BA">
        <w:rPr>
          <w:i/>
        </w:rPr>
        <w:t>).</w:t>
      </w:r>
    </w:p>
    <w:p w14:paraId="6827A18B" w14:textId="77777777" w:rsidR="00A52968" w:rsidRPr="000124BA" w:rsidRDefault="00A52968" w:rsidP="0023130B">
      <w:pPr>
        <w:pStyle w:val="Bezodstpw"/>
        <w:jc w:val="both"/>
      </w:pPr>
    </w:p>
    <w:p w14:paraId="536D420A" w14:textId="77777777" w:rsidR="006579E8" w:rsidRDefault="00A52968" w:rsidP="0023130B">
      <w:pPr>
        <w:pStyle w:val="Bezodstpw"/>
        <w:jc w:val="both"/>
        <w:rPr>
          <w:rFonts w:ascii="Baskerville Old Face" w:hAnsi="Baskerville Old Face"/>
          <w:sz w:val="28"/>
          <w:szCs w:val="28"/>
        </w:rPr>
      </w:pPr>
      <w:r w:rsidRPr="006579E8">
        <w:rPr>
          <w:b/>
          <w:sz w:val="28"/>
          <w:szCs w:val="28"/>
        </w:rPr>
        <w:t>-</w:t>
      </w:r>
      <w:r w:rsidRPr="006579E8">
        <w:rPr>
          <w:sz w:val="28"/>
          <w:szCs w:val="28"/>
        </w:rPr>
        <w:t xml:space="preserve"> </w:t>
      </w:r>
      <w:r w:rsidR="00AC56FB">
        <w:rPr>
          <w:rFonts w:ascii="Baskerville Old Face" w:hAnsi="Baskerville Old Face"/>
          <w:b/>
          <w:sz w:val="28"/>
          <w:szCs w:val="28"/>
          <w:u w:val="single"/>
        </w:rPr>
        <w:t>dla  elementu  przetargu nr  6</w:t>
      </w:r>
      <w:r w:rsidRPr="002827C8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875F40" w:rsidRPr="002827C8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875F40" w:rsidRPr="006579E8">
        <w:rPr>
          <w:rFonts w:ascii="Baskerville Old Face" w:hAnsi="Baskerville Old Face"/>
          <w:sz w:val="28"/>
          <w:szCs w:val="28"/>
        </w:rPr>
        <w:t xml:space="preserve">- </w:t>
      </w:r>
      <w:r w:rsidR="00875F40" w:rsidRPr="002827C8">
        <w:rPr>
          <w:rFonts w:ascii="Baskerville Old Face" w:hAnsi="Baskerville Old Face"/>
          <w:b/>
          <w:sz w:val="28"/>
          <w:szCs w:val="28"/>
          <w:u w:val="single"/>
        </w:rPr>
        <w:t>C</w:t>
      </w:r>
      <w:r w:rsidRPr="002827C8">
        <w:rPr>
          <w:rFonts w:ascii="Baskerville Old Face" w:hAnsi="Baskerville Old Face"/>
          <w:b/>
          <w:sz w:val="28"/>
          <w:szCs w:val="28"/>
          <w:u w:val="single"/>
        </w:rPr>
        <w:t>zyszczenie i kamerowanie w ramach przegl</w:t>
      </w:r>
      <w:r w:rsidRPr="002827C8">
        <w:rPr>
          <w:rFonts w:cs="Times New Roman"/>
          <w:b/>
          <w:sz w:val="28"/>
          <w:szCs w:val="28"/>
          <w:u w:val="single"/>
        </w:rPr>
        <w:t>ą</w:t>
      </w:r>
      <w:r w:rsidRPr="002827C8">
        <w:rPr>
          <w:rFonts w:ascii="Baskerville Old Face" w:hAnsi="Baskerville Old Face"/>
          <w:b/>
          <w:sz w:val="28"/>
          <w:szCs w:val="28"/>
          <w:u w:val="single"/>
        </w:rPr>
        <w:t>du</w:t>
      </w:r>
      <w:r w:rsidRPr="006579E8">
        <w:rPr>
          <w:rFonts w:ascii="Baskerville Old Face" w:hAnsi="Baskerville Old Face"/>
          <w:sz w:val="28"/>
          <w:szCs w:val="28"/>
        </w:rPr>
        <w:t xml:space="preserve"> </w:t>
      </w:r>
    </w:p>
    <w:p w14:paraId="218B4CBB" w14:textId="77777777" w:rsidR="006579E8" w:rsidRPr="00CA7867" w:rsidRDefault="006579E8" w:rsidP="0023130B">
      <w:pPr>
        <w:pStyle w:val="Bezodstpw"/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          </w:t>
      </w:r>
      <w:r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instalacji </w:t>
      </w:r>
      <w:r w:rsidR="00A52968"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 urz</w:t>
      </w:r>
      <w:r w:rsidR="00A52968" w:rsidRPr="00CA7867">
        <w:rPr>
          <w:rFonts w:cs="Times New Roman"/>
          <w:b/>
          <w:sz w:val="28"/>
          <w:szCs w:val="28"/>
          <w:u w:val="single"/>
        </w:rPr>
        <w:t>ą</w:t>
      </w:r>
      <w:r w:rsidR="00A52968" w:rsidRPr="00CA7867">
        <w:rPr>
          <w:rFonts w:ascii="Baskerville Old Face" w:hAnsi="Baskerville Old Face"/>
          <w:b/>
          <w:sz w:val="28"/>
          <w:szCs w:val="28"/>
          <w:u w:val="single"/>
        </w:rPr>
        <w:t>dze</w:t>
      </w:r>
      <w:r w:rsidR="00A52968" w:rsidRPr="00CA7867">
        <w:rPr>
          <w:rFonts w:cs="Times New Roman"/>
          <w:b/>
          <w:sz w:val="28"/>
          <w:szCs w:val="28"/>
          <w:u w:val="single"/>
        </w:rPr>
        <w:t>ń</w:t>
      </w:r>
      <w:r w:rsidR="00A52968"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 s</w:t>
      </w:r>
      <w:r w:rsidR="00A52968" w:rsidRPr="00CA7867">
        <w:rPr>
          <w:rFonts w:cs="Times New Roman"/>
          <w:b/>
          <w:sz w:val="28"/>
          <w:szCs w:val="28"/>
          <w:u w:val="single"/>
        </w:rPr>
        <w:t>ł</w:t>
      </w:r>
      <w:r w:rsidR="00A52968" w:rsidRPr="00CA7867">
        <w:rPr>
          <w:rFonts w:ascii="Baskerville Old Face" w:hAnsi="Baskerville Old Face"/>
          <w:b/>
          <w:sz w:val="28"/>
          <w:szCs w:val="28"/>
          <w:u w:val="single"/>
        </w:rPr>
        <w:t>u</w:t>
      </w:r>
      <w:r w:rsidR="00A52968" w:rsidRPr="00CA7867">
        <w:rPr>
          <w:rFonts w:cs="Times New Roman"/>
          <w:b/>
          <w:sz w:val="28"/>
          <w:szCs w:val="28"/>
          <w:u w:val="single"/>
        </w:rPr>
        <w:t>żą</w:t>
      </w:r>
      <w:r w:rsidR="00A52968"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cych ochronie </w:t>
      </w:r>
      <w:r w:rsidR="00A52968" w:rsidRPr="00CA7867">
        <w:rPr>
          <w:rFonts w:cs="Times New Roman"/>
          <w:b/>
          <w:sz w:val="28"/>
          <w:szCs w:val="28"/>
          <w:u w:val="single"/>
        </w:rPr>
        <w:t>ś</w:t>
      </w:r>
      <w:r w:rsidR="00A52968"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rodowiska </w:t>
      </w:r>
    </w:p>
    <w:p w14:paraId="780B6644" w14:textId="77777777" w:rsidR="00A52968" w:rsidRPr="00CA7867" w:rsidRDefault="006579E8" w:rsidP="0023130B">
      <w:pPr>
        <w:pStyle w:val="Bezodstpw"/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</w:rPr>
        <w:lastRenderedPageBreak/>
        <w:t xml:space="preserve">                                                     </w:t>
      </w:r>
      <w:r w:rsidR="00A52968" w:rsidRPr="00CA7867">
        <w:rPr>
          <w:rFonts w:ascii="Baskerville Old Face" w:hAnsi="Baskerville Old Face"/>
          <w:b/>
          <w:sz w:val="28"/>
          <w:szCs w:val="28"/>
          <w:u w:val="single"/>
        </w:rPr>
        <w:t xml:space="preserve">(kanalizacji   sanitarnej i deszczowej).   </w:t>
      </w:r>
    </w:p>
    <w:p w14:paraId="685F31B7" w14:textId="77777777" w:rsidR="00A52968" w:rsidRPr="00CA7867" w:rsidRDefault="00A52968" w:rsidP="0023130B">
      <w:pPr>
        <w:pStyle w:val="Bezodstpw"/>
        <w:jc w:val="both"/>
        <w:rPr>
          <w:b/>
          <w:u w:val="single"/>
        </w:rPr>
      </w:pPr>
    </w:p>
    <w:p w14:paraId="270332CB" w14:textId="77777777" w:rsidR="00A52968" w:rsidRDefault="00A52968" w:rsidP="0023130B">
      <w:pPr>
        <w:pStyle w:val="Bezodstpw"/>
        <w:jc w:val="both"/>
      </w:pPr>
      <w:r>
        <w:t xml:space="preserve">W oparciu o uśrednioną </w:t>
      </w:r>
      <w:r w:rsidRPr="00EB40D1">
        <w:t xml:space="preserve">stawkę ryczałtową brutto za 1mb, </w:t>
      </w:r>
      <w:r>
        <w:t>obliczoną na podstawie  sumy stawek brutto  (</w:t>
      </w:r>
      <w:r>
        <w:rPr>
          <w:sz w:val="22"/>
        </w:rPr>
        <w:t>wg warunków podanych w zał</w:t>
      </w:r>
      <w:r w:rsidR="00D731D7">
        <w:rPr>
          <w:sz w:val="22"/>
        </w:rPr>
        <w:t>.</w:t>
      </w:r>
      <w:r>
        <w:rPr>
          <w:sz w:val="22"/>
        </w:rPr>
        <w:t xml:space="preserve"> </w:t>
      </w:r>
      <w:r w:rsidR="00B51E3E">
        <w:t xml:space="preserve"> zał. nr 1L</w:t>
      </w:r>
      <w:r>
        <w:t xml:space="preserve"> do SIWZ).</w:t>
      </w:r>
    </w:p>
    <w:p w14:paraId="40C04C25" w14:textId="77777777" w:rsidR="00A52968" w:rsidRDefault="00A52968" w:rsidP="0023130B">
      <w:pPr>
        <w:pStyle w:val="Bezodstpw"/>
        <w:jc w:val="both"/>
      </w:pPr>
    </w:p>
    <w:p w14:paraId="2C35FC56" w14:textId="77777777" w:rsidR="00A52968" w:rsidRDefault="00A52968" w:rsidP="0023130B">
      <w:pPr>
        <w:pStyle w:val="Bezodstpw"/>
        <w:jc w:val="both"/>
        <w:rPr>
          <w:b/>
          <w:sz w:val="22"/>
        </w:rPr>
      </w:pPr>
      <w:proofErr w:type="spellStart"/>
      <w:r>
        <w:rPr>
          <w:b/>
          <w:sz w:val="22"/>
        </w:rPr>
        <w:t>Cn,i</w:t>
      </w:r>
      <w:proofErr w:type="spellEnd"/>
      <w:r>
        <w:rPr>
          <w:b/>
          <w:sz w:val="22"/>
        </w:rPr>
        <w:t xml:space="preserve"> = ∑ cen ryczałtowych brutto za 1mb powierzchni kamerowania i czyszczenia sieci i przyłączy </w:t>
      </w:r>
    </w:p>
    <w:p w14:paraId="2E1E415D" w14:textId="77777777" w:rsidR="00A52968" w:rsidRPr="00D731D7" w:rsidRDefault="00A52968" w:rsidP="0023130B">
      <w:pPr>
        <w:pStyle w:val="Bezodstpw"/>
        <w:jc w:val="both"/>
      </w:pPr>
      <w:r>
        <w:rPr>
          <w:b/>
          <w:sz w:val="22"/>
        </w:rPr>
        <w:t xml:space="preserve">            kanalizacji sanitarnej i deszczowej.</w:t>
      </w:r>
      <w:r w:rsidR="00D731D7">
        <w:rPr>
          <w:sz w:val="22"/>
        </w:rPr>
        <w:t xml:space="preserve">  </w:t>
      </w:r>
      <w:r>
        <w:rPr>
          <w:b/>
        </w:rPr>
        <w:t xml:space="preserve">           </w:t>
      </w:r>
      <w:r w:rsidR="00D731D7">
        <w:rPr>
          <w:b/>
        </w:rPr>
        <w:t xml:space="preserve">                               </w:t>
      </w:r>
    </w:p>
    <w:p w14:paraId="59BE699F" w14:textId="77777777" w:rsidR="00A34690" w:rsidRDefault="00A34690" w:rsidP="0023130B">
      <w:pPr>
        <w:pStyle w:val="Bezodstpw"/>
        <w:jc w:val="both"/>
        <w:rPr>
          <w:b/>
        </w:rPr>
      </w:pPr>
    </w:p>
    <w:p w14:paraId="78E6D49F" w14:textId="77777777" w:rsidR="001D1BBB" w:rsidRPr="00DC0E5E" w:rsidRDefault="00F017FF" w:rsidP="0023130B">
      <w:pPr>
        <w:pStyle w:val="Bezodstpw"/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b/>
        </w:rPr>
        <w:t xml:space="preserve">- </w:t>
      </w:r>
      <w:r w:rsidR="00AC56FB">
        <w:rPr>
          <w:rFonts w:ascii="Baskerville Old Face" w:hAnsi="Baskerville Old Face"/>
          <w:b/>
          <w:sz w:val="28"/>
          <w:szCs w:val="28"/>
          <w:u w:val="single"/>
        </w:rPr>
        <w:t>dla elementu przetargu nr 7</w:t>
      </w:r>
      <w:r w:rsidRPr="001D1BBB">
        <w:rPr>
          <w:rFonts w:ascii="Baskerville Old Face" w:hAnsi="Baskerville Old Face"/>
          <w:b/>
          <w:sz w:val="28"/>
          <w:szCs w:val="28"/>
        </w:rPr>
        <w:t xml:space="preserve"> - </w:t>
      </w:r>
      <w:r w:rsidRPr="00DC0E5E">
        <w:rPr>
          <w:rFonts w:ascii="Baskerville Old Face" w:hAnsi="Baskerville Old Face"/>
          <w:b/>
          <w:sz w:val="28"/>
          <w:szCs w:val="28"/>
          <w:u w:val="single"/>
        </w:rPr>
        <w:t>Zimowe  utrzymanie  dróg i dojazdów   w  Osiedlu II</w:t>
      </w:r>
      <w:r w:rsidR="001D1BBB" w:rsidRPr="00DC0E5E">
        <w:rPr>
          <w:rFonts w:ascii="Baskerville Old Face" w:hAnsi="Baskerville Old Face"/>
          <w:b/>
          <w:sz w:val="28"/>
          <w:szCs w:val="28"/>
          <w:u w:val="single"/>
        </w:rPr>
        <w:t xml:space="preserve">              </w:t>
      </w:r>
      <w:r w:rsidRPr="00DC0E5E">
        <w:rPr>
          <w:rFonts w:ascii="Baskerville Old Face" w:hAnsi="Baskerville Old Face"/>
          <w:b/>
          <w:sz w:val="28"/>
          <w:szCs w:val="28"/>
          <w:u w:val="single"/>
        </w:rPr>
        <w:t xml:space="preserve"> </w:t>
      </w:r>
    </w:p>
    <w:p w14:paraId="4A77CC20" w14:textId="77777777" w:rsidR="00F017FF" w:rsidRPr="00DC0E5E" w:rsidRDefault="001D1BBB" w:rsidP="0023130B">
      <w:pPr>
        <w:pStyle w:val="Bezodstpw"/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 w:rsidRPr="00DC0E5E">
        <w:rPr>
          <w:rFonts w:ascii="Baskerville Old Face" w:hAnsi="Baskerville Old Face"/>
          <w:b/>
          <w:sz w:val="28"/>
          <w:szCs w:val="28"/>
        </w:rPr>
        <w:t xml:space="preserve">                                      </w:t>
      </w:r>
      <w:r w:rsidRPr="00DC0E5E">
        <w:rPr>
          <w:rFonts w:ascii="Baskerville Old Face" w:hAnsi="Baskerville Old Face"/>
          <w:b/>
          <w:sz w:val="28"/>
          <w:szCs w:val="28"/>
          <w:u w:val="single"/>
        </w:rPr>
        <w:t xml:space="preserve"> </w:t>
      </w:r>
      <w:r w:rsidR="00F017FF" w:rsidRPr="00DC0E5E">
        <w:rPr>
          <w:rFonts w:ascii="Baskerville Old Face" w:hAnsi="Baskerville Old Face"/>
          <w:b/>
          <w:sz w:val="28"/>
          <w:szCs w:val="28"/>
          <w:u w:val="single"/>
        </w:rPr>
        <w:t>i III  w zasobach  SM „Ba</w:t>
      </w:r>
      <w:r w:rsidR="00F017FF" w:rsidRPr="00DC0E5E">
        <w:rPr>
          <w:rFonts w:cs="Times New Roman"/>
          <w:b/>
          <w:sz w:val="28"/>
          <w:szCs w:val="28"/>
          <w:u w:val="single"/>
        </w:rPr>
        <w:t>ł</w:t>
      </w:r>
      <w:r w:rsidR="00F017FF" w:rsidRPr="00DC0E5E">
        <w:rPr>
          <w:rFonts w:ascii="Baskerville Old Face" w:hAnsi="Baskerville Old Face"/>
          <w:b/>
          <w:sz w:val="28"/>
          <w:szCs w:val="28"/>
          <w:u w:val="single"/>
        </w:rPr>
        <w:t>tyk”.</w:t>
      </w:r>
    </w:p>
    <w:p w14:paraId="70DEC4E8" w14:textId="77777777" w:rsidR="00F017FF" w:rsidRPr="00DC0E5E" w:rsidRDefault="00F017FF" w:rsidP="0023130B">
      <w:pPr>
        <w:pStyle w:val="Bezodstpw"/>
        <w:jc w:val="both"/>
        <w:rPr>
          <w:b/>
          <w:u w:val="single"/>
        </w:rPr>
      </w:pPr>
    </w:p>
    <w:p w14:paraId="2D34FDF4" w14:textId="77777777" w:rsidR="00F017FF" w:rsidRDefault="00F017FF" w:rsidP="0023130B">
      <w:pPr>
        <w:pStyle w:val="Bezodstpw"/>
        <w:jc w:val="both"/>
      </w:pPr>
      <w:r>
        <w:t xml:space="preserve">W oparciu o uśrednioną </w:t>
      </w:r>
      <w:r w:rsidRPr="00850491">
        <w:t>stawkę ryczałtową brutto,</w:t>
      </w:r>
      <w:r>
        <w:t xml:space="preserve"> na podstawie stawek brutto podanych   </w:t>
      </w:r>
      <w:r w:rsidR="0001141B">
        <w:t xml:space="preserve">                       </w:t>
      </w:r>
      <w:r>
        <w:t xml:space="preserve"> na</w:t>
      </w:r>
      <w:r>
        <w:rPr>
          <w:b/>
        </w:rPr>
        <w:t xml:space="preserve"> </w:t>
      </w:r>
      <w:r w:rsidR="00B51E3E">
        <w:t>druku oferty ( wg zał. nr 1ł</w:t>
      </w:r>
      <w:r w:rsidR="000124BA">
        <w:t xml:space="preserve"> do SIWZ</w:t>
      </w:r>
      <w:r>
        <w:t>) wg wzoru:</w:t>
      </w:r>
    </w:p>
    <w:p w14:paraId="64FF5547" w14:textId="77777777" w:rsidR="00F017FF" w:rsidRDefault="00F017FF" w:rsidP="0023130B">
      <w:pPr>
        <w:pStyle w:val="Bezodstpw"/>
        <w:jc w:val="both"/>
      </w:pPr>
    </w:p>
    <w:p w14:paraId="32776441" w14:textId="77777777" w:rsidR="00830F3B" w:rsidRDefault="00F017FF" w:rsidP="0023130B">
      <w:pPr>
        <w:pStyle w:val="Bezodstpw"/>
        <w:jc w:val="both"/>
        <w:rPr>
          <w:b/>
          <w:i/>
        </w:rPr>
      </w:pPr>
      <w:proofErr w:type="spellStart"/>
      <w:r>
        <w:rPr>
          <w:b/>
          <w:i/>
        </w:rPr>
        <w:t>Cn,i</w:t>
      </w:r>
      <w:proofErr w:type="spellEnd"/>
      <w:r>
        <w:rPr>
          <w:b/>
          <w:i/>
        </w:rPr>
        <w:t xml:space="preserve"> = stawka za 1 godz. pracy jednostki sprzętowej wraz z obsługą x 90% + stawka                                </w:t>
      </w:r>
    </w:p>
    <w:p w14:paraId="294DD4D3" w14:textId="77777777" w:rsidR="00F017FF" w:rsidRDefault="00830F3B" w:rsidP="0023130B">
      <w:pPr>
        <w:pStyle w:val="Bezodstpw"/>
        <w:jc w:val="both"/>
        <w:rPr>
          <w:b/>
          <w:i/>
        </w:rPr>
      </w:pPr>
      <w:r>
        <w:rPr>
          <w:b/>
          <w:i/>
        </w:rPr>
        <w:t xml:space="preserve">         </w:t>
      </w:r>
      <w:r w:rsidR="00F017FF">
        <w:rPr>
          <w:b/>
          <w:i/>
        </w:rPr>
        <w:t>za utrzymanie gotowości  jednostki  sprzętowej x 10%;</w:t>
      </w:r>
    </w:p>
    <w:p w14:paraId="29EA79DF" w14:textId="77777777" w:rsidR="00F017FF" w:rsidRDefault="00F017FF" w:rsidP="0023130B">
      <w:pPr>
        <w:pStyle w:val="Bezodstpw"/>
        <w:jc w:val="both"/>
        <w:rPr>
          <w:b/>
          <w:i/>
        </w:rPr>
      </w:pPr>
    </w:p>
    <w:p w14:paraId="235223F9" w14:textId="77777777" w:rsidR="000B2613" w:rsidRPr="00DC0E5E" w:rsidRDefault="000B2613" w:rsidP="0023130B">
      <w:pPr>
        <w:pStyle w:val="Bezodstpw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b/>
        </w:rPr>
        <w:t xml:space="preserve">- </w:t>
      </w:r>
      <w:r w:rsidR="00AC56FB">
        <w:rPr>
          <w:rFonts w:ascii="Baskerville Old Face" w:hAnsi="Baskerville Old Face"/>
          <w:b/>
          <w:sz w:val="28"/>
          <w:szCs w:val="28"/>
          <w:u w:val="single"/>
        </w:rPr>
        <w:t>dla elementu przetargu nr 8</w:t>
      </w:r>
      <w:r w:rsidRPr="001D1BBB">
        <w:rPr>
          <w:rFonts w:ascii="Baskerville Old Face" w:hAnsi="Baskerville Old Face"/>
          <w:b/>
          <w:sz w:val="28"/>
          <w:szCs w:val="28"/>
        </w:rPr>
        <w:t xml:space="preserve"> – </w:t>
      </w:r>
      <w:r w:rsidRPr="00DC0E5E">
        <w:rPr>
          <w:rFonts w:ascii="Baskerville Old Face" w:hAnsi="Baskerville Old Face"/>
          <w:b/>
          <w:sz w:val="28"/>
          <w:szCs w:val="28"/>
          <w:u w:val="single"/>
        </w:rPr>
        <w:t>Mycie zadasze</w:t>
      </w:r>
      <w:r w:rsidRPr="00DC0E5E">
        <w:rPr>
          <w:rFonts w:cs="Times New Roman"/>
          <w:b/>
          <w:sz w:val="28"/>
          <w:szCs w:val="28"/>
          <w:u w:val="single"/>
        </w:rPr>
        <w:t>ń</w:t>
      </w:r>
      <w:r w:rsidRPr="00DC0E5E">
        <w:rPr>
          <w:rFonts w:ascii="Baskerville Old Face" w:hAnsi="Baskerville Old Face"/>
          <w:b/>
          <w:sz w:val="28"/>
          <w:szCs w:val="28"/>
          <w:u w:val="single"/>
        </w:rPr>
        <w:t xml:space="preserve"> wiat </w:t>
      </w:r>
      <w:r w:rsidRPr="00DC0E5E">
        <w:rPr>
          <w:rFonts w:cs="Times New Roman"/>
          <w:b/>
          <w:sz w:val="28"/>
          <w:szCs w:val="28"/>
          <w:u w:val="single"/>
        </w:rPr>
        <w:t>ś</w:t>
      </w:r>
      <w:r w:rsidR="00AC56FB">
        <w:rPr>
          <w:rFonts w:ascii="Baskerville Old Face" w:hAnsi="Baskerville Old Face"/>
          <w:b/>
          <w:sz w:val="28"/>
          <w:szCs w:val="28"/>
          <w:u w:val="single"/>
        </w:rPr>
        <w:t xml:space="preserve">mietnikowych   w  Osiedlu I </w:t>
      </w:r>
      <w:r w:rsidRPr="00DC0E5E">
        <w:rPr>
          <w:rFonts w:ascii="Baskerville Old Face" w:hAnsi="Baskerville Old Face"/>
          <w:b/>
          <w:sz w:val="28"/>
          <w:szCs w:val="28"/>
          <w:u w:val="single"/>
        </w:rPr>
        <w:t xml:space="preserve">                      </w:t>
      </w:r>
    </w:p>
    <w:p w14:paraId="213AD7A2" w14:textId="77777777" w:rsidR="000B2613" w:rsidRPr="001D1BBB" w:rsidRDefault="000B2613" w:rsidP="0023130B">
      <w:pPr>
        <w:pStyle w:val="Bezodstpw"/>
        <w:jc w:val="both"/>
        <w:rPr>
          <w:b/>
          <w:sz w:val="28"/>
          <w:szCs w:val="28"/>
        </w:rPr>
      </w:pPr>
      <w:r w:rsidRPr="00DC0E5E"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</w:t>
      </w:r>
      <w:r w:rsidRPr="00DC0E5E">
        <w:rPr>
          <w:rFonts w:ascii="Baskerville Old Face" w:hAnsi="Baskerville Old Face"/>
          <w:b/>
          <w:sz w:val="28"/>
          <w:szCs w:val="28"/>
          <w:u w:val="single"/>
        </w:rPr>
        <w:t xml:space="preserve"> w zasobach  SM „Ba</w:t>
      </w:r>
      <w:r w:rsidRPr="00DC0E5E">
        <w:rPr>
          <w:rFonts w:cs="Times New Roman"/>
          <w:b/>
          <w:sz w:val="28"/>
          <w:szCs w:val="28"/>
          <w:u w:val="single"/>
        </w:rPr>
        <w:t>ł</w:t>
      </w:r>
      <w:r w:rsidRPr="00DC0E5E">
        <w:rPr>
          <w:rFonts w:ascii="Baskerville Old Face" w:hAnsi="Baskerville Old Face"/>
          <w:b/>
          <w:sz w:val="28"/>
          <w:szCs w:val="28"/>
          <w:u w:val="single"/>
        </w:rPr>
        <w:t>tyk</w:t>
      </w:r>
      <w:r w:rsidRPr="001D1BBB">
        <w:rPr>
          <w:b/>
          <w:sz w:val="28"/>
          <w:szCs w:val="28"/>
        </w:rPr>
        <w:t>”.</w:t>
      </w:r>
    </w:p>
    <w:p w14:paraId="696F22F6" w14:textId="77777777" w:rsidR="000B2613" w:rsidRDefault="000B2613" w:rsidP="0023130B">
      <w:pPr>
        <w:pStyle w:val="Bezodstpw"/>
        <w:jc w:val="both"/>
      </w:pPr>
      <w:r>
        <w:t xml:space="preserve">W oparciu o uśrednioną </w:t>
      </w:r>
      <w:r w:rsidRPr="00850491">
        <w:t xml:space="preserve">stawkę ryczałtową brutto, </w:t>
      </w:r>
      <w:r w:rsidR="0001141B">
        <w:t xml:space="preserve"> podaną</w:t>
      </w:r>
      <w:r>
        <w:t xml:space="preserve">    na</w:t>
      </w:r>
      <w:r>
        <w:rPr>
          <w:b/>
        </w:rPr>
        <w:t xml:space="preserve"> </w:t>
      </w:r>
      <w:r>
        <w:t>druku oferty (</w:t>
      </w:r>
      <w:r w:rsidR="00141C2D">
        <w:t xml:space="preserve"> wg zał. nr 1m</w:t>
      </w:r>
      <w:r>
        <w:t xml:space="preserve">) </w:t>
      </w:r>
    </w:p>
    <w:p w14:paraId="679D31A6" w14:textId="77777777" w:rsidR="0001141B" w:rsidRDefault="0001141B" w:rsidP="0023130B">
      <w:pPr>
        <w:pStyle w:val="Bezodstpw"/>
        <w:jc w:val="both"/>
      </w:pPr>
    </w:p>
    <w:p w14:paraId="148697EE" w14:textId="77777777" w:rsidR="00830F3B" w:rsidRDefault="000B2613" w:rsidP="0023130B">
      <w:pPr>
        <w:pStyle w:val="Bezodstpw"/>
        <w:jc w:val="both"/>
        <w:rPr>
          <w:b/>
          <w:i/>
        </w:rPr>
      </w:pPr>
      <w:proofErr w:type="spellStart"/>
      <w:r>
        <w:t>Cn,i</w:t>
      </w:r>
      <w:proofErr w:type="spellEnd"/>
      <w:r>
        <w:t xml:space="preserve"> = </w:t>
      </w:r>
      <w:r>
        <w:rPr>
          <w:b/>
          <w:i/>
        </w:rPr>
        <w:t xml:space="preserve"> ceny ryczałtowej  brutto za   jednokrotne mycie 1m</w:t>
      </w:r>
      <w:r w:rsidRPr="00830F3B">
        <w:rPr>
          <w:b/>
          <w:i/>
          <w:vertAlign w:val="superscript"/>
        </w:rPr>
        <w:t>2</w:t>
      </w:r>
      <w:r>
        <w:rPr>
          <w:b/>
          <w:i/>
        </w:rPr>
        <w:t xml:space="preserve"> daszku  </w:t>
      </w:r>
      <w:r w:rsidR="00830F3B">
        <w:rPr>
          <w:b/>
          <w:i/>
        </w:rPr>
        <w:t>wiaty śmietnikowej</w:t>
      </w:r>
    </w:p>
    <w:p w14:paraId="0A7F4B26" w14:textId="77777777" w:rsidR="008F45BF" w:rsidRDefault="00830F3B" w:rsidP="0023130B">
      <w:pPr>
        <w:pStyle w:val="Bezodstpw"/>
        <w:jc w:val="both"/>
        <w:rPr>
          <w:i/>
        </w:rPr>
      </w:pPr>
      <w:r>
        <w:rPr>
          <w:b/>
          <w:i/>
        </w:rPr>
        <w:t xml:space="preserve">          </w:t>
      </w:r>
      <w:r w:rsidR="000B2613" w:rsidRPr="000124BA">
        <w:rPr>
          <w:i/>
        </w:rPr>
        <w:t>wg. zał. nr 1</w:t>
      </w:r>
      <w:r w:rsidR="00B51E3E">
        <w:rPr>
          <w:i/>
        </w:rPr>
        <w:t xml:space="preserve"> m</w:t>
      </w:r>
      <w:r w:rsidRPr="000124BA">
        <w:rPr>
          <w:i/>
        </w:rPr>
        <w:t xml:space="preserve"> do oferty</w:t>
      </w:r>
      <w:r w:rsidR="000124BA" w:rsidRPr="000124BA">
        <w:rPr>
          <w:i/>
        </w:rPr>
        <w:t xml:space="preserve"> SIWZ</w:t>
      </w:r>
      <w:r w:rsidR="0047275C">
        <w:rPr>
          <w:i/>
        </w:rPr>
        <w:t>).</w:t>
      </w:r>
    </w:p>
    <w:p w14:paraId="5072A16F" w14:textId="77777777" w:rsidR="00D731D7" w:rsidRDefault="00D731D7" w:rsidP="0023130B">
      <w:pPr>
        <w:pStyle w:val="Bezodstpw"/>
        <w:jc w:val="both"/>
        <w:rPr>
          <w:b/>
        </w:rPr>
      </w:pPr>
    </w:p>
    <w:p w14:paraId="58A7F4BE" w14:textId="77777777" w:rsidR="00EA3E82" w:rsidRDefault="00EA3E82" w:rsidP="0023130B">
      <w:pPr>
        <w:pStyle w:val="Bezodstpw"/>
        <w:jc w:val="both"/>
      </w:pPr>
      <w:r>
        <w:rPr>
          <w:szCs w:val="24"/>
        </w:rPr>
        <w:t xml:space="preserve"> Maksymalną ilość </w:t>
      </w:r>
      <w:r w:rsidR="00821831">
        <w:rPr>
          <w:b/>
          <w:szCs w:val="24"/>
        </w:rPr>
        <w:t>75</w:t>
      </w:r>
      <w:r>
        <w:rPr>
          <w:b/>
          <w:szCs w:val="24"/>
        </w:rPr>
        <w:t xml:space="preserve">  </w:t>
      </w:r>
      <w:r>
        <w:rPr>
          <w:szCs w:val="24"/>
        </w:rPr>
        <w:t xml:space="preserve">punktów otrzymuje Oferent, który złożył najkorzystniejsze parametry    </w:t>
      </w:r>
    </w:p>
    <w:p w14:paraId="3E64F98F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cenotwórcze ;  </w:t>
      </w:r>
    </w:p>
    <w:p w14:paraId="42C6C94D" w14:textId="77777777" w:rsidR="00EA3E82" w:rsidRDefault="00EA3E82" w:rsidP="0023130B">
      <w:pPr>
        <w:pStyle w:val="Bezodstpw"/>
        <w:jc w:val="both"/>
      </w:pPr>
      <w:r>
        <w:t xml:space="preserve">   </w:t>
      </w:r>
      <w:r>
        <w:rPr>
          <w:b/>
          <w:sz w:val="28"/>
        </w:rPr>
        <w:t xml:space="preserve">                                       K</w:t>
      </w:r>
      <w:r>
        <w:rPr>
          <w:b/>
        </w:rPr>
        <w:t>1i</w:t>
      </w:r>
      <w:r>
        <w:rPr>
          <w:b/>
          <w:sz w:val="28"/>
        </w:rPr>
        <w:t xml:space="preserve"> = (</w:t>
      </w:r>
      <w:proofErr w:type="spellStart"/>
      <w:r>
        <w:rPr>
          <w:b/>
          <w:sz w:val="28"/>
        </w:rPr>
        <w:t>C</w:t>
      </w:r>
      <w:r>
        <w:rPr>
          <w:b/>
        </w:rPr>
        <w:t>n</w:t>
      </w:r>
      <w:proofErr w:type="spellEnd"/>
      <w:r>
        <w:rPr>
          <w:b/>
        </w:rPr>
        <w:t>/Ci</w:t>
      </w:r>
      <w:r w:rsidR="00821831">
        <w:rPr>
          <w:b/>
          <w:sz w:val="28"/>
        </w:rPr>
        <w:t xml:space="preserve"> )  x 75</w:t>
      </w:r>
      <w:r>
        <w:rPr>
          <w:b/>
          <w:sz w:val="28"/>
        </w:rPr>
        <w:t xml:space="preserve">            </w:t>
      </w:r>
    </w:p>
    <w:p w14:paraId="5F256D75" w14:textId="77777777" w:rsidR="00EA3E82" w:rsidRDefault="00EA3E82" w:rsidP="0023130B">
      <w:pPr>
        <w:pStyle w:val="Bezodstpw"/>
        <w:jc w:val="both"/>
      </w:pPr>
      <w:r>
        <w:rPr>
          <w:szCs w:val="24"/>
        </w:rPr>
        <w:t xml:space="preserve">gdzie : </w:t>
      </w:r>
      <w:proofErr w:type="spellStart"/>
      <w:r>
        <w:rPr>
          <w:b/>
          <w:szCs w:val="24"/>
        </w:rPr>
        <w:t>Cn</w:t>
      </w:r>
      <w:proofErr w:type="spellEnd"/>
      <w:r>
        <w:rPr>
          <w:szCs w:val="24"/>
        </w:rPr>
        <w:t xml:space="preserve"> –najniższa oferowana stawka   spośród  wszystkich  Oferentów  dla  danego  elementu     </w:t>
      </w:r>
    </w:p>
    <w:p w14:paraId="39E4FD38" w14:textId="77777777" w:rsidR="00EA3E82" w:rsidRDefault="00EA3E82" w:rsidP="0023130B">
      <w:pPr>
        <w:pStyle w:val="Bezodstpw"/>
        <w:jc w:val="both"/>
        <w:rPr>
          <w:szCs w:val="24"/>
        </w:rPr>
      </w:pPr>
      <w:r>
        <w:rPr>
          <w:szCs w:val="24"/>
        </w:rPr>
        <w:t xml:space="preserve">            przetargu  podana  na druku  oferty  </w:t>
      </w:r>
    </w:p>
    <w:p w14:paraId="20D30D69" w14:textId="77777777" w:rsidR="00EA3E82" w:rsidRDefault="00EA3E82" w:rsidP="0023130B">
      <w:pPr>
        <w:pStyle w:val="Bezodstpw"/>
        <w:jc w:val="both"/>
      </w:pPr>
      <w:r>
        <w:rPr>
          <w:szCs w:val="24"/>
        </w:rPr>
        <w:t xml:space="preserve">           </w:t>
      </w:r>
      <w:r>
        <w:rPr>
          <w:b/>
          <w:szCs w:val="24"/>
        </w:rPr>
        <w:t xml:space="preserve">Ci </w:t>
      </w:r>
      <w:r>
        <w:rPr>
          <w:szCs w:val="24"/>
        </w:rPr>
        <w:t xml:space="preserve">- stawka podana  na  druku  oferty  w    ocenianej ofercie            </w:t>
      </w:r>
    </w:p>
    <w:p w14:paraId="5BB6343C" w14:textId="77777777" w:rsidR="00EA3E82" w:rsidRDefault="00EA3E82" w:rsidP="0023130B">
      <w:pPr>
        <w:pStyle w:val="Bezodstpw"/>
        <w:jc w:val="both"/>
      </w:pPr>
      <w:r>
        <w:rPr>
          <w:b/>
          <w:szCs w:val="24"/>
        </w:rPr>
        <w:t xml:space="preserve">            K1i</w:t>
      </w:r>
      <w:r>
        <w:rPr>
          <w:szCs w:val="24"/>
        </w:rPr>
        <w:t xml:space="preserve"> – ilość punktów uzyskana przez danego Oferenta.</w:t>
      </w:r>
    </w:p>
    <w:p w14:paraId="77FEB963" w14:textId="77777777" w:rsidR="00EA3E82" w:rsidRDefault="00EA3E82" w:rsidP="0023130B">
      <w:pPr>
        <w:pStyle w:val="Bezodstpw"/>
        <w:jc w:val="both"/>
        <w:rPr>
          <w:sz w:val="22"/>
        </w:rPr>
      </w:pPr>
    </w:p>
    <w:p w14:paraId="021AF1C5" w14:textId="77777777" w:rsidR="00EA3E82" w:rsidRDefault="00EA3E82" w:rsidP="0023130B">
      <w:pPr>
        <w:pStyle w:val="Bezodstpw"/>
        <w:jc w:val="both"/>
      </w:pPr>
      <w:r>
        <w:rPr>
          <w:b/>
          <w:sz w:val="22"/>
        </w:rPr>
        <w:t>b). kryterium 2</w:t>
      </w:r>
      <w:r>
        <w:rPr>
          <w:sz w:val="22"/>
        </w:rPr>
        <w:t xml:space="preserve"> (</w:t>
      </w:r>
      <w:r>
        <w:rPr>
          <w:b/>
          <w:sz w:val="22"/>
        </w:rPr>
        <w:t>K</w:t>
      </w:r>
      <w:r>
        <w:rPr>
          <w:b/>
          <w:sz w:val="16"/>
        </w:rPr>
        <w:t>2</w:t>
      </w:r>
      <w:r>
        <w:rPr>
          <w:sz w:val="22"/>
        </w:rPr>
        <w:t xml:space="preserve">) – </w:t>
      </w:r>
      <w:r>
        <w:rPr>
          <w:b/>
          <w:i/>
          <w:sz w:val="22"/>
          <w:u w:val="single"/>
        </w:rPr>
        <w:t>wiarygodność i doświadczenie, referencje, gwarancja, potencjał organizacyjny, techniczny i ekonomiczny:</w:t>
      </w:r>
    </w:p>
    <w:p w14:paraId="5EB9CE22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Maksymalna ilość punktów do uzyskania przez Oferenta – </w:t>
      </w:r>
      <w:r w:rsidR="008868A4">
        <w:rPr>
          <w:b/>
          <w:sz w:val="22"/>
        </w:rPr>
        <w:t>25</w:t>
      </w:r>
      <w:r>
        <w:rPr>
          <w:b/>
          <w:sz w:val="22"/>
        </w:rPr>
        <w:t>.</w:t>
      </w:r>
    </w:p>
    <w:p w14:paraId="1925D7B5" w14:textId="77777777" w:rsidR="00EA3E82" w:rsidRDefault="00EA3E82" w:rsidP="0023130B">
      <w:pPr>
        <w:pStyle w:val="Bezodstpw"/>
        <w:jc w:val="both"/>
      </w:pPr>
      <w:r>
        <w:rPr>
          <w:sz w:val="22"/>
        </w:rPr>
        <w:t>Każdy z członków Komisji Przetargowej  ocenia indyw</w:t>
      </w:r>
      <w:r w:rsidR="008868A4">
        <w:rPr>
          <w:sz w:val="22"/>
        </w:rPr>
        <w:t>idualnie Oferenta w skali 0 ÷ 25</w:t>
      </w:r>
      <w:r>
        <w:rPr>
          <w:sz w:val="22"/>
        </w:rPr>
        <w:t xml:space="preserve">   uwzględniając  załączony  do  oferty  wykaz  zr</w:t>
      </w:r>
      <w:r w:rsidR="004C344E">
        <w:rPr>
          <w:sz w:val="22"/>
        </w:rPr>
        <w:t>ealizowanych usług w latach 2021</w:t>
      </w:r>
      <w:r>
        <w:rPr>
          <w:sz w:val="22"/>
        </w:rPr>
        <w:t>-</w:t>
      </w:r>
      <w:r w:rsidR="004C344E">
        <w:rPr>
          <w:sz w:val="22"/>
        </w:rPr>
        <w:t>2022</w:t>
      </w:r>
      <w:r>
        <w:rPr>
          <w:sz w:val="22"/>
        </w:rPr>
        <w:t xml:space="preserve">, ogólną charakterystykę potencjału firmy oraz referencje  i gwarancje na wykonane usługi, posiadanie polisy ubezpieczenia OC Kryterium  </w:t>
      </w:r>
      <w:r>
        <w:rPr>
          <w:b/>
          <w:sz w:val="22"/>
        </w:rPr>
        <w:t>K</w:t>
      </w:r>
      <w:r>
        <w:rPr>
          <w:b/>
          <w:sz w:val="16"/>
        </w:rPr>
        <w:t>2</w:t>
      </w:r>
      <w:r>
        <w:rPr>
          <w:sz w:val="22"/>
        </w:rPr>
        <w:t xml:space="preserve">  obliczane  jest po odrzuceniu skrajnych ocen (najwyższej i najniższej) jako  średnia  arytmetyczna  ocen  przyznanych  przez  poszczególnych  członków  komisji  przetargowej </w:t>
      </w:r>
      <w:r>
        <w:rPr>
          <w:b/>
          <w:sz w:val="22"/>
        </w:rPr>
        <w:t>(k</w:t>
      </w:r>
      <w:r>
        <w:rPr>
          <w:b/>
          <w:sz w:val="22"/>
          <w:vertAlign w:val="subscript"/>
        </w:rPr>
        <w:t>2</w:t>
      </w:r>
      <w:r>
        <w:rPr>
          <w:b/>
          <w:sz w:val="22"/>
        </w:rPr>
        <w:t>)</w:t>
      </w:r>
      <w:r>
        <w:rPr>
          <w:sz w:val="22"/>
        </w:rPr>
        <w:t xml:space="preserve">  </w:t>
      </w:r>
    </w:p>
    <w:p w14:paraId="5BD0EDB4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                                     </w:t>
      </w:r>
      <w:r>
        <w:rPr>
          <w:b/>
          <w:sz w:val="22"/>
        </w:rPr>
        <w:t>K</w:t>
      </w:r>
      <w:r>
        <w:rPr>
          <w:b/>
          <w:sz w:val="16"/>
        </w:rPr>
        <w:t>2</w:t>
      </w:r>
      <w:r>
        <w:rPr>
          <w:sz w:val="22"/>
        </w:rPr>
        <w:t xml:space="preserve"> </w:t>
      </w:r>
      <w:r>
        <w:rPr>
          <w:b/>
          <w:sz w:val="22"/>
        </w:rPr>
        <w:t>= ( k</w:t>
      </w:r>
      <w:r>
        <w:rPr>
          <w:b/>
          <w:sz w:val="16"/>
        </w:rPr>
        <w:t>21</w:t>
      </w:r>
      <w:r>
        <w:rPr>
          <w:b/>
          <w:sz w:val="22"/>
        </w:rPr>
        <w:t xml:space="preserve"> + k</w:t>
      </w:r>
      <w:r>
        <w:rPr>
          <w:b/>
          <w:sz w:val="16"/>
        </w:rPr>
        <w:t>22</w:t>
      </w:r>
      <w:r>
        <w:rPr>
          <w:b/>
          <w:sz w:val="22"/>
        </w:rPr>
        <w:t xml:space="preserve"> + k</w:t>
      </w:r>
      <w:r>
        <w:rPr>
          <w:b/>
          <w:sz w:val="16"/>
        </w:rPr>
        <w:t>23</w:t>
      </w:r>
      <w:r>
        <w:rPr>
          <w:b/>
          <w:sz w:val="22"/>
        </w:rPr>
        <w:t xml:space="preserve"> + ….+ k</w:t>
      </w:r>
      <w:r>
        <w:rPr>
          <w:b/>
          <w:sz w:val="16"/>
        </w:rPr>
        <w:t>2n</w:t>
      </w:r>
      <w:r>
        <w:rPr>
          <w:b/>
          <w:sz w:val="22"/>
        </w:rPr>
        <w:t xml:space="preserve"> ) :  n</w:t>
      </w:r>
    </w:p>
    <w:p w14:paraId="793C0002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gdzie:  </w:t>
      </w:r>
      <w:r>
        <w:rPr>
          <w:b/>
          <w:sz w:val="22"/>
        </w:rPr>
        <w:t>n</w:t>
      </w:r>
      <w:r>
        <w:rPr>
          <w:sz w:val="22"/>
        </w:rPr>
        <w:t xml:space="preserve"> -  ilość  głosujących  członków  komisji  przetargowej pomniejszona  o 2 członków, których oceny, jako skrajne zostały odrzucone ( </w:t>
      </w:r>
      <w:proofErr w:type="spellStart"/>
      <w:r>
        <w:rPr>
          <w:b/>
        </w:rPr>
        <w:t>n</w:t>
      </w:r>
      <w:r>
        <w:rPr>
          <w:sz w:val="22"/>
          <w:vertAlign w:val="subscript"/>
        </w:rPr>
        <w:t>min</w:t>
      </w:r>
      <w:proofErr w:type="spellEnd"/>
      <w:r>
        <w:rPr>
          <w:sz w:val="22"/>
          <w:vertAlign w:val="subscript"/>
        </w:rPr>
        <w:t xml:space="preserve"> =3</w:t>
      </w:r>
      <w:r>
        <w:rPr>
          <w:sz w:val="22"/>
        </w:rPr>
        <w:t xml:space="preserve">)                   </w:t>
      </w:r>
    </w:p>
    <w:p w14:paraId="0DD942F8" w14:textId="77777777" w:rsidR="00EA3E82" w:rsidRDefault="00EA3E82" w:rsidP="0023130B">
      <w:pPr>
        <w:pStyle w:val="Bezodstpw"/>
        <w:jc w:val="both"/>
        <w:rPr>
          <w:b/>
          <w:sz w:val="22"/>
        </w:rPr>
      </w:pPr>
      <w:r>
        <w:rPr>
          <w:b/>
          <w:sz w:val="22"/>
        </w:rPr>
        <w:t> </w:t>
      </w:r>
    </w:p>
    <w:p w14:paraId="62EAC97B" w14:textId="77777777" w:rsidR="00EA3E82" w:rsidRDefault="00EA3E82" w:rsidP="0023130B">
      <w:pPr>
        <w:pStyle w:val="Bezodstpw"/>
        <w:jc w:val="both"/>
      </w:pPr>
      <w:r>
        <w:rPr>
          <w:b/>
          <w:sz w:val="22"/>
          <w:u w:val="single"/>
        </w:rPr>
        <w:t>Łączna  ilość punktów S</w:t>
      </w:r>
      <w:r>
        <w:rPr>
          <w:b/>
          <w:sz w:val="22"/>
          <w:u w:val="single"/>
          <w:vertAlign w:val="subscript"/>
        </w:rPr>
        <w:t>n</w:t>
      </w:r>
      <w:r>
        <w:rPr>
          <w:b/>
          <w:sz w:val="22"/>
          <w:u w:val="single"/>
        </w:rPr>
        <w:t xml:space="preserve">  uzyskanych przez Oferenta dla każdego rodzaju usług  i elementu przetargu zostanie obliczona według następującego</w:t>
      </w:r>
      <w:r>
        <w:rPr>
          <w:sz w:val="22"/>
          <w:u w:val="single"/>
        </w:rPr>
        <w:t xml:space="preserve">  </w:t>
      </w:r>
      <w:r>
        <w:rPr>
          <w:b/>
          <w:sz w:val="22"/>
          <w:u w:val="single"/>
        </w:rPr>
        <w:t>wzoru :</w:t>
      </w:r>
      <w:r>
        <w:rPr>
          <w:sz w:val="22"/>
          <w:u w:val="single"/>
        </w:rPr>
        <w:t xml:space="preserve">                         </w:t>
      </w:r>
    </w:p>
    <w:p w14:paraId="64406606" w14:textId="77777777" w:rsidR="00EA3E82" w:rsidRDefault="00EA3E82" w:rsidP="0023130B">
      <w:pPr>
        <w:pStyle w:val="Bezodstpw"/>
        <w:jc w:val="both"/>
      </w:pPr>
      <w:r>
        <w:rPr>
          <w:b/>
          <w:sz w:val="28"/>
        </w:rPr>
        <w:t>S</w:t>
      </w:r>
      <w:r>
        <w:rPr>
          <w:b/>
          <w:sz w:val="16"/>
        </w:rPr>
        <w:t>n</w:t>
      </w:r>
      <w:r>
        <w:rPr>
          <w:b/>
          <w:sz w:val="28"/>
        </w:rPr>
        <w:t xml:space="preserve"> = K</w:t>
      </w:r>
      <w:r>
        <w:rPr>
          <w:b/>
          <w:sz w:val="16"/>
        </w:rPr>
        <w:t>1</w:t>
      </w:r>
      <w:r>
        <w:rPr>
          <w:b/>
          <w:sz w:val="28"/>
        </w:rPr>
        <w:t xml:space="preserve">  + K</w:t>
      </w:r>
      <w:r>
        <w:rPr>
          <w:b/>
          <w:sz w:val="16"/>
        </w:rPr>
        <w:t>2</w:t>
      </w:r>
    </w:p>
    <w:p w14:paraId="1596D511" w14:textId="77777777" w:rsidR="00EA3E82" w:rsidRDefault="00EA3E82" w:rsidP="0023130B">
      <w:pPr>
        <w:pStyle w:val="Bezodstpw"/>
        <w:jc w:val="both"/>
        <w:rPr>
          <w:b/>
          <w:sz w:val="16"/>
        </w:rPr>
      </w:pPr>
    </w:p>
    <w:p w14:paraId="56789B55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Do  wykonywania  usług eksploatacyjnych w  SM  „Bałtyk”  w  </w:t>
      </w:r>
      <w:r w:rsidR="002A05FE">
        <w:rPr>
          <w:b/>
          <w:sz w:val="22"/>
        </w:rPr>
        <w:t>2024</w:t>
      </w:r>
      <w:r>
        <w:rPr>
          <w:b/>
          <w:sz w:val="22"/>
        </w:rPr>
        <w:t xml:space="preserve"> </w:t>
      </w:r>
      <w:r>
        <w:rPr>
          <w:sz w:val="22"/>
        </w:rPr>
        <w:t xml:space="preserve"> r.  wskazane przez Komisję Przetargową do decyzji Zarządu zostaną  firmy, których </w:t>
      </w:r>
      <w:r w:rsidRPr="000E78FF">
        <w:t>oferty</w:t>
      </w:r>
      <w:r>
        <w:rPr>
          <w:sz w:val="22"/>
        </w:rPr>
        <w:t xml:space="preserve"> uzyskają największą ilość punktów wg w/w  kryteriów.</w:t>
      </w:r>
    </w:p>
    <w:p w14:paraId="6BEBE185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Komisja Przetargowa na podstawie  przeprowadzonego postepowania przetargowego  wskaże Zarządowi </w:t>
      </w:r>
      <w:r>
        <w:rPr>
          <w:sz w:val="22"/>
        </w:rPr>
        <w:lastRenderedPageBreak/>
        <w:t>ilość wykonawców, niezbędnych do realizacji posz</w:t>
      </w:r>
      <w:r w:rsidR="00551263">
        <w:rPr>
          <w:sz w:val="22"/>
        </w:rPr>
        <w:t>czególnych rodzajów usług w 2024</w:t>
      </w:r>
      <w:r>
        <w:rPr>
          <w:sz w:val="22"/>
        </w:rPr>
        <w:t xml:space="preserve"> roku. Ostateczną decyzję     o wyborze  wykonawców objętych niniejszym postępowaniem,   podejmie  Zarząd Spółdzielni, po zapoznaniu się z wnioskiem i protokołami Komisji Przetargowej.  </w:t>
      </w:r>
    </w:p>
    <w:p w14:paraId="53379CC2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Zarząd Spółdzielni zastrzega sobie prawo do unieważnienia przetargu w całości lub części, bez podania przyczyn. </w:t>
      </w:r>
    </w:p>
    <w:p w14:paraId="1785989E" w14:textId="77777777" w:rsidR="00EA3E82" w:rsidRDefault="00EA3E82" w:rsidP="0023130B">
      <w:pPr>
        <w:pStyle w:val="Bezodstpw"/>
        <w:jc w:val="both"/>
        <w:rPr>
          <w:b/>
          <w:sz w:val="28"/>
        </w:rPr>
      </w:pPr>
      <w:r>
        <w:rPr>
          <w:b/>
          <w:sz w:val="28"/>
        </w:rPr>
        <w:t>XI.  Zobowiązania  Oferenta  wybranego  w  drodze  przetargu.</w:t>
      </w:r>
    </w:p>
    <w:p w14:paraId="7B3CAC94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>Oferent wybrany w przetargu obowiązany jest do:</w:t>
      </w:r>
    </w:p>
    <w:p w14:paraId="61B59908" w14:textId="77777777" w:rsidR="00821831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-  podpisania z Zamawiającym wcześniej zaakceptowanej umowy  zgodnej z załączonym do oferty </w:t>
      </w:r>
    </w:p>
    <w:p w14:paraId="0EBCBE12" w14:textId="77777777" w:rsidR="00EA3E82" w:rsidRDefault="00821831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</w:t>
      </w:r>
      <w:r w:rsidR="00EA3E82">
        <w:rPr>
          <w:sz w:val="22"/>
        </w:rPr>
        <w:t>wzorem;</w:t>
      </w:r>
    </w:p>
    <w:p w14:paraId="79D47D2C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- wykonania oferowanych usług w sposób rzetelny zgodny z wymaganiami określonymi w </w:t>
      </w:r>
      <w:r>
        <w:rPr>
          <w:i/>
          <w:sz w:val="22"/>
        </w:rPr>
        <w:t>SIWZ</w:t>
      </w:r>
      <w:r>
        <w:rPr>
          <w:sz w:val="22"/>
        </w:rPr>
        <w:t xml:space="preserve"> oraz    </w:t>
      </w:r>
    </w:p>
    <w:p w14:paraId="67D2E982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umowie.</w:t>
      </w:r>
    </w:p>
    <w:p w14:paraId="2155090E" w14:textId="77777777" w:rsidR="00EA3E82" w:rsidRDefault="00EA3E82" w:rsidP="0023130B">
      <w:pPr>
        <w:pStyle w:val="Bezodstpw"/>
        <w:jc w:val="both"/>
        <w:rPr>
          <w:sz w:val="22"/>
        </w:rPr>
      </w:pPr>
    </w:p>
    <w:p w14:paraId="564915FB" w14:textId="77777777" w:rsidR="00EA3E82" w:rsidRDefault="00EA3E82" w:rsidP="0023130B">
      <w:pPr>
        <w:pStyle w:val="Bezodstpw"/>
        <w:jc w:val="both"/>
      </w:pPr>
      <w:r>
        <w:rPr>
          <w:b/>
          <w:sz w:val="28"/>
        </w:rPr>
        <w:t>XII.</w:t>
      </w:r>
      <w:r>
        <w:rPr>
          <w:b/>
        </w:rPr>
        <w:t xml:space="preserve">  </w:t>
      </w:r>
      <w:r w:rsidR="00134D68">
        <w:rPr>
          <w:b/>
          <w:sz w:val="28"/>
        </w:rPr>
        <w:t>Dodatkowe</w:t>
      </w:r>
      <w:r>
        <w:rPr>
          <w:b/>
          <w:sz w:val="28"/>
        </w:rPr>
        <w:t xml:space="preserve"> wymagania Zamawiającego.</w:t>
      </w:r>
    </w:p>
    <w:p w14:paraId="4CDD2B5B" w14:textId="77777777" w:rsidR="00EA3E82" w:rsidRDefault="00EA3E82" w:rsidP="0023130B">
      <w:pPr>
        <w:pStyle w:val="Bezodstpw"/>
        <w:jc w:val="both"/>
      </w:pPr>
      <w:r>
        <w:t xml:space="preserve">  </w:t>
      </w:r>
      <w:r>
        <w:rPr>
          <w:sz w:val="18"/>
        </w:rPr>
        <w:t xml:space="preserve">       </w:t>
      </w:r>
      <w:r>
        <w:t xml:space="preserve">         </w:t>
      </w:r>
      <w:r>
        <w:rPr>
          <w:b/>
        </w:rPr>
        <w:t xml:space="preserve">          </w:t>
      </w:r>
    </w:p>
    <w:p w14:paraId="5BD50E7C" w14:textId="77777777" w:rsidR="00EA3E82" w:rsidRDefault="00EA3E82" w:rsidP="0023130B">
      <w:pPr>
        <w:pStyle w:val="Bezodstpw"/>
        <w:jc w:val="both"/>
      </w:pPr>
      <w:r>
        <w:rPr>
          <w:b/>
          <w:sz w:val="22"/>
        </w:rPr>
        <w:t xml:space="preserve">1.  </w:t>
      </w:r>
      <w:r>
        <w:rPr>
          <w:sz w:val="22"/>
        </w:rPr>
        <w:t>Wykonawca</w:t>
      </w:r>
      <w:r>
        <w:rPr>
          <w:b/>
          <w:sz w:val="22"/>
        </w:rPr>
        <w:t xml:space="preserve">  </w:t>
      </w:r>
      <w:r>
        <w:rPr>
          <w:sz w:val="22"/>
        </w:rPr>
        <w:t xml:space="preserve">zobowiązany  jest  stosować  materiały  posiadające  odpowiednie  atesty, świadectwa    </w:t>
      </w:r>
    </w:p>
    <w:p w14:paraId="17998F61" w14:textId="77777777" w:rsidR="00EA3E82" w:rsidRDefault="00EA3E82" w:rsidP="0023130B">
      <w:pPr>
        <w:pStyle w:val="Bezodstpw"/>
        <w:jc w:val="both"/>
      </w:pPr>
      <w:r>
        <w:rPr>
          <w:sz w:val="22"/>
        </w:rPr>
        <w:t xml:space="preserve">      jakości, certyfikaty  dopuszczające  materiały  do  użytku</w:t>
      </w:r>
      <w:r>
        <w:rPr>
          <w:b/>
          <w:sz w:val="22"/>
        </w:rPr>
        <w:t xml:space="preserve"> </w:t>
      </w:r>
      <w:r>
        <w:rPr>
          <w:sz w:val="22"/>
        </w:rPr>
        <w:t xml:space="preserve"> Do oferty należy dołączyć atesty, certyfikaty,</w:t>
      </w:r>
    </w:p>
    <w:p w14:paraId="791E3807" w14:textId="77777777" w:rsidR="000B25BA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posiadaną klasę   bezpieczeństwa materiałów  lub inne dokumenty związane   z dopuszczeniem </w:t>
      </w:r>
      <w:r w:rsidR="000B25BA">
        <w:rPr>
          <w:sz w:val="22"/>
        </w:rPr>
        <w:t xml:space="preserve">                      </w:t>
      </w:r>
    </w:p>
    <w:p w14:paraId="175862CD" w14:textId="77777777" w:rsidR="00EA3E82" w:rsidRDefault="000B25BA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</w:t>
      </w:r>
      <w:r w:rsidR="00EA3E82">
        <w:rPr>
          <w:sz w:val="22"/>
        </w:rPr>
        <w:t>do obrotu</w:t>
      </w:r>
      <w:r w:rsidR="00821831">
        <w:rPr>
          <w:sz w:val="22"/>
        </w:rPr>
        <w:t xml:space="preserve"> </w:t>
      </w:r>
      <w:r w:rsidR="00EA3E82">
        <w:rPr>
          <w:sz w:val="22"/>
        </w:rPr>
        <w:t xml:space="preserve"> na terenie  Polski.</w:t>
      </w:r>
    </w:p>
    <w:p w14:paraId="34D3087F" w14:textId="77777777" w:rsidR="00EA3E82" w:rsidRDefault="00EA3E82" w:rsidP="0023130B">
      <w:pPr>
        <w:pStyle w:val="Bezodstpw"/>
        <w:jc w:val="both"/>
        <w:rPr>
          <w:b/>
          <w:sz w:val="22"/>
        </w:rPr>
      </w:pPr>
    </w:p>
    <w:p w14:paraId="1EF9C88E" w14:textId="77777777" w:rsidR="00EA3E82" w:rsidRDefault="00EA3E82" w:rsidP="0023130B">
      <w:pPr>
        <w:pStyle w:val="Bezodstpw"/>
        <w:jc w:val="both"/>
      </w:pPr>
      <w:r>
        <w:rPr>
          <w:b/>
          <w:sz w:val="22"/>
        </w:rPr>
        <w:t>2.</w:t>
      </w:r>
      <w:r>
        <w:rPr>
          <w:sz w:val="22"/>
        </w:rPr>
        <w:t xml:space="preserve">  Zawartość oferty i kolejność zestawienia dokumentów  ofertowych powinna być zgodna  z  pkt.  III  </w:t>
      </w:r>
    </w:p>
    <w:p w14:paraId="6F8FAFF2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Specyfikacji Istotnych Warunków Zamówienia.</w:t>
      </w:r>
    </w:p>
    <w:p w14:paraId="765DD83D" w14:textId="77777777" w:rsidR="00EA3E82" w:rsidRDefault="00EA3E82" w:rsidP="0023130B">
      <w:pPr>
        <w:pStyle w:val="Bezodstpw"/>
        <w:jc w:val="both"/>
        <w:rPr>
          <w:b/>
          <w:sz w:val="16"/>
        </w:rPr>
      </w:pPr>
      <w:r>
        <w:rPr>
          <w:b/>
          <w:sz w:val="16"/>
        </w:rPr>
        <w:t> </w:t>
      </w:r>
    </w:p>
    <w:p w14:paraId="093D89C9" w14:textId="77777777" w:rsidR="00EA3E82" w:rsidRDefault="00EA3E82" w:rsidP="0023130B">
      <w:pPr>
        <w:pStyle w:val="Bezodstpw"/>
        <w:jc w:val="both"/>
        <w:rPr>
          <w:b/>
          <w:sz w:val="28"/>
        </w:rPr>
      </w:pPr>
      <w:r>
        <w:rPr>
          <w:b/>
          <w:sz w:val="28"/>
        </w:rPr>
        <w:t>XIII.  Ogłoszenie  wyników  przetargu.</w:t>
      </w:r>
      <w:r w:rsidR="006579E8">
        <w:rPr>
          <w:b/>
          <w:sz w:val="28"/>
        </w:rPr>
        <w:t xml:space="preserve"> </w:t>
      </w:r>
    </w:p>
    <w:p w14:paraId="18DB8D9C" w14:textId="77777777" w:rsidR="00EA3E82" w:rsidRDefault="00EA3E82" w:rsidP="0023130B">
      <w:pPr>
        <w:pStyle w:val="Bezodstpw"/>
        <w:jc w:val="both"/>
        <w:rPr>
          <w:b/>
        </w:rPr>
      </w:pPr>
      <w:r>
        <w:rPr>
          <w:b/>
        </w:rPr>
        <w:t> </w:t>
      </w:r>
    </w:p>
    <w:p w14:paraId="39D445E1" w14:textId="77777777" w:rsidR="00EA3E82" w:rsidRDefault="00EA3E82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O  wyniku  przetargu  Spółdzielnia  zawiadamia  niezwłocznie  Oferentów,  wskazując  firmy   ( i  ich  siedziby )  które  zostały  wybrane,  poprzez  ogłoszenie  zamieszczone  w  miejscu  publicznie  dostępnym  tj.  na  tablicy  ogłoszeń  w  siedzibie  Spółdzielni  przy  ul.  Zgoda  8  </w:t>
      </w:r>
      <w:r w:rsidR="00FF76C8">
        <w:rPr>
          <w:sz w:val="22"/>
        </w:rPr>
        <w:t>-  I p i w Administracji Osiedla</w:t>
      </w:r>
      <w:r>
        <w:rPr>
          <w:sz w:val="22"/>
        </w:rPr>
        <w:t xml:space="preserve"> I,II,III. </w:t>
      </w:r>
    </w:p>
    <w:p w14:paraId="1F89A906" w14:textId="77777777" w:rsidR="00EA3E82" w:rsidRDefault="00EA3E82" w:rsidP="0023130B">
      <w:pPr>
        <w:pStyle w:val="Bezodstpw"/>
        <w:jc w:val="both"/>
        <w:rPr>
          <w:b/>
          <w:sz w:val="28"/>
        </w:rPr>
      </w:pPr>
    </w:p>
    <w:p w14:paraId="7F260E50" w14:textId="77777777" w:rsidR="00EA3E82" w:rsidRDefault="00EA3E82" w:rsidP="0023130B">
      <w:pPr>
        <w:pStyle w:val="Bezodstpw"/>
        <w:jc w:val="both"/>
        <w:rPr>
          <w:b/>
          <w:sz w:val="28"/>
        </w:rPr>
      </w:pPr>
      <w:r>
        <w:rPr>
          <w:b/>
          <w:sz w:val="28"/>
        </w:rPr>
        <w:t>XIV. Wykaz  załączników do specyfikacji: </w:t>
      </w:r>
    </w:p>
    <w:p w14:paraId="720009AC" w14:textId="77777777" w:rsidR="00EA3E82" w:rsidRPr="00BE6647" w:rsidRDefault="00EA3E82" w:rsidP="0023130B">
      <w:pPr>
        <w:pStyle w:val="Bezodstpw"/>
        <w:jc w:val="both"/>
        <w:rPr>
          <w:b/>
          <w:sz w:val="28"/>
        </w:rPr>
      </w:pPr>
    </w:p>
    <w:p w14:paraId="067FFA02" w14:textId="77777777" w:rsidR="00EA3E82" w:rsidRPr="00BE6647" w:rsidRDefault="00EA3E82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 Nr  1a          -  Wzór </w:t>
      </w:r>
      <w:r w:rsidR="00B83B0A" w:rsidRPr="00BE6647">
        <w:rPr>
          <w:sz w:val="22"/>
        </w:rPr>
        <w:t xml:space="preserve"> oferty  na </w:t>
      </w:r>
      <w:r w:rsidR="00760424" w:rsidRPr="00BE6647">
        <w:rPr>
          <w:sz w:val="22"/>
        </w:rPr>
        <w:t>usługi  koszenia</w:t>
      </w:r>
      <w:r w:rsidR="00B83B0A" w:rsidRPr="00BE6647">
        <w:rPr>
          <w:sz w:val="22"/>
        </w:rPr>
        <w:t xml:space="preserve"> trawników;</w:t>
      </w:r>
    </w:p>
    <w:p w14:paraId="76A6CF34" w14:textId="6370B9F7" w:rsidR="00C9667C" w:rsidRPr="00BE6647" w:rsidRDefault="00C9667C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 Nr 1b           -  Wzór  oferty  na  </w:t>
      </w:r>
      <w:r w:rsidR="00760424" w:rsidRPr="00BE6647">
        <w:rPr>
          <w:sz w:val="22"/>
        </w:rPr>
        <w:t>usługi przycinki</w:t>
      </w:r>
      <w:r w:rsidRPr="00BE6647">
        <w:rPr>
          <w:sz w:val="22"/>
        </w:rPr>
        <w:t xml:space="preserve"> żywopłotów</w:t>
      </w:r>
      <w:r w:rsidR="00B83B0A" w:rsidRPr="00BE6647">
        <w:rPr>
          <w:sz w:val="22"/>
        </w:rPr>
        <w:t>;</w:t>
      </w:r>
    </w:p>
    <w:p w14:paraId="7867EBBB" w14:textId="77777777" w:rsidR="00B83B0A" w:rsidRPr="00BE6647" w:rsidRDefault="00B83B0A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>Zał.  Nr 1c           -  Wzór  oferty  na</w:t>
      </w:r>
      <w:r w:rsidR="00B96063" w:rsidRPr="00BE6647">
        <w:rPr>
          <w:sz w:val="22"/>
        </w:rPr>
        <w:t xml:space="preserve"> usługi </w:t>
      </w:r>
      <w:r w:rsidRPr="00BE6647">
        <w:rPr>
          <w:sz w:val="22"/>
        </w:rPr>
        <w:t xml:space="preserve">  p</w:t>
      </w:r>
      <w:r w:rsidR="00B96063" w:rsidRPr="00BE6647">
        <w:rPr>
          <w:sz w:val="22"/>
        </w:rPr>
        <w:t>ielęgnacji</w:t>
      </w:r>
      <w:r w:rsidRPr="00BE6647">
        <w:rPr>
          <w:sz w:val="22"/>
        </w:rPr>
        <w:t xml:space="preserve">  zieleni;</w:t>
      </w:r>
    </w:p>
    <w:p w14:paraId="45CB703A" w14:textId="77777777" w:rsidR="00760424" w:rsidRPr="00BE6647" w:rsidRDefault="00760424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Nr 1d           -   Wzór oferty na </w:t>
      </w:r>
      <w:r w:rsidR="00B96063" w:rsidRPr="00BE6647">
        <w:rPr>
          <w:sz w:val="22"/>
        </w:rPr>
        <w:t xml:space="preserve">usługi </w:t>
      </w:r>
      <w:r w:rsidRPr="00BE6647">
        <w:rPr>
          <w:sz w:val="22"/>
        </w:rPr>
        <w:t>wym</w:t>
      </w:r>
      <w:r w:rsidR="00B96063" w:rsidRPr="00BE6647">
        <w:rPr>
          <w:sz w:val="22"/>
        </w:rPr>
        <w:t>iany</w:t>
      </w:r>
      <w:r w:rsidRPr="00BE6647">
        <w:rPr>
          <w:sz w:val="22"/>
        </w:rPr>
        <w:t xml:space="preserve"> pi</w:t>
      </w:r>
      <w:r w:rsidR="00B96063" w:rsidRPr="00BE6647">
        <w:rPr>
          <w:sz w:val="22"/>
        </w:rPr>
        <w:t>as</w:t>
      </w:r>
      <w:r w:rsidRPr="00BE6647">
        <w:rPr>
          <w:sz w:val="22"/>
        </w:rPr>
        <w:t>ku w piaskownicach;</w:t>
      </w:r>
    </w:p>
    <w:p w14:paraId="289D2E53" w14:textId="77777777" w:rsidR="00760424" w:rsidRPr="00BE6647" w:rsidRDefault="00760424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>Zał. Nr 1</w:t>
      </w:r>
      <w:r w:rsidR="00CD45A6" w:rsidRPr="00BE6647">
        <w:rPr>
          <w:sz w:val="22"/>
        </w:rPr>
        <w:t xml:space="preserve">e           -   </w:t>
      </w:r>
      <w:r w:rsidRPr="00BE6647">
        <w:rPr>
          <w:sz w:val="22"/>
        </w:rPr>
        <w:t xml:space="preserve">Wzór oferty na usługi </w:t>
      </w:r>
      <w:r w:rsidR="00B96063" w:rsidRPr="00BE6647">
        <w:rPr>
          <w:sz w:val="22"/>
        </w:rPr>
        <w:t>transportu;</w:t>
      </w:r>
    </w:p>
    <w:p w14:paraId="3106E40B" w14:textId="77777777" w:rsidR="00511264" w:rsidRPr="00BE6647" w:rsidRDefault="00CD45A6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Nr 1f           -    Wzór oferty na usługi </w:t>
      </w:r>
      <w:r w:rsidR="00511264" w:rsidRPr="00BE6647">
        <w:rPr>
          <w:sz w:val="22"/>
        </w:rPr>
        <w:t>mycia zsypów;</w:t>
      </w:r>
    </w:p>
    <w:p w14:paraId="7067552E" w14:textId="77777777" w:rsidR="00B83B0A" w:rsidRPr="00BE6647" w:rsidRDefault="00511264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Nr 1 g        </w:t>
      </w:r>
      <w:r w:rsidR="004C350F" w:rsidRPr="00BE6647">
        <w:rPr>
          <w:sz w:val="22"/>
        </w:rPr>
        <w:t xml:space="preserve"> </w:t>
      </w:r>
      <w:r w:rsidRPr="00BE6647">
        <w:rPr>
          <w:sz w:val="22"/>
        </w:rPr>
        <w:t xml:space="preserve"> -  </w:t>
      </w:r>
      <w:r w:rsidR="00CD45A6" w:rsidRPr="00BE6647">
        <w:rPr>
          <w:sz w:val="22"/>
        </w:rPr>
        <w:t xml:space="preserve"> </w:t>
      </w:r>
      <w:r w:rsidRPr="00BE6647">
        <w:rPr>
          <w:sz w:val="22"/>
        </w:rPr>
        <w:t>Wzór oferty na usługi deratyzacji, dezynfekcji, dezynsekcji</w:t>
      </w:r>
      <w:r w:rsidR="0059786B" w:rsidRPr="00BE6647">
        <w:rPr>
          <w:sz w:val="22"/>
        </w:rPr>
        <w:t>, dezodoryzacji;</w:t>
      </w:r>
      <w:r w:rsidRPr="00BE6647">
        <w:rPr>
          <w:sz w:val="22"/>
        </w:rPr>
        <w:t xml:space="preserve"> </w:t>
      </w:r>
    </w:p>
    <w:p w14:paraId="473BC816" w14:textId="77777777" w:rsidR="003702E0" w:rsidRPr="00BE6647" w:rsidRDefault="00EA3E82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>Z</w:t>
      </w:r>
      <w:r w:rsidR="004C350F" w:rsidRPr="00BE6647">
        <w:rPr>
          <w:sz w:val="22"/>
        </w:rPr>
        <w:t xml:space="preserve">ał. </w:t>
      </w:r>
      <w:r w:rsidR="00B96063" w:rsidRPr="00BE6647">
        <w:rPr>
          <w:sz w:val="22"/>
        </w:rPr>
        <w:t>N</w:t>
      </w:r>
      <w:r w:rsidR="003702E0" w:rsidRPr="00BE6647">
        <w:rPr>
          <w:sz w:val="22"/>
        </w:rPr>
        <w:t>r 1h</w:t>
      </w:r>
      <w:r w:rsidRPr="00BE6647">
        <w:rPr>
          <w:sz w:val="22"/>
        </w:rPr>
        <w:t xml:space="preserve">        </w:t>
      </w:r>
      <w:r w:rsidR="004C350F" w:rsidRPr="00BE6647">
        <w:rPr>
          <w:sz w:val="22"/>
        </w:rPr>
        <w:t xml:space="preserve">  </w:t>
      </w:r>
      <w:r w:rsidR="000E78FF">
        <w:rPr>
          <w:sz w:val="22"/>
        </w:rPr>
        <w:t xml:space="preserve"> </w:t>
      </w:r>
      <w:r w:rsidRPr="00BE6647">
        <w:rPr>
          <w:sz w:val="22"/>
        </w:rPr>
        <w:t xml:space="preserve"> -   </w:t>
      </w:r>
      <w:r w:rsidR="000E78FF">
        <w:rPr>
          <w:sz w:val="22"/>
        </w:rPr>
        <w:t xml:space="preserve"> </w:t>
      </w:r>
      <w:r w:rsidRPr="00BE6647">
        <w:rPr>
          <w:sz w:val="22"/>
        </w:rPr>
        <w:t xml:space="preserve">Wzór  oferty  na  wykonanie  okresowych przeglądów  kominowych    </w:t>
      </w:r>
      <w:r w:rsidR="00D60CC6" w:rsidRPr="00BE6647">
        <w:rPr>
          <w:sz w:val="22"/>
        </w:rPr>
        <w:t>przewodów</w:t>
      </w:r>
      <w:r w:rsidRPr="00BE6647">
        <w:rPr>
          <w:sz w:val="22"/>
        </w:rPr>
        <w:t xml:space="preserve">  </w:t>
      </w:r>
    </w:p>
    <w:p w14:paraId="5B77CFEE" w14:textId="77777777" w:rsidR="00660C68" w:rsidRDefault="003702E0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 </w:t>
      </w:r>
      <w:r w:rsidR="00CD1987">
        <w:rPr>
          <w:sz w:val="22"/>
        </w:rPr>
        <w:t xml:space="preserve">                            </w:t>
      </w:r>
      <w:r w:rsidR="003C2E0A">
        <w:rPr>
          <w:sz w:val="22"/>
        </w:rPr>
        <w:t xml:space="preserve">  w</w:t>
      </w:r>
      <w:r w:rsidR="00481C7C">
        <w:rPr>
          <w:sz w:val="22"/>
        </w:rPr>
        <w:t>entylacyjnych,</w:t>
      </w:r>
      <w:r w:rsidR="00EA3E82" w:rsidRPr="00BE6647">
        <w:rPr>
          <w:sz w:val="22"/>
        </w:rPr>
        <w:t xml:space="preserve"> spalinowy</w:t>
      </w:r>
      <w:r w:rsidR="00481C7C">
        <w:rPr>
          <w:sz w:val="22"/>
        </w:rPr>
        <w:t>ch,</w:t>
      </w:r>
      <w:r w:rsidR="00492BEA" w:rsidRPr="00BE6647">
        <w:rPr>
          <w:sz w:val="22"/>
        </w:rPr>
        <w:t xml:space="preserve">   instalacji  gazowych</w:t>
      </w:r>
      <w:r w:rsidR="003C2E0A">
        <w:rPr>
          <w:sz w:val="22"/>
        </w:rPr>
        <w:t xml:space="preserve"> w budynkach m</w:t>
      </w:r>
      <w:r w:rsidR="00660C68">
        <w:rPr>
          <w:sz w:val="22"/>
        </w:rPr>
        <w:t xml:space="preserve">ieszkalnych   </w:t>
      </w:r>
    </w:p>
    <w:p w14:paraId="1E70B26F" w14:textId="77777777" w:rsidR="00660C68" w:rsidRDefault="00660C68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     </w:t>
      </w:r>
      <w:r w:rsidR="00424FCF">
        <w:rPr>
          <w:sz w:val="22"/>
        </w:rPr>
        <w:t xml:space="preserve"> </w:t>
      </w:r>
      <w:r>
        <w:rPr>
          <w:sz w:val="22"/>
        </w:rPr>
        <w:t>wielorodzinnych oraz</w:t>
      </w:r>
      <w:r w:rsidR="003C2E0A">
        <w:rPr>
          <w:sz w:val="22"/>
        </w:rPr>
        <w:t xml:space="preserve"> przeglądó</w:t>
      </w:r>
      <w:r>
        <w:rPr>
          <w:sz w:val="22"/>
        </w:rPr>
        <w:t>w</w:t>
      </w:r>
      <w:r w:rsidR="003C2E0A">
        <w:rPr>
          <w:sz w:val="22"/>
        </w:rPr>
        <w:t xml:space="preserve"> napraw systemó</w:t>
      </w:r>
      <w:r>
        <w:rPr>
          <w:sz w:val="22"/>
        </w:rPr>
        <w:t>w</w:t>
      </w:r>
      <w:r w:rsidR="003C2E0A">
        <w:rPr>
          <w:sz w:val="22"/>
        </w:rPr>
        <w:t xml:space="preserve"> sygnalizacji pożarowej, instalacji </w:t>
      </w:r>
    </w:p>
    <w:p w14:paraId="6479FF0C" w14:textId="77777777" w:rsidR="00660C68" w:rsidRDefault="00660C68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     </w:t>
      </w:r>
      <w:r w:rsidR="00424FCF">
        <w:rPr>
          <w:sz w:val="22"/>
        </w:rPr>
        <w:t xml:space="preserve"> </w:t>
      </w:r>
      <w:r w:rsidR="003C2E0A">
        <w:rPr>
          <w:sz w:val="22"/>
        </w:rPr>
        <w:t>oddymiania budynków</w:t>
      </w:r>
      <w:r>
        <w:rPr>
          <w:sz w:val="22"/>
        </w:rPr>
        <w:t xml:space="preserve"> mieszkalnych wielorodzinnych, wyłą</w:t>
      </w:r>
      <w:r w:rsidR="003C2E0A">
        <w:rPr>
          <w:sz w:val="22"/>
        </w:rPr>
        <w:t xml:space="preserve">czników p.poż rozdzielni </w:t>
      </w:r>
    </w:p>
    <w:p w14:paraId="373A6E70" w14:textId="77777777" w:rsidR="00424FCF" w:rsidRDefault="00660C68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  </w:t>
      </w:r>
      <w:r w:rsidR="00424FCF">
        <w:rPr>
          <w:sz w:val="22"/>
        </w:rPr>
        <w:t xml:space="preserve">    </w:t>
      </w:r>
      <w:r w:rsidR="003C2E0A">
        <w:rPr>
          <w:sz w:val="22"/>
        </w:rPr>
        <w:t xml:space="preserve">głównych, oświetlenia </w:t>
      </w:r>
      <w:r>
        <w:rPr>
          <w:sz w:val="22"/>
        </w:rPr>
        <w:t xml:space="preserve"> </w:t>
      </w:r>
      <w:r w:rsidR="003C2E0A">
        <w:rPr>
          <w:sz w:val="22"/>
        </w:rPr>
        <w:t xml:space="preserve">awaryjnego </w:t>
      </w:r>
      <w:r>
        <w:rPr>
          <w:sz w:val="22"/>
        </w:rPr>
        <w:t>dróg ewak</w:t>
      </w:r>
      <w:r w:rsidR="003C2E0A">
        <w:rPr>
          <w:sz w:val="22"/>
        </w:rPr>
        <w:t>u</w:t>
      </w:r>
      <w:r>
        <w:rPr>
          <w:sz w:val="22"/>
        </w:rPr>
        <w:t>ac</w:t>
      </w:r>
      <w:r w:rsidR="003C2E0A">
        <w:rPr>
          <w:sz w:val="22"/>
        </w:rPr>
        <w:t>yjnych budynków</w:t>
      </w:r>
      <w:r w:rsidR="0047275C">
        <w:rPr>
          <w:sz w:val="22"/>
        </w:rPr>
        <w:t xml:space="preserve">, przegląd instalacji </w:t>
      </w:r>
      <w:r w:rsidR="00424FCF">
        <w:rPr>
          <w:sz w:val="22"/>
        </w:rPr>
        <w:t xml:space="preserve">  </w:t>
      </w:r>
    </w:p>
    <w:p w14:paraId="57AB9AEC" w14:textId="77777777" w:rsidR="00EA3E82" w:rsidRPr="00BE6647" w:rsidRDefault="00424FCF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   przeciwoblodzeniowej;</w:t>
      </w:r>
    </w:p>
    <w:p w14:paraId="6D634093" w14:textId="77777777" w:rsidR="00EA3E82" w:rsidRPr="00BE6647" w:rsidRDefault="00A84A1B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nr 1i          </w:t>
      </w:r>
      <w:r w:rsidR="00624024">
        <w:rPr>
          <w:sz w:val="22"/>
        </w:rPr>
        <w:t xml:space="preserve"> </w:t>
      </w:r>
      <w:r w:rsidRPr="00BE6647">
        <w:rPr>
          <w:sz w:val="22"/>
        </w:rPr>
        <w:t xml:space="preserve">  </w:t>
      </w:r>
      <w:r w:rsidR="004C350F" w:rsidRPr="00BE6647">
        <w:rPr>
          <w:sz w:val="22"/>
        </w:rPr>
        <w:t xml:space="preserve">-   </w:t>
      </w:r>
      <w:r w:rsidR="00481C7C">
        <w:rPr>
          <w:sz w:val="22"/>
        </w:rPr>
        <w:t xml:space="preserve">  </w:t>
      </w:r>
      <w:r w:rsidR="003702E0" w:rsidRPr="00BE6647">
        <w:rPr>
          <w:sz w:val="22"/>
        </w:rPr>
        <w:t xml:space="preserve">Wzór oferty na </w:t>
      </w:r>
      <w:r w:rsidRPr="00BE6647">
        <w:rPr>
          <w:sz w:val="22"/>
        </w:rPr>
        <w:t xml:space="preserve"> udrożnianie kanałów kominowych oraz</w:t>
      </w:r>
      <w:r w:rsidR="004E253D" w:rsidRPr="00BE6647">
        <w:rPr>
          <w:sz w:val="22"/>
        </w:rPr>
        <w:t xml:space="preserve"> montaż nasad wentylacyjnych;</w:t>
      </w:r>
    </w:p>
    <w:p w14:paraId="13B13660" w14:textId="77777777" w:rsidR="00EA3E82" w:rsidRPr="00BE6647" w:rsidRDefault="00CD1987" w:rsidP="0023130B">
      <w:pPr>
        <w:pStyle w:val="Bezodstpw"/>
        <w:jc w:val="both"/>
        <w:rPr>
          <w:sz w:val="22"/>
        </w:rPr>
      </w:pPr>
      <w:r>
        <w:rPr>
          <w:sz w:val="22"/>
        </w:rPr>
        <w:t>Zał. Nr 1j</w:t>
      </w:r>
      <w:r w:rsidR="00EA3E82" w:rsidRPr="00BE6647">
        <w:rPr>
          <w:sz w:val="22"/>
        </w:rPr>
        <w:t xml:space="preserve">         </w:t>
      </w:r>
      <w:r w:rsidR="000E78FF">
        <w:rPr>
          <w:sz w:val="22"/>
        </w:rPr>
        <w:t xml:space="preserve"> </w:t>
      </w:r>
      <w:r w:rsidR="00EA3E82" w:rsidRPr="00BE6647">
        <w:rPr>
          <w:sz w:val="22"/>
        </w:rPr>
        <w:t xml:space="preserve"> </w:t>
      </w:r>
      <w:r w:rsidR="004C350F" w:rsidRPr="00BE6647">
        <w:rPr>
          <w:sz w:val="22"/>
        </w:rPr>
        <w:t xml:space="preserve">-   </w:t>
      </w:r>
      <w:r w:rsidR="000E78FF">
        <w:rPr>
          <w:sz w:val="22"/>
        </w:rPr>
        <w:t xml:space="preserve"> </w:t>
      </w:r>
      <w:r w:rsidR="00EA3E82" w:rsidRPr="00BE6647">
        <w:rPr>
          <w:sz w:val="22"/>
        </w:rPr>
        <w:t xml:space="preserve">Wzór oferty </w:t>
      </w:r>
      <w:r w:rsidR="004E253D" w:rsidRPr="00BE6647">
        <w:rPr>
          <w:sz w:val="22"/>
        </w:rPr>
        <w:t xml:space="preserve"> na </w:t>
      </w:r>
      <w:r w:rsidR="00D60CC6" w:rsidRPr="00BE6647">
        <w:rPr>
          <w:sz w:val="22"/>
        </w:rPr>
        <w:t>mycie okien</w:t>
      </w:r>
      <w:r w:rsidR="004E253D" w:rsidRPr="00BE6647">
        <w:rPr>
          <w:sz w:val="22"/>
        </w:rPr>
        <w:t xml:space="preserve"> klatek schodowych;</w:t>
      </w:r>
    </w:p>
    <w:p w14:paraId="107FB4CE" w14:textId="77777777" w:rsidR="004E253D" w:rsidRPr="00BE6647" w:rsidRDefault="00CD1987" w:rsidP="0023130B">
      <w:pPr>
        <w:pStyle w:val="Bezodstpw"/>
        <w:jc w:val="both"/>
        <w:rPr>
          <w:sz w:val="22"/>
        </w:rPr>
      </w:pPr>
      <w:r>
        <w:rPr>
          <w:sz w:val="22"/>
        </w:rPr>
        <w:t>Zał. Nr 1k</w:t>
      </w:r>
      <w:r w:rsidR="004E253D" w:rsidRPr="00BE6647">
        <w:rPr>
          <w:sz w:val="22"/>
        </w:rPr>
        <w:t xml:space="preserve">     </w:t>
      </w:r>
      <w:r w:rsidR="004C350F" w:rsidRPr="00BE6647">
        <w:rPr>
          <w:sz w:val="22"/>
        </w:rPr>
        <w:t xml:space="preserve">  </w:t>
      </w:r>
      <w:r w:rsidR="000E78FF">
        <w:rPr>
          <w:sz w:val="22"/>
        </w:rPr>
        <w:t xml:space="preserve"> </w:t>
      </w:r>
      <w:r w:rsidR="004C350F" w:rsidRPr="00BE6647">
        <w:rPr>
          <w:sz w:val="22"/>
        </w:rPr>
        <w:t xml:space="preserve">  -   </w:t>
      </w:r>
      <w:r w:rsidR="000E78FF">
        <w:rPr>
          <w:sz w:val="22"/>
        </w:rPr>
        <w:t xml:space="preserve"> </w:t>
      </w:r>
      <w:r w:rsidR="004C350F" w:rsidRPr="00BE6647">
        <w:rPr>
          <w:sz w:val="22"/>
        </w:rPr>
        <w:t>W</w:t>
      </w:r>
      <w:r w:rsidR="004E253D" w:rsidRPr="00BE6647">
        <w:rPr>
          <w:sz w:val="22"/>
        </w:rPr>
        <w:t>zór oferty  na konserwację  bram i szlabanów;</w:t>
      </w:r>
    </w:p>
    <w:p w14:paraId="0E47F198" w14:textId="77777777" w:rsidR="004C350F" w:rsidRPr="00BE6647" w:rsidRDefault="00CD1987" w:rsidP="0023130B">
      <w:pPr>
        <w:pStyle w:val="Bezodstpw"/>
        <w:jc w:val="both"/>
        <w:rPr>
          <w:sz w:val="22"/>
        </w:rPr>
      </w:pPr>
      <w:r>
        <w:rPr>
          <w:sz w:val="22"/>
        </w:rPr>
        <w:t>Zał. Nr 1L</w:t>
      </w:r>
      <w:r w:rsidR="004C350F" w:rsidRPr="00BE6647">
        <w:rPr>
          <w:sz w:val="22"/>
        </w:rPr>
        <w:t xml:space="preserve">         </w:t>
      </w:r>
      <w:r w:rsidR="00624024">
        <w:rPr>
          <w:sz w:val="22"/>
        </w:rPr>
        <w:t xml:space="preserve"> </w:t>
      </w:r>
      <w:r w:rsidR="004C350F" w:rsidRPr="00BE6647">
        <w:rPr>
          <w:sz w:val="22"/>
        </w:rPr>
        <w:t xml:space="preserve"> -   </w:t>
      </w:r>
      <w:r w:rsidR="00481C7C">
        <w:rPr>
          <w:sz w:val="22"/>
        </w:rPr>
        <w:t xml:space="preserve"> </w:t>
      </w:r>
      <w:r w:rsidR="004C350F" w:rsidRPr="00BE6647">
        <w:rPr>
          <w:sz w:val="22"/>
        </w:rPr>
        <w:t xml:space="preserve">Wzór oferty  na czyszczenie i kamerowanie w ramach przeglądu  urządzeń służących </w:t>
      </w:r>
    </w:p>
    <w:p w14:paraId="790C14E1" w14:textId="77777777" w:rsidR="004C350F" w:rsidRPr="00BE6647" w:rsidRDefault="004C350F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                              </w:t>
      </w:r>
      <w:r w:rsidR="00481C7C">
        <w:rPr>
          <w:sz w:val="22"/>
        </w:rPr>
        <w:t xml:space="preserve"> </w:t>
      </w:r>
      <w:r w:rsidRPr="00BE6647">
        <w:rPr>
          <w:sz w:val="22"/>
        </w:rPr>
        <w:t>ochronie środowiska ( kanal</w:t>
      </w:r>
      <w:r w:rsidR="00492BEA" w:rsidRPr="00BE6647">
        <w:rPr>
          <w:sz w:val="22"/>
        </w:rPr>
        <w:t>izacji sanitarnej i deszczowej);</w:t>
      </w:r>
    </w:p>
    <w:p w14:paraId="5F89F293" w14:textId="77777777" w:rsidR="004C350F" w:rsidRPr="00BE6647" w:rsidRDefault="00CD1987" w:rsidP="0023130B">
      <w:pPr>
        <w:pStyle w:val="Bezodstpw"/>
        <w:jc w:val="both"/>
        <w:rPr>
          <w:sz w:val="22"/>
        </w:rPr>
      </w:pPr>
      <w:r>
        <w:rPr>
          <w:sz w:val="22"/>
        </w:rPr>
        <w:t>Zał. Nr 1ł</w:t>
      </w:r>
      <w:r w:rsidR="00823574" w:rsidRPr="00BE6647">
        <w:rPr>
          <w:sz w:val="22"/>
        </w:rPr>
        <w:t xml:space="preserve">          </w:t>
      </w:r>
      <w:r w:rsidR="000E78FF">
        <w:rPr>
          <w:sz w:val="22"/>
        </w:rPr>
        <w:t xml:space="preserve">  </w:t>
      </w:r>
      <w:r w:rsidR="00823574" w:rsidRPr="00BE6647">
        <w:rPr>
          <w:sz w:val="22"/>
        </w:rPr>
        <w:t>-  Wzór oferty na zimowe utrzymanie dróg –„ Akcja Zima”.;</w:t>
      </w:r>
    </w:p>
    <w:p w14:paraId="4A2BCE8A" w14:textId="77777777" w:rsidR="00823574" w:rsidRPr="00BE6647" w:rsidRDefault="00CD1987" w:rsidP="0023130B">
      <w:pPr>
        <w:pStyle w:val="Bezodstpw"/>
        <w:jc w:val="both"/>
        <w:rPr>
          <w:sz w:val="22"/>
        </w:rPr>
      </w:pPr>
      <w:r>
        <w:rPr>
          <w:sz w:val="22"/>
        </w:rPr>
        <w:t>Zał. Nr 1m</w:t>
      </w:r>
      <w:r w:rsidR="000E78FF">
        <w:rPr>
          <w:sz w:val="22"/>
        </w:rPr>
        <w:t xml:space="preserve">        </w:t>
      </w:r>
      <w:r w:rsidR="00823574" w:rsidRPr="00BE6647">
        <w:rPr>
          <w:sz w:val="22"/>
        </w:rPr>
        <w:t xml:space="preserve"> </w:t>
      </w:r>
      <w:r w:rsidR="000E78FF">
        <w:rPr>
          <w:sz w:val="22"/>
        </w:rPr>
        <w:t xml:space="preserve"> </w:t>
      </w:r>
      <w:r w:rsidR="00481C7C">
        <w:rPr>
          <w:sz w:val="22"/>
        </w:rPr>
        <w:t xml:space="preserve">- </w:t>
      </w:r>
      <w:r w:rsidR="000E78FF">
        <w:rPr>
          <w:sz w:val="22"/>
        </w:rPr>
        <w:t xml:space="preserve"> </w:t>
      </w:r>
      <w:r w:rsidR="00823574" w:rsidRPr="00BE6647">
        <w:rPr>
          <w:sz w:val="22"/>
        </w:rPr>
        <w:t>Wzór oferty na mycie zadaszeń wiat śmietnikowych;</w:t>
      </w:r>
    </w:p>
    <w:p w14:paraId="0D9F5582" w14:textId="77777777" w:rsidR="002273F5" w:rsidRDefault="00FF76C8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                             </w:t>
      </w:r>
      <w:r w:rsidR="000E78FF">
        <w:rPr>
          <w:sz w:val="22"/>
        </w:rPr>
        <w:t xml:space="preserve"> </w:t>
      </w:r>
      <w:r w:rsidRPr="00BE6647">
        <w:rPr>
          <w:sz w:val="22"/>
        </w:rPr>
        <w:t xml:space="preserve"> wolnostojących;</w:t>
      </w:r>
    </w:p>
    <w:p w14:paraId="34A019BE" w14:textId="77777777" w:rsidR="005B47D1" w:rsidRDefault="002273F5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Zał. Nr 1n        </w:t>
      </w:r>
      <w:r w:rsidRPr="00BE6647">
        <w:rPr>
          <w:sz w:val="22"/>
        </w:rPr>
        <w:t xml:space="preserve"> </w:t>
      </w:r>
      <w:r>
        <w:rPr>
          <w:sz w:val="22"/>
        </w:rPr>
        <w:t xml:space="preserve"> -  </w:t>
      </w:r>
      <w:r w:rsidR="005B47D1">
        <w:rPr>
          <w:sz w:val="22"/>
        </w:rPr>
        <w:t xml:space="preserve"> </w:t>
      </w:r>
      <w:r w:rsidRPr="00BE6647">
        <w:rPr>
          <w:sz w:val="22"/>
        </w:rPr>
        <w:t xml:space="preserve">Wzór oferty na </w:t>
      </w:r>
      <w:r w:rsidR="005B47D1">
        <w:rPr>
          <w:sz w:val="22"/>
        </w:rPr>
        <w:t>przegląd instalacji przeciw oblodzeniowej.</w:t>
      </w:r>
    </w:p>
    <w:p w14:paraId="7D086CBB" w14:textId="77777777" w:rsidR="00EA3E82" w:rsidRPr="00BE6647" w:rsidRDefault="00607AD1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</w:t>
      </w:r>
      <w:r w:rsidR="00EA3E82" w:rsidRPr="00BE6647">
        <w:rPr>
          <w:sz w:val="22"/>
        </w:rPr>
        <w:t>Nr  2            -   Oświadczenie  o  sytuacji  finansowej  Oferenta.</w:t>
      </w:r>
    </w:p>
    <w:p w14:paraId="4740328D" w14:textId="77777777" w:rsidR="00EA3E82" w:rsidRPr="00BE6647" w:rsidRDefault="00607AD1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lastRenderedPageBreak/>
        <w:t xml:space="preserve">Zał. </w:t>
      </w:r>
      <w:r w:rsidR="00EA3E82" w:rsidRPr="00BE6647">
        <w:rPr>
          <w:sz w:val="22"/>
        </w:rPr>
        <w:t>Nr  3            -   Oświadczenie  Oferenta.</w:t>
      </w:r>
    </w:p>
    <w:p w14:paraId="04E0255E" w14:textId="77777777" w:rsidR="00EA3E82" w:rsidRPr="00BE6647" w:rsidRDefault="00607AD1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</w:t>
      </w:r>
      <w:r w:rsidR="00EA3E82" w:rsidRPr="00BE6647">
        <w:rPr>
          <w:sz w:val="22"/>
        </w:rPr>
        <w:t>Nr  4a          -   Wzór</w:t>
      </w:r>
      <w:r w:rsidR="00492BEA" w:rsidRPr="00BE6647">
        <w:rPr>
          <w:sz w:val="22"/>
        </w:rPr>
        <w:t xml:space="preserve">  umowy  na  koszenie trawników;</w:t>
      </w:r>
    </w:p>
    <w:p w14:paraId="260627F8" w14:textId="77777777" w:rsidR="0074008B" w:rsidRPr="00BE6647" w:rsidRDefault="00607AD1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Nr 4b           </w:t>
      </w:r>
      <w:r w:rsidR="00E928E0" w:rsidRPr="00BE6647">
        <w:rPr>
          <w:sz w:val="22"/>
        </w:rPr>
        <w:t>-</w:t>
      </w:r>
      <w:r w:rsidRPr="00BE6647">
        <w:rPr>
          <w:sz w:val="22"/>
        </w:rPr>
        <w:t xml:space="preserve">   </w:t>
      </w:r>
      <w:r w:rsidR="0074008B" w:rsidRPr="00BE6647">
        <w:rPr>
          <w:sz w:val="22"/>
        </w:rPr>
        <w:t>Wzór umowy na usługi przycinki żywopłotów;</w:t>
      </w:r>
    </w:p>
    <w:p w14:paraId="55381DFF" w14:textId="77777777" w:rsidR="00E928E0" w:rsidRPr="00BE6647" w:rsidRDefault="00E928E0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Nr 4c           -  </w:t>
      </w:r>
      <w:r w:rsidR="00607AD1" w:rsidRPr="00BE6647">
        <w:rPr>
          <w:sz w:val="22"/>
        </w:rPr>
        <w:t xml:space="preserve"> </w:t>
      </w:r>
      <w:r w:rsidR="00E05859" w:rsidRPr="00BE6647">
        <w:rPr>
          <w:sz w:val="22"/>
        </w:rPr>
        <w:t>Wzór  umowy</w:t>
      </w:r>
      <w:r w:rsidRPr="00BE6647">
        <w:rPr>
          <w:sz w:val="22"/>
        </w:rPr>
        <w:t xml:space="preserve">  na usługi   pielęgnacji  zieleni;</w:t>
      </w:r>
    </w:p>
    <w:p w14:paraId="64E3B5B9" w14:textId="77777777" w:rsidR="00E928E0" w:rsidRPr="00BE6647" w:rsidRDefault="00E928E0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>Zał. Nr 4</w:t>
      </w:r>
      <w:r w:rsidR="00E05859" w:rsidRPr="00BE6647">
        <w:rPr>
          <w:sz w:val="22"/>
        </w:rPr>
        <w:t>d           -   Wzór  umowy</w:t>
      </w:r>
      <w:r w:rsidRPr="00BE6647">
        <w:rPr>
          <w:sz w:val="22"/>
        </w:rPr>
        <w:t xml:space="preserve"> na usługi wymiany piasku w piaskownicach;</w:t>
      </w:r>
    </w:p>
    <w:p w14:paraId="0EBF5E3D" w14:textId="77777777" w:rsidR="00E928E0" w:rsidRPr="00BE6647" w:rsidRDefault="00E928E0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Nr 4e           -   </w:t>
      </w:r>
      <w:r w:rsidR="00E05859" w:rsidRPr="00BE6647">
        <w:rPr>
          <w:sz w:val="22"/>
        </w:rPr>
        <w:t>Wzór  umowy</w:t>
      </w:r>
      <w:r w:rsidRPr="00BE6647">
        <w:rPr>
          <w:sz w:val="22"/>
        </w:rPr>
        <w:t xml:space="preserve"> na usługi transportu;</w:t>
      </w:r>
    </w:p>
    <w:p w14:paraId="5E8F1071" w14:textId="77777777" w:rsidR="00E928E0" w:rsidRPr="00BE6647" w:rsidRDefault="00E928E0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>Zał. Nr 4</w:t>
      </w:r>
      <w:r w:rsidR="00E05859" w:rsidRPr="00BE6647">
        <w:rPr>
          <w:sz w:val="22"/>
        </w:rPr>
        <w:t>f           -    Wzór  umowy</w:t>
      </w:r>
      <w:r w:rsidRPr="00BE6647">
        <w:rPr>
          <w:sz w:val="22"/>
        </w:rPr>
        <w:t xml:space="preserve"> na usługi mycia zsypów;</w:t>
      </w:r>
    </w:p>
    <w:p w14:paraId="3176A76D" w14:textId="77777777" w:rsidR="00E928E0" w:rsidRPr="00BE6647" w:rsidRDefault="00E928E0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Nr 4 g          -   </w:t>
      </w:r>
      <w:r w:rsidR="00E05859" w:rsidRPr="00BE6647">
        <w:rPr>
          <w:sz w:val="22"/>
        </w:rPr>
        <w:t>Wzór  umowy</w:t>
      </w:r>
      <w:r w:rsidRPr="00BE6647">
        <w:rPr>
          <w:sz w:val="22"/>
        </w:rPr>
        <w:t xml:space="preserve"> na usługi deratyzacji, dezynfekcji, dezynsekcji, dezodoryzacji; </w:t>
      </w:r>
    </w:p>
    <w:p w14:paraId="3001DB69" w14:textId="77777777" w:rsidR="00E928E0" w:rsidRPr="00BE6647" w:rsidRDefault="00E928E0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Nr 4h          </w:t>
      </w:r>
      <w:r w:rsidR="00E05859" w:rsidRPr="00BE6647">
        <w:rPr>
          <w:sz w:val="22"/>
        </w:rPr>
        <w:t xml:space="preserve"> -   </w:t>
      </w:r>
      <w:r w:rsidR="003C2E0A">
        <w:rPr>
          <w:sz w:val="22"/>
        </w:rPr>
        <w:t xml:space="preserve"> </w:t>
      </w:r>
      <w:r w:rsidR="0047275C">
        <w:rPr>
          <w:sz w:val="22"/>
        </w:rPr>
        <w:t xml:space="preserve"> </w:t>
      </w:r>
      <w:r w:rsidR="00E05859" w:rsidRPr="00BE6647">
        <w:rPr>
          <w:sz w:val="22"/>
        </w:rPr>
        <w:t>Wzór  umowy</w:t>
      </w:r>
      <w:r w:rsidRPr="00BE6647">
        <w:rPr>
          <w:sz w:val="22"/>
        </w:rPr>
        <w:t xml:space="preserve">  na  wykonanie  okresowych przeglądów  kominowych    przewodów  </w:t>
      </w:r>
    </w:p>
    <w:p w14:paraId="524B2AAD" w14:textId="77777777" w:rsidR="00342EF0" w:rsidRDefault="0047275C" w:rsidP="00660C68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   </w:t>
      </w:r>
      <w:r w:rsidR="00E928E0" w:rsidRPr="00BE6647">
        <w:rPr>
          <w:sz w:val="22"/>
        </w:rPr>
        <w:t>wentylacyjnych  i  spalinowy</w:t>
      </w:r>
      <w:r w:rsidR="00492BEA" w:rsidRPr="00BE6647">
        <w:rPr>
          <w:sz w:val="22"/>
        </w:rPr>
        <w:t>ch</w:t>
      </w:r>
      <w:r w:rsidR="000952D5">
        <w:rPr>
          <w:sz w:val="22"/>
        </w:rPr>
        <w:t xml:space="preserve"> w budynkach   mieszkalnych  wielorodzinnych; </w:t>
      </w:r>
    </w:p>
    <w:p w14:paraId="28B11F64" w14:textId="77777777" w:rsidR="00342EF0" w:rsidRDefault="00342EF0" w:rsidP="00660C68">
      <w:pPr>
        <w:pStyle w:val="Bezodstpw"/>
        <w:jc w:val="both"/>
        <w:rPr>
          <w:sz w:val="22"/>
        </w:rPr>
      </w:pPr>
      <w:r>
        <w:rPr>
          <w:sz w:val="22"/>
        </w:rPr>
        <w:t>Zał. Nr 4</w:t>
      </w:r>
      <w:r w:rsidR="008D077E">
        <w:rPr>
          <w:sz w:val="22"/>
        </w:rPr>
        <w:t>i</w:t>
      </w:r>
      <w:r>
        <w:rPr>
          <w:sz w:val="22"/>
        </w:rPr>
        <w:t xml:space="preserve">            -   Wzór umowy na wykonanie przeglądów</w:t>
      </w:r>
      <w:r w:rsidR="00492BEA" w:rsidRPr="00BE6647">
        <w:rPr>
          <w:sz w:val="22"/>
        </w:rPr>
        <w:t xml:space="preserve">  instalacji  gazowych</w:t>
      </w:r>
      <w:r w:rsidR="00660C68" w:rsidRPr="00660C68">
        <w:rPr>
          <w:sz w:val="22"/>
        </w:rPr>
        <w:t xml:space="preserve"> </w:t>
      </w:r>
      <w:r w:rsidR="00660C68">
        <w:rPr>
          <w:sz w:val="22"/>
        </w:rPr>
        <w:t>w budynkach</w:t>
      </w:r>
      <w:r>
        <w:rPr>
          <w:sz w:val="22"/>
        </w:rPr>
        <w:t xml:space="preserve">  </w:t>
      </w:r>
    </w:p>
    <w:p w14:paraId="2E0E126D" w14:textId="77777777" w:rsidR="00660C68" w:rsidRDefault="00342EF0" w:rsidP="00660C68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 </w:t>
      </w:r>
      <w:r w:rsidR="00660C68">
        <w:rPr>
          <w:sz w:val="22"/>
        </w:rPr>
        <w:t xml:space="preserve"> </w:t>
      </w:r>
      <w:r w:rsidR="0047275C">
        <w:rPr>
          <w:sz w:val="22"/>
        </w:rPr>
        <w:t xml:space="preserve">  </w:t>
      </w:r>
      <w:r w:rsidR="00660C68">
        <w:rPr>
          <w:sz w:val="22"/>
        </w:rPr>
        <w:t xml:space="preserve">mieszkalnych  </w:t>
      </w:r>
      <w:r>
        <w:rPr>
          <w:sz w:val="22"/>
        </w:rPr>
        <w:t>wielorodzinnych;</w:t>
      </w:r>
      <w:r w:rsidR="00660C68">
        <w:rPr>
          <w:sz w:val="22"/>
        </w:rPr>
        <w:t xml:space="preserve"> </w:t>
      </w:r>
    </w:p>
    <w:p w14:paraId="6CE5A3EE" w14:textId="77777777" w:rsidR="000952D5" w:rsidRDefault="00660C68" w:rsidP="00660C68">
      <w:pPr>
        <w:pStyle w:val="Bezodstpw"/>
        <w:jc w:val="both"/>
        <w:rPr>
          <w:sz w:val="22"/>
        </w:rPr>
      </w:pPr>
      <w:r>
        <w:rPr>
          <w:sz w:val="22"/>
        </w:rPr>
        <w:t xml:space="preserve"> </w:t>
      </w:r>
      <w:r w:rsidR="000952D5">
        <w:rPr>
          <w:sz w:val="22"/>
        </w:rPr>
        <w:t>Zał. Nr 4</w:t>
      </w:r>
      <w:r w:rsidR="008D077E">
        <w:rPr>
          <w:sz w:val="22"/>
        </w:rPr>
        <w:t>j</w:t>
      </w:r>
      <w:r w:rsidR="000952D5">
        <w:rPr>
          <w:sz w:val="22"/>
        </w:rPr>
        <w:t xml:space="preserve">         - </w:t>
      </w:r>
      <w:r w:rsidR="008D077E">
        <w:rPr>
          <w:sz w:val="22"/>
        </w:rPr>
        <w:t xml:space="preserve">  </w:t>
      </w:r>
      <w:r w:rsidR="0047275C">
        <w:rPr>
          <w:sz w:val="22"/>
        </w:rPr>
        <w:t xml:space="preserve"> </w:t>
      </w:r>
      <w:r w:rsidR="008D077E">
        <w:rPr>
          <w:sz w:val="22"/>
        </w:rPr>
        <w:t xml:space="preserve"> </w:t>
      </w:r>
      <w:r w:rsidR="000952D5">
        <w:rPr>
          <w:sz w:val="22"/>
        </w:rPr>
        <w:t>Wzór umowy</w:t>
      </w:r>
      <w:r>
        <w:rPr>
          <w:sz w:val="22"/>
        </w:rPr>
        <w:t xml:space="preserve"> </w:t>
      </w:r>
      <w:r w:rsidR="000952D5">
        <w:rPr>
          <w:sz w:val="22"/>
        </w:rPr>
        <w:t xml:space="preserve">na  przeglądy napraw </w:t>
      </w:r>
      <w:r>
        <w:rPr>
          <w:sz w:val="22"/>
        </w:rPr>
        <w:t xml:space="preserve"> systemów sygnalizacji pożarowej, </w:t>
      </w:r>
      <w:r w:rsidR="000952D5">
        <w:rPr>
          <w:sz w:val="22"/>
        </w:rPr>
        <w:t xml:space="preserve">                        </w:t>
      </w:r>
      <w:r>
        <w:rPr>
          <w:sz w:val="22"/>
        </w:rPr>
        <w:t xml:space="preserve"> </w:t>
      </w:r>
    </w:p>
    <w:p w14:paraId="40CED47A" w14:textId="77777777" w:rsidR="008D077E" w:rsidRDefault="000952D5" w:rsidP="00660C68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 </w:t>
      </w:r>
      <w:r w:rsidR="0047275C">
        <w:rPr>
          <w:sz w:val="22"/>
        </w:rPr>
        <w:t xml:space="preserve">  </w:t>
      </w:r>
      <w:r w:rsidR="00660C68">
        <w:rPr>
          <w:sz w:val="22"/>
        </w:rPr>
        <w:t xml:space="preserve">wyłączników p.poż </w:t>
      </w:r>
      <w:r w:rsidR="008D077E">
        <w:rPr>
          <w:sz w:val="22"/>
        </w:rPr>
        <w:t xml:space="preserve"> </w:t>
      </w:r>
      <w:r w:rsidR="00660C68">
        <w:rPr>
          <w:sz w:val="22"/>
        </w:rPr>
        <w:t xml:space="preserve">rozdzielni   głównych, oświetlenia  awaryjnego dróg </w:t>
      </w:r>
    </w:p>
    <w:p w14:paraId="59BA1F44" w14:textId="77777777" w:rsidR="008D077E" w:rsidRDefault="008D077E" w:rsidP="00660C68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  </w:t>
      </w:r>
      <w:r w:rsidR="0047275C">
        <w:rPr>
          <w:sz w:val="22"/>
        </w:rPr>
        <w:t xml:space="preserve"> </w:t>
      </w:r>
      <w:r w:rsidR="00660C68">
        <w:rPr>
          <w:sz w:val="22"/>
        </w:rPr>
        <w:t>ewakuacyjnych</w:t>
      </w:r>
      <w:r>
        <w:rPr>
          <w:sz w:val="22"/>
        </w:rPr>
        <w:t xml:space="preserve">   budynków;</w:t>
      </w:r>
      <w:r w:rsidR="00660C68">
        <w:rPr>
          <w:sz w:val="22"/>
        </w:rPr>
        <w:t xml:space="preserve"> </w:t>
      </w:r>
    </w:p>
    <w:p w14:paraId="544E5077" w14:textId="77777777" w:rsidR="00E928E0" w:rsidRPr="00BE6647" w:rsidRDefault="008D077E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>Zał. Nr 4</w:t>
      </w:r>
      <w:r>
        <w:rPr>
          <w:sz w:val="22"/>
        </w:rPr>
        <w:t>k</w:t>
      </w:r>
      <w:r w:rsidRPr="00BE6647">
        <w:rPr>
          <w:sz w:val="22"/>
        </w:rPr>
        <w:t xml:space="preserve">           -  </w:t>
      </w:r>
      <w:r w:rsidR="0047275C">
        <w:rPr>
          <w:sz w:val="22"/>
        </w:rPr>
        <w:t xml:space="preserve"> </w:t>
      </w:r>
      <w:r w:rsidRPr="00BE6647">
        <w:rPr>
          <w:sz w:val="22"/>
        </w:rPr>
        <w:t>Wzór  umowy  na  roczny przegląd instalacji oddymiania</w:t>
      </w:r>
      <w:r>
        <w:rPr>
          <w:sz w:val="22"/>
        </w:rPr>
        <w:t xml:space="preserve">   </w:t>
      </w:r>
      <w:r w:rsidR="00660C68">
        <w:rPr>
          <w:sz w:val="22"/>
        </w:rPr>
        <w:t>budynków</w:t>
      </w:r>
      <w:r>
        <w:rPr>
          <w:sz w:val="22"/>
        </w:rPr>
        <w:t>;</w:t>
      </w:r>
    </w:p>
    <w:p w14:paraId="5B71BA1F" w14:textId="77777777" w:rsidR="003C2E0A" w:rsidRDefault="008D077E" w:rsidP="003C2E0A">
      <w:pPr>
        <w:pStyle w:val="Bezodstpw"/>
        <w:rPr>
          <w:sz w:val="22"/>
        </w:rPr>
      </w:pPr>
      <w:r>
        <w:rPr>
          <w:sz w:val="22"/>
        </w:rPr>
        <w:t>Zał. nr 4l</w:t>
      </w:r>
      <w:r w:rsidR="00802FC6">
        <w:rPr>
          <w:sz w:val="22"/>
        </w:rPr>
        <w:t xml:space="preserve">    </w:t>
      </w:r>
      <w:r w:rsidR="00E928E0" w:rsidRPr="00BE6647">
        <w:rPr>
          <w:sz w:val="22"/>
        </w:rPr>
        <w:t xml:space="preserve"> -  </w:t>
      </w:r>
      <w:r w:rsidR="001242D5">
        <w:rPr>
          <w:sz w:val="22"/>
        </w:rPr>
        <w:t xml:space="preserve">  </w:t>
      </w:r>
      <w:r w:rsidR="00E928E0" w:rsidRPr="00BE6647">
        <w:rPr>
          <w:sz w:val="22"/>
        </w:rPr>
        <w:t xml:space="preserve"> </w:t>
      </w:r>
      <w:r w:rsidR="003C2E0A">
        <w:rPr>
          <w:sz w:val="22"/>
        </w:rPr>
        <w:t xml:space="preserve">    </w:t>
      </w:r>
      <w:r>
        <w:rPr>
          <w:sz w:val="22"/>
        </w:rPr>
        <w:t xml:space="preserve">  </w:t>
      </w:r>
      <w:r w:rsidR="0047275C">
        <w:rPr>
          <w:sz w:val="22"/>
        </w:rPr>
        <w:t xml:space="preserve">  </w:t>
      </w:r>
      <w:r w:rsidR="00E05859" w:rsidRPr="00BE6647">
        <w:rPr>
          <w:sz w:val="22"/>
        </w:rPr>
        <w:t xml:space="preserve">Wzór  umowy </w:t>
      </w:r>
      <w:r w:rsidR="00E928E0" w:rsidRPr="00BE6647">
        <w:rPr>
          <w:sz w:val="22"/>
        </w:rPr>
        <w:t>na  udrożnianie kanałów kominowych oraz montaż nasad</w:t>
      </w:r>
      <w:r w:rsidR="00E05859" w:rsidRPr="00BE6647">
        <w:rPr>
          <w:sz w:val="22"/>
        </w:rPr>
        <w:t xml:space="preserve"> </w:t>
      </w:r>
      <w:r w:rsidR="00FF6A50" w:rsidRPr="00BE6647">
        <w:rPr>
          <w:sz w:val="22"/>
        </w:rPr>
        <w:t xml:space="preserve"> </w:t>
      </w:r>
    </w:p>
    <w:p w14:paraId="34FE2FBF" w14:textId="77777777" w:rsidR="00E928E0" w:rsidRPr="00BE6647" w:rsidRDefault="003C2E0A" w:rsidP="003C2E0A">
      <w:pPr>
        <w:pStyle w:val="Bezodstpw"/>
        <w:rPr>
          <w:sz w:val="22"/>
        </w:rPr>
      </w:pPr>
      <w:r>
        <w:rPr>
          <w:sz w:val="22"/>
        </w:rPr>
        <w:t xml:space="preserve">                              </w:t>
      </w:r>
      <w:r w:rsidR="008D077E">
        <w:rPr>
          <w:sz w:val="22"/>
        </w:rPr>
        <w:t xml:space="preserve">   </w:t>
      </w:r>
      <w:r>
        <w:rPr>
          <w:sz w:val="22"/>
        </w:rPr>
        <w:t xml:space="preserve"> </w:t>
      </w:r>
      <w:r w:rsidR="00FF6A50" w:rsidRPr="00BE6647">
        <w:rPr>
          <w:sz w:val="22"/>
        </w:rPr>
        <w:t>w</w:t>
      </w:r>
      <w:r w:rsidR="00E928E0" w:rsidRPr="00BE6647">
        <w:t>entylacyjnych;</w:t>
      </w:r>
    </w:p>
    <w:p w14:paraId="167A8F3A" w14:textId="77777777" w:rsidR="00E928E0" w:rsidRPr="00BE6647" w:rsidRDefault="008D077E" w:rsidP="0023130B">
      <w:pPr>
        <w:pStyle w:val="Bezodstpw"/>
        <w:jc w:val="both"/>
        <w:rPr>
          <w:sz w:val="22"/>
        </w:rPr>
      </w:pPr>
      <w:r>
        <w:rPr>
          <w:sz w:val="22"/>
        </w:rPr>
        <w:t>Zał. Nr 4ł</w:t>
      </w:r>
      <w:r w:rsidR="00E928E0" w:rsidRPr="00BE6647">
        <w:rPr>
          <w:sz w:val="22"/>
        </w:rPr>
        <w:t xml:space="preserve">          -   </w:t>
      </w:r>
      <w:r>
        <w:rPr>
          <w:sz w:val="22"/>
        </w:rPr>
        <w:t xml:space="preserve"> </w:t>
      </w:r>
      <w:r w:rsidR="00FF6A50" w:rsidRPr="00BE6647">
        <w:rPr>
          <w:sz w:val="22"/>
        </w:rPr>
        <w:t>Wzór  umowy</w:t>
      </w:r>
      <w:r w:rsidR="00E928E0" w:rsidRPr="00BE6647">
        <w:rPr>
          <w:sz w:val="22"/>
        </w:rPr>
        <w:t xml:space="preserve">  na mycie okien klatek schodowych;</w:t>
      </w:r>
    </w:p>
    <w:p w14:paraId="76D55991" w14:textId="77777777" w:rsidR="00E928E0" w:rsidRPr="00BE6647" w:rsidRDefault="0047275C" w:rsidP="0023130B">
      <w:pPr>
        <w:pStyle w:val="Bezodstpw"/>
        <w:jc w:val="both"/>
        <w:rPr>
          <w:sz w:val="22"/>
        </w:rPr>
      </w:pPr>
      <w:r>
        <w:rPr>
          <w:sz w:val="22"/>
        </w:rPr>
        <w:t>Zał. Nr 4</w:t>
      </w:r>
      <w:r w:rsidR="008D077E">
        <w:rPr>
          <w:sz w:val="22"/>
        </w:rPr>
        <w:t>m</w:t>
      </w:r>
      <w:r w:rsidR="00E928E0" w:rsidRPr="00BE6647">
        <w:rPr>
          <w:sz w:val="22"/>
        </w:rPr>
        <w:t xml:space="preserve">         -   W</w:t>
      </w:r>
      <w:r w:rsidR="00FF6A50" w:rsidRPr="00BE6647">
        <w:rPr>
          <w:sz w:val="22"/>
        </w:rPr>
        <w:t>zór  umowy</w:t>
      </w:r>
      <w:r w:rsidR="00E928E0" w:rsidRPr="00BE6647">
        <w:rPr>
          <w:sz w:val="22"/>
        </w:rPr>
        <w:t xml:space="preserve">  na konserwację  bram i szlabanów;</w:t>
      </w:r>
    </w:p>
    <w:p w14:paraId="71DA0409" w14:textId="77777777" w:rsidR="00E928E0" w:rsidRPr="00BE6647" w:rsidRDefault="008D077E" w:rsidP="0023130B">
      <w:pPr>
        <w:pStyle w:val="Bezodstpw"/>
        <w:jc w:val="both"/>
        <w:rPr>
          <w:sz w:val="22"/>
        </w:rPr>
      </w:pPr>
      <w:r>
        <w:rPr>
          <w:sz w:val="22"/>
        </w:rPr>
        <w:t>Zał. Nr 4n</w:t>
      </w:r>
      <w:r w:rsidR="00E928E0" w:rsidRPr="00BE6647">
        <w:rPr>
          <w:sz w:val="22"/>
        </w:rPr>
        <w:t xml:space="preserve">         </w:t>
      </w:r>
      <w:r w:rsidR="000E78FF">
        <w:rPr>
          <w:sz w:val="22"/>
        </w:rPr>
        <w:t xml:space="preserve"> </w:t>
      </w:r>
      <w:r w:rsidR="00E928E0" w:rsidRPr="00BE6647">
        <w:rPr>
          <w:sz w:val="22"/>
        </w:rPr>
        <w:t xml:space="preserve">-  </w:t>
      </w:r>
      <w:r>
        <w:rPr>
          <w:sz w:val="22"/>
        </w:rPr>
        <w:t xml:space="preserve">   </w:t>
      </w:r>
      <w:r w:rsidR="00E928E0" w:rsidRPr="00BE6647">
        <w:rPr>
          <w:sz w:val="22"/>
        </w:rPr>
        <w:t xml:space="preserve"> </w:t>
      </w:r>
      <w:r w:rsidR="00FF6A50" w:rsidRPr="00BE6647">
        <w:rPr>
          <w:sz w:val="22"/>
        </w:rPr>
        <w:t>Wzór  umowy</w:t>
      </w:r>
      <w:r w:rsidR="00E928E0" w:rsidRPr="00BE6647">
        <w:rPr>
          <w:sz w:val="22"/>
        </w:rPr>
        <w:t xml:space="preserve">  na czyszczenie i kamerowanie w ramach przeglądu  urządzeń służących </w:t>
      </w:r>
    </w:p>
    <w:p w14:paraId="53D9D0EB" w14:textId="77777777" w:rsidR="00E928E0" w:rsidRPr="00BE6647" w:rsidRDefault="00D163D4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8D077E">
        <w:rPr>
          <w:sz w:val="22"/>
        </w:rPr>
        <w:t xml:space="preserve">  </w:t>
      </w:r>
      <w:r w:rsidR="00DB609E">
        <w:rPr>
          <w:sz w:val="22"/>
        </w:rPr>
        <w:t xml:space="preserve"> </w:t>
      </w:r>
      <w:r w:rsidR="00E928E0" w:rsidRPr="00BE6647">
        <w:rPr>
          <w:sz w:val="22"/>
        </w:rPr>
        <w:t>ochronie środowiska ( kanal</w:t>
      </w:r>
      <w:r w:rsidR="00492BEA" w:rsidRPr="00BE6647">
        <w:rPr>
          <w:sz w:val="22"/>
        </w:rPr>
        <w:t>izacji sanitarnej i deszczowej);</w:t>
      </w:r>
    </w:p>
    <w:p w14:paraId="6630A6C1" w14:textId="77777777" w:rsidR="00E928E0" w:rsidRPr="00BE6647" w:rsidRDefault="00DB609E" w:rsidP="0023130B">
      <w:pPr>
        <w:pStyle w:val="Bezodstpw"/>
        <w:jc w:val="both"/>
        <w:rPr>
          <w:sz w:val="22"/>
        </w:rPr>
      </w:pPr>
      <w:r>
        <w:rPr>
          <w:sz w:val="22"/>
        </w:rPr>
        <w:t>Zał. Nr 4o</w:t>
      </w:r>
      <w:r w:rsidR="00E928E0" w:rsidRPr="00BE6647">
        <w:rPr>
          <w:sz w:val="22"/>
        </w:rPr>
        <w:t xml:space="preserve">          -  </w:t>
      </w:r>
      <w:r>
        <w:rPr>
          <w:sz w:val="22"/>
        </w:rPr>
        <w:t xml:space="preserve"> </w:t>
      </w:r>
      <w:r w:rsidR="00FF6A50" w:rsidRPr="00BE6647">
        <w:rPr>
          <w:sz w:val="22"/>
        </w:rPr>
        <w:t>Wzór umowy</w:t>
      </w:r>
      <w:r w:rsidR="00E928E0" w:rsidRPr="00BE6647">
        <w:rPr>
          <w:sz w:val="22"/>
        </w:rPr>
        <w:t xml:space="preserve"> na zimowe utrzymanie dróg –„ Akcja Zima”.;</w:t>
      </w:r>
    </w:p>
    <w:p w14:paraId="737A1CB7" w14:textId="77777777" w:rsidR="00E928E0" w:rsidRDefault="00E928E0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>Zał. Nr 4</w:t>
      </w:r>
      <w:r w:rsidR="00DB609E">
        <w:rPr>
          <w:sz w:val="22"/>
        </w:rPr>
        <w:t>p</w:t>
      </w:r>
      <w:r w:rsidR="00FF6A50" w:rsidRPr="00BE6647">
        <w:rPr>
          <w:sz w:val="22"/>
        </w:rPr>
        <w:t xml:space="preserve">           -  Wzór umowy</w:t>
      </w:r>
      <w:r w:rsidRPr="00BE6647">
        <w:rPr>
          <w:sz w:val="22"/>
        </w:rPr>
        <w:t xml:space="preserve"> na mycie zadaszeń wiat śmietnikowych;</w:t>
      </w:r>
    </w:p>
    <w:p w14:paraId="2EAC9A2F" w14:textId="77777777" w:rsidR="0047275C" w:rsidRPr="00BE6647" w:rsidRDefault="0047275C" w:rsidP="0023130B">
      <w:pPr>
        <w:pStyle w:val="Bezodstpw"/>
        <w:jc w:val="both"/>
        <w:rPr>
          <w:sz w:val="22"/>
        </w:rPr>
      </w:pPr>
      <w:r>
        <w:rPr>
          <w:sz w:val="22"/>
        </w:rPr>
        <w:t>Zał. Nr 4r           -   Wzór umowy  na przegląd instalacji przeciwoblodzeniowej.</w:t>
      </w:r>
    </w:p>
    <w:p w14:paraId="2EA3C0BC" w14:textId="77777777" w:rsidR="00903F4E" w:rsidRDefault="0047275C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Zał.  Nr 5           -   </w:t>
      </w:r>
      <w:r w:rsidR="00ED16B7" w:rsidRPr="00BE6647">
        <w:rPr>
          <w:sz w:val="22"/>
        </w:rPr>
        <w:t>Pr</w:t>
      </w:r>
      <w:r w:rsidR="00903F4E">
        <w:rPr>
          <w:sz w:val="22"/>
        </w:rPr>
        <w:t>zeglądy  instalacji  gazowych,</w:t>
      </w:r>
      <w:r w:rsidR="00ED16B7" w:rsidRPr="00BE6647">
        <w:rPr>
          <w:sz w:val="22"/>
        </w:rPr>
        <w:t xml:space="preserve">  przewodów  kominowych</w:t>
      </w:r>
      <w:r w:rsidR="00903F4E">
        <w:rPr>
          <w:sz w:val="22"/>
        </w:rPr>
        <w:t>,</w:t>
      </w:r>
      <w:r w:rsidR="00ED16B7" w:rsidRPr="00BE6647">
        <w:rPr>
          <w:sz w:val="22"/>
        </w:rPr>
        <w:t xml:space="preserve"> </w:t>
      </w:r>
      <w:r w:rsidR="00903F4E">
        <w:rPr>
          <w:sz w:val="22"/>
        </w:rPr>
        <w:t xml:space="preserve">instalacji oddymiania                     </w:t>
      </w:r>
    </w:p>
    <w:p w14:paraId="5B25C6F5" w14:textId="77777777" w:rsidR="009165EB" w:rsidRDefault="0047275C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  </w:t>
      </w:r>
      <w:r w:rsidR="00903F4E">
        <w:rPr>
          <w:sz w:val="22"/>
        </w:rPr>
        <w:t xml:space="preserve"> i przeciwpożarowego wyłącznika prądu</w:t>
      </w:r>
      <w:r w:rsidR="009165EB">
        <w:rPr>
          <w:sz w:val="22"/>
        </w:rPr>
        <w:t xml:space="preserve"> </w:t>
      </w:r>
      <w:r w:rsidR="00ED16B7" w:rsidRPr="00BE6647">
        <w:rPr>
          <w:sz w:val="22"/>
        </w:rPr>
        <w:t xml:space="preserve">-  Wykaz   budynków   </w:t>
      </w:r>
      <w:r w:rsidR="008D077E">
        <w:rPr>
          <w:sz w:val="22"/>
        </w:rPr>
        <w:t xml:space="preserve"> </w:t>
      </w:r>
      <w:r w:rsidR="00ED16B7" w:rsidRPr="00BE6647">
        <w:rPr>
          <w:sz w:val="22"/>
        </w:rPr>
        <w:t xml:space="preserve"> w  zasobach  </w:t>
      </w:r>
    </w:p>
    <w:p w14:paraId="534E9CF7" w14:textId="77777777" w:rsidR="00ED16B7" w:rsidRPr="00BE6647" w:rsidRDefault="0047275C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  </w:t>
      </w:r>
      <w:r w:rsidR="00ED16B7" w:rsidRPr="00BE6647">
        <w:rPr>
          <w:sz w:val="22"/>
        </w:rPr>
        <w:t>Administracji  Osiedla  I, II, III.</w:t>
      </w:r>
    </w:p>
    <w:p w14:paraId="09E88228" w14:textId="77777777" w:rsidR="00ED16B7" w:rsidRPr="00BE6647" w:rsidRDefault="00ED16B7" w:rsidP="0023130B">
      <w:pPr>
        <w:pStyle w:val="Bezodstpw"/>
        <w:jc w:val="both"/>
        <w:rPr>
          <w:sz w:val="22"/>
        </w:rPr>
      </w:pPr>
      <w:r w:rsidRPr="00BE6647">
        <w:rPr>
          <w:sz w:val="22"/>
        </w:rPr>
        <w:t xml:space="preserve">Zał.  Nr  6          -   </w:t>
      </w:r>
      <w:r w:rsidR="008D077E">
        <w:rPr>
          <w:sz w:val="22"/>
        </w:rPr>
        <w:t xml:space="preserve"> </w:t>
      </w:r>
      <w:r w:rsidRPr="00BE6647">
        <w:rPr>
          <w:sz w:val="22"/>
        </w:rPr>
        <w:t xml:space="preserve"> Wzory  protokołów  z  przeglądów  instalacji  gazowych  i  przewodów   kominowych  </w:t>
      </w:r>
    </w:p>
    <w:p w14:paraId="37D5E484" w14:textId="77777777" w:rsidR="00ED16B7" w:rsidRPr="001242D5" w:rsidRDefault="0047275C" w:rsidP="0023130B">
      <w:pPr>
        <w:pStyle w:val="Bezodstpw"/>
        <w:jc w:val="both"/>
        <w:rPr>
          <w:sz w:val="22"/>
        </w:rPr>
      </w:pPr>
      <w:r>
        <w:rPr>
          <w:sz w:val="22"/>
        </w:rPr>
        <w:t xml:space="preserve">                               </w:t>
      </w:r>
      <w:r w:rsidR="00ED16B7" w:rsidRPr="001242D5">
        <w:rPr>
          <w:sz w:val="22"/>
        </w:rPr>
        <w:t xml:space="preserve"> </w:t>
      </w:r>
      <w:r w:rsidR="001242D5" w:rsidRPr="001242D5">
        <w:rPr>
          <w:sz w:val="22"/>
        </w:rPr>
        <w:t>(  nr  1 -  5</w:t>
      </w:r>
      <w:r w:rsidR="00ED16B7" w:rsidRPr="001242D5">
        <w:rPr>
          <w:sz w:val="22"/>
        </w:rPr>
        <w:t xml:space="preserve"> ).</w:t>
      </w:r>
    </w:p>
    <w:p w14:paraId="23AC6755" w14:textId="77777777" w:rsidR="00ED16B7" w:rsidRPr="00BE6647" w:rsidRDefault="0047275C" w:rsidP="0023130B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.  Nr  7          -    </w:t>
      </w:r>
      <w:r w:rsidR="00ED16B7" w:rsidRPr="00BE6647">
        <w:rPr>
          <w:sz w:val="22"/>
          <w:szCs w:val="22"/>
        </w:rPr>
        <w:t>Wyciąg z „Regulaminu przetargu….</w:t>
      </w:r>
    </w:p>
    <w:p w14:paraId="2804F761" w14:textId="77777777" w:rsidR="00ED16B7" w:rsidRPr="00BD3C42" w:rsidRDefault="00ED16B7" w:rsidP="0023130B">
      <w:pPr>
        <w:pStyle w:val="Bezodstpw"/>
        <w:jc w:val="both"/>
        <w:rPr>
          <w:color w:val="FF0000"/>
          <w:sz w:val="22"/>
        </w:rPr>
      </w:pPr>
    </w:p>
    <w:p w14:paraId="6193135C" w14:textId="77777777" w:rsidR="00EA3E82" w:rsidRDefault="00EA3E82" w:rsidP="0023130B">
      <w:pPr>
        <w:pStyle w:val="Bezodstpw"/>
        <w:jc w:val="both"/>
      </w:pPr>
    </w:p>
    <w:p w14:paraId="625AA96E" w14:textId="77777777" w:rsidR="00EA3E82" w:rsidRDefault="004268E2" w:rsidP="0023130B">
      <w:pPr>
        <w:pStyle w:val="Bezodstpw"/>
        <w:jc w:val="both"/>
      </w:pPr>
      <w:r>
        <w:t xml:space="preserve">                                                                                              Przewodniczący Komisji Przetargowej</w:t>
      </w:r>
    </w:p>
    <w:p w14:paraId="4B22C836" w14:textId="77777777" w:rsidR="002250C6" w:rsidRDefault="002250C6" w:rsidP="0023130B">
      <w:pPr>
        <w:pStyle w:val="Bezodstpw"/>
        <w:jc w:val="both"/>
      </w:pPr>
      <w:r>
        <w:t xml:space="preserve">                      </w:t>
      </w:r>
    </w:p>
    <w:p w14:paraId="1067A500" w14:textId="77777777" w:rsidR="002250C6" w:rsidRDefault="002250C6" w:rsidP="0023130B">
      <w:pPr>
        <w:pStyle w:val="Bezodstpw"/>
        <w:jc w:val="both"/>
      </w:pPr>
    </w:p>
    <w:p w14:paraId="73319B42" w14:textId="77777777" w:rsidR="002250C6" w:rsidRDefault="002250C6" w:rsidP="0023130B">
      <w:pPr>
        <w:pStyle w:val="Bezodstpw"/>
        <w:jc w:val="both"/>
      </w:pPr>
      <w:r>
        <w:t xml:space="preserve">                                                                                                 </w:t>
      </w:r>
      <w:r w:rsidR="00031F57">
        <w:t xml:space="preserve">            </w:t>
      </w:r>
    </w:p>
    <w:p w14:paraId="511E1DE6" w14:textId="77777777" w:rsidR="00EA3E82" w:rsidRDefault="00EA3E82" w:rsidP="0023130B">
      <w:pPr>
        <w:pStyle w:val="Bezodstpw"/>
        <w:jc w:val="both"/>
      </w:pPr>
    </w:p>
    <w:p w14:paraId="0B6DE231" w14:textId="77777777" w:rsidR="00BE6647" w:rsidRDefault="00BE6647" w:rsidP="0023130B">
      <w:pPr>
        <w:pStyle w:val="Bezodstpw"/>
        <w:jc w:val="both"/>
      </w:pPr>
    </w:p>
    <w:p w14:paraId="118B18EB" w14:textId="77777777" w:rsidR="001242D5" w:rsidRDefault="001242D5" w:rsidP="0023130B">
      <w:pPr>
        <w:pStyle w:val="Bezodstpw"/>
        <w:jc w:val="both"/>
      </w:pPr>
    </w:p>
    <w:p w14:paraId="20479BCE" w14:textId="77777777" w:rsidR="001242D5" w:rsidRDefault="001242D5" w:rsidP="0023130B">
      <w:pPr>
        <w:pStyle w:val="Bezodstpw"/>
        <w:jc w:val="both"/>
      </w:pPr>
    </w:p>
    <w:p w14:paraId="7630FCA8" w14:textId="77777777" w:rsidR="00145B3C" w:rsidRDefault="00145B3C" w:rsidP="0023130B">
      <w:pPr>
        <w:pStyle w:val="Bezodstpw"/>
        <w:jc w:val="both"/>
      </w:pPr>
    </w:p>
    <w:p w14:paraId="5059BC88" w14:textId="77777777" w:rsidR="00145B3C" w:rsidRDefault="00145B3C" w:rsidP="0023130B">
      <w:pPr>
        <w:pStyle w:val="Bezodstpw"/>
        <w:jc w:val="both"/>
      </w:pPr>
    </w:p>
    <w:p w14:paraId="1DA27EDB" w14:textId="77777777" w:rsidR="00444E43" w:rsidRDefault="00444E43" w:rsidP="0023130B">
      <w:pPr>
        <w:pStyle w:val="Bezodstpw"/>
        <w:jc w:val="both"/>
      </w:pPr>
    </w:p>
    <w:p w14:paraId="7DE95C0A" w14:textId="77777777" w:rsidR="00551263" w:rsidRDefault="00551263" w:rsidP="0023130B">
      <w:pPr>
        <w:pStyle w:val="Bezodstpw"/>
        <w:jc w:val="both"/>
      </w:pPr>
    </w:p>
    <w:p w14:paraId="7C7CEC95" w14:textId="77777777" w:rsidR="00551263" w:rsidRDefault="00551263" w:rsidP="0023130B">
      <w:pPr>
        <w:pStyle w:val="Bezodstpw"/>
        <w:jc w:val="both"/>
      </w:pPr>
    </w:p>
    <w:p w14:paraId="5F8D0132" w14:textId="77777777" w:rsidR="00551263" w:rsidRDefault="00551263" w:rsidP="0023130B">
      <w:pPr>
        <w:pStyle w:val="Bezodstpw"/>
        <w:jc w:val="both"/>
      </w:pPr>
    </w:p>
    <w:p w14:paraId="0D731CD4" w14:textId="77777777" w:rsidR="0087207D" w:rsidRDefault="0087207D" w:rsidP="0023130B">
      <w:pPr>
        <w:pStyle w:val="Bezodstpw"/>
        <w:jc w:val="both"/>
      </w:pPr>
    </w:p>
    <w:p w14:paraId="1425A7F1" w14:textId="77777777" w:rsidR="0087207D" w:rsidRDefault="0087207D" w:rsidP="0023130B">
      <w:pPr>
        <w:pStyle w:val="Bezodstpw"/>
        <w:jc w:val="both"/>
      </w:pPr>
    </w:p>
    <w:p w14:paraId="3F73B8C0" w14:textId="77777777" w:rsidR="00551263" w:rsidRDefault="00551263" w:rsidP="0023130B">
      <w:pPr>
        <w:pStyle w:val="Bezodstpw"/>
        <w:jc w:val="both"/>
      </w:pPr>
    </w:p>
    <w:p w14:paraId="4D0D3E17" w14:textId="77777777" w:rsidR="00FE4CE4" w:rsidRDefault="00FE4CE4" w:rsidP="0023130B">
      <w:pPr>
        <w:pStyle w:val="Bezodstpw"/>
        <w:jc w:val="both"/>
      </w:pPr>
    </w:p>
    <w:p w14:paraId="1013D21F" w14:textId="77777777" w:rsidR="00FE4CE4" w:rsidRDefault="00FE4CE4" w:rsidP="0023130B">
      <w:pPr>
        <w:pStyle w:val="Bezodstpw"/>
        <w:jc w:val="both"/>
      </w:pPr>
    </w:p>
    <w:p w14:paraId="40C30D11" w14:textId="77777777" w:rsidR="001242D5" w:rsidRDefault="001242D5" w:rsidP="0023130B">
      <w:pPr>
        <w:pStyle w:val="Bezodstpw"/>
        <w:jc w:val="both"/>
      </w:pPr>
    </w:p>
    <w:p w14:paraId="03A88180" w14:textId="77777777" w:rsidR="0087207D" w:rsidRDefault="00463625" w:rsidP="00712A3F">
      <w:pPr>
        <w:pStyle w:val="Nagwek1"/>
        <w:rPr>
          <w:b/>
          <w:color w:val="auto"/>
          <w:sz w:val="24"/>
        </w:rPr>
      </w:pPr>
      <w:r>
        <w:rPr>
          <w:b/>
          <w:color w:val="auto"/>
          <w:sz w:val="24"/>
        </w:rPr>
        <w:lastRenderedPageBreak/>
        <w:t xml:space="preserve">        </w:t>
      </w:r>
    </w:p>
    <w:p w14:paraId="15D91BA6" w14:textId="727CC0C5" w:rsidR="00712A3F" w:rsidRPr="00463625" w:rsidRDefault="00463625" w:rsidP="00712A3F">
      <w:pPr>
        <w:pStyle w:val="Nagwek1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 </w:t>
      </w:r>
      <w:r w:rsidR="00FF6A50">
        <w:rPr>
          <w:b/>
          <w:color w:val="auto"/>
          <w:sz w:val="24"/>
        </w:rPr>
        <w:t xml:space="preserve">                                                                                                                </w:t>
      </w:r>
      <w:r>
        <w:rPr>
          <w:b/>
          <w:color w:val="auto"/>
          <w:sz w:val="24"/>
        </w:rPr>
        <w:t xml:space="preserve">                      </w:t>
      </w:r>
      <w:r w:rsidR="00FF6A50">
        <w:rPr>
          <w:b/>
          <w:color w:val="auto"/>
          <w:sz w:val="24"/>
        </w:rPr>
        <w:t xml:space="preserve">     </w:t>
      </w:r>
      <w:r w:rsidR="00712A3F" w:rsidRPr="007348FA">
        <w:rPr>
          <w:b/>
          <w:color w:val="auto"/>
          <w:sz w:val="24"/>
        </w:rPr>
        <w:t>Załącznik nr 1a </w:t>
      </w:r>
    </w:p>
    <w:p w14:paraId="45066195" w14:textId="77777777" w:rsidR="00712A3F" w:rsidRDefault="00712A3F" w:rsidP="00712A3F">
      <w:pPr>
        <w:pStyle w:val="Standard"/>
      </w:pPr>
      <w:r>
        <w:t> </w:t>
      </w:r>
    </w:p>
    <w:p w14:paraId="20DA6666" w14:textId="77777777" w:rsidR="00712A3F" w:rsidRDefault="00712A3F" w:rsidP="00712A3F">
      <w:pPr>
        <w:pStyle w:val="Standard"/>
      </w:pPr>
      <w:r>
        <w:rPr>
          <w:b/>
          <w:sz w:val="28"/>
        </w:rPr>
        <w:t>„</w:t>
      </w:r>
      <w:r w:rsidR="000E78FF">
        <w:rPr>
          <w:b/>
          <w:sz w:val="36"/>
        </w:rPr>
        <w:t>PRZETARG 2024</w:t>
      </w:r>
      <w:r>
        <w:rPr>
          <w:b/>
          <w:sz w:val="28"/>
        </w:rPr>
        <w:t xml:space="preserve"> - </w:t>
      </w:r>
      <w:r>
        <w:rPr>
          <w:b/>
          <w:sz w:val="24"/>
        </w:rPr>
        <w:t>EKSPLOATACJA</w:t>
      </w:r>
      <w:r>
        <w:rPr>
          <w:b/>
          <w:sz w:val="28"/>
        </w:rPr>
        <w:t>”</w:t>
      </w:r>
    </w:p>
    <w:p w14:paraId="759725A7" w14:textId="77777777" w:rsidR="00712A3F" w:rsidRDefault="00712A3F" w:rsidP="00712A3F">
      <w:pPr>
        <w:pStyle w:val="Standard"/>
      </w:pPr>
      <w:r>
        <w:t> </w:t>
      </w:r>
    </w:p>
    <w:p w14:paraId="428C6643" w14:textId="77777777" w:rsidR="00712A3F" w:rsidRDefault="00712A3F" w:rsidP="00712A3F">
      <w:pPr>
        <w:pStyle w:val="Standard"/>
      </w:pPr>
      <w:r>
        <w:t> </w:t>
      </w:r>
    </w:p>
    <w:p w14:paraId="1F3BF614" w14:textId="77777777" w:rsidR="00712A3F" w:rsidRDefault="00712A3F" w:rsidP="00712A3F">
      <w:pPr>
        <w:pStyle w:val="Stopka"/>
        <w:tabs>
          <w:tab w:val="left" w:pos="708"/>
        </w:tabs>
      </w:pPr>
    </w:p>
    <w:p w14:paraId="5A5C19A8" w14:textId="77777777" w:rsidR="00712A3F" w:rsidRPr="007348FA" w:rsidRDefault="007348FA" w:rsidP="00712A3F">
      <w:pPr>
        <w:pStyle w:val="Nagwek3"/>
        <w:rPr>
          <w:color w:val="auto"/>
          <w:sz w:val="40"/>
        </w:rPr>
      </w:pPr>
      <w:r>
        <w:rPr>
          <w:sz w:val="40"/>
        </w:rPr>
        <w:t xml:space="preserve">                                        </w:t>
      </w:r>
      <w:r w:rsidR="00712A3F" w:rsidRPr="007348FA">
        <w:rPr>
          <w:color w:val="auto"/>
          <w:sz w:val="40"/>
        </w:rPr>
        <w:t>O F E R T A</w:t>
      </w:r>
    </w:p>
    <w:p w14:paraId="1A512B4F" w14:textId="77777777" w:rsidR="00712A3F" w:rsidRDefault="00712A3F" w:rsidP="00712A3F">
      <w:pPr>
        <w:pStyle w:val="Standard"/>
        <w:jc w:val="both"/>
      </w:pPr>
      <w:r>
        <w:t xml:space="preserve">  </w:t>
      </w:r>
    </w:p>
    <w:p w14:paraId="36F7310B" w14:textId="77777777" w:rsidR="00712A3F" w:rsidRDefault="00712A3F" w:rsidP="00712A3F">
      <w:pPr>
        <w:pStyle w:val="Standard"/>
        <w:jc w:val="both"/>
      </w:pPr>
      <w:r>
        <w:rPr>
          <w:sz w:val="24"/>
        </w:rPr>
        <w:t xml:space="preserve">Dotyczy:  przetargu nieograniczonego ogłoszonego przez SM „Bałtyk” na wykonywanie </w:t>
      </w:r>
      <w:r w:rsidR="007348FA">
        <w:rPr>
          <w:b/>
          <w:sz w:val="24"/>
          <w:u w:val="single"/>
        </w:rPr>
        <w:t>usług kosz</w:t>
      </w:r>
      <w:r w:rsidR="008B2EC5">
        <w:rPr>
          <w:b/>
          <w:sz w:val="24"/>
          <w:u w:val="single"/>
        </w:rPr>
        <w:t>enia trawników</w:t>
      </w:r>
      <w:r>
        <w:rPr>
          <w:sz w:val="24"/>
          <w:u w:val="single"/>
        </w:rPr>
        <w:t>.</w:t>
      </w:r>
      <w:r>
        <w:rPr>
          <w:sz w:val="24"/>
        </w:rPr>
        <w:t xml:space="preserve">  </w:t>
      </w:r>
    </w:p>
    <w:p w14:paraId="44214771" w14:textId="77777777" w:rsidR="00712A3F" w:rsidRDefault="00712A3F" w:rsidP="00712A3F">
      <w:pPr>
        <w:pStyle w:val="Standard"/>
        <w:jc w:val="both"/>
        <w:rPr>
          <w:b/>
          <w:sz w:val="24"/>
          <w:u w:val="single"/>
        </w:rPr>
      </w:pPr>
    </w:p>
    <w:p w14:paraId="4BBE88BA" w14:textId="77777777" w:rsidR="00712A3F" w:rsidRDefault="00712A3F" w:rsidP="00712A3F">
      <w:pPr>
        <w:pStyle w:val="Standard"/>
        <w:jc w:val="both"/>
        <w:rPr>
          <w:b/>
        </w:rPr>
      </w:pPr>
      <w:r>
        <w:rPr>
          <w:b/>
        </w:rPr>
        <w:t> </w:t>
      </w:r>
    </w:p>
    <w:p w14:paraId="679016C4" w14:textId="77777777" w:rsidR="00712A3F" w:rsidRDefault="00712A3F" w:rsidP="00712A3F">
      <w:pPr>
        <w:pStyle w:val="Tekstpodstawowy2"/>
        <w:rPr>
          <w:b/>
          <w:sz w:val="22"/>
        </w:rPr>
      </w:pPr>
      <w:r>
        <w:rPr>
          <w:b/>
          <w:sz w:val="22"/>
        </w:rPr>
        <w:t xml:space="preserve"> Oferent:</w:t>
      </w:r>
    </w:p>
    <w:p w14:paraId="1DC65D2F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1714">
        <w:rPr>
          <w:sz w:val="22"/>
        </w:rPr>
        <w:t>.......................</w:t>
      </w:r>
    </w:p>
    <w:p w14:paraId="5DF190D7" w14:textId="77777777" w:rsidR="00712A3F" w:rsidRDefault="00712A3F" w:rsidP="00712A3F">
      <w:pPr>
        <w:pStyle w:val="Standard"/>
        <w:jc w:val="center"/>
        <w:rPr>
          <w:sz w:val="16"/>
        </w:rPr>
      </w:pPr>
      <w:r>
        <w:rPr>
          <w:sz w:val="16"/>
        </w:rPr>
        <w:t>/ należy podać pełną nazwę oferent</w:t>
      </w:r>
      <w:r w:rsidR="00FF2868">
        <w:rPr>
          <w:sz w:val="16"/>
        </w:rPr>
        <w:t>a, dokładny adres, nr tel. i email</w:t>
      </w:r>
      <w:r>
        <w:rPr>
          <w:sz w:val="16"/>
        </w:rPr>
        <w:t xml:space="preserve"> /</w:t>
      </w:r>
    </w:p>
    <w:p w14:paraId="174E6DDC" w14:textId="77777777" w:rsidR="00712A3F" w:rsidRDefault="00712A3F" w:rsidP="00712A3F">
      <w:pPr>
        <w:pStyle w:val="Standard"/>
        <w:jc w:val="center"/>
        <w:rPr>
          <w:sz w:val="16"/>
        </w:rPr>
      </w:pPr>
    </w:p>
    <w:p w14:paraId="36D95E06" w14:textId="77777777" w:rsidR="00712A3F" w:rsidRDefault="00712A3F" w:rsidP="00712A3F">
      <w:pPr>
        <w:pStyle w:val="Standard"/>
        <w:jc w:val="both"/>
      </w:pPr>
      <w:r>
        <w:t> </w:t>
      </w:r>
    </w:p>
    <w:p w14:paraId="4BF8E27F" w14:textId="77777777" w:rsidR="00712A3F" w:rsidRDefault="00712A3F" w:rsidP="00712A3F">
      <w:pPr>
        <w:pStyle w:val="Standard"/>
        <w:jc w:val="both"/>
        <w:rPr>
          <w:sz w:val="22"/>
          <w:u w:val="single"/>
        </w:rPr>
      </w:pPr>
      <w:r>
        <w:rPr>
          <w:sz w:val="22"/>
          <w:u w:val="single"/>
        </w:rPr>
        <w:t>a)     Zobowiązuję się do wykonania  usług wg niżej wymienionej stawki ryczałtowej:</w:t>
      </w:r>
    </w:p>
    <w:p w14:paraId="26160592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35E066F0" w14:textId="77777777" w:rsidR="00712A3F" w:rsidRDefault="00712A3F" w:rsidP="00712A3F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Koszenie trawnika  na płaskich terenach  (1 -  krotne):</w:t>
      </w:r>
    </w:p>
    <w:p w14:paraId="7CD9E82A" w14:textId="77777777" w:rsidR="00712A3F" w:rsidRDefault="00712A3F" w:rsidP="00712A3F">
      <w:pPr>
        <w:pStyle w:val="Standard"/>
        <w:jc w:val="both"/>
      </w:pPr>
      <w:r>
        <w:rPr>
          <w:sz w:val="22"/>
        </w:rPr>
        <w:t>-   .................................. zł /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netto</w:t>
      </w:r>
      <w:r>
        <w:rPr>
          <w:sz w:val="22"/>
        </w:rPr>
        <w:tab/>
      </w:r>
      <w:r>
        <w:rPr>
          <w:b/>
          <w:sz w:val="22"/>
        </w:rPr>
        <w:t>VAT</w:t>
      </w:r>
      <w:r>
        <w:rPr>
          <w:sz w:val="22"/>
        </w:rPr>
        <w:t>..............%     -.............................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brutto</w:t>
      </w:r>
    </w:p>
    <w:p w14:paraId="4EAC9170" w14:textId="77777777" w:rsidR="00712A3F" w:rsidRDefault="00712A3F" w:rsidP="00712A3F">
      <w:pPr>
        <w:pStyle w:val="Standard"/>
        <w:jc w:val="both"/>
        <w:rPr>
          <w:sz w:val="22"/>
        </w:rPr>
      </w:pPr>
    </w:p>
    <w:p w14:paraId="4D544B08" w14:textId="77777777" w:rsidR="00712A3F" w:rsidRDefault="00712A3F" w:rsidP="00712A3F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Koszenie trawnika  na skarpach ( 1 -  krotne):</w:t>
      </w:r>
    </w:p>
    <w:p w14:paraId="35CF477A" w14:textId="77777777" w:rsidR="00712A3F" w:rsidRDefault="00712A3F" w:rsidP="00712A3F">
      <w:pPr>
        <w:pStyle w:val="Standard"/>
        <w:jc w:val="both"/>
      </w:pPr>
      <w:r>
        <w:rPr>
          <w:sz w:val="22"/>
        </w:rPr>
        <w:t>-   .................................. zł /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netto</w:t>
      </w:r>
      <w:r>
        <w:rPr>
          <w:sz w:val="22"/>
        </w:rPr>
        <w:tab/>
      </w:r>
      <w:r>
        <w:rPr>
          <w:b/>
          <w:sz w:val="22"/>
        </w:rPr>
        <w:t>VAT.</w:t>
      </w:r>
      <w:r>
        <w:rPr>
          <w:sz w:val="22"/>
        </w:rPr>
        <w:t>.............%     -.............................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brutto</w:t>
      </w:r>
    </w:p>
    <w:p w14:paraId="6BF5D76E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ab/>
      </w:r>
    </w:p>
    <w:p w14:paraId="51567512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7CD612C5" w14:textId="77777777" w:rsidR="00712A3F" w:rsidRDefault="00712A3F" w:rsidP="00712A3F">
      <w:pPr>
        <w:pStyle w:val="Standard"/>
        <w:jc w:val="both"/>
        <w:rPr>
          <w:sz w:val="22"/>
          <w:u w:val="single"/>
        </w:rPr>
      </w:pPr>
      <w:r>
        <w:rPr>
          <w:sz w:val="22"/>
          <w:u w:val="single"/>
        </w:rPr>
        <w:t>b)     Termin – okres realizacji:</w:t>
      </w:r>
    </w:p>
    <w:p w14:paraId="3B9B0A99" w14:textId="77777777" w:rsidR="00712A3F" w:rsidRDefault="000E78FF" w:rsidP="00712A3F">
      <w:pPr>
        <w:pStyle w:val="Standard"/>
        <w:jc w:val="both"/>
        <w:rPr>
          <w:sz w:val="22"/>
        </w:rPr>
      </w:pPr>
      <w:r>
        <w:rPr>
          <w:sz w:val="22"/>
        </w:rPr>
        <w:t xml:space="preserve">    rozpoczęcie  -   maj 2024</w:t>
      </w:r>
      <w:r w:rsidR="00712A3F">
        <w:rPr>
          <w:sz w:val="22"/>
        </w:rPr>
        <w:t xml:space="preserve"> r.</w:t>
      </w:r>
      <w:r w:rsidR="00C8457C">
        <w:rPr>
          <w:sz w:val="22"/>
        </w:rPr>
        <w:t xml:space="preserve"> .</w:t>
      </w:r>
    </w:p>
    <w:p w14:paraId="45F27350" w14:textId="77777777" w:rsidR="00C8457C" w:rsidRPr="00387C70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 xml:space="preserve">    zakończeni</w:t>
      </w:r>
      <w:r w:rsidR="000E78FF">
        <w:rPr>
          <w:sz w:val="22"/>
        </w:rPr>
        <w:t>e  -  wrzesień- październik 2024</w:t>
      </w:r>
      <w:r>
        <w:rPr>
          <w:sz w:val="22"/>
        </w:rPr>
        <w:t xml:space="preserve"> r.</w:t>
      </w:r>
      <w:r w:rsidR="00044C0B">
        <w:rPr>
          <w:sz w:val="22"/>
        </w:rPr>
        <w:t>.</w:t>
      </w:r>
    </w:p>
    <w:p w14:paraId="013E94D7" w14:textId="77777777" w:rsidR="00712A3F" w:rsidRDefault="00F8379B" w:rsidP="00712A3F">
      <w:pPr>
        <w:pStyle w:val="Standard"/>
      </w:pPr>
      <w:r>
        <w:rPr>
          <w:sz w:val="22"/>
        </w:rPr>
        <w:t>c</w:t>
      </w:r>
      <w:r w:rsidR="00712A3F">
        <w:rPr>
          <w:sz w:val="22"/>
        </w:rPr>
        <w:t xml:space="preserve">)   Oświadczam, że uważam się związany niniejszą ofertą na czas wskazany w </w:t>
      </w:r>
      <w:r w:rsidR="00712A3F">
        <w:rPr>
          <w:i/>
          <w:sz w:val="22"/>
        </w:rPr>
        <w:t xml:space="preserve">Specyfikacji  Istotnych   </w:t>
      </w:r>
    </w:p>
    <w:p w14:paraId="58E0A83D" w14:textId="77777777" w:rsidR="00712A3F" w:rsidRDefault="00712A3F" w:rsidP="00712A3F">
      <w:pPr>
        <w:pStyle w:val="Standard"/>
      </w:pPr>
      <w:r>
        <w:rPr>
          <w:i/>
          <w:sz w:val="22"/>
        </w:rPr>
        <w:t xml:space="preserve">      Warunków Zamówienia</w:t>
      </w:r>
    </w:p>
    <w:p w14:paraId="3DA3057A" w14:textId="77777777" w:rsidR="00712A3F" w:rsidRDefault="00712A3F" w:rsidP="00712A3F">
      <w:pPr>
        <w:pStyle w:val="Standard"/>
        <w:rPr>
          <w:sz w:val="22"/>
        </w:rPr>
      </w:pPr>
      <w:r>
        <w:rPr>
          <w:sz w:val="22"/>
        </w:rPr>
        <w:t xml:space="preserve">      </w:t>
      </w:r>
    </w:p>
    <w:p w14:paraId="3215EC0B" w14:textId="77777777" w:rsidR="00712A3F" w:rsidRDefault="00F8379B" w:rsidP="00712A3F">
      <w:pPr>
        <w:pStyle w:val="Standard"/>
        <w:rPr>
          <w:sz w:val="22"/>
        </w:rPr>
      </w:pPr>
      <w:r>
        <w:rPr>
          <w:sz w:val="22"/>
        </w:rPr>
        <w:t>d</w:t>
      </w:r>
      <w:r w:rsidR="00712A3F">
        <w:rPr>
          <w:sz w:val="22"/>
        </w:rPr>
        <w:t>)     Dodatkowe uwagi Oferenta.................................................................................</w:t>
      </w:r>
    </w:p>
    <w:p w14:paraId="0E0D29DB" w14:textId="77777777" w:rsidR="00712A3F" w:rsidRDefault="00712A3F" w:rsidP="00712A3F">
      <w:pPr>
        <w:pStyle w:val="Standard"/>
      </w:pPr>
      <w:r>
        <w:t> </w:t>
      </w:r>
    </w:p>
    <w:p w14:paraId="2A0B7174" w14:textId="77777777" w:rsidR="00712A3F" w:rsidRDefault="00712A3F" w:rsidP="00712A3F">
      <w:pPr>
        <w:pStyle w:val="Standard"/>
      </w:pPr>
      <w:r>
        <w:t> </w:t>
      </w:r>
    </w:p>
    <w:p w14:paraId="140C4024" w14:textId="77777777" w:rsidR="00712A3F" w:rsidRDefault="00712A3F" w:rsidP="00712A3F">
      <w:pPr>
        <w:pStyle w:val="Standard"/>
      </w:pPr>
      <w:r>
        <w:t xml:space="preserve"> </w:t>
      </w:r>
    </w:p>
    <w:p w14:paraId="3505661E" w14:textId="77777777" w:rsidR="00712A3F" w:rsidRDefault="00712A3F" w:rsidP="00712A3F">
      <w:pPr>
        <w:pStyle w:val="Standard"/>
      </w:pPr>
      <w:r>
        <w:t> </w:t>
      </w:r>
    </w:p>
    <w:p w14:paraId="2B2B59DA" w14:textId="77777777" w:rsidR="00712A3F" w:rsidRDefault="00712A3F" w:rsidP="00712A3F">
      <w:pPr>
        <w:pStyle w:val="Standard"/>
      </w:pPr>
      <w:r>
        <w:t> </w:t>
      </w:r>
    </w:p>
    <w:p w14:paraId="3922C894" w14:textId="77777777" w:rsidR="00712A3F" w:rsidRDefault="00712A3F" w:rsidP="00712A3F">
      <w:pPr>
        <w:pStyle w:val="Standard"/>
        <w:rPr>
          <w:sz w:val="22"/>
        </w:rPr>
      </w:pPr>
      <w:r>
        <w:rPr>
          <w:sz w:val="22"/>
        </w:rPr>
        <w:t>.................................,dnia...............................                 ...........................................................</w:t>
      </w:r>
    </w:p>
    <w:p w14:paraId="06759B14" w14:textId="77777777" w:rsidR="00712A3F" w:rsidRDefault="00712A3F" w:rsidP="00712A3F">
      <w:pPr>
        <w:pStyle w:val="Standard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/ podpis pełnomocnego przedstawiciela /</w:t>
      </w:r>
    </w:p>
    <w:p w14:paraId="68CB026A" w14:textId="77777777" w:rsidR="00712A3F" w:rsidRDefault="00712A3F" w:rsidP="00712A3F">
      <w:pPr>
        <w:pStyle w:val="Standard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</w:t>
      </w:r>
    </w:p>
    <w:p w14:paraId="4F288688" w14:textId="77777777" w:rsidR="00712A3F" w:rsidRDefault="00712A3F" w:rsidP="00712A3F">
      <w:pPr>
        <w:pStyle w:val="Standard"/>
        <w:rPr>
          <w:b/>
          <w:i/>
        </w:rPr>
      </w:pPr>
      <w:r>
        <w:rPr>
          <w:b/>
          <w:i/>
        </w:rPr>
        <w:t> </w:t>
      </w:r>
    </w:p>
    <w:p w14:paraId="60BDEA11" w14:textId="77777777" w:rsidR="00712A3F" w:rsidRDefault="00712A3F" w:rsidP="00712A3F">
      <w:pPr>
        <w:pStyle w:val="Standard"/>
        <w:rPr>
          <w:b/>
          <w:i/>
        </w:rPr>
      </w:pPr>
      <w:r>
        <w:rPr>
          <w:b/>
          <w:i/>
        </w:rPr>
        <w:t> </w:t>
      </w:r>
    </w:p>
    <w:p w14:paraId="70C98622" w14:textId="77777777" w:rsidR="00712A3F" w:rsidRDefault="00712A3F" w:rsidP="00712A3F">
      <w:pPr>
        <w:pStyle w:val="Standard"/>
        <w:rPr>
          <w:b/>
          <w:i/>
        </w:rPr>
      </w:pPr>
      <w:r>
        <w:rPr>
          <w:b/>
          <w:i/>
        </w:rPr>
        <w:t> </w:t>
      </w:r>
    </w:p>
    <w:p w14:paraId="7E2BBF22" w14:textId="77777777" w:rsidR="00712A3F" w:rsidRDefault="00712A3F" w:rsidP="00712A3F">
      <w:pPr>
        <w:pStyle w:val="Standard"/>
        <w:rPr>
          <w:b/>
          <w:i/>
        </w:rPr>
      </w:pPr>
      <w:r>
        <w:rPr>
          <w:b/>
          <w:i/>
        </w:rPr>
        <w:t> </w:t>
      </w:r>
    </w:p>
    <w:p w14:paraId="6F50740F" w14:textId="77777777" w:rsidR="00712A3F" w:rsidRDefault="00712A3F" w:rsidP="00712A3F">
      <w:pPr>
        <w:pStyle w:val="Standard"/>
        <w:rPr>
          <w:b/>
          <w:i/>
        </w:rPr>
      </w:pPr>
      <w:r>
        <w:rPr>
          <w:b/>
          <w:i/>
        </w:rPr>
        <w:t> </w:t>
      </w:r>
    </w:p>
    <w:p w14:paraId="7C815543" w14:textId="77777777" w:rsidR="00712A3F" w:rsidRDefault="00712A3F" w:rsidP="00712A3F">
      <w:pPr>
        <w:pStyle w:val="Standard"/>
        <w:rPr>
          <w:b/>
          <w:i/>
        </w:rPr>
      </w:pPr>
      <w:r>
        <w:rPr>
          <w:b/>
          <w:i/>
        </w:rPr>
        <w:t> </w:t>
      </w:r>
    </w:p>
    <w:p w14:paraId="08B0E840" w14:textId="77777777" w:rsidR="00712A3F" w:rsidRDefault="00712A3F" w:rsidP="00712A3F">
      <w:pPr>
        <w:pStyle w:val="Standard"/>
        <w:rPr>
          <w:b/>
          <w:i/>
        </w:rPr>
      </w:pPr>
      <w:r>
        <w:rPr>
          <w:b/>
          <w:i/>
        </w:rPr>
        <w:t> </w:t>
      </w:r>
    </w:p>
    <w:p w14:paraId="05CA8AF0" w14:textId="77777777" w:rsidR="00712A3F" w:rsidRDefault="00712A3F" w:rsidP="00712A3F">
      <w:pPr>
        <w:pStyle w:val="Standard"/>
        <w:rPr>
          <w:b/>
          <w:i/>
        </w:rPr>
      </w:pPr>
    </w:p>
    <w:p w14:paraId="4640C8B1" w14:textId="77777777" w:rsidR="00712A3F" w:rsidRDefault="00712A3F" w:rsidP="00712A3F">
      <w:pPr>
        <w:pStyle w:val="Standard"/>
        <w:rPr>
          <w:b/>
          <w:i/>
        </w:rPr>
      </w:pPr>
    </w:p>
    <w:p w14:paraId="3E600E49" w14:textId="77777777" w:rsidR="00D01714" w:rsidRDefault="00D01714" w:rsidP="00712A3F">
      <w:pPr>
        <w:pStyle w:val="Standard"/>
        <w:rPr>
          <w:b/>
          <w:i/>
        </w:rPr>
      </w:pPr>
    </w:p>
    <w:p w14:paraId="3C07274B" w14:textId="77777777" w:rsidR="00B14F05" w:rsidRDefault="00B14F05" w:rsidP="00712A3F">
      <w:pPr>
        <w:pStyle w:val="Standard"/>
        <w:rPr>
          <w:b/>
          <w:i/>
        </w:rPr>
      </w:pPr>
    </w:p>
    <w:p w14:paraId="797B42E8" w14:textId="77777777" w:rsidR="00B14F05" w:rsidRDefault="00B14F05" w:rsidP="00712A3F">
      <w:pPr>
        <w:pStyle w:val="Standard"/>
        <w:rPr>
          <w:b/>
          <w:i/>
        </w:rPr>
      </w:pPr>
    </w:p>
    <w:p w14:paraId="08C2B63F" w14:textId="77777777" w:rsidR="00B14F05" w:rsidRDefault="00B14F05" w:rsidP="00712A3F">
      <w:pPr>
        <w:pStyle w:val="Standard"/>
        <w:rPr>
          <w:b/>
          <w:i/>
        </w:rPr>
      </w:pPr>
    </w:p>
    <w:p w14:paraId="0610D426" w14:textId="77777777" w:rsidR="00387C70" w:rsidRDefault="00387C70" w:rsidP="00712A3F">
      <w:pPr>
        <w:pStyle w:val="Nagwek1"/>
        <w:rPr>
          <w:rFonts w:ascii="Times New Roman" w:eastAsia="Times New Roman" w:hAnsi="Times New Roman" w:cs="Wingdings"/>
          <w:b/>
          <w:i/>
          <w:color w:val="auto"/>
          <w:sz w:val="20"/>
          <w:szCs w:val="20"/>
          <w:lang w:bidi="ar-SA"/>
        </w:rPr>
      </w:pPr>
    </w:p>
    <w:p w14:paraId="4EA7702C" w14:textId="77777777" w:rsidR="00424FCF" w:rsidRPr="00424FCF" w:rsidRDefault="00424FCF" w:rsidP="00424FCF">
      <w:pPr>
        <w:rPr>
          <w:lang w:bidi="ar-SA"/>
        </w:rPr>
      </w:pPr>
    </w:p>
    <w:p w14:paraId="088734EF" w14:textId="77777777" w:rsidR="00712A3F" w:rsidRPr="007348FA" w:rsidRDefault="007348FA" w:rsidP="00712A3F">
      <w:pPr>
        <w:pStyle w:val="Nagwek1"/>
        <w:rPr>
          <w:b/>
          <w:color w:val="auto"/>
        </w:rPr>
      </w:pPr>
      <w:r w:rsidRPr="007348FA">
        <w:rPr>
          <w:b/>
          <w:color w:val="auto"/>
          <w:sz w:val="24"/>
        </w:rPr>
        <w:t xml:space="preserve">                                                                                         </w:t>
      </w:r>
      <w:r w:rsidR="00712A3F" w:rsidRPr="007348FA">
        <w:rPr>
          <w:b/>
          <w:color w:val="auto"/>
          <w:sz w:val="24"/>
        </w:rPr>
        <w:t xml:space="preserve">    </w:t>
      </w:r>
      <w:r w:rsidRPr="007348FA">
        <w:rPr>
          <w:b/>
          <w:color w:val="auto"/>
          <w:sz w:val="24"/>
        </w:rPr>
        <w:t xml:space="preserve">                                                   </w:t>
      </w:r>
      <w:r w:rsidR="00712A3F" w:rsidRPr="007348FA">
        <w:rPr>
          <w:b/>
          <w:color w:val="auto"/>
          <w:sz w:val="24"/>
        </w:rPr>
        <w:t>Załącznik nr 1b</w:t>
      </w:r>
    </w:p>
    <w:p w14:paraId="46066C59" w14:textId="77777777" w:rsidR="00712A3F" w:rsidRDefault="00712A3F" w:rsidP="00712A3F">
      <w:pPr>
        <w:pStyle w:val="Standard"/>
        <w:rPr>
          <w:sz w:val="24"/>
        </w:rPr>
      </w:pPr>
      <w:r>
        <w:rPr>
          <w:sz w:val="24"/>
        </w:rPr>
        <w:t> </w:t>
      </w:r>
    </w:p>
    <w:p w14:paraId="7F775CA8" w14:textId="77777777" w:rsidR="00712A3F" w:rsidRDefault="00712A3F" w:rsidP="00712A3F">
      <w:pPr>
        <w:pStyle w:val="Standard"/>
      </w:pPr>
      <w:r>
        <w:t> </w:t>
      </w:r>
    </w:p>
    <w:p w14:paraId="212AA06E" w14:textId="77777777" w:rsidR="00712A3F" w:rsidRDefault="000E78FF" w:rsidP="00712A3F">
      <w:pPr>
        <w:pStyle w:val="Standard"/>
      </w:pPr>
      <w:r>
        <w:rPr>
          <w:b/>
          <w:sz w:val="36"/>
        </w:rPr>
        <w:t>„PRZETARG 2024</w:t>
      </w:r>
      <w:r w:rsidR="00712A3F">
        <w:rPr>
          <w:b/>
          <w:sz w:val="40"/>
        </w:rPr>
        <w:t xml:space="preserve"> - </w:t>
      </w:r>
      <w:r w:rsidR="00712A3F">
        <w:rPr>
          <w:b/>
          <w:sz w:val="28"/>
        </w:rPr>
        <w:t>EKSPLOATACJA</w:t>
      </w:r>
      <w:r w:rsidR="00712A3F">
        <w:rPr>
          <w:b/>
          <w:sz w:val="40"/>
        </w:rPr>
        <w:t>”</w:t>
      </w:r>
    </w:p>
    <w:p w14:paraId="7B595820" w14:textId="77777777" w:rsidR="00712A3F" w:rsidRDefault="00712A3F" w:rsidP="00712A3F">
      <w:pPr>
        <w:pStyle w:val="Standard"/>
      </w:pPr>
      <w:r>
        <w:t> </w:t>
      </w:r>
    </w:p>
    <w:p w14:paraId="2D96BE5C" w14:textId="77777777" w:rsidR="00712A3F" w:rsidRDefault="001B724B" w:rsidP="00712A3F">
      <w:pPr>
        <w:pStyle w:val="Standard"/>
      </w:pPr>
      <w:r>
        <w:t> </w:t>
      </w:r>
      <w:r w:rsidR="00712A3F">
        <w:t> </w:t>
      </w:r>
    </w:p>
    <w:p w14:paraId="0B119748" w14:textId="77777777" w:rsidR="00712A3F" w:rsidRPr="001B724B" w:rsidRDefault="001B724B" w:rsidP="00712A3F">
      <w:pPr>
        <w:pStyle w:val="Nagwek4"/>
        <w:rPr>
          <w:b/>
          <w:i w:val="0"/>
          <w:color w:val="auto"/>
          <w:sz w:val="28"/>
          <w:szCs w:val="28"/>
        </w:rPr>
      </w:pPr>
      <w:r>
        <w:t xml:space="preserve">                                                                </w:t>
      </w:r>
      <w:r w:rsidR="00712A3F" w:rsidRPr="001B724B">
        <w:rPr>
          <w:b/>
          <w:i w:val="0"/>
          <w:color w:val="auto"/>
          <w:sz w:val="28"/>
          <w:szCs w:val="28"/>
        </w:rPr>
        <w:t>O F E R T A</w:t>
      </w:r>
    </w:p>
    <w:p w14:paraId="3CE5600D" w14:textId="77777777" w:rsidR="00712A3F" w:rsidRPr="001B724B" w:rsidRDefault="00712A3F" w:rsidP="00712A3F">
      <w:pPr>
        <w:pStyle w:val="Standard"/>
        <w:rPr>
          <w:b/>
          <w:sz w:val="28"/>
          <w:szCs w:val="28"/>
        </w:rPr>
      </w:pPr>
    </w:p>
    <w:p w14:paraId="46A2A3B8" w14:textId="77777777" w:rsidR="00712A3F" w:rsidRDefault="00712A3F" w:rsidP="00712A3F">
      <w:pPr>
        <w:pStyle w:val="Standard"/>
        <w:jc w:val="both"/>
      </w:pPr>
      <w:r>
        <w:t xml:space="preserve">  </w:t>
      </w:r>
    </w:p>
    <w:p w14:paraId="686FB13E" w14:textId="77777777" w:rsidR="00712A3F" w:rsidRDefault="00712A3F" w:rsidP="00712A3F">
      <w:pPr>
        <w:pStyle w:val="Standard"/>
        <w:jc w:val="both"/>
      </w:pPr>
      <w:r>
        <w:rPr>
          <w:sz w:val="22"/>
        </w:rPr>
        <w:t>Dotyczy:  przetargu nieograniczonego ogłoszonego przez  SM „Bałtyk”</w:t>
      </w:r>
      <w:r>
        <w:rPr>
          <w:b/>
          <w:sz w:val="22"/>
        </w:rPr>
        <w:t xml:space="preserve"> </w:t>
      </w:r>
      <w:r>
        <w:rPr>
          <w:sz w:val="22"/>
        </w:rPr>
        <w:t xml:space="preserve">na wykonywanie </w:t>
      </w:r>
      <w:r>
        <w:rPr>
          <w:b/>
          <w:sz w:val="22"/>
          <w:u w:val="single"/>
        </w:rPr>
        <w:t>usług przycinki</w:t>
      </w:r>
      <w:r>
        <w:rPr>
          <w:b/>
          <w:color w:val="000000"/>
          <w:sz w:val="22"/>
          <w:u w:val="single"/>
        </w:rPr>
        <w:t xml:space="preserve"> </w:t>
      </w:r>
      <w:r w:rsidR="000E78FF">
        <w:rPr>
          <w:b/>
          <w:sz w:val="22"/>
          <w:u w:val="single"/>
        </w:rPr>
        <w:t>żywopłotów  w 2024</w:t>
      </w:r>
      <w:r>
        <w:rPr>
          <w:b/>
          <w:sz w:val="22"/>
          <w:u w:val="single"/>
        </w:rPr>
        <w:t xml:space="preserve"> r</w:t>
      </w:r>
      <w:r>
        <w:rPr>
          <w:sz w:val="22"/>
          <w:u w:val="single"/>
        </w:rPr>
        <w:t>.</w:t>
      </w:r>
      <w:r>
        <w:rPr>
          <w:sz w:val="22"/>
        </w:rPr>
        <w:t xml:space="preserve">   </w:t>
      </w:r>
    </w:p>
    <w:p w14:paraId="1FEF8AD7" w14:textId="77777777" w:rsidR="00712A3F" w:rsidRDefault="00712A3F" w:rsidP="00712A3F">
      <w:pPr>
        <w:pStyle w:val="Standard"/>
        <w:jc w:val="both"/>
        <w:rPr>
          <w:sz w:val="22"/>
        </w:rPr>
      </w:pPr>
    </w:p>
    <w:p w14:paraId="43AE227C" w14:textId="77777777" w:rsidR="00712A3F" w:rsidRDefault="00712A3F" w:rsidP="00712A3F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Oferent:</w:t>
      </w:r>
    </w:p>
    <w:p w14:paraId="0A6DDAB9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C0">
        <w:rPr>
          <w:sz w:val="22"/>
        </w:rPr>
        <w:t>.........</w:t>
      </w:r>
    </w:p>
    <w:p w14:paraId="336C9F5C" w14:textId="77777777" w:rsidR="00712A3F" w:rsidRDefault="00712A3F" w:rsidP="00712A3F">
      <w:pPr>
        <w:pStyle w:val="Standard"/>
        <w:jc w:val="center"/>
        <w:rPr>
          <w:sz w:val="16"/>
        </w:rPr>
      </w:pPr>
      <w:r>
        <w:rPr>
          <w:sz w:val="16"/>
        </w:rPr>
        <w:t>/ należy podać pełną nazwę oferen</w:t>
      </w:r>
      <w:r w:rsidR="00FF2868">
        <w:rPr>
          <w:sz w:val="16"/>
        </w:rPr>
        <w:t>ta, dokładny adres, nr tel. i email</w:t>
      </w:r>
      <w:r>
        <w:rPr>
          <w:sz w:val="16"/>
        </w:rPr>
        <w:t xml:space="preserve"> /</w:t>
      </w:r>
    </w:p>
    <w:p w14:paraId="692A5014" w14:textId="77777777" w:rsidR="00712A3F" w:rsidRDefault="00712A3F" w:rsidP="00712A3F">
      <w:pPr>
        <w:pStyle w:val="Standard"/>
        <w:jc w:val="center"/>
        <w:rPr>
          <w:sz w:val="16"/>
        </w:rPr>
      </w:pPr>
    </w:p>
    <w:p w14:paraId="174F104C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4F30DED8" w14:textId="77777777" w:rsidR="00712A3F" w:rsidRDefault="00712A3F" w:rsidP="00712A3F">
      <w:pPr>
        <w:pStyle w:val="Standard"/>
        <w:jc w:val="both"/>
        <w:rPr>
          <w:sz w:val="22"/>
          <w:u w:val="single"/>
        </w:rPr>
      </w:pPr>
      <w:r>
        <w:rPr>
          <w:sz w:val="22"/>
          <w:u w:val="single"/>
        </w:rPr>
        <w:t>a)    Zobowiązuję się do wykonania  usług wg niżej wymienionej stawki ryczałtowej:</w:t>
      </w:r>
    </w:p>
    <w:p w14:paraId="20E1D6E4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12FDBB2D" w14:textId="77777777" w:rsidR="00712A3F" w:rsidRDefault="00712A3F" w:rsidP="00712A3F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Przycinka żywopłotów, uporządkowanie terenu i wywóz odpadów:</w:t>
      </w:r>
      <w:r>
        <w:rPr>
          <w:b/>
          <w:sz w:val="22"/>
        </w:rPr>
        <w:tab/>
      </w:r>
    </w:p>
    <w:p w14:paraId="2B0278BA" w14:textId="77777777" w:rsidR="00712A3F" w:rsidRDefault="00712A3F" w:rsidP="00712A3F">
      <w:pPr>
        <w:pStyle w:val="Standard"/>
        <w:jc w:val="both"/>
        <w:rPr>
          <w:b/>
          <w:sz w:val="22"/>
        </w:rPr>
      </w:pPr>
    </w:p>
    <w:p w14:paraId="18DE4712" w14:textId="77777777" w:rsidR="00712A3F" w:rsidRDefault="00712A3F" w:rsidP="00712A3F">
      <w:pPr>
        <w:pStyle w:val="Standard"/>
        <w:jc w:val="both"/>
      </w:pPr>
      <w:r>
        <w:rPr>
          <w:sz w:val="22"/>
        </w:rPr>
        <w:t xml:space="preserve">-   .................................zł / </w:t>
      </w:r>
      <w:proofErr w:type="spellStart"/>
      <w:r>
        <w:rPr>
          <w:sz w:val="22"/>
        </w:rPr>
        <w:t>mb</w:t>
      </w:r>
      <w:proofErr w:type="spellEnd"/>
      <w:r>
        <w:rPr>
          <w:sz w:val="22"/>
        </w:rPr>
        <w:t xml:space="preserve"> netto</w:t>
      </w:r>
      <w:r>
        <w:rPr>
          <w:sz w:val="22"/>
        </w:rPr>
        <w:tab/>
        <w:t>VAT</w:t>
      </w:r>
      <w:r>
        <w:rPr>
          <w:b/>
          <w:sz w:val="22"/>
        </w:rPr>
        <w:t>.</w:t>
      </w:r>
      <w:r>
        <w:rPr>
          <w:sz w:val="22"/>
        </w:rPr>
        <w:t>.............%   -.............................zł/</w:t>
      </w:r>
      <w:proofErr w:type="spellStart"/>
      <w:r>
        <w:rPr>
          <w:sz w:val="22"/>
        </w:rPr>
        <w:t>mb</w:t>
      </w:r>
      <w:proofErr w:type="spellEnd"/>
      <w:r>
        <w:rPr>
          <w:sz w:val="22"/>
        </w:rPr>
        <w:t xml:space="preserve"> brutto</w:t>
      </w:r>
      <w:r>
        <w:rPr>
          <w:sz w:val="22"/>
        </w:rPr>
        <w:tab/>
      </w:r>
    </w:p>
    <w:p w14:paraId="22594CAA" w14:textId="77777777" w:rsidR="00221EC0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56DEE867" w14:textId="77777777" w:rsidR="00712A3F" w:rsidRPr="00221EC0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 xml:space="preserve"> </w:t>
      </w:r>
      <w:r>
        <w:rPr>
          <w:sz w:val="22"/>
          <w:u w:val="single"/>
        </w:rPr>
        <w:t xml:space="preserve"> b)     Termin – okres realizacji:</w:t>
      </w:r>
    </w:p>
    <w:p w14:paraId="40869EAB" w14:textId="77777777" w:rsidR="00712A3F" w:rsidRDefault="001B724B" w:rsidP="00712A3F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 xml:space="preserve">     rozpoczęcie   -  maj</w:t>
      </w:r>
      <w:r w:rsidR="008168F4">
        <w:rPr>
          <w:b/>
          <w:sz w:val="22"/>
        </w:rPr>
        <w:t xml:space="preserve"> </w:t>
      </w:r>
      <w:r w:rsidR="001974AD">
        <w:rPr>
          <w:b/>
          <w:sz w:val="22"/>
        </w:rPr>
        <w:t xml:space="preserve"> 2024</w:t>
      </w:r>
      <w:r w:rsidR="00221EC0">
        <w:rPr>
          <w:b/>
          <w:sz w:val="22"/>
        </w:rPr>
        <w:t>r.</w:t>
      </w:r>
    </w:p>
    <w:p w14:paraId="0781EB81" w14:textId="77777777" w:rsidR="000B32E4" w:rsidRPr="008168F4" w:rsidRDefault="00712A3F" w:rsidP="00712A3F">
      <w:pPr>
        <w:pStyle w:val="Standard"/>
        <w:jc w:val="both"/>
        <w:rPr>
          <w:b/>
          <w:sz w:val="22"/>
        </w:rPr>
      </w:pPr>
      <w:r>
        <w:rPr>
          <w:sz w:val="22"/>
        </w:rPr>
        <w:t> </w:t>
      </w:r>
      <w:r w:rsidR="000B32E4">
        <w:rPr>
          <w:sz w:val="22"/>
        </w:rPr>
        <w:t xml:space="preserve">    </w:t>
      </w:r>
      <w:r w:rsidR="008168F4" w:rsidRPr="008168F4">
        <w:rPr>
          <w:b/>
          <w:sz w:val="22"/>
        </w:rPr>
        <w:t>zakończenie   - sierpień</w:t>
      </w:r>
      <w:r w:rsidR="008168F4">
        <w:rPr>
          <w:b/>
          <w:sz w:val="22"/>
        </w:rPr>
        <w:t>-</w:t>
      </w:r>
      <w:r w:rsidR="006E0F8B">
        <w:rPr>
          <w:b/>
          <w:sz w:val="22"/>
        </w:rPr>
        <w:t xml:space="preserve">  listopad </w:t>
      </w:r>
      <w:r w:rsidR="001974AD">
        <w:rPr>
          <w:b/>
          <w:sz w:val="22"/>
        </w:rPr>
        <w:t xml:space="preserve"> 2024</w:t>
      </w:r>
      <w:r w:rsidR="00F8379B">
        <w:rPr>
          <w:b/>
          <w:sz w:val="22"/>
        </w:rPr>
        <w:t xml:space="preserve">r., </w:t>
      </w:r>
    </w:p>
    <w:p w14:paraId="1E345E20" w14:textId="77777777" w:rsidR="00387C70" w:rsidRPr="00821A2B" w:rsidRDefault="00387C70" w:rsidP="00712A3F">
      <w:pPr>
        <w:pStyle w:val="Standard"/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 c) </w:t>
      </w:r>
      <w:r w:rsidR="00712A3F" w:rsidRPr="00821A2B">
        <w:rPr>
          <w:sz w:val="24"/>
          <w:szCs w:val="24"/>
        </w:rPr>
        <w:t>Przewiduje s</w:t>
      </w:r>
      <w:r w:rsidR="00F8379B">
        <w:rPr>
          <w:sz w:val="24"/>
          <w:szCs w:val="24"/>
        </w:rPr>
        <w:t>ię zawarcie umowy na okres 1 roku</w:t>
      </w:r>
      <w:r w:rsidR="00712A3F" w:rsidRPr="00821A2B">
        <w:rPr>
          <w:sz w:val="24"/>
          <w:szCs w:val="24"/>
        </w:rPr>
        <w:t xml:space="preserve"> – do rozstrzygnięcia przetargu </w:t>
      </w:r>
      <w:r w:rsidR="001974AD">
        <w:rPr>
          <w:b/>
          <w:sz w:val="24"/>
          <w:szCs w:val="24"/>
        </w:rPr>
        <w:t>2025</w:t>
      </w:r>
      <w:r w:rsidR="00712A3F" w:rsidRPr="00821A2B">
        <w:rPr>
          <w:b/>
          <w:sz w:val="24"/>
          <w:szCs w:val="24"/>
        </w:rPr>
        <w:t xml:space="preserve"> r.                    </w:t>
      </w:r>
    </w:p>
    <w:p w14:paraId="5A0BB62F" w14:textId="77777777" w:rsidR="00712A3F" w:rsidRPr="00821A2B" w:rsidRDefault="00387C70" w:rsidP="00387C70">
      <w:pPr>
        <w:pStyle w:val="Standard"/>
        <w:jc w:val="both"/>
        <w:rPr>
          <w:sz w:val="24"/>
          <w:szCs w:val="24"/>
        </w:rPr>
      </w:pPr>
      <w:r w:rsidRPr="00821A2B">
        <w:rPr>
          <w:b/>
          <w:sz w:val="24"/>
          <w:szCs w:val="24"/>
        </w:rPr>
        <w:t xml:space="preserve">     </w:t>
      </w:r>
      <w:r w:rsidR="00712A3F" w:rsidRPr="00821A2B">
        <w:rPr>
          <w:sz w:val="24"/>
          <w:szCs w:val="24"/>
        </w:rPr>
        <w:t>(I,II kwartał ).</w:t>
      </w:r>
    </w:p>
    <w:p w14:paraId="0E590AA2" w14:textId="77777777" w:rsidR="00712A3F" w:rsidRDefault="00387C70" w:rsidP="00712A3F">
      <w:pPr>
        <w:pStyle w:val="Standard"/>
      </w:pPr>
      <w:r>
        <w:rPr>
          <w:sz w:val="22"/>
        </w:rPr>
        <w:t xml:space="preserve"> d</w:t>
      </w:r>
      <w:r w:rsidR="00712A3F">
        <w:rPr>
          <w:sz w:val="22"/>
        </w:rPr>
        <w:t>)</w:t>
      </w:r>
      <w:r>
        <w:rPr>
          <w:sz w:val="22"/>
        </w:rPr>
        <w:t>  </w:t>
      </w:r>
      <w:r w:rsidR="00712A3F">
        <w:rPr>
          <w:sz w:val="22"/>
        </w:rPr>
        <w:t xml:space="preserve"> </w:t>
      </w:r>
      <w:r w:rsidR="00712A3F">
        <w:rPr>
          <w:sz w:val="24"/>
          <w:szCs w:val="24"/>
        </w:rPr>
        <w:t xml:space="preserve">Oświadczam, że uważam się związany niniejszą ofertą na czas wskazany w </w:t>
      </w:r>
      <w:r w:rsidR="00712A3F">
        <w:rPr>
          <w:i/>
          <w:sz w:val="24"/>
          <w:szCs w:val="24"/>
        </w:rPr>
        <w:t xml:space="preserve">Specyfikacji  </w:t>
      </w:r>
    </w:p>
    <w:p w14:paraId="08F9AF5D" w14:textId="77777777" w:rsidR="00712A3F" w:rsidRPr="00387C70" w:rsidRDefault="00387C70" w:rsidP="00712A3F">
      <w:pPr>
        <w:pStyle w:val="Standard"/>
      </w:pPr>
      <w:r>
        <w:rPr>
          <w:i/>
          <w:sz w:val="24"/>
          <w:szCs w:val="24"/>
        </w:rPr>
        <w:t xml:space="preserve">      </w:t>
      </w:r>
      <w:r w:rsidR="00712A3F">
        <w:rPr>
          <w:i/>
          <w:sz w:val="24"/>
          <w:szCs w:val="24"/>
        </w:rPr>
        <w:t xml:space="preserve"> Istotnych   Warunków Zamówienia.</w:t>
      </w:r>
      <w:r w:rsidR="00712A3F">
        <w:rPr>
          <w:sz w:val="24"/>
          <w:szCs w:val="24"/>
        </w:rPr>
        <w:t xml:space="preserve">     </w:t>
      </w:r>
    </w:p>
    <w:p w14:paraId="6DC93356" w14:textId="77777777" w:rsidR="00712A3F" w:rsidRDefault="00387C70" w:rsidP="00712A3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e</w:t>
      </w:r>
      <w:r w:rsidR="00712A3F">
        <w:rPr>
          <w:sz w:val="24"/>
          <w:szCs w:val="24"/>
        </w:rPr>
        <w:t>)   Dodatkowe uwagi Oferenta.................................................................................</w:t>
      </w:r>
    </w:p>
    <w:p w14:paraId="5AC35F0E" w14:textId="77777777" w:rsidR="00712A3F" w:rsidRDefault="00712A3F" w:rsidP="00712A3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14227CD2" w14:textId="77777777" w:rsidR="00712A3F" w:rsidRDefault="00712A3F" w:rsidP="00712A3F">
      <w:pPr>
        <w:pStyle w:val="Standard"/>
        <w:rPr>
          <w:sz w:val="24"/>
          <w:szCs w:val="24"/>
        </w:rPr>
      </w:pPr>
    </w:p>
    <w:p w14:paraId="0A1B4AE0" w14:textId="77777777" w:rsidR="00712A3F" w:rsidRDefault="00712A3F" w:rsidP="00712A3F">
      <w:pPr>
        <w:pStyle w:val="Standard"/>
      </w:pPr>
      <w:r>
        <w:t> </w:t>
      </w:r>
    </w:p>
    <w:p w14:paraId="54142AE5" w14:textId="77777777" w:rsidR="00712A3F" w:rsidRDefault="00712A3F" w:rsidP="00712A3F">
      <w:pPr>
        <w:pStyle w:val="Standard"/>
      </w:pPr>
      <w:r>
        <w:t> </w:t>
      </w:r>
    </w:p>
    <w:p w14:paraId="24BE83E3" w14:textId="77777777" w:rsidR="00712A3F" w:rsidRDefault="00712A3F" w:rsidP="00712A3F">
      <w:pPr>
        <w:pStyle w:val="Standard"/>
      </w:pPr>
      <w:r>
        <w:t> </w:t>
      </w:r>
    </w:p>
    <w:p w14:paraId="3BD65622" w14:textId="77777777" w:rsidR="00712A3F" w:rsidRDefault="00712A3F" w:rsidP="00712A3F">
      <w:pPr>
        <w:pStyle w:val="Standard"/>
      </w:pPr>
      <w:r>
        <w:t>.................................,dnia...............................                              ...........................................................</w:t>
      </w:r>
    </w:p>
    <w:p w14:paraId="28B338CF" w14:textId="77777777" w:rsidR="00712A3F" w:rsidRDefault="00712A3F" w:rsidP="00712A3F">
      <w:pPr>
        <w:pStyle w:val="Standard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/ podpis pełnomocnego przedstawiciela /</w:t>
      </w:r>
    </w:p>
    <w:p w14:paraId="7E972A99" w14:textId="77777777" w:rsidR="00712A3F" w:rsidRDefault="00712A3F" w:rsidP="00712A3F">
      <w:pPr>
        <w:pStyle w:val="Standard"/>
        <w:jc w:val="both"/>
      </w:pPr>
      <w:r>
        <w:t> </w:t>
      </w:r>
    </w:p>
    <w:p w14:paraId="084A21C7" w14:textId="77777777" w:rsidR="00712A3F" w:rsidRDefault="00712A3F" w:rsidP="00712A3F">
      <w:pPr>
        <w:pStyle w:val="Standard"/>
        <w:jc w:val="both"/>
      </w:pPr>
      <w:r>
        <w:t> </w:t>
      </w:r>
    </w:p>
    <w:p w14:paraId="1EFE7BE1" w14:textId="77777777" w:rsidR="00712A3F" w:rsidRDefault="00712A3F" w:rsidP="00712A3F">
      <w:pPr>
        <w:pStyle w:val="Standard"/>
        <w:jc w:val="both"/>
      </w:pPr>
    </w:p>
    <w:p w14:paraId="23E31D23" w14:textId="77777777" w:rsidR="00712A3F" w:rsidRDefault="00712A3F" w:rsidP="00712A3F">
      <w:pPr>
        <w:pStyle w:val="Standard"/>
        <w:jc w:val="both"/>
      </w:pPr>
    </w:p>
    <w:p w14:paraId="5AE19C9B" w14:textId="77777777" w:rsidR="00712A3F" w:rsidRDefault="00712A3F" w:rsidP="00712A3F">
      <w:pPr>
        <w:pStyle w:val="Standard"/>
        <w:jc w:val="both"/>
      </w:pPr>
    </w:p>
    <w:p w14:paraId="1C41DECC" w14:textId="77777777" w:rsidR="00712A3F" w:rsidRDefault="00712A3F" w:rsidP="00712A3F">
      <w:pPr>
        <w:pStyle w:val="Standard"/>
        <w:jc w:val="both"/>
      </w:pPr>
      <w:r>
        <w:t> </w:t>
      </w:r>
    </w:p>
    <w:p w14:paraId="260CEE96" w14:textId="77777777" w:rsidR="00712A3F" w:rsidRDefault="00712A3F" w:rsidP="00712A3F">
      <w:pPr>
        <w:pStyle w:val="Standard"/>
        <w:jc w:val="both"/>
      </w:pPr>
    </w:p>
    <w:p w14:paraId="5929A5FD" w14:textId="77777777" w:rsidR="00712A3F" w:rsidRDefault="00712A3F" w:rsidP="00712A3F">
      <w:pPr>
        <w:pStyle w:val="Standard"/>
        <w:jc w:val="both"/>
      </w:pPr>
    </w:p>
    <w:p w14:paraId="2DD1CF46" w14:textId="77777777" w:rsidR="00044C0B" w:rsidRDefault="00044C0B" w:rsidP="00712A3F">
      <w:pPr>
        <w:pStyle w:val="Standard"/>
        <w:jc w:val="both"/>
      </w:pPr>
    </w:p>
    <w:p w14:paraId="65098DA3" w14:textId="77777777" w:rsidR="00424FCF" w:rsidRDefault="00424FCF" w:rsidP="00712A3F">
      <w:pPr>
        <w:pStyle w:val="Standard"/>
        <w:jc w:val="both"/>
      </w:pPr>
    </w:p>
    <w:p w14:paraId="3A8BA4EB" w14:textId="77777777" w:rsidR="00424FCF" w:rsidRDefault="00424FCF" w:rsidP="00712A3F">
      <w:pPr>
        <w:pStyle w:val="Standard"/>
        <w:jc w:val="both"/>
      </w:pPr>
    </w:p>
    <w:p w14:paraId="1A42AB22" w14:textId="77777777" w:rsidR="00424FCF" w:rsidRDefault="00424FCF" w:rsidP="00712A3F">
      <w:pPr>
        <w:pStyle w:val="Standard"/>
        <w:jc w:val="both"/>
      </w:pPr>
    </w:p>
    <w:p w14:paraId="0AABF013" w14:textId="77777777" w:rsidR="00424FCF" w:rsidRDefault="00424FCF" w:rsidP="00712A3F">
      <w:pPr>
        <w:pStyle w:val="Standard"/>
        <w:jc w:val="both"/>
      </w:pPr>
    </w:p>
    <w:p w14:paraId="3CBF92E8" w14:textId="5AEF1893" w:rsidR="002942E3" w:rsidRPr="00A74480" w:rsidRDefault="00712A3F" w:rsidP="00A74480">
      <w:pPr>
        <w:pStyle w:val="Standard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</w:t>
      </w:r>
      <w:r w:rsidR="00A74480">
        <w:rPr>
          <w:b/>
          <w:i/>
        </w:rPr>
        <w:t xml:space="preserve">                           </w:t>
      </w:r>
    </w:p>
    <w:p w14:paraId="1C73AFEA" w14:textId="1670794D" w:rsidR="00CD57F5" w:rsidRDefault="00CD57F5" w:rsidP="00CD57F5">
      <w:pPr>
        <w:pStyle w:val="Standard"/>
      </w:pPr>
      <w:r>
        <w:rPr>
          <w:i/>
        </w:rPr>
        <w:t xml:space="preserve">                                                                                                                                         </w:t>
      </w:r>
      <w:r w:rsidR="00A74480">
        <w:rPr>
          <w:i/>
        </w:rPr>
        <w:t xml:space="preserve">    </w:t>
      </w:r>
      <w:r>
        <w:rPr>
          <w:i/>
        </w:rPr>
        <w:t xml:space="preserve">   </w:t>
      </w:r>
      <w:r>
        <w:rPr>
          <w:b/>
          <w:i/>
          <w:sz w:val="24"/>
          <w:u w:val="single"/>
        </w:rPr>
        <w:t>Załącznik</w:t>
      </w:r>
      <w:r>
        <w:rPr>
          <w:b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nr 1c</w:t>
      </w:r>
    </w:p>
    <w:p w14:paraId="1D30717C" w14:textId="77777777" w:rsidR="00CD57F5" w:rsidRDefault="00CD57F5" w:rsidP="00CD57F5">
      <w:pPr>
        <w:pStyle w:val="Standard"/>
        <w:rPr>
          <w:b/>
        </w:rPr>
      </w:pPr>
      <w:r>
        <w:rPr>
          <w:b/>
        </w:rPr>
        <w:t> </w:t>
      </w:r>
    </w:p>
    <w:p w14:paraId="667E74D7" w14:textId="77777777" w:rsidR="00CD57F5" w:rsidRDefault="00CD57F5" w:rsidP="00CD57F5">
      <w:pPr>
        <w:pStyle w:val="Standard"/>
      </w:pPr>
      <w:r>
        <w:t> </w:t>
      </w:r>
    </w:p>
    <w:p w14:paraId="1C55514C" w14:textId="77777777" w:rsidR="00CD57F5" w:rsidRDefault="000E78FF" w:rsidP="00CD57F5">
      <w:pPr>
        <w:pStyle w:val="Standard"/>
      </w:pPr>
      <w:r>
        <w:rPr>
          <w:b/>
          <w:sz w:val="36"/>
        </w:rPr>
        <w:t>„PRZETARG 2024</w:t>
      </w:r>
      <w:r w:rsidR="00CD57F5">
        <w:rPr>
          <w:b/>
          <w:sz w:val="36"/>
        </w:rPr>
        <w:t xml:space="preserve"> – </w:t>
      </w:r>
      <w:r w:rsidR="00CD57F5">
        <w:rPr>
          <w:b/>
          <w:sz w:val="24"/>
        </w:rPr>
        <w:t xml:space="preserve">EKSPLOATACJA </w:t>
      </w:r>
      <w:r w:rsidR="00CD57F5">
        <w:rPr>
          <w:b/>
          <w:sz w:val="36"/>
        </w:rPr>
        <w:t>”</w:t>
      </w:r>
    </w:p>
    <w:p w14:paraId="101C8763" w14:textId="77777777" w:rsidR="00CD57F5" w:rsidRDefault="00CD57F5" w:rsidP="00CD57F5">
      <w:pPr>
        <w:pStyle w:val="Standard"/>
      </w:pPr>
      <w:r>
        <w:t>  </w:t>
      </w:r>
    </w:p>
    <w:p w14:paraId="31828BFA" w14:textId="77777777" w:rsidR="00CD57F5" w:rsidRPr="00CD57F5" w:rsidRDefault="00CD57F5" w:rsidP="00CD57F5">
      <w:pPr>
        <w:pStyle w:val="Nagwek4"/>
        <w:rPr>
          <w:b/>
          <w:i w:val="0"/>
          <w:sz w:val="28"/>
          <w:szCs w:val="28"/>
        </w:rPr>
      </w:pPr>
      <w:r>
        <w:t xml:space="preserve">                                                                           </w:t>
      </w:r>
      <w:r w:rsidRPr="00CD57F5">
        <w:rPr>
          <w:b/>
          <w:i w:val="0"/>
          <w:color w:val="auto"/>
          <w:sz w:val="28"/>
          <w:szCs w:val="28"/>
        </w:rPr>
        <w:t>O F E R T A</w:t>
      </w:r>
    </w:p>
    <w:p w14:paraId="7840B355" w14:textId="77777777" w:rsidR="00CD57F5" w:rsidRDefault="00CD57F5" w:rsidP="00CD57F5">
      <w:pPr>
        <w:pStyle w:val="Standard"/>
        <w:jc w:val="both"/>
      </w:pPr>
      <w:r>
        <w:t xml:space="preserve">  </w:t>
      </w:r>
    </w:p>
    <w:p w14:paraId="652CC8F3" w14:textId="77777777" w:rsidR="00CD57F5" w:rsidRDefault="00CD57F5" w:rsidP="00CD57F5">
      <w:pPr>
        <w:pStyle w:val="Standard"/>
        <w:jc w:val="both"/>
      </w:pPr>
      <w:r>
        <w:rPr>
          <w:sz w:val="22"/>
        </w:rPr>
        <w:t xml:space="preserve">Dotyczy:   przetargu nieograniczonego ogłoszonego przez SM „Bałtyk”  na   </w:t>
      </w:r>
      <w:r>
        <w:rPr>
          <w:b/>
          <w:sz w:val="22"/>
          <w:u w:val="single"/>
        </w:rPr>
        <w:t xml:space="preserve">pielęgnację zieleni </w:t>
      </w:r>
      <w:r>
        <w:rPr>
          <w:sz w:val="22"/>
        </w:rPr>
        <w:t xml:space="preserve">.  </w:t>
      </w:r>
    </w:p>
    <w:p w14:paraId="022602E6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 xml:space="preserve"> </w:t>
      </w:r>
    </w:p>
    <w:p w14:paraId="0749E542" w14:textId="77777777" w:rsidR="00CD57F5" w:rsidRDefault="00CD57F5" w:rsidP="00CD57F5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Oferent:</w:t>
      </w:r>
    </w:p>
    <w:p w14:paraId="38ECD531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C0B">
        <w:rPr>
          <w:sz w:val="22"/>
        </w:rPr>
        <w:t>.......................</w:t>
      </w:r>
    </w:p>
    <w:p w14:paraId="70BB9CD1" w14:textId="77777777" w:rsidR="00CD57F5" w:rsidRDefault="00CD57F5" w:rsidP="00CD57F5">
      <w:pPr>
        <w:pStyle w:val="Standard"/>
        <w:jc w:val="center"/>
        <w:rPr>
          <w:sz w:val="16"/>
        </w:rPr>
      </w:pPr>
      <w:r>
        <w:rPr>
          <w:sz w:val="16"/>
        </w:rPr>
        <w:t>/ należy podać pełną nazwę oferent</w:t>
      </w:r>
      <w:r w:rsidR="00044C0B">
        <w:rPr>
          <w:sz w:val="16"/>
        </w:rPr>
        <w:t>a, dokładny adres, nr tel. i email</w:t>
      </w:r>
      <w:r>
        <w:rPr>
          <w:sz w:val="16"/>
        </w:rPr>
        <w:t xml:space="preserve"> /</w:t>
      </w:r>
    </w:p>
    <w:p w14:paraId="687C01A6" w14:textId="77777777" w:rsidR="00044C0B" w:rsidRDefault="00044C0B" w:rsidP="00CD57F5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785823BB" w14:textId="77777777" w:rsidR="00CD57F5" w:rsidRPr="00044C0B" w:rsidRDefault="00CD57F5" w:rsidP="00CD57F5">
      <w:pPr>
        <w:pStyle w:val="Standard"/>
        <w:jc w:val="both"/>
        <w:rPr>
          <w:sz w:val="22"/>
        </w:rPr>
      </w:pPr>
      <w:r>
        <w:rPr>
          <w:sz w:val="22"/>
          <w:u w:val="single"/>
        </w:rPr>
        <w:t>  Zobowiązuję się do wykonania  robót wg niżej wymienionych parametrów cenotwórczych:</w:t>
      </w:r>
    </w:p>
    <w:p w14:paraId="685FA262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37E587B5" w14:textId="77777777" w:rsidR="00CD57F5" w:rsidRDefault="00CD57F5" w:rsidP="00CD57F5">
      <w:pPr>
        <w:pStyle w:val="Standard"/>
        <w:jc w:val="both"/>
      </w:pPr>
      <w:r>
        <w:rPr>
          <w:color w:val="000000"/>
          <w:sz w:val="22"/>
        </w:rPr>
        <w:t xml:space="preserve">         - </w:t>
      </w:r>
      <w:r>
        <w:rPr>
          <w:b/>
          <w:color w:val="000000"/>
          <w:sz w:val="22"/>
        </w:rPr>
        <w:t>stawka r-g brutto</w:t>
      </w:r>
      <w:r>
        <w:rPr>
          <w:color w:val="000000"/>
          <w:sz w:val="22"/>
        </w:rPr>
        <w:t xml:space="preserve"> ( bez VAT)   .....................  zł./r-g ( bez podatku VAT)</w:t>
      </w:r>
    </w:p>
    <w:p w14:paraId="7B93F920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ab/>
      </w:r>
    </w:p>
    <w:p w14:paraId="76C940AD" w14:textId="77777777" w:rsidR="00CD57F5" w:rsidRDefault="00CD57F5" w:rsidP="00CD57F5">
      <w:pPr>
        <w:pStyle w:val="Standard"/>
        <w:jc w:val="both"/>
      </w:pPr>
      <w:r>
        <w:rPr>
          <w:sz w:val="22"/>
        </w:rPr>
        <w:tab/>
        <w:t xml:space="preserve">    </w:t>
      </w:r>
      <w:r>
        <w:rPr>
          <w:i/>
          <w:sz w:val="22"/>
        </w:rPr>
        <w:t xml:space="preserve"> </w:t>
      </w:r>
      <w:r>
        <w:rPr>
          <w:b/>
          <w:i/>
          <w:sz w:val="22"/>
        </w:rPr>
        <w:t>składniki cenotwórcze:</w:t>
      </w:r>
    </w:p>
    <w:p w14:paraId="21C31706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 xml:space="preserve">         - stawka /r-g/ netto..................zł.</w:t>
      </w:r>
    </w:p>
    <w:p w14:paraId="5457037E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 xml:space="preserve">            koszty ogólne...........%</w:t>
      </w:r>
    </w:p>
    <w:p w14:paraId="292DC919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 xml:space="preserve">            zysk..........................%</w:t>
      </w:r>
    </w:p>
    <w:p w14:paraId="5C889321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 xml:space="preserve">            koszty zakupu .............%</w:t>
      </w:r>
    </w:p>
    <w:p w14:paraId="7E814B07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>            podatek VAT..................%</w:t>
      </w:r>
    </w:p>
    <w:p w14:paraId="412836EA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 xml:space="preserve">         -  uśredniona ryczałtowa  stawka ( netto ) z  tytułu</w:t>
      </w:r>
    </w:p>
    <w:p w14:paraId="3ECF9416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 xml:space="preserve">           uzyskania drewna opałowego ....................... zł/ 1m³ ( przestrzenny )</w:t>
      </w:r>
    </w:p>
    <w:p w14:paraId="3C70EB1B" w14:textId="77777777" w:rsidR="00CD57F5" w:rsidRDefault="00CD57F5" w:rsidP="00CD57F5">
      <w:pPr>
        <w:pStyle w:val="Standard"/>
        <w:jc w:val="both"/>
        <w:rPr>
          <w:sz w:val="22"/>
        </w:rPr>
      </w:pPr>
      <w:r>
        <w:rPr>
          <w:sz w:val="22"/>
        </w:rPr>
        <w:t xml:space="preserve">  </w:t>
      </w:r>
    </w:p>
    <w:p w14:paraId="52F83FDA" w14:textId="77777777" w:rsidR="00CD57F5" w:rsidRDefault="00CD57F5" w:rsidP="00CD57F5">
      <w:pPr>
        <w:pStyle w:val="Standard"/>
        <w:numPr>
          <w:ilvl w:val="0"/>
          <w:numId w:val="29"/>
        </w:numPr>
        <w:jc w:val="both"/>
      </w:pPr>
      <w:r>
        <w:rPr>
          <w:sz w:val="22"/>
          <w:u w:val="single"/>
        </w:rPr>
        <w:t>Termin  realizacji</w:t>
      </w:r>
      <w:r>
        <w:rPr>
          <w:sz w:val="22"/>
        </w:rPr>
        <w:t>: po podpisaniu umowy - wg potrzeb SM „Bałtyk”</w:t>
      </w:r>
    </w:p>
    <w:p w14:paraId="18B66E42" w14:textId="77777777" w:rsidR="00CD57F5" w:rsidRDefault="00CD57F5" w:rsidP="00CD57F5">
      <w:pPr>
        <w:pStyle w:val="Standard"/>
        <w:jc w:val="both"/>
      </w:pPr>
      <w:r>
        <w:rPr>
          <w:sz w:val="22"/>
        </w:rPr>
        <w:t xml:space="preserve">       </w:t>
      </w:r>
    </w:p>
    <w:p w14:paraId="29B08836" w14:textId="77777777" w:rsidR="00CD57F5" w:rsidRDefault="00CD57F5" w:rsidP="00CD57F5">
      <w:pPr>
        <w:pStyle w:val="Standard"/>
        <w:jc w:val="both"/>
        <w:rPr>
          <w:sz w:val="22"/>
        </w:rPr>
      </w:pPr>
    </w:p>
    <w:p w14:paraId="746635DD" w14:textId="77777777" w:rsidR="00CD57F5" w:rsidRPr="00044C0B" w:rsidRDefault="00044C0B" w:rsidP="00044C0B">
      <w:pPr>
        <w:pStyle w:val="Standard"/>
        <w:jc w:val="both"/>
      </w:pPr>
      <w:r>
        <w:rPr>
          <w:sz w:val="24"/>
          <w:szCs w:val="24"/>
        </w:rPr>
        <w:t>a)</w:t>
      </w:r>
      <w:r w:rsidR="00CD57F5">
        <w:rPr>
          <w:sz w:val="24"/>
          <w:szCs w:val="24"/>
        </w:rPr>
        <w:t>.</w:t>
      </w:r>
      <w:r w:rsidR="00821A2B">
        <w:rPr>
          <w:sz w:val="24"/>
          <w:szCs w:val="24"/>
        </w:rPr>
        <w:t xml:space="preserve">  </w:t>
      </w:r>
      <w:r w:rsidR="00CD57F5">
        <w:rPr>
          <w:sz w:val="24"/>
          <w:szCs w:val="24"/>
        </w:rPr>
        <w:t xml:space="preserve"> </w:t>
      </w:r>
      <w:r w:rsidR="00CD57F5">
        <w:rPr>
          <w:sz w:val="22"/>
        </w:rPr>
        <w:t>Przewidu</w:t>
      </w:r>
      <w:r w:rsidR="00F8379B">
        <w:rPr>
          <w:sz w:val="22"/>
        </w:rPr>
        <w:t>je się zawarcie umowy na okres 1 roku</w:t>
      </w:r>
      <w:r w:rsidR="00CD57F5">
        <w:rPr>
          <w:sz w:val="22"/>
        </w:rPr>
        <w:t xml:space="preserve"> – d</w:t>
      </w:r>
      <w:r w:rsidR="00F8379B">
        <w:rPr>
          <w:sz w:val="22"/>
        </w:rPr>
        <w:t>o rozstrzygnię</w:t>
      </w:r>
      <w:r w:rsidR="001974AD">
        <w:rPr>
          <w:sz w:val="22"/>
        </w:rPr>
        <w:t>cia przetargu 2025</w:t>
      </w:r>
      <w:r w:rsidR="00CD57F5">
        <w:rPr>
          <w:sz w:val="22"/>
        </w:rPr>
        <w:t xml:space="preserve"> r. (I,II kwartał ).</w:t>
      </w:r>
    </w:p>
    <w:p w14:paraId="102D4C9C" w14:textId="77777777" w:rsidR="00CD57F5" w:rsidRDefault="00044C0B" w:rsidP="00CD57F5">
      <w:pPr>
        <w:pStyle w:val="Standard"/>
      </w:pPr>
      <w:r>
        <w:rPr>
          <w:sz w:val="22"/>
        </w:rPr>
        <w:t>b</w:t>
      </w:r>
      <w:r w:rsidR="00CD57F5">
        <w:rPr>
          <w:sz w:val="22"/>
        </w:rPr>
        <w:t xml:space="preserve">)     Gwarancja </w:t>
      </w:r>
      <w:r w:rsidR="00CD57F5">
        <w:rPr>
          <w:color w:val="000000"/>
          <w:sz w:val="22"/>
        </w:rPr>
        <w:t>.....................................................</w:t>
      </w:r>
      <w:r w:rsidR="003B2B7B">
        <w:rPr>
          <w:color w:val="000000"/>
          <w:sz w:val="22"/>
        </w:rPr>
        <w:t>....................................</w:t>
      </w:r>
      <w:r w:rsidR="001974AD">
        <w:rPr>
          <w:color w:val="000000"/>
          <w:sz w:val="22"/>
        </w:rPr>
        <w:t>..............</w:t>
      </w:r>
    </w:p>
    <w:p w14:paraId="34E0B0BF" w14:textId="77777777" w:rsidR="00CD57F5" w:rsidRPr="001974AD" w:rsidRDefault="00044C0B" w:rsidP="00CD57F5">
      <w:pPr>
        <w:pStyle w:val="Standard"/>
      </w:pPr>
      <w:r>
        <w:rPr>
          <w:sz w:val="22"/>
        </w:rPr>
        <w:t>c</w:t>
      </w:r>
      <w:r w:rsidR="00CD57F5">
        <w:rPr>
          <w:sz w:val="22"/>
        </w:rPr>
        <w:t>)     Dodatkowe uwagi Oferenta...........................................................</w:t>
      </w:r>
      <w:r w:rsidR="001974AD">
        <w:rPr>
          <w:sz w:val="22"/>
        </w:rPr>
        <w:t>..................</w:t>
      </w:r>
    </w:p>
    <w:p w14:paraId="2AE97272" w14:textId="77777777" w:rsidR="00CD57F5" w:rsidRDefault="00044C0B" w:rsidP="00CD57F5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d</w:t>
      </w:r>
      <w:r w:rsidR="00CD57F5">
        <w:rPr>
          <w:color w:val="000000"/>
          <w:sz w:val="22"/>
        </w:rPr>
        <w:t>)    Okres  pielęgnacji  nasadzeń  po odbiorze  robót ...........................</w:t>
      </w:r>
      <w:r w:rsidR="003B2B7B">
        <w:rPr>
          <w:color w:val="000000"/>
          <w:sz w:val="22"/>
        </w:rPr>
        <w:t>...</w:t>
      </w:r>
      <w:r w:rsidR="001974AD">
        <w:rPr>
          <w:color w:val="000000"/>
          <w:sz w:val="22"/>
        </w:rPr>
        <w:t>..............</w:t>
      </w:r>
    </w:p>
    <w:p w14:paraId="58D837D5" w14:textId="77777777" w:rsidR="00CD57F5" w:rsidRDefault="00CD57F5" w:rsidP="00CD57F5">
      <w:pPr>
        <w:pStyle w:val="Standard"/>
        <w:rPr>
          <w:sz w:val="22"/>
        </w:rPr>
      </w:pPr>
      <w:r>
        <w:rPr>
          <w:sz w:val="22"/>
        </w:rPr>
        <w:t> </w:t>
      </w:r>
    </w:p>
    <w:p w14:paraId="79E2DDF6" w14:textId="77777777" w:rsidR="00044C0B" w:rsidRDefault="00CD57F5" w:rsidP="00044C0B">
      <w:pPr>
        <w:pStyle w:val="Standard"/>
        <w:jc w:val="both"/>
      </w:pPr>
      <w:r>
        <w:t> </w:t>
      </w:r>
      <w:r w:rsidR="00044C0B">
        <w:rPr>
          <w:sz w:val="22"/>
        </w:rPr>
        <w:t xml:space="preserve">Oświadczam, że uważam się związany niniejszą ofertą na czas wskazany w </w:t>
      </w:r>
      <w:r w:rsidR="00044C0B">
        <w:rPr>
          <w:i/>
          <w:sz w:val="22"/>
        </w:rPr>
        <w:t xml:space="preserve">Specyfikacji  Istotnych    </w:t>
      </w:r>
    </w:p>
    <w:p w14:paraId="0F6A22AD" w14:textId="77777777" w:rsidR="00044C0B" w:rsidRDefault="00044C0B" w:rsidP="00044C0B">
      <w:pPr>
        <w:pStyle w:val="Standard"/>
        <w:jc w:val="both"/>
      </w:pPr>
      <w:r>
        <w:rPr>
          <w:i/>
          <w:sz w:val="22"/>
        </w:rPr>
        <w:t>Warunków Zamówienia</w:t>
      </w:r>
    </w:p>
    <w:p w14:paraId="75C10782" w14:textId="77777777" w:rsidR="00CD57F5" w:rsidRDefault="00CD57F5" w:rsidP="00CD57F5">
      <w:pPr>
        <w:pStyle w:val="Standard"/>
      </w:pPr>
    </w:p>
    <w:p w14:paraId="0949FD11" w14:textId="77777777" w:rsidR="00CD57F5" w:rsidRDefault="00CD57F5" w:rsidP="00CD57F5">
      <w:pPr>
        <w:pStyle w:val="Standard"/>
      </w:pPr>
    </w:p>
    <w:p w14:paraId="767E2BF2" w14:textId="77777777" w:rsidR="00CD57F5" w:rsidRDefault="00CD57F5" w:rsidP="00CD57F5">
      <w:pPr>
        <w:pStyle w:val="Stopka"/>
        <w:tabs>
          <w:tab w:val="left" w:pos="708"/>
        </w:tabs>
      </w:pPr>
      <w:r>
        <w:t> </w:t>
      </w:r>
    </w:p>
    <w:p w14:paraId="6168DAA6" w14:textId="77777777" w:rsidR="00CD57F5" w:rsidRDefault="00CD57F5" w:rsidP="00CD57F5">
      <w:pPr>
        <w:pStyle w:val="Standard"/>
      </w:pPr>
      <w:r>
        <w:t> </w:t>
      </w:r>
    </w:p>
    <w:p w14:paraId="0E98F656" w14:textId="77777777" w:rsidR="00CD57F5" w:rsidRDefault="00CD57F5" w:rsidP="00CD57F5">
      <w:pPr>
        <w:pStyle w:val="Standard"/>
      </w:pPr>
      <w:r>
        <w:t>.................................,dnia...............................                               ...........................................................</w:t>
      </w:r>
    </w:p>
    <w:p w14:paraId="1D2F0787" w14:textId="77777777" w:rsidR="00CD57F5" w:rsidRDefault="00CD57F5" w:rsidP="00CD57F5">
      <w:pPr>
        <w:pStyle w:val="Standard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/ podpis pełnomocnego przedstawiciela/</w:t>
      </w:r>
      <w:r>
        <w:t xml:space="preserve">                                                                                                    </w:t>
      </w:r>
      <w:r>
        <w:rPr>
          <w:b/>
          <w:i/>
        </w:rPr>
        <w:t xml:space="preserve">                                                                                                          </w:t>
      </w:r>
      <w:r>
        <w:rPr>
          <w:b/>
          <w:i/>
          <w:sz w:val="24"/>
        </w:rPr>
        <w:t xml:space="preserve">                                                                                                                         </w:t>
      </w:r>
    </w:p>
    <w:p w14:paraId="3040880E" w14:textId="77777777" w:rsidR="00CD57F5" w:rsidRDefault="00CD57F5" w:rsidP="00CD57F5">
      <w:pPr>
        <w:pStyle w:val="Standard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        </w:t>
      </w:r>
    </w:p>
    <w:p w14:paraId="36B05BE6" w14:textId="77777777" w:rsidR="00712A3F" w:rsidRDefault="00712A3F" w:rsidP="00712A3F">
      <w:pPr>
        <w:pStyle w:val="Standard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</w:t>
      </w:r>
    </w:p>
    <w:p w14:paraId="26C26617" w14:textId="77777777" w:rsidR="00712A3F" w:rsidRDefault="00712A3F" w:rsidP="00712A3F">
      <w:pPr>
        <w:pStyle w:val="Standard"/>
        <w:rPr>
          <w:b/>
          <w:i/>
        </w:rPr>
      </w:pPr>
    </w:p>
    <w:p w14:paraId="0AD34A8A" w14:textId="77777777" w:rsidR="001B724B" w:rsidRDefault="001B724B" w:rsidP="00712A3F">
      <w:pPr>
        <w:pStyle w:val="Standard"/>
        <w:rPr>
          <w:b/>
          <w:i/>
        </w:rPr>
      </w:pPr>
    </w:p>
    <w:p w14:paraId="66DF3CDD" w14:textId="77777777" w:rsidR="001B724B" w:rsidRDefault="001B724B" w:rsidP="00712A3F">
      <w:pPr>
        <w:pStyle w:val="Standard"/>
        <w:rPr>
          <w:b/>
          <w:i/>
        </w:rPr>
      </w:pPr>
    </w:p>
    <w:p w14:paraId="1D2ED4FC" w14:textId="77777777" w:rsidR="001B724B" w:rsidRDefault="001B724B" w:rsidP="00712A3F">
      <w:pPr>
        <w:pStyle w:val="Standard"/>
        <w:rPr>
          <w:b/>
          <w:i/>
        </w:rPr>
      </w:pPr>
    </w:p>
    <w:p w14:paraId="28AD9433" w14:textId="77777777" w:rsidR="00044C0B" w:rsidRDefault="00044C0B" w:rsidP="00712A3F">
      <w:pPr>
        <w:pStyle w:val="Standard"/>
        <w:rPr>
          <w:b/>
          <w:i/>
        </w:rPr>
      </w:pPr>
    </w:p>
    <w:p w14:paraId="261B3B66" w14:textId="77777777" w:rsidR="00044C0B" w:rsidRDefault="00044C0B" w:rsidP="00712A3F">
      <w:pPr>
        <w:pStyle w:val="Standard"/>
        <w:rPr>
          <w:b/>
          <w:i/>
        </w:rPr>
      </w:pPr>
    </w:p>
    <w:p w14:paraId="7DC28DD8" w14:textId="77777777" w:rsidR="00821A2B" w:rsidRDefault="00821A2B" w:rsidP="00712A3F">
      <w:pPr>
        <w:pStyle w:val="Standard"/>
        <w:rPr>
          <w:b/>
          <w:i/>
        </w:rPr>
      </w:pPr>
    </w:p>
    <w:p w14:paraId="2BC896D9" w14:textId="77777777" w:rsidR="002942E3" w:rsidRDefault="002942E3" w:rsidP="00712A3F">
      <w:pPr>
        <w:pStyle w:val="Standard"/>
        <w:rPr>
          <w:b/>
          <w:i/>
        </w:rPr>
      </w:pPr>
    </w:p>
    <w:p w14:paraId="494FD494" w14:textId="77777777" w:rsidR="001974AD" w:rsidRDefault="001974AD" w:rsidP="00712A3F">
      <w:pPr>
        <w:pStyle w:val="Standard"/>
        <w:rPr>
          <w:b/>
          <w:i/>
        </w:rPr>
      </w:pPr>
    </w:p>
    <w:p w14:paraId="169B1220" w14:textId="77777777" w:rsidR="00424FCF" w:rsidRDefault="00424FCF" w:rsidP="00712A3F">
      <w:pPr>
        <w:pStyle w:val="Standard"/>
        <w:rPr>
          <w:b/>
          <w:i/>
        </w:rPr>
      </w:pPr>
    </w:p>
    <w:p w14:paraId="56131FBA" w14:textId="77777777" w:rsidR="00424FCF" w:rsidRDefault="00424FCF" w:rsidP="00712A3F">
      <w:pPr>
        <w:pStyle w:val="Standard"/>
        <w:rPr>
          <w:b/>
          <w:i/>
        </w:rPr>
      </w:pPr>
    </w:p>
    <w:p w14:paraId="36B51510" w14:textId="77777777" w:rsidR="001B724B" w:rsidRDefault="001B724B" w:rsidP="00712A3F">
      <w:pPr>
        <w:pStyle w:val="Standard"/>
        <w:rPr>
          <w:b/>
          <w:i/>
        </w:rPr>
      </w:pPr>
    </w:p>
    <w:p w14:paraId="5BF5CF44" w14:textId="77777777" w:rsidR="001B0DFC" w:rsidRDefault="00DC3823" w:rsidP="00DC3823">
      <w:pPr>
        <w:pStyle w:val="Standard"/>
      </w:pPr>
      <w:r>
        <w:t xml:space="preserve">                                                                                                                                          </w:t>
      </w:r>
    </w:p>
    <w:p w14:paraId="001D5659" w14:textId="77777777" w:rsidR="00DC3823" w:rsidRDefault="001B0DFC" w:rsidP="00DC3823">
      <w:pPr>
        <w:pStyle w:val="Standard"/>
      </w:pPr>
      <w:r>
        <w:t xml:space="preserve">                                                                                                                                               </w:t>
      </w:r>
      <w:r w:rsidR="00DC3823">
        <w:rPr>
          <w:b/>
          <w:i/>
          <w:sz w:val="24"/>
          <w:u w:val="single"/>
        </w:rPr>
        <w:t>Załącznik</w:t>
      </w:r>
      <w:r w:rsidR="00DC3823">
        <w:rPr>
          <w:b/>
          <w:sz w:val="24"/>
          <w:u w:val="single"/>
        </w:rPr>
        <w:t xml:space="preserve"> </w:t>
      </w:r>
      <w:r w:rsidR="00DC3823">
        <w:rPr>
          <w:b/>
          <w:i/>
          <w:sz w:val="24"/>
          <w:u w:val="single"/>
        </w:rPr>
        <w:t>nr 1d</w:t>
      </w:r>
    </w:p>
    <w:p w14:paraId="0086445E" w14:textId="77777777" w:rsidR="00DC3823" w:rsidRDefault="00DC3823" w:rsidP="00DC3823">
      <w:pPr>
        <w:pStyle w:val="Standard"/>
      </w:pPr>
      <w:r>
        <w:t> </w:t>
      </w:r>
    </w:p>
    <w:p w14:paraId="39F967D2" w14:textId="77777777" w:rsidR="001974AD" w:rsidRDefault="001974AD" w:rsidP="001974AD">
      <w:pPr>
        <w:pStyle w:val="Standard"/>
      </w:pPr>
      <w:r>
        <w:rPr>
          <w:b/>
          <w:sz w:val="36"/>
        </w:rPr>
        <w:t>„</w:t>
      </w:r>
      <w:r w:rsidRPr="001974AD">
        <w:rPr>
          <w:b/>
          <w:sz w:val="36"/>
          <w:szCs w:val="36"/>
        </w:rPr>
        <w:t>PRZETARG 2024 – EKSPLOATACJA ”</w:t>
      </w:r>
    </w:p>
    <w:p w14:paraId="3010C8CE" w14:textId="77777777" w:rsidR="00DC3823" w:rsidRPr="001974AD" w:rsidRDefault="001974AD" w:rsidP="001974AD">
      <w:pPr>
        <w:pStyle w:val="Nagwek5"/>
        <w:rPr>
          <w:rFonts w:ascii="Times New Roman" w:hAnsi="Times New Roman" w:cs="Times New Roman"/>
          <w:b/>
          <w:sz w:val="36"/>
          <w:szCs w:val="36"/>
        </w:rPr>
      </w:pPr>
      <w:r w:rsidRPr="001974AD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0EF45A02" w14:textId="77777777" w:rsidR="00DC3823" w:rsidRPr="001974AD" w:rsidRDefault="00DC3823" w:rsidP="00DC3823">
      <w:pPr>
        <w:pStyle w:val="Stopka"/>
        <w:tabs>
          <w:tab w:val="left" w:pos="708"/>
        </w:tabs>
        <w:rPr>
          <w:sz w:val="36"/>
          <w:szCs w:val="36"/>
        </w:rPr>
      </w:pPr>
      <w:r w:rsidRPr="001974AD">
        <w:rPr>
          <w:sz w:val="36"/>
          <w:szCs w:val="36"/>
        </w:rPr>
        <w:t> </w:t>
      </w:r>
    </w:p>
    <w:p w14:paraId="4F2DCA07" w14:textId="77777777" w:rsidR="00DC3823" w:rsidRDefault="00DC3823" w:rsidP="00DC3823">
      <w:pPr>
        <w:pStyle w:val="Standard"/>
      </w:pPr>
      <w:r>
        <w:t> </w:t>
      </w:r>
    </w:p>
    <w:p w14:paraId="2AAC5D70" w14:textId="77777777" w:rsidR="00DC3823" w:rsidRPr="00DC3823" w:rsidRDefault="00DC3823" w:rsidP="00DC3823">
      <w:pPr>
        <w:pStyle w:val="Nagwek4"/>
        <w:rPr>
          <w:b/>
          <w:i w:val="0"/>
          <w:color w:val="auto"/>
          <w:sz w:val="28"/>
          <w:szCs w:val="28"/>
        </w:rPr>
      </w:pPr>
      <w:r>
        <w:t xml:space="preserve">                                                                   </w:t>
      </w:r>
      <w:r w:rsidRPr="00DC3823">
        <w:rPr>
          <w:b/>
          <w:i w:val="0"/>
          <w:color w:val="auto"/>
          <w:sz w:val="28"/>
          <w:szCs w:val="28"/>
        </w:rPr>
        <w:t>O F E R T A</w:t>
      </w:r>
    </w:p>
    <w:p w14:paraId="318964EF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 xml:space="preserve">  </w:t>
      </w:r>
    </w:p>
    <w:p w14:paraId="7EF1F718" w14:textId="77777777" w:rsidR="00DC3823" w:rsidRDefault="00DC3823" w:rsidP="00DC3823">
      <w:pPr>
        <w:pStyle w:val="Standard"/>
        <w:jc w:val="both"/>
      </w:pPr>
      <w:r>
        <w:rPr>
          <w:sz w:val="22"/>
        </w:rPr>
        <w:t>Dotyczy  przetargu nieograniczonego ogłoszonego</w:t>
      </w:r>
      <w:r>
        <w:rPr>
          <w:b/>
          <w:sz w:val="22"/>
        </w:rPr>
        <w:t xml:space="preserve"> </w:t>
      </w:r>
      <w:r>
        <w:rPr>
          <w:sz w:val="22"/>
        </w:rPr>
        <w:t xml:space="preserve">przez S.M. „Bałtyk” na </w:t>
      </w:r>
      <w:r>
        <w:rPr>
          <w:b/>
          <w:sz w:val="22"/>
          <w:u w:val="single"/>
        </w:rPr>
        <w:t xml:space="preserve">wymianę piasku                 </w:t>
      </w:r>
      <w:r w:rsidR="00EC586F">
        <w:rPr>
          <w:b/>
          <w:sz w:val="22"/>
          <w:u w:val="single"/>
        </w:rPr>
        <w:t xml:space="preserve">               w piaskownicach.</w:t>
      </w:r>
      <w:r>
        <w:rPr>
          <w:sz w:val="22"/>
        </w:rPr>
        <w:t xml:space="preserve"> </w:t>
      </w:r>
    </w:p>
    <w:p w14:paraId="23A13E7E" w14:textId="77777777" w:rsidR="00DC3823" w:rsidRDefault="00DC3823" w:rsidP="00DC3823">
      <w:pPr>
        <w:pStyle w:val="Standard"/>
        <w:jc w:val="both"/>
        <w:rPr>
          <w:sz w:val="22"/>
        </w:rPr>
      </w:pPr>
    </w:p>
    <w:p w14:paraId="7BE73B77" w14:textId="77777777" w:rsidR="00DC3823" w:rsidRDefault="00DC3823" w:rsidP="00DC3823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Oferent:</w:t>
      </w:r>
    </w:p>
    <w:p w14:paraId="70E1404F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6D0F1D" w14:textId="77777777" w:rsidR="00DC3823" w:rsidRDefault="00DC3823" w:rsidP="00DC3823">
      <w:pPr>
        <w:pStyle w:val="Standard"/>
        <w:jc w:val="center"/>
        <w:rPr>
          <w:sz w:val="16"/>
        </w:rPr>
      </w:pPr>
      <w:r>
        <w:rPr>
          <w:sz w:val="16"/>
        </w:rPr>
        <w:t>/ należy podać pełną nazwę oferenta, dokładny adres, nr tel. i fax /</w:t>
      </w:r>
    </w:p>
    <w:p w14:paraId="4EE97B1D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6E24EE7C" w14:textId="77777777" w:rsidR="00DC3823" w:rsidRDefault="00DC3823" w:rsidP="00DC3823">
      <w:pPr>
        <w:pStyle w:val="Standard"/>
        <w:numPr>
          <w:ilvl w:val="0"/>
          <w:numId w:val="28"/>
        </w:numPr>
        <w:jc w:val="both"/>
      </w:pPr>
      <w:r>
        <w:rPr>
          <w:sz w:val="22"/>
        </w:rPr>
        <w:t xml:space="preserve">Zobowiązuję się do wykonania  usług ( wybieranie + </w:t>
      </w:r>
      <w:proofErr w:type="spellStart"/>
      <w:r>
        <w:rPr>
          <w:sz w:val="22"/>
        </w:rPr>
        <w:t>taczkowanie</w:t>
      </w:r>
      <w:proofErr w:type="spellEnd"/>
      <w:r>
        <w:rPr>
          <w:sz w:val="22"/>
        </w:rPr>
        <w:t xml:space="preserve"> + wywóz na plac przy                                                                      ul. Długiej 21 w Gdyni Witomino, dostawa piasku + uzupełnienie piasku w piaskownicach)  wg niżej wymienionej </w:t>
      </w:r>
      <w:r>
        <w:rPr>
          <w:b/>
          <w:sz w:val="22"/>
          <w:u w:val="single"/>
        </w:rPr>
        <w:t>uśrednionej</w:t>
      </w:r>
      <w:r>
        <w:rPr>
          <w:sz w:val="22"/>
          <w:u w:val="single"/>
        </w:rPr>
        <w:t xml:space="preserve"> </w:t>
      </w:r>
      <w:r>
        <w:rPr>
          <w:sz w:val="22"/>
        </w:rPr>
        <w:t>zryczałtowanej  stawki za wymianę piasku na powierzchni 1 m</w:t>
      </w:r>
      <w:r>
        <w:rPr>
          <w:sz w:val="22"/>
          <w:vertAlign w:val="superscript"/>
        </w:rPr>
        <w:t xml:space="preserve">2 </w:t>
      </w:r>
      <w:r>
        <w:rPr>
          <w:sz w:val="22"/>
        </w:rPr>
        <w:t>piaskownicy ( niezależnie od wielkości piaskownicy i odległość dowozu piasku taczkami):</w:t>
      </w:r>
    </w:p>
    <w:p w14:paraId="19DDFAEB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73EFC430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504655D4" w14:textId="77777777" w:rsidR="00DC3823" w:rsidRDefault="00DC3823" w:rsidP="00DC3823">
      <w:pPr>
        <w:pStyle w:val="Standard"/>
      </w:pPr>
      <w:r>
        <w:rPr>
          <w:sz w:val="22"/>
        </w:rPr>
        <w:t xml:space="preserve">       -    ................zł /1 m</w:t>
      </w:r>
      <w:r>
        <w:rPr>
          <w:sz w:val="22"/>
          <w:vertAlign w:val="superscript"/>
        </w:rPr>
        <w:t xml:space="preserve">2 </w:t>
      </w:r>
      <w:r>
        <w:rPr>
          <w:sz w:val="22"/>
        </w:rPr>
        <w:t xml:space="preserve">piaskownicy  netto </w:t>
      </w:r>
      <w:r>
        <w:rPr>
          <w:b/>
          <w:sz w:val="22"/>
        </w:rPr>
        <w:t>VAT............%   - ..........zł/</w:t>
      </w:r>
      <w:r>
        <w:rPr>
          <w:sz w:val="22"/>
        </w:rPr>
        <w:t>1 m</w:t>
      </w:r>
      <w:r>
        <w:rPr>
          <w:sz w:val="22"/>
          <w:vertAlign w:val="superscript"/>
        </w:rPr>
        <w:t xml:space="preserve">2   </w:t>
      </w:r>
      <w:r>
        <w:rPr>
          <w:sz w:val="22"/>
        </w:rPr>
        <w:t xml:space="preserve">piaskownicy  ( brutto )   </w:t>
      </w:r>
    </w:p>
    <w:p w14:paraId="3557918A" w14:textId="77777777" w:rsidR="00044C0B" w:rsidRDefault="00044C0B" w:rsidP="00DC3823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7B7727B5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 xml:space="preserve"> </w:t>
      </w:r>
      <w:r w:rsidR="008168F4">
        <w:rPr>
          <w:sz w:val="22"/>
        </w:rPr>
        <w:t>a)</w:t>
      </w:r>
      <w:r>
        <w:rPr>
          <w:sz w:val="22"/>
        </w:rPr>
        <w:t xml:space="preserve"> Termin – okres realizacji: kwiecień, maj   rozpoczęcie – po podpisaniu umowy;</w:t>
      </w:r>
    </w:p>
    <w:p w14:paraId="253B3D06" w14:textId="77777777" w:rsidR="00DC3823" w:rsidRDefault="00DC3823" w:rsidP="00DC3823">
      <w:pPr>
        <w:pStyle w:val="Standard"/>
        <w:jc w:val="both"/>
      </w:pPr>
      <w:r>
        <w:rPr>
          <w:sz w:val="22"/>
        </w:rPr>
        <w:t xml:space="preserve">         </w:t>
      </w:r>
    </w:p>
    <w:p w14:paraId="6CA0C2CE" w14:textId="62DCD611" w:rsidR="00DC3823" w:rsidRDefault="008168F4" w:rsidP="00DC3823">
      <w:pPr>
        <w:pStyle w:val="Standard"/>
        <w:jc w:val="both"/>
        <w:rPr>
          <w:sz w:val="22"/>
        </w:rPr>
      </w:pPr>
      <w:r>
        <w:rPr>
          <w:sz w:val="22"/>
        </w:rPr>
        <w:t xml:space="preserve"> b)</w:t>
      </w:r>
      <w:r w:rsidR="00DC3823">
        <w:rPr>
          <w:sz w:val="22"/>
        </w:rPr>
        <w:t> </w:t>
      </w:r>
      <w:r w:rsidR="00DC3823" w:rsidRPr="00821A2B">
        <w:rPr>
          <w:sz w:val="22"/>
        </w:rPr>
        <w:t>Przewidu</w:t>
      </w:r>
      <w:r w:rsidR="001B0DFC">
        <w:rPr>
          <w:sz w:val="22"/>
        </w:rPr>
        <w:t xml:space="preserve">je się zawarcie umowy na okres </w:t>
      </w:r>
      <w:r w:rsidR="00FE4CE4">
        <w:rPr>
          <w:sz w:val="22"/>
        </w:rPr>
        <w:t>2 lat</w:t>
      </w:r>
      <w:r w:rsidR="00DC3823">
        <w:rPr>
          <w:sz w:val="22"/>
        </w:rPr>
        <w:t>– d</w:t>
      </w:r>
      <w:r w:rsidR="00FE4CE4">
        <w:rPr>
          <w:sz w:val="22"/>
        </w:rPr>
        <w:t>o rozstrzygnięcia przetargu 2026</w:t>
      </w:r>
      <w:r w:rsidR="00DC3823">
        <w:rPr>
          <w:sz w:val="22"/>
        </w:rPr>
        <w:t xml:space="preserve"> r. (I,II kwartał ).</w:t>
      </w:r>
    </w:p>
    <w:p w14:paraId="6E5E3871" w14:textId="77777777" w:rsidR="00DC3823" w:rsidRDefault="00DC3823" w:rsidP="00DC3823">
      <w:pPr>
        <w:pStyle w:val="Standard"/>
        <w:jc w:val="both"/>
        <w:rPr>
          <w:sz w:val="22"/>
        </w:rPr>
      </w:pPr>
    </w:p>
    <w:p w14:paraId="2FA83E90" w14:textId="77777777" w:rsidR="00DC3823" w:rsidRDefault="008168F4" w:rsidP="00DC3823">
      <w:pPr>
        <w:pStyle w:val="Standard"/>
        <w:jc w:val="both"/>
      </w:pPr>
      <w:r>
        <w:rPr>
          <w:sz w:val="22"/>
        </w:rPr>
        <w:t xml:space="preserve"> c) </w:t>
      </w:r>
      <w:r w:rsidR="00DC3823">
        <w:rPr>
          <w:sz w:val="22"/>
        </w:rPr>
        <w:t xml:space="preserve">Oświadczam, że uważam się związany niniejszą ofertą na czas wskazany w  </w:t>
      </w:r>
      <w:r w:rsidR="00DC3823">
        <w:rPr>
          <w:i/>
          <w:sz w:val="22"/>
        </w:rPr>
        <w:t xml:space="preserve">Specyfikacji  Istotnych   </w:t>
      </w:r>
    </w:p>
    <w:p w14:paraId="6474E95C" w14:textId="77777777" w:rsidR="00DC3823" w:rsidRDefault="008168F4" w:rsidP="00DC3823">
      <w:pPr>
        <w:pStyle w:val="Standard"/>
        <w:jc w:val="both"/>
      </w:pPr>
      <w:r>
        <w:rPr>
          <w:i/>
          <w:sz w:val="22"/>
        </w:rPr>
        <w:t xml:space="preserve">    </w:t>
      </w:r>
      <w:r w:rsidR="00DC3823">
        <w:rPr>
          <w:i/>
          <w:sz w:val="22"/>
        </w:rPr>
        <w:t>Warunków Zamówienia.</w:t>
      </w:r>
    </w:p>
    <w:p w14:paraId="74296076" w14:textId="77777777" w:rsidR="00DC3823" w:rsidRDefault="00DC3823" w:rsidP="00DC3823">
      <w:pPr>
        <w:pStyle w:val="Standard"/>
        <w:jc w:val="both"/>
        <w:rPr>
          <w:sz w:val="22"/>
        </w:rPr>
      </w:pPr>
    </w:p>
    <w:p w14:paraId="72667A3D" w14:textId="77777777" w:rsidR="00DC3823" w:rsidRDefault="008168F4" w:rsidP="00DC3823">
      <w:pPr>
        <w:pStyle w:val="Standard"/>
        <w:jc w:val="both"/>
      </w:pPr>
      <w:r>
        <w:rPr>
          <w:sz w:val="22"/>
        </w:rPr>
        <w:t xml:space="preserve">d) </w:t>
      </w:r>
      <w:r w:rsidR="00DC3823">
        <w:rPr>
          <w:sz w:val="22"/>
        </w:rPr>
        <w:t>Oświadczam, że podana stawka ryczałtowa została ustalona w oparciu o dokonaną wizję w terenie.</w:t>
      </w:r>
    </w:p>
    <w:p w14:paraId="606C5B3D" w14:textId="77777777" w:rsidR="00DC3823" w:rsidRDefault="00DC3823" w:rsidP="00DC3823">
      <w:pPr>
        <w:pStyle w:val="Standard"/>
        <w:rPr>
          <w:sz w:val="22"/>
        </w:rPr>
      </w:pPr>
      <w:r>
        <w:rPr>
          <w:sz w:val="22"/>
        </w:rPr>
        <w:t xml:space="preserve">   </w:t>
      </w:r>
    </w:p>
    <w:p w14:paraId="37F50E59" w14:textId="77777777" w:rsidR="00DC3823" w:rsidRDefault="00DC3823" w:rsidP="00DC3823">
      <w:pPr>
        <w:pStyle w:val="Standard"/>
        <w:rPr>
          <w:sz w:val="22"/>
        </w:rPr>
      </w:pPr>
      <w:r>
        <w:rPr>
          <w:sz w:val="22"/>
        </w:rPr>
        <w:t xml:space="preserve"> </w:t>
      </w:r>
      <w:r w:rsidR="008168F4">
        <w:rPr>
          <w:sz w:val="22"/>
        </w:rPr>
        <w:t xml:space="preserve"> e)</w:t>
      </w:r>
      <w:r>
        <w:rPr>
          <w:sz w:val="22"/>
        </w:rPr>
        <w:t>Dodatkowe uwagi Oferenta.................................................................................</w:t>
      </w:r>
    </w:p>
    <w:p w14:paraId="4F344858" w14:textId="77777777" w:rsidR="00DC3823" w:rsidRDefault="00DC3823" w:rsidP="00DC3823">
      <w:pPr>
        <w:pStyle w:val="Standard"/>
        <w:rPr>
          <w:sz w:val="22"/>
        </w:rPr>
      </w:pPr>
      <w:r>
        <w:rPr>
          <w:sz w:val="22"/>
        </w:rPr>
        <w:t> </w:t>
      </w:r>
    </w:p>
    <w:p w14:paraId="23C833E8" w14:textId="77777777" w:rsidR="00DC3823" w:rsidRDefault="00DC3823" w:rsidP="00DC3823">
      <w:pPr>
        <w:pStyle w:val="Standard"/>
      </w:pPr>
      <w:r>
        <w:t xml:space="preserve"> </w:t>
      </w:r>
    </w:p>
    <w:p w14:paraId="527C2040" w14:textId="77777777" w:rsidR="00DC3823" w:rsidRDefault="00DC3823" w:rsidP="00DC3823">
      <w:pPr>
        <w:pStyle w:val="Standard"/>
      </w:pPr>
      <w:r>
        <w:t> </w:t>
      </w:r>
    </w:p>
    <w:p w14:paraId="7EEE1056" w14:textId="77777777" w:rsidR="00DC3823" w:rsidRDefault="00DC3823" w:rsidP="00DC3823">
      <w:pPr>
        <w:pStyle w:val="Standard"/>
      </w:pPr>
      <w:r>
        <w:t> </w:t>
      </w:r>
    </w:p>
    <w:p w14:paraId="0DF5B253" w14:textId="77777777" w:rsidR="00DC3823" w:rsidRDefault="00DC3823" w:rsidP="00DC3823">
      <w:pPr>
        <w:pStyle w:val="Standard"/>
      </w:pPr>
      <w:r>
        <w:t>.................................,dnia...............................                            ...........................................................</w:t>
      </w:r>
    </w:p>
    <w:p w14:paraId="25C6D007" w14:textId="77777777" w:rsidR="00DC3823" w:rsidRDefault="00DC3823" w:rsidP="00DC3823">
      <w:pPr>
        <w:pStyle w:val="Standard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/ podpis pełnomocnego przedstawiciela/</w:t>
      </w:r>
    </w:p>
    <w:p w14:paraId="57276705" w14:textId="77777777" w:rsidR="00DC3823" w:rsidRDefault="00DC3823" w:rsidP="00DC3823">
      <w:pPr>
        <w:pStyle w:val="Standard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DA819CA" w14:textId="77777777" w:rsidR="00DC3823" w:rsidRDefault="00DC3823" w:rsidP="00DC3823">
      <w:pPr>
        <w:pStyle w:val="Standard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</w:t>
      </w:r>
    </w:p>
    <w:p w14:paraId="54F20E3B" w14:textId="77777777" w:rsidR="00DC3823" w:rsidRDefault="00DC3823" w:rsidP="00DC3823">
      <w:pPr>
        <w:pStyle w:val="Standard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</w:t>
      </w:r>
    </w:p>
    <w:p w14:paraId="6518E1F2" w14:textId="77777777" w:rsidR="00DC3823" w:rsidRDefault="00DC3823" w:rsidP="00DC3823">
      <w:pPr>
        <w:pStyle w:val="Standard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6A0EC11" w14:textId="77777777" w:rsidR="00DC3823" w:rsidRDefault="00DC3823" w:rsidP="00DC3823">
      <w:pPr>
        <w:pStyle w:val="Standard"/>
        <w:rPr>
          <w:i/>
        </w:rPr>
      </w:pPr>
    </w:p>
    <w:p w14:paraId="668CF1E9" w14:textId="77777777" w:rsidR="00DC3823" w:rsidRDefault="00DC3823" w:rsidP="00DC3823">
      <w:pPr>
        <w:pStyle w:val="Standard"/>
        <w:rPr>
          <w:i/>
        </w:rPr>
      </w:pPr>
    </w:p>
    <w:p w14:paraId="7527A835" w14:textId="77777777" w:rsidR="001B724B" w:rsidRDefault="001B724B" w:rsidP="00712A3F">
      <w:pPr>
        <w:pStyle w:val="Standard"/>
        <w:rPr>
          <w:b/>
          <w:i/>
        </w:rPr>
      </w:pPr>
    </w:p>
    <w:p w14:paraId="30D63B05" w14:textId="77777777" w:rsidR="00B14F05" w:rsidRDefault="00B14F05" w:rsidP="00712A3F">
      <w:pPr>
        <w:pStyle w:val="Standard"/>
        <w:rPr>
          <w:b/>
          <w:i/>
        </w:rPr>
      </w:pPr>
    </w:p>
    <w:p w14:paraId="25A30822" w14:textId="77777777" w:rsidR="00B14F05" w:rsidRDefault="00B14F05" w:rsidP="00712A3F">
      <w:pPr>
        <w:pStyle w:val="Standard"/>
        <w:rPr>
          <w:b/>
          <w:i/>
        </w:rPr>
      </w:pPr>
    </w:p>
    <w:p w14:paraId="452DED79" w14:textId="77777777" w:rsidR="00424FCF" w:rsidRDefault="00424FCF" w:rsidP="00712A3F">
      <w:pPr>
        <w:pStyle w:val="Standard"/>
        <w:rPr>
          <w:b/>
          <w:i/>
        </w:rPr>
      </w:pPr>
    </w:p>
    <w:p w14:paraId="0DFC0D3B" w14:textId="77777777" w:rsidR="00551263" w:rsidRDefault="00551263" w:rsidP="00DC3823">
      <w:pPr>
        <w:pStyle w:val="Standard"/>
        <w:rPr>
          <w:b/>
          <w:i/>
        </w:rPr>
      </w:pPr>
    </w:p>
    <w:p w14:paraId="199454D9" w14:textId="77777777" w:rsidR="00DC3823" w:rsidRDefault="00DC3823" w:rsidP="00DC3823">
      <w:pPr>
        <w:pStyle w:val="Standard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</w:t>
      </w:r>
    </w:p>
    <w:p w14:paraId="6A87B616" w14:textId="77777777" w:rsidR="00DC3823" w:rsidRDefault="00DC3823" w:rsidP="00DC3823">
      <w:pPr>
        <w:pStyle w:val="Standard"/>
      </w:pPr>
      <w:r>
        <w:rPr>
          <w:b/>
          <w:i/>
          <w:sz w:val="24"/>
        </w:rPr>
        <w:t xml:space="preserve">                                                                                                                        </w:t>
      </w:r>
      <w:r>
        <w:rPr>
          <w:b/>
          <w:i/>
          <w:sz w:val="24"/>
          <w:u w:val="single"/>
        </w:rPr>
        <w:t>Załącznik nr 1e</w:t>
      </w:r>
    </w:p>
    <w:p w14:paraId="73615F1A" w14:textId="77777777" w:rsidR="00DC3823" w:rsidRDefault="00DC3823" w:rsidP="00DC3823">
      <w:pPr>
        <w:pStyle w:val="Standard"/>
        <w:rPr>
          <w:sz w:val="24"/>
        </w:rPr>
      </w:pPr>
      <w:r>
        <w:rPr>
          <w:sz w:val="24"/>
        </w:rPr>
        <w:t> </w:t>
      </w:r>
    </w:p>
    <w:p w14:paraId="798A64F9" w14:textId="77777777" w:rsidR="00DC3823" w:rsidRDefault="00DC3823" w:rsidP="00DC3823">
      <w:pPr>
        <w:pStyle w:val="Standard"/>
      </w:pPr>
      <w:r>
        <w:t> </w:t>
      </w:r>
    </w:p>
    <w:p w14:paraId="4D50A076" w14:textId="77777777" w:rsidR="00DC3823" w:rsidRPr="00F344A2" w:rsidRDefault="00F344A2" w:rsidP="00DC3823">
      <w:pPr>
        <w:pStyle w:val="Standard"/>
        <w:rPr>
          <w:sz w:val="36"/>
          <w:szCs w:val="36"/>
        </w:rPr>
      </w:pPr>
      <w:r>
        <w:rPr>
          <w:b/>
          <w:sz w:val="36"/>
          <w:szCs w:val="36"/>
        </w:rPr>
        <w:t>„PRZETARG 2024</w:t>
      </w:r>
      <w:r w:rsidR="00DC3823" w:rsidRPr="00F344A2">
        <w:rPr>
          <w:b/>
          <w:sz w:val="36"/>
          <w:szCs w:val="36"/>
        </w:rPr>
        <w:t xml:space="preserve"> - EKSPLOATACJA”</w:t>
      </w:r>
    </w:p>
    <w:p w14:paraId="2928C063" w14:textId="77777777" w:rsidR="00DC3823" w:rsidRDefault="00DC3823" w:rsidP="00DC3823">
      <w:pPr>
        <w:pStyle w:val="Standard"/>
      </w:pPr>
      <w:r>
        <w:t> </w:t>
      </w:r>
    </w:p>
    <w:p w14:paraId="1B695090" w14:textId="77777777" w:rsidR="00DC3823" w:rsidRDefault="00DC3823" w:rsidP="00DC3823">
      <w:pPr>
        <w:pStyle w:val="Standard"/>
      </w:pPr>
      <w:r>
        <w:t> </w:t>
      </w:r>
    </w:p>
    <w:p w14:paraId="32445970" w14:textId="77777777" w:rsidR="00DC3823" w:rsidRDefault="00DC3823" w:rsidP="00DC3823">
      <w:pPr>
        <w:pStyle w:val="Standard"/>
      </w:pPr>
      <w:r>
        <w:t> </w:t>
      </w:r>
    </w:p>
    <w:p w14:paraId="0327EF37" w14:textId="77777777" w:rsidR="00DC3823" w:rsidRPr="00DC3823" w:rsidRDefault="00DC3823" w:rsidP="00DC3823">
      <w:pPr>
        <w:pStyle w:val="Nagwek4"/>
        <w:rPr>
          <w:b/>
          <w:i w:val="0"/>
          <w:color w:val="auto"/>
          <w:sz w:val="28"/>
          <w:szCs w:val="28"/>
        </w:rPr>
      </w:pPr>
      <w:r>
        <w:t xml:space="preserve">                                                                </w:t>
      </w:r>
      <w:r w:rsidRPr="00DC3823">
        <w:rPr>
          <w:b/>
          <w:i w:val="0"/>
          <w:color w:val="auto"/>
          <w:sz w:val="28"/>
          <w:szCs w:val="28"/>
        </w:rPr>
        <w:t>O F E R T A</w:t>
      </w:r>
    </w:p>
    <w:p w14:paraId="2E10B612" w14:textId="77777777" w:rsidR="00DC3823" w:rsidRPr="00DC3823" w:rsidRDefault="00DC3823" w:rsidP="00DC3823">
      <w:pPr>
        <w:pStyle w:val="Standard"/>
        <w:jc w:val="both"/>
        <w:rPr>
          <w:b/>
          <w:sz w:val="28"/>
          <w:szCs w:val="28"/>
        </w:rPr>
      </w:pPr>
      <w:r w:rsidRPr="00DC3823">
        <w:rPr>
          <w:b/>
          <w:sz w:val="28"/>
          <w:szCs w:val="28"/>
        </w:rPr>
        <w:t xml:space="preserve">  </w:t>
      </w:r>
    </w:p>
    <w:p w14:paraId="5225A702" w14:textId="77777777" w:rsidR="00DC3823" w:rsidRDefault="00DC3823" w:rsidP="00DC3823">
      <w:pPr>
        <w:pStyle w:val="Standard"/>
        <w:jc w:val="both"/>
      </w:pPr>
      <w:r>
        <w:rPr>
          <w:sz w:val="22"/>
        </w:rPr>
        <w:t xml:space="preserve">Dotyczy:  przetargu nieograniczonego ogłoszonego  przez SM „Bałtyk” na wykonywanie                               </w:t>
      </w:r>
      <w:r w:rsidR="00FC5112">
        <w:rPr>
          <w:b/>
          <w:sz w:val="22"/>
          <w:u w:val="single"/>
        </w:rPr>
        <w:t>usług transportowych .</w:t>
      </w:r>
      <w:r>
        <w:rPr>
          <w:sz w:val="22"/>
        </w:rPr>
        <w:t xml:space="preserve">  </w:t>
      </w:r>
    </w:p>
    <w:p w14:paraId="0984D9BD" w14:textId="77777777" w:rsidR="00DC3823" w:rsidRDefault="00DC3823" w:rsidP="00DC3823">
      <w:pPr>
        <w:pStyle w:val="Standard"/>
        <w:jc w:val="both"/>
      </w:pPr>
    </w:p>
    <w:p w14:paraId="48A1CB40" w14:textId="77777777" w:rsidR="00DC3823" w:rsidRDefault="00DC3823" w:rsidP="00DC3823">
      <w:pPr>
        <w:pStyle w:val="Standard"/>
        <w:jc w:val="both"/>
        <w:rPr>
          <w:b/>
        </w:rPr>
      </w:pPr>
      <w:r>
        <w:rPr>
          <w:b/>
        </w:rPr>
        <w:t>Oferent:</w:t>
      </w:r>
    </w:p>
    <w:p w14:paraId="01FF3ACF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1714">
        <w:rPr>
          <w:sz w:val="22"/>
        </w:rPr>
        <w:t>......................</w:t>
      </w:r>
    </w:p>
    <w:p w14:paraId="377FC189" w14:textId="77777777" w:rsidR="00DC3823" w:rsidRDefault="00DC3823" w:rsidP="00DC3823">
      <w:pPr>
        <w:pStyle w:val="Standard"/>
        <w:jc w:val="center"/>
        <w:rPr>
          <w:sz w:val="16"/>
        </w:rPr>
      </w:pPr>
      <w:r>
        <w:rPr>
          <w:sz w:val="16"/>
        </w:rPr>
        <w:t>/ należy podać pełną nazwę oferent</w:t>
      </w:r>
      <w:r w:rsidR="00A53288">
        <w:rPr>
          <w:sz w:val="16"/>
        </w:rPr>
        <w:t>a, dokładny adres, nr tel. i email</w:t>
      </w:r>
      <w:r>
        <w:rPr>
          <w:sz w:val="16"/>
        </w:rPr>
        <w:t xml:space="preserve"> /</w:t>
      </w:r>
    </w:p>
    <w:p w14:paraId="3B30704D" w14:textId="77777777" w:rsidR="00DC3823" w:rsidRDefault="00DC3823" w:rsidP="00DC3823">
      <w:pPr>
        <w:pStyle w:val="Standard"/>
        <w:jc w:val="center"/>
        <w:rPr>
          <w:sz w:val="16"/>
        </w:rPr>
      </w:pPr>
    </w:p>
    <w:p w14:paraId="4C51080C" w14:textId="77777777" w:rsidR="00DC3823" w:rsidRDefault="00DC3823" w:rsidP="00DC3823">
      <w:pPr>
        <w:pStyle w:val="Standard"/>
        <w:jc w:val="center"/>
        <w:rPr>
          <w:sz w:val="16"/>
        </w:rPr>
      </w:pPr>
    </w:p>
    <w:p w14:paraId="5BAE988A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541EBA5A" w14:textId="77777777" w:rsidR="00DC3823" w:rsidRDefault="00DC3823" w:rsidP="00DC3823">
      <w:pPr>
        <w:pStyle w:val="Standard"/>
        <w:jc w:val="both"/>
        <w:rPr>
          <w:sz w:val="22"/>
          <w:u w:val="single"/>
        </w:rPr>
      </w:pPr>
      <w:r>
        <w:rPr>
          <w:sz w:val="22"/>
          <w:u w:val="single"/>
        </w:rPr>
        <w:t>a)     Zobowiązuję się do wykonania  usług wg niżej wymienionych stawek ryczałtowych:</w:t>
      </w:r>
    </w:p>
    <w:p w14:paraId="39DFEED4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 xml:space="preserve">        (za jedną godzinę pracy samochodu + dwóch pracowników).</w:t>
      </w:r>
    </w:p>
    <w:p w14:paraId="5EDA1694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6FA10441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Samochód typ.............................</w:t>
      </w:r>
      <w:r>
        <w:rPr>
          <w:sz w:val="22"/>
        </w:rPr>
        <w:tab/>
      </w:r>
      <w:r>
        <w:rPr>
          <w:sz w:val="22"/>
        </w:rPr>
        <w:tab/>
        <w:t>ładowność  ok. 5 t   ( z obsługą )</w:t>
      </w:r>
    </w:p>
    <w:p w14:paraId="0F2D1F50" w14:textId="77777777" w:rsidR="00DC3823" w:rsidRDefault="00DC3823" w:rsidP="00DC3823">
      <w:pPr>
        <w:pStyle w:val="Standard"/>
        <w:jc w:val="both"/>
      </w:pPr>
      <w:r>
        <w:rPr>
          <w:sz w:val="22"/>
        </w:rPr>
        <w:t xml:space="preserve">   - </w:t>
      </w:r>
      <w:r>
        <w:rPr>
          <w:b/>
          <w:sz w:val="22"/>
        </w:rPr>
        <w:t>stawka</w:t>
      </w:r>
      <w:r>
        <w:rPr>
          <w:sz w:val="22"/>
        </w:rPr>
        <w:t xml:space="preserve"> </w:t>
      </w:r>
      <w:r>
        <w:rPr>
          <w:b/>
          <w:sz w:val="22"/>
        </w:rPr>
        <w:t>za 1 godz. pracy</w:t>
      </w:r>
      <w:r>
        <w:rPr>
          <w:sz w:val="22"/>
        </w:rPr>
        <w:t xml:space="preserve">                               ..................... zł / godz.  netto</w:t>
      </w:r>
    </w:p>
    <w:p w14:paraId="5116F08A" w14:textId="77777777" w:rsidR="00DC3823" w:rsidRDefault="00DC3823" w:rsidP="00DC3823">
      <w:pPr>
        <w:pStyle w:val="Standard"/>
        <w:jc w:val="both"/>
      </w:pPr>
      <w:r>
        <w:rPr>
          <w:sz w:val="22"/>
        </w:rPr>
        <w:tab/>
        <w:t xml:space="preserve">   </w:t>
      </w:r>
      <w:r>
        <w:rPr>
          <w:b/>
          <w:sz w:val="22"/>
        </w:rPr>
        <w:t>-</w:t>
      </w:r>
      <w:r>
        <w:rPr>
          <w:sz w:val="22"/>
        </w:rPr>
        <w:t xml:space="preserve"> podatek</w:t>
      </w:r>
      <w:r>
        <w:rPr>
          <w:b/>
          <w:sz w:val="22"/>
        </w:rPr>
        <w:t xml:space="preserve"> VAT......................%</w:t>
      </w:r>
      <w:r>
        <w:rPr>
          <w:sz w:val="22"/>
        </w:rPr>
        <w:t xml:space="preserve">           .....................</w:t>
      </w:r>
      <w:r w:rsidR="00145B3C">
        <w:rPr>
          <w:sz w:val="22"/>
        </w:rPr>
        <w:t xml:space="preserve"> </w:t>
      </w:r>
      <w:r>
        <w:rPr>
          <w:sz w:val="22"/>
        </w:rPr>
        <w:t>.zł / godz. brutto</w:t>
      </w:r>
    </w:p>
    <w:p w14:paraId="7816CBF9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1D9C1A9A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Samochód typ.............................</w:t>
      </w:r>
      <w:r>
        <w:rPr>
          <w:sz w:val="22"/>
        </w:rPr>
        <w:tab/>
      </w:r>
      <w:r>
        <w:rPr>
          <w:sz w:val="22"/>
        </w:rPr>
        <w:tab/>
        <w:t>ładowność   ok.  0.8 t – 1,2 t ( z obsługą )</w:t>
      </w:r>
    </w:p>
    <w:p w14:paraId="08B54543" w14:textId="77777777" w:rsidR="00DC3823" w:rsidRDefault="00DC3823" w:rsidP="00DC3823">
      <w:pPr>
        <w:pStyle w:val="Standard"/>
        <w:jc w:val="both"/>
      </w:pPr>
      <w:r>
        <w:rPr>
          <w:sz w:val="22"/>
        </w:rPr>
        <w:t xml:space="preserve">  </w:t>
      </w:r>
      <w:r>
        <w:rPr>
          <w:b/>
          <w:sz w:val="22"/>
        </w:rPr>
        <w:t>-  stawka</w:t>
      </w:r>
      <w:r>
        <w:rPr>
          <w:sz w:val="22"/>
        </w:rPr>
        <w:t xml:space="preserve"> </w:t>
      </w:r>
      <w:r>
        <w:rPr>
          <w:b/>
          <w:sz w:val="22"/>
        </w:rPr>
        <w:t>za 1 godz. pracy</w:t>
      </w:r>
      <w:r>
        <w:rPr>
          <w:sz w:val="22"/>
        </w:rPr>
        <w:t xml:space="preserve">                         ...................</w:t>
      </w:r>
      <w:r w:rsidR="00145B3C">
        <w:rPr>
          <w:sz w:val="22"/>
        </w:rPr>
        <w:t>.....</w:t>
      </w:r>
      <w:r>
        <w:rPr>
          <w:sz w:val="22"/>
        </w:rPr>
        <w:t xml:space="preserve">  zł /godz.  netto</w:t>
      </w:r>
    </w:p>
    <w:p w14:paraId="2D2EE179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ab/>
        <w:t xml:space="preserve">   - podatek</w:t>
      </w:r>
      <w:r>
        <w:rPr>
          <w:b/>
          <w:sz w:val="22"/>
        </w:rPr>
        <w:t xml:space="preserve"> VAT......................%</w:t>
      </w:r>
      <w:r>
        <w:rPr>
          <w:sz w:val="22"/>
        </w:rPr>
        <w:t xml:space="preserve">        ...................... ..zł / godz. brutto</w:t>
      </w:r>
    </w:p>
    <w:p w14:paraId="7A8CB964" w14:textId="77777777" w:rsidR="001B0DFC" w:rsidRDefault="001B0DFC" w:rsidP="00DC3823">
      <w:pPr>
        <w:pStyle w:val="Standard"/>
        <w:jc w:val="both"/>
        <w:rPr>
          <w:sz w:val="22"/>
        </w:rPr>
      </w:pPr>
    </w:p>
    <w:p w14:paraId="03B13AC0" w14:textId="77777777" w:rsidR="001B0DFC" w:rsidRDefault="001B0DFC" w:rsidP="001B0DFC">
      <w:pPr>
        <w:pStyle w:val="Standard"/>
        <w:jc w:val="both"/>
        <w:rPr>
          <w:sz w:val="22"/>
        </w:rPr>
      </w:pPr>
      <w:r>
        <w:rPr>
          <w:sz w:val="22"/>
        </w:rPr>
        <w:t>Samochód typ.............................</w:t>
      </w:r>
      <w:r>
        <w:rPr>
          <w:sz w:val="22"/>
        </w:rPr>
        <w:tab/>
      </w:r>
      <w:r>
        <w:rPr>
          <w:sz w:val="22"/>
        </w:rPr>
        <w:tab/>
        <w:t>ładowność   ok.  1,5 t ( z obsługą )</w:t>
      </w:r>
    </w:p>
    <w:p w14:paraId="41279052" w14:textId="77777777" w:rsidR="001B0DFC" w:rsidRDefault="001B0DFC" w:rsidP="001B0DFC">
      <w:pPr>
        <w:pStyle w:val="Standard"/>
        <w:jc w:val="both"/>
      </w:pPr>
      <w:r>
        <w:rPr>
          <w:sz w:val="22"/>
        </w:rPr>
        <w:t xml:space="preserve">  </w:t>
      </w:r>
      <w:r>
        <w:rPr>
          <w:b/>
          <w:sz w:val="22"/>
        </w:rPr>
        <w:t>-  stawka</w:t>
      </w:r>
      <w:r>
        <w:rPr>
          <w:sz w:val="22"/>
        </w:rPr>
        <w:t xml:space="preserve"> </w:t>
      </w:r>
      <w:r>
        <w:rPr>
          <w:b/>
          <w:sz w:val="22"/>
        </w:rPr>
        <w:t>za 1 godz. pracy</w:t>
      </w:r>
      <w:r>
        <w:rPr>
          <w:sz w:val="22"/>
        </w:rPr>
        <w:t xml:space="preserve">                         ........................  zł /godz.  netto</w:t>
      </w:r>
    </w:p>
    <w:p w14:paraId="25D878F3" w14:textId="77777777" w:rsidR="001B0DFC" w:rsidRDefault="001B0DFC" w:rsidP="00DC3823">
      <w:pPr>
        <w:pStyle w:val="Standard"/>
        <w:jc w:val="both"/>
        <w:rPr>
          <w:sz w:val="22"/>
        </w:rPr>
      </w:pPr>
      <w:r>
        <w:rPr>
          <w:sz w:val="22"/>
        </w:rPr>
        <w:tab/>
        <w:t xml:space="preserve">   - podatek</w:t>
      </w:r>
      <w:r>
        <w:rPr>
          <w:b/>
          <w:sz w:val="22"/>
        </w:rPr>
        <w:t xml:space="preserve"> VAT......................%</w:t>
      </w:r>
      <w:r>
        <w:rPr>
          <w:sz w:val="22"/>
        </w:rPr>
        <w:t xml:space="preserve">        ...................... ..zł / godz. brutto</w:t>
      </w:r>
    </w:p>
    <w:p w14:paraId="7CA4CFF9" w14:textId="77777777" w:rsidR="001B0DFC" w:rsidRDefault="001B0DFC" w:rsidP="00DC3823">
      <w:pPr>
        <w:pStyle w:val="Standard"/>
        <w:jc w:val="both"/>
      </w:pPr>
    </w:p>
    <w:p w14:paraId="59CB9185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719A8423" w14:textId="77777777" w:rsidR="00DC3823" w:rsidRDefault="00DC3823" w:rsidP="00DC3823">
      <w:pPr>
        <w:pStyle w:val="Standard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b)     Termin – okres realizacji: </w:t>
      </w:r>
    </w:p>
    <w:p w14:paraId="4FCC3756" w14:textId="77777777" w:rsidR="00DC3823" w:rsidRDefault="00DC3823" w:rsidP="00DC3823">
      <w:pPr>
        <w:pStyle w:val="Standard"/>
        <w:jc w:val="both"/>
        <w:rPr>
          <w:sz w:val="22"/>
        </w:rPr>
      </w:pPr>
      <w:r>
        <w:rPr>
          <w:sz w:val="22"/>
        </w:rPr>
        <w:t>rozpoczęcie – po podpisaniu umowy;</w:t>
      </w:r>
    </w:p>
    <w:p w14:paraId="6873CB8F" w14:textId="77777777" w:rsidR="00DC3823" w:rsidRDefault="00DC3823" w:rsidP="00DC3823">
      <w:pPr>
        <w:pStyle w:val="Standard"/>
        <w:jc w:val="both"/>
      </w:pPr>
      <w:r>
        <w:rPr>
          <w:b/>
          <w:sz w:val="22"/>
        </w:rPr>
        <w:t>Przewidu</w:t>
      </w:r>
      <w:r w:rsidR="001B0DFC">
        <w:rPr>
          <w:b/>
          <w:sz w:val="22"/>
        </w:rPr>
        <w:t>je się zawarcie umowy na okres 1 roku</w:t>
      </w:r>
      <w:r>
        <w:rPr>
          <w:sz w:val="22"/>
        </w:rPr>
        <w:t xml:space="preserve"> – d</w:t>
      </w:r>
      <w:r w:rsidR="00F344A2">
        <w:rPr>
          <w:sz w:val="22"/>
        </w:rPr>
        <w:t>o rozstrzygnięcia przetargu 2025</w:t>
      </w:r>
      <w:r>
        <w:rPr>
          <w:sz w:val="22"/>
        </w:rPr>
        <w:t xml:space="preserve"> r. ( I,II kwartał )</w:t>
      </w:r>
    </w:p>
    <w:p w14:paraId="3D552DAD" w14:textId="77777777" w:rsidR="00DC3823" w:rsidRDefault="00DC3823" w:rsidP="00DC3823">
      <w:pPr>
        <w:pStyle w:val="Standard"/>
        <w:jc w:val="both"/>
      </w:pPr>
    </w:p>
    <w:p w14:paraId="07C621F0" w14:textId="77777777" w:rsidR="00DC3823" w:rsidRDefault="00DC3823" w:rsidP="00DC382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  Oświadczam, że uważam się związany niniejszą ofertą na czas wskazany w Specyfikacji  </w:t>
      </w:r>
    </w:p>
    <w:p w14:paraId="5710B0BA" w14:textId="77777777" w:rsidR="00DC3823" w:rsidRDefault="00DC3823" w:rsidP="00DC382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stotnych  Warunków   Zamówienia</w:t>
      </w:r>
    </w:p>
    <w:p w14:paraId="3658C6C8" w14:textId="77777777" w:rsidR="00DC3823" w:rsidRDefault="00DC3823" w:rsidP="00DC3823">
      <w:pPr>
        <w:pStyle w:val="Standard"/>
        <w:jc w:val="both"/>
      </w:pPr>
      <w:r>
        <w:rPr>
          <w:sz w:val="22"/>
        </w:rPr>
        <w:t>d)   Dodatkowe uwagi Oferenta.................................................................................</w:t>
      </w:r>
    </w:p>
    <w:p w14:paraId="06CEC020" w14:textId="77777777" w:rsidR="00DC3823" w:rsidRDefault="00DC3823" w:rsidP="00DC3823">
      <w:pPr>
        <w:pStyle w:val="Standard"/>
        <w:rPr>
          <w:sz w:val="22"/>
        </w:rPr>
      </w:pPr>
      <w:r>
        <w:rPr>
          <w:sz w:val="22"/>
        </w:rPr>
        <w:t> </w:t>
      </w:r>
    </w:p>
    <w:p w14:paraId="44AD3A75" w14:textId="77777777" w:rsidR="00DC3823" w:rsidRDefault="00DC3823" w:rsidP="00DC3823">
      <w:pPr>
        <w:pStyle w:val="Standard"/>
      </w:pPr>
      <w:r>
        <w:t xml:space="preserve"> </w:t>
      </w:r>
    </w:p>
    <w:p w14:paraId="44A86223" w14:textId="77777777" w:rsidR="00DC3823" w:rsidRDefault="00DC3823" w:rsidP="00DC3823">
      <w:pPr>
        <w:pStyle w:val="Standard"/>
      </w:pPr>
      <w:r>
        <w:t> </w:t>
      </w:r>
    </w:p>
    <w:p w14:paraId="0AC9A512" w14:textId="77777777" w:rsidR="00DC3823" w:rsidRDefault="00DC3823" w:rsidP="00DC3823">
      <w:pPr>
        <w:pStyle w:val="Standard"/>
      </w:pPr>
    </w:p>
    <w:p w14:paraId="74CE5A89" w14:textId="77777777" w:rsidR="00DC3823" w:rsidRDefault="00DC3823" w:rsidP="00DC3823">
      <w:pPr>
        <w:pStyle w:val="Standard"/>
      </w:pPr>
      <w:r>
        <w:t> </w:t>
      </w:r>
    </w:p>
    <w:p w14:paraId="2B74200C" w14:textId="77777777" w:rsidR="00DC3823" w:rsidRDefault="00DC3823" w:rsidP="00DC3823">
      <w:pPr>
        <w:pStyle w:val="Standard"/>
      </w:pPr>
      <w:r>
        <w:t> </w:t>
      </w:r>
    </w:p>
    <w:p w14:paraId="20FE43F4" w14:textId="77777777" w:rsidR="00DC3823" w:rsidRDefault="00DC3823" w:rsidP="00DC3823">
      <w:pPr>
        <w:pStyle w:val="Standard"/>
      </w:pPr>
      <w:r>
        <w:t>.................................,dnia...............................                           ...........................................................</w:t>
      </w:r>
    </w:p>
    <w:p w14:paraId="5581A814" w14:textId="77777777" w:rsidR="00DC3823" w:rsidRDefault="00DC3823" w:rsidP="00DC3823">
      <w:pPr>
        <w:pStyle w:val="Standard"/>
      </w:pPr>
      <w:r>
        <w:rPr>
          <w:sz w:val="16"/>
        </w:rPr>
        <w:t xml:space="preserve">                                                                                                                                / </w:t>
      </w:r>
      <w:r>
        <w:t>podpis pełnomocnego przedstawiciela /</w:t>
      </w:r>
      <w:r>
        <w:rPr>
          <w:b/>
        </w:rPr>
        <w:t xml:space="preserve">                                                                                                                                          </w:t>
      </w:r>
    </w:p>
    <w:p w14:paraId="6A19E932" w14:textId="77777777" w:rsidR="00DC3823" w:rsidRDefault="00DC3823" w:rsidP="00DC3823">
      <w:pPr>
        <w:pStyle w:val="Standard"/>
        <w:rPr>
          <w:b/>
        </w:rPr>
      </w:pPr>
      <w:r>
        <w:rPr>
          <w:b/>
        </w:rPr>
        <w:t> </w:t>
      </w:r>
    </w:p>
    <w:p w14:paraId="7F140C82" w14:textId="77777777" w:rsidR="001B724B" w:rsidRDefault="001B724B" w:rsidP="00712A3F">
      <w:pPr>
        <w:pStyle w:val="Standard"/>
        <w:rPr>
          <w:b/>
          <w:i/>
        </w:rPr>
      </w:pPr>
    </w:p>
    <w:p w14:paraId="3F30E644" w14:textId="77777777" w:rsidR="00484B75" w:rsidRDefault="00484B75" w:rsidP="00712A3F">
      <w:pPr>
        <w:pStyle w:val="Standard"/>
        <w:rPr>
          <w:b/>
          <w:i/>
        </w:rPr>
      </w:pPr>
    </w:p>
    <w:p w14:paraId="51FE8F1A" w14:textId="77777777" w:rsidR="002942E3" w:rsidRDefault="002942E3" w:rsidP="00712A3F">
      <w:pPr>
        <w:pStyle w:val="Standard"/>
        <w:rPr>
          <w:b/>
          <w:i/>
        </w:rPr>
      </w:pPr>
    </w:p>
    <w:p w14:paraId="2DC4AE77" w14:textId="77777777" w:rsidR="00424FCF" w:rsidRDefault="00424FCF" w:rsidP="00712A3F">
      <w:pPr>
        <w:pStyle w:val="Standard"/>
        <w:rPr>
          <w:b/>
          <w:i/>
        </w:rPr>
      </w:pPr>
    </w:p>
    <w:p w14:paraId="1C44C4D6" w14:textId="77777777" w:rsidR="00484B75" w:rsidRDefault="00484B75" w:rsidP="00712A3F">
      <w:pPr>
        <w:pStyle w:val="Standard"/>
        <w:rPr>
          <w:b/>
          <w:i/>
        </w:rPr>
      </w:pPr>
    </w:p>
    <w:p w14:paraId="1540134C" w14:textId="77777777" w:rsidR="006D1E9A" w:rsidRDefault="006D1E9A" w:rsidP="006D1E9A">
      <w:pPr>
        <w:pStyle w:val="Standard"/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i/>
          <w:sz w:val="24"/>
          <w:u w:val="single"/>
        </w:rPr>
        <w:t>Załącznik nr 1f</w:t>
      </w:r>
    </w:p>
    <w:p w14:paraId="5630FE02" w14:textId="77777777" w:rsidR="006D1E9A" w:rsidRDefault="006D1E9A" w:rsidP="006D1E9A">
      <w:pPr>
        <w:pStyle w:val="Standard"/>
        <w:tabs>
          <w:tab w:val="left" w:pos="709"/>
          <w:tab w:val="center" w:pos="4536"/>
          <w:tab w:val="right" w:pos="9072"/>
        </w:tabs>
      </w:pPr>
      <w:r>
        <w:t> </w:t>
      </w:r>
    </w:p>
    <w:p w14:paraId="308D83CB" w14:textId="77777777" w:rsidR="006D1E9A" w:rsidRDefault="006D1E9A" w:rsidP="006D1E9A">
      <w:pPr>
        <w:pStyle w:val="Standard"/>
      </w:pPr>
      <w:r>
        <w:t> </w:t>
      </w:r>
    </w:p>
    <w:p w14:paraId="4005E042" w14:textId="77777777" w:rsidR="006D1E9A" w:rsidRPr="00F344A2" w:rsidRDefault="00551263" w:rsidP="006D1E9A">
      <w:pPr>
        <w:pStyle w:val="Standard"/>
        <w:rPr>
          <w:sz w:val="36"/>
          <w:szCs w:val="36"/>
        </w:rPr>
      </w:pPr>
      <w:r>
        <w:rPr>
          <w:b/>
          <w:sz w:val="36"/>
          <w:szCs w:val="36"/>
        </w:rPr>
        <w:t>„PRZETARG 2024</w:t>
      </w:r>
      <w:r w:rsidR="00424FCF">
        <w:rPr>
          <w:b/>
          <w:sz w:val="36"/>
          <w:szCs w:val="36"/>
        </w:rPr>
        <w:t xml:space="preserve"> </w:t>
      </w:r>
      <w:r w:rsidR="006D1E9A" w:rsidRPr="00F344A2">
        <w:rPr>
          <w:b/>
          <w:sz w:val="36"/>
          <w:szCs w:val="36"/>
        </w:rPr>
        <w:t>- EKSPLOATACJA”</w:t>
      </w:r>
    </w:p>
    <w:p w14:paraId="3C7911D4" w14:textId="77777777" w:rsidR="006D1E9A" w:rsidRPr="00F344A2" w:rsidRDefault="006D1E9A" w:rsidP="006D1E9A">
      <w:pPr>
        <w:pStyle w:val="Standard"/>
        <w:rPr>
          <w:sz w:val="36"/>
          <w:szCs w:val="36"/>
        </w:rPr>
      </w:pPr>
      <w:r w:rsidRPr="00F344A2">
        <w:rPr>
          <w:sz w:val="36"/>
          <w:szCs w:val="36"/>
        </w:rPr>
        <w:t> </w:t>
      </w:r>
    </w:p>
    <w:p w14:paraId="0BADC14B" w14:textId="77777777" w:rsidR="006D1E9A" w:rsidRDefault="00551263" w:rsidP="00551263">
      <w:pPr>
        <w:pStyle w:val="Stopka"/>
        <w:tabs>
          <w:tab w:val="left" w:pos="708"/>
        </w:tabs>
      </w:pPr>
      <w:r>
        <w:t> </w:t>
      </w:r>
    </w:p>
    <w:p w14:paraId="23DD1478" w14:textId="77777777" w:rsidR="006D1E9A" w:rsidRDefault="006D1E9A" w:rsidP="006D1E9A">
      <w:pPr>
        <w:pStyle w:val="Standard"/>
        <w:jc w:val="center"/>
      </w:pPr>
      <w:r>
        <w:rPr>
          <w:b/>
          <w:sz w:val="40"/>
        </w:rPr>
        <w:t>O F E R T A</w:t>
      </w:r>
    </w:p>
    <w:p w14:paraId="7366F83D" w14:textId="77777777" w:rsidR="006D1E9A" w:rsidRDefault="006D1E9A" w:rsidP="006D1E9A">
      <w:pPr>
        <w:pStyle w:val="Standard"/>
        <w:jc w:val="center"/>
        <w:rPr>
          <w:b/>
          <w:sz w:val="40"/>
        </w:rPr>
      </w:pPr>
    </w:p>
    <w:p w14:paraId="504E2249" w14:textId="77777777" w:rsidR="006D1E9A" w:rsidRDefault="006D1E9A" w:rsidP="006D1E9A">
      <w:pPr>
        <w:pStyle w:val="Standard"/>
        <w:jc w:val="both"/>
      </w:pPr>
      <w:r>
        <w:t> </w:t>
      </w:r>
    </w:p>
    <w:p w14:paraId="60863A89" w14:textId="77777777" w:rsidR="006D1E9A" w:rsidRDefault="006D1E9A" w:rsidP="006D1E9A">
      <w:pPr>
        <w:pStyle w:val="Standard"/>
        <w:jc w:val="both"/>
      </w:pPr>
      <w:r>
        <w:rPr>
          <w:sz w:val="22"/>
        </w:rPr>
        <w:t>Dotyczy  przetargu nieograniczonego ogłoszonego przez SM „Bałtyk” na wykonywanie</w:t>
      </w:r>
      <w:r>
        <w:rPr>
          <w:b/>
          <w:sz w:val="22"/>
          <w:u w:val="single"/>
        </w:rPr>
        <w:t xml:space="preserve"> usług mycia                        i dezynfekcji zsypów</w:t>
      </w:r>
      <w:r w:rsidR="00FC5112">
        <w:rPr>
          <w:sz w:val="22"/>
          <w:u w:val="single"/>
        </w:rPr>
        <w:t>.</w:t>
      </w:r>
      <w:r>
        <w:rPr>
          <w:sz w:val="22"/>
        </w:rPr>
        <w:t xml:space="preserve">  </w:t>
      </w:r>
    </w:p>
    <w:p w14:paraId="188088D1" w14:textId="77777777" w:rsidR="006D1E9A" w:rsidRDefault="006D1E9A" w:rsidP="006D1E9A">
      <w:pPr>
        <w:pStyle w:val="Standard"/>
        <w:jc w:val="both"/>
        <w:rPr>
          <w:sz w:val="22"/>
        </w:rPr>
      </w:pPr>
    </w:p>
    <w:p w14:paraId="160D74BF" w14:textId="77777777" w:rsidR="006D1E9A" w:rsidRDefault="006D1E9A" w:rsidP="006D1E9A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Oferent:</w:t>
      </w:r>
    </w:p>
    <w:p w14:paraId="1D448D6B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3288">
        <w:rPr>
          <w:sz w:val="22"/>
        </w:rPr>
        <w:t>................</w:t>
      </w:r>
    </w:p>
    <w:p w14:paraId="69F20707" w14:textId="77777777" w:rsidR="006D1E9A" w:rsidRDefault="006D1E9A" w:rsidP="006D1E9A">
      <w:pPr>
        <w:pStyle w:val="Standard"/>
        <w:jc w:val="center"/>
        <w:rPr>
          <w:sz w:val="16"/>
        </w:rPr>
      </w:pPr>
      <w:r>
        <w:rPr>
          <w:sz w:val="16"/>
        </w:rPr>
        <w:t>/ należy podać pełną nazwę oferent</w:t>
      </w:r>
      <w:r w:rsidR="00A53288">
        <w:rPr>
          <w:sz w:val="16"/>
        </w:rPr>
        <w:t>a, dokładny adres, nr tel. i email</w:t>
      </w:r>
      <w:r>
        <w:rPr>
          <w:sz w:val="16"/>
        </w:rPr>
        <w:t xml:space="preserve"> /</w:t>
      </w:r>
    </w:p>
    <w:p w14:paraId="05048A7D" w14:textId="77777777" w:rsidR="006D1E9A" w:rsidRDefault="006D1E9A" w:rsidP="006D1E9A">
      <w:pPr>
        <w:pStyle w:val="Standard"/>
        <w:jc w:val="center"/>
        <w:rPr>
          <w:sz w:val="16"/>
        </w:rPr>
      </w:pPr>
    </w:p>
    <w:p w14:paraId="1A4182F4" w14:textId="77777777" w:rsidR="006D1E9A" w:rsidRDefault="006D1E9A" w:rsidP="006D1E9A">
      <w:pPr>
        <w:pStyle w:val="Standard"/>
        <w:jc w:val="center"/>
        <w:rPr>
          <w:sz w:val="16"/>
        </w:rPr>
      </w:pPr>
    </w:p>
    <w:p w14:paraId="5E497E31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447AF671" w14:textId="77777777" w:rsidR="006D1E9A" w:rsidRDefault="006D1E9A" w:rsidP="006D1E9A">
      <w:pPr>
        <w:pStyle w:val="Standard"/>
        <w:numPr>
          <w:ilvl w:val="0"/>
          <w:numId w:val="30"/>
        </w:numPr>
        <w:jc w:val="both"/>
        <w:rPr>
          <w:sz w:val="22"/>
          <w:u w:val="single"/>
        </w:rPr>
      </w:pPr>
      <w:r>
        <w:rPr>
          <w:sz w:val="22"/>
          <w:u w:val="single"/>
        </w:rPr>
        <w:t>Zobowiązuję się do wykonania  usług wg niżej wymienionej zryczałtowanej stawki  za 1 zsyp:</w:t>
      </w:r>
    </w:p>
    <w:p w14:paraId="3C4D2252" w14:textId="77777777" w:rsidR="006D1E9A" w:rsidRDefault="006D1E9A" w:rsidP="006D1E9A">
      <w:pPr>
        <w:pStyle w:val="Standard"/>
        <w:jc w:val="both"/>
        <w:rPr>
          <w:sz w:val="22"/>
          <w:u w:val="single"/>
        </w:rPr>
      </w:pPr>
    </w:p>
    <w:p w14:paraId="762A7263" w14:textId="77777777" w:rsidR="006D1E9A" w:rsidRDefault="006D1E9A" w:rsidP="006D1E9A">
      <w:pPr>
        <w:pStyle w:val="Standard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syp cementowo azbestowy .</w:t>
      </w:r>
    </w:p>
    <w:p w14:paraId="55732E8F" w14:textId="77777777" w:rsidR="006D1E9A" w:rsidRDefault="006D1E9A" w:rsidP="006D1E9A">
      <w:pPr>
        <w:pStyle w:val="Standard"/>
        <w:jc w:val="both"/>
        <w:rPr>
          <w:sz w:val="22"/>
        </w:rPr>
      </w:pPr>
    </w:p>
    <w:p w14:paraId="3ECE01AF" w14:textId="77777777" w:rsidR="006D1E9A" w:rsidRDefault="006D1E9A" w:rsidP="006D1E9A">
      <w:pPr>
        <w:pStyle w:val="Standard"/>
        <w:jc w:val="both"/>
      </w:pPr>
      <w:r>
        <w:rPr>
          <w:sz w:val="22"/>
        </w:rPr>
        <w:t>-   ................................ zł / zsyp netto</w:t>
      </w:r>
      <w:r>
        <w:rPr>
          <w:sz w:val="22"/>
        </w:rPr>
        <w:tab/>
      </w:r>
      <w:r>
        <w:rPr>
          <w:b/>
          <w:sz w:val="22"/>
        </w:rPr>
        <w:t>VAT............%   - ............................zł/zsyp brutto</w:t>
      </w:r>
    </w:p>
    <w:p w14:paraId="00237955" w14:textId="77777777" w:rsidR="006D1E9A" w:rsidRDefault="006D1E9A" w:rsidP="006D1E9A">
      <w:pPr>
        <w:pStyle w:val="Standard"/>
        <w:jc w:val="both"/>
        <w:rPr>
          <w:sz w:val="22"/>
        </w:rPr>
      </w:pPr>
    </w:p>
    <w:p w14:paraId="6BF274CA" w14:textId="77777777" w:rsidR="006D1E9A" w:rsidRDefault="006D1E9A" w:rsidP="006D1E9A">
      <w:pPr>
        <w:pStyle w:val="Standard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syp cementowy, kamionkowy lub stalowy.</w:t>
      </w:r>
    </w:p>
    <w:p w14:paraId="4F774B17" w14:textId="77777777" w:rsidR="006D1E9A" w:rsidRDefault="006D1E9A" w:rsidP="006D1E9A">
      <w:pPr>
        <w:pStyle w:val="Standard"/>
        <w:jc w:val="both"/>
        <w:rPr>
          <w:b/>
          <w:sz w:val="24"/>
          <w:szCs w:val="24"/>
        </w:rPr>
      </w:pPr>
    </w:p>
    <w:p w14:paraId="2E889430" w14:textId="77777777" w:rsidR="006D1E9A" w:rsidRDefault="006D1E9A" w:rsidP="006D1E9A">
      <w:pPr>
        <w:pStyle w:val="Standard"/>
        <w:jc w:val="both"/>
      </w:pPr>
      <w:r>
        <w:rPr>
          <w:sz w:val="22"/>
        </w:rPr>
        <w:t>-   ................................ zł / zsyp netto</w:t>
      </w:r>
      <w:r>
        <w:rPr>
          <w:sz w:val="22"/>
        </w:rPr>
        <w:tab/>
      </w:r>
      <w:r>
        <w:rPr>
          <w:b/>
          <w:sz w:val="22"/>
        </w:rPr>
        <w:t>VAT............%   - ............................zł/zsyp brutto</w:t>
      </w:r>
    </w:p>
    <w:p w14:paraId="48A9BF51" w14:textId="77777777" w:rsidR="006D1E9A" w:rsidRDefault="006D1E9A" w:rsidP="006D1E9A">
      <w:pPr>
        <w:pStyle w:val="Standard"/>
        <w:jc w:val="both"/>
        <w:rPr>
          <w:b/>
          <w:sz w:val="22"/>
        </w:rPr>
      </w:pPr>
    </w:p>
    <w:p w14:paraId="331D6403" w14:textId="77777777" w:rsidR="006D1E9A" w:rsidRDefault="006D1E9A" w:rsidP="006D1E9A">
      <w:pPr>
        <w:pStyle w:val="Standard"/>
        <w:jc w:val="both"/>
        <w:rPr>
          <w:b/>
          <w:sz w:val="22"/>
        </w:rPr>
      </w:pPr>
    </w:p>
    <w:p w14:paraId="09929BEA" w14:textId="77777777" w:rsidR="006D1E9A" w:rsidRDefault="006D1E9A" w:rsidP="00821A2B">
      <w:pPr>
        <w:pStyle w:val="Standard"/>
        <w:numPr>
          <w:ilvl w:val="0"/>
          <w:numId w:val="30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okres realizacji:  lipiec  </w:t>
      </w:r>
    </w:p>
    <w:p w14:paraId="587404CC" w14:textId="77777777" w:rsidR="006D1E9A" w:rsidRDefault="006D1E9A" w:rsidP="006D1E9A">
      <w:pPr>
        <w:pStyle w:val="Standard"/>
        <w:jc w:val="both"/>
        <w:rPr>
          <w:sz w:val="24"/>
          <w:szCs w:val="24"/>
          <w:u w:val="single"/>
        </w:rPr>
      </w:pPr>
    </w:p>
    <w:p w14:paraId="75E8E710" w14:textId="4F5A97E3" w:rsidR="006D1E9A" w:rsidRPr="00821A2B" w:rsidRDefault="006D1E9A" w:rsidP="006D1E9A">
      <w:pPr>
        <w:pStyle w:val="Standard"/>
        <w:numPr>
          <w:ilvl w:val="0"/>
          <w:numId w:val="32"/>
        </w:numPr>
        <w:jc w:val="both"/>
        <w:rPr>
          <w:sz w:val="24"/>
          <w:szCs w:val="24"/>
          <w:u w:val="single"/>
        </w:rPr>
      </w:pPr>
      <w:r w:rsidRPr="00821A2B">
        <w:rPr>
          <w:sz w:val="24"/>
          <w:szCs w:val="24"/>
          <w:u w:val="single"/>
        </w:rPr>
        <w:t>Przewiduj</w:t>
      </w:r>
      <w:r w:rsidR="00FE4CE4">
        <w:rPr>
          <w:sz w:val="24"/>
          <w:szCs w:val="24"/>
          <w:u w:val="single"/>
        </w:rPr>
        <w:t>e się zawarcie umowy na  okres 2 lat</w:t>
      </w:r>
      <w:r w:rsidRPr="00821A2B">
        <w:rPr>
          <w:sz w:val="24"/>
          <w:szCs w:val="24"/>
          <w:u w:val="single"/>
        </w:rPr>
        <w:t xml:space="preserve">.  </w:t>
      </w:r>
    </w:p>
    <w:p w14:paraId="02F552AB" w14:textId="77777777" w:rsidR="006D1E9A" w:rsidRPr="00821A2B" w:rsidRDefault="006D1E9A" w:rsidP="006D1E9A">
      <w:pPr>
        <w:pStyle w:val="Standard"/>
        <w:jc w:val="both"/>
        <w:rPr>
          <w:sz w:val="22"/>
        </w:rPr>
      </w:pPr>
      <w:r w:rsidRPr="00821A2B">
        <w:rPr>
          <w:sz w:val="22"/>
        </w:rPr>
        <w:t> </w:t>
      </w:r>
    </w:p>
    <w:p w14:paraId="1871155C" w14:textId="77777777" w:rsidR="006D1E9A" w:rsidRDefault="00821A2B" w:rsidP="006D1E9A">
      <w:pPr>
        <w:pStyle w:val="Standard"/>
        <w:rPr>
          <w:sz w:val="22"/>
        </w:rPr>
      </w:pPr>
      <w:r>
        <w:rPr>
          <w:sz w:val="22"/>
        </w:rPr>
        <w:t>4.</w:t>
      </w:r>
      <w:r w:rsidR="006D1E9A">
        <w:rPr>
          <w:sz w:val="22"/>
        </w:rPr>
        <w:t>     Oświadczam, że uważam się związany niniejszą ofertą na czas wskazany w  SIWZ.</w:t>
      </w:r>
    </w:p>
    <w:p w14:paraId="454D167B" w14:textId="77777777" w:rsidR="006D1E9A" w:rsidRDefault="006D1E9A" w:rsidP="006D1E9A">
      <w:pPr>
        <w:pStyle w:val="Standard"/>
        <w:rPr>
          <w:sz w:val="22"/>
        </w:rPr>
      </w:pPr>
      <w:r>
        <w:rPr>
          <w:sz w:val="22"/>
        </w:rPr>
        <w:t> </w:t>
      </w:r>
    </w:p>
    <w:p w14:paraId="39645609" w14:textId="77777777" w:rsidR="006D1E9A" w:rsidRDefault="006D1E9A" w:rsidP="006D1E9A">
      <w:pPr>
        <w:pStyle w:val="Standard"/>
        <w:rPr>
          <w:sz w:val="22"/>
        </w:rPr>
      </w:pPr>
      <w:r>
        <w:rPr>
          <w:sz w:val="22"/>
        </w:rPr>
        <w:t> </w:t>
      </w:r>
    </w:p>
    <w:p w14:paraId="59455994" w14:textId="77777777" w:rsidR="006D1E9A" w:rsidRDefault="00821A2B" w:rsidP="006D1E9A">
      <w:pPr>
        <w:pStyle w:val="Standard"/>
        <w:rPr>
          <w:sz w:val="22"/>
        </w:rPr>
      </w:pPr>
      <w:r>
        <w:rPr>
          <w:sz w:val="22"/>
        </w:rPr>
        <w:t>5.</w:t>
      </w:r>
      <w:r w:rsidR="006D1E9A">
        <w:rPr>
          <w:sz w:val="22"/>
        </w:rPr>
        <w:t xml:space="preserve">      Dodatkowe uwagi Oferenta.................................................................................</w:t>
      </w:r>
    </w:p>
    <w:p w14:paraId="548A7973" w14:textId="77777777" w:rsidR="006D1E9A" w:rsidRDefault="006D1E9A" w:rsidP="006D1E9A">
      <w:pPr>
        <w:pStyle w:val="Standard"/>
        <w:rPr>
          <w:sz w:val="22"/>
        </w:rPr>
      </w:pPr>
      <w:r>
        <w:rPr>
          <w:sz w:val="22"/>
        </w:rPr>
        <w:t> </w:t>
      </w:r>
    </w:p>
    <w:p w14:paraId="5F622630" w14:textId="77777777" w:rsidR="006D1E9A" w:rsidRDefault="006D1E9A" w:rsidP="006D1E9A">
      <w:pPr>
        <w:pStyle w:val="Standard"/>
        <w:rPr>
          <w:sz w:val="22"/>
        </w:rPr>
      </w:pPr>
      <w:r>
        <w:rPr>
          <w:sz w:val="22"/>
        </w:rPr>
        <w:t> </w:t>
      </w:r>
    </w:p>
    <w:p w14:paraId="535FF17A" w14:textId="77777777" w:rsidR="006D1E9A" w:rsidRDefault="006D1E9A" w:rsidP="006D1E9A">
      <w:pPr>
        <w:pStyle w:val="Standard"/>
        <w:rPr>
          <w:sz w:val="22"/>
        </w:rPr>
      </w:pPr>
      <w:r>
        <w:rPr>
          <w:sz w:val="22"/>
        </w:rPr>
        <w:t> </w:t>
      </w:r>
    </w:p>
    <w:p w14:paraId="22BFC0B2" w14:textId="77777777" w:rsidR="006D1E9A" w:rsidRDefault="006D1E9A" w:rsidP="006D1E9A">
      <w:pPr>
        <w:pStyle w:val="Standard"/>
      </w:pPr>
    </w:p>
    <w:p w14:paraId="31502B4E" w14:textId="77777777" w:rsidR="006D1E9A" w:rsidRDefault="006D1E9A" w:rsidP="006D1E9A">
      <w:pPr>
        <w:pStyle w:val="Stopka"/>
        <w:tabs>
          <w:tab w:val="left" w:pos="708"/>
        </w:tabs>
      </w:pPr>
      <w:r>
        <w:t> </w:t>
      </w:r>
    </w:p>
    <w:p w14:paraId="6B9A237A" w14:textId="77777777" w:rsidR="006D1E9A" w:rsidRDefault="006D1E9A" w:rsidP="006D1E9A">
      <w:pPr>
        <w:pStyle w:val="Standard"/>
      </w:pPr>
    </w:p>
    <w:p w14:paraId="134FFEDA" w14:textId="77777777" w:rsidR="006D1E9A" w:rsidRDefault="006D1E9A" w:rsidP="006D1E9A">
      <w:pPr>
        <w:pStyle w:val="Standard"/>
      </w:pPr>
      <w:r>
        <w:t> </w:t>
      </w:r>
    </w:p>
    <w:p w14:paraId="7EF0AAA9" w14:textId="77777777" w:rsidR="006D1E9A" w:rsidRDefault="006D1E9A" w:rsidP="006D1E9A">
      <w:pPr>
        <w:pStyle w:val="Standard"/>
      </w:pPr>
      <w:r>
        <w:t>.................................,dnia...............................                               ...........................................................</w:t>
      </w:r>
    </w:p>
    <w:p w14:paraId="71D021CF" w14:textId="77777777" w:rsidR="006D1E9A" w:rsidRDefault="006D1E9A" w:rsidP="006D1E9A">
      <w:pPr>
        <w:pStyle w:val="Standard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/ podpis pełnomocnego przedstawiciela /</w:t>
      </w:r>
    </w:p>
    <w:p w14:paraId="58ADEB53" w14:textId="77777777" w:rsidR="006D1E9A" w:rsidRDefault="006D1E9A" w:rsidP="006D1E9A">
      <w:pPr>
        <w:pStyle w:val="Standard"/>
        <w:jc w:val="both"/>
      </w:pPr>
      <w:r>
        <w:t> </w:t>
      </w:r>
    </w:p>
    <w:p w14:paraId="2329A300" w14:textId="77777777" w:rsidR="001B724B" w:rsidRDefault="001B724B" w:rsidP="00712A3F">
      <w:pPr>
        <w:pStyle w:val="Standard"/>
        <w:rPr>
          <w:b/>
          <w:i/>
        </w:rPr>
      </w:pPr>
    </w:p>
    <w:p w14:paraId="0F5EF44B" w14:textId="77777777" w:rsidR="001B724B" w:rsidRDefault="001B724B" w:rsidP="00712A3F">
      <w:pPr>
        <w:pStyle w:val="Standard"/>
        <w:rPr>
          <w:b/>
          <w:i/>
        </w:rPr>
      </w:pPr>
    </w:p>
    <w:p w14:paraId="48CEAB0D" w14:textId="77777777" w:rsidR="00424FCF" w:rsidRDefault="006D1E9A" w:rsidP="006D1E9A">
      <w:pPr>
        <w:pStyle w:val="Stopka"/>
        <w:tabs>
          <w:tab w:val="left" w:pos="708"/>
        </w:tabs>
      </w:pPr>
      <w:r>
        <w:t xml:space="preserve">                                                                                                                 </w:t>
      </w:r>
    </w:p>
    <w:p w14:paraId="3B84E857" w14:textId="77777777" w:rsidR="00424FCF" w:rsidRDefault="00424FCF" w:rsidP="006D1E9A">
      <w:pPr>
        <w:pStyle w:val="Stopka"/>
        <w:tabs>
          <w:tab w:val="left" w:pos="708"/>
        </w:tabs>
      </w:pPr>
    </w:p>
    <w:p w14:paraId="74D22A8B" w14:textId="77777777" w:rsidR="006D1E9A" w:rsidRDefault="006D1E9A" w:rsidP="006D1E9A">
      <w:pPr>
        <w:pStyle w:val="Stopka"/>
        <w:tabs>
          <w:tab w:val="left" w:pos="708"/>
        </w:tabs>
      </w:pPr>
      <w:r>
        <w:lastRenderedPageBreak/>
        <w:t xml:space="preserve">       </w:t>
      </w:r>
      <w:r w:rsidR="00F054BA">
        <w:t xml:space="preserve">                        </w:t>
      </w:r>
    </w:p>
    <w:p w14:paraId="4FA12222" w14:textId="19E64734" w:rsidR="00FF2868" w:rsidRDefault="006D1E9A" w:rsidP="006D1E9A">
      <w:pPr>
        <w:pStyle w:val="Standar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4480">
        <w:t xml:space="preserve">                          </w:t>
      </w:r>
      <w:r>
        <w:t xml:space="preserve">                                                                                                                                              </w:t>
      </w:r>
    </w:p>
    <w:p w14:paraId="73A7601E" w14:textId="2B593F83" w:rsidR="006D1E9A" w:rsidRDefault="00A74480" w:rsidP="006D1E9A">
      <w:pPr>
        <w:pStyle w:val="Standard"/>
      </w:pPr>
      <w:r>
        <w:t xml:space="preserve">   </w:t>
      </w:r>
      <w:r w:rsidR="00FF2868">
        <w:t xml:space="preserve">                                                                                                                                            </w:t>
      </w:r>
      <w:r w:rsidR="006D1E9A">
        <w:t xml:space="preserve">   </w:t>
      </w:r>
      <w:r w:rsidR="006D1E9A">
        <w:rPr>
          <w:b/>
          <w:i/>
          <w:sz w:val="24"/>
          <w:u w:val="single"/>
        </w:rPr>
        <w:t>Załącznik nr 1g</w:t>
      </w:r>
    </w:p>
    <w:p w14:paraId="771F6312" w14:textId="77777777" w:rsidR="006D1E9A" w:rsidRDefault="00C06C0C" w:rsidP="006D1E9A">
      <w:pPr>
        <w:pStyle w:val="Standard"/>
      </w:pPr>
      <w:r>
        <w:t> </w:t>
      </w:r>
    </w:p>
    <w:p w14:paraId="0A289344" w14:textId="77777777" w:rsidR="006D1E9A" w:rsidRPr="00F344A2" w:rsidRDefault="006D1E9A" w:rsidP="006D1E9A">
      <w:pPr>
        <w:pStyle w:val="Standard"/>
        <w:rPr>
          <w:sz w:val="36"/>
          <w:szCs w:val="36"/>
        </w:rPr>
      </w:pPr>
      <w:r w:rsidRPr="00F344A2">
        <w:rPr>
          <w:b/>
          <w:sz w:val="36"/>
          <w:szCs w:val="36"/>
        </w:rPr>
        <w:t>„PRZETARG 20</w:t>
      </w:r>
      <w:r w:rsidR="00F344A2" w:rsidRPr="00F344A2">
        <w:rPr>
          <w:b/>
          <w:sz w:val="36"/>
          <w:szCs w:val="36"/>
        </w:rPr>
        <w:t>24</w:t>
      </w:r>
      <w:r w:rsidRPr="00F344A2">
        <w:rPr>
          <w:b/>
          <w:sz w:val="36"/>
          <w:szCs w:val="36"/>
        </w:rPr>
        <w:t xml:space="preserve"> - EKSPLOATACJA”</w:t>
      </w:r>
    </w:p>
    <w:p w14:paraId="51A65691" w14:textId="77777777" w:rsidR="006D1E9A" w:rsidRDefault="006D1E9A" w:rsidP="006D1E9A">
      <w:pPr>
        <w:pStyle w:val="Standard"/>
      </w:pPr>
      <w:r>
        <w:t xml:space="preserve">                                                                                                             </w:t>
      </w:r>
    </w:p>
    <w:p w14:paraId="7553E1B9" w14:textId="77777777" w:rsidR="006D1E9A" w:rsidRDefault="006D1E9A" w:rsidP="006D1E9A">
      <w:pPr>
        <w:pStyle w:val="Standard"/>
      </w:pPr>
      <w:r>
        <w:t> </w:t>
      </w:r>
    </w:p>
    <w:p w14:paraId="2E076960" w14:textId="77777777" w:rsidR="006D1E9A" w:rsidRPr="006D1E9A" w:rsidRDefault="006D1E9A" w:rsidP="006D1E9A">
      <w:pPr>
        <w:pStyle w:val="Nagwek4"/>
        <w:rPr>
          <w:b/>
          <w:i w:val="0"/>
          <w:color w:val="auto"/>
          <w:sz w:val="28"/>
          <w:szCs w:val="28"/>
        </w:rPr>
      </w:pPr>
      <w:r>
        <w:t xml:space="preserve">                                                                      </w:t>
      </w:r>
      <w:r w:rsidRPr="006D1E9A">
        <w:rPr>
          <w:b/>
          <w:i w:val="0"/>
          <w:color w:val="auto"/>
          <w:sz w:val="28"/>
          <w:szCs w:val="28"/>
        </w:rPr>
        <w:t>O F E R T A</w:t>
      </w:r>
    </w:p>
    <w:p w14:paraId="6D624264" w14:textId="77777777" w:rsidR="006D1E9A" w:rsidRDefault="006D1E9A" w:rsidP="006D1E9A">
      <w:pPr>
        <w:pStyle w:val="Standard"/>
        <w:jc w:val="both"/>
      </w:pPr>
      <w:r>
        <w:t xml:space="preserve">  </w:t>
      </w:r>
    </w:p>
    <w:p w14:paraId="6D99F135" w14:textId="77777777" w:rsidR="006D1E9A" w:rsidRDefault="006D1E9A" w:rsidP="006D1E9A">
      <w:pPr>
        <w:pStyle w:val="Standard"/>
        <w:jc w:val="both"/>
      </w:pPr>
      <w:r>
        <w:rPr>
          <w:sz w:val="22"/>
        </w:rPr>
        <w:t xml:space="preserve">Dotyczy:  przetargu nieograniczonego ogłoszonego przez SM „Bałtyk” na </w:t>
      </w:r>
      <w:r>
        <w:rPr>
          <w:b/>
          <w:sz w:val="22"/>
          <w:u w:val="single"/>
        </w:rPr>
        <w:t>usługi sanitarne</w:t>
      </w:r>
      <w:r w:rsidR="00EC586F">
        <w:rPr>
          <w:b/>
          <w:sz w:val="22"/>
          <w:u w:val="single"/>
        </w:rPr>
        <w:t>.</w:t>
      </w:r>
      <w:r>
        <w:rPr>
          <w:b/>
          <w:sz w:val="22"/>
          <w:u w:val="single"/>
        </w:rPr>
        <w:t>.</w:t>
      </w: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</w:p>
    <w:p w14:paraId="45C77A43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 xml:space="preserve"> </w:t>
      </w:r>
    </w:p>
    <w:p w14:paraId="10AA277F" w14:textId="77777777" w:rsidR="006D1E9A" w:rsidRDefault="006D1E9A" w:rsidP="006D1E9A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Oferent:</w:t>
      </w:r>
    </w:p>
    <w:p w14:paraId="6AB9EDBA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E1FA6B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 xml:space="preserve">                               / należy podać pełną nazwę oferent</w:t>
      </w:r>
      <w:r w:rsidR="00A53288">
        <w:rPr>
          <w:sz w:val="22"/>
        </w:rPr>
        <w:t>a, dokładny adres, nr tel. i email</w:t>
      </w:r>
      <w:r>
        <w:rPr>
          <w:sz w:val="22"/>
        </w:rPr>
        <w:t xml:space="preserve"> /</w:t>
      </w:r>
    </w:p>
    <w:p w14:paraId="6D50D2C1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50B227EE" w14:textId="77777777" w:rsidR="006D1E9A" w:rsidRDefault="006D1E9A" w:rsidP="006D1E9A">
      <w:pPr>
        <w:pStyle w:val="Standard"/>
        <w:jc w:val="both"/>
        <w:rPr>
          <w:sz w:val="22"/>
          <w:u w:val="single"/>
        </w:rPr>
      </w:pPr>
      <w:r>
        <w:rPr>
          <w:sz w:val="22"/>
          <w:u w:val="single"/>
        </w:rPr>
        <w:t>a)      Zobowiązuję się do wykonania usług wg niżej wymienionych stawek ryczałtowych:</w:t>
      </w:r>
    </w:p>
    <w:p w14:paraId="5DB2AC00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>DERATYZACJA</w:t>
      </w:r>
    </w:p>
    <w:p w14:paraId="2A7D7456" w14:textId="77777777" w:rsidR="006D1E9A" w:rsidRDefault="006D1E9A" w:rsidP="006D1E9A">
      <w:pPr>
        <w:pStyle w:val="Standard"/>
        <w:jc w:val="both"/>
      </w:pPr>
      <w:r>
        <w:rPr>
          <w:sz w:val="22"/>
        </w:rPr>
        <w:t>- Piwnice - ........................zł/m</w:t>
      </w:r>
      <w:r>
        <w:rPr>
          <w:sz w:val="22"/>
          <w:vertAlign w:val="superscript"/>
        </w:rPr>
        <w:t xml:space="preserve">2( </w:t>
      </w:r>
      <w:r>
        <w:rPr>
          <w:sz w:val="22"/>
        </w:rPr>
        <w:t>netto)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    </w:t>
      </w:r>
      <w:r>
        <w:rPr>
          <w:b/>
          <w:sz w:val="22"/>
        </w:rPr>
        <w:t>VAT..........%.</w:t>
      </w:r>
      <w:r>
        <w:rPr>
          <w:sz w:val="22"/>
        </w:rPr>
        <w:t xml:space="preserve">  ...............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brutto</w:t>
      </w:r>
    </w:p>
    <w:p w14:paraId="29E4D625" w14:textId="77777777" w:rsidR="006D1E9A" w:rsidRDefault="006D1E9A" w:rsidP="006D1E9A">
      <w:pPr>
        <w:pStyle w:val="Standard"/>
        <w:jc w:val="both"/>
      </w:pPr>
      <w:r>
        <w:rPr>
          <w:sz w:val="22"/>
        </w:rPr>
        <w:t>- Węzły cieplne-............... zł/m</w:t>
      </w:r>
      <w:r>
        <w:rPr>
          <w:sz w:val="22"/>
          <w:vertAlign w:val="superscript"/>
        </w:rPr>
        <w:t xml:space="preserve">2 </w:t>
      </w:r>
      <w:r>
        <w:rPr>
          <w:sz w:val="22"/>
        </w:rPr>
        <w:t xml:space="preserve">(netto)      </w:t>
      </w:r>
      <w:r>
        <w:rPr>
          <w:b/>
          <w:sz w:val="22"/>
        </w:rPr>
        <w:t>VAT............%</w:t>
      </w:r>
      <w:r>
        <w:rPr>
          <w:sz w:val="22"/>
        </w:rPr>
        <w:t>...... .....   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brutto</w:t>
      </w:r>
    </w:p>
    <w:p w14:paraId="4AF8072F" w14:textId="77777777" w:rsidR="006D1E9A" w:rsidRDefault="006D1E9A" w:rsidP="006D1E9A">
      <w:pPr>
        <w:pStyle w:val="Standard"/>
        <w:jc w:val="both"/>
      </w:pPr>
      <w:r>
        <w:rPr>
          <w:sz w:val="22"/>
        </w:rPr>
        <w:t xml:space="preserve">- Studzienki </w:t>
      </w:r>
      <w:proofErr w:type="spellStart"/>
      <w:r>
        <w:rPr>
          <w:sz w:val="22"/>
        </w:rPr>
        <w:t>kanaliz.w</w:t>
      </w:r>
      <w:proofErr w:type="spellEnd"/>
      <w:r>
        <w:rPr>
          <w:sz w:val="22"/>
        </w:rPr>
        <w:t>...........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(netto) </w:t>
      </w:r>
      <w:r>
        <w:rPr>
          <w:b/>
          <w:sz w:val="22"/>
        </w:rPr>
        <w:t>VAT...........%</w:t>
      </w:r>
      <w:r>
        <w:rPr>
          <w:sz w:val="22"/>
        </w:rPr>
        <w:t xml:space="preserve"> ............  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brutto</w:t>
      </w:r>
    </w:p>
    <w:p w14:paraId="28386354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 xml:space="preserve">- Studzienki </w:t>
      </w:r>
      <w:proofErr w:type="spellStart"/>
      <w:r>
        <w:rPr>
          <w:sz w:val="22"/>
        </w:rPr>
        <w:t>kanaliz.z</w:t>
      </w:r>
      <w:proofErr w:type="spellEnd"/>
      <w:r>
        <w:rPr>
          <w:sz w:val="22"/>
        </w:rPr>
        <w:t>............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(netto)   </w:t>
      </w:r>
      <w:r>
        <w:rPr>
          <w:b/>
          <w:sz w:val="22"/>
        </w:rPr>
        <w:t>VAT...........%</w:t>
      </w:r>
      <w:r>
        <w:rPr>
          <w:sz w:val="22"/>
        </w:rPr>
        <w:t xml:space="preserve"> ........ ..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brutto</w:t>
      </w:r>
    </w:p>
    <w:p w14:paraId="16474B69" w14:textId="77777777" w:rsidR="001B0DFC" w:rsidRDefault="00C14B3E" w:rsidP="006D1E9A">
      <w:pPr>
        <w:pStyle w:val="Standard"/>
        <w:jc w:val="both"/>
        <w:rPr>
          <w:sz w:val="22"/>
        </w:rPr>
      </w:pPr>
      <w:r>
        <w:rPr>
          <w:sz w:val="22"/>
        </w:rPr>
        <w:t>- Utylizacja martwych  gryzoni …............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(netto)   </w:t>
      </w:r>
      <w:r>
        <w:rPr>
          <w:b/>
          <w:sz w:val="22"/>
        </w:rPr>
        <w:t>VAT...........%</w:t>
      </w:r>
      <w:r>
        <w:rPr>
          <w:sz w:val="22"/>
        </w:rPr>
        <w:t xml:space="preserve"> ........ ..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brutto.</w:t>
      </w:r>
    </w:p>
    <w:p w14:paraId="4824AFF8" w14:textId="77777777" w:rsidR="00C14B3E" w:rsidRDefault="0098340D" w:rsidP="00C14B3E">
      <w:pPr>
        <w:pStyle w:val="Standard"/>
        <w:jc w:val="both"/>
        <w:rPr>
          <w:sz w:val="22"/>
        </w:rPr>
      </w:pPr>
      <w:r>
        <w:rPr>
          <w:sz w:val="22"/>
        </w:rPr>
        <w:t xml:space="preserve">- </w:t>
      </w:r>
      <w:r w:rsidR="00C14B3E">
        <w:rPr>
          <w:sz w:val="22"/>
        </w:rPr>
        <w:t>Wyłożenie trutki w otworach w ziemi…............ zł/</w:t>
      </w:r>
      <w:proofErr w:type="spellStart"/>
      <w:r w:rsidR="00C14B3E">
        <w:rPr>
          <w:sz w:val="22"/>
        </w:rPr>
        <w:t>szt</w:t>
      </w:r>
      <w:proofErr w:type="spellEnd"/>
      <w:r w:rsidR="00C14B3E">
        <w:rPr>
          <w:sz w:val="22"/>
        </w:rPr>
        <w:t xml:space="preserve"> (netto)   </w:t>
      </w:r>
      <w:r w:rsidR="00C14B3E">
        <w:rPr>
          <w:b/>
          <w:sz w:val="22"/>
        </w:rPr>
        <w:t>VAT...........%</w:t>
      </w:r>
      <w:r w:rsidR="00C14B3E">
        <w:rPr>
          <w:sz w:val="22"/>
        </w:rPr>
        <w:t xml:space="preserve"> ........ .. zł/</w:t>
      </w:r>
      <w:proofErr w:type="spellStart"/>
      <w:r w:rsidR="00C14B3E">
        <w:rPr>
          <w:sz w:val="22"/>
        </w:rPr>
        <w:t>szt</w:t>
      </w:r>
      <w:proofErr w:type="spellEnd"/>
      <w:r w:rsidR="00C14B3E">
        <w:rPr>
          <w:sz w:val="22"/>
        </w:rPr>
        <w:t xml:space="preserve"> brutto.</w:t>
      </w:r>
    </w:p>
    <w:p w14:paraId="427F991B" w14:textId="77777777" w:rsidR="00C14B3E" w:rsidRPr="00C14B3E" w:rsidRDefault="00C14B3E" w:rsidP="006D1E9A">
      <w:pPr>
        <w:pStyle w:val="Standard"/>
        <w:jc w:val="both"/>
        <w:rPr>
          <w:sz w:val="22"/>
          <w:szCs w:val="22"/>
        </w:rPr>
      </w:pPr>
      <w:r w:rsidRPr="00C14B3E">
        <w:rPr>
          <w:sz w:val="22"/>
          <w:szCs w:val="22"/>
        </w:rPr>
        <w:t>- Wymiana wkładu w stacji deratyzacyjnej</w:t>
      </w:r>
      <w:r>
        <w:rPr>
          <w:sz w:val="22"/>
          <w:szCs w:val="22"/>
        </w:rPr>
        <w:t xml:space="preserve"> </w:t>
      </w:r>
      <w:r>
        <w:rPr>
          <w:sz w:val="22"/>
        </w:rPr>
        <w:t>…............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(netto)   </w:t>
      </w:r>
      <w:r>
        <w:rPr>
          <w:b/>
          <w:sz w:val="22"/>
        </w:rPr>
        <w:t>VAT...........%</w:t>
      </w:r>
      <w:r>
        <w:rPr>
          <w:sz w:val="22"/>
        </w:rPr>
        <w:t xml:space="preserve"> ........ ..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brutto</w:t>
      </w:r>
    </w:p>
    <w:p w14:paraId="34217CBF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>DEZYNSEKCJA</w:t>
      </w:r>
    </w:p>
    <w:p w14:paraId="03BB805C" w14:textId="77777777" w:rsidR="006D1E9A" w:rsidRDefault="006D1E9A" w:rsidP="006D1E9A">
      <w:pPr>
        <w:pStyle w:val="Standard"/>
        <w:jc w:val="both"/>
      </w:pPr>
      <w:r>
        <w:rPr>
          <w:sz w:val="22"/>
        </w:rPr>
        <w:t>- Piwnice – oprysk-................ zł/m</w:t>
      </w:r>
      <w:r>
        <w:rPr>
          <w:sz w:val="22"/>
          <w:vertAlign w:val="superscript"/>
        </w:rPr>
        <w:t xml:space="preserve">2 </w:t>
      </w:r>
      <w:r>
        <w:rPr>
          <w:sz w:val="22"/>
        </w:rPr>
        <w:t xml:space="preserve">(netto) </w:t>
      </w:r>
      <w:r>
        <w:rPr>
          <w:b/>
          <w:sz w:val="22"/>
        </w:rPr>
        <w:t>VAT............%</w:t>
      </w:r>
      <w:r>
        <w:rPr>
          <w:sz w:val="22"/>
        </w:rPr>
        <w:t>..............    .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brutto</w:t>
      </w:r>
    </w:p>
    <w:p w14:paraId="4B37FC26" w14:textId="77777777" w:rsidR="006D1E9A" w:rsidRDefault="006D1E9A" w:rsidP="006D1E9A">
      <w:pPr>
        <w:pStyle w:val="Standard"/>
        <w:jc w:val="both"/>
      </w:pPr>
      <w:r>
        <w:rPr>
          <w:sz w:val="22"/>
        </w:rPr>
        <w:t xml:space="preserve">- </w:t>
      </w:r>
      <w:proofErr w:type="spellStart"/>
      <w:r>
        <w:rPr>
          <w:sz w:val="22"/>
        </w:rPr>
        <w:t>Kl.schod</w:t>
      </w:r>
      <w:proofErr w:type="spellEnd"/>
      <w:r>
        <w:rPr>
          <w:sz w:val="22"/>
        </w:rPr>
        <w:t>.-oprysk-................ 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(netto)</w:t>
      </w:r>
      <w:r>
        <w:rPr>
          <w:b/>
          <w:sz w:val="22"/>
        </w:rPr>
        <w:t>VAT............%</w:t>
      </w:r>
      <w:r>
        <w:rPr>
          <w:sz w:val="22"/>
        </w:rPr>
        <w:t xml:space="preserve">    ...............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brutto</w:t>
      </w:r>
    </w:p>
    <w:p w14:paraId="3DD11685" w14:textId="77777777" w:rsidR="006D1E9A" w:rsidRDefault="006D1E9A" w:rsidP="006D1E9A">
      <w:pPr>
        <w:pStyle w:val="Standard"/>
        <w:jc w:val="both"/>
      </w:pPr>
      <w:r>
        <w:rPr>
          <w:sz w:val="22"/>
        </w:rPr>
        <w:t xml:space="preserve">- </w:t>
      </w:r>
      <w:proofErr w:type="spellStart"/>
      <w:r>
        <w:rPr>
          <w:sz w:val="22"/>
        </w:rPr>
        <w:t>Kl.schod</w:t>
      </w:r>
      <w:proofErr w:type="spellEnd"/>
      <w:r>
        <w:rPr>
          <w:sz w:val="22"/>
        </w:rPr>
        <w:t>.-żel-....................... 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(netto) </w:t>
      </w:r>
      <w:r>
        <w:rPr>
          <w:b/>
          <w:sz w:val="22"/>
        </w:rPr>
        <w:t>VAT............%</w:t>
      </w:r>
      <w:r>
        <w:rPr>
          <w:sz w:val="22"/>
        </w:rPr>
        <w:t xml:space="preserve">    ...............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brutto</w:t>
      </w:r>
    </w:p>
    <w:p w14:paraId="1959C88E" w14:textId="77777777" w:rsidR="006D1E9A" w:rsidRDefault="006D1E9A" w:rsidP="006D1E9A">
      <w:pPr>
        <w:pStyle w:val="Standard"/>
        <w:jc w:val="both"/>
      </w:pPr>
      <w:r>
        <w:rPr>
          <w:sz w:val="22"/>
        </w:rPr>
        <w:t>- Kominy wentylacyjne ……… 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(netto) </w:t>
      </w:r>
      <w:r>
        <w:rPr>
          <w:b/>
          <w:sz w:val="22"/>
        </w:rPr>
        <w:t>VAT............%</w:t>
      </w:r>
      <w:r>
        <w:rPr>
          <w:sz w:val="22"/>
        </w:rPr>
        <w:t xml:space="preserve">    ...............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brutto</w:t>
      </w:r>
    </w:p>
    <w:p w14:paraId="246FBA11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 xml:space="preserve"> DEZYNFEKCJA</w:t>
      </w:r>
    </w:p>
    <w:p w14:paraId="6D41E6C7" w14:textId="77777777" w:rsidR="006D1E9A" w:rsidRDefault="006D1E9A" w:rsidP="006D1E9A">
      <w:pPr>
        <w:pStyle w:val="Standard"/>
        <w:jc w:val="both"/>
      </w:pPr>
      <w:r>
        <w:rPr>
          <w:sz w:val="22"/>
        </w:rPr>
        <w:t>-  Piwnice – oprysk-................ zł/m</w:t>
      </w:r>
      <w:r>
        <w:rPr>
          <w:sz w:val="22"/>
          <w:vertAlign w:val="superscript"/>
        </w:rPr>
        <w:t xml:space="preserve">2 </w:t>
      </w:r>
      <w:r>
        <w:rPr>
          <w:sz w:val="22"/>
        </w:rPr>
        <w:t>(netto)</w:t>
      </w:r>
      <w:r>
        <w:rPr>
          <w:b/>
          <w:sz w:val="22"/>
        </w:rPr>
        <w:t>VAT............%</w:t>
      </w:r>
      <w:r>
        <w:rPr>
          <w:sz w:val="22"/>
        </w:rPr>
        <w:t>...............    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brutto</w:t>
      </w:r>
    </w:p>
    <w:p w14:paraId="143F60DF" w14:textId="77777777" w:rsidR="006D1E9A" w:rsidRDefault="006D1E9A" w:rsidP="006D1E9A">
      <w:pPr>
        <w:pStyle w:val="Standard"/>
        <w:jc w:val="both"/>
      </w:pPr>
      <w:r>
        <w:rPr>
          <w:sz w:val="22"/>
        </w:rPr>
        <w:t xml:space="preserve">-  </w:t>
      </w:r>
      <w:proofErr w:type="spellStart"/>
      <w:r>
        <w:rPr>
          <w:sz w:val="22"/>
        </w:rPr>
        <w:t>Kl.schod</w:t>
      </w:r>
      <w:proofErr w:type="spellEnd"/>
      <w:r>
        <w:rPr>
          <w:sz w:val="22"/>
        </w:rPr>
        <w:t>.-oprysk-................ zł/m</w:t>
      </w:r>
      <w:r>
        <w:rPr>
          <w:sz w:val="22"/>
          <w:vertAlign w:val="superscript"/>
        </w:rPr>
        <w:t xml:space="preserve">2 </w:t>
      </w:r>
      <w:r>
        <w:rPr>
          <w:sz w:val="22"/>
        </w:rPr>
        <w:t xml:space="preserve">(netto) </w:t>
      </w:r>
      <w:r>
        <w:rPr>
          <w:b/>
          <w:sz w:val="22"/>
        </w:rPr>
        <w:t>VAT............%</w:t>
      </w:r>
      <w:r>
        <w:rPr>
          <w:sz w:val="22"/>
        </w:rPr>
        <w:t xml:space="preserve"> ...............  zł/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brutto</w:t>
      </w:r>
    </w:p>
    <w:p w14:paraId="5E741929" w14:textId="77777777" w:rsidR="006D1E9A" w:rsidRDefault="006D1E9A" w:rsidP="006D1E9A">
      <w:pPr>
        <w:pStyle w:val="Standard"/>
        <w:jc w:val="both"/>
      </w:pPr>
      <w:r>
        <w:rPr>
          <w:sz w:val="22"/>
        </w:rPr>
        <w:t>-  komory zsypowe-.................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(netto) </w:t>
      </w:r>
      <w:r>
        <w:rPr>
          <w:b/>
          <w:sz w:val="22"/>
        </w:rPr>
        <w:t>VAT...........%</w:t>
      </w:r>
      <w:r>
        <w:rPr>
          <w:sz w:val="22"/>
        </w:rPr>
        <w:t xml:space="preserve">    ...............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brutto</w:t>
      </w:r>
    </w:p>
    <w:p w14:paraId="26F6250B" w14:textId="77777777" w:rsidR="006D1E9A" w:rsidRDefault="006D1E9A" w:rsidP="006D1E9A">
      <w:pPr>
        <w:pStyle w:val="Standard"/>
        <w:jc w:val="both"/>
      </w:pPr>
      <w:r>
        <w:rPr>
          <w:sz w:val="22"/>
        </w:rPr>
        <w:t>-  mieszkanie  po zmarłym…......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(netto) </w:t>
      </w:r>
      <w:r>
        <w:rPr>
          <w:b/>
          <w:sz w:val="22"/>
        </w:rPr>
        <w:t>VAT...........%</w:t>
      </w:r>
      <w:r>
        <w:rPr>
          <w:sz w:val="22"/>
        </w:rPr>
        <w:t xml:space="preserve">  ...............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brutto</w:t>
      </w:r>
    </w:p>
    <w:p w14:paraId="4BF7E718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 xml:space="preserve"> DEZODORYZACJA</w:t>
      </w:r>
    </w:p>
    <w:p w14:paraId="0069643B" w14:textId="77777777" w:rsidR="006D1E9A" w:rsidRDefault="006D1E9A" w:rsidP="006D1E9A">
      <w:pPr>
        <w:pStyle w:val="Standard"/>
        <w:jc w:val="both"/>
      </w:pPr>
      <w:r>
        <w:rPr>
          <w:sz w:val="22"/>
        </w:rPr>
        <w:t>-   Piwnice ...............................</w:t>
      </w:r>
      <w:r w:rsidR="00A53288">
        <w:rPr>
          <w:sz w:val="22"/>
        </w:rPr>
        <w:t xml:space="preserve">  </w:t>
      </w:r>
      <w:r>
        <w:rPr>
          <w:sz w:val="22"/>
        </w:rPr>
        <w:t xml:space="preserve"> zł/m</w:t>
      </w:r>
      <w:r>
        <w:rPr>
          <w:sz w:val="22"/>
          <w:vertAlign w:val="superscript"/>
        </w:rPr>
        <w:t xml:space="preserve">2 </w:t>
      </w:r>
      <w:r>
        <w:rPr>
          <w:sz w:val="22"/>
        </w:rPr>
        <w:t xml:space="preserve">(netto) </w:t>
      </w:r>
      <w:r>
        <w:rPr>
          <w:b/>
          <w:sz w:val="22"/>
        </w:rPr>
        <w:t>VAT...........%</w:t>
      </w:r>
      <w:r>
        <w:rPr>
          <w:sz w:val="22"/>
        </w:rPr>
        <w:t xml:space="preserve"> ...............zł/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brutto</w:t>
      </w:r>
    </w:p>
    <w:p w14:paraId="6636DD1C" w14:textId="77777777" w:rsidR="006A0D95" w:rsidRDefault="006D1E9A" w:rsidP="006D1E9A">
      <w:pPr>
        <w:pStyle w:val="Standard"/>
        <w:jc w:val="both"/>
      </w:pPr>
      <w:r>
        <w:rPr>
          <w:sz w:val="22"/>
          <w:szCs w:val="22"/>
        </w:rPr>
        <w:t>TĘPIENIE OS (GNIAZDO)………zł/</w:t>
      </w:r>
      <w:proofErr w:type="spellStart"/>
      <w:r>
        <w:rPr>
          <w:sz w:val="22"/>
          <w:szCs w:val="22"/>
        </w:rPr>
        <w:t>szt</w:t>
      </w:r>
      <w:proofErr w:type="spellEnd"/>
      <w:r>
        <w:rPr>
          <w:sz w:val="22"/>
          <w:szCs w:val="22"/>
        </w:rPr>
        <w:t xml:space="preserve">(netto) </w:t>
      </w:r>
      <w:r>
        <w:rPr>
          <w:b/>
          <w:sz w:val="22"/>
          <w:szCs w:val="22"/>
        </w:rPr>
        <w:t xml:space="preserve">VAT……..% </w:t>
      </w:r>
      <w:r>
        <w:rPr>
          <w:sz w:val="22"/>
          <w:szCs w:val="22"/>
        </w:rPr>
        <w:t>………….zł/</w:t>
      </w:r>
      <w:proofErr w:type="spellStart"/>
      <w:r>
        <w:rPr>
          <w:sz w:val="22"/>
          <w:szCs w:val="22"/>
        </w:rPr>
        <w:t>szt.brutto</w:t>
      </w:r>
      <w:proofErr w:type="spellEnd"/>
    </w:p>
    <w:p w14:paraId="61CD656B" w14:textId="77777777" w:rsidR="006D1E9A" w:rsidRPr="006A0D95" w:rsidRDefault="006A0D95" w:rsidP="006D1E9A">
      <w:pPr>
        <w:pStyle w:val="Standard"/>
        <w:jc w:val="both"/>
      </w:pPr>
      <w:r>
        <w:rPr>
          <w:sz w:val="22"/>
        </w:rPr>
        <w:t xml:space="preserve"> - z</w:t>
      </w:r>
      <w:r w:rsidR="00A53288">
        <w:rPr>
          <w:sz w:val="22"/>
        </w:rPr>
        <w:t xml:space="preserve"> wysięgnika samochodowego</w:t>
      </w:r>
      <w:r w:rsidR="00C06C0C">
        <w:rPr>
          <w:sz w:val="22"/>
        </w:rPr>
        <w:t xml:space="preserve"> </w:t>
      </w:r>
      <w:r w:rsidR="00C06C0C">
        <w:rPr>
          <w:sz w:val="22"/>
          <w:szCs w:val="22"/>
        </w:rPr>
        <w:t>)………zł/</w:t>
      </w:r>
      <w:proofErr w:type="spellStart"/>
      <w:r w:rsidR="00C06C0C">
        <w:rPr>
          <w:sz w:val="22"/>
          <w:szCs w:val="22"/>
        </w:rPr>
        <w:t>szt</w:t>
      </w:r>
      <w:proofErr w:type="spellEnd"/>
      <w:r w:rsidR="00C06C0C">
        <w:rPr>
          <w:sz w:val="22"/>
          <w:szCs w:val="22"/>
        </w:rPr>
        <w:t xml:space="preserve">(netto) </w:t>
      </w:r>
      <w:r w:rsidR="00C06C0C">
        <w:rPr>
          <w:b/>
          <w:sz w:val="22"/>
          <w:szCs w:val="22"/>
        </w:rPr>
        <w:t xml:space="preserve">VAT……..% </w:t>
      </w:r>
      <w:r>
        <w:rPr>
          <w:sz w:val="22"/>
          <w:szCs w:val="22"/>
        </w:rPr>
        <w:t>……</w:t>
      </w:r>
      <w:r w:rsidR="00C06C0C">
        <w:rPr>
          <w:sz w:val="22"/>
          <w:szCs w:val="22"/>
        </w:rPr>
        <w:t>zł/</w:t>
      </w:r>
      <w:proofErr w:type="spellStart"/>
      <w:r w:rsidR="00C06C0C">
        <w:rPr>
          <w:sz w:val="22"/>
          <w:szCs w:val="22"/>
        </w:rPr>
        <w:t>szt.brutto</w:t>
      </w:r>
      <w:proofErr w:type="spellEnd"/>
    </w:p>
    <w:p w14:paraId="1FB8B7D4" w14:textId="77777777" w:rsidR="00A53288" w:rsidRDefault="00A53288" w:rsidP="006D1E9A">
      <w:pPr>
        <w:pStyle w:val="Standard"/>
        <w:jc w:val="both"/>
        <w:rPr>
          <w:sz w:val="22"/>
        </w:rPr>
      </w:pPr>
    </w:p>
    <w:p w14:paraId="0C710075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 xml:space="preserve">b)   Termin – okres realizacji - po podpisaniu umowy” </w:t>
      </w:r>
    </w:p>
    <w:p w14:paraId="662B4412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 xml:space="preserve"> </w:t>
      </w:r>
    </w:p>
    <w:p w14:paraId="24DF4FE4" w14:textId="4C54995E" w:rsidR="0060454E" w:rsidRDefault="00F054BA" w:rsidP="006D1E9A">
      <w:pPr>
        <w:pStyle w:val="Standard"/>
        <w:jc w:val="both"/>
        <w:rPr>
          <w:sz w:val="22"/>
        </w:rPr>
      </w:pPr>
      <w:r>
        <w:rPr>
          <w:sz w:val="22"/>
        </w:rPr>
        <w:t xml:space="preserve">c)   </w:t>
      </w:r>
      <w:r w:rsidR="006D1E9A" w:rsidRPr="0060454E">
        <w:rPr>
          <w:b/>
          <w:sz w:val="22"/>
        </w:rPr>
        <w:t>Przewidu</w:t>
      </w:r>
      <w:r w:rsidR="00FE4CE4">
        <w:rPr>
          <w:b/>
          <w:sz w:val="22"/>
        </w:rPr>
        <w:t>je się zawarcie umowy na okres 3 lat</w:t>
      </w:r>
      <w:r w:rsidR="006D1E9A">
        <w:rPr>
          <w:sz w:val="22"/>
        </w:rPr>
        <w:t xml:space="preserve">,  do  rozstrzygnięcia  przetargu  </w:t>
      </w:r>
      <w:r w:rsidR="00F344A2">
        <w:rPr>
          <w:b/>
          <w:sz w:val="22"/>
        </w:rPr>
        <w:t>20</w:t>
      </w:r>
      <w:r w:rsidR="00FE4CE4">
        <w:rPr>
          <w:b/>
          <w:sz w:val="22"/>
        </w:rPr>
        <w:t>26</w:t>
      </w:r>
      <w:r w:rsidR="006D1E9A">
        <w:rPr>
          <w:b/>
          <w:sz w:val="22"/>
        </w:rPr>
        <w:t xml:space="preserve"> r. </w:t>
      </w:r>
      <w:r w:rsidR="006D1E9A">
        <w:rPr>
          <w:sz w:val="22"/>
        </w:rPr>
        <w:t xml:space="preserve">( I – II </w:t>
      </w:r>
    </w:p>
    <w:p w14:paraId="2608A024" w14:textId="77777777" w:rsidR="006D1E9A" w:rsidRDefault="0060454E" w:rsidP="006D1E9A">
      <w:pPr>
        <w:pStyle w:val="Standard"/>
        <w:jc w:val="both"/>
      </w:pPr>
      <w:r>
        <w:rPr>
          <w:sz w:val="22"/>
        </w:rPr>
        <w:t xml:space="preserve">      </w:t>
      </w:r>
      <w:r w:rsidR="006D1E9A">
        <w:rPr>
          <w:sz w:val="22"/>
        </w:rPr>
        <w:t>kwartał ).</w:t>
      </w:r>
    </w:p>
    <w:p w14:paraId="33F45567" w14:textId="77777777" w:rsidR="006D1E9A" w:rsidRDefault="006D1E9A" w:rsidP="006D1E9A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3F7D1F78" w14:textId="77777777" w:rsidR="006D1E9A" w:rsidRDefault="006D1E9A" w:rsidP="006D1E9A">
      <w:pPr>
        <w:pStyle w:val="Standard"/>
        <w:rPr>
          <w:sz w:val="22"/>
        </w:rPr>
      </w:pPr>
      <w:r>
        <w:rPr>
          <w:sz w:val="22"/>
        </w:rPr>
        <w:t>d)      Oświadczam, że uważam się związany niniejszą ofertą na czas wskazany w SIWZ.</w:t>
      </w:r>
    </w:p>
    <w:p w14:paraId="3E2D0A46" w14:textId="77777777" w:rsidR="006D1E9A" w:rsidRDefault="006D1E9A" w:rsidP="006D1E9A">
      <w:pPr>
        <w:pStyle w:val="Standard"/>
        <w:rPr>
          <w:sz w:val="22"/>
        </w:rPr>
      </w:pPr>
      <w:r>
        <w:rPr>
          <w:sz w:val="22"/>
        </w:rPr>
        <w:t> </w:t>
      </w:r>
    </w:p>
    <w:p w14:paraId="60EFE470" w14:textId="77777777" w:rsidR="006D1E9A" w:rsidRDefault="006D1E9A" w:rsidP="006D1E9A">
      <w:pPr>
        <w:pStyle w:val="Standard"/>
        <w:rPr>
          <w:sz w:val="22"/>
        </w:rPr>
      </w:pPr>
      <w:r>
        <w:rPr>
          <w:sz w:val="22"/>
        </w:rPr>
        <w:t>e)       Oferuję następujące warunki gwarancji /w miesiącach / ............................................</w:t>
      </w:r>
    </w:p>
    <w:p w14:paraId="6E1B81B0" w14:textId="77777777" w:rsidR="006D1E9A" w:rsidRDefault="006D1E9A" w:rsidP="006D1E9A">
      <w:pPr>
        <w:pStyle w:val="Standard"/>
        <w:rPr>
          <w:sz w:val="22"/>
        </w:rPr>
      </w:pPr>
      <w:r>
        <w:rPr>
          <w:sz w:val="22"/>
        </w:rPr>
        <w:t> </w:t>
      </w:r>
    </w:p>
    <w:p w14:paraId="304B3772" w14:textId="77777777" w:rsidR="006D1E9A" w:rsidRDefault="006D1E9A" w:rsidP="006D1E9A">
      <w:pPr>
        <w:pStyle w:val="Standard"/>
        <w:rPr>
          <w:sz w:val="22"/>
        </w:rPr>
      </w:pPr>
      <w:r>
        <w:rPr>
          <w:sz w:val="22"/>
        </w:rPr>
        <w:t>f).      Dodatkowe uwagi Oferenta.........................................................................................</w:t>
      </w:r>
    </w:p>
    <w:p w14:paraId="509AE9A7" w14:textId="77777777" w:rsidR="006D1E9A" w:rsidRDefault="006D1E9A" w:rsidP="006D1E9A">
      <w:pPr>
        <w:pStyle w:val="Standard"/>
        <w:rPr>
          <w:sz w:val="22"/>
        </w:rPr>
      </w:pPr>
    </w:p>
    <w:p w14:paraId="62029251" w14:textId="77777777" w:rsidR="006D1E9A" w:rsidRDefault="006A0D95" w:rsidP="006D1E9A">
      <w:pPr>
        <w:pStyle w:val="Standard"/>
      </w:pPr>
      <w:r>
        <w:t> </w:t>
      </w:r>
    </w:p>
    <w:p w14:paraId="17B427C9" w14:textId="77777777" w:rsidR="006D1E9A" w:rsidRDefault="006D1E9A" w:rsidP="006D1E9A">
      <w:pPr>
        <w:pStyle w:val="Standard"/>
      </w:pPr>
      <w:r>
        <w:t>.................................,dnia...............................                       ...........................................................</w:t>
      </w:r>
    </w:p>
    <w:p w14:paraId="7567153F" w14:textId="77777777" w:rsidR="00C32EAB" w:rsidRPr="00C63694" w:rsidRDefault="006D1E9A" w:rsidP="00F054BA">
      <w:pPr>
        <w:pStyle w:val="Standard"/>
        <w:rPr>
          <w:b/>
          <w:i/>
        </w:rPr>
      </w:pPr>
      <w:r>
        <w:rPr>
          <w:sz w:val="16"/>
        </w:rPr>
        <w:t xml:space="preserve">                                                                                                                            / podpis pełnomocnego przedstawiciela /  </w:t>
      </w:r>
      <w:r>
        <w:rPr>
          <w:b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</w:t>
      </w:r>
      <w:r>
        <w:rPr>
          <w:i/>
          <w:sz w:val="24"/>
        </w:rPr>
        <w:t xml:space="preserve">                                                                     </w:t>
      </w:r>
      <w:r w:rsidR="00C63694">
        <w:rPr>
          <w:i/>
          <w:sz w:val="24"/>
        </w:rPr>
        <w:t xml:space="preserve">                      </w:t>
      </w:r>
      <w:r w:rsidR="00F054BA">
        <w:rPr>
          <w:i/>
          <w:sz w:val="24"/>
        </w:rPr>
        <w:t xml:space="preserve">                                                                                       </w:t>
      </w:r>
      <w:r w:rsidR="007926FE">
        <w:rPr>
          <w:i/>
          <w:sz w:val="24"/>
        </w:rPr>
        <w:t xml:space="preserve">              </w:t>
      </w:r>
      <w:r w:rsidR="00F054BA">
        <w:rPr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67AF3">
        <w:rPr>
          <w:i/>
          <w:sz w:val="24"/>
        </w:rPr>
        <w:t xml:space="preserve">                           </w:t>
      </w:r>
    </w:p>
    <w:p w14:paraId="0EA6F9D1" w14:textId="77777777" w:rsidR="00424FCF" w:rsidRDefault="007926FE" w:rsidP="007926FE">
      <w:pPr>
        <w:pStyle w:val="Standard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u w:val="single"/>
        </w:rPr>
        <w:t xml:space="preserve"> </w:t>
      </w:r>
      <w:r w:rsidRPr="007926FE">
        <w:rPr>
          <w:rFonts w:asciiTheme="minorHAnsi" w:hAnsiTheme="minorHAnsi" w:cstheme="minorHAnsi"/>
          <w:b/>
          <w:i/>
        </w:rPr>
        <w:t xml:space="preserve">                                                               </w:t>
      </w:r>
      <w:r>
        <w:rPr>
          <w:rFonts w:asciiTheme="minorHAnsi" w:hAnsiTheme="minorHAnsi" w:cstheme="minorHAnsi"/>
          <w:b/>
          <w:i/>
        </w:rPr>
        <w:t xml:space="preserve">    </w:t>
      </w:r>
    </w:p>
    <w:p w14:paraId="36CA7801" w14:textId="77777777" w:rsidR="00424FCF" w:rsidRDefault="00424FCF" w:rsidP="007926FE">
      <w:pPr>
        <w:pStyle w:val="Standard"/>
        <w:jc w:val="center"/>
        <w:rPr>
          <w:rFonts w:asciiTheme="minorHAnsi" w:hAnsiTheme="minorHAnsi" w:cstheme="minorHAnsi"/>
          <w:b/>
          <w:i/>
        </w:rPr>
      </w:pPr>
    </w:p>
    <w:p w14:paraId="106A973B" w14:textId="77777777" w:rsidR="00424FCF" w:rsidRDefault="00424FCF" w:rsidP="007926FE">
      <w:pPr>
        <w:pStyle w:val="Standard"/>
        <w:jc w:val="center"/>
        <w:rPr>
          <w:rFonts w:asciiTheme="minorHAnsi" w:hAnsiTheme="minorHAnsi" w:cstheme="minorHAnsi"/>
          <w:b/>
          <w:i/>
        </w:rPr>
      </w:pPr>
    </w:p>
    <w:p w14:paraId="6438763E" w14:textId="77777777" w:rsidR="0098340D" w:rsidRDefault="007926FE" w:rsidP="007926FE">
      <w:pPr>
        <w:pStyle w:val="Standard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                                            </w:t>
      </w:r>
      <w:r w:rsidRPr="007926FE">
        <w:rPr>
          <w:rFonts w:asciiTheme="minorHAnsi" w:hAnsiTheme="minorHAnsi" w:cstheme="minorHAnsi"/>
          <w:b/>
          <w:i/>
        </w:rPr>
        <w:t xml:space="preserve"> </w:t>
      </w:r>
    </w:p>
    <w:p w14:paraId="651D111F" w14:textId="77777777" w:rsidR="00264959" w:rsidRDefault="002942E3" w:rsidP="00264959">
      <w:pPr>
        <w:pStyle w:val="Standard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t xml:space="preserve">    </w:t>
      </w:r>
      <w:r w:rsidR="00264959">
        <w:rPr>
          <w:rFonts w:asciiTheme="minorHAnsi" w:hAnsiTheme="minorHAnsi" w:cstheme="minorHAnsi"/>
          <w:b/>
          <w:i/>
        </w:rPr>
        <w:t xml:space="preserve">        </w:t>
      </w:r>
      <w:r w:rsidR="0098340D">
        <w:rPr>
          <w:rFonts w:asciiTheme="minorHAnsi" w:hAnsiTheme="minorHAnsi" w:cstheme="minorHAnsi"/>
          <w:b/>
          <w:i/>
        </w:rPr>
        <w:t xml:space="preserve">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i/>
        </w:rPr>
        <w:t xml:space="preserve">               </w:t>
      </w:r>
      <w:r w:rsidR="0098340D">
        <w:rPr>
          <w:rFonts w:asciiTheme="minorHAnsi" w:hAnsiTheme="minorHAnsi" w:cstheme="minorHAnsi"/>
          <w:b/>
          <w:i/>
        </w:rPr>
        <w:t xml:space="preserve"> </w:t>
      </w:r>
      <w:r w:rsidR="007926FE" w:rsidRPr="00AC754F">
        <w:rPr>
          <w:rFonts w:asciiTheme="minorHAnsi" w:hAnsiTheme="minorHAnsi" w:cstheme="minorHAnsi"/>
          <w:b/>
          <w:i/>
          <w:u w:val="single"/>
        </w:rPr>
        <w:t>Załącznik nr 1h</w:t>
      </w:r>
    </w:p>
    <w:p w14:paraId="2726C1FB" w14:textId="77777777" w:rsidR="007926FE" w:rsidRPr="00F344A2" w:rsidRDefault="00F344A2" w:rsidP="00264959">
      <w:pPr>
        <w:pStyle w:val="Standar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Pr="00F344A2">
        <w:rPr>
          <w:rFonts w:asciiTheme="minorHAnsi" w:hAnsiTheme="minorHAnsi" w:cstheme="minorHAnsi"/>
          <w:b/>
          <w:sz w:val="24"/>
          <w:szCs w:val="24"/>
        </w:rPr>
        <w:t>PRZETARG 2024</w:t>
      </w:r>
      <w:r w:rsidR="007926FE" w:rsidRPr="00F344A2">
        <w:rPr>
          <w:rFonts w:asciiTheme="minorHAnsi" w:hAnsiTheme="minorHAnsi" w:cstheme="minorHAnsi"/>
          <w:sz w:val="24"/>
          <w:szCs w:val="24"/>
        </w:rPr>
        <w:t xml:space="preserve"> - </w:t>
      </w:r>
      <w:r w:rsidR="007926FE" w:rsidRPr="00F344A2">
        <w:rPr>
          <w:rFonts w:asciiTheme="minorHAnsi" w:hAnsiTheme="minorHAnsi" w:cstheme="minorHAnsi"/>
          <w:b/>
          <w:sz w:val="24"/>
          <w:szCs w:val="24"/>
        </w:rPr>
        <w:t>EKSPLOATACJA”</w:t>
      </w:r>
    </w:p>
    <w:p w14:paraId="14EC8D5B" w14:textId="77777777" w:rsidR="007926FE" w:rsidRPr="00AC754F" w:rsidRDefault="007926FE" w:rsidP="007926FE">
      <w:pPr>
        <w:pStyle w:val="Standard"/>
        <w:rPr>
          <w:rFonts w:asciiTheme="minorHAnsi" w:hAnsiTheme="minorHAnsi" w:cstheme="minorHAnsi"/>
        </w:rPr>
      </w:pPr>
    </w:p>
    <w:p w14:paraId="51F7A75C" w14:textId="77777777" w:rsidR="007926FE" w:rsidRPr="00F26F0E" w:rsidRDefault="007926FE" w:rsidP="007926F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F26F0E">
        <w:rPr>
          <w:rFonts w:asciiTheme="minorHAnsi" w:hAnsiTheme="minorHAnsi" w:cstheme="minorHAnsi"/>
          <w:b/>
          <w:sz w:val="28"/>
          <w:szCs w:val="28"/>
        </w:rPr>
        <w:t>O F E R T A</w:t>
      </w:r>
    </w:p>
    <w:p w14:paraId="24DC6351" w14:textId="77777777" w:rsidR="007926FE" w:rsidRPr="00807D0C" w:rsidRDefault="007926FE" w:rsidP="007926FE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b/>
          <w:sz w:val="18"/>
          <w:szCs w:val="18"/>
        </w:rPr>
        <w:t>Dotyczy:</w:t>
      </w:r>
      <w:r w:rsidRPr="00807D0C">
        <w:rPr>
          <w:rFonts w:asciiTheme="minorHAnsi" w:hAnsiTheme="minorHAnsi" w:cstheme="minorHAnsi"/>
          <w:sz w:val="18"/>
          <w:szCs w:val="18"/>
        </w:rPr>
        <w:t xml:space="preserve">  przetargu nieograniczonego,  ogłoszonego  przez  S.M. ”Bałtyk”  na  wykonanie  </w:t>
      </w:r>
      <w:r w:rsidRPr="00807D0C">
        <w:rPr>
          <w:rFonts w:asciiTheme="minorHAnsi" w:hAnsiTheme="minorHAnsi" w:cstheme="minorHAnsi"/>
          <w:b/>
          <w:sz w:val="18"/>
          <w:szCs w:val="18"/>
          <w:u w:val="single"/>
        </w:rPr>
        <w:t>okresowych  przeglądów  kominowych  przewodów  wentylacyjnych  i  spalinowych,  instalacji  gazowych,</w:t>
      </w:r>
      <w:r w:rsidR="00192099">
        <w:rPr>
          <w:rFonts w:asciiTheme="minorHAnsi" w:hAnsiTheme="minorHAnsi" w:cstheme="minorHAnsi"/>
          <w:b/>
          <w:sz w:val="18"/>
          <w:szCs w:val="18"/>
          <w:u w:val="single"/>
        </w:rPr>
        <w:t xml:space="preserve">  oraz</w:t>
      </w:r>
      <w:r w:rsidRPr="00807D0C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524113">
        <w:rPr>
          <w:rFonts w:asciiTheme="minorHAnsi" w:hAnsiTheme="minorHAnsi" w:cstheme="minorHAnsi"/>
          <w:b/>
          <w:sz w:val="18"/>
          <w:szCs w:val="18"/>
          <w:u w:val="single"/>
        </w:rPr>
        <w:t>systemów sygnalizacji pożarowej, instalacji</w:t>
      </w:r>
      <w:r w:rsidRPr="00807D0C">
        <w:rPr>
          <w:rFonts w:asciiTheme="minorHAnsi" w:hAnsiTheme="minorHAnsi" w:cstheme="minorHAnsi"/>
          <w:b/>
          <w:sz w:val="18"/>
          <w:szCs w:val="18"/>
          <w:u w:val="single"/>
        </w:rPr>
        <w:t xml:space="preserve"> oddymian</w:t>
      </w:r>
      <w:r w:rsidR="00192099"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Pr="00807D0C">
        <w:rPr>
          <w:rFonts w:asciiTheme="minorHAnsi" w:hAnsiTheme="minorHAnsi" w:cstheme="minorHAnsi"/>
          <w:b/>
          <w:sz w:val="18"/>
          <w:szCs w:val="18"/>
          <w:u w:val="single"/>
        </w:rPr>
        <w:t xml:space="preserve">a, </w:t>
      </w:r>
      <w:r w:rsidR="00192099">
        <w:rPr>
          <w:rFonts w:asciiTheme="minorHAnsi" w:hAnsiTheme="minorHAnsi" w:cstheme="minorHAnsi"/>
          <w:b/>
          <w:sz w:val="18"/>
          <w:szCs w:val="18"/>
          <w:u w:val="single"/>
        </w:rPr>
        <w:t xml:space="preserve">budynków mieszkalnych wielorodzinnych, </w:t>
      </w:r>
      <w:r w:rsidRPr="00807D0C">
        <w:rPr>
          <w:rFonts w:asciiTheme="minorHAnsi" w:hAnsiTheme="minorHAnsi" w:cstheme="minorHAnsi"/>
          <w:b/>
          <w:sz w:val="18"/>
          <w:szCs w:val="18"/>
          <w:u w:val="single"/>
        </w:rPr>
        <w:t xml:space="preserve">wyłączników p.poż </w:t>
      </w:r>
      <w:r w:rsidR="00192099">
        <w:rPr>
          <w:rFonts w:asciiTheme="minorHAnsi" w:hAnsiTheme="minorHAnsi" w:cstheme="minorHAnsi"/>
          <w:b/>
          <w:sz w:val="18"/>
          <w:szCs w:val="18"/>
          <w:u w:val="single"/>
        </w:rPr>
        <w:t xml:space="preserve"> rozdzielni głównych</w:t>
      </w:r>
      <w:r w:rsidRPr="00807D0C">
        <w:rPr>
          <w:rFonts w:asciiTheme="minorHAnsi" w:hAnsiTheme="minorHAnsi" w:cstheme="minorHAnsi"/>
          <w:b/>
          <w:sz w:val="18"/>
          <w:szCs w:val="18"/>
          <w:u w:val="single"/>
        </w:rPr>
        <w:t>, oświetlenia awaryjnego.</w:t>
      </w:r>
    </w:p>
    <w:p w14:paraId="35DAEDAC" w14:textId="77777777" w:rsidR="007926FE" w:rsidRPr="00807D0C" w:rsidRDefault="007926FE" w:rsidP="007926FE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</w:p>
    <w:p w14:paraId="2ADCB1C2" w14:textId="77777777" w:rsidR="007926FE" w:rsidRPr="00807D0C" w:rsidRDefault="007926FE" w:rsidP="007926FE">
      <w:pPr>
        <w:pStyle w:val="Standard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07D0C">
        <w:rPr>
          <w:rFonts w:asciiTheme="minorHAnsi" w:hAnsiTheme="minorHAnsi" w:cstheme="minorHAnsi"/>
          <w:b/>
          <w:sz w:val="18"/>
          <w:szCs w:val="18"/>
        </w:rPr>
        <w:t>Oferent:</w:t>
      </w:r>
    </w:p>
    <w:p w14:paraId="6F9C23E2" w14:textId="77777777" w:rsidR="007926FE" w:rsidRPr="00807D0C" w:rsidRDefault="007926FE" w:rsidP="007926FE">
      <w:pPr>
        <w:pStyle w:val="Standard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7AF3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4198F15" w14:textId="77777777" w:rsidR="007926FE" w:rsidRPr="00807D0C" w:rsidRDefault="007926FE" w:rsidP="007926FE">
      <w:pPr>
        <w:pStyle w:val="Standard"/>
        <w:jc w:val="center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>/ należy podać pełną nazwę oferenta, dokładny adres, nr tel. i e mail /</w:t>
      </w:r>
    </w:p>
    <w:p w14:paraId="73930DBD" w14:textId="77777777" w:rsidR="007926FE" w:rsidRPr="00807D0C" w:rsidRDefault="007926FE" w:rsidP="007926FE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</w:p>
    <w:p w14:paraId="6B830830" w14:textId="77777777" w:rsidR="007926FE" w:rsidRPr="00807D0C" w:rsidRDefault="007926FE" w:rsidP="007926FE">
      <w:pPr>
        <w:pStyle w:val="Standard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07D0C">
        <w:rPr>
          <w:rFonts w:asciiTheme="minorHAnsi" w:hAnsiTheme="minorHAnsi" w:cstheme="minorHAnsi"/>
          <w:b/>
          <w:sz w:val="18"/>
          <w:szCs w:val="18"/>
          <w:u w:val="single"/>
        </w:rPr>
        <w:t xml:space="preserve">1.   Zobowiązuję się do wykonania  przeglądów*  wg niżej wymienionych uśrednionych stawek      </w:t>
      </w:r>
    </w:p>
    <w:p w14:paraId="1CDE1572" w14:textId="77777777" w:rsidR="007926FE" w:rsidRPr="00807D0C" w:rsidRDefault="007926FE" w:rsidP="007926FE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807D0C">
        <w:rPr>
          <w:rFonts w:asciiTheme="minorHAnsi" w:hAnsiTheme="minorHAnsi" w:cstheme="minorHAnsi"/>
          <w:b/>
          <w:sz w:val="18"/>
          <w:szCs w:val="18"/>
          <w:u w:val="single"/>
        </w:rPr>
        <w:t>ryczałtowych  za 1  lokal :</w:t>
      </w:r>
    </w:p>
    <w:p w14:paraId="0EE98192" w14:textId="77777777" w:rsidR="007926FE" w:rsidRPr="00807D0C" w:rsidRDefault="007926FE" w:rsidP="007926FE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</w:p>
    <w:p w14:paraId="2F1C78A2" w14:textId="77777777" w:rsidR="007926FE" w:rsidRPr="00807D0C" w:rsidRDefault="007926FE" w:rsidP="007926FE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b/>
          <w:sz w:val="18"/>
          <w:szCs w:val="18"/>
        </w:rPr>
        <w:t>Element  nr  2.1.</w:t>
      </w:r>
      <w:r w:rsidRPr="00807D0C">
        <w:rPr>
          <w:rFonts w:asciiTheme="minorHAnsi" w:hAnsiTheme="minorHAnsi" w:cstheme="minorHAnsi"/>
          <w:sz w:val="18"/>
          <w:szCs w:val="18"/>
        </w:rPr>
        <w:t xml:space="preserve">  - </w:t>
      </w:r>
      <w:r w:rsidRPr="00807D0C">
        <w:rPr>
          <w:rFonts w:asciiTheme="minorHAnsi" w:hAnsiTheme="minorHAnsi" w:cstheme="minorHAnsi"/>
          <w:b/>
          <w:i/>
          <w:sz w:val="18"/>
          <w:szCs w:val="18"/>
        </w:rPr>
        <w:t>roczny przegląd  instalacji  gazowych</w:t>
      </w:r>
      <w:r w:rsidRPr="00807D0C">
        <w:rPr>
          <w:rFonts w:asciiTheme="minorHAnsi" w:hAnsiTheme="minorHAnsi" w:cstheme="minorHAnsi"/>
          <w:sz w:val="18"/>
          <w:szCs w:val="18"/>
        </w:rPr>
        <w:t>:</w:t>
      </w:r>
    </w:p>
    <w:p w14:paraId="724CBA56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color w:val="000000"/>
          <w:sz w:val="18"/>
          <w:szCs w:val="18"/>
        </w:rPr>
        <w:tab/>
        <w:t>Osiedle I   -</w:t>
      </w:r>
      <w:r w:rsidRPr="00807D0C">
        <w:rPr>
          <w:rFonts w:asciiTheme="minorHAnsi" w:hAnsiTheme="minorHAnsi" w:cstheme="minorHAnsi"/>
          <w:sz w:val="18"/>
          <w:szCs w:val="18"/>
        </w:rPr>
        <w:t xml:space="preserve">   </w:t>
      </w:r>
      <w:r w:rsidRPr="00807D0C">
        <w:rPr>
          <w:rFonts w:asciiTheme="minorHAnsi" w:hAnsiTheme="minorHAnsi" w:cstheme="minorHAnsi"/>
          <w:sz w:val="18"/>
          <w:szCs w:val="18"/>
        </w:rPr>
        <w:tab/>
        <w:t xml:space="preserve">  zł netto/1 lokal </w:t>
      </w:r>
    </w:p>
    <w:p w14:paraId="04956D22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ab/>
        <w:t xml:space="preserve">Osiedle II  -   </w:t>
      </w:r>
      <w:r w:rsidRPr="00807D0C">
        <w:rPr>
          <w:rFonts w:asciiTheme="minorHAnsi" w:hAnsiTheme="minorHAnsi" w:cstheme="minorHAnsi"/>
          <w:sz w:val="18"/>
          <w:szCs w:val="18"/>
        </w:rPr>
        <w:tab/>
        <w:t>zł netto/1 lokal</w:t>
      </w:r>
      <w:r w:rsidRPr="00807D0C">
        <w:rPr>
          <w:rFonts w:asciiTheme="minorHAnsi" w:hAnsiTheme="minorHAnsi" w:cstheme="minorHAnsi"/>
          <w:sz w:val="18"/>
          <w:szCs w:val="18"/>
        </w:rPr>
        <w:tab/>
      </w:r>
    </w:p>
    <w:p w14:paraId="73885670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ab/>
        <w:t xml:space="preserve">Osiedle III </w:t>
      </w:r>
      <w:r w:rsidRPr="00807D0C">
        <w:rPr>
          <w:rFonts w:asciiTheme="minorHAnsi" w:hAnsiTheme="minorHAnsi" w:cstheme="minorHAnsi"/>
          <w:sz w:val="18"/>
          <w:szCs w:val="18"/>
        </w:rPr>
        <w:tab/>
        <w:t>zł netto/1 lokal</w:t>
      </w:r>
      <w:r w:rsidRPr="00807D0C">
        <w:rPr>
          <w:rFonts w:asciiTheme="minorHAnsi" w:hAnsiTheme="minorHAnsi" w:cstheme="minorHAnsi"/>
          <w:sz w:val="18"/>
          <w:szCs w:val="18"/>
        </w:rPr>
        <w:tab/>
      </w:r>
    </w:p>
    <w:p w14:paraId="50690384" w14:textId="77777777" w:rsidR="007926FE" w:rsidRPr="00807D0C" w:rsidRDefault="007926FE" w:rsidP="007926FE">
      <w:pPr>
        <w:pStyle w:val="Standard"/>
        <w:tabs>
          <w:tab w:val="left" w:pos="1701"/>
          <w:tab w:val="right" w:leader="dot" w:pos="595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b/>
          <w:color w:val="000000"/>
          <w:sz w:val="18"/>
          <w:szCs w:val="18"/>
        </w:rPr>
        <w:t>Element  nr  2.2.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 xml:space="preserve">  - </w:t>
      </w:r>
      <w:r w:rsidRPr="00807D0C">
        <w:rPr>
          <w:rFonts w:asciiTheme="minorHAnsi" w:hAnsiTheme="minorHAnsi" w:cstheme="minorHAnsi"/>
          <w:b/>
          <w:i/>
          <w:color w:val="000000"/>
          <w:sz w:val="18"/>
          <w:szCs w:val="18"/>
        </w:rPr>
        <w:t>roczny  przegląd  przewodów kominowych wentylacyjnych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Pr="00807D0C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67B8D078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before="120" w:after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07D0C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Osiedle I     -   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zł netto/ 1 lokal </w:t>
      </w:r>
    </w:p>
    <w:p w14:paraId="38226C8D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ab/>
        <w:t xml:space="preserve">Osiedle II    -   </w:t>
      </w:r>
      <w:r w:rsidRPr="00807D0C">
        <w:rPr>
          <w:rFonts w:asciiTheme="minorHAnsi" w:hAnsiTheme="minorHAnsi" w:cstheme="minorHAnsi"/>
          <w:sz w:val="18"/>
          <w:szCs w:val="18"/>
        </w:rPr>
        <w:tab/>
        <w:t>zł netto/ 1 lokal</w:t>
      </w:r>
    </w:p>
    <w:p w14:paraId="1BAB38B6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ab/>
        <w:t xml:space="preserve">Osiedle III   -   </w:t>
      </w:r>
      <w:r w:rsidRPr="00807D0C">
        <w:rPr>
          <w:rFonts w:asciiTheme="minorHAnsi" w:hAnsiTheme="minorHAnsi" w:cstheme="minorHAnsi"/>
          <w:sz w:val="18"/>
          <w:szCs w:val="18"/>
        </w:rPr>
        <w:tab/>
        <w:t xml:space="preserve">zł netto/ 1 lokal </w:t>
      </w:r>
    </w:p>
    <w:p w14:paraId="12AB6FA4" w14:textId="77777777" w:rsidR="007926FE" w:rsidRPr="00807D0C" w:rsidRDefault="007926FE" w:rsidP="007926FE">
      <w:pPr>
        <w:pStyle w:val="Standard"/>
        <w:tabs>
          <w:tab w:val="left" w:pos="1701"/>
          <w:tab w:val="right" w:leader="dot" w:pos="595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b/>
          <w:color w:val="000000"/>
          <w:sz w:val="18"/>
          <w:szCs w:val="18"/>
        </w:rPr>
        <w:t>Element  nr  2.3.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 xml:space="preserve">  - </w:t>
      </w:r>
      <w:r w:rsidRPr="00807D0C">
        <w:rPr>
          <w:rFonts w:asciiTheme="minorHAnsi" w:hAnsiTheme="minorHAnsi" w:cstheme="minorHAnsi"/>
          <w:b/>
          <w:i/>
          <w:color w:val="000000"/>
          <w:sz w:val="18"/>
          <w:szCs w:val="18"/>
        </w:rPr>
        <w:t>roczny  przegląd  przewodów  kominowych  wentylacyjno-spalinowych: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55E6B208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before="120" w:after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07D0C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Osiedle I     -   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zł netto/1 lokal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0E48B360" w14:textId="77777777" w:rsidR="007926FE" w:rsidRPr="00807D0C" w:rsidRDefault="007926FE" w:rsidP="007926FE">
      <w:pPr>
        <w:pStyle w:val="Standard"/>
        <w:tabs>
          <w:tab w:val="left" w:pos="1701"/>
          <w:tab w:val="right" w:leader="dot" w:pos="5954"/>
        </w:tabs>
        <w:jc w:val="both"/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  <w:r w:rsidRPr="00807D0C">
        <w:rPr>
          <w:rFonts w:asciiTheme="minorHAnsi" w:hAnsiTheme="minorHAnsi" w:cstheme="minorHAnsi"/>
          <w:b/>
          <w:i/>
          <w:color w:val="000000"/>
          <w:sz w:val="18"/>
          <w:szCs w:val="18"/>
        </w:rPr>
        <w:t>Element nr 2.4. – roczny przegląd systemów sygnalizacji p.poż. oraz oddymiania :</w:t>
      </w:r>
    </w:p>
    <w:p w14:paraId="161634E2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before="120" w:after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07D0C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Osiedle I     -   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zł netto/ 1 budynek </w:t>
      </w:r>
    </w:p>
    <w:p w14:paraId="6CF76EC2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ab/>
        <w:t xml:space="preserve">Osiedle II    -  </w:t>
      </w:r>
      <w:r w:rsidRPr="00807D0C">
        <w:rPr>
          <w:rFonts w:asciiTheme="minorHAnsi" w:hAnsiTheme="minorHAnsi" w:cstheme="minorHAnsi"/>
          <w:sz w:val="18"/>
          <w:szCs w:val="18"/>
        </w:rPr>
        <w:tab/>
        <w:t>zł netto/ 1 budynek</w:t>
      </w:r>
    </w:p>
    <w:p w14:paraId="6B60EC34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ab/>
        <w:t xml:space="preserve">Osiedle III   -   </w:t>
      </w:r>
      <w:r w:rsidRPr="00807D0C">
        <w:rPr>
          <w:rFonts w:asciiTheme="minorHAnsi" w:hAnsiTheme="minorHAnsi" w:cstheme="minorHAnsi"/>
          <w:sz w:val="18"/>
          <w:szCs w:val="18"/>
        </w:rPr>
        <w:tab/>
        <w:t xml:space="preserve">zł netto/ 1 budynek </w:t>
      </w:r>
    </w:p>
    <w:p w14:paraId="00527E1B" w14:textId="77777777" w:rsidR="007926FE" w:rsidRPr="00807D0C" w:rsidRDefault="007926FE" w:rsidP="007926FE">
      <w:pPr>
        <w:pStyle w:val="Standard"/>
        <w:tabs>
          <w:tab w:val="left" w:pos="1701"/>
          <w:tab w:val="right" w:leader="dot" w:pos="5954"/>
        </w:tabs>
        <w:jc w:val="both"/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  <w:r w:rsidRPr="00807D0C">
        <w:rPr>
          <w:rFonts w:asciiTheme="minorHAnsi" w:hAnsiTheme="minorHAnsi" w:cstheme="minorHAnsi"/>
          <w:b/>
          <w:i/>
          <w:color w:val="000000"/>
          <w:sz w:val="18"/>
          <w:szCs w:val="18"/>
        </w:rPr>
        <w:t>Element nr 2.5. – roczny przegląd pożarowych wyłączników zasilania :</w:t>
      </w:r>
    </w:p>
    <w:p w14:paraId="77BC84FB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before="120" w:after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07D0C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Osiedle I     -   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zł netto/ 1 wyłącznik </w:t>
      </w:r>
    </w:p>
    <w:p w14:paraId="164693B7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ab/>
        <w:t xml:space="preserve">Osiedle II    -   </w:t>
      </w:r>
      <w:r w:rsidRPr="00807D0C">
        <w:rPr>
          <w:rFonts w:asciiTheme="minorHAnsi" w:hAnsiTheme="minorHAnsi" w:cstheme="minorHAnsi"/>
          <w:sz w:val="18"/>
          <w:szCs w:val="18"/>
        </w:rPr>
        <w:tab/>
        <w:t xml:space="preserve">zł netto/ 1 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>wyłącznik</w:t>
      </w:r>
    </w:p>
    <w:p w14:paraId="2C9D7F04" w14:textId="77777777" w:rsidR="007926FE" w:rsidRPr="00807D0C" w:rsidRDefault="007926FE" w:rsidP="007926FE">
      <w:pPr>
        <w:pStyle w:val="Standard"/>
        <w:tabs>
          <w:tab w:val="left" w:pos="2552"/>
          <w:tab w:val="right" w:leader="dot" w:pos="6804"/>
        </w:tabs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ab/>
        <w:t xml:space="preserve">Osiedle III   -   </w:t>
      </w:r>
      <w:r w:rsidRPr="00807D0C">
        <w:rPr>
          <w:rFonts w:asciiTheme="minorHAnsi" w:hAnsiTheme="minorHAnsi" w:cstheme="minorHAnsi"/>
          <w:sz w:val="18"/>
          <w:szCs w:val="18"/>
        </w:rPr>
        <w:tab/>
        <w:t xml:space="preserve"> zł netto/ 1 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>wyłącznik</w:t>
      </w:r>
      <w:r w:rsidRPr="00807D0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11E8463" w14:textId="77777777" w:rsidR="007926FE" w:rsidRPr="00807D0C" w:rsidRDefault="007926FE" w:rsidP="007926FE">
      <w:pPr>
        <w:pStyle w:val="Standard"/>
        <w:tabs>
          <w:tab w:val="left" w:pos="1701"/>
          <w:tab w:val="right" w:leader="dot" w:pos="5954"/>
        </w:tabs>
        <w:jc w:val="both"/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  <w:r w:rsidRPr="00807D0C">
        <w:rPr>
          <w:rFonts w:asciiTheme="minorHAnsi" w:hAnsiTheme="minorHAnsi" w:cstheme="minorHAnsi"/>
          <w:b/>
          <w:i/>
          <w:color w:val="000000"/>
          <w:sz w:val="18"/>
          <w:szCs w:val="18"/>
        </w:rPr>
        <w:t>Element nr 2.6. – roczny przegląd oświetlenia awaryjnego :</w:t>
      </w:r>
    </w:p>
    <w:p w14:paraId="7AC98BD3" w14:textId="77777777" w:rsidR="007926FE" w:rsidRDefault="007926FE" w:rsidP="00467AF3">
      <w:pPr>
        <w:pStyle w:val="Standard"/>
        <w:tabs>
          <w:tab w:val="left" w:pos="2552"/>
          <w:tab w:val="right" w:leader="dot" w:pos="6804"/>
        </w:tabs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ab/>
        <w:t xml:space="preserve">Osiedle II    -   </w:t>
      </w:r>
      <w:r w:rsidRPr="00807D0C">
        <w:rPr>
          <w:rFonts w:asciiTheme="minorHAnsi" w:hAnsiTheme="minorHAnsi" w:cstheme="minorHAnsi"/>
          <w:sz w:val="18"/>
          <w:szCs w:val="18"/>
        </w:rPr>
        <w:tab/>
        <w:t xml:space="preserve">zł netto/ 1 </w:t>
      </w:r>
      <w:r w:rsidRPr="00807D0C">
        <w:rPr>
          <w:rFonts w:asciiTheme="minorHAnsi" w:hAnsiTheme="minorHAnsi" w:cstheme="minorHAnsi"/>
          <w:color w:val="000000"/>
          <w:sz w:val="18"/>
          <w:szCs w:val="18"/>
        </w:rPr>
        <w:t>lokal</w:t>
      </w:r>
    </w:p>
    <w:p w14:paraId="210610E5" w14:textId="77777777" w:rsidR="00173DC1" w:rsidRDefault="00173DC1" w:rsidP="00173DC1">
      <w:pPr>
        <w:pStyle w:val="Standard"/>
        <w:tabs>
          <w:tab w:val="left" w:pos="2552"/>
          <w:tab w:val="right" w:leader="dot" w:pos="6804"/>
        </w:tabs>
        <w:spacing w:before="12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Element nr 2.7. – roczny przegląd instalacji </w:t>
      </w:r>
      <w:proofErr w:type="spellStart"/>
      <w:r>
        <w:rPr>
          <w:rFonts w:asciiTheme="minorHAnsi" w:hAnsiTheme="minorHAnsi" w:cstheme="minorHAnsi"/>
          <w:b/>
          <w:color w:val="000000"/>
          <w:sz w:val="18"/>
          <w:szCs w:val="18"/>
        </w:rPr>
        <w:t>antyoblodzeniowych</w:t>
      </w:r>
      <w:proofErr w:type="spellEnd"/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dachów</w:t>
      </w:r>
    </w:p>
    <w:p w14:paraId="00C2E2C2" w14:textId="77777777" w:rsidR="00173DC1" w:rsidRDefault="00173DC1" w:rsidP="00173DC1">
      <w:pPr>
        <w:pStyle w:val="Standard"/>
        <w:tabs>
          <w:tab w:val="left" w:pos="2552"/>
          <w:tab w:val="right" w:leader="dot" w:pos="6804"/>
        </w:tabs>
        <w:spacing w:before="120" w:after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Osiedle I     -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zł netto/ 1 budynek </w:t>
      </w:r>
    </w:p>
    <w:p w14:paraId="4F81DD7B" w14:textId="77777777" w:rsidR="00173DC1" w:rsidRDefault="00173DC1" w:rsidP="00F6662B">
      <w:pPr>
        <w:pStyle w:val="Standard"/>
        <w:tabs>
          <w:tab w:val="left" w:pos="2552"/>
          <w:tab w:val="right" w:leader="dot" w:pos="6804"/>
        </w:tabs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Osiedl</w:t>
      </w:r>
      <w:r w:rsidR="00F6662B">
        <w:rPr>
          <w:rFonts w:asciiTheme="minorHAnsi" w:hAnsiTheme="minorHAnsi" w:cstheme="minorHAnsi"/>
          <w:sz w:val="18"/>
          <w:szCs w:val="18"/>
        </w:rPr>
        <w:t xml:space="preserve">e II    -  </w:t>
      </w:r>
      <w:r w:rsidR="00F6662B">
        <w:rPr>
          <w:rFonts w:asciiTheme="minorHAnsi" w:hAnsiTheme="minorHAnsi" w:cstheme="minorHAnsi"/>
          <w:sz w:val="18"/>
          <w:szCs w:val="18"/>
        </w:rPr>
        <w:tab/>
        <w:t>zł netto/ 1 budynek</w:t>
      </w:r>
    </w:p>
    <w:p w14:paraId="441A8995" w14:textId="77777777" w:rsidR="00173DC1" w:rsidRDefault="00173DC1" w:rsidP="00173DC1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Roboty dodatkowe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491CEC86" w14:textId="77777777" w:rsidR="00173DC1" w:rsidRDefault="00173DC1" w:rsidP="00173DC1">
      <w:pPr>
        <w:pStyle w:val="Standard"/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tawka  </w:t>
      </w:r>
      <w:proofErr w:type="spellStart"/>
      <w:r>
        <w:rPr>
          <w:rFonts w:asciiTheme="minorHAnsi" w:hAnsiTheme="minorHAnsi" w:cstheme="minorHAnsi"/>
          <w:sz w:val="18"/>
          <w:szCs w:val="18"/>
        </w:rPr>
        <w:t>rb</w:t>
      </w:r>
      <w:proofErr w:type="spellEnd"/>
      <w:r>
        <w:rPr>
          <w:rFonts w:asciiTheme="minorHAnsi" w:hAnsiTheme="minorHAnsi" w:cstheme="minorHAnsi"/>
          <w:sz w:val="18"/>
          <w:szCs w:val="18"/>
        </w:rPr>
        <w:t>-g  brutto (bez VAT )   .....................  (zł)</w:t>
      </w:r>
    </w:p>
    <w:p w14:paraId="75AAB0E2" w14:textId="77777777" w:rsidR="00173DC1" w:rsidRDefault="00173DC1" w:rsidP="00173DC1">
      <w:pPr>
        <w:pStyle w:val="Standard"/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koszty zakupu materiałów          .....................  (%)  </w:t>
      </w:r>
    </w:p>
    <w:p w14:paraId="3050D6FF" w14:textId="10BD6B93" w:rsidR="00173DC1" w:rsidRDefault="00173DC1" w:rsidP="00173DC1">
      <w:pPr>
        <w:pStyle w:val="Standard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>2. Termin – okres realizacji: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3E6C56">
        <w:rPr>
          <w:rFonts w:asciiTheme="minorHAnsi" w:hAnsiTheme="minorHAnsi" w:cstheme="minorHAnsi"/>
          <w:b/>
          <w:sz w:val="18"/>
          <w:szCs w:val="18"/>
        </w:rPr>
        <w:t>2024 r</w:t>
      </w:r>
      <w:r w:rsidR="00596EA9">
        <w:rPr>
          <w:rFonts w:asciiTheme="minorHAnsi" w:hAnsiTheme="minorHAnsi" w:cstheme="minorHAnsi"/>
          <w:b/>
          <w:sz w:val="18"/>
          <w:szCs w:val="18"/>
        </w:rPr>
        <w:t xml:space="preserve"> i 2025</w:t>
      </w:r>
      <w:r w:rsidR="003E6C56">
        <w:rPr>
          <w:rFonts w:asciiTheme="minorHAnsi" w:hAnsiTheme="minorHAnsi" w:cstheme="minorHAnsi"/>
          <w:b/>
          <w:sz w:val="18"/>
          <w:szCs w:val="18"/>
        </w:rPr>
        <w:t xml:space="preserve"> r.</w:t>
      </w:r>
      <w:r>
        <w:rPr>
          <w:rFonts w:asciiTheme="minorHAnsi" w:hAnsiTheme="minorHAnsi" w:cstheme="minorHAnsi"/>
          <w:b/>
          <w:sz w:val="18"/>
          <w:szCs w:val="18"/>
        </w:rPr>
        <w:t xml:space="preserve">  wg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i/>
          <w:sz w:val="18"/>
          <w:szCs w:val="18"/>
        </w:rPr>
        <w:t>załącznika  nr  5.</w:t>
      </w:r>
    </w:p>
    <w:p w14:paraId="2854C915" w14:textId="77777777" w:rsidR="00173DC1" w:rsidRDefault="00173DC1" w:rsidP="00173DC1">
      <w:pPr>
        <w:pStyle w:val="Standard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szczegółowe  terminy  realizacji dla  danego  elementu i  osiedla  zostaną  określone  przed     </w:t>
      </w:r>
    </w:p>
    <w:p w14:paraId="57B2F94D" w14:textId="77777777" w:rsidR="00173DC1" w:rsidRDefault="00173DC1" w:rsidP="00173DC1">
      <w:pPr>
        <w:pStyle w:val="Standard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  zawarciem umów  z  Oferentami,  wybranymi  do  realizacji  poszczególnych  elementów    </w:t>
      </w:r>
    </w:p>
    <w:p w14:paraId="0812F48A" w14:textId="77777777" w:rsidR="00173DC1" w:rsidRDefault="00173DC1" w:rsidP="00173DC1">
      <w:pPr>
        <w:pStyle w:val="Standard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przetargu </w:t>
      </w:r>
      <w:r>
        <w:rPr>
          <w:rFonts w:asciiTheme="minorHAnsi" w:hAnsiTheme="minorHAnsi" w:cstheme="minorHAnsi"/>
          <w:b/>
          <w:sz w:val="18"/>
          <w:szCs w:val="18"/>
        </w:rPr>
        <w:t xml:space="preserve"> - 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przeglądy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ie będą przeprowadzane w okresie VII –VIII, dla elementów 2.4, 2.5, 2,6 X-XII, 2.7 X-XII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A3C0562" w14:textId="2F6EDF51" w:rsidR="00173DC1" w:rsidRDefault="00173DC1" w:rsidP="00173DC1">
      <w:pPr>
        <w:pStyle w:val="Standard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sz w:val="18"/>
          <w:szCs w:val="18"/>
        </w:rPr>
        <w:t>Przewidu</w:t>
      </w:r>
      <w:r w:rsidR="00596EA9">
        <w:rPr>
          <w:rFonts w:asciiTheme="minorHAnsi" w:hAnsiTheme="minorHAnsi" w:cstheme="minorHAnsi"/>
          <w:b/>
          <w:sz w:val="18"/>
          <w:szCs w:val="18"/>
        </w:rPr>
        <w:t>je się zawarcie umowy na okres 2</w:t>
      </w:r>
      <w:r w:rsidR="003E6C56">
        <w:rPr>
          <w:rFonts w:asciiTheme="minorHAnsi" w:hAnsiTheme="minorHAnsi" w:cstheme="minorHAnsi"/>
          <w:b/>
          <w:sz w:val="18"/>
          <w:szCs w:val="18"/>
        </w:rPr>
        <w:t xml:space="preserve"> lat</w:t>
      </w:r>
      <w:r w:rsidR="00596EA9">
        <w:rPr>
          <w:rFonts w:asciiTheme="minorHAnsi" w:hAnsiTheme="minorHAnsi" w:cstheme="minorHAnsi"/>
          <w:b/>
          <w:sz w:val="18"/>
          <w:szCs w:val="18"/>
        </w:rPr>
        <w:t>.</w:t>
      </w:r>
    </w:p>
    <w:p w14:paraId="4BA763BB" w14:textId="77777777" w:rsidR="00173DC1" w:rsidRDefault="00173DC1" w:rsidP="00173DC1">
      <w:pPr>
        <w:pStyle w:val="Standard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.  Oświadczam, że uważam się związany niniejszą ofertą na czas wskazany w  Specy</w:t>
      </w:r>
      <w:r w:rsidR="002E3555">
        <w:rPr>
          <w:rFonts w:asciiTheme="minorHAnsi" w:hAnsiTheme="minorHAnsi" w:cstheme="minorHAnsi"/>
          <w:sz w:val="18"/>
          <w:szCs w:val="18"/>
        </w:rPr>
        <w:t xml:space="preserve">fikacji    </w:t>
      </w:r>
      <w:r>
        <w:rPr>
          <w:rFonts w:asciiTheme="minorHAnsi" w:hAnsiTheme="minorHAnsi" w:cstheme="minorHAnsi"/>
          <w:sz w:val="18"/>
          <w:szCs w:val="18"/>
        </w:rPr>
        <w:t xml:space="preserve"> Istotnych  Warunków  Zamówienia.     </w:t>
      </w:r>
    </w:p>
    <w:p w14:paraId="6FA9E2AF" w14:textId="77777777" w:rsidR="00173DC1" w:rsidRDefault="00173DC1" w:rsidP="00173DC1">
      <w:pPr>
        <w:pStyle w:val="Standard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  Dodatkowe uwagi Oferenta..................................................................................................................................................</w:t>
      </w:r>
    </w:p>
    <w:p w14:paraId="636A4709" w14:textId="77777777" w:rsidR="00173DC1" w:rsidRDefault="00173DC1" w:rsidP="00173DC1">
      <w:pPr>
        <w:pStyle w:val="Standard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F342106" w14:textId="77777777" w:rsidR="00173DC1" w:rsidRDefault="00173DC1" w:rsidP="00467AF3">
      <w:pPr>
        <w:pStyle w:val="Standard"/>
        <w:tabs>
          <w:tab w:val="left" w:pos="2552"/>
          <w:tab w:val="right" w:leader="dot" w:pos="6804"/>
        </w:tabs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DE3CD95" w14:textId="77777777" w:rsidR="00173DC1" w:rsidRDefault="00173DC1" w:rsidP="00467AF3">
      <w:pPr>
        <w:pStyle w:val="Standard"/>
        <w:tabs>
          <w:tab w:val="left" w:pos="2552"/>
          <w:tab w:val="right" w:leader="dot" w:pos="6804"/>
        </w:tabs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7527DE7" w14:textId="77777777" w:rsidR="007926FE" w:rsidRPr="00807D0C" w:rsidRDefault="007926FE" w:rsidP="007926FE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 xml:space="preserve">.................................,dnia...............................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</w:t>
      </w:r>
      <w:r w:rsidRPr="00807D0C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32B510A3" w14:textId="77777777" w:rsidR="00F6662B" w:rsidRDefault="007926FE" w:rsidP="00264959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807D0C">
        <w:rPr>
          <w:rFonts w:asciiTheme="minorHAnsi" w:hAnsiTheme="minorHAnsi" w:cstheme="minorHAnsi"/>
          <w:sz w:val="18"/>
          <w:szCs w:val="18"/>
        </w:rPr>
        <w:t xml:space="preserve">  / podpi</w:t>
      </w:r>
      <w:r w:rsidR="00264959">
        <w:rPr>
          <w:rFonts w:asciiTheme="minorHAnsi" w:hAnsiTheme="minorHAnsi" w:cstheme="minorHAnsi"/>
          <w:sz w:val="18"/>
          <w:szCs w:val="18"/>
        </w:rPr>
        <w:t xml:space="preserve">s pełnomocnego przedstawiciela / </w:t>
      </w:r>
    </w:p>
    <w:p w14:paraId="674C11A8" w14:textId="77777777" w:rsidR="00F6662B" w:rsidRDefault="00F6662B" w:rsidP="00264959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</w:p>
    <w:p w14:paraId="6C4E4F11" w14:textId="77777777" w:rsidR="007926FE" w:rsidRPr="00807D0C" w:rsidRDefault="007926FE" w:rsidP="00264959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807D0C">
        <w:rPr>
          <w:rFonts w:asciiTheme="minorHAnsi" w:hAnsiTheme="minorHAnsi" w:cstheme="minorHAnsi"/>
          <w:sz w:val="18"/>
          <w:szCs w:val="18"/>
        </w:rPr>
        <w:t>*Oferent  może  złożyć  ofertę  na  wybrane  elementy  przetargu</w:t>
      </w:r>
    </w:p>
    <w:p w14:paraId="133C34BE" w14:textId="77777777" w:rsidR="0060454E" w:rsidRDefault="0060454E" w:rsidP="0060454E">
      <w:pPr>
        <w:pStyle w:val="Standard"/>
      </w:pPr>
    </w:p>
    <w:p w14:paraId="07C0105A" w14:textId="77777777" w:rsidR="00F6662B" w:rsidRDefault="0060454E" w:rsidP="0060454E">
      <w:pPr>
        <w:pStyle w:val="Standard"/>
      </w:pPr>
      <w:r>
        <w:t xml:space="preserve">        </w:t>
      </w:r>
    </w:p>
    <w:p w14:paraId="6E40106E" w14:textId="77777777" w:rsidR="00F6662B" w:rsidRDefault="00F6662B" w:rsidP="0060454E">
      <w:pPr>
        <w:pStyle w:val="Standard"/>
      </w:pPr>
    </w:p>
    <w:p w14:paraId="2AC32D98" w14:textId="77777777" w:rsidR="00F6662B" w:rsidRDefault="00F6662B" w:rsidP="0060454E">
      <w:pPr>
        <w:pStyle w:val="Standard"/>
      </w:pPr>
    </w:p>
    <w:p w14:paraId="1CB8EDC6" w14:textId="77777777" w:rsidR="00F6662B" w:rsidRDefault="00F6662B" w:rsidP="0060454E">
      <w:pPr>
        <w:pStyle w:val="Standard"/>
      </w:pPr>
    </w:p>
    <w:p w14:paraId="7D867854" w14:textId="77777777" w:rsidR="00F6662B" w:rsidRDefault="00F6662B" w:rsidP="0060454E">
      <w:pPr>
        <w:pStyle w:val="Standard"/>
      </w:pPr>
    </w:p>
    <w:p w14:paraId="2AC31F96" w14:textId="77777777" w:rsidR="00F6662B" w:rsidRDefault="00F6662B" w:rsidP="0060454E">
      <w:pPr>
        <w:pStyle w:val="Standard"/>
      </w:pPr>
    </w:p>
    <w:p w14:paraId="1A9F74B8" w14:textId="77777777" w:rsidR="00F6662B" w:rsidRDefault="00F6662B" w:rsidP="0060454E">
      <w:pPr>
        <w:pStyle w:val="Standard"/>
      </w:pPr>
    </w:p>
    <w:p w14:paraId="724D654C" w14:textId="77777777" w:rsidR="00F6662B" w:rsidRDefault="00F6662B" w:rsidP="0060454E">
      <w:pPr>
        <w:pStyle w:val="Standard"/>
      </w:pPr>
    </w:p>
    <w:p w14:paraId="1E340621" w14:textId="77777777" w:rsidR="00F6662B" w:rsidRDefault="00F6662B" w:rsidP="0060454E">
      <w:pPr>
        <w:pStyle w:val="Standard"/>
      </w:pPr>
    </w:p>
    <w:p w14:paraId="4CDBDAA8" w14:textId="77777777" w:rsidR="00F6662B" w:rsidRDefault="00F6662B" w:rsidP="0060454E">
      <w:pPr>
        <w:pStyle w:val="Standard"/>
      </w:pPr>
    </w:p>
    <w:p w14:paraId="2960417D" w14:textId="77777777" w:rsidR="00F6662B" w:rsidRDefault="00F6662B" w:rsidP="0060454E">
      <w:pPr>
        <w:pStyle w:val="Standard"/>
      </w:pPr>
    </w:p>
    <w:p w14:paraId="6CBD25CF" w14:textId="77777777" w:rsidR="00F6662B" w:rsidRDefault="00F6662B" w:rsidP="0060454E">
      <w:pPr>
        <w:pStyle w:val="Standard"/>
      </w:pPr>
    </w:p>
    <w:p w14:paraId="2F606864" w14:textId="77777777" w:rsidR="00F6662B" w:rsidRDefault="00F6662B" w:rsidP="0060454E">
      <w:pPr>
        <w:pStyle w:val="Standard"/>
      </w:pPr>
    </w:p>
    <w:p w14:paraId="20919747" w14:textId="77777777" w:rsidR="00F6662B" w:rsidRDefault="00F6662B" w:rsidP="0060454E">
      <w:pPr>
        <w:pStyle w:val="Standard"/>
      </w:pPr>
    </w:p>
    <w:p w14:paraId="0C653532" w14:textId="77777777" w:rsidR="00F6662B" w:rsidRDefault="00F6662B" w:rsidP="0060454E">
      <w:pPr>
        <w:pStyle w:val="Standard"/>
      </w:pPr>
    </w:p>
    <w:p w14:paraId="21B66DB2" w14:textId="77777777" w:rsidR="00F6662B" w:rsidRDefault="00F6662B" w:rsidP="0060454E">
      <w:pPr>
        <w:pStyle w:val="Standard"/>
      </w:pPr>
    </w:p>
    <w:p w14:paraId="6E9B17C8" w14:textId="77777777" w:rsidR="00F6662B" w:rsidRDefault="00F6662B" w:rsidP="0060454E">
      <w:pPr>
        <w:pStyle w:val="Standard"/>
      </w:pPr>
    </w:p>
    <w:p w14:paraId="4EEC56DB" w14:textId="77777777" w:rsidR="00F6662B" w:rsidRDefault="00F6662B" w:rsidP="0060454E">
      <w:pPr>
        <w:pStyle w:val="Standard"/>
      </w:pPr>
    </w:p>
    <w:p w14:paraId="5BCCEB7F" w14:textId="77777777" w:rsidR="00F6662B" w:rsidRDefault="00F6662B" w:rsidP="0060454E">
      <w:pPr>
        <w:pStyle w:val="Standard"/>
      </w:pPr>
    </w:p>
    <w:p w14:paraId="5F733C1B" w14:textId="77777777" w:rsidR="00F6662B" w:rsidRDefault="00F6662B" w:rsidP="0060454E">
      <w:pPr>
        <w:pStyle w:val="Standard"/>
      </w:pPr>
    </w:p>
    <w:p w14:paraId="62D5B0E6" w14:textId="77777777" w:rsidR="00F6662B" w:rsidRDefault="00F6662B" w:rsidP="0060454E">
      <w:pPr>
        <w:pStyle w:val="Standard"/>
      </w:pPr>
    </w:p>
    <w:p w14:paraId="3AF04045" w14:textId="77777777" w:rsidR="00F6662B" w:rsidRDefault="00F6662B" w:rsidP="0060454E">
      <w:pPr>
        <w:pStyle w:val="Standard"/>
      </w:pPr>
    </w:p>
    <w:p w14:paraId="2DDE734E" w14:textId="77777777" w:rsidR="00F6662B" w:rsidRDefault="00F6662B" w:rsidP="0060454E">
      <w:pPr>
        <w:pStyle w:val="Standard"/>
      </w:pPr>
    </w:p>
    <w:p w14:paraId="49FA41D0" w14:textId="77777777" w:rsidR="00F6662B" w:rsidRDefault="00F6662B" w:rsidP="0060454E">
      <w:pPr>
        <w:pStyle w:val="Standard"/>
      </w:pPr>
    </w:p>
    <w:p w14:paraId="20BBB789" w14:textId="77777777" w:rsidR="00F6662B" w:rsidRDefault="00F6662B" w:rsidP="0060454E">
      <w:pPr>
        <w:pStyle w:val="Standard"/>
      </w:pPr>
    </w:p>
    <w:p w14:paraId="5C7CB69E" w14:textId="77777777" w:rsidR="00F6662B" w:rsidRDefault="00F6662B" w:rsidP="0060454E">
      <w:pPr>
        <w:pStyle w:val="Standard"/>
      </w:pPr>
    </w:p>
    <w:p w14:paraId="3776BFEA" w14:textId="77777777" w:rsidR="00F6662B" w:rsidRDefault="00F6662B" w:rsidP="0060454E">
      <w:pPr>
        <w:pStyle w:val="Standard"/>
      </w:pPr>
    </w:p>
    <w:p w14:paraId="61AD38CA" w14:textId="77777777" w:rsidR="00F6662B" w:rsidRDefault="00F6662B" w:rsidP="0060454E">
      <w:pPr>
        <w:pStyle w:val="Standard"/>
      </w:pPr>
    </w:p>
    <w:p w14:paraId="4D6893D8" w14:textId="77777777" w:rsidR="00F6662B" w:rsidRDefault="00F6662B" w:rsidP="0060454E">
      <w:pPr>
        <w:pStyle w:val="Standard"/>
      </w:pPr>
    </w:p>
    <w:p w14:paraId="3FFCA5FA" w14:textId="77777777" w:rsidR="00F6662B" w:rsidRDefault="00F6662B" w:rsidP="0060454E">
      <w:pPr>
        <w:pStyle w:val="Standard"/>
      </w:pPr>
    </w:p>
    <w:p w14:paraId="5A783FDC" w14:textId="77777777" w:rsidR="00F6662B" w:rsidRDefault="00F6662B" w:rsidP="0060454E">
      <w:pPr>
        <w:pStyle w:val="Standard"/>
      </w:pPr>
    </w:p>
    <w:p w14:paraId="5236C52B" w14:textId="77777777" w:rsidR="00F6662B" w:rsidRDefault="00F6662B" w:rsidP="0060454E">
      <w:pPr>
        <w:pStyle w:val="Standard"/>
      </w:pPr>
    </w:p>
    <w:p w14:paraId="1A36F231" w14:textId="77777777" w:rsidR="00F6662B" w:rsidRDefault="00F6662B" w:rsidP="0060454E">
      <w:pPr>
        <w:pStyle w:val="Standard"/>
      </w:pPr>
    </w:p>
    <w:p w14:paraId="48F60709" w14:textId="77777777" w:rsidR="00F6662B" w:rsidRDefault="00F6662B" w:rsidP="0060454E">
      <w:pPr>
        <w:pStyle w:val="Standard"/>
      </w:pPr>
    </w:p>
    <w:p w14:paraId="2178B7D1" w14:textId="77777777" w:rsidR="00F6662B" w:rsidRDefault="00F6662B" w:rsidP="0060454E">
      <w:pPr>
        <w:pStyle w:val="Standard"/>
      </w:pPr>
    </w:p>
    <w:p w14:paraId="2F3094B5" w14:textId="77777777" w:rsidR="00F6662B" w:rsidRDefault="00F6662B" w:rsidP="0060454E">
      <w:pPr>
        <w:pStyle w:val="Standard"/>
      </w:pPr>
    </w:p>
    <w:p w14:paraId="75C5BE0A" w14:textId="77777777" w:rsidR="00F6662B" w:rsidRDefault="00F6662B" w:rsidP="0060454E">
      <w:pPr>
        <w:pStyle w:val="Standard"/>
      </w:pPr>
    </w:p>
    <w:p w14:paraId="3E18811D" w14:textId="77777777" w:rsidR="00F6662B" w:rsidRDefault="00F6662B" w:rsidP="0060454E">
      <w:pPr>
        <w:pStyle w:val="Standard"/>
      </w:pPr>
    </w:p>
    <w:p w14:paraId="4D1E1C90" w14:textId="77777777" w:rsidR="00F6662B" w:rsidRDefault="00F6662B" w:rsidP="0060454E">
      <w:pPr>
        <w:pStyle w:val="Standard"/>
      </w:pPr>
    </w:p>
    <w:p w14:paraId="173A90CA" w14:textId="77777777" w:rsidR="00F6662B" w:rsidRDefault="00F6662B" w:rsidP="0060454E">
      <w:pPr>
        <w:pStyle w:val="Standard"/>
      </w:pPr>
    </w:p>
    <w:p w14:paraId="3CD14C02" w14:textId="77777777" w:rsidR="00F6662B" w:rsidRDefault="00F6662B" w:rsidP="0060454E">
      <w:pPr>
        <w:pStyle w:val="Standard"/>
      </w:pPr>
    </w:p>
    <w:p w14:paraId="445DAC29" w14:textId="77777777" w:rsidR="00F6662B" w:rsidRDefault="00F6662B" w:rsidP="0060454E">
      <w:pPr>
        <w:pStyle w:val="Standard"/>
      </w:pPr>
    </w:p>
    <w:p w14:paraId="58A28D04" w14:textId="77777777" w:rsidR="00F6662B" w:rsidRDefault="00F6662B" w:rsidP="0060454E">
      <w:pPr>
        <w:pStyle w:val="Standard"/>
      </w:pPr>
    </w:p>
    <w:p w14:paraId="6F08B069" w14:textId="77777777" w:rsidR="00F6662B" w:rsidRDefault="00F6662B" w:rsidP="0060454E">
      <w:pPr>
        <w:pStyle w:val="Standard"/>
      </w:pPr>
    </w:p>
    <w:p w14:paraId="37885688" w14:textId="77777777" w:rsidR="00424FCF" w:rsidRDefault="00424FCF" w:rsidP="0060454E">
      <w:pPr>
        <w:pStyle w:val="Standard"/>
      </w:pPr>
    </w:p>
    <w:p w14:paraId="046C8311" w14:textId="77777777" w:rsidR="00F6662B" w:rsidRDefault="00F6662B" w:rsidP="0060454E">
      <w:pPr>
        <w:pStyle w:val="Standard"/>
      </w:pPr>
    </w:p>
    <w:p w14:paraId="51ECC69E" w14:textId="77777777" w:rsidR="00F6662B" w:rsidRDefault="00F6662B" w:rsidP="0060454E">
      <w:pPr>
        <w:pStyle w:val="Standard"/>
      </w:pPr>
    </w:p>
    <w:p w14:paraId="038C7205" w14:textId="77777777" w:rsidR="0060454E" w:rsidRDefault="0060454E" w:rsidP="0060454E">
      <w:pPr>
        <w:pStyle w:val="Standard"/>
      </w:pPr>
      <w:r>
        <w:t xml:space="preserve">                                                                                                                                               </w:t>
      </w:r>
      <w:r>
        <w:rPr>
          <w:b/>
          <w:i/>
          <w:sz w:val="24"/>
          <w:u w:val="single"/>
        </w:rPr>
        <w:t>Załącznik nr 1i</w:t>
      </w:r>
    </w:p>
    <w:p w14:paraId="3DFEDC65" w14:textId="77777777" w:rsidR="0060454E" w:rsidRDefault="0060454E" w:rsidP="0060454E">
      <w:pPr>
        <w:pStyle w:val="Standard"/>
      </w:pPr>
      <w:r>
        <w:t> </w:t>
      </w:r>
    </w:p>
    <w:p w14:paraId="7559D978" w14:textId="77777777" w:rsidR="0060454E" w:rsidRDefault="00C63694" w:rsidP="0060454E">
      <w:pPr>
        <w:pStyle w:val="Standard"/>
      </w:pPr>
      <w:r>
        <w:rPr>
          <w:b/>
          <w:sz w:val="36"/>
        </w:rPr>
        <w:t>„PRZETARG 2024</w:t>
      </w:r>
      <w:r w:rsidR="0060454E">
        <w:rPr>
          <w:b/>
          <w:sz w:val="36"/>
        </w:rPr>
        <w:t xml:space="preserve"> - </w:t>
      </w:r>
      <w:r w:rsidR="0060454E">
        <w:rPr>
          <w:b/>
          <w:sz w:val="24"/>
        </w:rPr>
        <w:t>EKSPLOATACJA</w:t>
      </w:r>
      <w:r w:rsidR="0060454E">
        <w:rPr>
          <w:b/>
          <w:sz w:val="36"/>
        </w:rPr>
        <w:t>”</w:t>
      </w:r>
    </w:p>
    <w:p w14:paraId="12F8B513" w14:textId="77777777" w:rsidR="0060454E" w:rsidRDefault="0060454E" w:rsidP="0060454E">
      <w:pPr>
        <w:pStyle w:val="Standard"/>
      </w:pPr>
      <w:r>
        <w:t xml:space="preserve">                                                                                                             </w:t>
      </w:r>
    </w:p>
    <w:p w14:paraId="6A4763B4" w14:textId="77777777" w:rsidR="00514574" w:rsidRDefault="00514574" w:rsidP="0060454E">
      <w:pPr>
        <w:pStyle w:val="Standard"/>
      </w:pPr>
    </w:p>
    <w:p w14:paraId="4FC8ED5F" w14:textId="77777777" w:rsidR="0060454E" w:rsidRPr="0060454E" w:rsidRDefault="0060454E" w:rsidP="0060454E">
      <w:pPr>
        <w:pStyle w:val="Nagwek4"/>
        <w:rPr>
          <w:rFonts w:ascii="Times New Roman" w:hAnsi="Times New Roman" w:cs="Times New Roman"/>
          <w:b/>
          <w:i w:val="0"/>
          <w:sz w:val="28"/>
          <w:szCs w:val="28"/>
        </w:rPr>
      </w:pPr>
      <w:r>
        <w:t xml:space="preserve">                                                                   </w:t>
      </w:r>
      <w:r w:rsidRPr="0060454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O F E R T A</w:t>
      </w:r>
    </w:p>
    <w:p w14:paraId="6A472E73" w14:textId="77777777" w:rsidR="0060454E" w:rsidRDefault="0060454E" w:rsidP="0060454E">
      <w:pPr>
        <w:pStyle w:val="Standard"/>
        <w:jc w:val="both"/>
      </w:pPr>
      <w:r>
        <w:t xml:space="preserve">  </w:t>
      </w:r>
    </w:p>
    <w:p w14:paraId="47CDE2EB" w14:textId="77777777" w:rsidR="0060454E" w:rsidRDefault="0060454E" w:rsidP="0060454E">
      <w:pPr>
        <w:pStyle w:val="Standard"/>
        <w:jc w:val="both"/>
      </w:pPr>
      <w:r>
        <w:rPr>
          <w:b/>
          <w:sz w:val="22"/>
          <w:u w:val="single"/>
        </w:rPr>
        <w:t xml:space="preserve">Dotyczy:  </w:t>
      </w:r>
      <w:r>
        <w:rPr>
          <w:b/>
          <w:sz w:val="24"/>
          <w:szCs w:val="24"/>
          <w:u w:val="single"/>
        </w:rPr>
        <w:t>przetargu nieograniczonego ogłoszonego przez SM „Bałtyk” na udrożnianie kanałów  wentylacyjnych  oraz montaż nasad kominowych.</w:t>
      </w:r>
    </w:p>
    <w:p w14:paraId="408735DA" w14:textId="77777777" w:rsidR="0060454E" w:rsidRDefault="0060454E" w:rsidP="0060454E">
      <w:pPr>
        <w:pStyle w:val="Standard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</w:p>
    <w:p w14:paraId="1E29B5ED" w14:textId="77777777" w:rsidR="0060454E" w:rsidRDefault="0060454E" w:rsidP="0060454E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Oferent:</w:t>
      </w:r>
    </w:p>
    <w:p w14:paraId="413514BF" w14:textId="77777777" w:rsidR="0060454E" w:rsidRDefault="0060454E" w:rsidP="0060454E">
      <w:pPr>
        <w:pStyle w:val="Standard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52E8">
        <w:rPr>
          <w:sz w:val="22"/>
        </w:rPr>
        <w:t>......................</w:t>
      </w:r>
    </w:p>
    <w:p w14:paraId="2C69C073" w14:textId="77777777" w:rsidR="0060454E" w:rsidRDefault="0060454E" w:rsidP="0060454E">
      <w:pPr>
        <w:pStyle w:val="Standard"/>
        <w:jc w:val="both"/>
        <w:rPr>
          <w:sz w:val="22"/>
        </w:rPr>
      </w:pPr>
      <w:r>
        <w:rPr>
          <w:sz w:val="22"/>
        </w:rPr>
        <w:t xml:space="preserve">                               / należy podać pełną nazwę oferenta, dokładny adres, nr tel. i e</w:t>
      </w:r>
      <w:r w:rsidR="00145B3C">
        <w:rPr>
          <w:sz w:val="22"/>
        </w:rPr>
        <w:t>-</w:t>
      </w:r>
      <w:r>
        <w:rPr>
          <w:sz w:val="22"/>
        </w:rPr>
        <w:t xml:space="preserve"> mail/</w:t>
      </w:r>
    </w:p>
    <w:p w14:paraId="7008C62E" w14:textId="77777777" w:rsidR="0060454E" w:rsidRDefault="0060454E" w:rsidP="0060454E">
      <w:pPr>
        <w:pStyle w:val="Standard"/>
        <w:jc w:val="both"/>
        <w:rPr>
          <w:sz w:val="22"/>
        </w:rPr>
      </w:pPr>
      <w:r>
        <w:rPr>
          <w:sz w:val="22"/>
        </w:rPr>
        <w:t> </w:t>
      </w:r>
    </w:p>
    <w:p w14:paraId="1BA7BAB7" w14:textId="77777777" w:rsidR="0060454E" w:rsidRDefault="0060454E" w:rsidP="0060454E">
      <w:pPr>
        <w:pStyle w:val="Standard"/>
        <w:jc w:val="both"/>
        <w:rPr>
          <w:sz w:val="22"/>
          <w:u w:val="single"/>
        </w:rPr>
      </w:pPr>
      <w:r>
        <w:rPr>
          <w:sz w:val="22"/>
          <w:u w:val="single"/>
        </w:rPr>
        <w:t>a)      Zobowiązuję się do wykonania usług wg niżej wymienionych stawek ryczałtowych:</w:t>
      </w:r>
    </w:p>
    <w:p w14:paraId="0CB2B675" w14:textId="77777777" w:rsidR="0060454E" w:rsidRDefault="0060454E" w:rsidP="0060454E">
      <w:pPr>
        <w:pStyle w:val="Standard"/>
        <w:jc w:val="both"/>
        <w:rPr>
          <w:b/>
          <w:sz w:val="22"/>
        </w:rPr>
      </w:pPr>
    </w:p>
    <w:p w14:paraId="3F0E4DEB" w14:textId="77777777" w:rsidR="0060454E" w:rsidRDefault="0060454E" w:rsidP="0060454E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1.  UDROŻNIANIE KANAŁÓW KOMINOWYCH</w:t>
      </w:r>
    </w:p>
    <w:p w14:paraId="22CFF8AE" w14:textId="77777777" w:rsidR="0060454E" w:rsidRDefault="0060454E" w:rsidP="0060454E">
      <w:pPr>
        <w:pStyle w:val="Standard"/>
        <w:jc w:val="both"/>
        <w:rPr>
          <w:b/>
          <w:sz w:val="22"/>
        </w:rPr>
      </w:pPr>
    </w:p>
    <w:p w14:paraId="1F83E98E" w14:textId="77777777" w:rsidR="0060454E" w:rsidRDefault="0060454E" w:rsidP="0060454E">
      <w:pPr>
        <w:pStyle w:val="Standard"/>
        <w:jc w:val="both"/>
      </w:pPr>
      <w:r>
        <w:rPr>
          <w:sz w:val="22"/>
        </w:rPr>
        <w:t>- Budynki o wysokości do 5 kondygnacji - ...............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/ </w:t>
      </w:r>
      <w:r>
        <w:rPr>
          <w:rFonts w:cs="Times New Roman"/>
          <w:sz w:val="22"/>
        </w:rPr>
        <w:t>⃰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>netto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  </w:t>
      </w:r>
      <w:r>
        <w:rPr>
          <w:b/>
          <w:sz w:val="22"/>
        </w:rPr>
        <w:t>VAT..........%.</w:t>
      </w:r>
      <w:r>
        <w:rPr>
          <w:sz w:val="22"/>
        </w:rPr>
        <w:t xml:space="preserve">  ............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>/ brutto</w:t>
      </w:r>
    </w:p>
    <w:p w14:paraId="22A3A4DC" w14:textId="77777777" w:rsidR="0060454E" w:rsidRDefault="0060454E" w:rsidP="0060454E">
      <w:pPr>
        <w:pStyle w:val="Standard"/>
        <w:jc w:val="both"/>
      </w:pPr>
    </w:p>
    <w:p w14:paraId="7AF84F34" w14:textId="77777777" w:rsidR="0060454E" w:rsidRDefault="0060454E" w:rsidP="0060454E">
      <w:pPr>
        <w:pStyle w:val="Standard"/>
        <w:jc w:val="both"/>
      </w:pPr>
      <w:r>
        <w:rPr>
          <w:sz w:val="22"/>
        </w:rPr>
        <w:t>- Budynki o wysokości od 6 do</w:t>
      </w:r>
      <w:r w:rsidR="005552E8">
        <w:rPr>
          <w:sz w:val="22"/>
        </w:rPr>
        <w:t xml:space="preserve"> 11 kondygnacji  ...........</w:t>
      </w:r>
      <w:r>
        <w:rPr>
          <w:sz w:val="22"/>
        </w:rPr>
        <w:t xml:space="preserve">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/ </w:t>
      </w:r>
      <w:r>
        <w:rPr>
          <w:rFonts w:cs="Times New Roman"/>
          <w:sz w:val="22"/>
        </w:rPr>
        <w:t>⃰</w:t>
      </w:r>
      <w:r>
        <w:rPr>
          <w:sz w:val="22"/>
          <w:vertAlign w:val="superscript"/>
        </w:rPr>
        <w:t xml:space="preserve">  </w:t>
      </w:r>
      <w:r>
        <w:rPr>
          <w:sz w:val="22"/>
        </w:rPr>
        <w:t xml:space="preserve">netto </w:t>
      </w:r>
      <w:r>
        <w:rPr>
          <w:b/>
          <w:sz w:val="22"/>
        </w:rPr>
        <w:t>VAT..........%</w:t>
      </w:r>
      <w:r>
        <w:rPr>
          <w:sz w:val="22"/>
        </w:rPr>
        <w:t>...... .....  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>/ brutto</w:t>
      </w:r>
    </w:p>
    <w:p w14:paraId="23038271" w14:textId="77777777" w:rsidR="0060454E" w:rsidRDefault="0060454E" w:rsidP="0060454E">
      <w:pPr>
        <w:pStyle w:val="Standard"/>
        <w:jc w:val="both"/>
      </w:pPr>
    </w:p>
    <w:p w14:paraId="58AFE8F7" w14:textId="77777777" w:rsidR="0060454E" w:rsidRDefault="0060454E" w:rsidP="0060454E">
      <w:pPr>
        <w:pStyle w:val="Standard"/>
        <w:jc w:val="both"/>
      </w:pPr>
      <w:r>
        <w:rPr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⃰  szt. – za jeden kanał kominowy. </w:t>
      </w:r>
    </w:p>
    <w:p w14:paraId="6F89233E" w14:textId="77777777" w:rsidR="0060454E" w:rsidRDefault="0060454E" w:rsidP="0060454E">
      <w:pPr>
        <w:pStyle w:val="Standard"/>
        <w:jc w:val="both"/>
        <w:rPr>
          <w:sz w:val="22"/>
        </w:rPr>
      </w:pPr>
    </w:p>
    <w:p w14:paraId="7B1A07B7" w14:textId="77777777" w:rsidR="0060454E" w:rsidRDefault="0060454E" w:rsidP="0060454E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2.  MONTAŻ NASAD KOMINOWYCH</w:t>
      </w:r>
    </w:p>
    <w:p w14:paraId="30A703F9" w14:textId="77777777" w:rsidR="0060454E" w:rsidRDefault="0060454E" w:rsidP="0060454E">
      <w:pPr>
        <w:pStyle w:val="Standard"/>
        <w:jc w:val="both"/>
      </w:pPr>
    </w:p>
    <w:p w14:paraId="1250311D" w14:textId="77777777" w:rsidR="0060454E" w:rsidRDefault="00524113" w:rsidP="0060454E">
      <w:pPr>
        <w:pStyle w:val="Standard"/>
        <w:jc w:val="both"/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Rotowent</w:t>
      </w:r>
      <w:proofErr w:type="spellEnd"/>
      <w:r>
        <w:rPr>
          <w:b/>
          <w:sz w:val="24"/>
          <w:szCs w:val="24"/>
        </w:rPr>
        <w:t xml:space="preserve"> </w:t>
      </w:r>
      <w:r w:rsidR="0060454E">
        <w:rPr>
          <w:b/>
          <w:sz w:val="24"/>
          <w:szCs w:val="24"/>
        </w:rPr>
        <w:t xml:space="preserve"> o średnicy </w:t>
      </w:r>
      <w:r w:rsidR="0060454E">
        <w:rPr>
          <w:rFonts w:cs="Times New Roman"/>
          <w:b/>
          <w:sz w:val="24"/>
          <w:szCs w:val="24"/>
        </w:rPr>
        <w:t>Ø</w:t>
      </w:r>
      <w:r>
        <w:rPr>
          <w:b/>
          <w:sz w:val="24"/>
          <w:szCs w:val="24"/>
        </w:rPr>
        <w:t xml:space="preserve"> 120</w:t>
      </w:r>
      <w:r w:rsidR="0060454E">
        <w:rPr>
          <w:b/>
          <w:sz w:val="24"/>
          <w:szCs w:val="24"/>
        </w:rPr>
        <w:t>)</w:t>
      </w:r>
    </w:p>
    <w:p w14:paraId="2978EE38" w14:textId="77777777" w:rsidR="0060454E" w:rsidRDefault="0060454E" w:rsidP="0060454E">
      <w:pPr>
        <w:pStyle w:val="Standard"/>
        <w:jc w:val="both"/>
      </w:pPr>
      <w:r>
        <w:rPr>
          <w:b/>
          <w:sz w:val="24"/>
          <w:szCs w:val="24"/>
        </w:rPr>
        <w:t xml:space="preserve"> </w:t>
      </w:r>
    </w:p>
    <w:p w14:paraId="1F57952A" w14:textId="77777777" w:rsidR="0060454E" w:rsidRDefault="0060454E" w:rsidP="0060454E">
      <w:pPr>
        <w:pStyle w:val="Standard"/>
        <w:jc w:val="both"/>
      </w:pPr>
      <w:r>
        <w:rPr>
          <w:b/>
          <w:sz w:val="24"/>
          <w:szCs w:val="24"/>
        </w:rPr>
        <w:t xml:space="preserve"> </w:t>
      </w:r>
      <w:r>
        <w:rPr>
          <w:sz w:val="22"/>
        </w:rPr>
        <w:t>-................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/netto/</w:t>
      </w:r>
      <w:r>
        <w:rPr>
          <w:b/>
          <w:sz w:val="22"/>
        </w:rPr>
        <w:t>VAT............%</w:t>
      </w:r>
      <w:r>
        <w:rPr>
          <w:sz w:val="22"/>
        </w:rPr>
        <w:t xml:space="preserve">    ...............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>/ brutto</w:t>
      </w:r>
    </w:p>
    <w:p w14:paraId="7E023649" w14:textId="77777777" w:rsidR="0060454E" w:rsidRDefault="0060454E" w:rsidP="0060454E">
      <w:pPr>
        <w:pStyle w:val="Standard"/>
        <w:jc w:val="both"/>
      </w:pPr>
    </w:p>
    <w:p w14:paraId="35E97A0B" w14:textId="77777777" w:rsidR="0060454E" w:rsidRDefault="0060454E" w:rsidP="0060454E">
      <w:pPr>
        <w:pStyle w:val="Standard"/>
        <w:jc w:val="both"/>
      </w:pPr>
      <w:r>
        <w:rPr>
          <w:sz w:val="22"/>
        </w:rPr>
        <w:t xml:space="preserve">- </w:t>
      </w:r>
      <w:proofErr w:type="spellStart"/>
      <w:r w:rsidR="00524113">
        <w:rPr>
          <w:b/>
          <w:sz w:val="24"/>
          <w:szCs w:val="24"/>
        </w:rPr>
        <w:t>Rotowent</w:t>
      </w:r>
      <w:proofErr w:type="spellEnd"/>
      <w:r w:rsidR="00524113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 xml:space="preserve"> średnicy </w:t>
      </w:r>
      <w:r>
        <w:rPr>
          <w:rFonts w:cs="Times New Roman"/>
          <w:b/>
          <w:sz w:val="24"/>
          <w:szCs w:val="24"/>
        </w:rPr>
        <w:t>Ø</w:t>
      </w:r>
      <w:r>
        <w:rPr>
          <w:b/>
          <w:sz w:val="24"/>
          <w:szCs w:val="24"/>
        </w:rPr>
        <w:t xml:space="preserve"> 150) </w:t>
      </w:r>
    </w:p>
    <w:p w14:paraId="58FBC4A6" w14:textId="77777777" w:rsidR="0060454E" w:rsidRDefault="0060454E" w:rsidP="0060454E">
      <w:pPr>
        <w:pStyle w:val="Standard"/>
        <w:jc w:val="both"/>
      </w:pPr>
    </w:p>
    <w:p w14:paraId="4DB3E72D" w14:textId="77777777" w:rsidR="0060454E" w:rsidRDefault="0060454E" w:rsidP="0060454E">
      <w:pPr>
        <w:pStyle w:val="Standard"/>
        <w:jc w:val="both"/>
        <w:rPr>
          <w:sz w:val="22"/>
        </w:rPr>
      </w:pPr>
      <w:r>
        <w:rPr>
          <w:b/>
          <w:sz w:val="24"/>
          <w:szCs w:val="24"/>
        </w:rPr>
        <w:t xml:space="preserve"> </w:t>
      </w:r>
      <w:r>
        <w:rPr>
          <w:sz w:val="22"/>
        </w:rPr>
        <w:t>-................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/netto/</w:t>
      </w:r>
      <w:r>
        <w:rPr>
          <w:b/>
          <w:sz w:val="22"/>
        </w:rPr>
        <w:t>VAT............%</w:t>
      </w:r>
      <w:r>
        <w:rPr>
          <w:sz w:val="22"/>
        </w:rPr>
        <w:t xml:space="preserve">    ...............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>/ brutto</w:t>
      </w:r>
    </w:p>
    <w:p w14:paraId="09B87F25" w14:textId="77777777" w:rsidR="0060454E" w:rsidRDefault="0060454E" w:rsidP="0060454E">
      <w:pPr>
        <w:pStyle w:val="Standard"/>
        <w:jc w:val="both"/>
      </w:pPr>
    </w:p>
    <w:p w14:paraId="05F26119" w14:textId="77777777" w:rsidR="0060454E" w:rsidRDefault="0060454E" w:rsidP="0060454E">
      <w:pPr>
        <w:pStyle w:val="Standard"/>
        <w:jc w:val="both"/>
      </w:pPr>
      <w:r w:rsidRPr="00524113">
        <w:rPr>
          <w:b/>
          <w:sz w:val="22"/>
        </w:rPr>
        <w:t xml:space="preserve">- </w:t>
      </w:r>
      <w:proofErr w:type="spellStart"/>
      <w:r w:rsidR="00524113" w:rsidRPr="00524113">
        <w:rPr>
          <w:b/>
          <w:sz w:val="22"/>
        </w:rPr>
        <w:t>Rotowent</w:t>
      </w:r>
      <w:proofErr w:type="spellEnd"/>
      <w:r>
        <w:rPr>
          <w:b/>
          <w:sz w:val="24"/>
          <w:szCs w:val="24"/>
        </w:rPr>
        <w:t xml:space="preserve"> o średnicy </w:t>
      </w:r>
      <w:r>
        <w:rPr>
          <w:rFonts w:cs="Times New Roman"/>
          <w:b/>
          <w:sz w:val="24"/>
          <w:szCs w:val="24"/>
        </w:rPr>
        <w:t>Ø</w:t>
      </w:r>
      <w:r>
        <w:rPr>
          <w:b/>
          <w:sz w:val="24"/>
          <w:szCs w:val="24"/>
        </w:rPr>
        <w:t xml:space="preserve"> 200) </w:t>
      </w:r>
    </w:p>
    <w:p w14:paraId="3E83A777" w14:textId="77777777" w:rsidR="0060454E" w:rsidRDefault="0060454E" w:rsidP="0060454E">
      <w:pPr>
        <w:pStyle w:val="Standard"/>
        <w:jc w:val="both"/>
      </w:pPr>
    </w:p>
    <w:p w14:paraId="5BBC6096" w14:textId="77777777" w:rsidR="0060454E" w:rsidRDefault="0060454E" w:rsidP="0060454E">
      <w:pPr>
        <w:pStyle w:val="Standard"/>
        <w:jc w:val="both"/>
        <w:rPr>
          <w:sz w:val="22"/>
        </w:rPr>
      </w:pPr>
      <w:r>
        <w:rPr>
          <w:b/>
          <w:sz w:val="24"/>
          <w:szCs w:val="24"/>
        </w:rPr>
        <w:t xml:space="preserve"> </w:t>
      </w:r>
      <w:r>
        <w:rPr>
          <w:sz w:val="22"/>
        </w:rPr>
        <w:t>-................ 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 xml:space="preserve"> /netto/</w:t>
      </w:r>
      <w:r>
        <w:rPr>
          <w:b/>
          <w:sz w:val="22"/>
        </w:rPr>
        <w:t>VAT............%</w:t>
      </w:r>
      <w:r>
        <w:rPr>
          <w:sz w:val="22"/>
        </w:rPr>
        <w:t xml:space="preserve">    ...............zł/</w:t>
      </w:r>
      <w:proofErr w:type="spellStart"/>
      <w:r>
        <w:rPr>
          <w:sz w:val="22"/>
        </w:rPr>
        <w:t>szt</w:t>
      </w:r>
      <w:proofErr w:type="spellEnd"/>
      <w:r>
        <w:rPr>
          <w:sz w:val="22"/>
        </w:rPr>
        <w:t>/ brutto</w:t>
      </w:r>
    </w:p>
    <w:p w14:paraId="64D24AF5" w14:textId="77777777" w:rsidR="00524113" w:rsidRPr="0060454E" w:rsidRDefault="00524113" w:rsidP="0060454E">
      <w:pPr>
        <w:pStyle w:val="Standard"/>
        <w:jc w:val="both"/>
        <w:rPr>
          <w:sz w:val="22"/>
        </w:rPr>
      </w:pPr>
    </w:p>
    <w:p w14:paraId="72928B7E" w14:textId="77777777" w:rsidR="0060454E" w:rsidRPr="00C63694" w:rsidRDefault="00524113" w:rsidP="0060454E">
      <w:pPr>
        <w:pStyle w:val="Standard"/>
        <w:jc w:val="both"/>
      </w:pPr>
      <w:r w:rsidRPr="00524113">
        <w:rPr>
          <w:b/>
          <w:sz w:val="22"/>
        </w:rPr>
        <w:t xml:space="preserve">- </w:t>
      </w:r>
      <w:proofErr w:type="spellStart"/>
      <w:r w:rsidRPr="00524113">
        <w:rPr>
          <w:b/>
          <w:sz w:val="22"/>
        </w:rPr>
        <w:t>Rotowent</w:t>
      </w:r>
      <w:proofErr w:type="spellEnd"/>
      <w:r>
        <w:rPr>
          <w:b/>
          <w:sz w:val="24"/>
          <w:szCs w:val="24"/>
        </w:rPr>
        <w:t xml:space="preserve"> o średnicy </w:t>
      </w:r>
      <w:r>
        <w:rPr>
          <w:rFonts w:cs="Times New Roman"/>
          <w:b/>
          <w:sz w:val="24"/>
          <w:szCs w:val="24"/>
        </w:rPr>
        <w:t>Ø</w:t>
      </w:r>
      <w:r>
        <w:rPr>
          <w:b/>
          <w:sz w:val="24"/>
          <w:szCs w:val="24"/>
        </w:rPr>
        <w:t xml:space="preserve"> 250) </w:t>
      </w:r>
    </w:p>
    <w:p w14:paraId="7AFE4F97" w14:textId="77777777" w:rsidR="0060454E" w:rsidRDefault="0060454E" w:rsidP="0060454E">
      <w:pPr>
        <w:pStyle w:val="Standard"/>
        <w:jc w:val="both"/>
        <w:rPr>
          <w:sz w:val="22"/>
        </w:rPr>
      </w:pPr>
      <w:r>
        <w:rPr>
          <w:sz w:val="22"/>
        </w:rPr>
        <w:t xml:space="preserve">b)     Termin – okres </w:t>
      </w:r>
      <w:proofErr w:type="spellStart"/>
      <w:r>
        <w:rPr>
          <w:sz w:val="22"/>
        </w:rPr>
        <w:t>realizacji:„po</w:t>
      </w:r>
      <w:proofErr w:type="spellEnd"/>
      <w:r>
        <w:rPr>
          <w:sz w:val="22"/>
        </w:rPr>
        <w:t xml:space="preserve"> podpisaniu umowy”</w:t>
      </w:r>
    </w:p>
    <w:p w14:paraId="09404693" w14:textId="77777777" w:rsidR="0060454E" w:rsidRDefault="0060454E" w:rsidP="0060454E">
      <w:pPr>
        <w:pStyle w:val="Standard"/>
        <w:jc w:val="both"/>
        <w:rPr>
          <w:sz w:val="22"/>
        </w:rPr>
      </w:pPr>
    </w:p>
    <w:p w14:paraId="01E02C7B" w14:textId="14F155C6" w:rsidR="0060454E" w:rsidRDefault="0060454E" w:rsidP="0060454E">
      <w:pPr>
        <w:pStyle w:val="Standard"/>
        <w:jc w:val="both"/>
        <w:rPr>
          <w:sz w:val="22"/>
        </w:rPr>
      </w:pPr>
      <w:r>
        <w:rPr>
          <w:sz w:val="22"/>
        </w:rPr>
        <w:t xml:space="preserve">c)     </w:t>
      </w:r>
      <w:r w:rsidRPr="001A424F">
        <w:rPr>
          <w:b/>
          <w:sz w:val="22"/>
        </w:rPr>
        <w:t>Przewiduje si</w:t>
      </w:r>
      <w:r w:rsidR="003E6C56">
        <w:rPr>
          <w:b/>
          <w:sz w:val="22"/>
        </w:rPr>
        <w:t>ę zawarcie umowy  na okres 2 lat</w:t>
      </w:r>
      <w:r>
        <w:rPr>
          <w:sz w:val="22"/>
        </w:rPr>
        <w:t xml:space="preserve"> – do  rozstrzygnięcia  </w:t>
      </w:r>
      <w:r w:rsidRPr="003E6C56">
        <w:rPr>
          <w:b/>
          <w:sz w:val="22"/>
        </w:rPr>
        <w:t xml:space="preserve">przetargu  </w:t>
      </w:r>
      <w:r w:rsidR="003E6C56" w:rsidRPr="003E6C56">
        <w:rPr>
          <w:b/>
          <w:sz w:val="22"/>
        </w:rPr>
        <w:t>2026</w:t>
      </w:r>
      <w:r w:rsidR="003E6C56">
        <w:rPr>
          <w:b/>
          <w:sz w:val="22"/>
        </w:rPr>
        <w:t xml:space="preserve"> r. </w:t>
      </w:r>
      <w:r w:rsidRPr="003E6C56">
        <w:rPr>
          <w:b/>
          <w:sz w:val="22"/>
        </w:rPr>
        <w:t>I</w:t>
      </w:r>
      <w:r>
        <w:rPr>
          <w:sz w:val="22"/>
        </w:rPr>
        <w:t xml:space="preserve"> – II </w:t>
      </w:r>
    </w:p>
    <w:p w14:paraId="10170B35" w14:textId="77777777" w:rsidR="0060454E" w:rsidRDefault="0060454E" w:rsidP="0060454E">
      <w:pPr>
        <w:pStyle w:val="Standard"/>
        <w:jc w:val="both"/>
      </w:pPr>
      <w:r>
        <w:rPr>
          <w:sz w:val="22"/>
        </w:rPr>
        <w:t xml:space="preserve">        kwartał ).</w:t>
      </w:r>
    </w:p>
    <w:p w14:paraId="5F159D49" w14:textId="77777777" w:rsidR="0060454E" w:rsidRDefault="0060454E" w:rsidP="0060454E">
      <w:pPr>
        <w:pStyle w:val="Standard"/>
        <w:jc w:val="both"/>
        <w:rPr>
          <w:sz w:val="22"/>
        </w:rPr>
      </w:pPr>
    </w:p>
    <w:p w14:paraId="5B3FF0BB" w14:textId="77777777" w:rsidR="0060454E" w:rsidRDefault="0060454E" w:rsidP="0060454E">
      <w:pPr>
        <w:pStyle w:val="Standard"/>
        <w:rPr>
          <w:sz w:val="22"/>
        </w:rPr>
      </w:pPr>
      <w:r>
        <w:rPr>
          <w:sz w:val="22"/>
        </w:rPr>
        <w:t>d)      Oświadczam, że uważam się związany niniejszą ofertą na czas wskazany w SIWZ.</w:t>
      </w:r>
    </w:p>
    <w:p w14:paraId="3F030F66" w14:textId="77777777" w:rsidR="0060454E" w:rsidRDefault="0060454E" w:rsidP="0060454E">
      <w:pPr>
        <w:pStyle w:val="Standard"/>
        <w:rPr>
          <w:sz w:val="22"/>
        </w:rPr>
      </w:pPr>
      <w:r>
        <w:rPr>
          <w:sz w:val="22"/>
        </w:rPr>
        <w:t> </w:t>
      </w:r>
    </w:p>
    <w:p w14:paraId="7372913F" w14:textId="77777777" w:rsidR="0060454E" w:rsidRDefault="0060454E" w:rsidP="0060454E">
      <w:pPr>
        <w:pStyle w:val="Standard"/>
        <w:rPr>
          <w:sz w:val="22"/>
        </w:rPr>
      </w:pPr>
      <w:r>
        <w:rPr>
          <w:sz w:val="22"/>
        </w:rPr>
        <w:t>e)       Oferuję następujące warunki gwarancji /w miesiącach / ............................................</w:t>
      </w:r>
    </w:p>
    <w:p w14:paraId="0D3B0BE3" w14:textId="77777777" w:rsidR="0060454E" w:rsidRDefault="0060454E" w:rsidP="0060454E">
      <w:pPr>
        <w:pStyle w:val="Standard"/>
        <w:rPr>
          <w:sz w:val="22"/>
        </w:rPr>
      </w:pPr>
      <w:r>
        <w:rPr>
          <w:sz w:val="22"/>
        </w:rPr>
        <w:t> </w:t>
      </w:r>
    </w:p>
    <w:p w14:paraId="2D43A974" w14:textId="77777777" w:rsidR="0060454E" w:rsidRDefault="0060454E" w:rsidP="0060454E">
      <w:pPr>
        <w:pStyle w:val="Standard"/>
        <w:rPr>
          <w:sz w:val="22"/>
        </w:rPr>
      </w:pPr>
      <w:r>
        <w:rPr>
          <w:sz w:val="22"/>
        </w:rPr>
        <w:t>f).      Dodatkowe uwagi Oferenta.........................................................................................</w:t>
      </w:r>
    </w:p>
    <w:p w14:paraId="17C8A481" w14:textId="77777777" w:rsidR="0060454E" w:rsidRDefault="0060454E" w:rsidP="0060454E">
      <w:pPr>
        <w:pStyle w:val="Standard"/>
      </w:pPr>
    </w:p>
    <w:p w14:paraId="075BA8C8" w14:textId="77777777" w:rsidR="0060454E" w:rsidRDefault="0060454E" w:rsidP="0060454E">
      <w:pPr>
        <w:pStyle w:val="Standard"/>
      </w:pPr>
      <w:r>
        <w:t>.................................,dnia...............................                       ...........................................................</w:t>
      </w:r>
    </w:p>
    <w:p w14:paraId="6266B1CF" w14:textId="77777777" w:rsidR="0060454E" w:rsidRDefault="0060454E" w:rsidP="0060454E">
      <w:pPr>
        <w:pStyle w:val="Standard"/>
      </w:pPr>
      <w:r>
        <w:rPr>
          <w:sz w:val="16"/>
        </w:rPr>
        <w:t xml:space="preserve">                                                                                                                            / podpis pełnomocnego przedstawiciela /  </w:t>
      </w:r>
      <w:r>
        <w:rPr>
          <w:b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</w:t>
      </w:r>
      <w:r>
        <w:rPr>
          <w:i/>
          <w:sz w:val="24"/>
        </w:rPr>
        <w:t xml:space="preserve">                                                                                                     </w:t>
      </w:r>
    </w:p>
    <w:p w14:paraId="18C03209" w14:textId="77777777" w:rsidR="00424FCF" w:rsidRDefault="0060454E" w:rsidP="0098340D">
      <w:pPr>
        <w:pStyle w:val="Standard"/>
        <w:rPr>
          <w:i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</w:t>
      </w:r>
      <w:r w:rsidR="008E16F6">
        <w:rPr>
          <w:b/>
          <w:sz w:val="24"/>
        </w:rPr>
        <w:t xml:space="preserve">                               </w:t>
      </w:r>
      <w:r w:rsidR="008E16F6">
        <w:rPr>
          <w:i/>
          <w:sz w:val="24"/>
        </w:rPr>
        <w:t xml:space="preserve">            </w:t>
      </w:r>
    </w:p>
    <w:p w14:paraId="204C42F6" w14:textId="77777777" w:rsidR="00424FCF" w:rsidRDefault="00424FCF" w:rsidP="0098340D">
      <w:pPr>
        <w:pStyle w:val="Standard"/>
        <w:rPr>
          <w:i/>
          <w:sz w:val="24"/>
        </w:rPr>
      </w:pPr>
    </w:p>
    <w:p w14:paraId="28B199FB" w14:textId="77777777" w:rsidR="002617A1" w:rsidRPr="0098340D" w:rsidRDefault="008E16F6" w:rsidP="0098340D">
      <w:pPr>
        <w:pStyle w:val="Standard"/>
        <w:rPr>
          <w:b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</w:t>
      </w:r>
    </w:p>
    <w:p w14:paraId="406CF804" w14:textId="77777777" w:rsidR="00EC22CC" w:rsidRDefault="00EC22CC" w:rsidP="00EC22CC"/>
    <w:p w14:paraId="2F739662" w14:textId="77777777" w:rsidR="00EC22CC" w:rsidRDefault="00EC22CC" w:rsidP="00EC22CC">
      <w:r>
        <w:t xml:space="preserve">                                                                                                                          </w:t>
      </w:r>
      <w:r w:rsidR="0098340D">
        <w:rPr>
          <w:b/>
          <w:u w:val="single"/>
        </w:rPr>
        <w:t>Załącznik nr 1j</w:t>
      </w:r>
    </w:p>
    <w:p w14:paraId="005CFAC8" w14:textId="77777777" w:rsidR="00EC22CC" w:rsidRDefault="00EC22CC" w:rsidP="00EC22CC"/>
    <w:p w14:paraId="0A0D8195" w14:textId="77777777" w:rsidR="00A4109E" w:rsidRDefault="00EC22CC" w:rsidP="00EC22CC">
      <w:pPr>
        <w:rPr>
          <w:b/>
        </w:rPr>
      </w:pPr>
      <w:r>
        <w:rPr>
          <w:sz w:val="28"/>
          <w:szCs w:val="28"/>
        </w:rPr>
        <w:t xml:space="preserve">„ </w:t>
      </w:r>
      <w:r w:rsidR="00C63694" w:rsidRPr="000A1E81">
        <w:rPr>
          <w:b/>
          <w:bCs/>
          <w:sz w:val="36"/>
          <w:szCs w:val="36"/>
        </w:rPr>
        <w:t>PRZETARG 2024</w:t>
      </w:r>
      <w:r w:rsidRPr="000A1E81">
        <w:rPr>
          <w:b/>
          <w:bCs/>
          <w:sz w:val="36"/>
          <w:szCs w:val="36"/>
        </w:rPr>
        <w:t xml:space="preserve"> – Eksploatacja</w:t>
      </w:r>
      <w:r>
        <w:rPr>
          <w:sz w:val="28"/>
          <w:szCs w:val="28"/>
        </w:rPr>
        <w:t xml:space="preserve"> -  </w:t>
      </w:r>
      <w:r>
        <w:rPr>
          <w:b/>
        </w:rPr>
        <w:t xml:space="preserve">mycie okien klatki schodowej </w:t>
      </w:r>
      <w:r w:rsidR="00A4109E">
        <w:rPr>
          <w:b/>
        </w:rPr>
        <w:t xml:space="preserve">            </w:t>
      </w:r>
    </w:p>
    <w:p w14:paraId="4330EA13" w14:textId="77777777" w:rsidR="00EC22CC" w:rsidRDefault="00A4109E" w:rsidP="00EC22CC">
      <w:r>
        <w:rPr>
          <w:b/>
        </w:rPr>
        <w:t xml:space="preserve">    </w:t>
      </w:r>
      <w:r w:rsidR="00EC22CC">
        <w:rPr>
          <w:b/>
        </w:rPr>
        <w:t>od strony   zewnętrzn</w:t>
      </w:r>
      <w:r>
        <w:rPr>
          <w:b/>
        </w:rPr>
        <w:t xml:space="preserve">ej z rusztowania wiszącego lub </w:t>
      </w:r>
      <w:r w:rsidR="00EC22CC">
        <w:rPr>
          <w:b/>
        </w:rPr>
        <w:t xml:space="preserve"> z drabiny rozstawnej</w:t>
      </w:r>
      <w:r w:rsidR="00EC22CC">
        <w:rPr>
          <w:sz w:val="28"/>
          <w:szCs w:val="28"/>
        </w:rPr>
        <w:t>”</w:t>
      </w:r>
    </w:p>
    <w:p w14:paraId="4690C4EB" w14:textId="77777777" w:rsidR="00EC22CC" w:rsidRDefault="00EC22CC" w:rsidP="00EC22CC">
      <w:pPr>
        <w:rPr>
          <w:szCs w:val="20"/>
        </w:rPr>
      </w:pPr>
    </w:p>
    <w:p w14:paraId="3ADF36C0" w14:textId="77777777" w:rsidR="00EC22CC" w:rsidRDefault="00EC22CC" w:rsidP="00EC22CC"/>
    <w:p w14:paraId="20443340" w14:textId="77777777" w:rsidR="00EC22CC" w:rsidRDefault="00EC22CC" w:rsidP="00EC22CC">
      <w:pPr>
        <w:jc w:val="center"/>
      </w:pPr>
      <w:r>
        <w:rPr>
          <w:b/>
          <w:sz w:val="36"/>
          <w:szCs w:val="28"/>
        </w:rPr>
        <w:t>O F E R T A</w:t>
      </w:r>
      <w:r>
        <w:rPr>
          <w:sz w:val="36"/>
        </w:rPr>
        <w:t xml:space="preserve"> </w:t>
      </w:r>
    </w:p>
    <w:p w14:paraId="736EED5F" w14:textId="77777777" w:rsidR="00EC22CC" w:rsidRDefault="00EC22CC" w:rsidP="00EC22CC">
      <w:pPr>
        <w:jc w:val="both"/>
        <w:rPr>
          <w:szCs w:val="20"/>
        </w:rPr>
      </w:pPr>
    </w:p>
    <w:p w14:paraId="01954E86" w14:textId="77777777" w:rsidR="00EC22CC" w:rsidRDefault="00EC22CC" w:rsidP="00EC22CC">
      <w:r>
        <w:rPr>
          <w:b/>
          <w:bCs/>
          <w:u w:val="single"/>
        </w:rPr>
        <w:t xml:space="preserve">Dotyczy:  przetargu nieograniczonego,  ogłoszonego  przez  S.M. ”Bałtyk”  na  usługi             eksploatacyjne – </w:t>
      </w:r>
      <w:r>
        <w:rPr>
          <w:b/>
          <w:u w:val="single"/>
        </w:rPr>
        <w:t>mycie okien klatki schodowej od strony   zewnętrznej z rusztowania wiszącego oraz od strony wewnętrznej z drabiny rozstawnej.</w:t>
      </w:r>
    </w:p>
    <w:p w14:paraId="57F22BA4" w14:textId="77777777" w:rsidR="00EC22CC" w:rsidRDefault="00EC22CC" w:rsidP="00EC22CC">
      <w:pPr>
        <w:jc w:val="both"/>
      </w:pPr>
    </w:p>
    <w:p w14:paraId="00811EEE" w14:textId="77777777" w:rsidR="00EC22CC" w:rsidRDefault="00EC22CC" w:rsidP="00EC22CC">
      <w:pPr>
        <w:jc w:val="both"/>
      </w:pPr>
      <w:r>
        <w:t>Oferent:</w:t>
      </w:r>
    </w:p>
    <w:p w14:paraId="748C4210" w14:textId="77777777" w:rsidR="00EC22CC" w:rsidRDefault="00EC22CC" w:rsidP="00EC22C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CF4318" w14:textId="77777777" w:rsidR="00EC22CC" w:rsidRDefault="00EC22CC" w:rsidP="00EC22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/ należy podać pełną nazwę oferenta, dokładny adres, nr tel. i e</w:t>
      </w:r>
      <w:r w:rsidR="00145B3C">
        <w:rPr>
          <w:sz w:val="18"/>
          <w:szCs w:val="18"/>
        </w:rPr>
        <w:t>-</w:t>
      </w:r>
      <w:r>
        <w:rPr>
          <w:sz w:val="18"/>
          <w:szCs w:val="18"/>
        </w:rPr>
        <w:t>mail/</w:t>
      </w:r>
    </w:p>
    <w:p w14:paraId="014DC8AA" w14:textId="77777777" w:rsidR="00EC22CC" w:rsidRDefault="00EC22CC" w:rsidP="00EC22CC">
      <w:pPr>
        <w:jc w:val="both"/>
        <w:rPr>
          <w:sz w:val="18"/>
          <w:szCs w:val="18"/>
        </w:rPr>
      </w:pPr>
    </w:p>
    <w:p w14:paraId="2017C62D" w14:textId="77777777" w:rsidR="00EC22CC" w:rsidRDefault="00EC22CC" w:rsidP="00EC22CC">
      <w:pPr>
        <w:jc w:val="both"/>
      </w:pPr>
      <w:r>
        <w:rPr>
          <w:b/>
        </w:rPr>
        <w:t>Element  nr  5  - mycie okien klatek  schodowych od strony zewnętrznej i wewnętrznej.</w:t>
      </w:r>
    </w:p>
    <w:p w14:paraId="4B1A6A77" w14:textId="77777777" w:rsidR="00EC22CC" w:rsidRDefault="00EC22CC" w:rsidP="00EC22CC">
      <w:pPr>
        <w:jc w:val="both"/>
      </w:pPr>
      <w:r>
        <w:rPr>
          <w:b/>
        </w:rPr>
        <w:t>1.</w:t>
      </w:r>
      <w:r>
        <w:t xml:space="preserve"> Zobowiązuję się do wykonania  u</w:t>
      </w:r>
      <w:r w:rsidR="002D3DE8">
        <w:t>sług,  objętych  zakresem  SIWZ</w:t>
      </w:r>
      <w:r w:rsidRPr="00EC22CC">
        <w:rPr>
          <w:color w:val="FF0000"/>
        </w:rPr>
        <w:t xml:space="preserve">  </w:t>
      </w:r>
      <w:r>
        <w:t xml:space="preserve">wg niżej   </w:t>
      </w:r>
    </w:p>
    <w:p w14:paraId="4F732C76" w14:textId="77777777" w:rsidR="00EC22CC" w:rsidRDefault="00EC22CC" w:rsidP="00EC22CC">
      <w:pPr>
        <w:jc w:val="both"/>
      </w:pPr>
      <w:r>
        <w:t xml:space="preserve">    wymienionych  stawek  ryczałtowych:</w:t>
      </w:r>
    </w:p>
    <w:p w14:paraId="107D8921" w14:textId="77777777" w:rsidR="00EC22CC" w:rsidRDefault="00EC22CC" w:rsidP="00EC22CC">
      <w:pPr>
        <w:jc w:val="both"/>
      </w:pPr>
    </w:p>
    <w:p w14:paraId="3B027DCC" w14:textId="77777777" w:rsidR="00EC22CC" w:rsidRDefault="00EC22CC" w:rsidP="00EC22CC">
      <w:pPr>
        <w:pStyle w:val="Standard"/>
      </w:pPr>
      <w:r>
        <w:rPr>
          <w:b/>
          <w:sz w:val="24"/>
          <w:szCs w:val="24"/>
        </w:rPr>
        <w:t xml:space="preserve">     </w:t>
      </w:r>
      <w:r>
        <w:rPr>
          <w:sz w:val="22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należy podać</w:t>
      </w:r>
      <w:r>
        <w:rPr>
          <w:sz w:val="24"/>
          <w:szCs w:val="24"/>
        </w:rPr>
        <w:t>: </w:t>
      </w:r>
    </w:p>
    <w:p w14:paraId="69A0C789" w14:textId="77777777" w:rsidR="00EC22CC" w:rsidRDefault="00EC22CC" w:rsidP="00EC22CC">
      <w:pPr>
        <w:pStyle w:val="Standard"/>
      </w:pPr>
    </w:p>
    <w:p w14:paraId="5813B719" w14:textId="77777777" w:rsidR="00EC22CC" w:rsidRDefault="00EC22CC" w:rsidP="00EC22C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- Stawkę ryczałtową  ……………zł/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netto + podatek VAT  … %  ……..zł brutto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07641C3E" w14:textId="77777777" w:rsidR="00EC22CC" w:rsidRDefault="00EC22CC" w:rsidP="00EC22C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mycia  powierzchni okna z rusztowania  wiszącego.   </w:t>
      </w:r>
    </w:p>
    <w:p w14:paraId="269C280E" w14:textId="77777777" w:rsidR="00EC22CC" w:rsidRDefault="00EC22CC" w:rsidP="00EC22CC">
      <w:pPr>
        <w:pStyle w:val="Standard"/>
        <w:rPr>
          <w:sz w:val="24"/>
          <w:szCs w:val="24"/>
        </w:rPr>
      </w:pPr>
      <w:r>
        <w:t xml:space="preserve">     </w:t>
      </w:r>
    </w:p>
    <w:p w14:paraId="4FB95709" w14:textId="77777777" w:rsidR="00EC22CC" w:rsidRDefault="00EC22CC" w:rsidP="00EC22C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- Stawkę ryczałtową  ……………zł/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netto + podatek VAT  … % .……..zł brutto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144CC5B8" w14:textId="77777777" w:rsidR="00EC22CC" w:rsidRDefault="00EC22CC" w:rsidP="00EC22C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mycia   powierzchni okna z drabiny rozstawnej.       </w:t>
      </w:r>
    </w:p>
    <w:p w14:paraId="6049E854" w14:textId="77777777" w:rsidR="00EC22CC" w:rsidRDefault="00EC22CC" w:rsidP="00EC22C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62B91B" w14:textId="77777777" w:rsidR="00EC22CC" w:rsidRDefault="00EC22CC" w:rsidP="00EC22CC">
      <w:pPr>
        <w:jc w:val="both"/>
      </w:pPr>
      <w:r w:rsidRPr="002D3DE8">
        <w:rPr>
          <w:b/>
        </w:rPr>
        <w:t>3</w:t>
      </w:r>
      <w:r>
        <w:t>.  Planowane  terminy   realizacji</w:t>
      </w:r>
      <w:r w:rsidR="00241189">
        <w:t>:</w:t>
      </w:r>
      <w:r>
        <w:t xml:space="preserve">  </w:t>
      </w:r>
    </w:p>
    <w:p w14:paraId="7C640B6F" w14:textId="77777777" w:rsidR="00EC22CC" w:rsidRDefault="00EC22CC" w:rsidP="00EC22CC">
      <w:pPr>
        <w:jc w:val="both"/>
      </w:pPr>
      <w:r>
        <w:t xml:space="preserve">                      rozpoczęcie   -   01.</w:t>
      </w:r>
      <w:r w:rsidR="00C63694">
        <w:t>07.2024</w:t>
      </w:r>
      <w:r w:rsidR="00241189">
        <w:t xml:space="preserve"> r.</w:t>
      </w:r>
    </w:p>
    <w:p w14:paraId="25179E3B" w14:textId="77777777" w:rsidR="00EC22CC" w:rsidRDefault="00EC22CC" w:rsidP="00EC22CC">
      <w:pPr>
        <w:jc w:val="both"/>
      </w:pPr>
      <w:r>
        <w:t xml:space="preserve">                      </w:t>
      </w:r>
      <w:r w:rsidR="005A61EF">
        <w:t>zakończenie  -   31.09</w:t>
      </w:r>
      <w:r w:rsidR="00C63694">
        <w:t>.2024</w:t>
      </w:r>
      <w:r w:rsidR="00264959">
        <w:t xml:space="preserve"> r.</w:t>
      </w:r>
    </w:p>
    <w:p w14:paraId="161E0F7C" w14:textId="77777777" w:rsidR="00EC22CC" w:rsidRDefault="00EC22CC" w:rsidP="00EC22CC">
      <w:pPr>
        <w:jc w:val="both"/>
      </w:pPr>
    </w:p>
    <w:p w14:paraId="1A44B78E" w14:textId="77777777" w:rsidR="00EC22CC" w:rsidRPr="00C95E1A" w:rsidRDefault="00C95E1A" w:rsidP="00C95E1A">
      <w:pPr>
        <w:pStyle w:val="Akapitzlist"/>
        <w:ind w:left="0"/>
        <w:jc w:val="both"/>
        <w:rPr>
          <w:b/>
        </w:rPr>
      </w:pPr>
      <w:r>
        <w:rPr>
          <w:b/>
        </w:rPr>
        <w:t xml:space="preserve">4. </w:t>
      </w:r>
      <w:r w:rsidR="00EC22CC" w:rsidRPr="00C95E1A">
        <w:rPr>
          <w:b/>
        </w:rPr>
        <w:t xml:space="preserve">Przewiduje </w:t>
      </w:r>
      <w:r w:rsidR="00241189">
        <w:rPr>
          <w:b/>
        </w:rPr>
        <w:t>się zawarcie umowy na okres 1 roku</w:t>
      </w:r>
      <w:r w:rsidR="00EC22CC" w:rsidRPr="00C95E1A">
        <w:rPr>
          <w:b/>
        </w:rPr>
        <w:t>.</w:t>
      </w:r>
    </w:p>
    <w:p w14:paraId="59427C34" w14:textId="77777777" w:rsidR="00C95E1A" w:rsidRDefault="00C95E1A" w:rsidP="00C95E1A">
      <w:pPr>
        <w:pStyle w:val="Akapitzlist"/>
        <w:ind w:left="0"/>
        <w:jc w:val="both"/>
      </w:pPr>
    </w:p>
    <w:p w14:paraId="66A3CAE1" w14:textId="77777777" w:rsidR="002D3DE8" w:rsidRDefault="00754C2A" w:rsidP="00EC22CC">
      <w:pPr>
        <w:jc w:val="both"/>
      </w:pPr>
      <w:r w:rsidRPr="00754C2A">
        <w:rPr>
          <w:b/>
        </w:rPr>
        <w:t>5</w:t>
      </w:r>
      <w:r>
        <w:t>.</w:t>
      </w:r>
      <w:r w:rsidR="002E3B99">
        <w:t xml:space="preserve"> </w:t>
      </w:r>
      <w:r w:rsidR="00EC22CC">
        <w:t>Szczegółowe  terminy  realizac</w:t>
      </w:r>
      <w:r w:rsidR="00241189">
        <w:t>ji zamówienia</w:t>
      </w:r>
      <w:r w:rsidR="00EC22CC">
        <w:t xml:space="preserve"> zostaną  określone  przy  </w:t>
      </w:r>
      <w:r w:rsidR="002D3DE8">
        <w:t xml:space="preserve">   </w:t>
      </w:r>
    </w:p>
    <w:p w14:paraId="34AAFA79" w14:textId="77777777" w:rsidR="00EC22CC" w:rsidRDefault="002D3DE8" w:rsidP="00EC22CC">
      <w:pPr>
        <w:jc w:val="both"/>
      </w:pPr>
      <w:r>
        <w:t xml:space="preserve">   </w:t>
      </w:r>
      <w:r w:rsidR="002E3B99">
        <w:t xml:space="preserve">   </w:t>
      </w:r>
      <w:r w:rsidR="00EC22CC">
        <w:t xml:space="preserve">podpisaniu  umowy.     </w:t>
      </w:r>
    </w:p>
    <w:p w14:paraId="1E57BA8B" w14:textId="77777777" w:rsidR="00EC22CC" w:rsidRDefault="00EC22CC" w:rsidP="00EC22CC">
      <w:pPr>
        <w:jc w:val="both"/>
      </w:pPr>
    </w:p>
    <w:p w14:paraId="269C1E05" w14:textId="77777777" w:rsidR="00EC22CC" w:rsidRDefault="00C95E1A" w:rsidP="00EC22CC">
      <w:r>
        <w:rPr>
          <w:b/>
        </w:rPr>
        <w:t>6</w:t>
      </w:r>
      <w:r w:rsidR="00EC22CC">
        <w:t xml:space="preserve">. Oświadczam, że uważam się związany niniejszą ofertą na czas wskazany w  Specyfikacji    </w:t>
      </w:r>
    </w:p>
    <w:p w14:paraId="4E387025" w14:textId="77777777" w:rsidR="00EC22CC" w:rsidRDefault="00EC22CC" w:rsidP="00EC22CC">
      <w:r>
        <w:t xml:space="preserve">     Istotnych  Warunków  Zamówienia.</w:t>
      </w:r>
    </w:p>
    <w:p w14:paraId="66331C79" w14:textId="77777777" w:rsidR="00EC22CC" w:rsidRDefault="00EC22CC" w:rsidP="00EC22CC">
      <w:r>
        <w:t xml:space="preserve">      </w:t>
      </w:r>
    </w:p>
    <w:p w14:paraId="51D83069" w14:textId="77777777" w:rsidR="00EC22CC" w:rsidRDefault="00C95E1A" w:rsidP="00EC22CC">
      <w:r>
        <w:rPr>
          <w:b/>
        </w:rPr>
        <w:t>7.</w:t>
      </w:r>
      <w:r w:rsidR="00EC22CC">
        <w:t xml:space="preserve">  Dodatkowe uwagi Oferenta.................................................................................</w:t>
      </w:r>
    </w:p>
    <w:p w14:paraId="6DC61FE8" w14:textId="77777777" w:rsidR="00EC22CC" w:rsidRDefault="00EC22CC" w:rsidP="00EC22CC"/>
    <w:p w14:paraId="64C2F978" w14:textId="77777777" w:rsidR="00EC22CC" w:rsidRDefault="00EC22CC" w:rsidP="00EC22CC">
      <w:r>
        <w:t xml:space="preserve">.................................,dnia...............................                </w:t>
      </w:r>
      <w:r w:rsidR="00D04B3A">
        <w:t xml:space="preserve">    </w:t>
      </w:r>
      <w:r>
        <w:t xml:space="preserve"> ...........................................................</w:t>
      </w:r>
    </w:p>
    <w:p w14:paraId="26E969E8" w14:textId="77777777" w:rsidR="00733463" w:rsidRPr="005A61EF" w:rsidRDefault="00EC22CC" w:rsidP="005A61EF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/ podpis pełnomocnego przedstawiciela</w:t>
      </w:r>
      <w:r w:rsidR="005A61EF">
        <w:rPr>
          <w:sz w:val="18"/>
          <w:szCs w:val="18"/>
        </w:rPr>
        <w:t xml:space="preserve"> </w:t>
      </w:r>
      <w:r w:rsidR="00733463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63909FAD" w14:textId="77777777" w:rsidR="00733463" w:rsidRPr="00733463" w:rsidRDefault="00FF2889" w:rsidP="00733463">
      <w:pPr>
        <w:pStyle w:val="Standard"/>
        <w:rPr>
          <w:b/>
        </w:rPr>
      </w:pPr>
      <w:r>
        <w:rPr>
          <w:b/>
        </w:rPr>
        <w:t xml:space="preserve">     </w:t>
      </w:r>
      <w:r w:rsidR="00733463">
        <w:rPr>
          <w:b/>
        </w:rPr>
        <w:t xml:space="preserve">                                                                                                                          </w:t>
      </w:r>
      <w:r w:rsidR="007334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44372679" w14:textId="5039AD23" w:rsidR="00424FCF" w:rsidRDefault="00424FCF" w:rsidP="00733463">
      <w:pPr>
        <w:rPr>
          <w:b/>
          <w:sz w:val="28"/>
          <w:szCs w:val="28"/>
        </w:rPr>
      </w:pPr>
    </w:p>
    <w:p w14:paraId="12CBBDF6" w14:textId="77777777" w:rsidR="00424FCF" w:rsidRDefault="00424FCF" w:rsidP="00733463">
      <w:pPr>
        <w:rPr>
          <w:b/>
          <w:sz w:val="28"/>
          <w:szCs w:val="28"/>
        </w:rPr>
      </w:pPr>
    </w:p>
    <w:p w14:paraId="2D433D37" w14:textId="77777777" w:rsidR="00C63694" w:rsidRDefault="00C63694" w:rsidP="00733463">
      <w:pPr>
        <w:rPr>
          <w:b/>
          <w:sz w:val="28"/>
          <w:szCs w:val="28"/>
        </w:rPr>
      </w:pPr>
    </w:p>
    <w:p w14:paraId="07903F53" w14:textId="77777777" w:rsidR="00733463" w:rsidRDefault="00733463" w:rsidP="00733463"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241189">
        <w:rPr>
          <w:b/>
          <w:sz w:val="22"/>
          <w:szCs w:val="22"/>
          <w:u w:val="single"/>
        </w:rPr>
        <w:t>Załącznik nr 1k</w:t>
      </w:r>
    </w:p>
    <w:p w14:paraId="43DA0C8C" w14:textId="77777777" w:rsidR="00733463" w:rsidRDefault="00241189" w:rsidP="00733463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PRZETARG 202</w:t>
      </w:r>
      <w:r w:rsidR="00C63694">
        <w:rPr>
          <w:b/>
          <w:sz w:val="28"/>
          <w:szCs w:val="28"/>
        </w:rPr>
        <w:t>4</w:t>
      </w:r>
      <w:r w:rsidR="00733463">
        <w:rPr>
          <w:b/>
          <w:sz w:val="28"/>
          <w:szCs w:val="28"/>
        </w:rPr>
        <w:t xml:space="preserve">  -Eksploatacja” </w:t>
      </w:r>
    </w:p>
    <w:p w14:paraId="1F2035F2" w14:textId="77777777" w:rsidR="00627E54" w:rsidRDefault="00627E54" w:rsidP="00733463">
      <w:pPr>
        <w:rPr>
          <w:b/>
          <w:sz w:val="28"/>
          <w:szCs w:val="28"/>
        </w:rPr>
      </w:pPr>
    </w:p>
    <w:p w14:paraId="31C24BA6" w14:textId="77777777" w:rsidR="00733463" w:rsidRDefault="00733463" w:rsidP="00733463">
      <w:pPr>
        <w:pStyle w:val="Standard"/>
        <w:rPr>
          <w:sz w:val="16"/>
          <w:shd w:val="clear" w:color="auto" w:fill="FFFF00"/>
        </w:rPr>
      </w:pPr>
    </w:p>
    <w:p w14:paraId="05DCE4C4" w14:textId="77777777" w:rsidR="00733463" w:rsidRDefault="00733463" w:rsidP="00733463">
      <w:r>
        <w:t xml:space="preserve">                                                               </w:t>
      </w:r>
      <w:r>
        <w:rPr>
          <w:b/>
          <w:sz w:val="28"/>
          <w:szCs w:val="28"/>
        </w:rPr>
        <w:t>O F E R T A</w:t>
      </w:r>
    </w:p>
    <w:p w14:paraId="0640F54B" w14:textId="77777777" w:rsidR="00733463" w:rsidRDefault="00733463" w:rsidP="00733463">
      <w:r>
        <w:rPr>
          <w:b/>
          <w:sz w:val="28"/>
          <w:szCs w:val="28"/>
          <w:u w:val="single"/>
        </w:rPr>
        <w:t>Dotyczy</w:t>
      </w:r>
      <w:r>
        <w:rPr>
          <w:u w:val="single"/>
        </w:rPr>
        <w:t xml:space="preserve">:  </w:t>
      </w:r>
      <w:r>
        <w:rPr>
          <w:b/>
          <w:u w:val="single"/>
        </w:rPr>
        <w:t>przetargu nieograniczonego, ogłoszonego  przez  S.M. „Bałtyk”  na  usługi</w:t>
      </w:r>
      <w:r>
        <w:rPr>
          <w:u w:val="single"/>
        </w:rPr>
        <w:t xml:space="preserve">  </w:t>
      </w:r>
      <w:r>
        <w:rPr>
          <w:b/>
          <w:u w:val="single"/>
        </w:rPr>
        <w:t>eksploatacyjne:</w:t>
      </w:r>
      <w:r>
        <w:rPr>
          <w:u w:val="single"/>
        </w:rPr>
        <w:t xml:space="preserve">  K</w:t>
      </w:r>
      <w:r>
        <w:rPr>
          <w:b/>
          <w:u w:val="single"/>
        </w:rPr>
        <w:t xml:space="preserve">onserwacje i utrzymanie w ciągłym ruchu bram automatycznych   przesuwnych, </w:t>
      </w:r>
      <w:proofErr w:type="spellStart"/>
      <w:r>
        <w:rPr>
          <w:b/>
          <w:u w:val="single"/>
        </w:rPr>
        <w:t>rozwiernych</w:t>
      </w:r>
      <w:proofErr w:type="spellEnd"/>
      <w:r>
        <w:rPr>
          <w:b/>
          <w:u w:val="single"/>
        </w:rPr>
        <w:t xml:space="preserve"> oraz</w:t>
      </w:r>
      <w:r>
        <w:rPr>
          <w:b/>
          <w:i/>
          <w:u w:val="single"/>
        </w:rPr>
        <w:t xml:space="preserve"> </w:t>
      </w:r>
      <w:r>
        <w:rPr>
          <w:b/>
          <w:u w:val="single"/>
        </w:rPr>
        <w:t>szlabanów w zasobach.</w:t>
      </w:r>
    </w:p>
    <w:p w14:paraId="050EF9AB" w14:textId="77777777" w:rsidR="00733463" w:rsidRDefault="00733463" w:rsidP="00733463">
      <w:pPr>
        <w:pStyle w:val="Standard"/>
      </w:pPr>
    </w:p>
    <w:p w14:paraId="2A8CCA2C" w14:textId="77777777" w:rsidR="00733463" w:rsidRDefault="00733463" w:rsidP="00733463">
      <w:r>
        <w:rPr>
          <w:b/>
        </w:rPr>
        <w:t>Oferent</w:t>
      </w:r>
      <w:r>
        <w:t>:</w:t>
      </w:r>
    </w:p>
    <w:p w14:paraId="7634C489" w14:textId="77777777" w:rsidR="00733463" w:rsidRDefault="00733463" w:rsidP="00733463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4B1B4" w14:textId="77777777" w:rsidR="00733463" w:rsidRDefault="00733463" w:rsidP="00733463">
      <w:r>
        <w:t xml:space="preserve">                  / należy podać pełną nazwę oferenta, dokładny adres, nr tel. i e</w:t>
      </w:r>
      <w:r w:rsidR="009C3735">
        <w:t>-</w:t>
      </w:r>
      <w:r>
        <w:t>mail /</w:t>
      </w:r>
    </w:p>
    <w:p w14:paraId="6F0242FE" w14:textId="77777777" w:rsidR="00733463" w:rsidRDefault="00733463" w:rsidP="00733463">
      <w:r>
        <w:t>Zobowiązuję się do wykonania usług wg niżej wymienionej  stawki  ryczałtowej:</w:t>
      </w:r>
    </w:p>
    <w:p w14:paraId="44D10D19" w14:textId="77777777" w:rsidR="00733463" w:rsidRDefault="00733463" w:rsidP="00733463">
      <w:pPr>
        <w:pStyle w:val="Standard"/>
      </w:pPr>
      <w:r>
        <w:t xml:space="preserve">-   </w:t>
      </w:r>
      <w:r>
        <w:rPr>
          <w:sz w:val="24"/>
          <w:szCs w:val="24"/>
        </w:rPr>
        <w:t>stawka ryczałtowa  ........................zł / netto za jednokrotną konserwację bramy  automatycznej</w:t>
      </w:r>
      <w:r>
        <w:rPr>
          <w:sz w:val="22"/>
          <w:shd w:val="clear" w:color="auto" w:fill="FFFF00"/>
        </w:rPr>
        <w:t xml:space="preserve">  </w:t>
      </w:r>
    </w:p>
    <w:p w14:paraId="22F0579E" w14:textId="77777777" w:rsidR="00733463" w:rsidRDefault="00733463" w:rsidP="00733463">
      <w:r>
        <w:t xml:space="preserve">      przesuwnej  VAT............%     - .......................zł/ ( brutto ). </w:t>
      </w:r>
    </w:p>
    <w:p w14:paraId="795E1293" w14:textId="77777777" w:rsidR="00733463" w:rsidRDefault="00733463" w:rsidP="00733463">
      <w:r>
        <w:t xml:space="preserve">      objętych zakresem  </w:t>
      </w:r>
      <w:r w:rsidR="009A2E1C">
        <w:rPr>
          <w:b/>
        </w:rPr>
        <w:t>SIWZ element 6</w:t>
      </w:r>
      <w:r>
        <w:rPr>
          <w:b/>
        </w:rPr>
        <w:t xml:space="preserve"> pkt 1.  </w:t>
      </w:r>
      <w:r>
        <w:t xml:space="preserve"> </w:t>
      </w:r>
    </w:p>
    <w:p w14:paraId="28FB8ADD" w14:textId="77777777" w:rsidR="00733463" w:rsidRDefault="00733463" w:rsidP="00733463">
      <w:pPr>
        <w:pStyle w:val="Standard"/>
      </w:pPr>
      <w:r>
        <w:t xml:space="preserve"> -   </w:t>
      </w:r>
      <w:r>
        <w:rPr>
          <w:sz w:val="24"/>
          <w:szCs w:val="24"/>
        </w:rPr>
        <w:t xml:space="preserve">stawka ryczałtowa  ........................zł / netto za jednokrotną konserwację bramy </w:t>
      </w:r>
      <w:proofErr w:type="spellStart"/>
      <w:r>
        <w:rPr>
          <w:sz w:val="24"/>
          <w:szCs w:val="24"/>
        </w:rPr>
        <w:t>rozwierno</w:t>
      </w:r>
      <w:proofErr w:type="spellEnd"/>
      <w:r>
        <w:rPr>
          <w:sz w:val="24"/>
          <w:szCs w:val="24"/>
        </w:rPr>
        <w:t xml:space="preserve">  </w:t>
      </w:r>
    </w:p>
    <w:p w14:paraId="550B04B2" w14:textId="77777777" w:rsidR="00733463" w:rsidRDefault="00733463" w:rsidP="00733463">
      <w:pPr>
        <w:pStyle w:val="Standard"/>
      </w:pPr>
      <w:r>
        <w:rPr>
          <w:sz w:val="24"/>
          <w:szCs w:val="24"/>
        </w:rPr>
        <w:t xml:space="preserve">      automatycznej </w:t>
      </w:r>
      <w:r>
        <w:t xml:space="preserve"> </w:t>
      </w:r>
      <w:r>
        <w:rPr>
          <w:sz w:val="24"/>
          <w:szCs w:val="24"/>
        </w:rPr>
        <w:t xml:space="preserve"> VAT............%     - .......................zł/ ( brutto ). </w:t>
      </w:r>
    </w:p>
    <w:p w14:paraId="22BFF449" w14:textId="77777777" w:rsidR="00FF2889" w:rsidRDefault="00733463" w:rsidP="00FF2889">
      <w:r>
        <w:t xml:space="preserve">      objętych zakresem  </w:t>
      </w:r>
      <w:r w:rsidR="004640B9">
        <w:rPr>
          <w:b/>
        </w:rPr>
        <w:t>SIWZ element 6</w:t>
      </w:r>
      <w:r>
        <w:rPr>
          <w:b/>
        </w:rPr>
        <w:t xml:space="preserve"> pkt 2 .  </w:t>
      </w:r>
      <w:r w:rsidR="00FF2889">
        <w:t xml:space="preserve">    </w:t>
      </w:r>
    </w:p>
    <w:p w14:paraId="390B6345" w14:textId="77777777" w:rsidR="00733463" w:rsidRDefault="00733463" w:rsidP="00FF2889">
      <w:r>
        <w:t xml:space="preserve">  -   stawka ryczałtowa  ........................zł / netto za jednokrotną konserwację  szlabanu </w:t>
      </w:r>
    </w:p>
    <w:p w14:paraId="04EC243D" w14:textId="77777777" w:rsidR="00733463" w:rsidRDefault="00733463" w:rsidP="00733463">
      <w:pPr>
        <w:pStyle w:val="Standard"/>
      </w:pPr>
      <w:r>
        <w:rPr>
          <w:sz w:val="24"/>
          <w:szCs w:val="24"/>
        </w:rPr>
        <w:t xml:space="preserve">     automatycznego </w:t>
      </w:r>
      <w:r>
        <w:t xml:space="preserve"> </w:t>
      </w:r>
      <w:r>
        <w:rPr>
          <w:sz w:val="24"/>
          <w:szCs w:val="24"/>
        </w:rPr>
        <w:t xml:space="preserve"> VAT............%     - .......................zł/ ( brutto ). </w:t>
      </w:r>
    </w:p>
    <w:p w14:paraId="7236E74A" w14:textId="77777777" w:rsidR="00FF2889" w:rsidRDefault="00733463" w:rsidP="00733463">
      <w:pPr>
        <w:rPr>
          <w:b/>
        </w:rPr>
      </w:pPr>
      <w:r>
        <w:t xml:space="preserve">     objętych zakresem  </w:t>
      </w:r>
      <w:r w:rsidR="004640B9">
        <w:rPr>
          <w:b/>
        </w:rPr>
        <w:t>SIWZ element 6</w:t>
      </w:r>
      <w:r>
        <w:rPr>
          <w:b/>
        </w:rPr>
        <w:t xml:space="preserve"> pkt 3 . </w:t>
      </w:r>
    </w:p>
    <w:p w14:paraId="3F53E563" w14:textId="77777777" w:rsidR="005418FA" w:rsidRDefault="00733463" w:rsidP="00FF2889">
      <w:r>
        <w:rPr>
          <w:b/>
        </w:rPr>
        <w:t xml:space="preserve"> </w:t>
      </w:r>
      <w:r w:rsidR="00FF2889">
        <w:t xml:space="preserve"> -   stawka ryczałtowa  ........................zł / netto za jednokrotną </w:t>
      </w:r>
      <w:r w:rsidR="005418FA">
        <w:t>obsługę</w:t>
      </w:r>
      <w:r w:rsidR="00FF2889">
        <w:t xml:space="preserve"> karty SIM , VAT............%     </w:t>
      </w:r>
      <w:r w:rsidR="005418FA">
        <w:t xml:space="preserve">  </w:t>
      </w:r>
    </w:p>
    <w:p w14:paraId="1093E933" w14:textId="77777777" w:rsidR="00FF2889" w:rsidRDefault="005418FA" w:rsidP="00FF2889">
      <w:pPr>
        <w:rPr>
          <w:b/>
        </w:rPr>
      </w:pPr>
      <w:r>
        <w:t xml:space="preserve">  </w:t>
      </w:r>
      <w:r w:rsidR="00FF2889">
        <w:t xml:space="preserve">- .......................zł/ ( brutto ).  objętych zakresem  </w:t>
      </w:r>
      <w:r w:rsidR="004640B9">
        <w:rPr>
          <w:b/>
        </w:rPr>
        <w:t>SIWZ element 6</w:t>
      </w:r>
      <w:r>
        <w:rPr>
          <w:b/>
        </w:rPr>
        <w:t xml:space="preserve"> pkt 4</w:t>
      </w:r>
      <w:r w:rsidR="00FF2889">
        <w:rPr>
          <w:b/>
        </w:rPr>
        <w:t xml:space="preserve"> . </w:t>
      </w:r>
    </w:p>
    <w:p w14:paraId="15660207" w14:textId="77777777" w:rsidR="00733463" w:rsidRDefault="00733463" w:rsidP="00733463">
      <w:pPr>
        <w:pStyle w:val="Standard"/>
        <w:rPr>
          <w:b/>
        </w:rPr>
      </w:pPr>
    </w:p>
    <w:p w14:paraId="05687860" w14:textId="77777777" w:rsidR="00733463" w:rsidRDefault="00733463" w:rsidP="00733463">
      <w:pPr>
        <w:pStyle w:val="Standard"/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stawka ryczałtowa  ........................zł / netto + VAT ………% - ……………. zł/ ( brutto ),</w:t>
      </w:r>
      <w:r>
        <w:t xml:space="preserve">                         </w:t>
      </w:r>
      <w:r>
        <w:rPr>
          <w:sz w:val="24"/>
          <w:szCs w:val="24"/>
        </w:rPr>
        <w:t xml:space="preserve"> </w:t>
      </w:r>
    </w:p>
    <w:p w14:paraId="13DEA656" w14:textId="77777777" w:rsidR="00FF2889" w:rsidRDefault="00FF2889" w:rsidP="00733463">
      <w:pPr>
        <w:pStyle w:val="Standard"/>
      </w:pPr>
      <w:r>
        <w:rPr>
          <w:sz w:val="24"/>
          <w:szCs w:val="24"/>
        </w:rPr>
        <w:t xml:space="preserve"> </w:t>
      </w:r>
      <w:r w:rsidR="00733463">
        <w:rPr>
          <w:sz w:val="24"/>
          <w:szCs w:val="24"/>
        </w:rPr>
        <w:t xml:space="preserve">za jednokrotną konserwację  i utrzymanie w ruchu ciągłym wszystkich bram i szlabanów </w:t>
      </w:r>
      <w:r w:rsidR="00733463">
        <w:t xml:space="preserve">  </w:t>
      </w:r>
      <w:r>
        <w:t xml:space="preserve">  </w:t>
      </w:r>
    </w:p>
    <w:p w14:paraId="5F9FF234" w14:textId="77777777" w:rsidR="00733463" w:rsidRDefault="00FF2889" w:rsidP="00733463">
      <w:pPr>
        <w:pStyle w:val="Standard"/>
      </w:pPr>
      <w:r>
        <w:t xml:space="preserve"> </w:t>
      </w:r>
      <w:r w:rsidR="00733463">
        <w:rPr>
          <w:sz w:val="24"/>
          <w:szCs w:val="24"/>
        </w:rPr>
        <w:t xml:space="preserve">objętych     zakresem  </w:t>
      </w:r>
      <w:r w:rsidR="004640B9">
        <w:rPr>
          <w:b/>
          <w:sz w:val="24"/>
          <w:szCs w:val="24"/>
        </w:rPr>
        <w:t xml:space="preserve"> element 6</w:t>
      </w:r>
      <w:r w:rsidR="00733463">
        <w:rPr>
          <w:b/>
          <w:sz w:val="24"/>
          <w:szCs w:val="24"/>
        </w:rPr>
        <w:t xml:space="preserve"> pkt 1,2,3</w:t>
      </w:r>
      <w:r w:rsidR="005418FA">
        <w:rPr>
          <w:b/>
          <w:sz w:val="24"/>
          <w:szCs w:val="24"/>
        </w:rPr>
        <w:t>,4</w:t>
      </w:r>
      <w:r w:rsidR="00733463">
        <w:rPr>
          <w:b/>
          <w:sz w:val="22"/>
          <w:szCs w:val="22"/>
        </w:rPr>
        <w:t xml:space="preserve"> </w:t>
      </w:r>
      <w:r w:rsidR="00733463">
        <w:rPr>
          <w:b/>
        </w:rPr>
        <w:t xml:space="preserve">  </w:t>
      </w:r>
      <w:r w:rsidR="00733463">
        <w:rPr>
          <w:b/>
          <w:sz w:val="24"/>
          <w:szCs w:val="24"/>
        </w:rPr>
        <w:t xml:space="preserve">( ilość podana w załączniku nr 1 </w:t>
      </w:r>
      <w:r w:rsidR="005418FA">
        <w:rPr>
          <w:b/>
          <w:sz w:val="24"/>
          <w:szCs w:val="24"/>
        </w:rPr>
        <w:t xml:space="preserve"> </w:t>
      </w:r>
      <w:r w:rsidR="009A2E1C">
        <w:rPr>
          <w:b/>
          <w:sz w:val="24"/>
          <w:szCs w:val="24"/>
        </w:rPr>
        <w:t>do oferty</w:t>
      </w:r>
      <w:r w:rsidR="004640B9">
        <w:rPr>
          <w:b/>
          <w:sz w:val="24"/>
          <w:szCs w:val="24"/>
        </w:rPr>
        <w:t xml:space="preserve"> SIWZ</w:t>
      </w:r>
      <w:r w:rsidR="00733463">
        <w:rPr>
          <w:b/>
          <w:sz w:val="24"/>
          <w:szCs w:val="24"/>
        </w:rPr>
        <w:t xml:space="preserve">). </w:t>
      </w:r>
    </w:p>
    <w:p w14:paraId="161BA13D" w14:textId="77777777" w:rsidR="00733463" w:rsidRDefault="00733463" w:rsidP="00733463">
      <w:pPr>
        <w:pStyle w:val="Standard"/>
      </w:pPr>
      <w:r>
        <w:rPr>
          <w:b/>
          <w:sz w:val="24"/>
          <w:szCs w:val="24"/>
        </w:rPr>
        <w:t xml:space="preserve">Ilość bram i szlabanów, może ulec zmianie, kwota określona w ofercie może zostać skorygowana proporcjonalne do zakresu i ilości. </w:t>
      </w:r>
    </w:p>
    <w:p w14:paraId="3D056DAA" w14:textId="77777777" w:rsidR="00733463" w:rsidRDefault="00733463" w:rsidP="00733463">
      <w:r>
        <w:rPr>
          <w:b/>
        </w:rPr>
        <w:t>Dla napraw (po dewastacji ) nie objętych stawkami ryczałtowymi</w:t>
      </w:r>
      <w:r>
        <w:t xml:space="preserve"> -  rozliczenie w oparciu                       o kosztorys powykonawczy, sporządzony przez Wykonawcę  wg  następujących parametrów cenowych. </w:t>
      </w:r>
    </w:p>
    <w:p w14:paraId="144CD7B2" w14:textId="77777777" w:rsidR="00733463" w:rsidRDefault="00733463" w:rsidP="00733463">
      <w:pPr>
        <w:pStyle w:val="Standard"/>
        <w:jc w:val="both"/>
        <w:rPr>
          <w:sz w:val="24"/>
        </w:rPr>
      </w:pPr>
      <w:r>
        <w:rPr>
          <w:sz w:val="24"/>
        </w:rPr>
        <w:t>a)  stawka r-g netto             ................. zł;   stawka r-g brutto  .......... zł ( bez pod. VAT )</w:t>
      </w:r>
    </w:p>
    <w:p w14:paraId="62FB7F55" w14:textId="77777777" w:rsidR="00733463" w:rsidRDefault="00733463" w:rsidP="00733463">
      <w:pPr>
        <w:pStyle w:val="Standard"/>
        <w:jc w:val="both"/>
        <w:rPr>
          <w:sz w:val="24"/>
        </w:rPr>
      </w:pPr>
      <w:r>
        <w:rPr>
          <w:sz w:val="24"/>
        </w:rPr>
        <w:t>b)  koszty ogólne do R i S   ................. %</w:t>
      </w:r>
    </w:p>
    <w:p w14:paraId="6550DE81" w14:textId="77777777" w:rsidR="00733463" w:rsidRDefault="00733463" w:rsidP="00733463">
      <w:pPr>
        <w:pStyle w:val="Standard"/>
        <w:jc w:val="both"/>
      </w:pPr>
      <w:r>
        <w:rPr>
          <w:sz w:val="24"/>
        </w:rPr>
        <w:t>c)  koszty zakupu i transportu ............. %</w:t>
      </w:r>
    </w:p>
    <w:p w14:paraId="6A74FA04" w14:textId="77777777" w:rsidR="00733463" w:rsidRDefault="00733463" w:rsidP="00733463">
      <w:pPr>
        <w:pStyle w:val="Standard"/>
        <w:jc w:val="both"/>
        <w:rPr>
          <w:sz w:val="24"/>
        </w:rPr>
      </w:pPr>
      <w:r>
        <w:rPr>
          <w:sz w:val="24"/>
        </w:rPr>
        <w:t>d)  zysk                                 ................ %</w:t>
      </w:r>
    </w:p>
    <w:p w14:paraId="24A84EA9" w14:textId="77777777" w:rsidR="00733463" w:rsidRDefault="00733463" w:rsidP="00733463">
      <w:pPr>
        <w:pStyle w:val="Standard"/>
        <w:jc w:val="both"/>
        <w:rPr>
          <w:sz w:val="24"/>
        </w:rPr>
      </w:pPr>
      <w:r>
        <w:rPr>
          <w:sz w:val="24"/>
        </w:rPr>
        <w:t>Dopuszcza się stosowanie kalkulacji własnej w momencie, kiedy nie ma możliwości skosztorysowania usług wg katalogów.</w:t>
      </w:r>
    </w:p>
    <w:p w14:paraId="67DE6FC0" w14:textId="77777777" w:rsidR="00733463" w:rsidRDefault="00627E54" w:rsidP="00733463">
      <w:r>
        <w:t> 2</w:t>
      </w:r>
      <w:r w:rsidR="00733463">
        <w:t xml:space="preserve">.  Planowane  </w:t>
      </w:r>
      <w:r w:rsidR="00C63694">
        <w:t>terminy  realizacji w  roku 2024/25</w:t>
      </w:r>
      <w:r w:rsidR="00733463">
        <w:t>:</w:t>
      </w:r>
    </w:p>
    <w:p w14:paraId="5B720818" w14:textId="77777777" w:rsidR="00733463" w:rsidRDefault="00733463" w:rsidP="00733463">
      <w:r>
        <w:t xml:space="preserve">     rozpoczęcie – po podpisaniu umowy;</w:t>
      </w:r>
    </w:p>
    <w:p w14:paraId="40AD5769" w14:textId="01686E8F" w:rsidR="00733463" w:rsidRDefault="00627E54" w:rsidP="00733463">
      <w:r>
        <w:t xml:space="preserve"> 3</w:t>
      </w:r>
      <w:r w:rsidR="00733463">
        <w:t>. Przewiduje się zawa</w:t>
      </w:r>
      <w:r w:rsidR="00241189">
        <w:t>rcie umowy</w:t>
      </w:r>
      <w:r w:rsidR="00596EA9">
        <w:t xml:space="preserve"> na okres 2</w:t>
      </w:r>
      <w:r w:rsidR="00A74480">
        <w:t xml:space="preserve"> lat</w:t>
      </w:r>
      <w:r w:rsidR="00733463">
        <w:t xml:space="preserve">  – d</w:t>
      </w:r>
      <w:r w:rsidR="00596EA9">
        <w:t>o rozstrzygnięcia przetargu 2026</w:t>
      </w:r>
      <w:r w:rsidR="00733463">
        <w:t xml:space="preserve"> r.( I.II.  </w:t>
      </w:r>
    </w:p>
    <w:p w14:paraId="54FF370D" w14:textId="77777777" w:rsidR="00733463" w:rsidRDefault="00733463" w:rsidP="00733463">
      <w:r>
        <w:t xml:space="preserve">     kwartał ).</w:t>
      </w:r>
    </w:p>
    <w:p w14:paraId="5DEFDABE" w14:textId="77777777" w:rsidR="00733463" w:rsidRDefault="00627E54" w:rsidP="00733463">
      <w:r>
        <w:t xml:space="preserve"> 4.</w:t>
      </w:r>
      <w:r w:rsidR="00733463">
        <w:t xml:space="preserve">  Szczegółowe te</w:t>
      </w:r>
      <w:r w:rsidR="00241189">
        <w:t xml:space="preserve">rminy realizacji </w:t>
      </w:r>
      <w:r w:rsidR="00733463">
        <w:t xml:space="preserve">zostaną określone przy podpisaniu umowy .    </w:t>
      </w:r>
    </w:p>
    <w:p w14:paraId="55A78FE0" w14:textId="77777777" w:rsidR="00733463" w:rsidRDefault="00733463" w:rsidP="00733463">
      <w:pPr>
        <w:pStyle w:val="Bezodstpw"/>
        <w:widowControl/>
        <w:suppressAutoHyphens w:val="0"/>
      </w:pPr>
      <w:r>
        <w:t xml:space="preserve">    </w:t>
      </w:r>
      <w:r w:rsidR="00627E54">
        <w:t xml:space="preserve"> </w:t>
      </w:r>
      <w:r>
        <w:rPr>
          <w:b/>
        </w:rPr>
        <w:t>Prace konserwacyjne w ilości gwarantującej utrzymanie w ciągłym ruchu bram przesuw</w:t>
      </w:r>
      <w:r w:rsidR="00FB0128">
        <w:rPr>
          <w:b/>
        </w:rPr>
        <w:t>-</w:t>
      </w:r>
    </w:p>
    <w:p w14:paraId="184770F3" w14:textId="77777777" w:rsidR="00733463" w:rsidRDefault="00FB0128" w:rsidP="00733463">
      <w:pPr>
        <w:pStyle w:val="Bezodstpw"/>
        <w:widowControl/>
        <w:suppressAutoHyphens w:val="0"/>
      </w:pPr>
      <w:r>
        <w:rPr>
          <w:b/>
        </w:rPr>
        <w:t xml:space="preserve">   </w:t>
      </w:r>
      <w:r w:rsidR="00627E54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nych</w:t>
      </w:r>
      <w:proofErr w:type="spellEnd"/>
      <w:r>
        <w:rPr>
          <w:b/>
        </w:rPr>
        <w:t xml:space="preserve">,  </w:t>
      </w:r>
      <w:proofErr w:type="spellStart"/>
      <w:r>
        <w:rPr>
          <w:b/>
        </w:rPr>
        <w:t>rozwiernych</w:t>
      </w:r>
      <w:proofErr w:type="spellEnd"/>
      <w:r>
        <w:rPr>
          <w:b/>
        </w:rPr>
        <w:t>,</w:t>
      </w:r>
      <w:r w:rsidR="00733463">
        <w:rPr>
          <w:b/>
        </w:rPr>
        <w:t xml:space="preserve"> szlabanów wjazdowych nie rzadziej niż raz na 3 miesiące</w:t>
      </w:r>
      <w:r w:rsidR="00733463">
        <w:rPr>
          <w:b/>
          <w:bCs/>
        </w:rPr>
        <w:t xml:space="preserve"> </w:t>
      </w:r>
      <w:r w:rsidR="00733463">
        <w:rPr>
          <w:b/>
        </w:rPr>
        <w:t xml:space="preserve">( na każdą </w:t>
      </w:r>
    </w:p>
    <w:p w14:paraId="07C4D553" w14:textId="77777777" w:rsidR="00733463" w:rsidRDefault="00FB0128" w:rsidP="00733463">
      <w:pPr>
        <w:pStyle w:val="Bezodstpw"/>
        <w:widowControl/>
        <w:suppressAutoHyphens w:val="0"/>
        <w:rPr>
          <w:b/>
        </w:rPr>
      </w:pPr>
      <w:r>
        <w:rPr>
          <w:b/>
        </w:rPr>
        <w:t xml:space="preserve">     bramę,</w:t>
      </w:r>
      <w:r w:rsidR="00733463">
        <w:rPr>
          <w:b/>
        </w:rPr>
        <w:t xml:space="preserve"> szlaban</w:t>
      </w:r>
      <w:r>
        <w:rPr>
          <w:b/>
        </w:rPr>
        <w:t xml:space="preserve"> i karty SIM</w:t>
      </w:r>
      <w:r w:rsidR="00733463">
        <w:rPr>
          <w:b/>
        </w:rPr>
        <w:t xml:space="preserve">). </w:t>
      </w:r>
    </w:p>
    <w:p w14:paraId="253889BA" w14:textId="77777777" w:rsidR="00733463" w:rsidRDefault="00627E54" w:rsidP="00733463">
      <w:r>
        <w:t xml:space="preserve"> 5.</w:t>
      </w:r>
      <w:r w:rsidR="00733463">
        <w:t xml:space="preserve">  Oświadczam, że uważam się związany niniejszą ofertą na czas wskazany w  Specyfikacji     </w:t>
      </w:r>
    </w:p>
    <w:p w14:paraId="05085D5F" w14:textId="77777777" w:rsidR="00733463" w:rsidRDefault="00733463" w:rsidP="00733463">
      <w:r>
        <w:lastRenderedPageBreak/>
        <w:t xml:space="preserve">     Istotnych   Warunków Zamówienia.</w:t>
      </w:r>
      <w:r>
        <w:rPr>
          <w:b/>
        </w:rPr>
        <w:t xml:space="preserve"> </w:t>
      </w:r>
      <w:r>
        <w:rPr>
          <w:b/>
          <w:bCs/>
        </w:rPr>
        <w:t xml:space="preserve">     </w:t>
      </w:r>
      <w:r>
        <w:rPr>
          <w:b/>
        </w:rPr>
        <w:t xml:space="preserve">    </w:t>
      </w:r>
    </w:p>
    <w:p w14:paraId="2CF2ACDA" w14:textId="77777777" w:rsidR="00241189" w:rsidRDefault="00627E54" w:rsidP="00FB0128">
      <w:pPr>
        <w:pStyle w:val="Akapitzlist"/>
        <w:ind w:left="0"/>
      </w:pPr>
      <w:r>
        <w:t>6</w:t>
      </w:r>
      <w:r w:rsidR="00FB0128">
        <w:t xml:space="preserve">.  </w:t>
      </w:r>
      <w:r w:rsidR="00733463">
        <w:t xml:space="preserve">Oświadczam, że podana stawka ryczałtowa została ustalona w oparciu o dokonaną wizję </w:t>
      </w:r>
      <w:r w:rsidR="00241189">
        <w:t xml:space="preserve">                      </w:t>
      </w:r>
    </w:p>
    <w:p w14:paraId="74DDE888" w14:textId="77777777" w:rsidR="00733463" w:rsidRDefault="00241189" w:rsidP="00FB0128">
      <w:pPr>
        <w:pStyle w:val="Akapitzlist"/>
        <w:ind w:left="0"/>
      </w:pPr>
      <w:r>
        <w:t xml:space="preserve">     </w:t>
      </w:r>
      <w:r w:rsidR="00733463">
        <w:t xml:space="preserve">w </w:t>
      </w:r>
      <w:r w:rsidR="00FB0128">
        <w:t xml:space="preserve">   </w:t>
      </w:r>
      <w:r w:rsidR="00733463">
        <w:t>terenie.</w:t>
      </w:r>
    </w:p>
    <w:p w14:paraId="002E923C" w14:textId="77777777" w:rsidR="00733463" w:rsidRDefault="00D701B7" w:rsidP="00733463">
      <w:r>
        <w:t>7.</w:t>
      </w:r>
      <w:r w:rsidR="00733463">
        <w:t xml:space="preserve">   Rozliczenie za wykonane usługi będzie następowało w oparciu o  protokół odbioru końcowego    </w:t>
      </w:r>
    </w:p>
    <w:p w14:paraId="15ACBFC5" w14:textId="188D3BA6" w:rsidR="00733463" w:rsidRDefault="00733463" w:rsidP="00733463">
      <w:r>
        <w:t xml:space="preserve">    </w:t>
      </w:r>
      <w:r w:rsidR="00171EE8">
        <w:t xml:space="preserve">  </w:t>
      </w:r>
      <w:r>
        <w:t xml:space="preserve">1 x na 3 miesiące.. </w:t>
      </w:r>
    </w:p>
    <w:p w14:paraId="1F45B659" w14:textId="63F7127D" w:rsidR="00733463" w:rsidRDefault="00D701B7" w:rsidP="00733463">
      <w:r>
        <w:t>8</w:t>
      </w:r>
      <w:r w:rsidR="00733463">
        <w:t>.</w:t>
      </w:r>
      <w:r w:rsidR="00171EE8">
        <w:t xml:space="preserve"> </w:t>
      </w:r>
      <w:r w:rsidR="00733463">
        <w:t xml:space="preserve"> Dodatkowe uwagi Oferenta........................................................................................................ </w:t>
      </w:r>
    </w:p>
    <w:p w14:paraId="507124A4" w14:textId="77777777" w:rsidR="00FB0128" w:rsidRDefault="00FB0128" w:rsidP="00733463"/>
    <w:p w14:paraId="1F978F5B" w14:textId="77777777" w:rsidR="00733463" w:rsidRDefault="006E13BB" w:rsidP="00733463">
      <w:r>
        <w:t xml:space="preserve">  </w:t>
      </w:r>
      <w:r w:rsidR="00733463">
        <w:t>.................................,dnia...............................                 ...........................................................</w:t>
      </w:r>
    </w:p>
    <w:p w14:paraId="14635F7E" w14:textId="77777777" w:rsidR="00733463" w:rsidRDefault="00733463" w:rsidP="00733463">
      <w:r>
        <w:t xml:space="preserve">                                                                                       / podpis pełnomocnego przedstawiciela</w:t>
      </w:r>
    </w:p>
    <w:p w14:paraId="4353188D" w14:textId="77777777" w:rsidR="00733463" w:rsidRDefault="00733463" w:rsidP="00733463">
      <w:r>
        <w:t xml:space="preserve">                                                                                                                          </w:t>
      </w:r>
    </w:p>
    <w:p w14:paraId="65E1A067" w14:textId="77777777" w:rsidR="00733463" w:rsidRDefault="00733463" w:rsidP="00733463"/>
    <w:p w14:paraId="1BD37EB0" w14:textId="77777777" w:rsidR="00AF7A9E" w:rsidRDefault="00AF7A9E" w:rsidP="00733463"/>
    <w:p w14:paraId="1BAFF5AA" w14:textId="77777777" w:rsidR="00AF7A9E" w:rsidRDefault="00AF7A9E" w:rsidP="00733463"/>
    <w:p w14:paraId="4870386C" w14:textId="77777777" w:rsidR="00AF7A9E" w:rsidRDefault="00AF7A9E" w:rsidP="00733463"/>
    <w:p w14:paraId="143173E2" w14:textId="77777777" w:rsidR="00AF7A9E" w:rsidRDefault="00AF7A9E" w:rsidP="00733463"/>
    <w:p w14:paraId="4837671D" w14:textId="77777777" w:rsidR="00AF7A9E" w:rsidRDefault="00AF7A9E" w:rsidP="00733463"/>
    <w:p w14:paraId="107B9E5A" w14:textId="77777777" w:rsidR="00AF7A9E" w:rsidRDefault="00AF7A9E" w:rsidP="00733463"/>
    <w:p w14:paraId="71769BDD" w14:textId="77777777" w:rsidR="00AF7A9E" w:rsidRDefault="00AF7A9E" w:rsidP="00733463"/>
    <w:p w14:paraId="6E465DD3" w14:textId="77777777" w:rsidR="00AF7A9E" w:rsidRDefault="00AF7A9E" w:rsidP="00733463"/>
    <w:p w14:paraId="1C8A6143" w14:textId="77777777" w:rsidR="00AF7A9E" w:rsidRDefault="00AF7A9E" w:rsidP="00733463"/>
    <w:p w14:paraId="03C219B1" w14:textId="77777777" w:rsidR="00AF7A9E" w:rsidRDefault="00AF7A9E" w:rsidP="00733463"/>
    <w:p w14:paraId="48604051" w14:textId="77777777" w:rsidR="00AF7A9E" w:rsidRDefault="00AF7A9E" w:rsidP="00733463"/>
    <w:p w14:paraId="2F9032ED" w14:textId="77777777" w:rsidR="00AF7A9E" w:rsidRDefault="00AF7A9E" w:rsidP="00733463"/>
    <w:p w14:paraId="49FE7D39" w14:textId="77777777" w:rsidR="00AF7A9E" w:rsidRDefault="00AF7A9E" w:rsidP="00733463"/>
    <w:p w14:paraId="4316C65A" w14:textId="77777777" w:rsidR="00AF7A9E" w:rsidRDefault="00AF7A9E" w:rsidP="00733463"/>
    <w:p w14:paraId="5BC451F2" w14:textId="77777777" w:rsidR="00AF7A9E" w:rsidRDefault="00AF7A9E" w:rsidP="00733463"/>
    <w:p w14:paraId="1588964C" w14:textId="77777777" w:rsidR="00AF7A9E" w:rsidRDefault="00AF7A9E" w:rsidP="00733463"/>
    <w:p w14:paraId="33FA8BDF" w14:textId="77777777" w:rsidR="00AF7A9E" w:rsidRDefault="00AF7A9E" w:rsidP="00733463"/>
    <w:p w14:paraId="2DD4AE93" w14:textId="77777777" w:rsidR="00AF7A9E" w:rsidRDefault="00AF7A9E" w:rsidP="00733463"/>
    <w:p w14:paraId="5339F898" w14:textId="77777777" w:rsidR="00AF7A9E" w:rsidRDefault="00AF7A9E" w:rsidP="00733463"/>
    <w:p w14:paraId="7202CC16" w14:textId="77777777" w:rsidR="00AF7A9E" w:rsidRDefault="00AF7A9E" w:rsidP="00733463"/>
    <w:p w14:paraId="705C6545" w14:textId="77777777" w:rsidR="00AF7A9E" w:rsidRDefault="00AF7A9E" w:rsidP="00733463"/>
    <w:p w14:paraId="23A5FCE2" w14:textId="77777777" w:rsidR="00AF7A9E" w:rsidRDefault="00AF7A9E" w:rsidP="00733463"/>
    <w:p w14:paraId="31E32479" w14:textId="77777777" w:rsidR="00AF7A9E" w:rsidRDefault="00AF7A9E" w:rsidP="00733463"/>
    <w:p w14:paraId="71FAFC89" w14:textId="77777777" w:rsidR="00AF7A9E" w:rsidRDefault="00AF7A9E" w:rsidP="00733463"/>
    <w:p w14:paraId="44B71805" w14:textId="77777777" w:rsidR="00AF7A9E" w:rsidRDefault="00AF7A9E" w:rsidP="00733463"/>
    <w:p w14:paraId="3F214238" w14:textId="77777777" w:rsidR="00AF7A9E" w:rsidRDefault="00AF7A9E" w:rsidP="00733463"/>
    <w:p w14:paraId="79F64657" w14:textId="77777777" w:rsidR="00AF7A9E" w:rsidRDefault="00AF7A9E" w:rsidP="00733463"/>
    <w:p w14:paraId="77F57C4D" w14:textId="77777777" w:rsidR="00AF7A9E" w:rsidRDefault="00AF7A9E" w:rsidP="00733463"/>
    <w:p w14:paraId="1FAE8A30" w14:textId="77777777" w:rsidR="00AF7A9E" w:rsidRDefault="00AF7A9E" w:rsidP="00733463"/>
    <w:p w14:paraId="05F822CA" w14:textId="77777777" w:rsidR="00AF7A9E" w:rsidRDefault="00AF7A9E" w:rsidP="00733463"/>
    <w:p w14:paraId="1B5B6093" w14:textId="77777777" w:rsidR="00AF7A9E" w:rsidRDefault="00AF7A9E" w:rsidP="00733463"/>
    <w:p w14:paraId="1B949BEE" w14:textId="77777777" w:rsidR="00AF7A9E" w:rsidRDefault="00AF7A9E" w:rsidP="00733463"/>
    <w:p w14:paraId="2F2EB99A" w14:textId="77777777" w:rsidR="00AF7A9E" w:rsidRDefault="00AF7A9E" w:rsidP="00733463"/>
    <w:p w14:paraId="2E930F01" w14:textId="77777777" w:rsidR="00AF7A9E" w:rsidRDefault="00AF7A9E" w:rsidP="00733463"/>
    <w:p w14:paraId="5AB36CD5" w14:textId="77777777" w:rsidR="00AF7A9E" w:rsidRDefault="00AF7A9E" w:rsidP="00733463"/>
    <w:p w14:paraId="30630E8E" w14:textId="77777777" w:rsidR="00AF7A9E" w:rsidRDefault="00AF7A9E" w:rsidP="00733463"/>
    <w:p w14:paraId="63323BFE" w14:textId="77777777" w:rsidR="00AF7A9E" w:rsidRDefault="00AF7A9E" w:rsidP="00733463"/>
    <w:p w14:paraId="19347A62" w14:textId="77777777" w:rsidR="00AF7A9E" w:rsidRDefault="00AF7A9E" w:rsidP="00733463"/>
    <w:p w14:paraId="0D47C5CA" w14:textId="77777777" w:rsidR="00787254" w:rsidRDefault="00787254" w:rsidP="00733463"/>
    <w:p w14:paraId="0A6590A9" w14:textId="77777777" w:rsidR="00264959" w:rsidRDefault="00264959" w:rsidP="00733463"/>
    <w:p w14:paraId="756B59A4" w14:textId="77777777" w:rsidR="00332845" w:rsidRDefault="00332845" w:rsidP="00332845">
      <w:pPr>
        <w:rPr>
          <w:b/>
          <w:u w:val="single"/>
        </w:rPr>
      </w:pPr>
    </w:p>
    <w:p w14:paraId="325AD5E6" w14:textId="77777777" w:rsidR="00332845" w:rsidRDefault="00C63694" w:rsidP="00332845">
      <w:r>
        <w:rPr>
          <w:b/>
        </w:rPr>
        <w:t xml:space="preserve">        </w:t>
      </w:r>
      <w:r w:rsidR="00332845">
        <w:rPr>
          <w:b/>
        </w:rPr>
        <w:t xml:space="preserve">                                                                                                                   </w:t>
      </w:r>
      <w:r w:rsidR="005A61EF">
        <w:rPr>
          <w:b/>
          <w:u w:val="single"/>
        </w:rPr>
        <w:t>Załącznik nr 1l</w:t>
      </w:r>
    </w:p>
    <w:p w14:paraId="61CCB2FE" w14:textId="77777777" w:rsidR="00332845" w:rsidRPr="00C63694" w:rsidRDefault="00332845" w:rsidP="00332845">
      <w:pPr>
        <w:rPr>
          <w:sz w:val="36"/>
          <w:szCs w:val="36"/>
        </w:rPr>
      </w:pPr>
      <w:r w:rsidRPr="00C63694">
        <w:rPr>
          <w:sz w:val="36"/>
          <w:szCs w:val="36"/>
        </w:rPr>
        <w:t xml:space="preserve">„ </w:t>
      </w:r>
      <w:r w:rsidR="000A1E81">
        <w:rPr>
          <w:b/>
          <w:bCs/>
          <w:sz w:val="36"/>
          <w:szCs w:val="36"/>
        </w:rPr>
        <w:t>PRZETARG 2024</w:t>
      </w:r>
      <w:r w:rsidRPr="00C63694">
        <w:rPr>
          <w:b/>
          <w:bCs/>
          <w:sz w:val="36"/>
          <w:szCs w:val="36"/>
        </w:rPr>
        <w:t xml:space="preserve"> – Eksploatacja</w:t>
      </w:r>
      <w:r w:rsidR="004C33DC" w:rsidRPr="00C63694">
        <w:rPr>
          <w:b/>
          <w:bCs/>
          <w:sz w:val="36"/>
          <w:szCs w:val="36"/>
        </w:rPr>
        <w:t>”</w:t>
      </w:r>
      <w:r w:rsidRPr="00C63694">
        <w:rPr>
          <w:sz w:val="36"/>
          <w:szCs w:val="36"/>
        </w:rPr>
        <w:t xml:space="preserve"> </w:t>
      </w:r>
    </w:p>
    <w:p w14:paraId="04FB9D55" w14:textId="77777777" w:rsidR="00332845" w:rsidRDefault="00332845" w:rsidP="00332845">
      <w:pPr>
        <w:jc w:val="center"/>
      </w:pPr>
      <w:r>
        <w:rPr>
          <w:b/>
          <w:sz w:val="36"/>
          <w:szCs w:val="28"/>
        </w:rPr>
        <w:t>O F E R T A</w:t>
      </w:r>
      <w:r>
        <w:rPr>
          <w:sz w:val="36"/>
        </w:rPr>
        <w:t xml:space="preserve"> </w:t>
      </w:r>
    </w:p>
    <w:p w14:paraId="43CF7E4D" w14:textId="77777777" w:rsidR="00332845" w:rsidRDefault="00332845" w:rsidP="00332845">
      <w:pPr>
        <w:jc w:val="both"/>
        <w:rPr>
          <w:szCs w:val="20"/>
        </w:rPr>
      </w:pPr>
    </w:p>
    <w:p w14:paraId="0A2D2133" w14:textId="77777777" w:rsidR="00332845" w:rsidRDefault="00332845" w:rsidP="00332845">
      <w:r>
        <w:rPr>
          <w:b/>
          <w:bCs/>
          <w:u w:val="single"/>
        </w:rPr>
        <w:t xml:space="preserve">Dotyczy:  </w:t>
      </w:r>
      <w:r>
        <w:rPr>
          <w:sz w:val="28"/>
          <w:szCs w:val="28"/>
        </w:rPr>
        <w:t xml:space="preserve">Kamerowanie i czyszczenie sieci  i przyłączy kanalizacji sanitarnej                        </w:t>
      </w:r>
      <w:r w:rsidR="00AF7A9E">
        <w:rPr>
          <w:sz w:val="28"/>
          <w:szCs w:val="28"/>
        </w:rPr>
        <w:t xml:space="preserve">       i deszczowej – Osiedle II.</w:t>
      </w:r>
    </w:p>
    <w:p w14:paraId="005F511C" w14:textId="77777777" w:rsidR="00332845" w:rsidRDefault="00332845" w:rsidP="00332845">
      <w:pPr>
        <w:jc w:val="both"/>
      </w:pPr>
      <w:r>
        <w:t>Oferent:</w:t>
      </w:r>
    </w:p>
    <w:p w14:paraId="63B75FC2" w14:textId="77777777" w:rsidR="00332845" w:rsidRDefault="00332845" w:rsidP="00332845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33DC">
        <w:t>.........................</w:t>
      </w:r>
    </w:p>
    <w:p w14:paraId="0CE18559" w14:textId="77777777" w:rsidR="00332845" w:rsidRDefault="00332845" w:rsidP="003328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/ należy podać pełną nazwę oferenta, dokładny adres, nr tel. i email/</w:t>
      </w:r>
    </w:p>
    <w:p w14:paraId="42C57076" w14:textId="77777777" w:rsidR="00332845" w:rsidRDefault="00332845" w:rsidP="00332845">
      <w:pPr>
        <w:jc w:val="both"/>
        <w:rPr>
          <w:sz w:val="18"/>
          <w:szCs w:val="18"/>
        </w:rPr>
      </w:pPr>
    </w:p>
    <w:p w14:paraId="2B78437F" w14:textId="77777777" w:rsidR="00332845" w:rsidRDefault="005A61EF" w:rsidP="00332845">
      <w:r>
        <w:rPr>
          <w:b/>
        </w:rPr>
        <w:t>Element  nr  6</w:t>
      </w:r>
      <w:r w:rsidR="00332845">
        <w:rPr>
          <w:b/>
        </w:rPr>
        <w:t xml:space="preserve">  - </w:t>
      </w:r>
      <w:r w:rsidR="00332845">
        <w:rPr>
          <w:sz w:val="28"/>
          <w:szCs w:val="28"/>
        </w:rPr>
        <w:t>Kamerowanie i czyszczenie sieci  i przyłączy kanalizacji sanitarnej           i deszczowej – Osiedle II</w:t>
      </w:r>
      <w:r w:rsidR="00E61745">
        <w:rPr>
          <w:sz w:val="28"/>
          <w:szCs w:val="28"/>
        </w:rPr>
        <w:t>.</w:t>
      </w:r>
    </w:p>
    <w:p w14:paraId="3FC236CE" w14:textId="77777777" w:rsidR="00332845" w:rsidRDefault="00332845" w:rsidP="00332845">
      <w:pPr>
        <w:jc w:val="both"/>
      </w:pPr>
    </w:p>
    <w:p w14:paraId="18BD443F" w14:textId="77777777" w:rsidR="00332845" w:rsidRDefault="00332845" w:rsidP="00332845">
      <w:pPr>
        <w:jc w:val="both"/>
      </w:pPr>
      <w:r>
        <w:rPr>
          <w:b/>
        </w:rPr>
        <w:t>1.</w:t>
      </w:r>
      <w:r>
        <w:t xml:space="preserve"> Zobowiązuję się do wykonania  usług,  objętych  zakresem  SIWZ pkt  </w:t>
      </w:r>
      <w:r w:rsidR="009269C5">
        <w:rPr>
          <w:b/>
        </w:rPr>
        <w:t>7</w:t>
      </w:r>
      <w:r>
        <w:t xml:space="preserve">,  wg niżej   </w:t>
      </w:r>
    </w:p>
    <w:p w14:paraId="2FEFDC56" w14:textId="77777777" w:rsidR="00332845" w:rsidRDefault="00332845" w:rsidP="00332845">
      <w:pPr>
        <w:jc w:val="both"/>
      </w:pPr>
      <w:r>
        <w:t xml:space="preserve">    wymienionych  stawek  ryczałtowych:</w:t>
      </w:r>
    </w:p>
    <w:p w14:paraId="1FE4929B" w14:textId="77777777" w:rsidR="00332845" w:rsidRDefault="00332845" w:rsidP="00332845">
      <w:pPr>
        <w:pStyle w:val="Standard"/>
      </w:pPr>
      <w:r>
        <w:rPr>
          <w:b/>
          <w:sz w:val="24"/>
          <w:szCs w:val="24"/>
        </w:rPr>
        <w:t xml:space="preserve">     </w:t>
      </w:r>
      <w:r>
        <w:rPr>
          <w:sz w:val="22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należy podać</w:t>
      </w:r>
      <w:r>
        <w:rPr>
          <w:b/>
          <w:sz w:val="24"/>
          <w:szCs w:val="24"/>
        </w:rPr>
        <w:t>: </w:t>
      </w:r>
    </w:p>
    <w:p w14:paraId="1ED9031A" w14:textId="77777777" w:rsidR="00332845" w:rsidRDefault="00332845" w:rsidP="00332845">
      <w:pPr>
        <w:tabs>
          <w:tab w:val="left" w:pos="709"/>
        </w:tabs>
        <w:ind w:left="993" w:hanging="426"/>
        <w:jc w:val="both"/>
      </w:pPr>
      <w:r>
        <w:rPr>
          <w:bCs/>
        </w:rPr>
        <w:t xml:space="preserve">-    za jeden metr prac określonych </w:t>
      </w:r>
      <w:r w:rsidRPr="004C33DC">
        <w:rPr>
          <w:b/>
          <w:bCs/>
        </w:rPr>
        <w:t xml:space="preserve">w pkt </w:t>
      </w:r>
      <w:r w:rsidR="005A61EF">
        <w:rPr>
          <w:b/>
        </w:rPr>
        <w:t xml:space="preserve"> 6</w:t>
      </w:r>
      <w:r w:rsidRPr="004C33DC">
        <w:rPr>
          <w:b/>
        </w:rPr>
        <w:t>.1</w:t>
      </w:r>
      <w:r>
        <w:rPr>
          <w:bCs/>
        </w:rPr>
        <w:t xml:space="preserve"> wraz z przedłożeniem raportu i pliku z zapisem obrazu na płycie CD</w:t>
      </w:r>
      <w:r>
        <w:t xml:space="preserve"> –…….</w:t>
      </w:r>
      <w:r>
        <w:rPr>
          <w:bCs/>
        </w:rPr>
        <w:t>zł</w:t>
      </w:r>
      <w:r>
        <w:t xml:space="preserve"> </w:t>
      </w:r>
      <w:r>
        <w:rPr>
          <w:bCs/>
        </w:rPr>
        <w:t>netto</w:t>
      </w:r>
      <w:r>
        <w:t xml:space="preserve"> + podatek   VAT ……….(słownie: …………………</w:t>
      </w:r>
      <w:r w:rsidR="005A61EF">
        <w:t>……………</w:t>
      </w:r>
      <w:r>
        <w:t xml:space="preserve"> brutto)  ,</w:t>
      </w:r>
    </w:p>
    <w:p w14:paraId="0658B82B" w14:textId="77777777" w:rsidR="00332845" w:rsidRDefault="004C33DC" w:rsidP="00332845">
      <w:pPr>
        <w:tabs>
          <w:tab w:val="left" w:pos="709"/>
        </w:tabs>
        <w:ind w:left="993" w:hanging="426"/>
        <w:jc w:val="both"/>
        <w:rPr>
          <w:bCs/>
        </w:rPr>
      </w:pPr>
      <w:r>
        <w:rPr>
          <w:bCs/>
        </w:rPr>
        <w:t xml:space="preserve">-   </w:t>
      </w:r>
      <w:r w:rsidR="00332845">
        <w:rPr>
          <w:bCs/>
        </w:rPr>
        <w:t>za jed</w:t>
      </w:r>
      <w:r w:rsidR="00AF7A9E">
        <w:rPr>
          <w:bCs/>
        </w:rPr>
        <w:t xml:space="preserve">en metr prac określonych </w:t>
      </w:r>
      <w:r w:rsidR="005A61EF">
        <w:rPr>
          <w:b/>
          <w:bCs/>
        </w:rPr>
        <w:t>w pkt 6</w:t>
      </w:r>
      <w:r w:rsidR="00332845" w:rsidRPr="004C33DC">
        <w:rPr>
          <w:b/>
          <w:bCs/>
        </w:rPr>
        <w:t>.2</w:t>
      </w:r>
      <w:r w:rsidR="00332845">
        <w:rPr>
          <w:bCs/>
        </w:rPr>
        <w:t xml:space="preserve">. wraz z przedłożeniem raportu i pliku </w:t>
      </w:r>
      <w:r>
        <w:rPr>
          <w:bCs/>
        </w:rPr>
        <w:t xml:space="preserve">                      </w:t>
      </w:r>
      <w:r w:rsidR="00332845">
        <w:rPr>
          <w:bCs/>
        </w:rPr>
        <w:t>z zapisem obrazu wykonania na płycie CD –………….zł netto  + podatek   VAT ……….(słownie: …………………</w:t>
      </w:r>
      <w:r w:rsidR="005A61EF">
        <w:rPr>
          <w:bCs/>
        </w:rPr>
        <w:t>……….</w:t>
      </w:r>
      <w:r w:rsidR="00332845">
        <w:rPr>
          <w:bCs/>
        </w:rPr>
        <w:t xml:space="preserve"> brutto) , </w:t>
      </w:r>
    </w:p>
    <w:p w14:paraId="149DF42F" w14:textId="77777777" w:rsidR="00332845" w:rsidRDefault="004C33DC" w:rsidP="009269C5">
      <w:pPr>
        <w:tabs>
          <w:tab w:val="left" w:pos="709"/>
        </w:tabs>
        <w:ind w:left="993" w:hanging="426"/>
        <w:jc w:val="both"/>
        <w:rPr>
          <w:bCs/>
        </w:rPr>
      </w:pPr>
      <w:r>
        <w:rPr>
          <w:bCs/>
        </w:rPr>
        <w:t xml:space="preserve">-  </w:t>
      </w:r>
      <w:r w:rsidR="00332845">
        <w:rPr>
          <w:bCs/>
        </w:rPr>
        <w:t>za jed</w:t>
      </w:r>
      <w:r w:rsidR="00AF7A9E">
        <w:rPr>
          <w:bCs/>
        </w:rPr>
        <w:t xml:space="preserve">en metr prac określonych w </w:t>
      </w:r>
      <w:r w:rsidR="005A61EF">
        <w:rPr>
          <w:b/>
          <w:bCs/>
        </w:rPr>
        <w:t>pkt 6</w:t>
      </w:r>
      <w:r w:rsidR="00332845" w:rsidRPr="004C33DC">
        <w:rPr>
          <w:b/>
          <w:bCs/>
        </w:rPr>
        <w:t>.3</w:t>
      </w:r>
      <w:r w:rsidR="00332845">
        <w:rPr>
          <w:bCs/>
        </w:rPr>
        <w:t>.  wraz z przedłożeniem raportu i pliku</w:t>
      </w:r>
      <w:r>
        <w:rPr>
          <w:bCs/>
        </w:rPr>
        <w:t xml:space="preserve">                    </w:t>
      </w:r>
      <w:r w:rsidR="00332845">
        <w:rPr>
          <w:bCs/>
        </w:rPr>
        <w:t xml:space="preserve"> z zapisem obrazu na płycie CD –…….zł netto  + podatek   VAT ……….</w:t>
      </w:r>
      <w:r w:rsidR="009269C5">
        <w:rPr>
          <w:bCs/>
        </w:rPr>
        <w:t>(słownie: ………………….. brutto) ,</w:t>
      </w:r>
    </w:p>
    <w:p w14:paraId="0AAD6926" w14:textId="77777777" w:rsidR="00332845" w:rsidRDefault="00332845" w:rsidP="00332845">
      <w:pPr>
        <w:tabs>
          <w:tab w:val="left" w:pos="709"/>
        </w:tabs>
        <w:ind w:left="567"/>
        <w:jc w:val="both"/>
        <w:rPr>
          <w:bCs/>
        </w:rPr>
      </w:pPr>
      <w:r>
        <w:rPr>
          <w:bCs/>
        </w:rPr>
        <w:t>-     za jed</w:t>
      </w:r>
      <w:r w:rsidR="00AF7A9E">
        <w:rPr>
          <w:bCs/>
        </w:rPr>
        <w:t xml:space="preserve">en metr prac określonych w </w:t>
      </w:r>
      <w:r w:rsidR="005A61EF">
        <w:rPr>
          <w:b/>
          <w:bCs/>
        </w:rPr>
        <w:t>pkt 6</w:t>
      </w:r>
      <w:r w:rsidRPr="004C33DC">
        <w:rPr>
          <w:b/>
          <w:bCs/>
        </w:rPr>
        <w:t>.4</w:t>
      </w:r>
      <w:r>
        <w:rPr>
          <w:bCs/>
        </w:rPr>
        <w:t xml:space="preserve">.  wraz z przedłożeniem raportu    i pliku                              </w:t>
      </w:r>
    </w:p>
    <w:p w14:paraId="39A78184" w14:textId="77777777" w:rsidR="004C33DC" w:rsidRDefault="00332845" w:rsidP="00332845">
      <w:pPr>
        <w:tabs>
          <w:tab w:val="left" w:pos="709"/>
        </w:tabs>
        <w:ind w:left="567"/>
        <w:jc w:val="both"/>
        <w:rPr>
          <w:bCs/>
        </w:rPr>
      </w:pPr>
      <w:r>
        <w:rPr>
          <w:bCs/>
        </w:rPr>
        <w:t xml:space="preserve">       z zapisem obrazu na płycie CD – ……………….zł netto + podatek      </w:t>
      </w:r>
      <w:r w:rsidR="009269C5">
        <w:rPr>
          <w:bCs/>
        </w:rPr>
        <w:t xml:space="preserve"> </w:t>
      </w:r>
      <w:r>
        <w:rPr>
          <w:bCs/>
        </w:rPr>
        <w:t xml:space="preserve"> </w:t>
      </w:r>
      <w:r w:rsidR="004C33DC">
        <w:rPr>
          <w:bCs/>
        </w:rPr>
        <w:t xml:space="preserve">     </w:t>
      </w:r>
    </w:p>
    <w:p w14:paraId="6A206CF5" w14:textId="77777777" w:rsidR="00332845" w:rsidRDefault="004C33DC" w:rsidP="00332845">
      <w:pPr>
        <w:tabs>
          <w:tab w:val="left" w:pos="709"/>
        </w:tabs>
        <w:ind w:left="567"/>
        <w:jc w:val="both"/>
        <w:rPr>
          <w:bCs/>
        </w:rPr>
      </w:pPr>
      <w:r>
        <w:rPr>
          <w:bCs/>
        </w:rPr>
        <w:t xml:space="preserve">     </w:t>
      </w:r>
      <w:r w:rsidR="00332845">
        <w:rPr>
          <w:bCs/>
        </w:rPr>
        <w:t>VAT ……….(słownie:……………………………………….brutto ).</w:t>
      </w:r>
    </w:p>
    <w:p w14:paraId="7900E232" w14:textId="77777777" w:rsidR="00453D7C" w:rsidRPr="0018315F" w:rsidRDefault="006059FD" w:rsidP="00453D7C">
      <w:pPr>
        <w:pStyle w:val="Bezodstpw"/>
        <w:jc w:val="both"/>
      </w:pPr>
      <w:r>
        <w:t xml:space="preserve">    </w:t>
      </w:r>
      <w:r w:rsidR="00F07E8B">
        <w:t xml:space="preserve">   </w:t>
      </w:r>
      <w:r>
        <w:t xml:space="preserve">  </w:t>
      </w:r>
      <w:r w:rsidR="00453D7C" w:rsidRPr="0018315F">
        <w:t xml:space="preserve">– </w:t>
      </w:r>
      <w:r w:rsidR="00F07E8B">
        <w:t xml:space="preserve">   </w:t>
      </w:r>
      <w:r w:rsidR="00453D7C" w:rsidRPr="0018315F">
        <w:t xml:space="preserve">odcinek: a) - do 10 m; b) –   do 20 m; c )- do 50 m i więcej.                     </w:t>
      </w:r>
    </w:p>
    <w:p w14:paraId="31F28749" w14:textId="77777777" w:rsidR="00453D7C" w:rsidRDefault="00453D7C" w:rsidP="00332845">
      <w:pPr>
        <w:tabs>
          <w:tab w:val="left" w:pos="709"/>
        </w:tabs>
        <w:ind w:left="567"/>
        <w:jc w:val="both"/>
        <w:rPr>
          <w:bCs/>
        </w:rPr>
      </w:pPr>
    </w:p>
    <w:p w14:paraId="403CBD62" w14:textId="77777777" w:rsidR="00332845" w:rsidRDefault="00332845" w:rsidP="00332845">
      <w:pPr>
        <w:jc w:val="both"/>
      </w:pPr>
      <w:r w:rsidRPr="004C33DC">
        <w:rPr>
          <w:b/>
        </w:rPr>
        <w:t>2</w:t>
      </w:r>
      <w:r>
        <w:t xml:space="preserve">. Szczegółowe terminy realizacji  zostaną określone przy podpisaniu umowy . </w:t>
      </w:r>
    </w:p>
    <w:p w14:paraId="753A257A" w14:textId="1D6D4F2D" w:rsidR="00332845" w:rsidRDefault="00332845" w:rsidP="00332845">
      <w:pPr>
        <w:jc w:val="both"/>
      </w:pPr>
      <w:r w:rsidRPr="004C33DC">
        <w:rPr>
          <w:b/>
        </w:rPr>
        <w:t>3</w:t>
      </w:r>
      <w:r>
        <w:t>. Przewidu</w:t>
      </w:r>
      <w:r w:rsidR="00A74480">
        <w:t>je się zawarcie umowy na okres 2 lat</w:t>
      </w:r>
      <w:r>
        <w:t xml:space="preserve">, w oparciu o stawkę ryczałtową brutto z oferty                         </w:t>
      </w:r>
    </w:p>
    <w:p w14:paraId="52BCA118" w14:textId="77777777" w:rsidR="00332845" w:rsidRDefault="00332845" w:rsidP="00332845">
      <w:pPr>
        <w:jc w:val="both"/>
      </w:pPr>
      <w:r>
        <w:t xml:space="preserve">     </w:t>
      </w:r>
      <w:r w:rsidR="005A61EF">
        <w:t>na przet</w:t>
      </w:r>
      <w:r w:rsidR="000A1E81">
        <w:t>arg 2024</w:t>
      </w:r>
      <w:r>
        <w:t xml:space="preserve"> r.  </w:t>
      </w:r>
    </w:p>
    <w:p w14:paraId="297D0597" w14:textId="77777777" w:rsidR="00332845" w:rsidRDefault="00332845" w:rsidP="00332845">
      <w:r w:rsidRPr="004C33DC">
        <w:rPr>
          <w:b/>
        </w:rPr>
        <w:t>4.</w:t>
      </w:r>
      <w:r>
        <w:t xml:space="preserve"> Oświadczam, że uważam się związany niniejszą ofertą na czas wskazany w  Specyfikacji    </w:t>
      </w:r>
    </w:p>
    <w:p w14:paraId="3C4C2C9A" w14:textId="77777777" w:rsidR="00332845" w:rsidRDefault="00332845" w:rsidP="00332845">
      <w:r>
        <w:t xml:space="preserve">     Istotnych  Warunków  Zamówienia.    </w:t>
      </w:r>
    </w:p>
    <w:p w14:paraId="5157D301" w14:textId="77777777" w:rsidR="00332845" w:rsidRDefault="00332845" w:rsidP="00332845">
      <w:r w:rsidRPr="004C33DC">
        <w:rPr>
          <w:b/>
        </w:rPr>
        <w:t>5.</w:t>
      </w:r>
      <w:r>
        <w:t xml:space="preserve">  Dodatkowe uwagi Oferenta.....................................................................................................</w:t>
      </w:r>
    </w:p>
    <w:p w14:paraId="3146BD02" w14:textId="77777777" w:rsidR="00332845" w:rsidRDefault="00332845" w:rsidP="00332845"/>
    <w:p w14:paraId="01CDC1EF" w14:textId="77777777" w:rsidR="00332845" w:rsidRDefault="00332845" w:rsidP="00332845">
      <w:r>
        <w:t>.................................,dnia...............................                            ...........................................................</w:t>
      </w:r>
    </w:p>
    <w:p w14:paraId="4D9596E2" w14:textId="77777777" w:rsidR="00332845" w:rsidRDefault="00332845" w:rsidP="00332845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/ podpis pełnomocnego przedstawiciela/</w:t>
      </w:r>
    </w:p>
    <w:p w14:paraId="7ECA4A9F" w14:textId="77777777" w:rsidR="00332845" w:rsidRDefault="00332845" w:rsidP="00332845"/>
    <w:p w14:paraId="319DA388" w14:textId="77777777" w:rsidR="003D508A" w:rsidRDefault="00332845" w:rsidP="00012692">
      <w:r>
        <w:t xml:space="preserve">                                                                                                                  </w:t>
      </w:r>
      <w:r w:rsidR="00012692">
        <w:rPr>
          <w:i/>
        </w:rPr>
        <w:t xml:space="preserve">   </w:t>
      </w:r>
      <w:r w:rsidR="003D508A">
        <w:rPr>
          <w:i/>
        </w:rPr>
        <w:t xml:space="preserve">                                                                     </w:t>
      </w:r>
      <w:r w:rsidR="003D508A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3D508A">
        <w:t xml:space="preserve">                                                                                                                     </w:t>
      </w:r>
    </w:p>
    <w:p w14:paraId="0797764C" w14:textId="77777777" w:rsidR="005A61EF" w:rsidRDefault="003D508A" w:rsidP="003D508A">
      <w:r>
        <w:t xml:space="preserve">                                         </w:t>
      </w:r>
    </w:p>
    <w:p w14:paraId="58A1E593" w14:textId="77777777" w:rsidR="005A61EF" w:rsidRDefault="005A61EF" w:rsidP="003D508A"/>
    <w:p w14:paraId="55F1196F" w14:textId="77777777" w:rsidR="005A61EF" w:rsidRDefault="005A61EF" w:rsidP="003D508A"/>
    <w:p w14:paraId="1D6999C8" w14:textId="77777777" w:rsidR="005A61EF" w:rsidRDefault="005A61EF" w:rsidP="003D508A"/>
    <w:p w14:paraId="773D5B0E" w14:textId="77777777" w:rsidR="005A61EF" w:rsidRDefault="005A61EF" w:rsidP="003D508A"/>
    <w:p w14:paraId="07DB1A48" w14:textId="77777777" w:rsidR="005A61EF" w:rsidRDefault="005A61EF" w:rsidP="003D508A"/>
    <w:p w14:paraId="7B8BE8BC" w14:textId="77777777" w:rsidR="006E13BB" w:rsidRDefault="006E13BB" w:rsidP="003D508A"/>
    <w:p w14:paraId="416C776C" w14:textId="77777777" w:rsidR="006E13BB" w:rsidRDefault="006E13BB" w:rsidP="003D508A"/>
    <w:p w14:paraId="792E3F46" w14:textId="77777777" w:rsidR="002617A1" w:rsidRDefault="003D508A" w:rsidP="003D508A">
      <w:r>
        <w:t xml:space="preserve">                                     </w:t>
      </w:r>
    </w:p>
    <w:p w14:paraId="7E3E66D9" w14:textId="77777777" w:rsidR="009F5F42" w:rsidRDefault="003D508A" w:rsidP="003D508A">
      <w:r>
        <w:t xml:space="preserve">                  </w:t>
      </w:r>
      <w:r w:rsidR="00077F04">
        <w:t xml:space="preserve">                                                                                         </w:t>
      </w:r>
      <w:r w:rsidR="009F5F42">
        <w:t xml:space="preserve">   </w:t>
      </w:r>
    </w:p>
    <w:p w14:paraId="3AFC8DF1" w14:textId="77777777" w:rsidR="003D508A" w:rsidRDefault="009F5F42" w:rsidP="003D508A">
      <w:r>
        <w:t xml:space="preserve">                                                                                                                      </w:t>
      </w:r>
      <w:r w:rsidR="00452EC2">
        <w:t xml:space="preserve">  </w:t>
      </w:r>
      <w:r w:rsidR="00077F04">
        <w:t xml:space="preserve">  </w:t>
      </w:r>
      <w:r w:rsidR="005A61EF">
        <w:rPr>
          <w:b/>
          <w:u w:val="single"/>
        </w:rPr>
        <w:t>Załącznik nr 1ł</w:t>
      </w:r>
    </w:p>
    <w:p w14:paraId="05DE1AD0" w14:textId="77777777" w:rsidR="003D508A" w:rsidRDefault="003D508A" w:rsidP="003D508A"/>
    <w:p w14:paraId="34B7633F" w14:textId="77777777" w:rsidR="00C63694" w:rsidRDefault="003D508A" w:rsidP="003D508A">
      <w:pPr>
        <w:rPr>
          <w:sz w:val="28"/>
          <w:szCs w:val="28"/>
        </w:rPr>
      </w:pPr>
      <w:r>
        <w:rPr>
          <w:sz w:val="28"/>
          <w:szCs w:val="28"/>
        </w:rPr>
        <w:t xml:space="preserve">„ </w:t>
      </w:r>
      <w:r w:rsidR="00C63694">
        <w:rPr>
          <w:b/>
          <w:bCs/>
          <w:sz w:val="28"/>
          <w:szCs w:val="28"/>
        </w:rPr>
        <w:t>PRZETARG 2024</w:t>
      </w:r>
      <w:r>
        <w:rPr>
          <w:b/>
          <w:bCs/>
          <w:sz w:val="28"/>
          <w:szCs w:val="28"/>
        </w:rPr>
        <w:t xml:space="preserve"> – Eksploatacja</w:t>
      </w:r>
      <w:r>
        <w:rPr>
          <w:sz w:val="28"/>
          <w:szCs w:val="28"/>
        </w:rPr>
        <w:t xml:space="preserve"> -  </w:t>
      </w:r>
      <w:r>
        <w:rPr>
          <w:b/>
          <w:bCs/>
        </w:rPr>
        <w:t xml:space="preserve">ZIMOWE UTRZYMANIE DRÓG </w:t>
      </w:r>
      <w:r w:rsidR="00760F3F">
        <w:rPr>
          <w:b/>
          <w:bCs/>
        </w:rPr>
        <w:t>-</w:t>
      </w:r>
      <w:r>
        <w:rPr>
          <w:b/>
          <w:bCs/>
        </w:rPr>
        <w:t xml:space="preserve">   </w:t>
      </w:r>
      <w:r w:rsidR="00760F3F" w:rsidRPr="002E3555">
        <w:rPr>
          <w:b/>
          <w:i/>
          <w:sz w:val="28"/>
          <w:szCs w:val="28"/>
          <w:u w:val="single"/>
        </w:rPr>
        <w:t>sezon</w:t>
      </w:r>
      <w:r w:rsidR="00760F3F" w:rsidRPr="002E3555">
        <w:rPr>
          <w:b/>
          <w:sz w:val="28"/>
          <w:szCs w:val="28"/>
        </w:rPr>
        <w:t xml:space="preserve"> </w:t>
      </w:r>
      <w:r w:rsidR="00C63694" w:rsidRPr="002E3555">
        <w:rPr>
          <w:b/>
          <w:sz w:val="28"/>
          <w:szCs w:val="28"/>
        </w:rPr>
        <w:t xml:space="preserve"> </w:t>
      </w:r>
      <w:r w:rsidR="00C63694">
        <w:rPr>
          <w:sz w:val="28"/>
          <w:szCs w:val="28"/>
        </w:rPr>
        <w:t xml:space="preserve">                                 </w:t>
      </w:r>
    </w:p>
    <w:p w14:paraId="7A673EE0" w14:textId="77777777" w:rsidR="003D508A" w:rsidRDefault="00C63694" w:rsidP="003D508A">
      <w:r>
        <w:rPr>
          <w:sz w:val="28"/>
          <w:szCs w:val="28"/>
        </w:rPr>
        <w:t xml:space="preserve">                                                                </w:t>
      </w:r>
      <w:r w:rsidRPr="002E3555">
        <w:rPr>
          <w:b/>
          <w:i/>
          <w:sz w:val="28"/>
          <w:szCs w:val="28"/>
          <w:u w:val="single"/>
        </w:rPr>
        <w:t>zimowy 2024/2025</w:t>
      </w:r>
      <w:r w:rsidR="00760F3F">
        <w:rPr>
          <w:sz w:val="28"/>
          <w:szCs w:val="28"/>
        </w:rPr>
        <w:t>-</w:t>
      </w:r>
      <w:r w:rsidR="003D508A">
        <w:rPr>
          <w:b/>
          <w:bCs/>
        </w:rPr>
        <w:t xml:space="preserve"> </w:t>
      </w:r>
      <w:r w:rsidR="00760F3F">
        <w:rPr>
          <w:b/>
          <w:bCs/>
        </w:rPr>
        <w:t xml:space="preserve"> </w:t>
      </w:r>
      <w:r w:rsidR="003D508A">
        <w:rPr>
          <w:b/>
          <w:bCs/>
        </w:rPr>
        <w:t>Akcja   Zima</w:t>
      </w:r>
      <w:r w:rsidR="003D508A">
        <w:rPr>
          <w:sz w:val="28"/>
          <w:szCs w:val="28"/>
        </w:rPr>
        <w:t>”</w:t>
      </w:r>
      <w:r w:rsidR="00E46191">
        <w:rPr>
          <w:sz w:val="28"/>
          <w:szCs w:val="28"/>
        </w:rPr>
        <w:t xml:space="preserve"> </w:t>
      </w:r>
    </w:p>
    <w:p w14:paraId="65E41328" w14:textId="77777777" w:rsidR="000A1E81" w:rsidRDefault="000A1E81" w:rsidP="003D508A">
      <w:pPr>
        <w:jc w:val="center"/>
        <w:rPr>
          <w:b/>
          <w:sz w:val="36"/>
          <w:szCs w:val="28"/>
        </w:rPr>
      </w:pPr>
    </w:p>
    <w:p w14:paraId="79BFC211" w14:textId="77777777" w:rsidR="003D508A" w:rsidRDefault="003D508A" w:rsidP="003D508A">
      <w:pPr>
        <w:jc w:val="center"/>
      </w:pPr>
      <w:r>
        <w:rPr>
          <w:b/>
          <w:sz w:val="36"/>
          <w:szCs w:val="28"/>
        </w:rPr>
        <w:t>O F E R T A</w:t>
      </w:r>
      <w:r>
        <w:rPr>
          <w:sz w:val="36"/>
        </w:rPr>
        <w:t xml:space="preserve"> </w:t>
      </w:r>
    </w:p>
    <w:p w14:paraId="4C84EC87" w14:textId="77777777" w:rsidR="003D508A" w:rsidRDefault="003D508A" w:rsidP="003D508A">
      <w:pPr>
        <w:jc w:val="both"/>
        <w:rPr>
          <w:szCs w:val="20"/>
        </w:rPr>
      </w:pPr>
    </w:p>
    <w:p w14:paraId="2272D5AE" w14:textId="77777777" w:rsidR="003D508A" w:rsidRDefault="003D508A" w:rsidP="003D508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otyczy:  przetargu nieograniczonego,  ogłoszonego  przez  S.M. ”Bałtyk”  na  usługi             eksploatacyjne – zimowe  utrzymanie  dróg – Akcja Zima. </w:t>
      </w:r>
    </w:p>
    <w:p w14:paraId="2A7C3780" w14:textId="77777777" w:rsidR="003D508A" w:rsidRDefault="003D508A" w:rsidP="003D508A">
      <w:pPr>
        <w:jc w:val="both"/>
      </w:pPr>
    </w:p>
    <w:p w14:paraId="7A69E151" w14:textId="77777777" w:rsidR="003D508A" w:rsidRDefault="003D508A" w:rsidP="003D508A">
      <w:pPr>
        <w:jc w:val="both"/>
      </w:pPr>
      <w:r>
        <w:t>Oferent:</w:t>
      </w:r>
    </w:p>
    <w:p w14:paraId="4AF5ECFE" w14:textId="77777777" w:rsidR="003D508A" w:rsidRDefault="003D508A" w:rsidP="003D508A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919CD2" w14:textId="77777777" w:rsidR="003D508A" w:rsidRDefault="003D508A" w:rsidP="003D508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/ należy podać pełną nazwę oferent</w:t>
      </w:r>
      <w:r w:rsidR="007A1566">
        <w:rPr>
          <w:sz w:val="18"/>
          <w:szCs w:val="18"/>
        </w:rPr>
        <w:t>a, dokładny adres, nr tel. i e mail</w:t>
      </w:r>
      <w:r>
        <w:rPr>
          <w:sz w:val="18"/>
          <w:szCs w:val="18"/>
        </w:rPr>
        <w:t xml:space="preserve"> /</w:t>
      </w:r>
    </w:p>
    <w:p w14:paraId="083A083F" w14:textId="77777777" w:rsidR="003D508A" w:rsidRDefault="003D508A" w:rsidP="003D508A">
      <w:pPr>
        <w:jc w:val="both"/>
        <w:rPr>
          <w:sz w:val="18"/>
          <w:szCs w:val="18"/>
        </w:rPr>
      </w:pPr>
    </w:p>
    <w:p w14:paraId="355B1834" w14:textId="77777777" w:rsidR="003D508A" w:rsidRDefault="009F5F42" w:rsidP="003D508A">
      <w:pPr>
        <w:jc w:val="both"/>
      </w:pPr>
      <w:r>
        <w:rPr>
          <w:b/>
        </w:rPr>
        <w:t xml:space="preserve">Element  nr  7  </w:t>
      </w:r>
      <w:r w:rsidR="003D508A">
        <w:rPr>
          <w:b/>
        </w:rPr>
        <w:t>Zimowe  utrzymanie dróg dojazdów.</w:t>
      </w:r>
    </w:p>
    <w:p w14:paraId="02BC4907" w14:textId="77777777" w:rsidR="003D508A" w:rsidRDefault="003D508A" w:rsidP="003D508A">
      <w:pPr>
        <w:jc w:val="both"/>
      </w:pPr>
      <w:r>
        <w:rPr>
          <w:b/>
        </w:rPr>
        <w:t>1.</w:t>
      </w:r>
      <w:r>
        <w:t xml:space="preserve"> Zobowiązuję się do wykonania  usług,  objętych  zakresem  </w:t>
      </w:r>
      <w:r w:rsidR="009F5F42">
        <w:t>SIWZ pkt  7</w:t>
      </w:r>
      <w:r>
        <w:t xml:space="preserve">,  wg niżej   </w:t>
      </w:r>
    </w:p>
    <w:p w14:paraId="0C4A459F" w14:textId="77777777" w:rsidR="003D508A" w:rsidRDefault="003D508A" w:rsidP="003D508A">
      <w:pPr>
        <w:jc w:val="both"/>
      </w:pPr>
      <w:r>
        <w:t xml:space="preserve">    wymienionych jednostkowych  stawek  ryczałtowych:</w:t>
      </w:r>
    </w:p>
    <w:p w14:paraId="185DA175" w14:textId="77777777" w:rsidR="003D508A" w:rsidRDefault="003D508A" w:rsidP="003D508A">
      <w:pPr>
        <w:jc w:val="both"/>
      </w:pPr>
    </w:p>
    <w:p w14:paraId="5B07D4EB" w14:textId="77777777" w:rsidR="003D508A" w:rsidRDefault="003D508A" w:rsidP="003D508A">
      <w:pPr>
        <w:ind w:left="360"/>
        <w:jc w:val="both"/>
      </w:pPr>
      <w:r>
        <w:t>a).  praca jednostki  sprzętowej z obsługą            -    ………… zł  netto/1 godz. VAT …….%</w:t>
      </w:r>
    </w:p>
    <w:p w14:paraId="56801AA4" w14:textId="77777777" w:rsidR="003D508A" w:rsidRDefault="003D508A" w:rsidP="003D508A">
      <w:pPr>
        <w:ind w:left="360"/>
        <w:jc w:val="both"/>
      </w:pPr>
      <w:r>
        <w:t xml:space="preserve">                                                                                   </w:t>
      </w:r>
    </w:p>
    <w:p w14:paraId="0B8AF0E1" w14:textId="77777777" w:rsidR="003D508A" w:rsidRDefault="003D508A" w:rsidP="003D508A">
      <w:pPr>
        <w:ind w:left="360"/>
        <w:jc w:val="both"/>
      </w:pPr>
      <w:r>
        <w:t xml:space="preserve">                                                                                  …………..zł brutto/1godz.brutto</w:t>
      </w:r>
    </w:p>
    <w:p w14:paraId="6C479F68" w14:textId="77777777" w:rsidR="003D508A" w:rsidRDefault="003D508A" w:rsidP="003D508A">
      <w:pPr>
        <w:ind w:left="360"/>
        <w:jc w:val="both"/>
      </w:pPr>
    </w:p>
    <w:p w14:paraId="12BB576A" w14:textId="77777777" w:rsidR="003D508A" w:rsidRDefault="003D508A" w:rsidP="003D508A">
      <w:pPr>
        <w:ind w:left="360"/>
        <w:jc w:val="both"/>
      </w:pPr>
      <w:r>
        <w:t>b).  utrzymanie gotowości  jednostki  sprzętowej  -  ..……….... zł  netto/1 m-c VAT………%</w:t>
      </w:r>
    </w:p>
    <w:p w14:paraId="38153016" w14:textId="77777777" w:rsidR="003D508A" w:rsidRDefault="003D508A" w:rsidP="003D508A">
      <w:pPr>
        <w:ind w:left="360"/>
        <w:jc w:val="both"/>
      </w:pPr>
      <w:r>
        <w:t xml:space="preserve">                                                                                         </w:t>
      </w:r>
    </w:p>
    <w:p w14:paraId="1FE286C6" w14:textId="77777777" w:rsidR="003D508A" w:rsidRDefault="003D508A" w:rsidP="003D508A">
      <w:pPr>
        <w:ind w:left="360"/>
        <w:jc w:val="both"/>
      </w:pPr>
      <w:r>
        <w:t xml:space="preserve">                                                                                 …………….zł brutto/1 m-c</w:t>
      </w:r>
    </w:p>
    <w:p w14:paraId="5059180B" w14:textId="77777777" w:rsidR="003D508A" w:rsidRDefault="003D508A" w:rsidP="003D508A">
      <w:pPr>
        <w:ind w:left="360"/>
        <w:jc w:val="both"/>
      </w:pPr>
    </w:p>
    <w:p w14:paraId="04FC4E18" w14:textId="77777777" w:rsidR="003D508A" w:rsidRDefault="003D508A" w:rsidP="003D508A">
      <w:pPr>
        <w:pStyle w:val="Bezodstpw"/>
        <w:spacing w:line="276" w:lineRule="auto"/>
        <w:jc w:val="both"/>
      </w:pPr>
      <w:r w:rsidRPr="00787254">
        <w:rPr>
          <w:b/>
        </w:rPr>
        <w:t>2.</w:t>
      </w:r>
      <w:r>
        <w:t xml:space="preserve">  Ilość  i  rodzaj  jednostek  sprzętowych  przewidzianych  do   realizacji     zamówienia</w:t>
      </w:r>
      <w:r w:rsidR="009269C5">
        <w:t>.</w:t>
      </w:r>
      <w:r>
        <w:t xml:space="preserve"> </w:t>
      </w:r>
    </w:p>
    <w:p w14:paraId="5E4C9801" w14:textId="77777777" w:rsidR="003D508A" w:rsidRDefault="003D508A" w:rsidP="00874ADB">
      <w:pPr>
        <w:pStyle w:val="Bezodstpw"/>
        <w:spacing w:line="276" w:lineRule="auto"/>
        <w:jc w:val="both"/>
      </w:pPr>
      <w:r>
        <w:t xml:space="preserve">     ……………………………………………………………………………………………………     …  ……………………………………………………………………………………………….    </w:t>
      </w:r>
    </w:p>
    <w:p w14:paraId="3B703B6D" w14:textId="77777777" w:rsidR="003D508A" w:rsidRDefault="003D508A" w:rsidP="003D508A">
      <w:pPr>
        <w:jc w:val="both"/>
      </w:pPr>
      <w:r w:rsidRPr="00787254">
        <w:rPr>
          <w:b/>
        </w:rPr>
        <w:t>3</w:t>
      </w:r>
      <w:r>
        <w:t xml:space="preserve">.  Planowane  terminy </w:t>
      </w:r>
      <w:r w:rsidR="007A1566">
        <w:t xml:space="preserve">  realizacji</w:t>
      </w:r>
      <w:r w:rsidR="00760F3F">
        <w:t>:</w:t>
      </w:r>
      <w:r w:rsidR="007A1566">
        <w:t xml:space="preserve">  </w:t>
      </w:r>
      <w:r>
        <w:t xml:space="preserve">      </w:t>
      </w:r>
    </w:p>
    <w:p w14:paraId="5BA48F00" w14:textId="77777777" w:rsidR="003D508A" w:rsidRDefault="003D508A" w:rsidP="003D508A">
      <w:pPr>
        <w:jc w:val="both"/>
      </w:pPr>
      <w:r>
        <w:t xml:space="preserve">                 </w:t>
      </w:r>
      <w:r w:rsidR="00C63694">
        <w:t xml:space="preserve">     rozpoczęcie   -  </w:t>
      </w:r>
      <w:r w:rsidR="00A4109E">
        <w:t xml:space="preserve"> </w:t>
      </w:r>
      <w:r w:rsidR="00C63694">
        <w:t>01.11.2024</w:t>
      </w:r>
      <w:r>
        <w:t xml:space="preserve"> r.</w:t>
      </w:r>
      <w:r w:rsidR="007A1566">
        <w:t>.</w:t>
      </w:r>
    </w:p>
    <w:p w14:paraId="530EDB00" w14:textId="77777777" w:rsidR="003D508A" w:rsidRDefault="003D508A" w:rsidP="003D508A">
      <w:pPr>
        <w:jc w:val="both"/>
      </w:pPr>
      <w:r>
        <w:t xml:space="preserve">                  </w:t>
      </w:r>
      <w:r w:rsidR="00C63694">
        <w:t xml:space="preserve">    zakończenie  -   31.03.2025</w:t>
      </w:r>
      <w:r w:rsidR="00760F3F">
        <w:t>.r.</w:t>
      </w:r>
    </w:p>
    <w:p w14:paraId="7BF46D55" w14:textId="77777777" w:rsidR="00452EC2" w:rsidRDefault="00760F3F" w:rsidP="00452EC2">
      <w:pPr>
        <w:pStyle w:val="Tekstpodstawowy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52EC2">
        <w:rPr>
          <w:bCs/>
          <w:sz w:val="24"/>
          <w:szCs w:val="24"/>
        </w:rPr>
        <w:t xml:space="preserve">. </w:t>
      </w:r>
      <w:r w:rsidR="003D508A">
        <w:rPr>
          <w:bCs/>
          <w:sz w:val="24"/>
          <w:szCs w:val="24"/>
        </w:rPr>
        <w:t xml:space="preserve">W przypadku wystąpienia  opadów śniegu przed  1 listopada   i  po 31 marca,  Zamawiający  </w:t>
      </w:r>
    </w:p>
    <w:p w14:paraId="6B134A04" w14:textId="77777777" w:rsidR="00452EC2" w:rsidRDefault="00452EC2" w:rsidP="00452EC2">
      <w:pPr>
        <w:pStyle w:val="Tekstpodstawowy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3D508A">
        <w:rPr>
          <w:bCs/>
          <w:sz w:val="24"/>
          <w:szCs w:val="24"/>
        </w:rPr>
        <w:t xml:space="preserve">udzieli  odrębnego dodatkowego zlecenia  na zimowe utrzymanie  dróg   wg  stawki ryczałtowej </w:t>
      </w:r>
    </w:p>
    <w:p w14:paraId="5E0B6A45" w14:textId="77777777" w:rsidR="003D508A" w:rsidRDefault="00452EC2" w:rsidP="00452EC2">
      <w:pPr>
        <w:pStyle w:val="Tekstpodstawowy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3D508A">
        <w:rPr>
          <w:bCs/>
          <w:sz w:val="24"/>
          <w:szCs w:val="24"/>
        </w:rPr>
        <w:t>netto   za  1 godz. pracy jednostki sprzętowej podanej na druku oferty.</w:t>
      </w:r>
    </w:p>
    <w:p w14:paraId="76F8CBC7" w14:textId="77777777" w:rsidR="003D508A" w:rsidRDefault="003D508A" w:rsidP="003D508A">
      <w:pPr>
        <w:ind w:left="360"/>
        <w:jc w:val="both"/>
      </w:pPr>
    </w:p>
    <w:p w14:paraId="41AE9504" w14:textId="77777777" w:rsidR="003D508A" w:rsidRDefault="00760F3F" w:rsidP="003D508A">
      <w:r>
        <w:rPr>
          <w:b/>
        </w:rPr>
        <w:t>5</w:t>
      </w:r>
      <w:r w:rsidR="003D508A">
        <w:t xml:space="preserve">. Oświadczam, że uważam się związany niniejszą ofertą na czas wskazany w  Specyfikacji    </w:t>
      </w:r>
    </w:p>
    <w:p w14:paraId="6197A0E1" w14:textId="77777777" w:rsidR="003D508A" w:rsidRDefault="003D508A" w:rsidP="003D508A">
      <w:r>
        <w:t xml:space="preserve">     Istotnych  Warunków  Zamówienia.</w:t>
      </w:r>
    </w:p>
    <w:p w14:paraId="1103BD32" w14:textId="77777777" w:rsidR="003D508A" w:rsidRDefault="003D508A" w:rsidP="003D508A">
      <w:r>
        <w:t xml:space="preserve">      </w:t>
      </w:r>
    </w:p>
    <w:p w14:paraId="577DD864" w14:textId="77777777" w:rsidR="003D508A" w:rsidRDefault="009269C5" w:rsidP="003D508A">
      <w:r w:rsidRPr="00787254">
        <w:rPr>
          <w:b/>
        </w:rPr>
        <w:t>7</w:t>
      </w:r>
      <w:r w:rsidR="003D508A">
        <w:t>.  Dodatkowe uwagi Oferenta.................................................................................</w:t>
      </w:r>
    </w:p>
    <w:p w14:paraId="11E35B22" w14:textId="77777777" w:rsidR="003D508A" w:rsidRDefault="003D508A" w:rsidP="003D508A"/>
    <w:p w14:paraId="5A2BE2EB" w14:textId="77777777" w:rsidR="003D508A" w:rsidRDefault="003D508A" w:rsidP="003D508A">
      <w:r>
        <w:t>.................................,dnia...............................                 ...........................................................</w:t>
      </w:r>
    </w:p>
    <w:p w14:paraId="60AD3AB8" w14:textId="77777777" w:rsidR="001B724B" w:rsidRDefault="003D508A" w:rsidP="00712A3F">
      <w:pPr>
        <w:pStyle w:val="Standard"/>
        <w:rPr>
          <w:b/>
          <w:i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/ podpis pełnomocnego przedstawiciela </w:t>
      </w:r>
      <w:r>
        <w:rPr>
          <w:i/>
        </w:rPr>
        <w:t xml:space="preserve">   </w:t>
      </w:r>
      <w:r>
        <w:t xml:space="preserve">                                                                                      </w:t>
      </w:r>
      <w:r w:rsidR="00733463">
        <w:t xml:space="preserve">                  </w:t>
      </w:r>
    </w:p>
    <w:p w14:paraId="70B28D84" w14:textId="77777777" w:rsidR="00712A3F" w:rsidRDefault="00712A3F" w:rsidP="00712A3F">
      <w:pPr>
        <w:pStyle w:val="Standard"/>
        <w:rPr>
          <w:b/>
          <w:i/>
        </w:rPr>
      </w:pPr>
    </w:p>
    <w:p w14:paraId="0CEBF7A5" w14:textId="77777777" w:rsidR="00712A3F" w:rsidRDefault="00712A3F" w:rsidP="00712A3F">
      <w:pPr>
        <w:pStyle w:val="Standard"/>
        <w:rPr>
          <w:b/>
          <w:i/>
        </w:rPr>
      </w:pPr>
    </w:p>
    <w:p w14:paraId="53881DA0" w14:textId="77777777" w:rsidR="00012692" w:rsidRDefault="00243C76" w:rsidP="00712A3F">
      <w:pPr>
        <w:pStyle w:val="Standard"/>
        <w:rPr>
          <w:b/>
          <w:i/>
          <w:sz w:val="24"/>
        </w:rPr>
      </w:pPr>
      <w:r>
        <w:rPr>
          <w:b/>
          <w:i/>
        </w:rPr>
        <w:t xml:space="preserve"> </w:t>
      </w:r>
      <w:r w:rsidR="00C762D0">
        <w:rPr>
          <w:b/>
          <w:i/>
          <w:sz w:val="24"/>
        </w:rPr>
        <w:t xml:space="preserve">    </w:t>
      </w:r>
      <w:r w:rsidR="00712A3F">
        <w:rPr>
          <w:b/>
          <w:i/>
          <w:sz w:val="24"/>
        </w:rPr>
        <w:t xml:space="preserve">                                                                </w:t>
      </w:r>
      <w:r w:rsidR="00733463">
        <w:rPr>
          <w:b/>
          <w:i/>
          <w:sz w:val="24"/>
        </w:rPr>
        <w:t xml:space="preserve">                           </w:t>
      </w:r>
      <w:r w:rsidR="00712A3F">
        <w:rPr>
          <w:b/>
          <w:i/>
          <w:sz w:val="24"/>
        </w:rPr>
        <w:t xml:space="preserve">                               </w:t>
      </w:r>
    </w:p>
    <w:p w14:paraId="27E5752B" w14:textId="77777777" w:rsidR="009F5F42" w:rsidRDefault="00712A3F" w:rsidP="00712A3F">
      <w:pPr>
        <w:pStyle w:val="Standard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</w:t>
      </w:r>
      <w:r w:rsidR="00733463">
        <w:rPr>
          <w:b/>
          <w:i/>
          <w:sz w:val="24"/>
        </w:rPr>
        <w:t xml:space="preserve">          </w:t>
      </w:r>
    </w:p>
    <w:p w14:paraId="28CCB7A2" w14:textId="77777777" w:rsidR="00022495" w:rsidRDefault="00022495" w:rsidP="00712A3F">
      <w:pPr>
        <w:pStyle w:val="Standard"/>
        <w:rPr>
          <w:b/>
          <w:i/>
          <w:sz w:val="24"/>
        </w:rPr>
      </w:pPr>
    </w:p>
    <w:p w14:paraId="50AD807E" w14:textId="77777777" w:rsidR="00712A3F" w:rsidRDefault="00733463" w:rsidP="00712A3F">
      <w:pPr>
        <w:pStyle w:val="Standard"/>
        <w:rPr>
          <w:b/>
          <w:i/>
          <w:sz w:val="24"/>
        </w:rPr>
      </w:pPr>
      <w:r>
        <w:rPr>
          <w:b/>
          <w:i/>
          <w:sz w:val="24"/>
        </w:rPr>
        <w:t xml:space="preserve">                    </w:t>
      </w:r>
    </w:p>
    <w:p w14:paraId="2B2735EB" w14:textId="77777777" w:rsidR="006E13BB" w:rsidRPr="00C762D0" w:rsidRDefault="006E13BB" w:rsidP="00712A3F">
      <w:pPr>
        <w:pStyle w:val="Standard"/>
        <w:rPr>
          <w:b/>
          <w:i/>
          <w:sz w:val="24"/>
        </w:rPr>
      </w:pPr>
    </w:p>
    <w:p w14:paraId="1A4C518A" w14:textId="77777777" w:rsidR="00712A3F" w:rsidRPr="00733463" w:rsidRDefault="00712A3F" w:rsidP="00733463">
      <w:pPr>
        <w:pStyle w:val="Standard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7CE0D473" w14:textId="2EF79009" w:rsidR="00022495" w:rsidRDefault="00022495" w:rsidP="00022495"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171EE8">
        <w:rPr>
          <w:b/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Załącznik nr 1m</w:t>
      </w:r>
    </w:p>
    <w:p w14:paraId="58433E41" w14:textId="77777777" w:rsidR="00022495" w:rsidRPr="00C63694" w:rsidRDefault="00022495" w:rsidP="00022495">
      <w:pPr>
        <w:rPr>
          <w:b/>
          <w:sz w:val="36"/>
          <w:szCs w:val="36"/>
        </w:rPr>
      </w:pPr>
      <w:r>
        <w:rPr>
          <w:b/>
          <w:sz w:val="28"/>
          <w:szCs w:val="28"/>
        </w:rPr>
        <w:t>„</w:t>
      </w:r>
      <w:r w:rsidRPr="00C63694">
        <w:rPr>
          <w:b/>
          <w:sz w:val="36"/>
          <w:szCs w:val="36"/>
        </w:rPr>
        <w:t xml:space="preserve">PRZETARG 2024  -Eksploatacja” </w:t>
      </w:r>
    </w:p>
    <w:p w14:paraId="26B834D5" w14:textId="77777777" w:rsidR="00022495" w:rsidRDefault="00022495" w:rsidP="00022495">
      <w:pPr>
        <w:pStyle w:val="Standard"/>
        <w:rPr>
          <w:sz w:val="16"/>
          <w:shd w:val="clear" w:color="auto" w:fill="FFFF00"/>
        </w:rPr>
      </w:pPr>
    </w:p>
    <w:p w14:paraId="03CF9477" w14:textId="77777777" w:rsidR="00022495" w:rsidRDefault="00022495" w:rsidP="00022495">
      <w:r>
        <w:t xml:space="preserve">                                                               </w:t>
      </w:r>
    </w:p>
    <w:p w14:paraId="4D7F5ED7" w14:textId="77777777" w:rsidR="00022495" w:rsidRDefault="00022495" w:rsidP="00022495"/>
    <w:p w14:paraId="2A662E21" w14:textId="77777777" w:rsidR="00022495" w:rsidRDefault="00022495" w:rsidP="00022495">
      <w:pPr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O F E R T A</w:t>
      </w:r>
    </w:p>
    <w:p w14:paraId="2D048187" w14:textId="77777777" w:rsidR="00022495" w:rsidRDefault="00022495" w:rsidP="00022495">
      <w:pPr>
        <w:rPr>
          <w:b/>
          <w:sz w:val="28"/>
          <w:szCs w:val="28"/>
        </w:rPr>
      </w:pPr>
    </w:p>
    <w:p w14:paraId="20E9F435" w14:textId="77777777" w:rsidR="00022495" w:rsidRDefault="00022495" w:rsidP="00022495"/>
    <w:p w14:paraId="4A4A58C4" w14:textId="77777777" w:rsidR="00022495" w:rsidRPr="00FF0969" w:rsidRDefault="00022495" w:rsidP="00022495">
      <w:pPr>
        <w:rPr>
          <w:b/>
        </w:rPr>
      </w:pPr>
      <w:r>
        <w:rPr>
          <w:b/>
          <w:sz w:val="28"/>
          <w:szCs w:val="28"/>
          <w:u w:val="single"/>
        </w:rPr>
        <w:t>Dotyczy</w:t>
      </w:r>
      <w:r>
        <w:rPr>
          <w:u w:val="single"/>
        </w:rPr>
        <w:t xml:space="preserve">:  </w:t>
      </w:r>
      <w:r>
        <w:rPr>
          <w:b/>
          <w:u w:val="single"/>
        </w:rPr>
        <w:t>przetargu nieograniczonego, ogłoszonego  przez  S.M. „Bałtyk”  na  usługi</w:t>
      </w:r>
      <w:r>
        <w:rPr>
          <w:u w:val="single"/>
        </w:rPr>
        <w:t xml:space="preserve">  </w:t>
      </w:r>
      <w:r w:rsidRPr="00FF0969">
        <w:rPr>
          <w:b/>
          <w:u w:val="single"/>
        </w:rPr>
        <w:t xml:space="preserve">mycia zadaszeń  wiat </w:t>
      </w:r>
      <w:r>
        <w:rPr>
          <w:b/>
          <w:u w:val="single"/>
        </w:rPr>
        <w:t>śmietniko</w:t>
      </w:r>
      <w:r w:rsidRPr="00FF0969">
        <w:rPr>
          <w:b/>
          <w:u w:val="single"/>
        </w:rPr>
        <w:t>wych</w:t>
      </w:r>
      <w:r>
        <w:rPr>
          <w:b/>
          <w:u w:val="single"/>
        </w:rPr>
        <w:t>.</w:t>
      </w:r>
    </w:p>
    <w:p w14:paraId="213C23EF" w14:textId="77777777" w:rsidR="00022495" w:rsidRDefault="00022495" w:rsidP="00022495">
      <w:pPr>
        <w:rPr>
          <w:b/>
        </w:rPr>
      </w:pPr>
    </w:p>
    <w:p w14:paraId="1B3B3B4D" w14:textId="77777777" w:rsidR="00022495" w:rsidRDefault="00022495" w:rsidP="00022495">
      <w:r>
        <w:rPr>
          <w:b/>
        </w:rPr>
        <w:t>Oferent</w:t>
      </w:r>
      <w:r>
        <w:t>:</w:t>
      </w:r>
    </w:p>
    <w:p w14:paraId="4A5ECAA5" w14:textId="77777777" w:rsidR="00022495" w:rsidRDefault="00022495" w:rsidP="0002249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90F555" w14:textId="77777777" w:rsidR="00022495" w:rsidRDefault="00022495" w:rsidP="00022495">
      <w:r>
        <w:t xml:space="preserve">                                       / należy podać pełną nazwę oferenta, dokładny adres, nr tel. i e mail /</w:t>
      </w:r>
    </w:p>
    <w:p w14:paraId="21208C1B" w14:textId="77777777" w:rsidR="00022495" w:rsidRDefault="00022495" w:rsidP="00022495"/>
    <w:p w14:paraId="78ABB38F" w14:textId="77777777" w:rsidR="00022495" w:rsidRDefault="00022495" w:rsidP="0002249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762D0">
        <w:rPr>
          <w:sz w:val="24"/>
          <w:szCs w:val="24"/>
        </w:rPr>
        <w:t xml:space="preserve">Zobowiązuję się do wykonania usług </w:t>
      </w:r>
      <w:r>
        <w:rPr>
          <w:sz w:val="24"/>
          <w:szCs w:val="24"/>
        </w:rPr>
        <w:t>(</w:t>
      </w:r>
      <w:r w:rsidRPr="00C762D0">
        <w:rPr>
          <w:sz w:val="24"/>
          <w:szCs w:val="24"/>
        </w:rPr>
        <w:t xml:space="preserve">objętych  </w:t>
      </w:r>
      <w:r>
        <w:rPr>
          <w:sz w:val="24"/>
          <w:szCs w:val="24"/>
        </w:rPr>
        <w:t xml:space="preserve"> zakresem  SIWZ pkt  8</w:t>
      </w:r>
      <w:r w:rsidRPr="00C762D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C762D0">
        <w:rPr>
          <w:sz w:val="24"/>
          <w:szCs w:val="24"/>
        </w:rPr>
        <w:t xml:space="preserve">g niżej wymienionej  </w:t>
      </w:r>
    </w:p>
    <w:p w14:paraId="6E14674A" w14:textId="77777777" w:rsidR="00022495" w:rsidRPr="00C762D0" w:rsidRDefault="00022495" w:rsidP="00022495">
      <w:pPr>
        <w:pStyle w:val="Standard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762D0">
        <w:rPr>
          <w:sz w:val="24"/>
          <w:szCs w:val="24"/>
        </w:rPr>
        <w:t>stawki  ryczałtowej</w:t>
      </w:r>
      <w:r w:rsidR="00E61745">
        <w:rPr>
          <w:sz w:val="24"/>
          <w:szCs w:val="24"/>
        </w:rPr>
        <w:t>:</w:t>
      </w:r>
      <w:r w:rsidRPr="00C762D0">
        <w:rPr>
          <w:sz w:val="24"/>
          <w:szCs w:val="24"/>
        </w:rPr>
        <w:t xml:space="preserve"> </w:t>
      </w:r>
    </w:p>
    <w:p w14:paraId="1FCB62EB" w14:textId="77777777" w:rsidR="00022495" w:rsidRPr="007B2CB0" w:rsidRDefault="00022495" w:rsidP="00022495">
      <w:pPr>
        <w:pStyle w:val="Standard"/>
        <w:rPr>
          <w:b/>
          <w:sz w:val="24"/>
          <w:szCs w:val="24"/>
        </w:rPr>
      </w:pPr>
      <w:r>
        <w:t xml:space="preserve">     -   </w:t>
      </w:r>
      <w:r w:rsidRPr="007B2CB0">
        <w:rPr>
          <w:b/>
          <w:sz w:val="24"/>
          <w:szCs w:val="24"/>
        </w:rPr>
        <w:t>stawka ryczałtowa  ........................zł / netto/1m</w:t>
      </w:r>
      <w:r w:rsidRPr="007B2CB0">
        <w:rPr>
          <w:b/>
          <w:sz w:val="24"/>
          <w:szCs w:val="24"/>
          <w:vertAlign w:val="superscript"/>
        </w:rPr>
        <w:t>2</w:t>
      </w:r>
      <w:r w:rsidRPr="007B2CB0">
        <w:rPr>
          <w:b/>
          <w:sz w:val="24"/>
          <w:szCs w:val="24"/>
        </w:rPr>
        <w:t xml:space="preserve"> +VAT …… % - ……………. zł/ ( brutto ),                   </w:t>
      </w:r>
    </w:p>
    <w:p w14:paraId="589E8D8A" w14:textId="77777777" w:rsidR="00022495" w:rsidRDefault="00022495" w:rsidP="00022495">
      <w:pPr>
        <w:pStyle w:val="Standard"/>
      </w:pPr>
      <w:r w:rsidRPr="007B2CB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7B2CB0">
        <w:rPr>
          <w:b/>
          <w:sz w:val="24"/>
          <w:szCs w:val="24"/>
        </w:rPr>
        <w:t xml:space="preserve"> na usługi my</w:t>
      </w:r>
      <w:r>
        <w:rPr>
          <w:b/>
          <w:sz w:val="24"/>
          <w:szCs w:val="24"/>
        </w:rPr>
        <w:t>cia zadaszeń wiat śmietnikowych/.</w:t>
      </w:r>
      <w:r w:rsidRPr="007B2CB0">
        <w:rPr>
          <w:b/>
          <w:sz w:val="24"/>
          <w:szCs w:val="24"/>
        </w:rPr>
        <w:t xml:space="preserve"> </w:t>
      </w:r>
    </w:p>
    <w:p w14:paraId="55A8BB80" w14:textId="77777777" w:rsidR="00022495" w:rsidRDefault="00022495" w:rsidP="00022495">
      <w:r>
        <w:t> 2.  Planowane  terminy  realizacji będą określone w umowie :</w:t>
      </w:r>
    </w:p>
    <w:p w14:paraId="452E0B92" w14:textId="77777777" w:rsidR="00022495" w:rsidRDefault="00022495" w:rsidP="00022495">
      <w:r>
        <w:t xml:space="preserve">     rozpoczęcie – po podpisaniu umowy;</w:t>
      </w:r>
    </w:p>
    <w:p w14:paraId="127EB35D" w14:textId="67D9F0CB" w:rsidR="00022495" w:rsidRPr="00332845" w:rsidRDefault="00022495" w:rsidP="00022495">
      <w:pPr>
        <w:rPr>
          <w:i/>
        </w:rPr>
      </w:pPr>
      <w:r>
        <w:t xml:space="preserve"> 3. </w:t>
      </w:r>
      <w:r w:rsidRPr="00332845">
        <w:rPr>
          <w:i/>
        </w:rPr>
        <w:t xml:space="preserve">Przewiduje się zawarcie umowy na okres </w:t>
      </w:r>
      <w:r w:rsidR="00171EE8">
        <w:rPr>
          <w:i/>
        </w:rPr>
        <w:t>2</w:t>
      </w:r>
      <w:r>
        <w:rPr>
          <w:i/>
        </w:rPr>
        <w:t xml:space="preserve"> roku</w:t>
      </w:r>
      <w:r w:rsidRPr="00332845">
        <w:rPr>
          <w:i/>
        </w:rPr>
        <w:t xml:space="preserve">  – do rozstrzygnięcia prze</w:t>
      </w:r>
      <w:r w:rsidR="00171EE8">
        <w:rPr>
          <w:i/>
        </w:rPr>
        <w:t>targu 2026</w:t>
      </w:r>
      <w:r w:rsidRPr="00332845">
        <w:rPr>
          <w:i/>
        </w:rPr>
        <w:t xml:space="preserve"> r.( I.II.  </w:t>
      </w:r>
    </w:p>
    <w:p w14:paraId="21B3A9AA" w14:textId="77777777" w:rsidR="00022495" w:rsidRPr="00332845" w:rsidRDefault="00022495" w:rsidP="00022495">
      <w:pPr>
        <w:rPr>
          <w:i/>
        </w:rPr>
      </w:pPr>
      <w:r w:rsidRPr="00332845">
        <w:rPr>
          <w:i/>
        </w:rPr>
        <w:t xml:space="preserve">     kwartał ).</w:t>
      </w:r>
    </w:p>
    <w:p w14:paraId="04809F0D" w14:textId="77777777" w:rsidR="00022495" w:rsidRPr="003110D4" w:rsidRDefault="00022495" w:rsidP="00022495">
      <w:r>
        <w:t xml:space="preserve"> 4. Szczegółowe terminy realizacji  zostaną określone przy podpisaniu umowy .     </w:t>
      </w:r>
    </w:p>
    <w:p w14:paraId="5562635A" w14:textId="77777777" w:rsidR="00022495" w:rsidRDefault="00022495" w:rsidP="00022495">
      <w:r>
        <w:t xml:space="preserve"> 5. Oświadczam, że uważam się związany niniejszą ofertą na czas wskazany w  Specyfikacji     </w:t>
      </w:r>
    </w:p>
    <w:p w14:paraId="3A8A654A" w14:textId="77777777" w:rsidR="00022495" w:rsidRDefault="00022495" w:rsidP="00022495">
      <w:r>
        <w:t xml:space="preserve">     Istotnych   Warunków Zamówienia.</w:t>
      </w:r>
      <w:r>
        <w:rPr>
          <w:b/>
        </w:rPr>
        <w:t xml:space="preserve"> </w:t>
      </w:r>
      <w:r>
        <w:rPr>
          <w:b/>
          <w:bCs/>
        </w:rPr>
        <w:t xml:space="preserve">     </w:t>
      </w:r>
      <w:r>
        <w:rPr>
          <w:b/>
        </w:rPr>
        <w:t xml:space="preserve">    </w:t>
      </w:r>
    </w:p>
    <w:p w14:paraId="6A5C8971" w14:textId="77777777" w:rsidR="00022495" w:rsidRDefault="00022495" w:rsidP="00022495">
      <w:r>
        <w:t xml:space="preserve"> 6. Oświadczam, że podana stawka ryczałtowa została ustalona w oparciu o dokonaną wizję               </w:t>
      </w:r>
    </w:p>
    <w:p w14:paraId="7B11B1C7" w14:textId="77777777" w:rsidR="00022495" w:rsidRDefault="00022495" w:rsidP="00022495">
      <w:r>
        <w:t xml:space="preserve">    w    terenie. </w:t>
      </w:r>
    </w:p>
    <w:p w14:paraId="70DE178D" w14:textId="77777777" w:rsidR="00022495" w:rsidRDefault="00022495" w:rsidP="00022495">
      <w:r>
        <w:t>7. Dodatkowe uwagi Oferenta........................................................................................................ </w:t>
      </w:r>
    </w:p>
    <w:p w14:paraId="133A6A98" w14:textId="77777777" w:rsidR="00022495" w:rsidRDefault="00022495" w:rsidP="00022495"/>
    <w:p w14:paraId="43181220" w14:textId="77777777" w:rsidR="00022495" w:rsidRDefault="00022495" w:rsidP="00022495"/>
    <w:p w14:paraId="0D7C255A" w14:textId="77777777" w:rsidR="00022495" w:rsidRDefault="00022495" w:rsidP="00022495">
      <w:r>
        <w:t>.................................,dnia...............................                 ...........................................................</w:t>
      </w:r>
    </w:p>
    <w:p w14:paraId="6EB1AB5C" w14:textId="77777777" w:rsidR="00022495" w:rsidRDefault="00022495" w:rsidP="00022495">
      <w:r>
        <w:t xml:space="preserve">                                                                                       / podpis pełnomocnego przedstawiciela</w:t>
      </w:r>
    </w:p>
    <w:p w14:paraId="3107D512" w14:textId="77777777" w:rsidR="00022495" w:rsidRDefault="00022495" w:rsidP="00022495">
      <w:r>
        <w:t xml:space="preserve">                                                                                                                          </w:t>
      </w:r>
    </w:p>
    <w:p w14:paraId="1485D5B4" w14:textId="77777777" w:rsidR="00022495" w:rsidRDefault="00022495" w:rsidP="00022495"/>
    <w:p w14:paraId="6D641CC6" w14:textId="77777777" w:rsidR="00022495" w:rsidRDefault="00022495" w:rsidP="00022495"/>
    <w:p w14:paraId="34B0D596" w14:textId="77777777" w:rsidR="00022495" w:rsidRDefault="00022495" w:rsidP="00022495"/>
    <w:p w14:paraId="7EFEA67E" w14:textId="77777777" w:rsidR="00022495" w:rsidRDefault="00022495" w:rsidP="00022495"/>
    <w:p w14:paraId="0A462929" w14:textId="77777777" w:rsidR="00022495" w:rsidRDefault="00022495" w:rsidP="00022495"/>
    <w:p w14:paraId="40A5C743" w14:textId="77777777" w:rsidR="00022495" w:rsidRDefault="00022495" w:rsidP="00022495"/>
    <w:p w14:paraId="32DA261D" w14:textId="77777777" w:rsidR="00712A3F" w:rsidRDefault="00712A3F" w:rsidP="00712A3F">
      <w:pPr>
        <w:rPr>
          <w:b/>
          <w:u w:val="single"/>
        </w:rPr>
      </w:pPr>
    </w:p>
    <w:p w14:paraId="75F4F907" w14:textId="77777777" w:rsidR="00712A3F" w:rsidRDefault="00712A3F" w:rsidP="00712A3F">
      <w:pPr>
        <w:rPr>
          <w:b/>
          <w:u w:val="single"/>
        </w:rPr>
      </w:pPr>
    </w:p>
    <w:p w14:paraId="52028138" w14:textId="77777777" w:rsidR="00712A3F" w:rsidRDefault="00712A3F" w:rsidP="00712A3F">
      <w:pPr>
        <w:rPr>
          <w:b/>
          <w:u w:val="single"/>
        </w:rPr>
      </w:pPr>
    </w:p>
    <w:p w14:paraId="45242EF7" w14:textId="77777777" w:rsidR="00712A3F" w:rsidRDefault="00712A3F" w:rsidP="00712A3F">
      <w:pPr>
        <w:rPr>
          <w:b/>
          <w:u w:val="single"/>
        </w:rPr>
      </w:pPr>
    </w:p>
    <w:p w14:paraId="182A899B" w14:textId="77777777" w:rsidR="00712A3F" w:rsidRDefault="00712A3F" w:rsidP="00712A3F">
      <w:pPr>
        <w:rPr>
          <w:b/>
          <w:u w:val="single"/>
        </w:rPr>
      </w:pPr>
    </w:p>
    <w:p w14:paraId="32EDCAEA" w14:textId="77777777" w:rsidR="00022495" w:rsidRDefault="00022495" w:rsidP="00712A3F">
      <w:pPr>
        <w:rPr>
          <w:b/>
          <w:u w:val="single"/>
        </w:rPr>
      </w:pPr>
    </w:p>
    <w:p w14:paraId="678E310C" w14:textId="77777777" w:rsidR="00022495" w:rsidRDefault="00022495" w:rsidP="00712A3F">
      <w:pPr>
        <w:rPr>
          <w:b/>
          <w:u w:val="single"/>
        </w:rPr>
      </w:pPr>
    </w:p>
    <w:p w14:paraId="54FC827C" w14:textId="77777777" w:rsidR="00022495" w:rsidRDefault="00022495" w:rsidP="00712A3F">
      <w:pPr>
        <w:rPr>
          <w:b/>
          <w:u w:val="single"/>
        </w:rPr>
      </w:pPr>
    </w:p>
    <w:p w14:paraId="7626A2D0" w14:textId="77777777" w:rsidR="00022495" w:rsidRDefault="00022495" w:rsidP="00712A3F">
      <w:pPr>
        <w:rPr>
          <w:b/>
          <w:u w:val="single"/>
        </w:rPr>
      </w:pPr>
    </w:p>
    <w:p w14:paraId="4341089D" w14:textId="77777777" w:rsidR="00022495" w:rsidRDefault="00022495" w:rsidP="00712A3F">
      <w:pPr>
        <w:rPr>
          <w:b/>
          <w:u w:val="single"/>
        </w:rPr>
      </w:pPr>
    </w:p>
    <w:p w14:paraId="30F43D09" w14:textId="77777777" w:rsidR="00022495" w:rsidRDefault="00022495" w:rsidP="00712A3F">
      <w:pPr>
        <w:rPr>
          <w:b/>
          <w:u w:val="single"/>
        </w:rPr>
      </w:pPr>
    </w:p>
    <w:p w14:paraId="24D65F7B" w14:textId="77777777" w:rsidR="00022495" w:rsidRDefault="00022495" w:rsidP="00022495"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2"/>
          <w:szCs w:val="22"/>
          <w:u w:val="single"/>
        </w:rPr>
        <w:t>Załącznik nr 1n</w:t>
      </w:r>
    </w:p>
    <w:p w14:paraId="4F19CA06" w14:textId="184B650D" w:rsidR="00022495" w:rsidRPr="00C63694" w:rsidRDefault="00022495" w:rsidP="00022495">
      <w:pPr>
        <w:rPr>
          <w:b/>
          <w:sz w:val="36"/>
          <w:szCs w:val="36"/>
        </w:rPr>
      </w:pPr>
      <w:r>
        <w:rPr>
          <w:b/>
          <w:sz w:val="28"/>
          <w:szCs w:val="28"/>
        </w:rPr>
        <w:t>„</w:t>
      </w:r>
      <w:r w:rsidRPr="00C63694">
        <w:rPr>
          <w:b/>
          <w:sz w:val="36"/>
          <w:szCs w:val="36"/>
        </w:rPr>
        <w:t>PRZETARG 2024  -</w:t>
      </w:r>
      <w:r w:rsidR="003E6C56">
        <w:rPr>
          <w:b/>
          <w:sz w:val="36"/>
          <w:szCs w:val="36"/>
        </w:rPr>
        <w:t xml:space="preserve"> </w:t>
      </w:r>
      <w:r w:rsidRPr="00C63694">
        <w:rPr>
          <w:b/>
          <w:sz w:val="36"/>
          <w:szCs w:val="36"/>
        </w:rPr>
        <w:t xml:space="preserve">Eksploatacja” </w:t>
      </w:r>
    </w:p>
    <w:p w14:paraId="2B6827F1" w14:textId="77777777" w:rsidR="00022495" w:rsidRDefault="00022495" w:rsidP="00022495">
      <w:pPr>
        <w:pStyle w:val="Standard"/>
        <w:rPr>
          <w:sz w:val="16"/>
          <w:shd w:val="clear" w:color="auto" w:fill="FFFF00"/>
        </w:rPr>
      </w:pPr>
    </w:p>
    <w:p w14:paraId="55D10145" w14:textId="77777777" w:rsidR="00022495" w:rsidRDefault="00022495" w:rsidP="00022495">
      <w:r>
        <w:t xml:space="preserve">                                                               </w:t>
      </w:r>
    </w:p>
    <w:p w14:paraId="4E2AA129" w14:textId="77777777" w:rsidR="00022495" w:rsidRDefault="00022495" w:rsidP="00022495"/>
    <w:p w14:paraId="54758DB7" w14:textId="77777777" w:rsidR="00022495" w:rsidRDefault="00022495" w:rsidP="00022495">
      <w:pPr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O F E R T A</w:t>
      </w:r>
    </w:p>
    <w:p w14:paraId="3CCA8DEE" w14:textId="77777777" w:rsidR="00022495" w:rsidRDefault="00022495" w:rsidP="00022495">
      <w:pPr>
        <w:rPr>
          <w:b/>
          <w:sz w:val="28"/>
          <w:szCs w:val="28"/>
        </w:rPr>
      </w:pPr>
    </w:p>
    <w:p w14:paraId="41B3C53E" w14:textId="77777777" w:rsidR="00022495" w:rsidRDefault="00022495" w:rsidP="00022495"/>
    <w:p w14:paraId="28A2B6F0" w14:textId="77777777" w:rsidR="00966FB2" w:rsidRDefault="00022495" w:rsidP="00022495">
      <w:pPr>
        <w:rPr>
          <w:u w:val="single"/>
        </w:rPr>
      </w:pPr>
      <w:r>
        <w:rPr>
          <w:b/>
          <w:sz w:val="28"/>
          <w:szCs w:val="28"/>
          <w:u w:val="single"/>
        </w:rPr>
        <w:t>Dotyczy</w:t>
      </w:r>
      <w:r>
        <w:rPr>
          <w:u w:val="single"/>
        </w:rPr>
        <w:t xml:space="preserve">:  </w:t>
      </w:r>
      <w:r>
        <w:rPr>
          <w:b/>
          <w:u w:val="single"/>
        </w:rPr>
        <w:t>przetargu nieograniczonego, ogłoszonego  przez  S.M. „Bałtyk”  na  usługi</w:t>
      </w:r>
      <w:r>
        <w:rPr>
          <w:u w:val="single"/>
        </w:rPr>
        <w:t xml:space="preserve"> </w:t>
      </w:r>
      <w:r w:rsidR="006659F8">
        <w:rPr>
          <w:u w:val="single"/>
        </w:rPr>
        <w:t xml:space="preserve">      </w:t>
      </w:r>
      <w:r w:rsidR="00966FB2">
        <w:rPr>
          <w:u w:val="single"/>
        </w:rPr>
        <w:t xml:space="preserve">            </w:t>
      </w:r>
    </w:p>
    <w:p w14:paraId="0550DFBF" w14:textId="77777777" w:rsidR="00022495" w:rsidRPr="00FF0969" w:rsidRDefault="00966FB2" w:rsidP="00022495">
      <w:pPr>
        <w:rPr>
          <w:b/>
        </w:rPr>
      </w:pPr>
      <w:r w:rsidRPr="00966FB2">
        <w:t xml:space="preserve">                   </w:t>
      </w:r>
      <w:r w:rsidR="00022495" w:rsidRPr="00022495">
        <w:rPr>
          <w:b/>
          <w:u w:val="single"/>
        </w:rPr>
        <w:t>przeglądu instalacji przeciw oblodzeniowej</w:t>
      </w:r>
      <w:r w:rsidR="00022495">
        <w:rPr>
          <w:u w:val="single"/>
        </w:rPr>
        <w:t>.</w:t>
      </w:r>
    </w:p>
    <w:p w14:paraId="0AA44B9A" w14:textId="77777777" w:rsidR="00022495" w:rsidRDefault="00022495" w:rsidP="00022495">
      <w:pPr>
        <w:rPr>
          <w:b/>
        </w:rPr>
      </w:pPr>
    </w:p>
    <w:p w14:paraId="5BF502AC" w14:textId="77777777" w:rsidR="00022495" w:rsidRDefault="00022495" w:rsidP="00022495">
      <w:r>
        <w:rPr>
          <w:b/>
        </w:rPr>
        <w:t>Oferent</w:t>
      </w:r>
      <w:r>
        <w:t>:</w:t>
      </w:r>
    </w:p>
    <w:p w14:paraId="6174755F" w14:textId="77777777" w:rsidR="00022495" w:rsidRDefault="00022495" w:rsidP="0002249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C7A523" w14:textId="77777777" w:rsidR="00022495" w:rsidRDefault="00022495" w:rsidP="00022495">
      <w:r>
        <w:t xml:space="preserve">                                       / należy podać pełną nazwę oferenta, dokładny adres, nr tel. i e mail /</w:t>
      </w:r>
    </w:p>
    <w:p w14:paraId="45171192" w14:textId="77777777" w:rsidR="00022495" w:rsidRDefault="00022495" w:rsidP="00022495"/>
    <w:p w14:paraId="2109F06C" w14:textId="77777777" w:rsidR="00B04BD2" w:rsidRDefault="00022495" w:rsidP="0002249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66FB2">
        <w:rPr>
          <w:sz w:val="24"/>
          <w:szCs w:val="24"/>
        </w:rPr>
        <w:t xml:space="preserve"> </w:t>
      </w:r>
      <w:r w:rsidRPr="00C762D0">
        <w:rPr>
          <w:sz w:val="24"/>
          <w:szCs w:val="24"/>
        </w:rPr>
        <w:t xml:space="preserve">Zobowiązuję się do wykonania usług </w:t>
      </w:r>
      <w:r>
        <w:rPr>
          <w:sz w:val="24"/>
          <w:szCs w:val="24"/>
        </w:rPr>
        <w:t>(</w:t>
      </w:r>
      <w:r w:rsidRPr="00C762D0">
        <w:rPr>
          <w:sz w:val="24"/>
          <w:szCs w:val="24"/>
        </w:rPr>
        <w:t xml:space="preserve">objętych  </w:t>
      </w:r>
      <w:r>
        <w:rPr>
          <w:sz w:val="24"/>
          <w:szCs w:val="24"/>
        </w:rPr>
        <w:t xml:space="preserve"> </w:t>
      </w:r>
      <w:r w:rsidR="000C6FB6">
        <w:rPr>
          <w:sz w:val="24"/>
          <w:szCs w:val="24"/>
        </w:rPr>
        <w:t>zakresem  SIWZ pkt</w:t>
      </w:r>
      <w:r w:rsidR="006659F8">
        <w:rPr>
          <w:sz w:val="24"/>
          <w:szCs w:val="24"/>
        </w:rPr>
        <w:t>.</w:t>
      </w:r>
      <w:r w:rsidR="000C6FB6">
        <w:rPr>
          <w:sz w:val="24"/>
          <w:szCs w:val="24"/>
        </w:rPr>
        <w:t xml:space="preserve">  2.7</w:t>
      </w:r>
      <w:r w:rsidRPr="00C762D0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6659F8">
        <w:rPr>
          <w:sz w:val="24"/>
          <w:szCs w:val="24"/>
        </w:rPr>
        <w:t xml:space="preserve"> </w:t>
      </w:r>
      <w:r w:rsidR="00B04BD2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C762D0">
        <w:rPr>
          <w:sz w:val="24"/>
          <w:szCs w:val="24"/>
        </w:rPr>
        <w:t xml:space="preserve">g niżej </w:t>
      </w:r>
      <w:r w:rsidR="00B04BD2">
        <w:rPr>
          <w:sz w:val="24"/>
          <w:szCs w:val="24"/>
        </w:rPr>
        <w:t xml:space="preserve"> </w:t>
      </w:r>
    </w:p>
    <w:p w14:paraId="155925AB" w14:textId="77777777" w:rsidR="00022495" w:rsidRPr="00C762D0" w:rsidRDefault="006659F8" w:rsidP="00022495">
      <w:pPr>
        <w:pStyle w:val="Standard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22495" w:rsidRPr="00C762D0">
        <w:rPr>
          <w:sz w:val="24"/>
          <w:szCs w:val="24"/>
        </w:rPr>
        <w:t xml:space="preserve">wymienionej </w:t>
      </w:r>
      <w:r w:rsidR="00022495">
        <w:rPr>
          <w:sz w:val="24"/>
          <w:szCs w:val="24"/>
        </w:rPr>
        <w:t xml:space="preserve">  </w:t>
      </w:r>
      <w:r w:rsidR="00022495" w:rsidRPr="00C762D0">
        <w:rPr>
          <w:sz w:val="24"/>
          <w:szCs w:val="24"/>
        </w:rPr>
        <w:t>stawki  ryczałtowej</w:t>
      </w:r>
      <w:r w:rsidR="00E61745">
        <w:rPr>
          <w:sz w:val="24"/>
          <w:szCs w:val="24"/>
        </w:rPr>
        <w:t>:</w:t>
      </w:r>
      <w:r w:rsidR="00022495" w:rsidRPr="00C762D0">
        <w:rPr>
          <w:sz w:val="24"/>
          <w:szCs w:val="24"/>
        </w:rPr>
        <w:t xml:space="preserve"> </w:t>
      </w:r>
    </w:p>
    <w:p w14:paraId="1806E113" w14:textId="77777777" w:rsidR="00022495" w:rsidRPr="007B2CB0" w:rsidRDefault="00022495" w:rsidP="00022495">
      <w:pPr>
        <w:pStyle w:val="Standard"/>
        <w:rPr>
          <w:b/>
          <w:sz w:val="24"/>
          <w:szCs w:val="24"/>
        </w:rPr>
      </w:pPr>
      <w:r>
        <w:t xml:space="preserve">     -   </w:t>
      </w:r>
      <w:r w:rsidRPr="007B2CB0">
        <w:rPr>
          <w:b/>
          <w:sz w:val="24"/>
          <w:szCs w:val="24"/>
        </w:rPr>
        <w:t>stawka ryczałtowa  ........................zł / netto/1m</w:t>
      </w:r>
      <w:r w:rsidRPr="007B2CB0">
        <w:rPr>
          <w:b/>
          <w:sz w:val="24"/>
          <w:szCs w:val="24"/>
          <w:vertAlign w:val="superscript"/>
        </w:rPr>
        <w:t>2</w:t>
      </w:r>
      <w:r w:rsidRPr="007B2CB0">
        <w:rPr>
          <w:b/>
          <w:sz w:val="24"/>
          <w:szCs w:val="24"/>
        </w:rPr>
        <w:t xml:space="preserve"> +VAT …… % - ……………. zł/ ( brutto ),                   </w:t>
      </w:r>
    </w:p>
    <w:p w14:paraId="5AF5421C" w14:textId="77777777" w:rsidR="00022495" w:rsidRPr="00966FB2" w:rsidRDefault="00022495" w:rsidP="00966FB2">
      <w:pPr>
        <w:rPr>
          <w:b/>
        </w:rPr>
      </w:pPr>
      <w:r w:rsidRPr="007B2CB0">
        <w:rPr>
          <w:b/>
        </w:rPr>
        <w:t xml:space="preserve">   </w:t>
      </w:r>
      <w:r>
        <w:rPr>
          <w:b/>
        </w:rPr>
        <w:t xml:space="preserve"> </w:t>
      </w:r>
      <w:r w:rsidRPr="007B2CB0">
        <w:rPr>
          <w:b/>
        </w:rPr>
        <w:t xml:space="preserve"> </w:t>
      </w:r>
      <w:r w:rsidR="006659F8">
        <w:rPr>
          <w:b/>
        </w:rPr>
        <w:t xml:space="preserve">   </w:t>
      </w:r>
      <w:r w:rsidR="00E7623E">
        <w:rPr>
          <w:b/>
        </w:rPr>
        <w:t>za</w:t>
      </w:r>
      <w:r w:rsidRPr="007B2CB0">
        <w:rPr>
          <w:b/>
        </w:rPr>
        <w:t xml:space="preserve"> usługi </w:t>
      </w:r>
      <w:r w:rsidR="00E7623E">
        <w:rPr>
          <w:b/>
        </w:rPr>
        <w:t xml:space="preserve"> </w:t>
      </w:r>
      <w:r w:rsidR="00E7623E" w:rsidRPr="00022495">
        <w:rPr>
          <w:b/>
          <w:u w:val="single"/>
        </w:rPr>
        <w:t>przeglądu instalacji przeciw oblodzeniowej</w:t>
      </w:r>
      <w:r w:rsidR="00E7623E">
        <w:rPr>
          <w:u w:val="single"/>
        </w:rPr>
        <w:t>.</w:t>
      </w:r>
    </w:p>
    <w:p w14:paraId="0DF60C75" w14:textId="77777777" w:rsidR="00022495" w:rsidRDefault="00022495" w:rsidP="00022495">
      <w:r>
        <w:t> 2.  Planowane  terminy  realizacji będą określone w umowie :</w:t>
      </w:r>
    </w:p>
    <w:p w14:paraId="3348A7A4" w14:textId="77777777" w:rsidR="00022495" w:rsidRDefault="00022495" w:rsidP="00022495">
      <w:r>
        <w:t xml:space="preserve">     rozpoczęcie – po podpisaniu umowy;</w:t>
      </w:r>
    </w:p>
    <w:p w14:paraId="05540ED5" w14:textId="6D829E61" w:rsidR="00022495" w:rsidRPr="00332845" w:rsidRDefault="00022495" w:rsidP="00022495">
      <w:pPr>
        <w:rPr>
          <w:i/>
        </w:rPr>
      </w:pPr>
      <w:r>
        <w:t xml:space="preserve"> 3. </w:t>
      </w:r>
      <w:r w:rsidRPr="00332845">
        <w:rPr>
          <w:i/>
        </w:rPr>
        <w:t xml:space="preserve">Przewiduje się zawarcie umowy na okres </w:t>
      </w:r>
      <w:r w:rsidR="00171EE8">
        <w:rPr>
          <w:i/>
        </w:rPr>
        <w:t>2</w:t>
      </w:r>
      <w:r w:rsidR="00A74480">
        <w:rPr>
          <w:i/>
        </w:rPr>
        <w:t xml:space="preserve"> lat</w:t>
      </w:r>
      <w:r w:rsidRPr="00332845">
        <w:rPr>
          <w:i/>
        </w:rPr>
        <w:t xml:space="preserve">  – do rozstrzygnięcia prze</w:t>
      </w:r>
      <w:r w:rsidR="00171EE8">
        <w:rPr>
          <w:i/>
        </w:rPr>
        <w:t>targu 2026</w:t>
      </w:r>
      <w:r w:rsidRPr="00332845">
        <w:rPr>
          <w:i/>
        </w:rPr>
        <w:t xml:space="preserve"> r.( I.II.  </w:t>
      </w:r>
    </w:p>
    <w:p w14:paraId="04C9A31A" w14:textId="77777777" w:rsidR="00022495" w:rsidRPr="00332845" w:rsidRDefault="00022495" w:rsidP="00022495">
      <w:pPr>
        <w:rPr>
          <w:i/>
        </w:rPr>
      </w:pPr>
      <w:r w:rsidRPr="00332845">
        <w:rPr>
          <w:i/>
        </w:rPr>
        <w:t xml:space="preserve">     kwartał ).</w:t>
      </w:r>
    </w:p>
    <w:p w14:paraId="4682C5E1" w14:textId="77777777" w:rsidR="00022495" w:rsidRPr="003110D4" w:rsidRDefault="00022495" w:rsidP="00022495">
      <w:r>
        <w:t xml:space="preserve"> 4. Szczegółowe terminy realizacji  zostaną określone przy podpisaniu umowy .     </w:t>
      </w:r>
    </w:p>
    <w:p w14:paraId="21EE33BD" w14:textId="77777777" w:rsidR="00022495" w:rsidRDefault="00022495" w:rsidP="00022495">
      <w:r>
        <w:t xml:space="preserve"> 5. Oświadczam, że uważam się związany niniejszą ofertą na czas wskazany w  Specyfikacji     </w:t>
      </w:r>
    </w:p>
    <w:p w14:paraId="4A439BD2" w14:textId="77777777" w:rsidR="00022495" w:rsidRDefault="00022495" w:rsidP="00022495">
      <w:r>
        <w:t xml:space="preserve">     Istotnych   Warunków Zamówienia.</w:t>
      </w:r>
      <w:r>
        <w:rPr>
          <w:b/>
        </w:rPr>
        <w:t xml:space="preserve"> </w:t>
      </w:r>
      <w:r>
        <w:rPr>
          <w:b/>
          <w:bCs/>
        </w:rPr>
        <w:t xml:space="preserve">     </w:t>
      </w:r>
      <w:r>
        <w:rPr>
          <w:b/>
        </w:rPr>
        <w:t xml:space="preserve">    </w:t>
      </w:r>
    </w:p>
    <w:p w14:paraId="1EBDB00B" w14:textId="77777777" w:rsidR="00022495" w:rsidRDefault="00022495" w:rsidP="00022495">
      <w:r>
        <w:t xml:space="preserve"> 6. Oświadczam, że podana stawka ryczałtowa została ustalona w oparciu o dokonaną wizję               </w:t>
      </w:r>
    </w:p>
    <w:p w14:paraId="6E1746EC" w14:textId="77777777" w:rsidR="00022495" w:rsidRDefault="00022495" w:rsidP="00022495">
      <w:r>
        <w:t xml:space="preserve">   </w:t>
      </w:r>
      <w:r w:rsidR="006659F8">
        <w:t xml:space="preserve"> </w:t>
      </w:r>
      <w:r>
        <w:t xml:space="preserve"> w    terenie. </w:t>
      </w:r>
    </w:p>
    <w:p w14:paraId="0E08BD08" w14:textId="77777777" w:rsidR="00022495" w:rsidRDefault="006659F8" w:rsidP="00022495">
      <w:r>
        <w:t xml:space="preserve"> </w:t>
      </w:r>
      <w:r w:rsidR="00022495">
        <w:t xml:space="preserve">7. Dodatkowe </w:t>
      </w:r>
      <w:r w:rsidR="00E61745">
        <w:t xml:space="preserve"> </w:t>
      </w:r>
      <w:r w:rsidR="00022495">
        <w:t>uwagi</w:t>
      </w:r>
      <w:r w:rsidR="00E61745">
        <w:t xml:space="preserve"> </w:t>
      </w:r>
      <w:r w:rsidR="00022495">
        <w:t xml:space="preserve"> Oferenta........................................................................................................ </w:t>
      </w:r>
    </w:p>
    <w:p w14:paraId="00488199" w14:textId="77777777" w:rsidR="00022495" w:rsidRDefault="00022495" w:rsidP="00022495"/>
    <w:p w14:paraId="78A08C11" w14:textId="77777777" w:rsidR="00022495" w:rsidRDefault="00022495" w:rsidP="00022495"/>
    <w:p w14:paraId="422A5EF0" w14:textId="77777777" w:rsidR="00022495" w:rsidRDefault="00022495" w:rsidP="00022495">
      <w:r>
        <w:t>.................................,dnia...............................                 ...........................................................</w:t>
      </w:r>
    </w:p>
    <w:p w14:paraId="6E8901AA" w14:textId="77777777" w:rsidR="00022495" w:rsidRDefault="00022495" w:rsidP="00022495">
      <w:r>
        <w:t xml:space="preserve">                                                                                       / podpis pełnomocnego przedstawiciela</w:t>
      </w:r>
    </w:p>
    <w:p w14:paraId="1911C6DA" w14:textId="77777777" w:rsidR="00022495" w:rsidRDefault="00022495" w:rsidP="00022495">
      <w:r>
        <w:t xml:space="preserve">                                                                                                                          </w:t>
      </w:r>
    </w:p>
    <w:p w14:paraId="5A0668D8" w14:textId="77777777" w:rsidR="00022495" w:rsidRDefault="00022495" w:rsidP="00022495"/>
    <w:p w14:paraId="42F10388" w14:textId="77777777" w:rsidR="00022495" w:rsidRDefault="00022495" w:rsidP="00712A3F">
      <w:pPr>
        <w:rPr>
          <w:b/>
          <w:u w:val="single"/>
        </w:rPr>
      </w:pPr>
    </w:p>
    <w:p w14:paraId="332142D0" w14:textId="77777777" w:rsidR="00022495" w:rsidRDefault="00022495" w:rsidP="00712A3F">
      <w:pPr>
        <w:rPr>
          <w:b/>
          <w:u w:val="single"/>
        </w:rPr>
      </w:pPr>
    </w:p>
    <w:p w14:paraId="1E0CE734" w14:textId="77777777" w:rsidR="00022495" w:rsidRDefault="00022495" w:rsidP="00712A3F">
      <w:pPr>
        <w:rPr>
          <w:b/>
          <w:u w:val="single"/>
        </w:rPr>
      </w:pPr>
    </w:p>
    <w:p w14:paraId="700E6DDC" w14:textId="77777777" w:rsidR="00022495" w:rsidRDefault="00022495" w:rsidP="00712A3F">
      <w:pPr>
        <w:rPr>
          <w:b/>
          <w:u w:val="single"/>
        </w:rPr>
      </w:pPr>
    </w:p>
    <w:p w14:paraId="7499850F" w14:textId="77777777" w:rsidR="00022495" w:rsidRDefault="00022495" w:rsidP="00712A3F">
      <w:pPr>
        <w:rPr>
          <w:b/>
          <w:u w:val="single"/>
        </w:rPr>
      </w:pPr>
    </w:p>
    <w:p w14:paraId="40927F45" w14:textId="77777777" w:rsidR="00022495" w:rsidRDefault="00022495" w:rsidP="00712A3F">
      <w:pPr>
        <w:rPr>
          <w:b/>
          <w:u w:val="single"/>
        </w:rPr>
      </w:pPr>
    </w:p>
    <w:p w14:paraId="4F29466B" w14:textId="77777777" w:rsidR="00022495" w:rsidRDefault="00022495" w:rsidP="00712A3F">
      <w:pPr>
        <w:rPr>
          <w:b/>
          <w:u w:val="single"/>
        </w:rPr>
      </w:pPr>
    </w:p>
    <w:p w14:paraId="7D7F543A" w14:textId="77777777" w:rsidR="00022495" w:rsidRDefault="00022495" w:rsidP="00712A3F">
      <w:pPr>
        <w:rPr>
          <w:b/>
          <w:u w:val="single"/>
        </w:rPr>
      </w:pPr>
    </w:p>
    <w:p w14:paraId="18CF41B7" w14:textId="77777777" w:rsidR="00022495" w:rsidRDefault="00022495" w:rsidP="00712A3F">
      <w:pPr>
        <w:rPr>
          <w:b/>
          <w:u w:val="single"/>
        </w:rPr>
      </w:pPr>
    </w:p>
    <w:p w14:paraId="6218BAB5" w14:textId="77777777" w:rsidR="00022495" w:rsidRDefault="00022495" w:rsidP="00712A3F">
      <w:pPr>
        <w:rPr>
          <w:b/>
          <w:u w:val="single"/>
        </w:rPr>
      </w:pPr>
    </w:p>
    <w:p w14:paraId="69BF988E" w14:textId="77777777" w:rsidR="00022495" w:rsidRDefault="00022495" w:rsidP="00712A3F">
      <w:pPr>
        <w:rPr>
          <w:b/>
          <w:u w:val="single"/>
        </w:rPr>
      </w:pPr>
    </w:p>
    <w:p w14:paraId="764C6184" w14:textId="77777777" w:rsidR="00F552FB" w:rsidRDefault="00F552FB" w:rsidP="00712A3F"/>
    <w:p w14:paraId="6B45EE4D" w14:textId="77777777" w:rsidR="00712A3F" w:rsidRDefault="00712A3F" w:rsidP="00712A3F"/>
    <w:p w14:paraId="74D3E8CB" w14:textId="77777777" w:rsidR="006E13BB" w:rsidRDefault="006E13BB" w:rsidP="00712A3F"/>
    <w:p w14:paraId="0096B873" w14:textId="77777777" w:rsidR="00712A3F" w:rsidRDefault="00712A3F" w:rsidP="00712A3F">
      <w:pPr>
        <w:pStyle w:val="Standard"/>
      </w:pPr>
    </w:p>
    <w:p w14:paraId="312EBB44" w14:textId="77777777" w:rsidR="00712A3F" w:rsidRPr="004C33DC" w:rsidRDefault="004C33DC" w:rsidP="00712A3F">
      <w:pPr>
        <w:pStyle w:val="Nagwek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12A3F" w:rsidRPr="004C33DC">
        <w:rPr>
          <w:b/>
          <w:sz w:val="28"/>
          <w:szCs w:val="28"/>
        </w:rPr>
        <w:t>Załącznik nr 7</w:t>
      </w:r>
    </w:p>
    <w:p w14:paraId="68D2EEFA" w14:textId="77777777" w:rsidR="00712A3F" w:rsidRDefault="00712A3F" w:rsidP="00712A3F">
      <w:pPr>
        <w:pStyle w:val="Standard"/>
        <w:jc w:val="center"/>
        <w:rPr>
          <w:b/>
        </w:rPr>
      </w:pPr>
      <w:r>
        <w:rPr>
          <w:b/>
        </w:rPr>
        <w:t> </w:t>
      </w:r>
    </w:p>
    <w:p w14:paraId="7F26D8E7" w14:textId="77777777" w:rsidR="00712A3F" w:rsidRDefault="00712A3F" w:rsidP="00712A3F">
      <w:pPr>
        <w:pStyle w:val="Standard"/>
        <w:jc w:val="center"/>
        <w:rPr>
          <w:b/>
        </w:rPr>
      </w:pPr>
      <w:r>
        <w:rPr>
          <w:b/>
        </w:rPr>
        <w:t> </w:t>
      </w:r>
    </w:p>
    <w:p w14:paraId="105C039E" w14:textId="77777777" w:rsidR="00712A3F" w:rsidRDefault="00712A3F" w:rsidP="00712A3F">
      <w:pPr>
        <w:pStyle w:val="Standard"/>
      </w:pPr>
      <w:r>
        <w:rPr>
          <w:b/>
          <w:i/>
          <w:sz w:val="28"/>
          <w:szCs w:val="28"/>
        </w:rPr>
        <w:t>Wyciąg z  „Regulaminu przeprowadzania przetargów na wykonanie robót budowlano-remontowych, robót   i usług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eksploatacyjnych, dokumentacji technicznej, orzeczeń technicznych oraz dokonywania  zakupu środków czystości, materiałów biurowych i materiałów budowlanych w Spółdzielni Mieszkaniowej „Bałtyk””</w:t>
      </w:r>
    </w:p>
    <w:p w14:paraId="350374E1" w14:textId="77777777" w:rsidR="00712A3F" w:rsidRDefault="00712A3F" w:rsidP="00712A3F">
      <w:pPr>
        <w:pStyle w:val="Standard"/>
      </w:pPr>
      <w:r>
        <w:rPr>
          <w:b/>
          <w:sz w:val="28"/>
          <w:szCs w:val="28"/>
        </w:rPr>
        <w:t> </w:t>
      </w:r>
      <w:r>
        <w:rPr>
          <w:b/>
          <w:sz w:val="22"/>
        </w:rPr>
        <w:t> </w:t>
      </w:r>
    </w:p>
    <w:p w14:paraId="60A7A338" w14:textId="77777777" w:rsidR="00712A3F" w:rsidRDefault="00712A3F" w:rsidP="00712A3F">
      <w:pPr>
        <w:pStyle w:val="Standard"/>
        <w:jc w:val="center"/>
        <w:rPr>
          <w:b/>
          <w:sz w:val="22"/>
        </w:rPr>
      </w:pPr>
      <w:r>
        <w:rPr>
          <w:b/>
          <w:sz w:val="22"/>
        </w:rPr>
        <w:t>§ 4</w:t>
      </w:r>
    </w:p>
    <w:p w14:paraId="1A2D8020" w14:textId="77777777" w:rsidR="00712A3F" w:rsidRDefault="00712A3F" w:rsidP="00712A3F">
      <w:pPr>
        <w:pStyle w:val="Standard"/>
        <w:jc w:val="center"/>
        <w:rPr>
          <w:b/>
          <w:sz w:val="22"/>
        </w:rPr>
      </w:pPr>
    </w:p>
    <w:p w14:paraId="5E990ADD" w14:textId="77777777" w:rsidR="00712A3F" w:rsidRDefault="00712A3F" w:rsidP="00712A3F">
      <w:pPr>
        <w:pStyle w:val="Standard"/>
        <w:jc w:val="center"/>
        <w:rPr>
          <w:b/>
          <w:sz w:val="22"/>
        </w:rPr>
      </w:pPr>
    </w:p>
    <w:p w14:paraId="3042A5D0" w14:textId="77777777" w:rsidR="00712A3F" w:rsidRDefault="00712A3F" w:rsidP="00712A3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 postępowania przetargowego wyklucza się:</w:t>
      </w:r>
    </w:p>
    <w:p w14:paraId="07DFFB20" w14:textId="77777777" w:rsidR="00712A3F" w:rsidRDefault="00712A3F" w:rsidP="00712A3F">
      <w:pPr>
        <w:pStyle w:val="Standard"/>
        <w:rPr>
          <w:sz w:val="22"/>
        </w:rPr>
      </w:pPr>
    </w:p>
    <w:p w14:paraId="36B1B6F1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 xml:space="preserve">1.     dostawców lub wykonawców, którzy w ciągu ostatnich trzech lat przed wszczęciem postępowania       </w:t>
      </w:r>
    </w:p>
    <w:p w14:paraId="5AC41DDB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 xml:space="preserve">        wyrządzili szkodę nie wykonując zamówienia lub wykonując je z nienależytą starannością;</w:t>
      </w:r>
    </w:p>
    <w:p w14:paraId="30BA4063" w14:textId="77777777" w:rsidR="00680DC1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 xml:space="preserve">2.     dostawców i wykonawców, w odniesieniu do których wszczęto postępowanie upadłościowe lub  </w:t>
      </w:r>
    </w:p>
    <w:p w14:paraId="7444EA08" w14:textId="77777777" w:rsidR="00712A3F" w:rsidRDefault="00680DC1" w:rsidP="00712A3F">
      <w:pPr>
        <w:pStyle w:val="Standard"/>
        <w:jc w:val="both"/>
        <w:rPr>
          <w:sz w:val="22"/>
        </w:rPr>
      </w:pPr>
      <w:r>
        <w:rPr>
          <w:sz w:val="22"/>
        </w:rPr>
        <w:t xml:space="preserve">        </w:t>
      </w:r>
      <w:r w:rsidR="00712A3F">
        <w:rPr>
          <w:sz w:val="22"/>
        </w:rPr>
        <w:t>których   upadłość  ogłoszono;</w:t>
      </w:r>
    </w:p>
    <w:p w14:paraId="12D32D78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>3.     dostawców lub wykonawców, którzy zalegają z uiszczeniem podatków i innych opłat,</w:t>
      </w:r>
    </w:p>
    <w:p w14:paraId="4A84121C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 xml:space="preserve">4.     osoby fizyczne, które prawomocnie skazano za przestępstwo popełnione w celu osiągnięcia korzyści     </w:t>
      </w:r>
    </w:p>
    <w:p w14:paraId="47B79AE2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 xml:space="preserve">       majątkowych;</w:t>
      </w:r>
    </w:p>
    <w:p w14:paraId="69BD9A5A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 xml:space="preserve">5.    osoby prawne, których urzędujących członków władz skazano za przestępstwo popełnione  w celu    </w:t>
      </w:r>
    </w:p>
    <w:p w14:paraId="29D76F20" w14:textId="77777777" w:rsidR="00712A3F" w:rsidRDefault="00712A3F" w:rsidP="00712A3F">
      <w:pPr>
        <w:pStyle w:val="Standard"/>
        <w:jc w:val="both"/>
        <w:rPr>
          <w:sz w:val="22"/>
        </w:rPr>
      </w:pPr>
      <w:r>
        <w:rPr>
          <w:sz w:val="22"/>
        </w:rPr>
        <w:t xml:space="preserve">       osiągnięcia korzyści majątkowych.</w:t>
      </w:r>
    </w:p>
    <w:p w14:paraId="48CEDED7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>6.    ofertę, jeżeli jest sprzeczna z regulaminem lub specyfikacją istotnych warunków zamówienia;</w:t>
      </w:r>
    </w:p>
    <w:p w14:paraId="4347AB22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7.    oferenta, który nie złożył wymaganych oświadczeń lub nie spełnił innych wymagań    określonych                        </w:t>
      </w:r>
    </w:p>
    <w:p w14:paraId="2F7D06B4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w regulaminie lub specyfikacji istotnych warunków zamówienia albo zaproszenia do składania   ofert,             </w:t>
      </w:r>
    </w:p>
    <w:p w14:paraId="6A76E893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w   szczególności nie wniósł wadium.</w:t>
      </w:r>
    </w:p>
    <w:p w14:paraId="6EC550A7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>8.    złożenie oferty stanowi czyn nieuczciwej konkurencji.</w:t>
      </w:r>
    </w:p>
    <w:p w14:paraId="22B3FD2C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>9.   oferentów , którzy wykonywali czynności związane z przygotowaniem prowadzonego postępowania lub</w:t>
      </w:r>
    </w:p>
    <w:p w14:paraId="6E04470A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posługiwali się w celu sporządzenia oferty osobami uczestniczącymi w dokonywaniu tych  czynności;</w:t>
      </w:r>
    </w:p>
    <w:p w14:paraId="35264478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Dopuszcza  się  uzupełnienie  ofert  w  przypadkach  mało  istotnych  braków. Decyzję  o  uzupełnieniu    </w:t>
      </w:r>
    </w:p>
    <w:p w14:paraId="181D708F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podejmuje  Komisja  przetargowa  w  drodze  głosowania  podczas  postępowania  przetargowego.</w:t>
      </w:r>
    </w:p>
    <w:p w14:paraId="3C73E3EF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Zamawiający zawiadamia niezwłocznie wykonawcę o wykluczeniu z przetargu podając uzasadnienie        </w:t>
      </w:r>
    </w:p>
    <w:p w14:paraId="44FC1453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faktyczne i prawne .Ofertę wykluczonego oferenta uznaje się za odrzuconą.</w:t>
      </w:r>
    </w:p>
    <w:p w14:paraId="15A49F74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Komisja  przetargowa  kontynuuje  postępowanie  przy  min.  2  ważnych  ofertach.  Przy  mniejszej   </w:t>
      </w:r>
    </w:p>
    <w:p w14:paraId="6785DCCF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ilości ważnych  ofert,  komisja  nie  unieważniając  przetargu,  może  w  formie  głosowania  dopuścić                 </w:t>
      </w:r>
    </w:p>
    <w:p w14:paraId="1574EFD5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do     rozpatrzenia  złożonych  ważnych  ofert  w  przypadku,  gdy:</w:t>
      </w:r>
    </w:p>
    <w:p w14:paraId="422170CE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>-     zachodzi  obawa,  że  kolejne  ogłoszenie  przetargu  nie  przyniesie  pożądanego  efektu;</w:t>
      </w:r>
    </w:p>
    <w:p w14:paraId="17F1720B" w14:textId="77777777" w:rsidR="00712A3F" w:rsidRDefault="00712A3F" w:rsidP="00712A3F">
      <w:pPr>
        <w:pStyle w:val="Standard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-    powtórne  ogłoszenie  przetargu  spowoduje  opóźnienie  wymaganego  terminu  wykonania  robót.  </w:t>
      </w:r>
    </w:p>
    <w:p w14:paraId="24B0D65B" w14:textId="77777777" w:rsidR="00712A3F" w:rsidRDefault="00712A3F" w:rsidP="00712A3F">
      <w:pPr>
        <w:pStyle w:val="Standard"/>
        <w:tabs>
          <w:tab w:val="left" w:pos="1134"/>
        </w:tabs>
        <w:rPr>
          <w:sz w:val="22"/>
        </w:rPr>
      </w:pPr>
      <w:r>
        <w:rPr>
          <w:sz w:val="22"/>
        </w:rPr>
        <w:t> </w:t>
      </w:r>
    </w:p>
    <w:p w14:paraId="2F1C2A0A" w14:textId="77777777" w:rsidR="00712A3F" w:rsidRDefault="00712A3F" w:rsidP="00712A3F">
      <w:pPr>
        <w:pStyle w:val="Standard"/>
      </w:pPr>
      <w:r>
        <w:t> </w:t>
      </w:r>
    </w:p>
    <w:p w14:paraId="66859853" w14:textId="77777777" w:rsidR="00712A3F" w:rsidRDefault="00712A3F" w:rsidP="00712A3F">
      <w:pPr>
        <w:pStyle w:val="Standard"/>
      </w:pPr>
      <w:r>
        <w:t> </w:t>
      </w:r>
    </w:p>
    <w:p w14:paraId="2E318810" w14:textId="77777777" w:rsidR="00712A3F" w:rsidRDefault="00712A3F" w:rsidP="00712A3F">
      <w:pPr>
        <w:pStyle w:val="Standard"/>
      </w:pPr>
      <w:r>
        <w:t> </w:t>
      </w:r>
    </w:p>
    <w:p w14:paraId="3D3D9478" w14:textId="77777777" w:rsidR="00712A3F" w:rsidRDefault="00712A3F" w:rsidP="00712A3F">
      <w:pPr>
        <w:pStyle w:val="Standard"/>
      </w:pPr>
    </w:p>
    <w:p w14:paraId="7E75A472" w14:textId="77777777" w:rsidR="00712A3F" w:rsidRDefault="00712A3F" w:rsidP="00712A3F">
      <w:pPr>
        <w:pStyle w:val="Standard"/>
      </w:pPr>
    </w:p>
    <w:p w14:paraId="023295FD" w14:textId="77777777" w:rsidR="009C3735" w:rsidRDefault="009C3735" w:rsidP="00EA3E82">
      <w:pPr>
        <w:pStyle w:val="Standard"/>
      </w:pPr>
    </w:p>
    <w:p w14:paraId="69B0C607" w14:textId="77777777" w:rsidR="0022019A" w:rsidRDefault="0022019A" w:rsidP="00EA3E82">
      <w:pPr>
        <w:pStyle w:val="Standard"/>
      </w:pPr>
    </w:p>
    <w:p w14:paraId="3DA9E073" w14:textId="77777777" w:rsidR="0022019A" w:rsidRDefault="0022019A" w:rsidP="00EA3E82">
      <w:pPr>
        <w:pStyle w:val="Standard"/>
      </w:pPr>
    </w:p>
    <w:p w14:paraId="39146775" w14:textId="77777777" w:rsidR="0022019A" w:rsidRDefault="0022019A" w:rsidP="00EA3E82">
      <w:pPr>
        <w:pStyle w:val="Standard"/>
      </w:pPr>
    </w:p>
    <w:p w14:paraId="5ED1B883" w14:textId="77777777" w:rsidR="0022019A" w:rsidRDefault="0022019A" w:rsidP="00EA3E82">
      <w:pPr>
        <w:pStyle w:val="Standard"/>
      </w:pPr>
    </w:p>
    <w:p w14:paraId="2EA05E98" w14:textId="77777777" w:rsidR="00B51E3E" w:rsidRDefault="00B51E3E" w:rsidP="00EA3E82">
      <w:pPr>
        <w:pStyle w:val="Standard"/>
      </w:pPr>
    </w:p>
    <w:p w14:paraId="73BE90F0" w14:textId="77777777" w:rsidR="003E6C56" w:rsidRDefault="003E6C56" w:rsidP="00EA3E82">
      <w:pPr>
        <w:pStyle w:val="Standard"/>
      </w:pPr>
    </w:p>
    <w:p w14:paraId="70CB4C2F" w14:textId="77777777" w:rsidR="003E6C56" w:rsidRDefault="003E6C56" w:rsidP="00EA3E82">
      <w:pPr>
        <w:pStyle w:val="Standard"/>
      </w:pPr>
    </w:p>
    <w:p w14:paraId="5959C15D" w14:textId="77777777" w:rsidR="00B51E3E" w:rsidRDefault="00B51E3E" w:rsidP="00EA3E82">
      <w:pPr>
        <w:pStyle w:val="Standard"/>
      </w:pPr>
    </w:p>
    <w:p w14:paraId="635BE5F3" w14:textId="77777777" w:rsidR="00B51E3E" w:rsidRDefault="00B51E3E" w:rsidP="00EA3E82">
      <w:pPr>
        <w:pStyle w:val="Standard"/>
      </w:pPr>
    </w:p>
    <w:p w14:paraId="57917AF6" w14:textId="77777777" w:rsidR="0022019A" w:rsidRDefault="0022019A" w:rsidP="00EA3E82">
      <w:pPr>
        <w:pStyle w:val="Standard"/>
      </w:pPr>
    </w:p>
    <w:p w14:paraId="0327077D" w14:textId="77777777" w:rsidR="00680DC1" w:rsidRDefault="00680DC1" w:rsidP="00680DC1">
      <w:r>
        <w:rPr>
          <w:i/>
        </w:rPr>
        <w:t xml:space="preserve">                                               </w:t>
      </w:r>
      <w:r w:rsidR="009C3735">
        <w:rPr>
          <w:i/>
        </w:rPr>
        <w:t xml:space="preserve">                            </w:t>
      </w:r>
      <w:r>
        <w:rPr>
          <w:i/>
        </w:rPr>
        <w:t xml:space="preserve">        </w:t>
      </w:r>
      <w:r>
        <w:rPr>
          <w:b/>
          <w:i/>
        </w:rPr>
        <w:t xml:space="preserve">                                                                                                                            </w:t>
      </w:r>
    </w:p>
    <w:p w14:paraId="0B56EAE7" w14:textId="77777777" w:rsidR="00680DC1" w:rsidRDefault="00680DC1" w:rsidP="00680DC1">
      <w:pPr>
        <w:pStyle w:val="Standard"/>
      </w:pPr>
      <w:r>
        <w:rPr>
          <w:b/>
          <w:i/>
          <w:sz w:val="24"/>
        </w:rPr>
        <w:t xml:space="preserve">                                                                                                                      </w:t>
      </w:r>
      <w:r>
        <w:rPr>
          <w:b/>
          <w:i/>
          <w:sz w:val="24"/>
          <w:u w:val="single"/>
        </w:rPr>
        <w:t>Załącznik nr 2</w:t>
      </w:r>
    </w:p>
    <w:p w14:paraId="207E6502" w14:textId="77777777" w:rsidR="00680DC1" w:rsidRDefault="00680DC1" w:rsidP="00680DC1">
      <w:pPr>
        <w:pStyle w:val="Standard"/>
        <w:jc w:val="both"/>
        <w:rPr>
          <w:b/>
          <w:sz w:val="28"/>
        </w:rPr>
      </w:pPr>
    </w:p>
    <w:p w14:paraId="2BF5B3F8" w14:textId="77777777" w:rsidR="00680DC1" w:rsidRPr="000A1E81" w:rsidRDefault="000A1E81" w:rsidP="00680DC1">
      <w:pPr>
        <w:pStyle w:val="Standard"/>
        <w:jc w:val="both"/>
        <w:rPr>
          <w:sz w:val="36"/>
          <w:szCs w:val="36"/>
        </w:rPr>
      </w:pPr>
      <w:r w:rsidRPr="000A1E81">
        <w:rPr>
          <w:b/>
          <w:sz w:val="36"/>
          <w:szCs w:val="36"/>
        </w:rPr>
        <w:t>„PRZETARG 2024</w:t>
      </w:r>
      <w:r w:rsidR="00680DC1" w:rsidRPr="000A1E81">
        <w:rPr>
          <w:b/>
          <w:sz w:val="36"/>
          <w:szCs w:val="36"/>
        </w:rPr>
        <w:t>- EKSPLOATACJA”</w:t>
      </w:r>
    </w:p>
    <w:p w14:paraId="0C05E8CE" w14:textId="77777777" w:rsidR="00680DC1" w:rsidRDefault="00680DC1" w:rsidP="00680DC1">
      <w:pPr>
        <w:pStyle w:val="Standard"/>
        <w:jc w:val="both"/>
      </w:pPr>
      <w:r>
        <w:t> </w:t>
      </w:r>
    </w:p>
    <w:p w14:paraId="59C0EF67" w14:textId="77777777" w:rsidR="00680DC1" w:rsidRPr="00680DC1" w:rsidRDefault="00680DC1" w:rsidP="00680DC1">
      <w:pPr>
        <w:pStyle w:val="Standard"/>
        <w:jc w:val="both"/>
      </w:pPr>
      <w:r>
        <w:t> </w:t>
      </w:r>
      <w:r>
        <w:rPr>
          <w:b/>
          <w:sz w:val="32"/>
        </w:rPr>
        <w:t> </w:t>
      </w:r>
    </w:p>
    <w:p w14:paraId="59AD2C54" w14:textId="77777777" w:rsidR="00680DC1" w:rsidRPr="00680DC1" w:rsidRDefault="00680DC1" w:rsidP="00680DC1">
      <w:pPr>
        <w:pStyle w:val="Nagwek3"/>
        <w:rPr>
          <w:b/>
          <w:color w:val="auto"/>
        </w:rPr>
      </w:pPr>
      <w:r w:rsidRPr="00680DC1">
        <w:rPr>
          <w:b/>
          <w:color w:val="auto"/>
        </w:rPr>
        <w:t>Oświadczenie o sytuacji finansowej Oferenta</w:t>
      </w:r>
    </w:p>
    <w:p w14:paraId="638A75DE" w14:textId="77777777" w:rsidR="00680DC1" w:rsidRDefault="00680DC1" w:rsidP="00680DC1">
      <w:pPr>
        <w:pStyle w:val="Standard"/>
        <w:jc w:val="both"/>
      </w:pPr>
      <w:r>
        <w:t> </w:t>
      </w:r>
    </w:p>
    <w:p w14:paraId="51D8C04E" w14:textId="77777777" w:rsidR="00680DC1" w:rsidRDefault="00680DC1" w:rsidP="00680DC1">
      <w:pPr>
        <w:pStyle w:val="Standard"/>
        <w:jc w:val="both"/>
      </w:pPr>
      <w:r>
        <w:t> </w:t>
      </w:r>
    </w:p>
    <w:p w14:paraId="03565771" w14:textId="77777777" w:rsidR="00680DC1" w:rsidRDefault="00680DC1" w:rsidP="00680DC1">
      <w:pPr>
        <w:pStyle w:val="Standard"/>
        <w:jc w:val="both"/>
      </w:pPr>
      <w:r>
        <w:t> </w:t>
      </w:r>
    </w:p>
    <w:p w14:paraId="22653B22" w14:textId="77777777" w:rsidR="00680DC1" w:rsidRPr="00680DC1" w:rsidRDefault="00680DC1" w:rsidP="00680DC1">
      <w:pPr>
        <w:pStyle w:val="Nagwek7"/>
        <w:rPr>
          <w:b/>
          <w:color w:val="auto"/>
          <w:szCs w:val="24"/>
        </w:rPr>
      </w:pPr>
      <w:r w:rsidRPr="00680DC1">
        <w:rPr>
          <w:b/>
          <w:color w:val="auto"/>
          <w:szCs w:val="24"/>
        </w:rPr>
        <w:t>Nazwa i adres Oferenta</w:t>
      </w:r>
    </w:p>
    <w:p w14:paraId="209A39DB" w14:textId="77777777" w:rsidR="00680DC1" w:rsidRDefault="00680DC1" w:rsidP="00680DC1">
      <w:pPr>
        <w:pStyle w:val="Standard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>........................................................................................................................</w:t>
      </w:r>
    </w:p>
    <w:p w14:paraId="57AA4A5E" w14:textId="77777777" w:rsidR="00680DC1" w:rsidRDefault="00680DC1" w:rsidP="00680DC1">
      <w:pPr>
        <w:pStyle w:val="Standard"/>
        <w:jc w:val="both"/>
      </w:pPr>
    </w:p>
    <w:p w14:paraId="3AF3E0C0" w14:textId="77777777" w:rsidR="00680DC1" w:rsidRDefault="00680DC1" w:rsidP="00680DC1">
      <w:pPr>
        <w:pStyle w:val="Standard"/>
        <w:jc w:val="both"/>
      </w:pPr>
      <w:r>
        <w:tab/>
      </w:r>
      <w:r>
        <w:tab/>
      </w:r>
      <w:r>
        <w:tab/>
        <w:t>........................................................................................................................</w:t>
      </w:r>
    </w:p>
    <w:p w14:paraId="3901EF1B" w14:textId="77777777" w:rsidR="00680DC1" w:rsidRDefault="00680DC1" w:rsidP="00680DC1">
      <w:pPr>
        <w:pStyle w:val="Standard"/>
        <w:jc w:val="both"/>
      </w:pPr>
      <w:r>
        <w:tab/>
      </w:r>
      <w:r>
        <w:tab/>
      </w:r>
      <w:r>
        <w:tab/>
      </w:r>
    </w:p>
    <w:p w14:paraId="1A3EB1FB" w14:textId="77777777" w:rsidR="00680DC1" w:rsidRDefault="00680DC1" w:rsidP="00680DC1">
      <w:pPr>
        <w:pStyle w:val="Standard"/>
        <w:jc w:val="both"/>
      </w:pPr>
      <w:r>
        <w:t xml:space="preserve">            </w:t>
      </w:r>
      <w:r w:rsidR="000A1E81">
        <w:t xml:space="preserve">                               </w:t>
      </w:r>
      <w:r>
        <w:t> </w:t>
      </w:r>
    </w:p>
    <w:p w14:paraId="723EB57C" w14:textId="77777777" w:rsidR="00680DC1" w:rsidRDefault="00680DC1" w:rsidP="00680DC1">
      <w:pPr>
        <w:pStyle w:val="Standard"/>
      </w:pPr>
      <w:r>
        <w:rPr>
          <w:b/>
          <w:sz w:val="28"/>
        </w:rPr>
        <w:t>I.</w:t>
      </w:r>
      <w:r>
        <w:rPr>
          <w:b/>
          <w:sz w:val="14"/>
        </w:rPr>
        <w:t xml:space="preserve">               </w:t>
      </w:r>
      <w:r>
        <w:rPr>
          <w:b/>
          <w:sz w:val="28"/>
        </w:rPr>
        <w:t>Oświadczenie finansowe</w:t>
      </w:r>
    </w:p>
    <w:p w14:paraId="6AC544F0" w14:textId="77777777" w:rsidR="00680DC1" w:rsidRDefault="00680DC1" w:rsidP="00680DC1">
      <w:pPr>
        <w:pStyle w:val="Standard"/>
        <w:jc w:val="both"/>
        <w:rPr>
          <w:sz w:val="16"/>
        </w:rPr>
      </w:pPr>
      <w:r>
        <w:rPr>
          <w:sz w:val="16"/>
        </w:rPr>
        <w:t> </w:t>
      </w:r>
    </w:p>
    <w:p w14:paraId="2CF2A4CC" w14:textId="77777777" w:rsidR="00680DC1" w:rsidRPr="00680DC1" w:rsidRDefault="00BB2431" w:rsidP="00BB2431">
      <w:pPr>
        <w:pStyle w:val="Standard"/>
        <w:jc w:val="both"/>
        <w:rPr>
          <w:sz w:val="16"/>
        </w:rPr>
      </w:pPr>
      <w:r>
        <w:rPr>
          <w:sz w:val="24"/>
        </w:rPr>
        <w:t>1.</w:t>
      </w:r>
      <w:r w:rsidR="00680DC1">
        <w:rPr>
          <w:sz w:val="24"/>
        </w:rPr>
        <w:t xml:space="preserve"> </w:t>
      </w:r>
      <w:r>
        <w:rPr>
          <w:sz w:val="24"/>
        </w:rPr>
        <w:t xml:space="preserve"> </w:t>
      </w:r>
      <w:r w:rsidR="00680DC1">
        <w:rPr>
          <w:sz w:val="24"/>
        </w:rPr>
        <w:t xml:space="preserve">Obrót osiągnięty </w:t>
      </w:r>
      <w:r w:rsidR="002273F5">
        <w:rPr>
          <w:sz w:val="24"/>
        </w:rPr>
        <w:t>w 2022</w:t>
      </w:r>
      <w:r w:rsidR="00680DC1">
        <w:rPr>
          <w:sz w:val="24"/>
        </w:rPr>
        <w:t xml:space="preserve"> roku .............................................</w:t>
      </w:r>
    </w:p>
    <w:p w14:paraId="73A8F874" w14:textId="77777777" w:rsidR="00680DC1" w:rsidRDefault="00680DC1" w:rsidP="00680DC1">
      <w:pPr>
        <w:pStyle w:val="Standard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</w:t>
      </w:r>
    </w:p>
    <w:p w14:paraId="34506BE2" w14:textId="77777777" w:rsidR="00680DC1" w:rsidRDefault="00680DC1" w:rsidP="00680DC1">
      <w:pPr>
        <w:pStyle w:val="Standard"/>
        <w:jc w:val="both"/>
        <w:rPr>
          <w:sz w:val="24"/>
        </w:rPr>
      </w:pPr>
      <w:r>
        <w:rPr>
          <w:sz w:val="24"/>
        </w:rPr>
        <w:t xml:space="preserve">      </w:t>
      </w:r>
      <w:r w:rsidR="00BB2431">
        <w:rPr>
          <w:sz w:val="24"/>
        </w:rPr>
        <w:t xml:space="preserve">                           </w:t>
      </w:r>
      <w:r w:rsidR="000A1E81">
        <w:rPr>
          <w:sz w:val="24"/>
        </w:rPr>
        <w:t>w 2023</w:t>
      </w:r>
      <w:r>
        <w:rPr>
          <w:sz w:val="24"/>
        </w:rPr>
        <w:t xml:space="preserve"> roku.........................................................................</w:t>
      </w:r>
    </w:p>
    <w:p w14:paraId="0C478CC1" w14:textId="77777777" w:rsidR="00680DC1" w:rsidRDefault="00680DC1" w:rsidP="00680DC1">
      <w:pPr>
        <w:pStyle w:val="Standard"/>
        <w:jc w:val="both"/>
        <w:rPr>
          <w:sz w:val="24"/>
        </w:rPr>
      </w:pPr>
      <w:r>
        <w:rPr>
          <w:sz w:val="24"/>
        </w:rPr>
        <w:t> </w:t>
      </w:r>
    </w:p>
    <w:p w14:paraId="2FEF7ED0" w14:textId="77777777" w:rsidR="00680DC1" w:rsidRDefault="00BB2431" w:rsidP="00BB2431">
      <w:pPr>
        <w:pStyle w:val="Standard"/>
        <w:jc w:val="both"/>
        <w:rPr>
          <w:sz w:val="24"/>
        </w:rPr>
      </w:pPr>
      <w:r>
        <w:rPr>
          <w:sz w:val="24"/>
        </w:rPr>
        <w:t>2.</w:t>
      </w:r>
      <w:r w:rsidR="00680DC1">
        <w:rPr>
          <w:sz w:val="24"/>
        </w:rPr>
        <w:t xml:space="preserve">   Obrót osiągnięty w robotach   porównywalnych z przedmiotem   złożonej oferty:     </w:t>
      </w:r>
    </w:p>
    <w:p w14:paraId="11E0BBF8" w14:textId="77777777" w:rsidR="00680DC1" w:rsidRDefault="00680DC1" w:rsidP="00680DC1">
      <w:pPr>
        <w:pStyle w:val="Standard"/>
        <w:jc w:val="both"/>
        <w:rPr>
          <w:sz w:val="24"/>
        </w:rPr>
      </w:pPr>
      <w:r>
        <w:rPr>
          <w:sz w:val="24"/>
        </w:rPr>
        <w:t xml:space="preserve">                            </w:t>
      </w:r>
    </w:p>
    <w:p w14:paraId="7597DABA" w14:textId="77777777" w:rsidR="00680DC1" w:rsidRDefault="00680DC1" w:rsidP="00680DC1">
      <w:pPr>
        <w:pStyle w:val="Standard"/>
        <w:jc w:val="both"/>
        <w:rPr>
          <w:sz w:val="24"/>
        </w:rPr>
      </w:pPr>
      <w:r>
        <w:rPr>
          <w:sz w:val="24"/>
        </w:rPr>
        <w:t xml:space="preserve">             </w:t>
      </w:r>
      <w:r w:rsidR="00BB2431">
        <w:rPr>
          <w:sz w:val="24"/>
        </w:rPr>
        <w:t xml:space="preserve">                     </w:t>
      </w:r>
      <w:r>
        <w:rPr>
          <w:sz w:val="24"/>
        </w:rPr>
        <w:t xml:space="preserve">w </w:t>
      </w:r>
      <w:r w:rsidR="000A1E81">
        <w:rPr>
          <w:sz w:val="24"/>
        </w:rPr>
        <w:t>2022</w:t>
      </w:r>
      <w:r>
        <w:rPr>
          <w:sz w:val="24"/>
        </w:rPr>
        <w:t xml:space="preserve"> roku    ……………………………………………</w:t>
      </w:r>
    </w:p>
    <w:p w14:paraId="5DAF1644" w14:textId="77777777" w:rsidR="00680DC1" w:rsidRDefault="00680DC1" w:rsidP="00680DC1">
      <w:pPr>
        <w:pStyle w:val="Standard"/>
        <w:jc w:val="both"/>
        <w:rPr>
          <w:sz w:val="24"/>
        </w:rPr>
      </w:pPr>
      <w:r>
        <w:rPr>
          <w:sz w:val="24"/>
        </w:rPr>
        <w:t xml:space="preserve">                            </w:t>
      </w:r>
    </w:p>
    <w:p w14:paraId="20F622EB" w14:textId="77777777" w:rsidR="00680DC1" w:rsidRDefault="00680DC1" w:rsidP="00680DC1">
      <w:pPr>
        <w:pStyle w:val="Standard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BB2431">
        <w:rPr>
          <w:sz w:val="24"/>
        </w:rPr>
        <w:t xml:space="preserve">               </w:t>
      </w:r>
      <w:r w:rsidR="000A1E81">
        <w:rPr>
          <w:sz w:val="24"/>
        </w:rPr>
        <w:t>w 2023</w:t>
      </w:r>
      <w:r>
        <w:rPr>
          <w:sz w:val="24"/>
        </w:rPr>
        <w:t xml:space="preserve"> roku   ……………………………………………</w:t>
      </w:r>
    </w:p>
    <w:p w14:paraId="1DA660A6" w14:textId="77777777" w:rsidR="00680DC1" w:rsidRDefault="00680DC1" w:rsidP="00680DC1">
      <w:pPr>
        <w:pStyle w:val="Standard"/>
        <w:jc w:val="both"/>
      </w:pPr>
      <w:r>
        <w:t xml:space="preserve">      </w:t>
      </w:r>
    </w:p>
    <w:p w14:paraId="12D67A87" w14:textId="77777777" w:rsidR="00680DC1" w:rsidRDefault="00680DC1" w:rsidP="00680DC1">
      <w:pPr>
        <w:pStyle w:val="Standard"/>
        <w:jc w:val="both"/>
      </w:pPr>
      <w:r>
        <w:t> </w:t>
      </w:r>
    </w:p>
    <w:p w14:paraId="492745B0" w14:textId="77777777" w:rsidR="00680DC1" w:rsidRDefault="00680DC1" w:rsidP="00680DC1">
      <w:pPr>
        <w:pStyle w:val="Standard"/>
        <w:jc w:val="both"/>
      </w:pPr>
      <w:r>
        <w:t>  </w:t>
      </w:r>
    </w:p>
    <w:p w14:paraId="02A95712" w14:textId="77777777" w:rsidR="00680DC1" w:rsidRDefault="00680DC1" w:rsidP="00680DC1">
      <w:pPr>
        <w:pStyle w:val="Standard"/>
      </w:pPr>
      <w:r>
        <w:rPr>
          <w:b/>
          <w:sz w:val="28"/>
        </w:rPr>
        <w:t>II.</w:t>
      </w:r>
      <w:r>
        <w:rPr>
          <w:b/>
          <w:sz w:val="14"/>
        </w:rPr>
        <w:t xml:space="preserve">            </w:t>
      </w:r>
      <w:r>
        <w:rPr>
          <w:b/>
          <w:sz w:val="28"/>
        </w:rPr>
        <w:t>Wartość przyszłych zobowiązań</w:t>
      </w:r>
    </w:p>
    <w:p w14:paraId="357DF0C2" w14:textId="77777777" w:rsidR="00680DC1" w:rsidRDefault="00680DC1" w:rsidP="00680DC1">
      <w:pPr>
        <w:pStyle w:val="Standard"/>
        <w:jc w:val="both"/>
        <w:rPr>
          <w:sz w:val="16"/>
        </w:rPr>
      </w:pPr>
      <w:r>
        <w:rPr>
          <w:sz w:val="16"/>
        </w:rPr>
        <w:t> </w:t>
      </w:r>
    </w:p>
    <w:p w14:paraId="3B8A0431" w14:textId="77777777" w:rsidR="00680DC1" w:rsidRDefault="00680DC1" w:rsidP="00680DC1">
      <w:pPr>
        <w:pStyle w:val="Standard"/>
        <w:jc w:val="both"/>
        <w:rPr>
          <w:sz w:val="24"/>
        </w:rPr>
      </w:pPr>
      <w:r>
        <w:rPr>
          <w:sz w:val="24"/>
        </w:rPr>
        <w:t>Na dzień rozpoczęcia zamówienia wartość mojego zaangażowania z tytułu wykonania innych zamówień wynosi :</w:t>
      </w:r>
    </w:p>
    <w:p w14:paraId="38CFA1BF" w14:textId="77777777" w:rsidR="00680DC1" w:rsidRDefault="00680DC1" w:rsidP="00680DC1">
      <w:pPr>
        <w:pStyle w:val="Standard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107CDCFA" w14:textId="77777777" w:rsidR="00680DC1" w:rsidRDefault="00BB2431" w:rsidP="00680DC1">
      <w:pPr>
        <w:pStyle w:val="Standard"/>
        <w:jc w:val="both"/>
      </w:pPr>
      <w:r>
        <w:t> </w:t>
      </w:r>
    </w:p>
    <w:p w14:paraId="21362C54" w14:textId="77777777" w:rsidR="00680DC1" w:rsidRDefault="00680DC1" w:rsidP="00680DC1">
      <w:pPr>
        <w:pStyle w:val="Standard"/>
        <w:jc w:val="both"/>
      </w:pPr>
    </w:p>
    <w:p w14:paraId="364F4D43" w14:textId="77777777" w:rsidR="00680DC1" w:rsidRDefault="00680DC1" w:rsidP="00680DC1">
      <w:pPr>
        <w:pStyle w:val="Standard"/>
        <w:jc w:val="both"/>
      </w:pPr>
      <w:r>
        <w:t>..............................dnia……………………                                 …………………………………</w:t>
      </w:r>
    </w:p>
    <w:p w14:paraId="1B53C667" w14:textId="77777777" w:rsidR="00680DC1" w:rsidRDefault="00680DC1" w:rsidP="00680DC1">
      <w:pPr>
        <w:pStyle w:val="Standard"/>
        <w:jc w:val="both"/>
        <w:rPr>
          <w:sz w:val="16"/>
        </w:rPr>
      </w:pPr>
      <w:r>
        <w:rPr>
          <w:sz w:val="16"/>
        </w:rPr>
        <w:t>                                                                                                                              ( podpis pełnomocnego przedstawiciela )</w:t>
      </w:r>
    </w:p>
    <w:p w14:paraId="77EF26B2" w14:textId="77777777" w:rsidR="00680DC1" w:rsidRDefault="00680DC1" w:rsidP="00680DC1">
      <w:pPr>
        <w:pStyle w:val="Standard"/>
        <w:jc w:val="both"/>
        <w:rPr>
          <w:sz w:val="16"/>
        </w:rPr>
      </w:pPr>
    </w:p>
    <w:p w14:paraId="2CAC6D3B" w14:textId="77777777" w:rsidR="00680DC1" w:rsidRDefault="00680DC1" w:rsidP="00680DC1">
      <w:pPr>
        <w:pStyle w:val="Standard"/>
        <w:jc w:val="both"/>
        <w:rPr>
          <w:sz w:val="16"/>
        </w:rPr>
      </w:pPr>
    </w:p>
    <w:p w14:paraId="6DE73FEE" w14:textId="77777777" w:rsidR="00680DC1" w:rsidRDefault="00680DC1" w:rsidP="00680DC1">
      <w:pPr>
        <w:pStyle w:val="Standard"/>
        <w:jc w:val="both"/>
      </w:pPr>
      <w:r>
        <w:t>  </w:t>
      </w:r>
    </w:p>
    <w:p w14:paraId="5B8C82F2" w14:textId="77777777" w:rsidR="00680DC1" w:rsidRDefault="00680DC1" w:rsidP="00680DC1">
      <w:pPr>
        <w:pStyle w:val="Standard"/>
        <w:jc w:val="both"/>
      </w:pPr>
      <w:r>
        <w:rPr>
          <w:i/>
          <w:sz w:val="18"/>
        </w:rPr>
        <w:t>Uwaga:</w:t>
      </w:r>
      <w:r>
        <w:rPr>
          <w:sz w:val="18"/>
        </w:rPr>
        <w:t xml:space="preserve"> załącznik podpisuje osoba uprawniona ze strony Oferenta</w:t>
      </w:r>
    </w:p>
    <w:p w14:paraId="388876ED" w14:textId="77777777" w:rsidR="00680DC1" w:rsidRDefault="00680DC1" w:rsidP="00680DC1">
      <w:pPr>
        <w:pStyle w:val="Standard"/>
        <w:rPr>
          <w:b/>
          <w:i/>
          <w:sz w:val="24"/>
          <w:u w:val="single"/>
        </w:rPr>
      </w:pPr>
    </w:p>
    <w:p w14:paraId="664722FC" w14:textId="77777777" w:rsidR="00680DC1" w:rsidRDefault="00680DC1" w:rsidP="00680DC1">
      <w:pPr>
        <w:pStyle w:val="Standard"/>
        <w:rPr>
          <w:b/>
          <w:i/>
          <w:sz w:val="24"/>
          <w:u w:val="single"/>
        </w:rPr>
      </w:pPr>
    </w:p>
    <w:p w14:paraId="521602ED" w14:textId="77777777" w:rsidR="00680DC1" w:rsidRDefault="00680DC1" w:rsidP="00680DC1">
      <w:pPr>
        <w:pStyle w:val="Standard"/>
        <w:rPr>
          <w:b/>
          <w:i/>
          <w:sz w:val="24"/>
          <w:u w:val="single"/>
        </w:rPr>
      </w:pPr>
    </w:p>
    <w:p w14:paraId="317B0EB9" w14:textId="77777777" w:rsidR="00BB2431" w:rsidRDefault="00BB2431" w:rsidP="00680DC1">
      <w:pPr>
        <w:pStyle w:val="Standard"/>
        <w:rPr>
          <w:b/>
          <w:i/>
          <w:sz w:val="24"/>
          <w:u w:val="single"/>
        </w:rPr>
      </w:pPr>
    </w:p>
    <w:p w14:paraId="58F093C4" w14:textId="77777777" w:rsidR="00680DC1" w:rsidRDefault="00680DC1" w:rsidP="00680DC1">
      <w:pPr>
        <w:pStyle w:val="Standard"/>
        <w:rPr>
          <w:b/>
          <w:i/>
          <w:sz w:val="24"/>
          <w:u w:val="single"/>
        </w:rPr>
      </w:pPr>
    </w:p>
    <w:p w14:paraId="2061A7C3" w14:textId="77777777" w:rsidR="005114EF" w:rsidRDefault="005114EF" w:rsidP="00680DC1">
      <w:pPr>
        <w:pStyle w:val="Standard"/>
        <w:rPr>
          <w:b/>
          <w:i/>
          <w:sz w:val="24"/>
          <w:u w:val="single"/>
        </w:rPr>
      </w:pPr>
    </w:p>
    <w:p w14:paraId="5D6DAA59" w14:textId="77777777" w:rsidR="005114EF" w:rsidRDefault="005114EF" w:rsidP="00680DC1">
      <w:pPr>
        <w:pStyle w:val="Standard"/>
        <w:rPr>
          <w:b/>
          <w:i/>
          <w:sz w:val="24"/>
          <w:u w:val="single"/>
        </w:rPr>
      </w:pPr>
    </w:p>
    <w:p w14:paraId="532CEF3F" w14:textId="77777777" w:rsidR="005114EF" w:rsidRDefault="005114EF" w:rsidP="00680DC1">
      <w:pPr>
        <w:pStyle w:val="Standard"/>
        <w:rPr>
          <w:b/>
          <w:i/>
          <w:sz w:val="24"/>
          <w:u w:val="single"/>
        </w:rPr>
      </w:pPr>
    </w:p>
    <w:p w14:paraId="7DE338B2" w14:textId="77777777" w:rsidR="000A1E81" w:rsidRDefault="000A1E81" w:rsidP="00680DC1">
      <w:pPr>
        <w:pStyle w:val="Standard"/>
        <w:rPr>
          <w:b/>
          <w:i/>
          <w:sz w:val="24"/>
          <w:u w:val="single"/>
        </w:rPr>
      </w:pPr>
    </w:p>
    <w:p w14:paraId="11030BB0" w14:textId="77777777" w:rsidR="005114EF" w:rsidRDefault="005114EF" w:rsidP="00680DC1">
      <w:pPr>
        <w:pStyle w:val="Standard"/>
        <w:rPr>
          <w:b/>
          <w:i/>
          <w:sz w:val="24"/>
          <w:u w:val="single"/>
        </w:rPr>
      </w:pPr>
    </w:p>
    <w:p w14:paraId="423690CC" w14:textId="77777777" w:rsidR="003E6C56" w:rsidRDefault="003E6C56" w:rsidP="00680DC1">
      <w:pPr>
        <w:pStyle w:val="Standard"/>
        <w:rPr>
          <w:b/>
          <w:i/>
          <w:sz w:val="24"/>
          <w:u w:val="single"/>
        </w:rPr>
      </w:pPr>
    </w:p>
    <w:p w14:paraId="425DC756" w14:textId="77777777" w:rsidR="003E6C56" w:rsidRDefault="003E6C56" w:rsidP="00680DC1">
      <w:pPr>
        <w:pStyle w:val="Standard"/>
        <w:rPr>
          <w:b/>
          <w:i/>
          <w:sz w:val="24"/>
          <w:u w:val="single"/>
        </w:rPr>
      </w:pPr>
    </w:p>
    <w:p w14:paraId="22B5174B" w14:textId="77777777" w:rsidR="003E6C56" w:rsidRDefault="003E6C56" w:rsidP="00680DC1">
      <w:pPr>
        <w:pStyle w:val="Standard"/>
        <w:rPr>
          <w:b/>
          <w:i/>
          <w:sz w:val="24"/>
          <w:u w:val="single"/>
        </w:rPr>
      </w:pPr>
    </w:p>
    <w:p w14:paraId="3CE41EB4" w14:textId="77777777" w:rsidR="005114EF" w:rsidRDefault="005114EF" w:rsidP="00680DC1">
      <w:pPr>
        <w:pStyle w:val="Standard"/>
        <w:rPr>
          <w:b/>
          <w:i/>
          <w:sz w:val="24"/>
          <w:u w:val="single"/>
        </w:rPr>
      </w:pPr>
    </w:p>
    <w:p w14:paraId="167AA8F9" w14:textId="77777777" w:rsidR="005114EF" w:rsidRDefault="005114EF" w:rsidP="00680DC1">
      <w:pPr>
        <w:pStyle w:val="Standard"/>
        <w:rPr>
          <w:b/>
          <w:i/>
          <w:sz w:val="24"/>
          <w:u w:val="single"/>
        </w:rPr>
      </w:pPr>
    </w:p>
    <w:p w14:paraId="7AB11A2A" w14:textId="77777777" w:rsidR="00680DC1" w:rsidRDefault="00680DC1" w:rsidP="00680DC1">
      <w:pPr>
        <w:pStyle w:val="Standard"/>
        <w:jc w:val="right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Załącznik nr 3</w:t>
      </w:r>
    </w:p>
    <w:p w14:paraId="7745C8EC" w14:textId="77777777" w:rsidR="00680DC1" w:rsidRPr="000A1E81" w:rsidRDefault="000A1E81" w:rsidP="00680DC1">
      <w:pPr>
        <w:pStyle w:val="Standard"/>
        <w:jc w:val="both"/>
        <w:rPr>
          <w:sz w:val="36"/>
          <w:szCs w:val="36"/>
        </w:rPr>
      </w:pPr>
      <w:r w:rsidRPr="000A1E81">
        <w:rPr>
          <w:b/>
          <w:sz w:val="36"/>
          <w:szCs w:val="36"/>
        </w:rPr>
        <w:t>„PRZETARG 2024 -</w:t>
      </w:r>
      <w:r w:rsidR="00680DC1" w:rsidRPr="000A1E81">
        <w:rPr>
          <w:b/>
          <w:sz w:val="36"/>
          <w:szCs w:val="36"/>
        </w:rPr>
        <w:t xml:space="preserve"> EKSPLOATACJA”</w:t>
      </w:r>
    </w:p>
    <w:p w14:paraId="4B39F5C0" w14:textId="77777777" w:rsidR="00680DC1" w:rsidRDefault="00680DC1" w:rsidP="00680DC1">
      <w:pPr>
        <w:pStyle w:val="Standard"/>
        <w:jc w:val="both"/>
        <w:rPr>
          <w:b/>
          <w:sz w:val="36"/>
        </w:rPr>
      </w:pPr>
    </w:p>
    <w:p w14:paraId="0995B5DF" w14:textId="77777777" w:rsidR="00680DC1" w:rsidRPr="00680DC1" w:rsidRDefault="00680DC1" w:rsidP="00680DC1">
      <w:pPr>
        <w:pStyle w:val="Nagwek3"/>
        <w:rPr>
          <w:b/>
          <w:color w:val="auto"/>
        </w:rPr>
      </w:pPr>
      <w:r w:rsidRPr="00680DC1">
        <w:rPr>
          <w:b/>
          <w:color w:val="auto"/>
        </w:rPr>
        <w:t>Oświadczenie Oferenta</w:t>
      </w:r>
    </w:p>
    <w:p w14:paraId="4F6EEDCC" w14:textId="77777777" w:rsidR="00680DC1" w:rsidRDefault="00680DC1" w:rsidP="00680DC1">
      <w:pPr>
        <w:pStyle w:val="Standard"/>
        <w:jc w:val="both"/>
      </w:pPr>
      <w:r>
        <w:t> </w:t>
      </w:r>
    </w:p>
    <w:p w14:paraId="6DA59761" w14:textId="77777777" w:rsidR="00680DC1" w:rsidRDefault="00680DC1" w:rsidP="00680DC1">
      <w:pPr>
        <w:pStyle w:val="Standard"/>
        <w:jc w:val="both"/>
        <w:rPr>
          <w:b/>
          <w:sz w:val="22"/>
        </w:rPr>
      </w:pPr>
      <w:r>
        <w:rPr>
          <w:b/>
          <w:sz w:val="22"/>
        </w:rPr>
        <w:t>Oferent :</w:t>
      </w:r>
    </w:p>
    <w:p w14:paraId="04AD5024" w14:textId="77777777" w:rsidR="00680DC1" w:rsidRDefault="00680DC1" w:rsidP="00680DC1">
      <w:pPr>
        <w:pStyle w:val="Standard"/>
        <w:jc w:val="both"/>
      </w:pPr>
      <w:r>
        <w:tab/>
        <w:t>.............................................................................................................................................................................</w:t>
      </w:r>
    </w:p>
    <w:p w14:paraId="07E817C6" w14:textId="77777777" w:rsidR="00680DC1" w:rsidRDefault="00680DC1" w:rsidP="00680DC1">
      <w:pPr>
        <w:pStyle w:val="Standard"/>
        <w:jc w:val="both"/>
      </w:pPr>
      <w:r>
        <w:tab/>
      </w:r>
    </w:p>
    <w:p w14:paraId="6DE4BE39" w14:textId="77777777" w:rsidR="00680DC1" w:rsidRDefault="00680DC1" w:rsidP="00680DC1">
      <w:pPr>
        <w:pStyle w:val="Standard"/>
        <w:jc w:val="both"/>
      </w:pPr>
      <w:r>
        <w:t xml:space="preserve">              .............................................................................................................................................................................</w:t>
      </w:r>
    </w:p>
    <w:p w14:paraId="7B6292DB" w14:textId="77777777" w:rsidR="00680DC1" w:rsidRDefault="00680DC1" w:rsidP="00680DC1">
      <w:pPr>
        <w:pStyle w:val="Standard"/>
        <w:jc w:val="both"/>
      </w:pPr>
      <w:r>
        <w:t>  </w:t>
      </w:r>
    </w:p>
    <w:tbl>
      <w:tblPr>
        <w:tblW w:w="9600" w:type="dxa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950"/>
        <w:gridCol w:w="2799"/>
      </w:tblGrid>
      <w:tr w:rsidR="00680DC1" w14:paraId="12601D4B" w14:textId="77777777" w:rsidTr="009A6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8C908" w14:textId="77777777" w:rsidR="00680DC1" w:rsidRDefault="00680DC1" w:rsidP="009A641A">
            <w:pPr>
              <w:pStyle w:val="Standard"/>
              <w:snapToGrid w:val="0"/>
              <w:jc w:val="center"/>
              <w:rPr>
                <w:b/>
                <w:sz w:val="16"/>
                <w:lang w:bidi="hi-IN"/>
              </w:rPr>
            </w:pPr>
            <w:r>
              <w:rPr>
                <w:b/>
                <w:sz w:val="16"/>
                <w:lang w:bidi="hi-IN"/>
              </w:rPr>
              <w:t> </w:t>
            </w:r>
          </w:p>
          <w:p w14:paraId="5934F9EB" w14:textId="77777777" w:rsidR="00680DC1" w:rsidRDefault="00680DC1" w:rsidP="009A641A">
            <w:pPr>
              <w:pStyle w:val="Standard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Nr</w:t>
            </w: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4872F" w14:textId="77777777" w:rsidR="00680DC1" w:rsidRDefault="00680DC1" w:rsidP="009A641A">
            <w:pPr>
              <w:pStyle w:val="Standard"/>
              <w:snapToGrid w:val="0"/>
              <w:jc w:val="both"/>
              <w:rPr>
                <w:b/>
                <w:sz w:val="16"/>
                <w:lang w:bidi="hi-IN"/>
              </w:rPr>
            </w:pPr>
            <w:r>
              <w:rPr>
                <w:b/>
                <w:sz w:val="16"/>
                <w:lang w:bidi="hi-IN"/>
              </w:rPr>
              <w:t> </w:t>
            </w:r>
          </w:p>
          <w:p w14:paraId="0BA2F59C" w14:textId="77777777" w:rsidR="00680DC1" w:rsidRDefault="00680DC1" w:rsidP="009A641A">
            <w:pPr>
              <w:pStyle w:val="Standard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Treść oświadczenia</w:t>
            </w:r>
          </w:p>
          <w:p w14:paraId="05B52BDB" w14:textId="77777777" w:rsidR="00680DC1" w:rsidRDefault="00680DC1" w:rsidP="009A641A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 </w:t>
            </w:r>
          </w:p>
        </w:tc>
      </w:tr>
      <w:tr w:rsidR="00680DC1" w14:paraId="33DF4F39" w14:textId="77777777" w:rsidTr="009A6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08A96" w14:textId="77777777" w:rsidR="00680DC1" w:rsidRDefault="00680DC1" w:rsidP="009A641A">
            <w:pPr>
              <w:pStyle w:val="Standard"/>
              <w:snapToGrid w:val="0"/>
              <w:jc w:val="center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08E142C9" w14:textId="77777777" w:rsidR="00680DC1" w:rsidRDefault="00680DC1" w:rsidP="009A641A">
            <w:pPr>
              <w:pStyle w:val="Standard"/>
              <w:jc w:val="center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1.</w:t>
            </w: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BC587" w14:textId="77777777" w:rsidR="00680DC1" w:rsidRDefault="00680DC1" w:rsidP="009A641A">
            <w:pPr>
              <w:pStyle w:val="Standard"/>
              <w:snapToGrid w:val="0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5865A1D6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Oświadczam, że jestem uprawniony do występowania w obrocie prawnym.</w:t>
            </w:r>
          </w:p>
          <w:p w14:paraId="4DFE67C2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</w:tc>
      </w:tr>
      <w:tr w:rsidR="00680DC1" w14:paraId="2FE84E7A" w14:textId="77777777" w:rsidTr="009A6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F1E11" w14:textId="77777777" w:rsidR="00680DC1" w:rsidRDefault="00680DC1" w:rsidP="009A641A">
            <w:pPr>
              <w:pStyle w:val="Standard"/>
              <w:snapToGrid w:val="0"/>
              <w:jc w:val="center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28613C48" w14:textId="77777777" w:rsidR="00680DC1" w:rsidRDefault="00680DC1" w:rsidP="009A641A">
            <w:pPr>
              <w:pStyle w:val="Standard"/>
              <w:jc w:val="center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2.</w:t>
            </w: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26249" w14:textId="77777777" w:rsidR="00680DC1" w:rsidRDefault="00680DC1" w:rsidP="009A641A">
            <w:pPr>
              <w:pStyle w:val="Standard"/>
              <w:snapToGrid w:val="0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349152FA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Oświadczam,  że  posiadam niezbędne uprawnienia, wiedzę, potencjał ekonomiczny i techniczny, a także pracowników zdolnych do wykonania przedmiotu zamówienia.</w:t>
            </w:r>
          </w:p>
          <w:p w14:paraId="46290D19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</w:tc>
      </w:tr>
      <w:tr w:rsidR="00680DC1" w14:paraId="0B06620E" w14:textId="77777777" w:rsidTr="009A641A">
        <w:trPr>
          <w:trHeight w:val="14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7625A" w14:textId="77777777" w:rsidR="00680DC1" w:rsidRDefault="00680DC1" w:rsidP="009A641A">
            <w:pPr>
              <w:pStyle w:val="Standard"/>
              <w:snapToGrid w:val="0"/>
              <w:jc w:val="center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62251433" w14:textId="77777777" w:rsidR="00680DC1" w:rsidRDefault="00680DC1" w:rsidP="009A641A">
            <w:pPr>
              <w:pStyle w:val="Standard"/>
              <w:jc w:val="center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3.</w:t>
            </w: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4CBF5" w14:textId="77777777" w:rsidR="00680DC1" w:rsidRDefault="00680DC1" w:rsidP="009A641A">
            <w:pPr>
              <w:pStyle w:val="Standard"/>
              <w:snapToGrid w:val="0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58915144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Oświadczam, że:</w:t>
            </w:r>
          </w:p>
          <w:p w14:paraId="59E780AF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 xml:space="preserve">- znajduję się w sytuacji finansowej zapewniającej wykonanie zamówienia oraz nie zalegam  z   </w:t>
            </w:r>
          </w:p>
          <w:p w14:paraId="21409164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 xml:space="preserve">   uiszczaniem podatków i innych opłat.</w:t>
            </w:r>
          </w:p>
          <w:p w14:paraId="45167EAC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- nie ogłoszono upadłości wobec mojej firmy oraz takie postępowanie nie jest prowadzone</w:t>
            </w:r>
          </w:p>
        </w:tc>
      </w:tr>
      <w:tr w:rsidR="00680DC1" w14:paraId="5816AD9F" w14:textId="77777777" w:rsidTr="009A6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C7733" w14:textId="77777777" w:rsidR="00680DC1" w:rsidRDefault="00680DC1" w:rsidP="009A641A">
            <w:pPr>
              <w:pStyle w:val="Standard"/>
              <w:snapToGrid w:val="0"/>
              <w:jc w:val="center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20A59747" w14:textId="77777777" w:rsidR="00680DC1" w:rsidRDefault="00680DC1" w:rsidP="009A641A">
            <w:pPr>
              <w:pStyle w:val="Standard"/>
              <w:jc w:val="center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4.</w:t>
            </w: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A937AB" w14:textId="77777777" w:rsidR="00680DC1" w:rsidRDefault="00680DC1" w:rsidP="009A641A">
            <w:pPr>
              <w:pStyle w:val="Standard"/>
              <w:snapToGrid w:val="0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75C9496C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Oświadczam,  że  zapoznałem  się z Regulaminem Przetargów oraz warunkami  przetargu określonymi w Specyfikacji Istotnych Warunków Zamówienia i przyjmuję je bez zastrzeżeń oraz  uzyskałem  konieczne  informacje  do przygotowania  oferty.  Nie podlegam wykluczeniu z postępowania przetargowego wynikającego  z § 4 Regulaminu (załącznik nr 7).W  razie wygrania przetargu, podpiszę  umowę  w  wyznaczonym  przez  Zamawiającego terminie.</w:t>
            </w:r>
          </w:p>
          <w:p w14:paraId="4612BE2D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Nie pozostaję z Zamawiającym w takim stosunku prawnym lub faktycznym, że może to budzić uzasadnione wątpliwości co do  bezstronności Komisji Przetargowej.</w:t>
            </w:r>
          </w:p>
        </w:tc>
      </w:tr>
      <w:tr w:rsidR="00680DC1" w14:paraId="6BA7E80F" w14:textId="77777777" w:rsidTr="009A6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F8E77" w14:textId="77777777" w:rsidR="00680DC1" w:rsidRDefault="00680DC1" w:rsidP="009A641A">
            <w:pPr>
              <w:pStyle w:val="Standard"/>
              <w:snapToGrid w:val="0"/>
              <w:jc w:val="center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 xml:space="preserve">             5.</w:t>
            </w: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D96609" w14:textId="77777777" w:rsidR="00680DC1" w:rsidRDefault="00680DC1" w:rsidP="009A641A">
            <w:pPr>
              <w:pStyle w:val="Standard"/>
              <w:snapToGrid w:val="0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032C5C63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Oświadczam, że : nie zostałem skazany*), żadna z osób z pośród urzędujących członków władz firmy nie została skazana*), prawomocnie za przestępstwo, popełnione w celu osiągnięcia korzyści majątkowych.</w:t>
            </w:r>
          </w:p>
          <w:p w14:paraId="57E0F1C5" w14:textId="77777777" w:rsidR="00680DC1" w:rsidRDefault="00680DC1" w:rsidP="009A641A">
            <w:pPr>
              <w:pStyle w:val="Standard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</w:tc>
      </w:tr>
      <w:tr w:rsidR="00680DC1" w14:paraId="79B2AAB5" w14:textId="77777777" w:rsidTr="009A641A">
        <w:trPr>
          <w:trHeight w:val="7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E81F6" w14:textId="77777777" w:rsidR="00680DC1" w:rsidRDefault="00680DC1" w:rsidP="009A641A">
            <w:pPr>
              <w:pStyle w:val="Standard"/>
              <w:snapToGrid w:val="0"/>
              <w:jc w:val="center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C6D3E" w14:textId="77777777" w:rsidR="00680DC1" w:rsidRDefault="00680DC1" w:rsidP="009A641A">
            <w:pPr>
              <w:pStyle w:val="Standard"/>
              <w:snapToGrid w:val="0"/>
              <w:jc w:val="both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5A07CA2D" w14:textId="77777777" w:rsidR="00680DC1" w:rsidRDefault="00680DC1" w:rsidP="009A641A">
            <w:pPr>
              <w:pStyle w:val="Standard"/>
              <w:jc w:val="both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 xml:space="preserve">                     Pieczęć Oferenta</w:t>
            </w:r>
          </w:p>
          <w:p w14:paraId="77E3F457" w14:textId="77777777" w:rsidR="00680DC1" w:rsidRDefault="00680DC1" w:rsidP="009A641A">
            <w:pPr>
              <w:pStyle w:val="Standard"/>
              <w:jc w:val="both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7F219F31" w14:textId="77777777" w:rsidR="00680DC1" w:rsidRDefault="00680DC1" w:rsidP="009A641A">
            <w:pPr>
              <w:pStyle w:val="Standard"/>
              <w:jc w:val="both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47E52917" w14:textId="77777777" w:rsidR="00680DC1" w:rsidRDefault="00680DC1" w:rsidP="009A641A">
            <w:pPr>
              <w:pStyle w:val="Standard"/>
              <w:jc w:val="both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3D662ECC" w14:textId="77777777" w:rsidR="00680DC1" w:rsidRDefault="00680DC1" w:rsidP="009A641A">
            <w:pPr>
              <w:pStyle w:val="Standard"/>
              <w:jc w:val="both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> </w:t>
            </w:r>
          </w:p>
          <w:p w14:paraId="141E20FA" w14:textId="77777777" w:rsidR="00680DC1" w:rsidRDefault="00680DC1" w:rsidP="009A641A">
            <w:pPr>
              <w:pStyle w:val="Standard"/>
              <w:jc w:val="both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lastRenderedPageBreak/>
              <w:t> 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3DAA1" w14:textId="77777777" w:rsidR="00680DC1" w:rsidRDefault="00680DC1" w:rsidP="009A641A">
            <w:pPr>
              <w:pStyle w:val="Standard"/>
              <w:snapToGrid w:val="0"/>
              <w:jc w:val="both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lastRenderedPageBreak/>
              <w:t> </w:t>
            </w:r>
          </w:p>
          <w:p w14:paraId="5A473B16" w14:textId="77777777" w:rsidR="00680DC1" w:rsidRDefault="00680DC1" w:rsidP="009A641A">
            <w:pPr>
              <w:pStyle w:val="Standard"/>
              <w:jc w:val="both"/>
              <w:rPr>
                <w:sz w:val="22"/>
                <w:lang w:bidi="hi-IN"/>
              </w:rPr>
            </w:pPr>
            <w:r>
              <w:rPr>
                <w:sz w:val="22"/>
                <w:lang w:bidi="hi-IN"/>
              </w:rPr>
              <w:t xml:space="preserve">                 Podpis</w:t>
            </w:r>
          </w:p>
        </w:tc>
      </w:tr>
    </w:tbl>
    <w:p w14:paraId="564BDB49" w14:textId="77777777" w:rsidR="00680DC1" w:rsidRDefault="00680DC1" w:rsidP="00680DC1">
      <w:pPr>
        <w:pStyle w:val="Standard"/>
        <w:tabs>
          <w:tab w:val="left" w:pos="709"/>
          <w:tab w:val="center" w:pos="4536"/>
          <w:tab w:val="right" w:pos="9072"/>
        </w:tabs>
      </w:pPr>
      <w:r>
        <w:lastRenderedPageBreak/>
        <w:t>*) niepotrzebne skreślić</w:t>
      </w:r>
    </w:p>
    <w:p w14:paraId="37287156" w14:textId="77777777" w:rsidR="00680DC1" w:rsidRDefault="00680DC1" w:rsidP="00680DC1">
      <w:pPr>
        <w:pStyle w:val="Standard"/>
      </w:pPr>
      <w:r>
        <w:t> </w:t>
      </w:r>
      <w:r>
        <w:rPr>
          <w:i/>
        </w:rPr>
        <w:t> </w:t>
      </w:r>
    </w:p>
    <w:p w14:paraId="2590C6B6" w14:textId="77777777" w:rsidR="00680DC1" w:rsidRPr="00680DC1" w:rsidRDefault="00680DC1" w:rsidP="00680DC1">
      <w:pPr>
        <w:pStyle w:val="Standard"/>
        <w:jc w:val="right"/>
        <w:rPr>
          <w:i/>
        </w:rPr>
      </w:pPr>
    </w:p>
    <w:p w14:paraId="3E23FF1F" w14:textId="77777777" w:rsidR="008259D5" w:rsidRDefault="008259D5"/>
    <w:sectPr w:rsidR="008259D5" w:rsidSect="00555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1E8E4" w14:textId="77777777" w:rsidR="00301B1B" w:rsidRDefault="00301B1B" w:rsidP="007B5FDC">
      <w:r>
        <w:separator/>
      </w:r>
    </w:p>
  </w:endnote>
  <w:endnote w:type="continuationSeparator" w:id="0">
    <w:p w14:paraId="2AFCFE38" w14:textId="77777777" w:rsidR="00301B1B" w:rsidRDefault="00301B1B" w:rsidP="007B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B3B" w14:textId="77777777" w:rsidR="007670D7" w:rsidRDefault="007670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09617"/>
      <w:docPartObj>
        <w:docPartGallery w:val="Page Numbers (Bottom of Page)"/>
        <w:docPartUnique/>
      </w:docPartObj>
    </w:sdtPr>
    <w:sdtEndPr/>
    <w:sdtContent>
      <w:p w14:paraId="3A1C7883" w14:textId="77777777" w:rsidR="007670D7" w:rsidRDefault="007670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53">
          <w:rPr>
            <w:noProof/>
          </w:rPr>
          <w:t>15</w:t>
        </w:r>
        <w:r>
          <w:fldChar w:fldCharType="end"/>
        </w:r>
      </w:p>
    </w:sdtContent>
  </w:sdt>
  <w:p w14:paraId="714803C4" w14:textId="77777777" w:rsidR="007670D7" w:rsidRDefault="007670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6E326" w14:textId="77777777" w:rsidR="007670D7" w:rsidRDefault="00767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46494" w14:textId="77777777" w:rsidR="00301B1B" w:rsidRDefault="00301B1B" w:rsidP="007B5FDC">
      <w:r>
        <w:separator/>
      </w:r>
    </w:p>
  </w:footnote>
  <w:footnote w:type="continuationSeparator" w:id="0">
    <w:p w14:paraId="4B5FA6D2" w14:textId="77777777" w:rsidR="00301B1B" w:rsidRDefault="00301B1B" w:rsidP="007B5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BC1C" w14:textId="77777777" w:rsidR="007670D7" w:rsidRDefault="007670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2673C" w14:textId="77777777" w:rsidR="007670D7" w:rsidRDefault="007670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9912B" w14:textId="77777777" w:rsidR="007670D7" w:rsidRDefault="00767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510"/>
    <w:multiLevelType w:val="multilevel"/>
    <w:tmpl w:val="67E2CDF4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2995FCD"/>
    <w:multiLevelType w:val="singleLevel"/>
    <w:tmpl w:val="6382E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Mangal"/>
      </w:rPr>
    </w:lvl>
  </w:abstractNum>
  <w:abstractNum w:abstractNumId="2">
    <w:nsid w:val="115D4443"/>
    <w:multiLevelType w:val="multilevel"/>
    <w:tmpl w:val="223A8B2C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12BC6FB9"/>
    <w:multiLevelType w:val="multilevel"/>
    <w:tmpl w:val="C53E4F1A"/>
    <w:lvl w:ilvl="0">
      <w:start w:val="2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sz w:val="24"/>
      </w:rPr>
    </w:lvl>
  </w:abstractNum>
  <w:abstractNum w:abstractNumId="4">
    <w:nsid w:val="12FC09FD"/>
    <w:multiLevelType w:val="multilevel"/>
    <w:tmpl w:val="AAB454A2"/>
    <w:styleLink w:val="WW8Num3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7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</w:rPr>
    </w:lvl>
  </w:abstractNum>
  <w:abstractNum w:abstractNumId="5">
    <w:nsid w:val="1B287EA8"/>
    <w:multiLevelType w:val="multilevel"/>
    <w:tmpl w:val="AA725F08"/>
    <w:lvl w:ilvl="0">
      <w:start w:val="2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sz w:val="24"/>
      </w:rPr>
    </w:lvl>
  </w:abstractNum>
  <w:abstractNum w:abstractNumId="6">
    <w:nsid w:val="1F6F1F65"/>
    <w:multiLevelType w:val="hybridMultilevel"/>
    <w:tmpl w:val="B86A5D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8637B"/>
    <w:multiLevelType w:val="multilevel"/>
    <w:tmpl w:val="6C2414DA"/>
    <w:styleLink w:val="WW8Num19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27093BFD"/>
    <w:multiLevelType w:val="multilevel"/>
    <w:tmpl w:val="5330BE1E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29A60947"/>
    <w:multiLevelType w:val="hybridMultilevel"/>
    <w:tmpl w:val="EAD6B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4089"/>
    <w:multiLevelType w:val="multilevel"/>
    <w:tmpl w:val="FDC8744E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33CF3F4D"/>
    <w:multiLevelType w:val="multilevel"/>
    <w:tmpl w:val="4B5C6112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396056D0"/>
    <w:multiLevelType w:val="multilevel"/>
    <w:tmpl w:val="403A465E"/>
    <w:styleLink w:val="WW8Num12"/>
    <w:lvl w:ilvl="0">
      <w:numFmt w:val="bullet"/>
      <w:lvlText w:val="-"/>
      <w:lvlJc w:val="left"/>
      <w:pPr>
        <w:ind w:left="0" w:firstLine="0"/>
      </w:pPr>
      <w:rPr>
        <w:rFonts w:ascii="OpenSymbol, 'Arial Unicode MS'" w:hAnsi="OpenSymbol, 'Arial Unicode MS'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3ACE4373"/>
    <w:multiLevelType w:val="multilevel"/>
    <w:tmpl w:val="A0D814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02A36"/>
    <w:multiLevelType w:val="multilevel"/>
    <w:tmpl w:val="333A9EB4"/>
    <w:styleLink w:val="WW8Num16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6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</w:rPr>
    </w:lvl>
  </w:abstractNum>
  <w:abstractNum w:abstractNumId="15">
    <w:nsid w:val="3CF960AB"/>
    <w:multiLevelType w:val="hybridMultilevel"/>
    <w:tmpl w:val="57CCB4FE"/>
    <w:lvl w:ilvl="0" w:tplc="453EE122">
      <w:start w:val="1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6">
    <w:nsid w:val="43E0292C"/>
    <w:multiLevelType w:val="hybridMultilevel"/>
    <w:tmpl w:val="FCB8C79E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47401"/>
    <w:multiLevelType w:val="multilevel"/>
    <w:tmpl w:val="4F249250"/>
    <w:styleLink w:val="WW8Num15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45CE2B36"/>
    <w:multiLevelType w:val="multilevel"/>
    <w:tmpl w:val="C736D796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46377C80"/>
    <w:multiLevelType w:val="multilevel"/>
    <w:tmpl w:val="065E8E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0">
    <w:nsid w:val="491609E3"/>
    <w:multiLevelType w:val="multilevel"/>
    <w:tmpl w:val="FD703A9E"/>
    <w:lvl w:ilvl="0">
      <w:start w:val="2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sz w:val="24"/>
      </w:rPr>
    </w:lvl>
  </w:abstractNum>
  <w:abstractNum w:abstractNumId="21">
    <w:nsid w:val="4A9D33C7"/>
    <w:multiLevelType w:val="multilevel"/>
    <w:tmpl w:val="2DD4847E"/>
    <w:styleLink w:val="WW8Num11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</w:rPr>
    </w:lvl>
  </w:abstractNum>
  <w:abstractNum w:abstractNumId="22">
    <w:nsid w:val="4C867DE3"/>
    <w:multiLevelType w:val="multilevel"/>
    <w:tmpl w:val="83167508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>
    <w:nsid w:val="5A257B68"/>
    <w:multiLevelType w:val="hybridMultilevel"/>
    <w:tmpl w:val="3058FCF4"/>
    <w:lvl w:ilvl="0" w:tplc="4D2E7018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0119F"/>
    <w:multiLevelType w:val="multilevel"/>
    <w:tmpl w:val="893420DE"/>
    <w:styleLink w:val="WW8Num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5">
    <w:nsid w:val="5BC83F29"/>
    <w:multiLevelType w:val="multilevel"/>
    <w:tmpl w:val="E530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1A0F81"/>
    <w:multiLevelType w:val="multilevel"/>
    <w:tmpl w:val="EB70E5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C0D3F"/>
    <w:multiLevelType w:val="multilevel"/>
    <w:tmpl w:val="D9D2E68E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8">
    <w:nsid w:val="60130988"/>
    <w:multiLevelType w:val="multilevel"/>
    <w:tmpl w:val="9F2A8F32"/>
    <w:styleLink w:val="WW8Num8"/>
    <w:lvl w:ilvl="0">
      <w:start w:val="2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b/>
      </w:rPr>
    </w:lvl>
  </w:abstractNum>
  <w:abstractNum w:abstractNumId="29">
    <w:nsid w:val="67D36724"/>
    <w:multiLevelType w:val="multilevel"/>
    <w:tmpl w:val="35F69FC4"/>
    <w:styleLink w:val="WW8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0">
    <w:nsid w:val="75B31F7D"/>
    <w:multiLevelType w:val="hybridMultilevel"/>
    <w:tmpl w:val="708C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60065"/>
    <w:multiLevelType w:val="multilevel"/>
    <w:tmpl w:val="7D800058"/>
    <w:styleLink w:val="WW8Num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7ABF56BB"/>
    <w:multiLevelType w:val="multilevel"/>
    <w:tmpl w:val="133AF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53A5C"/>
    <w:multiLevelType w:val="multilevel"/>
    <w:tmpl w:val="3C3AE17A"/>
    <w:styleLink w:val="WW8Num10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>
    <w:nsid w:val="7E060FF9"/>
    <w:multiLevelType w:val="multilevel"/>
    <w:tmpl w:val="06F67850"/>
    <w:styleLink w:val="WW8Num9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14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7"/>
  </w:num>
  <w:num w:numId="14">
    <w:abstractNumId w:val="18"/>
  </w:num>
  <w:num w:numId="15">
    <w:abstractNumId w:val="21"/>
  </w:num>
  <w:num w:numId="16">
    <w:abstractNumId w:val="24"/>
  </w:num>
  <w:num w:numId="17">
    <w:abstractNumId w:val="28"/>
  </w:num>
  <w:num w:numId="18">
    <w:abstractNumId w:val="29"/>
  </w:num>
  <w:num w:numId="19">
    <w:abstractNumId w:val="31"/>
  </w:num>
  <w:num w:numId="20">
    <w:abstractNumId w:val="33"/>
  </w:num>
  <w:num w:numId="21">
    <w:abstractNumId w:val="34"/>
  </w:num>
  <w:num w:numId="22">
    <w:abstractNumId w:val="32"/>
  </w:num>
  <w:num w:numId="23">
    <w:abstractNumId w:val="32"/>
    <w:lvlOverride w:ilvl="0">
      <w:startOverride w:val="1"/>
    </w:lvlOverride>
  </w:num>
  <w:num w:numId="24">
    <w:abstractNumId w:val="25"/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</w:num>
  <w:num w:numId="40">
    <w:abstractNumId w:val="15"/>
  </w:num>
  <w:num w:numId="41">
    <w:abstractNumId w:val="9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82"/>
    <w:rsid w:val="00000A38"/>
    <w:rsid w:val="00010C46"/>
    <w:rsid w:val="0001141B"/>
    <w:rsid w:val="000124BA"/>
    <w:rsid w:val="00012692"/>
    <w:rsid w:val="0001452C"/>
    <w:rsid w:val="00016268"/>
    <w:rsid w:val="00017FDA"/>
    <w:rsid w:val="00022495"/>
    <w:rsid w:val="0002602C"/>
    <w:rsid w:val="00031F57"/>
    <w:rsid w:val="00033542"/>
    <w:rsid w:val="00034B13"/>
    <w:rsid w:val="0003545D"/>
    <w:rsid w:val="00041169"/>
    <w:rsid w:val="00044B33"/>
    <w:rsid w:val="00044C0B"/>
    <w:rsid w:val="00046871"/>
    <w:rsid w:val="000510A6"/>
    <w:rsid w:val="00051F89"/>
    <w:rsid w:val="000578EA"/>
    <w:rsid w:val="00066FBA"/>
    <w:rsid w:val="00072901"/>
    <w:rsid w:val="00077458"/>
    <w:rsid w:val="00077F04"/>
    <w:rsid w:val="00081E0D"/>
    <w:rsid w:val="000841FA"/>
    <w:rsid w:val="00086437"/>
    <w:rsid w:val="000869B1"/>
    <w:rsid w:val="00090CA0"/>
    <w:rsid w:val="00094A2E"/>
    <w:rsid w:val="000952D5"/>
    <w:rsid w:val="00095CE4"/>
    <w:rsid w:val="000960F3"/>
    <w:rsid w:val="0009659A"/>
    <w:rsid w:val="000A1E81"/>
    <w:rsid w:val="000A322B"/>
    <w:rsid w:val="000A5B8C"/>
    <w:rsid w:val="000B25BA"/>
    <w:rsid w:val="000B2613"/>
    <w:rsid w:val="000B32E4"/>
    <w:rsid w:val="000B4287"/>
    <w:rsid w:val="000B5593"/>
    <w:rsid w:val="000C0E7C"/>
    <w:rsid w:val="000C3939"/>
    <w:rsid w:val="000C69D0"/>
    <w:rsid w:val="000C6FB6"/>
    <w:rsid w:val="000C7E82"/>
    <w:rsid w:val="000E12D9"/>
    <w:rsid w:val="000E138B"/>
    <w:rsid w:val="000E5540"/>
    <w:rsid w:val="000E78FF"/>
    <w:rsid w:val="000F0B5A"/>
    <w:rsid w:val="000F795C"/>
    <w:rsid w:val="000F7C4C"/>
    <w:rsid w:val="001019D5"/>
    <w:rsid w:val="00104D5B"/>
    <w:rsid w:val="00113B35"/>
    <w:rsid w:val="00114643"/>
    <w:rsid w:val="00116698"/>
    <w:rsid w:val="00116CA2"/>
    <w:rsid w:val="00120ABC"/>
    <w:rsid w:val="001216C4"/>
    <w:rsid w:val="001242D5"/>
    <w:rsid w:val="0012553C"/>
    <w:rsid w:val="0012575F"/>
    <w:rsid w:val="00126196"/>
    <w:rsid w:val="001263F5"/>
    <w:rsid w:val="00127197"/>
    <w:rsid w:val="0013401C"/>
    <w:rsid w:val="00134D68"/>
    <w:rsid w:val="0013500C"/>
    <w:rsid w:val="00135AD9"/>
    <w:rsid w:val="00136781"/>
    <w:rsid w:val="00141C2D"/>
    <w:rsid w:val="001424EC"/>
    <w:rsid w:val="001432E1"/>
    <w:rsid w:val="0014424A"/>
    <w:rsid w:val="00144EDE"/>
    <w:rsid w:val="00145791"/>
    <w:rsid w:val="00145B3C"/>
    <w:rsid w:val="001461B1"/>
    <w:rsid w:val="001533C4"/>
    <w:rsid w:val="0015746A"/>
    <w:rsid w:val="0015773F"/>
    <w:rsid w:val="00157F06"/>
    <w:rsid w:val="0016732A"/>
    <w:rsid w:val="00171925"/>
    <w:rsid w:val="00171EE8"/>
    <w:rsid w:val="00173DC1"/>
    <w:rsid w:val="001754E3"/>
    <w:rsid w:val="0018131D"/>
    <w:rsid w:val="0018315F"/>
    <w:rsid w:val="001871EE"/>
    <w:rsid w:val="00192099"/>
    <w:rsid w:val="001925FA"/>
    <w:rsid w:val="001944DA"/>
    <w:rsid w:val="001974AD"/>
    <w:rsid w:val="001979D9"/>
    <w:rsid w:val="001A0FBB"/>
    <w:rsid w:val="001A424F"/>
    <w:rsid w:val="001A467F"/>
    <w:rsid w:val="001A47CD"/>
    <w:rsid w:val="001A77CC"/>
    <w:rsid w:val="001A7982"/>
    <w:rsid w:val="001B0DFC"/>
    <w:rsid w:val="001B4184"/>
    <w:rsid w:val="001B5E20"/>
    <w:rsid w:val="001B724B"/>
    <w:rsid w:val="001C2272"/>
    <w:rsid w:val="001C2AA8"/>
    <w:rsid w:val="001C3AD5"/>
    <w:rsid w:val="001D1BBB"/>
    <w:rsid w:val="001D2D1C"/>
    <w:rsid w:val="001E04B7"/>
    <w:rsid w:val="001E16E0"/>
    <w:rsid w:val="001E47C6"/>
    <w:rsid w:val="001E4AAF"/>
    <w:rsid w:val="001E70FE"/>
    <w:rsid w:val="001E75EB"/>
    <w:rsid w:val="001E7717"/>
    <w:rsid w:val="001E7EC5"/>
    <w:rsid w:val="001F0306"/>
    <w:rsid w:val="001F47E5"/>
    <w:rsid w:val="001F59AD"/>
    <w:rsid w:val="001F7657"/>
    <w:rsid w:val="001F7B7A"/>
    <w:rsid w:val="00200263"/>
    <w:rsid w:val="00202CAB"/>
    <w:rsid w:val="00203D8B"/>
    <w:rsid w:val="00206534"/>
    <w:rsid w:val="00212F51"/>
    <w:rsid w:val="00214FBE"/>
    <w:rsid w:val="0022019A"/>
    <w:rsid w:val="00220957"/>
    <w:rsid w:val="00220C15"/>
    <w:rsid w:val="0022199D"/>
    <w:rsid w:val="00221EC0"/>
    <w:rsid w:val="002250C6"/>
    <w:rsid w:val="002251B9"/>
    <w:rsid w:val="002273F5"/>
    <w:rsid w:val="0023015B"/>
    <w:rsid w:val="00230B75"/>
    <w:rsid w:val="0023130B"/>
    <w:rsid w:val="0023260D"/>
    <w:rsid w:val="00232628"/>
    <w:rsid w:val="0023589C"/>
    <w:rsid w:val="00241189"/>
    <w:rsid w:val="00241713"/>
    <w:rsid w:val="002420BA"/>
    <w:rsid w:val="00243C76"/>
    <w:rsid w:val="002449B4"/>
    <w:rsid w:val="0024719B"/>
    <w:rsid w:val="002538DB"/>
    <w:rsid w:val="002546D7"/>
    <w:rsid w:val="00255542"/>
    <w:rsid w:val="00256550"/>
    <w:rsid w:val="002607DE"/>
    <w:rsid w:val="002617A1"/>
    <w:rsid w:val="00261943"/>
    <w:rsid w:val="002630CF"/>
    <w:rsid w:val="00264959"/>
    <w:rsid w:val="002662F2"/>
    <w:rsid w:val="00275FAB"/>
    <w:rsid w:val="00276235"/>
    <w:rsid w:val="002814AB"/>
    <w:rsid w:val="002827C8"/>
    <w:rsid w:val="002830AE"/>
    <w:rsid w:val="002917A6"/>
    <w:rsid w:val="00292A39"/>
    <w:rsid w:val="002930E2"/>
    <w:rsid w:val="002942E3"/>
    <w:rsid w:val="002A05FE"/>
    <w:rsid w:val="002A10F8"/>
    <w:rsid w:val="002A15D8"/>
    <w:rsid w:val="002A2026"/>
    <w:rsid w:val="002A3262"/>
    <w:rsid w:val="002A55AF"/>
    <w:rsid w:val="002A6D93"/>
    <w:rsid w:val="002B01AA"/>
    <w:rsid w:val="002B29B7"/>
    <w:rsid w:val="002C3E55"/>
    <w:rsid w:val="002C3EBA"/>
    <w:rsid w:val="002C7805"/>
    <w:rsid w:val="002D08B4"/>
    <w:rsid w:val="002D3DE8"/>
    <w:rsid w:val="002D575A"/>
    <w:rsid w:val="002D7932"/>
    <w:rsid w:val="002E3555"/>
    <w:rsid w:val="002E3B99"/>
    <w:rsid w:val="002E53AD"/>
    <w:rsid w:val="002F70EE"/>
    <w:rsid w:val="00301B1B"/>
    <w:rsid w:val="00302573"/>
    <w:rsid w:val="00302AA1"/>
    <w:rsid w:val="00303496"/>
    <w:rsid w:val="003044FD"/>
    <w:rsid w:val="00306A16"/>
    <w:rsid w:val="00307C20"/>
    <w:rsid w:val="003110D4"/>
    <w:rsid w:val="003129AB"/>
    <w:rsid w:val="0031463B"/>
    <w:rsid w:val="00316C04"/>
    <w:rsid w:val="00324E86"/>
    <w:rsid w:val="00325278"/>
    <w:rsid w:val="00326047"/>
    <w:rsid w:val="003268A7"/>
    <w:rsid w:val="00326D24"/>
    <w:rsid w:val="00327950"/>
    <w:rsid w:val="00330D66"/>
    <w:rsid w:val="00331905"/>
    <w:rsid w:val="00332845"/>
    <w:rsid w:val="00337876"/>
    <w:rsid w:val="00337C25"/>
    <w:rsid w:val="00337ED2"/>
    <w:rsid w:val="00340405"/>
    <w:rsid w:val="003426EF"/>
    <w:rsid w:val="00342EF0"/>
    <w:rsid w:val="00352B1F"/>
    <w:rsid w:val="00353456"/>
    <w:rsid w:val="00354665"/>
    <w:rsid w:val="0035702C"/>
    <w:rsid w:val="0036018A"/>
    <w:rsid w:val="00361442"/>
    <w:rsid w:val="003629B6"/>
    <w:rsid w:val="00364770"/>
    <w:rsid w:val="00367C18"/>
    <w:rsid w:val="003702E0"/>
    <w:rsid w:val="0037331D"/>
    <w:rsid w:val="00374525"/>
    <w:rsid w:val="00377A5C"/>
    <w:rsid w:val="00381641"/>
    <w:rsid w:val="003828FC"/>
    <w:rsid w:val="00384F39"/>
    <w:rsid w:val="0038676E"/>
    <w:rsid w:val="00387C70"/>
    <w:rsid w:val="0039392F"/>
    <w:rsid w:val="00395E11"/>
    <w:rsid w:val="0039694E"/>
    <w:rsid w:val="003A3644"/>
    <w:rsid w:val="003A37ED"/>
    <w:rsid w:val="003A76E5"/>
    <w:rsid w:val="003B199D"/>
    <w:rsid w:val="003B2B7B"/>
    <w:rsid w:val="003B354D"/>
    <w:rsid w:val="003B5158"/>
    <w:rsid w:val="003C07B3"/>
    <w:rsid w:val="003C0B2E"/>
    <w:rsid w:val="003C2A3B"/>
    <w:rsid w:val="003C2E0A"/>
    <w:rsid w:val="003D478F"/>
    <w:rsid w:val="003D508A"/>
    <w:rsid w:val="003D71CF"/>
    <w:rsid w:val="003E3F39"/>
    <w:rsid w:val="003E6C56"/>
    <w:rsid w:val="003F4FDA"/>
    <w:rsid w:val="003F5DA2"/>
    <w:rsid w:val="003F7545"/>
    <w:rsid w:val="004022B0"/>
    <w:rsid w:val="00406935"/>
    <w:rsid w:val="00414C00"/>
    <w:rsid w:val="00415E04"/>
    <w:rsid w:val="00421738"/>
    <w:rsid w:val="00423FA5"/>
    <w:rsid w:val="00424FCF"/>
    <w:rsid w:val="004268E2"/>
    <w:rsid w:val="00433317"/>
    <w:rsid w:val="0043572C"/>
    <w:rsid w:val="00444E43"/>
    <w:rsid w:val="00445545"/>
    <w:rsid w:val="00450972"/>
    <w:rsid w:val="00450980"/>
    <w:rsid w:val="00452EC2"/>
    <w:rsid w:val="00453D7C"/>
    <w:rsid w:val="004576DD"/>
    <w:rsid w:val="00463625"/>
    <w:rsid w:val="004640B9"/>
    <w:rsid w:val="004654A8"/>
    <w:rsid w:val="004678B6"/>
    <w:rsid w:val="00467AF3"/>
    <w:rsid w:val="00467C39"/>
    <w:rsid w:val="00470633"/>
    <w:rsid w:val="0047275C"/>
    <w:rsid w:val="00472D47"/>
    <w:rsid w:val="00473544"/>
    <w:rsid w:val="00477622"/>
    <w:rsid w:val="004800D8"/>
    <w:rsid w:val="00480958"/>
    <w:rsid w:val="00481C7C"/>
    <w:rsid w:val="00484B75"/>
    <w:rsid w:val="004907EB"/>
    <w:rsid w:val="00491447"/>
    <w:rsid w:val="00492BEA"/>
    <w:rsid w:val="00493BB7"/>
    <w:rsid w:val="00494B27"/>
    <w:rsid w:val="00494D3A"/>
    <w:rsid w:val="0049503A"/>
    <w:rsid w:val="0049519B"/>
    <w:rsid w:val="00495B0B"/>
    <w:rsid w:val="004B4F47"/>
    <w:rsid w:val="004B4F63"/>
    <w:rsid w:val="004B5CF4"/>
    <w:rsid w:val="004B7912"/>
    <w:rsid w:val="004C20B8"/>
    <w:rsid w:val="004C2B4C"/>
    <w:rsid w:val="004C33DC"/>
    <w:rsid w:val="004C344E"/>
    <w:rsid w:val="004C350F"/>
    <w:rsid w:val="004C435B"/>
    <w:rsid w:val="004C4816"/>
    <w:rsid w:val="004C4C19"/>
    <w:rsid w:val="004C4F59"/>
    <w:rsid w:val="004C6EE9"/>
    <w:rsid w:val="004C722A"/>
    <w:rsid w:val="004D0DBB"/>
    <w:rsid w:val="004D2E7F"/>
    <w:rsid w:val="004D51B8"/>
    <w:rsid w:val="004D5430"/>
    <w:rsid w:val="004E1E53"/>
    <w:rsid w:val="004E253D"/>
    <w:rsid w:val="004E5261"/>
    <w:rsid w:val="004F1BAE"/>
    <w:rsid w:val="004F4029"/>
    <w:rsid w:val="004F4978"/>
    <w:rsid w:val="00500CA3"/>
    <w:rsid w:val="00501C7B"/>
    <w:rsid w:val="00503127"/>
    <w:rsid w:val="00503CFC"/>
    <w:rsid w:val="00506D47"/>
    <w:rsid w:val="00510934"/>
    <w:rsid w:val="00511264"/>
    <w:rsid w:val="005114EF"/>
    <w:rsid w:val="005128ED"/>
    <w:rsid w:val="00514574"/>
    <w:rsid w:val="0051685F"/>
    <w:rsid w:val="005172FA"/>
    <w:rsid w:val="00520A1B"/>
    <w:rsid w:val="00524113"/>
    <w:rsid w:val="00536048"/>
    <w:rsid w:val="005360E2"/>
    <w:rsid w:val="00536649"/>
    <w:rsid w:val="005418FA"/>
    <w:rsid w:val="00542E4F"/>
    <w:rsid w:val="0054387A"/>
    <w:rsid w:val="0054642E"/>
    <w:rsid w:val="00546ABB"/>
    <w:rsid w:val="00551263"/>
    <w:rsid w:val="00551658"/>
    <w:rsid w:val="005552E8"/>
    <w:rsid w:val="0055533B"/>
    <w:rsid w:val="00557BED"/>
    <w:rsid w:val="0056227E"/>
    <w:rsid w:val="0056408A"/>
    <w:rsid w:val="00574893"/>
    <w:rsid w:val="00576831"/>
    <w:rsid w:val="00580E29"/>
    <w:rsid w:val="0059088D"/>
    <w:rsid w:val="00594E80"/>
    <w:rsid w:val="00596A02"/>
    <w:rsid w:val="00596EA9"/>
    <w:rsid w:val="0059786B"/>
    <w:rsid w:val="0059789B"/>
    <w:rsid w:val="005A1C1F"/>
    <w:rsid w:val="005A3B99"/>
    <w:rsid w:val="005A456D"/>
    <w:rsid w:val="005A4EB3"/>
    <w:rsid w:val="005A61EF"/>
    <w:rsid w:val="005A69E8"/>
    <w:rsid w:val="005B1413"/>
    <w:rsid w:val="005B47D1"/>
    <w:rsid w:val="005C0652"/>
    <w:rsid w:val="005C130F"/>
    <w:rsid w:val="005C1CBD"/>
    <w:rsid w:val="005C2A1B"/>
    <w:rsid w:val="005C300E"/>
    <w:rsid w:val="005C6E65"/>
    <w:rsid w:val="005C77AF"/>
    <w:rsid w:val="005D018B"/>
    <w:rsid w:val="005D07EE"/>
    <w:rsid w:val="005D54D4"/>
    <w:rsid w:val="005E2DDD"/>
    <w:rsid w:val="005E3B1D"/>
    <w:rsid w:val="005E3D6C"/>
    <w:rsid w:val="005E639B"/>
    <w:rsid w:val="005F1AD8"/>
    <w:rsid w:val="005F6EFC"/>
    <w:rsid w:val="00600128"/>
    <w:rsid w:val="0060072F"/>
    <w:rsid w:val="0060255E"/>
    <w:rsid w:val="00603889"/>
    <w:rsid w:val="0060454E"/>
    <w:rsid w:val="006059B6"/>
    <w:rsid w:val="006059FD"/>
    <w:rsid w:val="0060722D"/>
    <w:rsid w:val="00607AD1"/>
    <w:rsid w:val="0061186D"/>
    <w:rsid w:val="00611A99"/>
    <w:rsid w:val="00611AD3"/>
    <w:rsid w:val="0061422D"/>
    <w:rsid w:val="00617573"/>
    <w:rsid w:val="0061761D"/>
    <w:rsid w:val="006230E6"/>
    <w:rsid w:val="00624024"/>
    <w:rsid w:val="006265E6"/>
    <w:rsid w:val="00627E54"/>
    <w:rsid w:val="006309AE"/>
    <w:rsid w:val="0063169D"/>
    <w:rsid w:val="00631CDE"/>
    <w:rsid w:val="00632F6F"/>
    <w:rsid w:val="00634EA6"/>
    <w:rsid w:val="0063713E"/>
    <w:rsid w:val="00643CB3"/>
    <w:rsid w:val="0064510B"/>
    <w:rsid w:val="00650EC4"/>
    <w:rsid w:val="006579E8"/>
    <w:rsid w:val="00660C68"/>
    <w:rsid w:val="00662925"/>
    <w:rsid w:val="006659F8"/>
    <w:rsid w:val="00665B5B"/>
    <w:rsid w:val="00666893"/>
    <w:rsid w:val="0067126E"/>
    <w:rsid w:val="00671A15"/>
    <w:rsid w:val="006809E9"/>
    <w:rsid w:val="00680DC1"/>
    <w:rsid w:val="00680E7D"/>
    <w:rsid w:val="00680F3B"/>
    <w:rsid w:val="00685BF8"/>
    <w:rsid w:val="00685FDC"/>
    <w:rsid w:val="00686CB6"/>
    <w:rsid w:val="0068741C"/>
    <w:rsid w:val="0069079A"/>
    <w:rsid w:val="00691980"/>
    <w:rsid w:val="00692132"/>
    <w:rsid w:val="00693C11"/>
    <w:rsid w:val="00693FEE"/>
    <w:rsid w:val="006946DF"/>
    <w:rsid w:val="00697571"/>
    <w:rsid w:val="006976A3"/>
    <w:rsid w:val="006A0D95"/>
    <w:rsid w:val="006A2B5B"/>
    <w:rsid w:val="006A383D"/>
    <w:rsid w:val="006A4556"/>
    <w:rsid w:val="006A5DD1"/>
    <w:rsid w:val="006B00C5"/>
    <w:rsid w:val="006B7705"/>
    <w:rsid w:val="006B7E21"/>
    <w:rsid w:val="006D11BA"/>
    <w:rsid w:val="006D1E9A"/>
    <w:rsid w:val="006D214A"/>
    <w:rsid w:val="006D5D42"/>
    <w:rsid w:val="006D67A8"/>
    <w:rsid w:val="006E0F8B"/>
    <w:rsid w:val="006E13BB"/>
    <w:rsid w:val="006E64BD"/>
    <w:rsid w:val="006F02DD"/>
    <w:rsid w:val="006F2EE3"/>
    <w:rsid w:val="006F462C"/>
    <w:rsid w:val="007014EE"/>
    <w:rsid w:val="00704287"/>
    <w:rsid w:val="00705DB8"/>
    <w:rsid w:val="00706668"/>
    <w:rsid w:val="00710450"/>
    <w:rsid w:val="00712746"/>
    <w:rsid w:val="00712A3F"/>
    <w:rsid w:val="00714CF1"/>
    <w:rsid w:val="007162CD"/>
    <w:rsid w:val="00716613"/>
    <w:rsid w:val="00716C29"/>
    <w:rsid w:val="007222D2"/>
    <w:rsid w:val="00733463"/>
    <w:rsid w:val="007348FA"/>
    <w:rsid w:val="007369D2"/>
    <w:rsid w:val="00736E1B"/>
    <w:rsid w:val="0074008B"/>
    <w:rsid w:val="007436EA"/>
    <w:rsid w:val="007531F6"/>
    <w:rsid w:val="00753EE4"/>
    <w:rsid w:val="00754C2A"/>
    <w:rsid w:val="00760424"/>
    <w:rsid w:val="00760F3F"/>
    <w:rsid w:val="007643E1"/>
    <w:rsid w:val="007648C0"/>
    <w:rsid w:val="00764D61"/>
    <w:rsid w:val="00764F48"/>
    <w:rsid w:val="00764F58"/>
    <w:rsid w:val="007656D2"/>
    <w:rsid w:val="007670D7"/>
    <w:rsid w:val="00767819"/>
    <w:rsid w:val="00776CAF"/>
    <w:rsid w:val="00783345"/>
    <w:rsid w:val="00787254"/>
    <w:rsid w:val="0078758F"/>
    <w:rsid w:val="00790B45"/>
    <w:rsid w:val="00790B80"/>
    <w:rsid w:val="007926F6"/>
    <w:rsid w:val="007926FE"/>
    <w:rsid w:val="00794978"/>
    <w:rsid w:val="00795A26"/>
    <w:rsid w:val="007A1566"/>
    <w:rsid w:val="007A62A5"/>
    <w:rsid w:val="007A6F75"/>
    <w:rsid w:val="007B2CB0"/>
    <w:rsid w:val="007B4993"/>
    <w:rsid w:val="007B5FDC"/>
    <w:rsid w:val="007B67DC"/>
    <w:rsid w:val="007B6910"/>
    <w:rsid w:val="007C0265"/>
    <w:rsid w:val="007C11E1"/>
    <w:rsid w:val="007C3B31"/>
    <w:rsid w:val="007C500E"/>
    <w:rsid w:val="007C527E"/>
    <w:rsid w:val="007C725B"/>
    <w:rsid w:val="007D125B"/>
    <w:rsid w:val="007D50A3"/>
    <w:rsid w:val="007D56FA"/>
    <w:rsid w:val="007D6216"/>
    <w:rsid w:val="007D6C85"/>
    <w:rsid w:val="007D76C7"/>
    <w:rsid w:val="007D7C97"/>
    <w:rsid w:val="007E42ED"/>
    <w:rsid w:val="007E5720"/>
    <w:rsid w:val="00801001"/>
    <w:rsid w:val="008013AE"/>
    <w:rsid w:val="00802FC6"/>
    <w:rsid w:val="00803F6E"/>
    <w:rsid w:val="00803F7F"/>
    <w:rsid w:val="008060D1"/>
    <w:rsid w:val="00806920"/>
    <w:rsid w:val="008141A9"/>
    <w:rsid w:val="00814E4D"/>
    <w:rsid w:val="008168F4"/>
    <w:rsid w:val="00821831"/>
    <w:rsid w:val="00821A2B"/>
    <w:rsid w:val="0082322A"/>
    <w:rsid w:val="00823574"/>
    <w:rsid w:val="008259D5"/>
    <w:rsid w:val="00825D64"/>
    <w:rsid w:val="008301BE"/>
    <w:rsid w:val="0083084F"/>
    <w:rsid w:val="00830F3B"/>
    <w:rsid w:val="00832B8E"/>
    <w:rsid w:val="00836FDE"/>
    <w:rsid w:val="00837CDF"/>
    <w:rsid w:val="00841EC3"/>
    <w:rsid w:val="008453C9"/>
    <w:rsid w:val="008455AC"/>
    <w:rsid w:val="008463E4"/>
    <w:rsid w:val="00847972"/>
    <w:rsid w:val="00850491"/>
    <w:rsid w:val="008600C6"/>
    <w:rsid w:val="00861ADA"/>
    <w:rsid w:val="0086232E"/>
    <w:rsid w:val="00864616"/>
    <w:rsid w:val="00865974"/>
    <w:rsid w:val="0087207D"/>
    <w:rsid w:val="00874ADB"/>
    <w:rsid w:val="00875F40"/>
    <w:rsid w:val="008779FA"/>
    <w:rsid w:val="00880892"/>
    <w:rsid w:val="00880A71"/>
    <w:rsid w:val="00883474"/>
    <w:rsid w:val="0088629A"/>
    <w:rsid w:val="008868A4"/>
    <w:rsid w:val="00886B2F"/>
    <w:rsid w:val="00892513"/>
    <w:rsid w:val="008933F7"/>
    <w:rsid w:val="0089357C"/>
    <w:rsid w:val="00895B74"/>
    <w:rsid w:val="00897D09"/>
    <w:rsid w:val="008A2374"/>
    <w:rsid w:val="008A3F3F"/>
    <w:rsid w:val="008A5087"/>
    <w:rsid w:val="008A671A"/>
    <w:rsid w:val="008B2EC5"/>
    <w:rsid w:val="008C1C2C"/>
    <w:rsid w:val="008C3B46"/>
    <w:rsid w:val="008C6CE3"/>
    <w:rsid w:val="008D077E"/>
    <w:rsid w:val="008D0864"/>
    <w:rsid w:val="008D2907"/>
    <w:rsid w:val="008D55BD"/>
    <w:rsid w:val="008D676F"/>
    <w:rsid w:val="008D7A4D"/>
    <w:rsid w:val="008E16F6"/>
    <w:rsid w:val="008E30F9"/>
    <w:rsid w:val="008F45BF"/>
    <w:rsid w:val="008F4A8B"/>
    <w:rsid w:val="008F7DB0"/>
    <w:rsid w:val="0090057E"/>
    <w:rsid w:val="0090236E"/>
    <w:rsid w:val="00903F4E"/>
    <w:rsid w:val="00907671"/>
    <w:rsid w:val="00915AF5"/>
    <w:rsid w:val="00915C75"/>
    <w:rsid w:val="009165EB"/>
    <w:rsid w:val="00921874"/>
    <w:rsid w:val="009269C5"/>
    <w:rsid w:val="00927C9C"/>
    <w:rsid w:val="009309DE"/>
    <w:rsid w:val="00932837"/>
    <w:rsid w:val="00933DDF"/>
    <w:rsid w:val="00942F08"/>
    <w:rsid w:val="009456B2"/>
    <w:rsid w:val="009512D9"/>
    <w:rsid w:val="009526E2"/>
    <w:rsid w:val="00952B81"/>
    <w:rsid w:val="00955AEE"/>
    <w:rsid w:val="00957C22"/>
    <w:rsid w:val="00960F18"/>
    <w:rsid w:val="00962595"/>
    <w:rsid w:val="00962721"/>
    <w:rsid w:val="00964CD4"/>
    <w:rsid w:val="00966FB2"/>
    <w:rsid w:val="00967335"/>
    <w:rsid w:val="009678B6"/>
    <w:rsid w:val="00970AE3"/>
    <w:rsid w:val="00973362"/>
    <w:rsid w:val="009760AC"/>
    <w:rsid w:val="0098094D"/>
    <w:rsid w:val="0098154B"/>
    <w:rsid w:val="0098340D"/>
    <w:rsid w:val="00983D56"/>
    <w:rsid w:val="00984512"/>
    <w:rsid w:val="009846F6"/>
    <w:rsid w:val="009923B8"/>
    <w:rsid w:val="00992C35"/>
    <w:rsid w:val="009A1155"/>
    <w:rsid w:val="009A2E1C"/>
    <w:rsid w:val="009A4626"/>
    <w:rsid w:val="009A557B"/>
    <w:rsid w:val="009A641A"/>
    <w:rsid w:val="009A6FA8"/>
    <w:rsid w:val="009B21F0"/>
    <w:rsid w:val="009B563A"/>
    <w:rsid w:val="009C103A"/>
    <w:rsid w:val="009C3735"/>
    <w:rsid w:val="009D4C88"/>
    <w:rsid w:val="009E0F00"/>
    <w:rsid w:val="009E4B72"/>
    <w:rsid w:val="009E5095"/>
    <w:rsid w:val="009E7E6E"/>
    <w:rsid w:val="009E7F4C"/>
    <w:rsid w:val="009F07E7"/>
    <w:rsid w:val="009F0EDA"/>
    <w:rsid w:val="009F11BD"/>
    <w:rsid w:val="009F1F6B"/>
    <w:rsid w:val="009F2263"/>
    <w:rsid w:val="009F43AE"/>
    <w:rsid w:val="009F5F42"/>
    <w:rsid w:val="009F61B9"/>
    <w:rsid w:val="009F7D1A"/>
    <w:rsid w:val="00A01FE3"/>
    <w:rsid w:val="00A06194"/>
    <w:rsid w:val="00A079E3"/>
    <w:rsid w:val="00A11438"/>
    <w:rsid w:val="00A129EC"/>
    <w:rsid w:val="00A13D6C"/>
    <w:rsid w:val="00A142ED"/>
    <w:rsid w:val="00A1611D"/>
    <w:rsid w:val="00A16EA1"/>
    <w:rsid w:val="00A21F15"/>
    <w:rsid w:val="00A25D07"/>
    <w:rsid w:val="00A25DEE"/>
    <w:rsid w:val="00A31F91"/>
    <w:rsid w:val="00A34690"/>
    <w:rsid w:val="00A36896"/>
    <w:rsid w:val="00A40E0C"/>
    <w:rsid w:val="00A4109E"/>
    <w:rsid w:val="00A50131"/>
    <w:rsid w:val="00A50CE5"/>
    <w:rsid w:val="00A52968"/>
    <w:rsid w:val="00A53288"/>
    <w:rsid w:val="00A53BE8"/>
    <w:rsid w:val="00A53DF4"/>
    <w:rsid w:val="00A54052"/>
    <w:rsid w:val="00A540A5"/>
    <w:rsid w:val="00A54FA9"/>
    <w:rsid w:val="00A57BC6"/>
    <w:rsid w:val="00A57D05"/>
    <w:rsid w:val="00A602BA"/>
    <w:rsid w:val="00A64B9E"/>
    <w:rsid w:val="00A65B60"/>
    <w:rsid w:val="00A65E49"/>
    <w:rsid w:val="00A73C96"/>
    <w:rsid w:val="00A74480"/>
    <w:rsid w:val="00A74F27"/>
    <w:rsid w:val="00A7518E"/>
    <w:rsid w:val="00A84A1B"/>
    <w:rsid w:val="00A86580"/>
    <w:rsid w:val="00A87768"/>
    <w:rsid w:val="00A90043"/>
    <w:rsid w:val="00A92937"/>
    <w:rsid w:val="00A965C0"/>
    <w:rsid w:val="00A96A64"/>
    <w:rsid w:val="00AA2437"/>
    <w:rsid w:val="00AA37AD"/>
    <w:rsid w:val="00AA56A7"/>
    <w:rsid w:val="00AA7E6D"/>
    <w:rsid w:val="00AB3CC4"/>
    <w:rsid w:val="00AB4B96"/>
    <w:rsid w:val="00AB647C"/>
    <w:rsid w:val="00AB7033"/>
    <w:rsid w:val="00AC4BB1"/>
    <w:rsid w:val="00AC56FB"/>
    <w:rsid w:val="00AD1950"/>
    <w:rsid w:val="00AD1C51"/>
    <w:rsid w:val="00AD2716"/>
    <w:rsid w:val="00AD3D82"/>
    <w:rsid w:val="00AD4CC3"/>
    <w:rsid w:val="00AE330C"/>
    <w:rsid w:val="00AE5061"/>
    <w:rsid w:val="00AF4516"/>
    <w:rsid w:val="00AF4CAB"/>
    <w:rsid w:val="00AF687C"/>
    <w:rsid w:val="00AF7A9E"/>
    <w:rsid w:val="00AF7B42"/>
    <w:rsid w:val="00B0036B"/>
    <w:rsid w:val="00B024DC"/>
    <w:rsid w:val="00B0268A"/>
    <w:rsid w:val="00B039E5"/>
    <w:rsid w:val="00B048BA"/>
    <w:rsid w:val="00B04BD2"/>
    <w:rsid w:val="00B052A5"/>
    <w:rsid w:val="00B054F4"/>
    <w:rsid w:val="00B06BE5"/>
    <w:rsid w:val="00B11DC1"/>
    <w:rsid w:val="00B14F05"/>
    <w:rsid w:val="00B153F6"/>
    <w:rsid w:val="00B21713"/>
    <w:rsid w:val="00B2231D"/>
    <w:rsid w:val="00B25500"/>
    <w:rsid w:val="00B25CD4"/>
    <w:rsid w:val="00B30045"/>
    <w:rsid w:val="00B3260F"/>
    <w:rsid w:val="00B33CAA"/>
    <w:rsid w:val="00B413B9"/>
    <w:rsid w:val="00B44F16"/>
    <w:rsid w:val="00B51E3E"/>
    <w:rsid w:val="00B56E76"/>
    <w:rsid w:val="00B602B0"/>
    <w:rsid w:val="00B62327"/>
    <w:rsid w:val="00B63F1C"/>
    <w:rsid w:val="00B63FAC"/>
    <w:rsid w:val="00B70E53"/>
    <w:rsid w:val="00B7357A"/>
    <w:rsid w:val="00B81168"/>
    <w:rsid w:val="00B83B0A"/>
    <w:rsid w:val="00B92FCF"/>
    <w:rsid w:val="00B93794"/>
    <w:rsid w:val="00B9465E"/>
    <w:rsid w:val="00B96063"/>
    <w:rsid w:val="00B966C9"/>
    <w:rsid w:val="00BA064D"/>
    <w:rsid w:val="00BA30FA"/>
    <w:rsid w:val="00BA5705"/>
    <w:rsid w:val="00BA5F43"/>
    <w:rsid w:val="00BA6CEE"/>
    <w:rsid w:val="00BB07D1"/>
    <w:rsid w:val="00BB2431"/>
    <w:rsid w:val="00BB4B52"/>
    <w:rsid w:val="00BB6C29"/>
    <w:rsid w:val="00BB74CB"/>
    <w:rsid w:val="00BC1D4A"/>
    <w:rsid w:val="00BC733D"/>
    <w:rsid w:val="00BC7A25"/>
    <w:rsid w:val="00BD0898"/>
    <w:rsid w:val="00BD1F3C"/>
    <w:rsid w:val="00BD37F1"/>
    <w:rsid w:val="00BD3C42"/>
    <w:rsid w:val="00BD60CF"/>
    <w:rsid w:val="00BE0672"/>
    <w:rsid w:val="00BE36EC"/>
    <w:rsid w:val="00BE3781"/>
    <w:rsid w:val="00BE3B26"/>
    <w:rsid w:val="00BE3EAE"/>
    <w:rsid w:val="00BE4E96"/>
    <w:rsid w:val="00BE54BB"/>
    <w:rsid w:val="00BE6647"/>
    <w:rsid w:val="00BF5D6A"/>
    <w:rsid w:val="00BF64F8"/>
    <w:rsid w:val="00C02AF1"/>
    <w:rsid w:val="00C02F33"/>
    <w:rsid w:val="00C0369F"/>
    <w:rsid w:val="00C0617C"/>
    <w:rsid w:val="00C06883"/>
    <w:rsid w:val="00C06C0C"/>
    <w:rsid w:val="00C10936"/>
    <w:rsid w:val="00C10AA0"/>
    <w:rsid w:val="00C14152"/>
    <w:rsid w:val="00C14B3E"/>
    <w:rsid w:val="00C14E6E"/>
    <w:rsid w:val="00C156E2"/>
    <w:rsid w:val="00C23B7E"/>
    <w:rsid w:val="00C259B5"/>
    <w:rsid w:val="00C2722F"/>
    <w:rsid w:val="00C32EAB"/>
    <w:rsid w:val="00C343C9"/>
    <w:rsid w:val="00C3520F"/>
    <w:rsid w:val="00C41876"/>
    <w:rsid w:val="00C43D68"/>
    <w:rsid w:val="00C45756"/>
    <w:rsid w:val="00C51B98"/>
    <w:rsid w:val="00C5494A"/>
    <w:rsid w:val="00C61897"/>
    <w:rsid w:val="00C618A2"/>
    <w:rsid w:val="00C61F56"/>
    <w:rsid w:val="00C63694"/>
    <w:rsid w:val="00C66C1E"/>
    <w:rsid w:val="00C7293A"/>
    <w:rsid w:val="00C762D0"/>
    <w:rsid w:val="00C82F81"/>
    <w:rsid w:val="00C8457C"/>
    <w:rsid w:val="00C86CD6"/>
    <w:rsid w:val="00C90D7E"/>
    <w:rsid w:val="00C92D73"/>
    <w:rsid w:val="00C930BC"/>
    <w:rsid w:val="00C931F2"/>
    <w:rsid w:val="00C95029"/>
    <w:rsid w:val="00C9586F"/>
    <w:rsid w:val="00C95E1A"/>
    <w:rsid w:val="00C9636D"/>
    <w:rsid w:val="00C9667C"/>
    <w:rsid w:val="00CA04C4"/>
    <w:rsid w:val="00CA1BEC"/>
    <w:rsid w:val="00CA472A"/>
    <w:rsid w:val="00CA4F92"/>
    <w:rsid w:val="00CA61C9"/>
    <w:rsid w:val="00CA7867"/>
    <w:rsid w:val="00CB1FDA"/>
    <w:rsid w:val="00CB500C"/>
    <w:rsid w:val="00CC5F9F"/>
    <w:rsid w:val="00CD1987"/>
    <w:rsid w:val="00CD2504"/>
    <w:rsid w:val="00CD45A6"/>
    <w:rsid w:val="00CD4811"/>
    <w:rsid w:val="00CD5274"/>
    <w:rsid w:val="00CD57F5"/>
    <w:rsid w:val="00CD5956"/>
    <w:rsid w:val="00CE2F71"/>
    <w:rsid w:val="00CE5A4E"/>
    <w:rsid w:val="00CF0002"/>
    <w:rsid w:val="00CF0D9D"/>
    <w:rsid w:val="00CF42A8"/>
    <w:rsid w:val="00D01714"/>
    <w:rsid w:val="00D02F25"/>
    <w:rsid w:val="00D0493D"/>
    <w:rsid w:val="00D04B3A"/>
    <w:rsid w:val="00D15AED"/>
    <w:rsid w:val="00D163D4"/>
    <w:rsid w:val="00D1746D"/>
    <w:rsid w:val="00D17ED2"/>
    <w:rsid w:val="00D21E29"/>
    <w:rsid w:val="00D22065"/>
    <w:rsid w:val="00D24864"/>
    <w:rsid w:val="00D2716A"/>
    <w:rsid w:val="00D31823"/>
    <w:rsid w:val="00D319DB"/>
    <w:rsid w:val="00D35B48"/>
    <w:rsid w:val="00D360D7"/>
    <w:rsid w:val="00D36F51"/>
    <w:rsid w:val="00D377FE"/>
    <w:rsid w:val="00D428F8"/>
    <w:rsid w:val="00D46F29"/>
    <w:rsid w:val="00D51371"/>
    <w:rsid w:val="00D54C65"/>
    <w:rsid w:val="00D56FD5"/>
    <w:rsid w:val="00D5754D"/>
    <w:rsid w:val="00D57F5C"/>
    <w:rsid w:val="00D60142"/>
    <w:rsid w:val="00D60CC6"/>
    <w:rsid w:val="00D60D67"/>
    <w:rsid w:val="00D64FCC"/>
    <w:rsid w:val="00D65228"/>
    <w:rsid w:val="00D701B7"/>
    <w:rsid w:val="00D72E1A"/>
    <w:rsid w:val="00D731D7"/>
    <w:rsid w:val="00D75684"/>
    <w:rsid w:val="00D80C39"/>
    <w:rsid w:val="00D82072"/>
    <w:rsid w:val="00D82E48"/>
    <w:rsid w:val="00D8513F"/>
    <w:rsid w:val="00D8544A"/>
    <w:rsid w:val="00D868F0"/>
    <w:rsid w:val="00D92AA0"/>
    <w:rsid w:val="00D932D1"/>
    <w:rsid w:val="00D960EA"/>
    <w:rsid w:val="00D96C69"/>
    <w:rsid w:val="00DA0470"/>
    <w:rsid w:val="00DA05EC"/>
    <w:rsid w:val="00DA0C12"/>
    <w:rsid w:val="00DA4CDA"/>
    <w:rsid w:val="00DA5811"/>
    <w:rsid w:val="00DB3FDB"/>
    <w:rsid w:val="00DB601B"/>
    <w:rsid w:val="00DB609E"/>
    <w:rsid w:val="00DC0E5E"/>
    <w:rsid w:val="00DC2BDF"/>
    <w:rsid w:val="00DC3823"/>
    <w:rsid w:val="00DD3093"/>
    <w:rsid w:val="00DD4582"/>
    <w:rsid w:val="00DE4A4A"/>
    <w:rsid w:val="00DE550A"/>
    <w:rsid w:val="00DF0941"/>
    <w:rsid w:val="00DF34D7"/>
    <w:rsid w:val="00DF6670"/>
    <w:rsid w:val="00E01A33"/>
    <w:rsid w:val="00E02C9C"/>
    <w:rsid w:val="00E047AC"/>
    <w:rsid w:val="00E05859"/>
    <w:rsid w:val="00E1146F"/>
    <w:rsid w:val="00E11DF1"/>
    <w:rsid w:val="00E12066"/>
    <w:rsid w:val="00E13688"/>
    <w:rsid w:val="00E22188"/>
    <w:rsid w:val="00E223EE"/>
    <w:rsid w:val="00E23700"/>
    <w:rsid w:val="00E25C3F"/>
    <w:rsid w:val="00E31C20"/>
    <w:rsid w:val="00E31D10"/>
    <w:rsid w:val="00E3324F"/>
    <w:rsid w:val="00E3527B"/>
    <w:rsid w:val="00E35A7E"/>
    <w:rsid w:val="00E372C8"/>
    <w:rsid w:val="00E41A10"/>
    <w:rsid w:val="00E44523"/>
    <w:rsid w:val="00E46191"/>
    <w:rsid w:val="00E4658A"/>
    <w:rsid w:val="00E53F37"/>
    <w:rsid w:val="00E54827"/>
    <w:rsid w:val="00E56A74"/>
    <w:rsid w:val="00E574F6"/>
    <w:rsid w:val="00E57620"/>
    <w:rsid w:val="00E57A59"/>
    <w:rsid w:val="00E61745"/>
    <w:rsid w:val="00E644FD"/>
    <w:rsid w:val="00E708D6"/>
    <w:rsid w:val="00E7355B"/>
    <w:rsid w:val="00E75B23"/>
    <w:rsid w:val="00E761FD"/>
    <w:rsid w:val="00E7623E"/>
    <w:rsid w:val="00E80113"/>
    <w:rsid w:val="00E846C3"/>
    <w:rsid w:val="00E86A3C"/>
    <w:rsid w:val="00E9256A"/>
    <w:rsid w:val="00E928E0"/>
    <w:rsid w:val="00EA0D0B"/>
    <w:rsid w:val="00EA270B"/>
    <w:rsid w:val="00EA3B6E"/>
    <w:rsid w:val="00EA3B84"/>
    <w:rsid w:val="00EA3E82"/>
    <w:rsid w:val="00EA75B2"/>
    <w:rsid w:val="00EA76C2"/>
    <w:rsid w:val="00EA7F97"/>
    <w:rsid w:val="00EB0FF3"/>
    <w:rsid w:val="00EB113D"/>
    <w:rsid w:val="00EB3F83"/>
    <w:rsid w:val="00EB40D1"/>
    <w:rsid w:val="00EB4131"/>
    <w:rsid w:val="00EB4E42"/>
    <w:rsid w:val="00EB51A5"/>
    <w:rsid w:val="00EC0AF8"/>
    <w:rsid w:val="00EC1D56"/>
    <w:rsid w:val="00EC22CC"/>
    <w:rsid w:val="00EC586F"/>
    <w:rsid w:val="00EC745D"/>
    <w:rsid w:val="00ED0D12"/>
    <w:rsid w:val="00ED16A6"/>
    <w:rsid w:val="00ED16B7"/>
    <w:rsid w:val="00ED19DF"/>
    <w:rsid w:val="00ED3F6E"/>
    <w:rsid w:val="00ED4FFB"/>
    <w:rsid w:val="00EE2E9E"/>
    <w:rsid w:val="00EE7AE3"/>
    <w:rsid w:val="00EF101B"/>
    <w:rsid w:val="00EF2738"/>
    <w:rsid w:val="00EF2CEA"/>
    <w:rsid w:val="00EF364E"/>
    <w:rsid w:val="00EF6897"/>
    <w:rsid w:val="00F00A46"/>
    <w:rsid w:val="00F017FF"/>
    <w:rsid w:val="00F04391"/>
    <w:rsid w:val="00F054BA"/>
    <w:rsid w:val="00F05B2C"/>
    <w:rsid w:val="00F07E8B"/>
    <w:rsid w:val="00F1320C"/>
    <w:rsid w:val="00F1440C"/>
    <w:rsid w:val="00F15860"/>
    <w:rsid w:val="00F173A3"/>
    <w:rsid w:val="00F21472"/>
    <w:rsid w:val="00F218F6"/>
    <w:rsid w:val="00F21D45"/>
    <w:rsid w:val="00F226B0"/>
    <w:rsid w:val="00F2387D"/>
    <w:rsid w:val="00F241FE"/>
    <w:rsid w:val="00F32C1F"/>
    <w:rsid w:val="00F33081"/>
    <w:rsid w:val="00F339A3"/>
    <w:rsid w:val="00F344A2"/>
    <w:rsid w:val="00F366C5"/>
    <w:rsid w:val="00F41D6E"/>
    <w:rsid w:val="00F459D2"/>
    <w:rsid w:val="00F470EF"/>
    <w:rsid w:val="00F51521"/>
    <w:rsid w:val="00F552FB"/>
    <w:rsid w:val="00F60124"/>
    <w:rsid w:val="00F64C5B"/>
    <w:rsid w:val="00F6662B"/>
    <w:rsid w:val="00F67876"/>
    <w:rsid w:val="00F71575"/>
    <w:rsid w:val="00F71A36"/>
    <w:rsid w:val="00F726AB"/>
    <w:rsid w:val="00F75E9B"/>
    <w:rsid w:val="00F81275"/>
    <w:rsid w:val="00F830C6"/>
    <w:rsid w:val="00F8379B"/>
    <w:rsid w:val="00F91DC3"/>
    <w:rsid w:val="00F92F94"/>
    <w:rsid w:val="00F95323"/>
    <w:rsid w:val="00F9647A"/>
    <w:rsid w:val="00F96D94"/>
    <w:rsid w:val="00F97615"/>
    <w:rsid w:val="00FA2E37"/>
    <w:rsid w:val="00FA6EAD"/>
    <w:rsid w:val="00FB0128"/>
    <w:rsid w:val="00FB0EE0"/>
    <w:rsid w:val="00FB17DA"/>
    <w:rsid w:val="00FB182F"/>
    <w:rsid w:val="00FB2A9F"/>
    <w:rsid w:val="00FB34CE"/>
    <w:rsid w:val="00FB6D27"/>
    <w:rsid w:val="00FB7BA2"/>
    <w:rsid w:val="00FB7E6E"/>
    <w:rsid w:val="00FC2FDD"/>
    <w:rsid w:val="00FC340D"/>
    <w:rsid w:val="00FC42DC"/>
    <w:rsid w:val="00FC5112"/>
    <w:rsid w:val="00FC6FD5"/>
    <w:rsid w:val="00FD18CC"/>
    <w:rsid w:val="00FD1D31"/>
    <w:rsid w:val="00FD5D96"/>
    <w:rsid w:val="00FD68BF"/>
    <w:rsid w:val="00FE4CE4"/>
    <w:rsid w:val="00FF0969"/>
    <w:rsid w:val="00FF0CDE"/>
    <w:rsid w:val="00FF2868"/>
    <w:rsid w:val="00FF2889"/>
    <w:rsid w:val="00FF3D33"/>
    <w:rsid w:val="00FF6443"/>
    <w:rsid w:val="00FF6A5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3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E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EA3E8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Standard"/>
    <w:next w:val="Standard"/>
    <w:link w:val="Nagwek2Znak"/>
    <w:semiHidden/>
    <w:unhideWhenUsed/>
    <w:qFormat/>
    <w:rsid w:val="00EA3E82"/>
    <w:pPr>
      <w:keepNext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3E82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3E82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A3E82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A3E82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A3E8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A3E82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Nagwek9">
    <w:name w:val="heading 9"/>
    <w:basedOn w:val="Standard"/>
    <w:next w:val="Standard"/>
    <w:link w:val="Nagwek9Znak"/>
    <w:semiHidden/>
    <w:unhideWhenUsed/>
    <w:qFormat/>
    <w:rsid w:val="00EA3E82"/>
    <w:pPr>
      <w:keepNext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3E82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EA3E82"/>
    <w:rPr>
      <w:rFonts w:ascii="Times New Roman" w:eastAsia="Times New Roman" w:hAnsi="Times New Roman" w:cs="Wingdings"/>
      <w:b/>
      <w:kern w:val="3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EA3E82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EA3E82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EA3E82"/>
    <w:rPr>
      <w:rFonts w:asciiTheme="majorHAnsi" w:eastAsiaTheme="majorEastAsia" w:hAnsiTheme="majorHAnsi" w:cs="Mangal"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semiHidden/>
    <w:rsid w:val="00EA3E82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semiHidden/>
    <w:rsid w:val="00EA3E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semiHidden/>
    <w:rsid w:val="00EA3E82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Nagwek9Znak">
    <w:name w:val="Nagłówek 9 Znak"/>
    <w:basedOn w:val="Domylnaczcionkaakapitu"/>
    <w:link w:val="Nagwek9"/>
    <w:semiHidden/>
    <w:rsid w:val="00EA3E82"/>
    <w:rPr>
      <w:rFonts w:ascii="Times New Roman" w:eastAsia="Times New Roman" w:hAnsi="Times New Roman" w:cs="Wingdings"/>
      <w:b/>
      <w:bCs/>
      <w:kern w:val="3"/>
      <w:sz w:val="28"/>
      <w:szCs w:val="20"/>
      <w:lang w:eastAsia="zh-CN"/>
    </w:rPr>
  </w:style>
  <w:style w:type="paragraph" w:styleId="NormalnyWeb">
    <w:name w:val="Normal (Web)"/>
    <w:basedOn w:val="Normalny"/>
    <w:semiHidden/>
    <w:unhideWhenUsed/>
    <w:rsid w:val="00EA3E82"/>
    <w:pPr>
      <w:widowControl/>
      <w:suppressAutoHyphens w:val="0"/>
      <w:spacing w:before="360" w:after="360" w:line="384" w:lineRule="atLeast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A3E8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A3E8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EA3E82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EA3E8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3E82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3E8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EA3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semiHidden/>
    <w:rsid w:val="00EA3E8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qFormat/>
    <w:rsid w:val="00EA3E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A3E82"/>
    <w:pPr>
      <w:ind w:left="720"/>
    </w:pPr>
    <w:rPr>
      <w:szCs w:val="21"/>
    </w:rPr>
  </w:style>
  <w:style w:type="paragraph" w:customStyle="1" w:styleId="Standard">
    <w:name w:val="Standard"/>
    <w:rsid w:val="00EA3E82"/>
    <w:pPr>
      <w:suppressAutoHyphens/>
      <w:autoSpaceDN w:val="0"/>
      <w:spacing w:after="0" w:line="240" w:lineRule="auto"/>
    </w:pPr>
    <w:rPr>
      <w:rFonts w:ascii="Times New Roman" w:eastAsia="Times New Roman" w:hAnsi="Times New Roman" w:cs="Wingdings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EA3E82"/>
    <w:pPr>
      <w:jc w:val="center"/>
    </w:pPr>
    <w:rPr>
      <w:b/>
      <w:sz w:val="32"/>
    </w:rPr>
  </w:style>
  <w:style w:type="paragraph" w:customStyle="1" w:styleId="Index">
    <w:name w:val="Index"/>
    <w:basedOn w:val="Standard"/>
    <w:rsid w:val="00EA3E82"/>
    <w:pPr>
      <w:suppressLineNumbers/>
    </w:pPr>
  </w:style>
  <w:style w:type="paragraph" w:customStyle="1" w:styleId="Textbodyindent">
    <w:name w:val="Text body indent"/>
    <w:basedOn w:val="Standard"/>
    <w:rsid w:val="00EA3E82"/>
    <w:pPr>
      <w:ind w:left="360"/>
      <w:jc w:val="both"/>
    </w:pPr>
    <w:rPr>
      <w:b/>
      <w:bCs/>
      <w:i/>
      <w:iCs/>
      <w:sz w:val="22"/>
    </w:rPr>
  </w:style>
  <w:style w:type="paragraph" w:customStyle="1" w:styleId="TableContents">
    <w:name w:val="Table Contents"/>
    <w:basedOn w:val="Standard"/>
    <w:rsid w:val="00EA3E82"/>
    <w:pPr>
      <w:suppressLineNumbers/>
    </w:pPr>
  </w:style>
  <w:style w:type="paragraph" w:customStyle="1" w:styleId="TableHeading">
    <w:name w:val="Table Heading"/>
    <w:basedOn w:val="TableContents"/>
    <w:rsid w:val="00EA3E8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EA3E82"/>
  </w:style>
  <w:style w:type="character" w:styleId="Odwoanieprzypisukocowego">
    <w:name w:val="endnote reference"/>
    <w:basedOn w:val="Domylnaczcionkaakapitu"/>
    <w:semiHidden/>
    <w:unhideWhenUsed/>
    <w:rsid w:val="00EA3E82"/>
    <w:rPr>
      <w:position w:val="0"/>
      <w:vertAlign w:val="superscript"/>
    </w:rPr>
  </w:style>
  <w:style w:type="paragraph" w:styleId="Nagwek">
    <w:name w:val="header"/>
    <w:basedOn w:val="Standard"/>
    <w:next w:val="Textbody"/>
    <w:link w:val="NagwekZnak"/>
    <w:unhideWhenUsed/>
    <w:rsid w:val="00EA3E82"/>
    <w:pPr>
      <w:keepNext/>
      <w:spacing w:before="240" w:after="120"/>
    </w:pPr>
    <w:rPr>
      <w:rFonts w:ascii="Arial" w:eastAsia="SimSun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A3E82"/>
    <w:rPr>
      <w:rFonts w:ascii="Arial" w:eastAsia="SimSun" w:hAnsi="Arial" w:cs="Wingdings"/>
      <w:kern w:val="3"/>
      <w:sz w:val="28"/>
      <w:szCs w:val="28"/>
      <w:lang w:eastAsia="zh-CN"/>
    </w:rPr>
  </w:style>
  <w:style w:type="paragraph" w:styleId="Stopka">
    <w:name w:val="footer"/>
    <w:basedOn w:val="Standard"/>
    <w:link w:val="StopkaZnak"/>
    <w:uiPriority w:val="99"/>
    <w:unhideWhenUsed/>
    <w:rsid w:val="00EA3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E82"/>
    <w:rPr>
      <w:rFonts w:ascii="Times New Roman" w:eastAsia="Times New Roman" w:hAnsi="Times New Roman" w:cs="Wingdings"/>
      <w:kern w:val="3"/>
      <w:sz w:val="20"/>
      <w:szCs w:val="20"/>
      <w:lang w:eastAsia="zh-CN"/>
    </w:rPr>
  </w:style>
  <w:style w:type="paragraph" w:styleId="Tekstpodstawowy2">
    <w:name w:val="Body Text 2"/>
    <w:basedOn w:val="Standard"/>
    <w:link w:val="Tekstpodstawowy2Znak"/>
    <w:unhideWhenUsed/>
    <w:rsid w:val="00EA3E8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A3E82"/>
    <w:rPr>
      <w:rFonts w:ascii="Times New Roman" w:eastAsia="Times New Roman" w:hAnsi="Times New Roman" w:cs="Wingdings"/>
      <w:kern w:val="3"/>
      <w:sz w:val="20"/>
      <w:szCs w:val="20"/>
      <w:lang w:eastAsia="zh-CN"/>
    </w:rPr>
  </w:style>
  <w:style w:type="paragraph" w:styleId="Tekstpodstawowy3">
    <w:name w:val="Body Text 3"/>
    <w:basedOn w:val="Standard"/>
    <w:link w:val="Tekstpodstawowy3Znak"/>
    <w:unhideWhenUsed/>
    <w:rsid w:val="00EA3E82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A3E82"/>
    <w:rPr>
      <w:rFonts w:ascii="Times New Roman" w:eastAsia="Times New Roman" w:hAnsi="Times New Roman" w:cs="Wingdings"/>
      <w:kern w:val="3"/>
      <w:szCs w:val="20"/>
      <w:lang w:eastAsia="zh-CN"/>
    </w:rPr>
  </w:style>
  <w:style w:type="paragraph" w:styleId="Tekstpodstawowywcity2">
    <w:name w:val="Body Text Indent 2"/>
    <w:basedOn w:val="Standard"/>
    <w:link w:val="Tekstpodstawowywcity2Znak"/>
    <w:semiHidden/>
    <w:unhideWhenUsed/>
    <w:rsid w:val="00EA3E82"/>
    <w:pPr>
      <w:ind w:left="360" w:hanging="360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3E82"/>
    <w:rPr>
      <w:rFonts w:ascii="Times New Roman" w:eastAsia="Times New Roman" w:hAnsi="Times New Roman" w:cs="Wingdings"/>
      <w:kern w:val="3"/>
      <w:szCs w:val="20"/>
      <w:lang w:eastAsia="zh-CN"/>
    </w:rPr>
  </w:style>
  <w:style w:type="paragraph" w:styleId="Tekstpodstawowywcity3">
    <w:name w:val="Body Text Indent 3"/>
    <w:basedOn w:val="Standard"/>
    <w:link w:val="Tekstpodstawowywcity3Znak"/>
    <w:unhideWhenUsed/>
    <w:rsid w:val="00EA3E82"/>
    <w:pPr>
      <w:ind w:left="360" w:hanging="360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3E82"/>
    <w:rPr>
      <w:rFonts w:ascii="Times New Roman" w:eastAsia="Times New Roman" w:hAnsi="Times New Roman" w:cs="Wingdings"/>
      <w:kern w:val="3"/>
      <w:szCs w:val="20"/>
      <w:lang w:eastAsia="zh-CN"/>
    </w:rPr>
  </w:style>
  <w:style w:type="character" w:customStyle="1" w:styleId="WW8Num3z0">
    <w:name w:val="WW8Num3z0"/>
    <w:rsid w:val="00EA3E82"/>
    <w:rPr>
      <w:b/>
      <w:bCs w:val="0"/>
    </w:rPr>
  </w:style>
  <w:style w:type="character" w:customStyle="1" w:styleId="WW8Num8z0">
    <w:name w:val="WW8Num8z0"/>
    <w:rsid w:val="00EA3E82"/>
    <w:rPr>
      <w:b/>
      <w:bCs w:val="0"/>
    </w:rPr>
  </w:style>
  <w:style w:type="character" w:customStyle="1" w:styleId="WW8Num10z0">
    <w:name w:val="WW8Num10z0"/>
    <w:rsid w:val="00EA3E82"/>
    <w:rPr>
      <w:rFonts w:ascii="Times New Roman" w:hAnsi="Times New Roman" w:cs="Wingdings" w:hint="default"/>
    </w:rPr>
  </w:style>
  <w:style w:type="character" w:customStyle="1" w:styleId="WW8Num11z1">
    <w:name w:val="WW8Num11z1"/>
    <w:rsid w:val="00EA3E82"/>
    <w:rPr>
      <w:b/>
      <w:bCs w:val="0"/>
    </w:rPr>
  </w:style>
  <w:style w:type="character" w:customStyle="1" w:styleId="WW8Num12z0">
    <w:name w:val="WW8Num12z0"/>
    <w:rsid w:val="00EA3E82"/>
    <w:rPr>
      <w:rFonts w:ascii="Times New Roman" w:hAnsi="Times New Roman" w:cs="Wingdings" w:hint="default"/>
    </w:rPr>
  </w:style>
  <w:style w:type="character" w:customStyle="1" w:styleId="WW8Num15z0">
    <w:name w:val="WW8Num15z0"/>
    <w:rsid w:val="00EA3E82"/>
    <w:rPr>
      <w:b/>
      <w:bCs w:val="0"/>
    </w:rPr>
  </w:style>
  <w:style w:type="character" w:customStyle="1" w:styleId="WW8Num16z0">
    <w:name w:val="WW8Num16z0"/>
    <w:rsid w:val="00EA3E82"/>
    <w:rPr>
      <w:b/>
      <w:bCs w:val="0"/>
    </w:rPr>
  </w:style>
  <w:style w:type="character" w:customStyle="1" w:styleId="Absatz-Standardschriftart">
    <w:name w:val="Absatz-Standardschriftart"/>
    <w:rsid w:val="00EA3E82"/>
  </w:style>
  <w:style w:type="character" w:customStyle="1" w:styleId="WW8Num4z0">
    <w:name w:val="WW8Num4z0"/>
    <w:rsid w:val="00EA3E82"/>
    <w:rPr>
      <w:b/>
      <w:bCs w:val="0"/>
    </w:rPr>
  </w:style>
  <w:style w:type="character" w:customStyle="1" w:styleId="WW8Num9z0">
    <w:name w:val="WW8Num9z0"/>
    <w:rsid w:val="00EA3E82"/>
    <w:rPr>
      <w:b/>
      <w:bCs w:val="0"/>
    </w:rPr>
  </w:style>
  <w:style w:type="character" w:customStyle="1" w:styleId="WW8Num14z0">
    <w:name w:val="WW8Num14z0"/>
    <w:rsid w:val="00EA3E82"/>
    <w:rPr>
      <w:rFonts w:ascii="OpenSymbol, 'Arial Unicode MS'" w:hAnsi="OpenSymbol, 'Arial Unicode MS'" w:hint="default"/>
    </w:rPr>
  </w:style>
  <w:style w:type="character" w:customStyle="1" w:styleId="WW8Num17z0">
    <w:name w:val="WW8Num17z0"/>
    <w:rsid w:val="00EA3E82"/>
    <w:rPr>
      <w:strike w:val="0"/>
      <w:dstrike w:val="0"/>
      <w:u w:val="none" w:color="000000"/>
      <w:effect w:val="none"/>
    </w:rPr>
  </w:style>
  <w:style w:type="character" w:customStyle="1" w:styleId="WW8Num18z0">
    <w:name w:val="WW8Num18z0"/>
    <w:rsid w:val="00EA3E82"/>
    <w:rPr>
      <w:b/>
      <w:bCs w:val="0"/>
    </w:rPr>
  </w:style>
  <w:style w:type="character" w:customStyle="1" w:styleId="WW-Domylnaczcionkaakapitu">
    <w:name w:val="WW-Domyślna czcionka akapitu"/>
    <w:rsid w:val="00EA3E82"/>
  </w:style>
  <w:style w:type="character" w:customStyle="1" w:styleId="WW8Num1z0">
    <w:name w:val="WW8Num1z0"/>
    <w:rsid w:val="00EA3E82"/>
    <w:rPr>
      <w:rFonts w:ascii="Times New Roman" w:eastAsia="Times New Roman" w:hAnsi="Times New Roman" w:cs="Wingdings" w:hint="default"/>
    </w:rPr>
  </w:style>
  <w:style w:type="character" w:customStyle="1" w:styleId="WW8Num1z1">
    <w:name w:val="WW8Num1z1"/>
    <w:rsid w:val="00EA3E82"/>
    <w:rPr>
      <w:rFonts w:ascii="Courier New" w:hAnsi="Courier New" w:cs="Courier New" w:hint="default"/>
    </w:rPr>
  </w:style>
  <w:style w:type="character" w:customStyle="1" w:styleId="WW8Num1z2">
    <w:name w:val="WW8Num1z2"/>
    <w:rsid w:val="00EA3E82"/>
    <w:rPr>
      <w:rFonts w:ascii="Wingdings" w:hAnsi="Wingdings" w:hint="default"/>
    </w:rPr>
  </w:style>
  <w:style w:type="character" w:customStyle="1" w:styleId="WW8Num1z3">
    <w:name w:val="WW8Num1z3"/>
    <w:rsid w:val="00EA3E82"/>
    <w:rPr>
      <w:rFonts w:ascii="Symbol" w:hAnsi="Symbol" w:hint="default"/>
    </w:rPr>
  </w:style>
  <w:style w:type="character" w:customStyle="1" w:styleId="WW8Num5z0">
    <w:name w:val="WW8Num5z0"/>
    <w:rsid w:val="00EA3E82"/>
    <w:rPr>
      <w:b/>
      <w:bCs w:val="0"/>
    </w:rPr>
  </w:style>
  <w:style w:type="character" w:customStyle="1" w:styleId="WW8Num20z0">
    <w:name w:val="WW8Num20z0"/>
    <w:rsid w:val="00EA3E82"/>
    <w:rPr>
      <w:rFonts w:ascii="Times New Roman" w:eastAsia="Times New Roman" w:hAnsi="Times New Roman" w:cs="Wingdings" w:hint="default"/>
    </w:rPr>
  </w:style>
  <w:style w:type="character" w:customStyle="1" w:styleId="WW8Num20z1">
    <w:name w:val="WW8Num20z1"/>
    <w:rsid w:val="00EA3E82"/>
    <w:rPr>
      <w:rFonts w:ascii="Courier New" w:hAnsi="Courier New" w:cs="Courier New" w:hint="default"/>
    </w:rPr>
  </w:style>
  <w:style w:type="character" w:customStyle="1" w:styleId="WW8Num20z2">
    <w:name w:val="WW8Num20z2"/>
    <w:rsid w:val="00EA3E82"/>
    <w:rPr>
      <w:rFonts w:ascii="Wingdings" w:hAnsi="Wingdings" w:hint="default"/>
    </w:rPr>
  </w:style>
  <w:style w:type="character" w:customStyle="1" w:styleId="WW8Num20z3">
    <w:name w:val="WW8Num20z3"/>
    <w:rsid w:val="00EA3E82"/>
    <w:rPr>
      <w:rFonts w:ascii="Symbol" w:hAnsi="Symbol" w:hint="default"/>
    </w:rPr>
  </w:style>
  <w:style w:type="character" w:customStyle="1" w:styleId="WW8Num21z0">
    <w:name w:val="WW8Num21z0"/>
    <w:rsid w:val="00EA3E82"/>
    <w:rPr>
      <w:rFonts w:ascii="Times New Roman" w:eastAsia="Times New Roman" w:hAnsi="Times New Roman" w:cs="Wingdings" w:hint="default"/>
    </w:rPr>
  </w:style>
  <w:style w:type="character" w:customStyle="1" w:styleId="WW8Num21z1">
    <w:name w:val="WW8Num21z1"/>
    <w:rsid w:val="00EA3E82"/>
    <w:rPr>
      <w:rFonts w:ascii="Courier New" w:hAnsi="Courier New" w:cs="Courier New" w:hint="default"/>
    </w:rPr>
  </w:style>
  <w:style w:type="character" w:customStyle="1" w:styleId="WW8Num21z2">
    <w:name w:val="WW8Num21z2"/>
    <w:rsid w:val="00EA3E82"/>
    <w:rPr>
      <w:rFonts w:ascii="Wingdings" w:hAnsi="Wingdings" w:hint="default"/>
    </w:rPr>
  </w:style>
  <w:style w:type="character" w:customStyle="1" w:styleId="WW8Num21z3">
    <w:name w:val="WW8Num21z3"/>
    <w:rsid w:val="00EA3E82"/>
    <w:rPr>
      <w:rFonts w:ascii="Symbol" w:hAnsi="Symbol" w:hint="default"/>
    </w:rPr>
  </w:style>
  <w:style w:type="character" w:customStyle="1" w:styleId="WW8Num22z1">
    <w:name w:val="WW8Num22z1"/>
    <w:rsid w:val="00EA3E82"/>
    <w:rPr>
      <w:b/>
      <w:bCs w:val="0"/>
    </w:rPr>
  </w:style>
  <w:style w:type="character" w:customStyle="1" w:styleId="WW8Num27z0">
    <w:name w:val="WW8Num27z0"/>
    <w:rsid w:val="00EA3E82"/>
    <w:rPr>
      <w:i w:val="0"/>
      <w:iCs w:val="0"/>
    </w:rPr>
  </w:style>
  <w:style w:type="character" w:customStyle="1" w:styleId="WW8Num30z0">
    <w:name w:val="WW8Num30z0"/>
    <w:rsid w:val="00EA3E82"/>
    <w:rPr>
      <w:rFonts w:ascii="Times New Roman" w:eastAsia="Times New Roman" w:hAnsi="Times New Roman" w:cs="Wingdings" w:hint="default"/>
      <w:color w:val="000000"/>
    </w:rPr>
  </w:style>
  <w:style w:type="character" w:customStyle="1" w:styleId="WW8Num30z1">
    <w:name w:val="WW8Num30z1"/>
    <w:rsid w:val="00EA3E82"/>
    <w:rPr>
      <w:rFonts w:ascii="Courier New" w:hAnsi="Courier New" w:cs="Courier New" w:hint="default"/>
    </w:rPr>
  </w:style>
  <w:style w:type="character" w:customStyle="1" w:styleId="WW8Num30z2">
    <w:name w:val="WW8Num30z2"/>
    <w:rsid w:val="00EA3E82"/>
    <w:rPr>
      <w:rFonts w:ascii="Wingdings" w:hAnsi="Wingdings" w:hint="default"/>
    </w:rPr>
  </w:style>
  <w:style w:type="character" w:customStyle="1" w:styleId="WW8Num30z3">
    <w:name w:val="WW8Num30z3"/>
    <w:rsid w:val="00EA3E82"/>
    <w:rPr>
      <w:rFonts w:ascii="Symbol" w:hAnsi="Symbol" w:hint="default"/>
    </w:rPr>
  </w:style>
  <w:style w:type="character" w:customStyle="1" w:styleId="WW8Num31z0">
    <w:name w:val="WW8Num31z0"/>
    <w:rsid w:val="00EA3E82"/>
    <w:rPr>
      <w:b/>
      <w:bCs w:val="0"/>
    </w:rPr>
  </w:style>
  <w:style w:type="character" w:customStyle="1" w:styleId="WW-Domylnaczcionkaakapitu1">
    <w:name w:val="WW-Domyślna czcionka akapitu1"/>
    <w:rsid w:val="00EA3E82"/>
  </w:style>
  <w:style w:type="character" w:customStyle="1" w:styleId="Internetlink">
    <w:name w:val="Internet link"/>
    <w:basedOn w:val="WW-Domylnaczcionkaakapitu1"/>
    <w:rsid w:val="00EA3E82"/>
    <w:rPr>
      <w:color w:val="0000FF"/>
      <w:u w:val="single" w:color="000000"/>
    </w:rPr>
  </w:style>
  <w:style w:type="character" w:customStyle="1" w:styleId="color-lightgreen2">
    <w:name w:val="color-lightgreen2"/>
    <w:basedOn w:val="Domylnaczcionkaakapitu"/>
    <w:rsid w:val="00EA3E82"/>
    <w:rPr>
      <w:color w:val="A3C400"/>
    </w:rPr>
  </w:style>
  <w:style w:type="paragraph" w:styleId="Legenda">
    <w:name w:val="caption"/>
    <w:basedOn w:val="Standard"/>
    <w:semiHidden/>
    <w:unhideWhenUsed/>
    <w:qFormat/>
    <w:rsid w:val="00EA3E82"/>
    <w:pPr>
      <w:suppressLineNumbers/>
      <w:spacing w:before="120" w:after="120"/>
    </w:pPr>
    <w:rPr>
      <w:i/>
      <w:iCs/>
      <w:sz w:val="24"/>
      <w:szCs w:val="24"/>
    </w:rPr>
  </w:style>
  <w:style w:type="paragraph" w:styleId="Lista">
    <w:name w:val="List"/>
    <w:basedOn w:val="Textbody"/>
    <w:semiHidden/>
    <w:unhideWhenUsed/>
    <w:rsid w:val="00EA3E82"/>
  </w:style>
  <w:style w:type="numbering" w:customStyle="1" w:styleId="WW8Num14">
    <w:name w:val="WW8Num14"/>
    <w:rsid w:val="00EA3E82"/>
    <w:pPr>
      <w:numPr>
        <w:numId w:val="1"/>
      </w:numPr>
    </w:pPr>
  </w:style>
  <w:style w:type="numbering" w:customStyle="1" w:styleId="WW8Num7">
    <w:name w:val="WW8Num7"/>
    <w:rsid w:val="00EA3E82"/>
    <w:pPr>
      <w:numPr>
        <w:numId w:val="2"/>
      </w:numPr>
    </w:pPr>
  </w:style>
  <w:style w:type="numbering" w:customStyle="1" w:styleId="WW8Num6">
    <w:name w:val="WW8Num6"/>
    <w:rsid w:val="00EA3E82"/>
    <w:pPr>
      <w:numPr>
        <w:numId w:val="3"/>
      </w:numPr>
    </w:pPr>
  </w:style>
  <w:style w:type="numbering" w:customStyle="1" w:styleId="WW8Num16">
    <w:name w:val="WW8Num16"/>
    <w:rsid w:val="00EA3E82"/>
    <w:pPr>
      <w:numPr>
        <w:numId w:val="4"/>
      </w:numPr>
    </w:pPr>
  </w:style>
  <w:style w:type="numbering" w:customStyle="1" w:styleId="WW8Num3">
    <w:name w:val="WW8Num3"/>
    <w:rsid w:val="00EA3E82"/>
    <w:pPr>
      <w:numPr>
        <w:numId w:val="5"/>
      </w:numPr>
    </w:pPr>
  </w:style>
  <w:style w:type="numbering" w:customStyle="1" w:styleId="WW8Num17">
    <w:name w:val="WW8Num17"/>
    <w:rsid w:val="00EA3E82"/>
    <w:pPr>
      <w:numPr>
        <w:numId w:val="7"/>
      </w:numPr>
    </w:pPr>
  </w:style>
  <w:style w:type="numbering" w:customStyle="1" w:styleId="WW8Num19">
    <w:name w:val="WW8Num19"/>
    <w:rsid w:val="00EA3E82"/>
    <w:pPr>
      <w:numPr>
        <w:numId w:val="8"/>
      </w:numPr>
    </w:pPr>
  </w:style>
  <w:style w:type="numbering" w:customStyle="1" w:styleId="WW8Num4">
    <w:name w:val="WW8Num4"/>
    <w:rsid w:val="00EA3E82"/>
    <w:pPr>
      <w:numPr>
        <w:numId w:val="9"/>
      </w:numPr>
    </w:pPr>
  </w:style>
  <w:style w:type="numbering" w:customStyle="1" w:styleId="WW8Num20">
    <w:name w:val="WW8Num20"/>
    <w:rsid w:val="00EA3E82"/>
    <w:pPr>
      <w:numPr>
        <w:numId w:val="10"/>
      </w:numPr>
    </w:pPr>
  </w:style>
  <w:style w:type="numbering" w:customStyle="1" w:styleId="WW8Num1">
    <w:name w:val="WW8Num1"/>
    <w:rsid w:val="00EA3E82"/>
    <w:pPr>
      <w:numPr>
        <w:numId w:val="11"/>
      </w:numPr>
    </w:pPr>
  </w:style>
  <w:style w:type="numbering" w:customStyle="1" w:styleId="WW8Num12">
    <w:name w:val="WW8Num12"/>
    <w:rsid w:val="00EA3E82"/>
    <w:pPr>
      <w:numPr>
        <w:numId w:val="12"/>
      </w:numPr>
    </w:pPr>
  </w:style>
  <w:style w:type="numbering" w:customStyle="1" w:styleId="WW8Num15">
    <w:name w:val="WW8Num15"/>
    <w:rsid w:val="00EA3E82"/>
    <w:pPr>
      <w:numPr>
        <w:numId w:val="13"/>
      </w:numPr>
    </w:pPr>
  </w:style>
  <w:style w:type="numbering" w:customStyle="1" w:styleId="WW8Num2">
    <w:name w:val="WW8Num2"/>
    <w:rsid w:val="00EA3E82"/>
    <w:pPr>
      <w:numPr>
        <w:numId w:val="14"/>
      </w:numPr>
    </w:pPr>
  </w:style>
  <w:style w:type="numbering" w:customStyle="1" w:styleId="WW8Num11">
    <w:name w:val="WW8Num11"/>
    <w:rsid w:val="00EA3E82"/>
    <w:pPr>
      <w:numPr>
        <w:numId w:val="15"/>
      </w:numPr>
    </w:pPr>
  </w:style>
  <w:style w:type="numbering" w:customStyle="1" w:styleId="WW8Num18">
    <w:name w:val="WW8Num18"/>
    <w:rsid w:val="00EA3E82"/>
    <w:pPr>
      <w:numPr>
        <w:numId w:val="16"/>
      </w:numPr>
    </w:pPr>
  </w:style>
  <w:style w:type="numbering" w:customStyle="1" w:styleId="WW8Num8">
    <w:name w:val="WW8Num8"/>
    <w:rsid w:val="00EA3E82"/>
    <w:pPr>
      <w:numPr>
        <w:numId w:val="17"/>
      </w:numPr>
    </w:pPr>
  </w:style>
  <w:style w:type="numbering" w:customStyle="1" w:styleId="WW8Num13">
    <w:name w:val="WW8Num13"/>
    <w:rsid w:val="00EA3E82"/>
    <w:pPr>
      <w:numPr>
        <w:numId w:val="18"/>
      </w:numPr>
    </w:pPr>
  </w:style>
  <w:style w:type="numbering" w:customStyle="1" w:styleId="WW8Num5">
    <w:name w:val="WW8Num5"/>
    <w:rsid w:val="00EA3E82"/>
    <w:pPr>
      <w:numPr>
        <w:numId w:val="19"/>
      </w:numPr>
    </w:pPr>
  </w:style>
  <w:style w:type="numbering" w:customStyle="1" w:styleId="WW8Num10">
    <w:name w:val="WW8Num10"/>
    <w:rsid w:val="00EA3E82"/>
    <w:pPr>
      <w:numPr>
        <w:numId w:val="20"/>
      </w:numPr>
    </w:pPr>
  </w:style>
  <w:style w:type="numbering" w:customStyle="1" w:styleId="WW8Num9">
    <w:name w:val="WW8Num9"/>
    <w:rsid w:val="00EA3E82"/>
    <w:pPr>
      <w:numPr>
        <w:numId w:val="21"/>
      </w:numPr>
    </w:pPr>
  </w:style>
  <w:style w:type="paragraph" w:customStyle="1" w:styleId="Default">
    <w:name w:val="Default"/>
    <w:rsid w:val="00964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F000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F0002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E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EA3E8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Standard"/>
    <w:next w:val="Standard"/>
    <w:link w:val="Nagwek2Znak"/>
    <w:semiHidden/>
    <w:unhideWhenUsed/>
    <w:qFormat/>
    <w:rsid w:val="00EA3E82"/>
    <w:pPr>
      <w:keepNext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3E82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3E82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A3E82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A3E82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A3E8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A3E82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Nagwek9">
    <w:name w:val="heading 9"/>
    <w:basedOn w:val="Standard"/>
    <w:next w:val="Standard"/>
    <w:link w:val="Nagwek9Znak"/>
    <w:semiHidden/>
    <w:unhideWhenUsed/>
    <w:qFormat/>
    <w:rsid w:val="00EA3E82"/>
    <w:pPr>
      <w:keepNext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3E82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EA3E82"/>
    <w:rPr>
      <w:rFonts w:ascii="Times New Roman" w:eastAsia="Times New Roman" w:hAnsi="Times New Roman" w:cs="Wingdings"/>
      <w:b/>
      <w:kern w:val="3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EA3E82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EA3E82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EA3E82"/>
    <w:rPr>
      <w:rFonts w:asciiTheme="majorHAnsi" w:eastAsiaTheme="majorEastAsia" w:hAnsiTheme="majorHAnsi" w:cs="Mangal"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semiHidden/>
    <w:rsid w:val="00EA3E82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semiHidden/>
    <w:rsid w:val="00EA3E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semiHidden/>
    <w:rsid w:val="00EA3E82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Nagwek9Znak">
    <w:name w:val="Nagłówek 9 Znak"/>
    <w:basedOn w:val="Domylnaczcionkaakapitu"/>
    <w:link w:val="Nagwek9"/>
    <w:semiHidden/>
    <w:rsid w:val="00EA3E82"/>
    <w:rPr>
      <w:rFonts w:ascii="Times New Roman" w:eastAsia="Times New Roman" w:hAnsi="Times New Roman" w:cs="Wingdings"/>
      <w:b/>
      <w:bCs/>
      <w:kern w:val="3"/>
      <w:sz w:val="28"/>
      <w:szCs w:val="20"/>
      <w:lang w:eastAsia="zh-CN"/>
    </w:rPr>
  </w:style>
  <w:style w:type="paragraph" w:styleId="NormalnyWeb">
    <w:name w:val="Normal (Web)"/>
    <w:basedOn w:val="Normalny"/>
    <w:semiHidden/>
    <w:unhideWhenUsed/>
    <w:rsid w:val="00EA3E82"/>
    <w:pPr>
      <w:widowControl/>
      <w:suppressAutoHyphens w:val="0"/>
      <w:spacing w:before="360" w:after="360" w:line="384" w:lineRule="atLeast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A3E8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A3E8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EA3E82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EA3E8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3E82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3E8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EA3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semiHidden/>
    <w:rsid w:val="00EA3E8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qFormat/>
    <w:rsid w:val="00EA3E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A3E82"/>
    <w:pPr>
      <w:ind w:left="720"/>
    </w:pPr>
    <w:rPr>
      <w:szCs w:val="21"/>
    </w:rPr>
  </w:style>
  <w:style w:type="paragraph" w:customStyle="1" w:styleId="Standard">
    <w:name w:val="Standard"/>
    <w:rsid w:val="00EA3E82"/>
    <w:pPr>
      <w:suppressAutoHyphens/>
      <w:autoSpaceDN w:val="0"/>
      <w:spacing w:after="0" w:line="240" w:lineRule="auto"/>
    </w:pPr>
    <w:rPr>
      <w:rFonts w:ascii="Times New Roman" w:eastAsia="Times New Roman" w:hAnsi="Times New Roman" w:cs="Wingdings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EA3E82"/>
    <w:pPr>
      <w:jc w:val="center"/>
    </w:pPr>
    <w:rPr>
      <w:b/>
      <w:sz w:val="32"/>
    </w:rPr>
  </w:style>
  <w:style w:type="paragraph" w:customStyle="1" w:styleId="Index">
    <w:name w:val="Index"/>
    <w:basedOn w:val="Standard"/>
    <w:rsid w:val="00EA3E82"/>
    <w:pPr>
      <w:suppressLineNumbers/>
    </w:pPr>
  </w:style>
  <w:style w:type="paragraph" w:customStyle="1" w:styleId="Textbodyindent">
    <w:name w:val="Text body indent"/>
    <w:basedOn w:val="Standard"/>
    <w:rsid w:val="00EA3E82"/>
    <w:pPr>
      <w:ind w:left="360"/>
      <w:jc w:val="both"/>
    </w:pPr>
    <w:rPr>
      <w:b/>
      <w:bCs/>
      <w:i/>
      <w:iCs/>
      <w:sz w:val="22"/>
    </w:rPr>
  </w:style>
  <w:style w:type="paragraph" w:customStyle="1" w:styleId="TableContents">
    <w:name w:val="Table Contents"/>
    <w:basedOn w:val="Standard"/>
    <w:rsid w:val="00EA3E82"/>
    <w:pPr>
      <w:suppressLineNumbers/>
    </w:pPr>
  </w:style>
  <w:style w:type="paragraph" w:customStyle="1" w:styleId="TableHeading">
    <w:name w:val="Table Heading"/>
    <w:basedOn w:val="TableContents"/>
    <w:rsid w:val="00EA3E8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EA3E82"/>
  </w:style>
  <w:style w:type="character" w:styleId="Odwoanieprzypisukocowego">
    <w:name w:val="endnote reference"/>
    <w:basedOn w:val="Domylnaczcionkaakapitu"/>
    <w:semiHidden/>
    <w:unhideWhenUsed/>
    <w:rsid w:val="00EA3E82"/>
    <w:rPr>
      <w:position w:val="0"/>
      <w:vertAlign w:val="superscript"/>
    </w:rPr>
  </w:style>
  <w:style w:type="paragraph" w:styleId="Nagwek">
    <w:name w:val="header"/>
    <w:basedOn w:val="Standard"/>
    <w:next w:val="Textbody"/>
    <w:link w:val="NagwekZnak"/>
    <w:unhideWhenUsed/>
    <w:rsid w:val="00EA3E82"/>
    <w:pPr>
      <w:keepNext/>
      <w:spacing w:before="240" w:after="120"/>
    </w:pPr>
    <w:rPr>
      <w:rFonts w:ascii="Arial" w:eastAsia="SimSun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A3E82"/>
    <w:rPr>
      <w:rFonts w:ascii="Arial" w:eastAsia="SimSun" w:hAnsi="Arial" w:cs="Wingdings"/>
      <w:kern w:val="3"/>
      <w:sz w:val="28"/>
      <w:szCs w:val="28"/>
      <w:lang w:eastAsia="zh-CN"/>
    </w:rPr>
  </w:style>
  <w:style w:type="paragraph" w:styleId="Stopka">
    <w:name w:val="footer"/>
    <w:basedOn w:val="Standard"/>
    <w:link w:val="StopkaZnak"/>
    <w:uiPriority w:val="99"/>
    <w:unhideWhenUsed/>
    <w:rsid w:val="00EA3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E82"/>
    <w:rPr>
      <w:rFonts w:ascii="Times New Roman" w:eastAsia="Times New Roman" w:hAnsi="Times New Roman" w:cs="Wingdings"/>
      <w:kern w:val="3"/>
      <w:sz w:val="20"/>
      <w:szCs w:val="20"/>
      <w:lang w:eastAsia="zh-CN"/>
    </w:rPr>
  </w:style>
  <w:style w:type="paragraph" w:styleId="Tekstpodstawowy2">
    <w:name w:val="Body Text 2"/>
    <w:basedOn w:val="Standard"/>
    <w:link w:val="Tekstpodstawowy2Znak"/>
    <w:unhideWhenUsed/>
    <w:rsid w:val="00EA3E8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A3E82"/>
    <w:rPr>
      <w:rFonts w:ascii="Times New Roman" w:eastAsia="Times New Roman" w:hAnsi="Times New Roman" w:cs="Wingdings"/>
      <w:kern w:val="3"/>
      <w:sz w:val="20"/>
      <w:szCs w:val="20"/>
      <w:lang w:eastAsia="zh-CN"/>
    </w:rPr>
  </w:style>
  <w:style w:type="paragraph" w:styleId="Tekstpodstawowy3">
    <w:name w:val="Body Text 3"/>
    <w:basedOn w:val="Standard"/>
    <w:link w:val="Tekstpodstawowy3Znak"/>
    <w:unhideWhenUsed/>
    <w:rsid w:val="00EA3E82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A3E82"/>
    <w:rPr>
      <w:rFonts w:ascii="Times New Roman" w:eastAsia="Times New Roman" w:hAnsi="Times New Roman" w:cs="Wingdings"/>
      <w:kern w:val="3"/>
      <w:szCs w:val="20"/>
      <w:lang w:eastAsia="zh-CN"/>
    </w:rPr>
  </w:style>
  <w:style w:type="paragraph" w:styleId="Tekstpodstawowywcity2">
    <w:name w:val="Body Text Indent 2"/>
    <w:basedOn w:val="Standard"/>
    <w:link w:val="Tekstpodstawowywcity2Znak"/>
    <w:semiHidden/>
    <w:unhideWhenUsed/>
    <w:rsid w:val="00EA3E82"/>
    <w:pPr>
      <w:ind w:left="360" w:hanging="360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3E82"/>
    <w:rPr>
      <w:rFonts w:ascii="Times New Roman" w:eastAsia="Times New Roman" w:hAnsi="Times New Roman" w:cs="Wingdings"/>
      <w:kern w:val="3"/>
      <w:szCs w:val="20"/>
      <w:lang w:eastAsia="zh-CN"/>
    </w:rPr>
  </w:style>
  <w:style w:type="paragraph" w:styleId="Tekstpodstawowywcity3">
    <w:name w:val="Body Text Indent 3"/>
    <w:basedOn w:val="Standard"/>
    <w:link w:val="Tekstpodstawowywcity3Znak"/>
    <w:unhideWhenUsed/>
    <w:rsid w:val="00EA3E82"/>
    <w:pPr>
      <w:ind w:left="360" w:hanging="360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3E82"/>
    <w:rPr>
      <w:rFonts w:ascii="Times New Roman" w:eastAsia="Times New Roman" w:hAnsi="Times New Roman" w:cs="Wingdings"/>
      <w:kern w:val="3"/>
      <w:szCs w:val="20"/>
      <w:lang w:eastAsia="zh-CN"/>
    </w:rPr>
  </w:style>
  <w:style w:type="character" w:customStyle="1" w:styleId="WW8Num3z0">
    <w:name w:val="WW8Num3z0"/>
    <w:rsid w:val="00EA3E82"/>
    <w:rPr>
      <w:b/>
      <w:bCs w:val="0"/>
    </w:rPr>
  </w:style>
  <w:style w:type="character" w:customStyle="1" w:styleId="WW8Num8z0">
    <w:name w:val="WW8Num8z0"/>
    <w:rsid w:val="00EA3E82"/>
    <w:rPr>
      <w:b/>
      <w:bCs w:val="0"/>
    </w:rPr>
  </w:style>
  <w:style w:type="character" w:customStyle="1" w:styleId="WW8Num10z0">
    <w:name w:val="WW8Num10z0"/>
    <w:rsid w:val="00EA3E82"/>
    <w:rPr>
      <w:rFonts w:ascii="Times New Roman" w:hAnsi="Times New Roman" w:cs="Wingdings" w:hint="default"/>
    </w:rPr>
  </w:style>
  <w:style w:type="character" w:customStyle="1" w:styleId="WW8Num11z1">
    <w:name w:val="WW8Num11z1"/>
    <w:rsid w:val="00EA3E82"/>
    <w:rPr>
      <w:b/>
      <w:bCs w:val="0"/>
    </w:rPr>
  </w:style>
  <w:style w:type="character" w:customStyle="1" w:styleId="WW8Num12z0">
    <w:name w:val="WW8Num12z0"/>
    <w:rsid w:val="00EA3E82"/>
    <w:rPr>
      <w:rFonts w:ascii="Times New Roman" w:hAnsi="Times New Roman" w:cs="Wingdings" w:hint="default"/>
    </w:rPr>
  </w:style>
  <w:style w:type="character" w:customStyle="1" w:styleId="WW8Num15z0">
    <w:name w:val="WW8Num15z0"/>
    <w:rsid w:val="00EA3E82"/>
    <w:rPr>
      <w:b/>
      <w:bCs w:val="0"/>
    </w:rPr>
  </w:style>
  <w:style w:type="character" w:customStyle="1" w:styleId="WW8Num16z0">
    <w:name w:val="WW8Num16z0"/>
    <w:rsid w:val="00EA3E82"/>
    <w:rPr>
      <w:b/>
      <w:bCs w:val="0"/>
    </w:rPr>
  </w:style>
  <w:style w:type="character" w:customStyle="1" w:styleId="Absatz-Standardschriftart">
    <w:name w:val="Absatz-Standardschriftart"/>
    <w:rsid w:val="00EA3E82"/>
  </w:style>
  <w:style w:type="character" w:customStyle="1" w:styleId="WW8Num4z0">
    <w:name w:val="WW8Num4z0"/>
    <w:rsid w:val="00EA3E82"/>
    <w:rPr>
      <w:b/>
      <w:bCs w:val="0"/>
    </w:rPr>
  </w:style>
  <w:style w:type="character" w:customStyle="1" w:styleId="WW8Num9z0">
    <w:name w:val="WW8Num9z0"/>
    <w:rsid w:val="00EA3E82"/>
    <w:rPr>
      <w:b/>
      <w:bCs w:val="0"/>
    </w:rPr>
  </w:style>
  <w:style w:type="character" w:customStyle="1" w:styleId="WW8Num14z0">
    <w:name w:val="WW8Num14z0"/>
    <w:rsid w:val="00EA3E82"/>
    <w:rPr>
      <w:rFonts w:ascii="OpenSymbol, 'Arial Unicode MS'" w:hAnsi="OpenSymbol, 'Arial Unicode MS'" w:hint="default"/>
    </w:rPr>
  </w:style>
  <w:style w:type="character" w:customStyle="1" w:styleId="WW8Num17z0">
    <w:name w:val="WW8Num17z0"/>
    <w:rsid w:val="00EA3E82"/>
    <w:rPr>
      <w:strike w:val="0"/>
      <w:dstrike w:val="0"/>
      <w:u w:val="none" w:color="000000"/>
      <w:effect w:val="none"/>
    </w:rPr>
  </w:style>
  <w:style w:type="character" w:customStyle="1" w:styleId="WW8Num18z0">
    <w:name w:val="WW8Num18z0"/>
    <w:rsid w:val="00EA3E82"/>
    <w:rPr>
      <w:b/>
      <w:bCs w:val="0"/>
    </w:rPr>
  </w:style>
  <w:style w:type="character" w:customStyle="1" w:styleId="WW-Domylnaczcionkaakapitu">
    <w:name w:val="WW-Domyślna czcionka akapitu"/>
    <w:rsid w:val="00EA3E82"/>
  </w:style>
  <w:style w:type="character" w:customStyle="1" w:styleId="WW8Num1z0">
    <w:name w:val="WW8Num1z0"/>
    <w:rsid w:val="00EA3E82"/>
    <w:rPr>
      <w:rFonts w:ascii="Times New Roman" w:eastAsia="Times New Roman" w:hAnsi="Times New Roman" w:cs="Wingdings" w:hint="default"/>
    </w:rPr>
  </w:style>
  <w:style w:type="character" w:customStyle="1" w:styleId="WW8Num1z1">
    <w:name w:val="WW8Num1z1"/>
    <w:rsid w:val="00EA3E82"/>
    <w:rPr>
      <w:rFonts w:ascii="Courier New" w:hAnsi="Courier New" w:cs="Courier New" w:hint="default"/>
    </w:rPr>
  </w:style>
  <w:style w:type="character" w:customStyle="1" w:styleId="WW8Num1z2">
    <w:name w:val="WW8Num1z2"/>
    <w:rsid w:val="00EA3E82"/>
    <w:rPr>
      <w:rFonts w:ascii="Wingdings" w:hAnsi="Wingdings" w:hint="default"/>
    </w:rPr>
  </w:style>
  <w:style w:type="character" w:customStyle="1" w:styleId="WW8Num1z3">
    <w:name w:val="WW8Num1z3"/>
    <w:rsid w:val="00EA3E82"/>
    <w:rPr>
      <w:rFonts w:ascii="Symbol" w:hAnsi="Symbol" w:hint="default"/>
    </w:rPr>
  </w:style>
  <w:style w:type="character" w:customStyle="1" w:styleId="WW8Num5z0">
    <w:name w:val="WW8Num5z0"/>
    <w:rsid w:val="00EA3E82"/>
    <w:rPr>
      <w:b/>
      <w:bCs w:val="0"/>
    </w:rPr>
  </w:style>
  <w:style w:type="character" w:customStyle="1" w:styleId="WW8Num20z0">
    <w:name w:val="WW8Num20z0"/>
    <w:rsid w:val="00EA3E82"/>
    <w:rPr>
      <w:rFonts w:ascii="Times New Roman" w:eastAsia="Times New Roman" w:hAnsi="Times New Roman" w:cs="Wingdings" w:hint="default"/>
    </w:rPr>
  </w:style>
  <w:style w:type="character" w:customStyle="1" w:styleId="WW8Num20z1">
    <w:name w:val="WW8Num20z1"/>
    <w:rsid w:val="00EA3E82"/>
    <w:rPr>
      <w:rFonts w:ascii="Courier New" w:hAnsi="Courier New" w:cs="Courier New" w:hint="default"/>
    </w:rPr>
  </w:style>
  <w:style w:type="character" w:customStyle="1" w:styleId="WW8Num20z2">
    <w:name w:val="WW8Num20z2"/>
    <w:rsid w:val="00EA3E82"/>
    <w:rPr>
      <w:rFonts w:ascii="Wingdings" w:hAnsi="Wingdings" w:hint="default"/>
    </w:rPr>
  </w:style>
  <w:style w:type="character" w:customStyle="1" w:styleId="WW8Num20z3">
    <w:name w:val="WW8Num20z3"/>
    <w:rsid w:val="00EA3E82"/>
    <w:rPr>
      <w:rFonts w:ascii="Symbol" w:hAnsi="Symbol" w:hint="default"/>
    </w:rPr>
  </w:style>
  <w:style w:type="character" w:customStyle="1" w:styleId="WW8Num21z0">
    <w:name w:val="WW8Num21z0"/>
    <w:rsid w:val="00EA3E82"/>
    <w:rPr>
      <w:rFonts w:ascii="Times New Roman" w:eastAsia="Times New Roman" w:hAnsi="Times New Roman" w:cs="Wingdings" w:hint="default"/>
    </w:rPr>
  </w:style>
  <w:style w:type="character" w:customStyle="1" w:styleId="WW8Num21z1">
    <w:name w:val="WW8Num21z1"/>
    <w:rsid w:val="00EA3E82"/>
    <w:rPr>
      <w:rFonts w:ascii="Courier New" w:hAnsi="Courier New" w:cs="Courier New" w:hint="default"/>
    </w:rPr>
  </w:style>
  <w:style w:type="character" w:customStyle="1" w:styleId="WW8Num21z2">
    <w:name w:val="WW8Num21z2"/>
    <w:rsid w:val="00EA3E82"/>
    <w:rPr>
      <w:rFonts w:ascii="Wingdings" w:hAnsi="Wingdings" w:hint="default"/>
    </w:rPr>
  </w:style>
  <w:style w:type="character" w:customStyle="1" w:styleId="WW8Num21z3">
    <w:name w:val="WW8Num21z3"/>
    <w:rsid w:val="00EA3E82"/>
    <w:rPr>
      <w:rFonts w:ascii="Symbol" w:hAnsi="Symbol" w:hint="default"/>
    </w:rPr>
  </w:style>
  <w:style w:type="character" w:customStyle="1" w:styleId="WW8Num22z1">
    <w:name w:val="WW8Num22z1"/>
    <w:rsid w:val="00EA3E82"/>
    <w:rPr>
      <w:b/>
      <w:bCs w:val="0"/>
    </w:rPr>
  </w:style>
  <w:style w:type="character" w:customStyle="1" w:styleId="WW8Num27z0">
    <w:name w:val="WW8Num27z0"/>
    <w:rsid w:val="00EA3E82"/>
    <w:rPr>
      <w:i w:val="0"/>
      <w:iCs w:val="0"/>
    </w:rPr>
  </w:style>
  <w:style w:type="character" w:customStyle="1" w:styleId="WW8Num30z0">
    <w:name w:val="WW8Num30z0"/>
    <w:rsid w:val="00EA3E82"/>
    <w:rPr>
      <w:rFonts w:ascii="Times New Roman" w:eastAsia="Times New Roman" w:hAnsi="Times New Roman" w:cs="Wingdings" w:hint="default"/>
      <w:color w:val="000000"/>
    </w:rPr>
  </w:style>
  <w:style w:type="character" w:customStyle="1" w:styleId="WW8Num30z1">
    <w:name w:val="WW8Num30z1"/>
    <w:rsid w:val="00EA3E82"/>
    <w:rPr>
      <w:rFonts w:ascii="Courier New" w:hAnsi="Courier New" w:cs="Courier New" w:hint="default"/>
    </w:rPr>
  </w:style>
  <w:style w:type="character" w:customStyle="1" w:styleId="WW8Num30z2">
    <w:name w:val="WW8Num30z2"/>
    <w:rsid w:val="00EA3E82"/>
    <w:rPr>
      <w:rFonts w:ascii="Wingdings" w:hAnsi="Wingdings" w:hint="default"/>
    </w:rPr>
  </w:style>
  <w:style w:type="character" w:customStyle="1" w:styleId="WW8Num30z3">
    <w:name w:val="WW8Num30z3"/>
    <w:rsid w:val="00EA3E82"/>
    <w:rPr>
      <w:rFonts w:ascii="Symbol" w:hAnsi="Symbol" w:hint="default"/>
    </w:rPr>
  </w:style>
  <w:style w:type="character" w:customStyle="1" w:styleId="WW8Num31z0">
    <w:name w:val="WW8Num31z0"/>
    <w:rsid w:val="00EA3E82"/>
    <w:rPr>
      <w:b/>
      <w:bCs w:val="0"/>
    </w:rPr>
  </w:style>
  <w:style w:type="character" w:customStyle="1" w:styleId="WW-Domylnaczcionkaakapitu1">
    <w:name w:val="WW-Domyślna czcionka akapitu1"/>
    <w:rsid w:val="00EA3E82"/>
  </w:style>
  <w:style w:type="character" w:customStyle="1" w:styleId="Internetlink">
    <w:name w:val="Internet link"/>
    <w:basedOn w:val="WW-Domylnaczcionkaakapitu1"/>
    <w:rsid w:val="00EA3E82"/>
    <w:rPr>
      <w:color w:val="0000FF"/>
      <w:u w:val="single" w:color="000000"/>
    </w:rPr>
  </w:style>
  <w:style w:type="character" w:customStyle="1" w:styleId="color-lightgreen2">
    <w:name w:val="color-lightgreen2"/>
    <w:basedOn w:val="Domylnaczcionkaakapitu"/>
    <w:rsid w:val="00EA3E82"/>
    <w:rPr>
      <w:color w:val="A3C400"/>
    </w:rPr>
  </w:style>
  <w:style w:type="paragraph" w:styleId="Legenda">
    <w:name w:val="caption"/>
    <w:basedOn w:val="Standard"/>
    <w:semiHidden/>
    <w:unhideWhenUsed/>
    <w:qFormat/>
    <w:rsid w:val="00EA3E82"/>
    <w:pPr>
      <w:suppressLineNumbers/>
      <w:spacing w:before="120" w:after="120"/>
    </w:pPr>
    <w:rPr>
      <w:i/>
      <w:iCs/>
      <w:sz w:val="24"/>
      <w:szCs w:val="24"/>
    </w:rPr>
  </w:style>
  <w:style w:type="paragraph" w:styleId="Lista">
    <w:name w:val="List"/>
    <w:basedOn w:val="Textbody"/>
    <w:semiHidden/>
    <w:unhideWhenUsed/>
    <w:rsid w:val="00EA3E82"/>
  </w:style>
  <w:style w:type="numbering" w:customStyle="1" w:styleId="WW8Num14">
    <w:name w:val="WW8Num14"/>
    <w:rsid w:val="00EA3E82"/>
    <w:pPr>
      <w:numPr>
        <w:numId w:val="1"/>
      </w:numPr>
    </w:pPr>
  </w:style>
  <w:style w:type="numbering" w:customStyle="1" w:styleId="WW8Num7">
    <w:name w:val="WW8Num7"/>
    <w:rsid w:val="00EA3E82"/>
    <w:pPr>
      <w:numPr>
        <w:numId w:val="2"/>
      </w:numPr>
    </w:pPr>
  </w:style>
  <w:style w:type="numbering" w:customStyle="1" w:styleId="WW8Num6">
    <w:name w:val="WW8Num6"/>
    <w:rsid w:val="00EA3E82"/>
    <w:pPr>
      <w:numPr>
        <w:numId w:val="3"/>
      </w:numPr>
    </w:pPr>
  </w:style>
  <w:style w:type="numbering" w:customStyle="1" w:styleId="WW8Num16">
    <w:name w:val="WW8Num16"/>
    <w:rsid w:val="00EA3E82"/>
    <w:pPr>
      <w:numPr>
        <w:numId w:val="4"/>
      </w:numPr>
    </w:pPr>
  </w:style>
  <w:style w:type="numbering" w:customStyle="1" w:styleId="WW8Num3">
    <w:name w:val="WW8Num3"/>
    <w:rsid w:val="00EA3E82"/>
    <w:pPr>
      <w:numPr>
        <w:numId w:val="5"/>
      </w:numPr>
    </w:pPr>
  </w:style>
  <w:style w:type="numbering" w:customStyle="1" w:styleId="WW8Num17">
    <w:name w:val="WW8Num17"/>
    <w:rsid w:val="00EA3E82"/>
    <w:pPr>
      <w:numPr>
        <w:numId w:val="7"/>
      </w:numPr>
    </w:pPr>
  </w:style>
  <w:style w:type="numbering" w:customStyle="1" w:styleId="WW8Num19">
    <w:name w:val="WW8Num19"/>
    <w:rsid w:val="00EA3E82"/>
    <w:pPr>
      <w:numPr>
        <w:numId w:val="8"/>
      </w:numPr>
    </w:pPr>
  </w:style>
  <w:style w:type="numbering" w:customStyle="1" w:styleId="WW8Num4">
    <w:name w:val="WW8Num4"/>
    <w:rsid w:val="00EA3E82"/>
    <w:pPr>
      <w:numPr>
        <w:numId w:val="9"/>
      </w:numPr>
    </w:pPr>
  </w:style>
  <w:style w:type="numbering" w:customStyle="1" w:styleId="WW8Num20">
    <w:name w:val="WW8Num20"/>
    <w:rsid w:val="00EA3E82"/>
    <w:pPr>
      <w:numPr>
        <w:numId w:val="10"/>
      </w:numPr>
    </w:pPr>
  </w:style>
  <w:style w:type="numbering" w:customStyle="1" w:styleId="WW8Num1">
    <w:name w:val="WW8Num1"/>
    <w:rsid w:val="00EA3E82"/>
    <w:pPr>
      <w:numPr>
        <w:numId w:val="11"/>
      </w:numPr>
    </w:pPr>
  </w:style>
  <w:style w:type="numbering" w:customStyle="1" w:styleId="WW8Num12">
    <w:name w:val="WW8Num12"/>
    <w:rsid w:val="00EA3E82"/>
    <w:pPr>
      <w:numPr>
        <w:numId w:val="12"/>
      </w:numPr>
    </w:pPr>
  </w:style>
  <w:style w:type="numbering" w:customStyle="1" w:styleId="WW8Num15">
    <w:name w:val="WW8Num15"/>
    <w:rsid w:val="00EA3E82"/>
    <w:pPr>
      <w:numPr>
        <w:numId w:val="13"/>
      </w:numPr>
    </w:pPr>
  </w:style>
  <w:style w:type="numbering" w:customStyle="1" w:styleId="WW8Num2">
    <w:name w:val="WW8Num2"/>
    <w:rsid w:val="00EA3E82"/>
    <w:pPr>
      <w:numPr>
        <w:numId w:val="14"/>
      </w:numPr>
    </w:pPr>
  </w:style>
  <w:style w:type="numbering" w:customStyle="1" w:styleId="WW8Num11">
    <w:name w:val="WW8Num11"/>
    <w:rsid w:val="00EA3E82"/>
    <w:pPr>
      <w:numPr>
        <w:numId w:val="15"/>
      </w:numPr>
    </w:pPr>
  </w:style>
  <w:style w:type="numbering" w:customStyle="1" w:styleId="WW8Num18">
    <w:name w:val="WW8Num18"/>
    <w:rsid w:val="00EA3E82"/>
    <w:pPr>
      <w:numPr>
        <w:numId w:val="16"/>
      </w:numPr>
    </w:pPr>
  </w:style>
  <w:style w:type="numbering" w:customStyle="1" w:styleId="WW8Num8">
    <w:name w:val="WW8Num8"/>
    <w:rsid w:val="00EA3E82"/>
    <w:pPr>
      <w:numPr>
        <w:numId w:val="17"/>
      </w:numPr>
    </w:pPr>
  </w:style>
  <w:style w:type="numbering" w:customStyle="1" w:styleId="WW8Num13">
    <w:name w:val="WW8Num13"/>
    <w:rsid w:val="00EA3E82"/>
    <w:pPr>
      <w:numPr>
        <w:numId w:val="18"/>
      </w:numPr>
    </w:pPr>
  </w:style>
  <w:style w:type="numbering" w:customStyle="1" w:styleId="WW8Num5">
    <w:name w:val="WW8Num5"/>
    <w:rsid w:val="00EA3E82"/>
    <w:pPr>
      <w:numPr>
        <w:numId w:val="19"/>
      </w:numPr>
    </w:pPr>
  </w:style>
  <w:style w:type="numbering" w:customStyle="1" w:styleId="WW8Num10">
    <w:name w:val="WW8Num10"/>
    <w:rsid w:val="00EA3E82"/>
    <w:pPr>
      <w:numPr>
        <w:numId w:val="20"/>
      </w:numPr>
    </w:pPr>
  </w:style>
  <w:style w:type="numbering" w:customStyle="1" w:styleId="WW8Num9">
    <w:name w:val="WW8Num9"/>
    <w:rsid w:val="00EA3E82"/>
    <w:pPr>
      <w:numPr>
        <w:numId w:val="21"/>
      </w:numPr>
    </w:pPr>
  </w:style>
  <w:style w:type="paragraph" w:customStyle="1" w:styleId="Default">
    <w:name w:val="Default"/>
    <w:rsid w:val="00964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F000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F0002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394E-329A-4E68-89AB-05EE0111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978</Words>
  <Characters>107873</Characters>
  <Application>Microsoft Office Word</Application>
  <DocSecurity>0</DocSecurity>
  <Lines>898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nkowski</dc:creator>
  <cp:lastModifiedBy>Windows User</cp:lastModifiedBy>
  <cp:revision>38</cp:revision>
  <cp:lastPrinted>2024-01-15T09:16:00Z</cp:lastPrinted>
  <dcterms:created xsi:type="dcterms:W3CDTF">2024-02-01T10:21:00Z</dcterms:created>
  <dcterms:modified xsi:type="dcterms:W3CDTF">2024-02-14T09:43:00Z</dcterms:modified>
</cp:coreProperties>
</file>